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ECEB" w14:textId="77777777" w:rsidR="009E38AF" w:rsidRDefault="00F45E34" w:rsidP="00245DF2">
      <w:pPr>
        <w:widowControl w:val="0"/>
        <w:spacing w:after="0" w:line="240" w:lineRule="auto"/>
        <w:jc w:val="center"/>
        <w:rPr>
          <w:b/>
          <w:bCs/>
          <w:caps/>
          <w:color w:val="000000" w:themeColor="text1"/>
          <w:sz w:val="20"/>
          <w:szCs w:val="20"/>
        </w:rPr>
      </w:pPr>
      <w:r w:rsidRPr="00CF27AB">
        <w:rPr>
          <w:b/>
          <w:bCs/>
          <w:caps/>
          <w:color w:val="000000" w:themeColor="text1"/>
          <w:sz w:val="20"/>
          <w:szCs w:val="20"/>
        </w:rPr>
        <w:t>Пропозиці</w:t>
      </w:r>
      <w:r w:rsidR="008C7B02" w:rsidRPr="00CF27AB">
        <w:rPr>
          <w:b/>
          <w:bCs/>
          <w:caps/>
          <w:color w:val="000000" w:themeColor="text1"/>
          <w:sz w:val="20"/>
          <w:szCs w:val="20"/>
        </w:rPr>
        <w:t xml:space="preserve">Ї </w:t>
      </w:r>
    </w:p>
    <w:p w14:paraId="4F2FFFA7" w14:textId="18786AB2" w:rsidR="00F45E34" w:rsidRPr="00CF27AB" w:rsidRDefault="009E38AF" w:rsidP="00245DF2">
      <w:pPr>
        <w:widowControl w:val="0"/>
        <w:spacing w:after="0" w:line="240" w:lineRule="auto"/>
        <w:jc w:val="center"/>
        <w:rPr>
          <w:b/>
          <w:bCs/>
          <w:caps/>
          <w:color w:val="000000" w:themeColor="text1"/>
          <w:sz w:val="20"/>
          <w:szCs w:val="20"/>
        </w:rPr>
      </w:pPr>
      <w:r w:rsidRPr="00CF27AB">
        <w:rPr>
          <w:b/>
          <w:bCs/>
          <w:color w:val="000000" w:themeColor="text1"/>
          <w:sz w:val="20"/>
          <w:szCs w:val="20"/>
        </w:rPr>
        <w:t>робочої групи</w:t>
      </w:r>
      <w:r>
        <w:rPr>
          <w:b/>
          <w:bCs/>
          <w:color w:val="000000" w:themeColor="text1"/>
          <w:sz w:val="20"/>
          <w:szCs w:val="20"/>
        </w:rPr>
        <w:t>, створеної розпорядженням від 16.12.2020 № 638,</w:t>
      </w:r>
      <w:r w:rsidR="00F45E34" w:rsidRPr="00CF27AB">
        <w:rPr>
          <w:b/>
          <w:bCs/>
          <w:caps/>
          <w:color w:val="000000" w:themeColor="text1"/>
          <w:sz w:val="20"/>
          <w:szCs w:val="20"/>
        </w:rPr>
        <w:t xml:space="preserve"> </w:t>
      </w:r>
    </w:p>
    <w:p w14:paraId="25199D4F" w14:textId="7E0E5C61" w:rsidR="00F45E34" w:rsidRPr="00CF27AB" w:rsidRDefault="00F45E34" w:rsidP="00245DF2">
      <w:pPr>
        <w:widowControl w:val="0"/>
        <w:spacing w:after="0" w:line="240" w:lineRule="auto"/>
        <w:jc w:val="center"/>
        <w:rPr>
          <w:b/>
          <w:bCs/>
          <w:color w:val="000000" w:themeColor="text1"/>
          <w:sz w:val="20"/>
          <w:szCs w:val="20"/>
        </w:rPr>
      </w:pPr>
      <w:r w:rsidRPr="00CF27AB">
        <w:rPr>
          <w:b/>
          <w:bCs/>
          <w:color w:val="000000" w:themeColor="text1"/>
          <w:sz w:val="20"/>
          <w:szCs w:val="20"/>
        </w:rPr>
        <w:t>щодо внесення змін до Статуту</w:t>
      </w:r>
      <w:r w:rsidR="00F247CF" w:rsidRPr="00CF27AB">
        <w:rPr>
          <w:b/>
          <w:bCs/>
          <w:color w:val="000000" w:themeColor="text1"/>
          <w:sz w:val="20"/>
          <w:szCs w:val="20"/>
        </w:rPr>
        <w:t xml:space="preserve"> Національної академії України</w:t>
      </w:r>
      <w:r w:rsidR="00A71881" w:rsidRPr="00CF27AB">
        <w:rPr>
          <w:b/>
          <w:bCs/>
          <w:color w:val="000000" w:themeColor="text1"/>
          <w:sz w:val="20"/>
          <w:szCs w:val="20"/>
        </w:rPr>
        <w:t>, ухваленого Загальними зборами Академії 14.04.2016</w:t>
      </w:r>
    </w:p>
    <w:p w14:paraId="4D5F2B68" w14:textId="57111669" w:rsidR="00F45E34" w:rsidRPr="00CF27AB" w:rsidRDefault="00F45E34" w:rsidP="00245DF2">
      <w:pPr>
        <w:widowControl w:val="0"/>
        <w:spacing w:after="0" w:line="240" w:lineRule="auto"/>
        <w:jc w:val="center"/>
        <w:rPr>
          <w:b/>
          <w:bCs/>
          <w:color w:val="000000" w:themeColor="text1"/>
          <w:sz w:val="20"/>
          <w:szCs w:val="20"/>
        </w:rPr>
      </w:pPr>
    </w:p>
    <w:tbl>
      <w:tblPr>
        <w:tblStyle w:val="a3"/>
        <w:tblW w:w="15304" w:type="dxa"/>
        <w:tblLayout w:type="fixed"/>
        <w:tblLook w:val="04A0" w:firstRow="1" w:lastRow="0" w:firstColumn="1" w:lastColumn="0" w:noHBand="0" w:noVBand="1"/>
      </w:tblPr>
      <w:tblGrid>
        <w:gridCol w:w="5098"/>
        <w:gridCol w:w="3828"/>
        <w:gridCol w:w="1275"/>
        <w:gridCol w:w="5103"/>
      </w:tblGrid>
      <w:tr w:rsidR="00D57EE8" w:rsidRPr="001D6DF3" w14:paraId="728AC929" w14:textId="007BE601" w:rsidTr="00E16B45">
        <w:tc>
          <w:tcPr>
            <w:tcW w:w="5098" w:type="dxa"/>
            <w:vAlign w:val="center"/>
          </w:tcPr>
          <w:p w14:paraId="1FF53BC1" w14:textId="6FB53315" w:rsidR="00A71881" w:rsidRPr="001D6DF3" w:rsidRDefault="00A71881" w:rsidP="00461B28">
            <w:pPr>
              <w:widowControl w:val="0"/>
              <w:ind w:firstLine="0"/>
              <w:jc w:val="center"/>
              <w:rPr>
                <w:rFonts w:cs="Times New Roman"/>
                <w:b/>
                <w:bCs w:val="0"/>
                <w:color w:val="000000" w:themeColor="text1"/>
                <w:sz w:val="20"/>
                <w:szCs w:val="20"/>
                <w:lang w:val="uk-UA"/>
              </w:rPr>
            </w:pPr>
            <w:r w:rsidRPr="001D6DF3">
              <w:rPr>
                <w:rFonts w:cs="Times New Roman"/>
                <w:b/>
                <w:bCs w:val="0"/>
                <w:color w:val="000000" w:themeColor="text1"/>
                <w:sz w:val="20"/>
                <w:szCs w:val="20"/>
                <w:lang w:val="uk-UA"/>
              </w:rPr>
              <w:t>Чинна редакція Статуту</w:t>
            </w:r>
            <w:r w:rsidR="00572293" w:rsidRPr="001D6DF3">
              <w:rPr>
                <w:rFonts w:cs="Times New Roman"/>
                <w:b/>
                <w:bCs w:val="0"/>
                <w:color w:val="000000" w:themeColor="text1"/>
                <w:sz w:val="20"/>
                <w:szCs w:val="20"/>
                <w:lang w:val="uk-UA"/>
              </w:rPr>
              <w:t xml:space="preserve"> НАН України</w:t>
            </w:r>
            <w:r w:rsidRPr="001D6DF3">
              <w:rPr>
                <w:rFonts w:cs="Times New Roman"/>
                <w:b/>
                <w:bCs w:val="0"/>
                <w:color w:val="000000" w:themeColor="text1"/>
                <w:sz w:val="20"/>
                <w:szCs w:val="20"/>
                <w:lang w:val="uk-UA"/>
              </w:rPr>
              <w:t xml:space="preserve"> </w:t>
            </w:r>
          </w:p>
        </w:tc>
        <w:tc>
          <w:tcPr>
            <w:tcW w:w="3828" w:type="dxa"/>
            <w:vAlign w:val="center"/>
          </w:tcPr>
          <w:p w14:paraId="1E022405" w14:textId="01ED798E" w:rsidR="00A71881" w:rsidRPr="001D6DF3" w:rsidRDefault="00A71881" w:rsidP="00572293">
            <w:pPr>
              <w:widowControl w:val="0"/>
              <w:ind w:firstLine="0"/>
              <w:jc w:val="center"/>
              <w:rPr>
                <w:rFonts w:cs="Times New Roman"/>
                <w:b/>
                <w:bCs w:val="0"/>
                <w:color w:val="000000" w:themeColor="text1"/>
                <w:sz w:val="20"/>
                <w:szCs w:val="20"/>
                <w:lang w:val="uk-UA"/>
              </w:rPr>
            </w:pPr>
            <w:r w:rsidRPr="001D6DF3">
              <w:rPr>
                <w:rFonts w:cs="Times New Roman"/>
                <w:b/>
                <w:bCs w:val="0"/>
                <w:color w:val="000000" w:themeColor="text1"/>
                <w:sz w:val="20"/>
                <w:szCs w:val="20"/>
                <w:lang w:val="uk-UA"/>
              </w:rPr>
              <w:t xml:space="preserve">Пропозиції, </w:t>
            </w:r>
            <w:r w:rsidR="00572293" w:rsidRPr="001D6DF3">
              <w:rPr>
                <w:rFonts w:cs="Times New Roman"/>
                <w:b/>
                <w:bCs w:val="0"/>
                <w:color w:val="000000" w:themeColor="text1"/>
                <w:sz w:val="20"/>
                <w:szCs w:val="20"/>
                <w:lang w:val="uk-UA"/>
              </w:rPr>
              <w:br/>
            </w:r>
            <w:r w:rsidRPr="001D6DF3">
              <w:rPr>
                <w:rFonts w:cs="Times New Roman"/>
                <w:b/>
                <w:bCs w:val="0"/>
                <w:color w:val="000000" w:themeColor="text1"/>
                <w:sz w:val="20"/>
                <w:szCs w:val="20"/>
                <w:lang w:val="uk-UA"/>
              </w:rPr>
              <w:t>розгля</w:t>
            </w:r>
            <w:r w:rsidR="00572293" w:rsidRPr="001D6DF3">
              <w:rPr>
                <w:rFonts w:cs="Times New Roman"/>
                <w:b/>
                <w:bCs w:val="0"/>
                <w:color w:val="000000" w:themeColor="text1"/>
                <w:sz w:val="20"/>
                <w:szCs w:val="20"/>
                <w:lang w:val="uk-UA"/>
              </w:rPr>
              <w:t xml:space="preserve">нуті </w:t>
            </w:r>
            <w:r w:rsidRPr="001D6DF3">
              <w:rPr>
                <w:rFonts w:cs="Times New Roman"/>
                <w:b/>
                <w:bCs w:val="0"/>
                <w:color w:val="000000" w:themeColor="text1"/>
                <w:sz w:val="20"/>
                <w:szCs w:val="20"/>
                <w:lang w:val="uk-UA"/>
              </w:rPr>
              <w:t>Робочо</w:t>
            </w:r>
            <w:r w:rsidR="00572293" w:rsidRPr="001D6DF3">
              <w:rPr>
                <w:rFonts w:cs="Times New Roman"/>
                <w:b/>
                <w:bCs w:val="0"/>
                <w:color w:val="000000" w:themeColor="text1"/>
                <w:sz w:val="20"/>
                <w:szCs w:val="20"/>
                <w:lang w:val="uk-UA"/>
              </w:rPr>
              <w:t>ю</w:t>
            </w:r>
            <w:r w:rsidRPr="001D6DF3">
              <w:rPr>
                <w:rFonts w:cs="Times New Roman"/>
                <w:b/>
                <w:bCs w:val="0"/>
                <w:color w:val="000000" w:themeColor="text1"/>
                <w:sz w:val="20"/>
                <w:szCs w:val="20"/>
                <w:lang w:val="uk-UA"/>
              </w:rPr>
              <w:t xml:space="preserve"> груп</w:t>
            </w:r>
            <w:r w:rsidR="00572293" w:rsidRPr="001D6DF3">
              <w:rPr>
                <w:rFonts w:cs="Times New Roman"/>
                <w:b/>
                <w:bCs w:val="0"/>
                <w:color w:val="000000" w:themeColor="text1"/>
                <w:sz w:val="20"/>
                <w:szCs w:val="20"/>
                <w:lang w:val="uk-UA"/>
              </w:rPr>
              <w:t>ою</w:t>
            </w:r>
          </w:p>
        </w:tc>
        <w:tc>
          <w:tcPr>
            <w:tcW w:w="1275" w:type="dxa"/>
            <w:vAlign w:val="center"/>
          </w:tcPr>
          <w:p w14:paraId="532CA38A" w14:textId="362F6DC2" w:rsidR="00A71881" w:rsidRPr="001D6DF3" w:rsidRDefault="00A71881" w:rsidP="00461B28">
            <w:pPr>
              <w:widowControl w:val="0"/>
              <w:ind w:firstLine="0"/>
              <w:jc w:val="center"/>
              <w:rPr>
                <w:rFonts w:cs="Times New Roman"/>
                <w:b/>
                <w:bCs w:val="0"/>
                <w:color w:val="000000" w:themeColor="text1"/>
                <w:sz w:val="20"/>
                <w:szCs w:val="20"/>
                <w:lang w:val="uk-UA"/>
              </w:rPr>
            </w:pPr>
            <w:r w:rsidRPr="001D6DF3">
              <w:rPr>
                <w:rFonts w:cs="Times New Roman"/>
                <w:b/>
                <w:bCs w:val="0"/>
                <w:color w:val="000000" w:themeColor="text1"/>
                <w:sz w:val="20"/>
                <w:szCs w:val="20"/>
                <w:lang w:val="uk-UA"/>
              </w:rPr>
              <w:t>Пропозиці</w:t>
            </w:r>
            <w:r w:rsidR="00FC702E" w:rsidRPr="001D6DF3">
              <w:rPr>
                <w:rFonts w:cs="Times New Roman"/>
                <w:b/>
                <w:bCs w:val="0"/>
                <w:color w:val="000000" w:themeColor="text1"/>
                <w:sz w:val="20"/>
                <w:szCs w:val="20"/>
                <w:lang w:val="uk-UA"/>
              </w:rPr>
              <w:t>ї</w:t>
            </w:r>
            <w:r w:rsidRPr="001D6DF3">
              <w:rPr>
                <w:rFonts w:cs="Times New Roman"/>
                <w:b/>
                <w:bCs w:val="0"/>
                <w:color w:val="000000" w:themeColor="text1"/>
                <w:sz w:val="20"/>
                <w:szCs w:val="20"/>
                <w:lang w:val="uk-UA"/>
              </w:rPr>
              <w:t xml:space="preserve"> Робочої групи</w:t>
            </w:r>
          </w:p>
        </w:tc>
        <w:tc>
          <w:tcPr>
            <w:tcW w:w="5103" w:type="dxa"/>
          </w:tcPr>
          <w:p w14:paraId="2C336392" w14:textId="2CBDC4F6" w:rsidR="00A71881" w:rsidRPr="001D6DF3" w:rsidRDefault="00A71881" w:rsidP="00572293">
            <w:pPr>
              <w:widowControl w:val="0"/>
              <w:spacing w:before="120"/>
              <w:ind w:firstLine="0"/>
              <w:jc w:val="center"/>
              <w:rPr>
                <w:rFonts w:cs="Times New Roman"/>
                <w:b/>
                <w:bCs w:val="0"/>
                <w:color w:val="000000" w:themeColor="text1"/>
                <w:sz w:val="20"/>
                <w:szCs w:val="20"/>
                <w:lang w:val="uk-UA"/>
              </w:rPr>
            </w:pPr>
            <w:r w:rsidRPr="001D6DF3">
              <w:rPr>
                <w:rFonts w:cs="Times New Roman"/>
                <w:b/>
                <w:bCs w:val="0"/>
                <w:color w:val="000000" w:themeColor="text1"/>
                <w:sz w:val="20"/>
                <w:szCs w:val="20"/>
                <w:lang w:val="uk-UA"/>
              </w:rPr>
              <w:t>Редакція Статуту</w:t>
            </w:r>
            <w:r w:rsidR="00572293" w:rsidRPr="001D6DF3">
              <w:rPr>
                <w:rFonts w:cs="Times New Roman"/>
                <w:b/>
                <w:bCs w:val="0"/>
                <w:color w:val="000000" w:themeColor="text1"/>
                <w:sz w:val="20"/>
                <w:szCs w:val="20"/>
                <w:lang w:val="uk-UA"/>
              </w:rPr>
              <w:t xml:space="preserve"> </w:t>
            </w:r>
            <w:r w:rsidR="009E3236" w:rsidRPr="001D6DF3">
              <w:rPr>
                <w:rFonts w:cs="Times New Roman"/>
                <w:b/>
                <w:bCs w:val="0"/>
                <w:color w:val="000000" w:themeColor="text1"/>
                <w:sz w:val="20"/>
                <w:szCs w:val="20"/>
                <w:lang w:val="uk-UA"/>
              </w:rPr>
              <w:t xml:space="preserve">НАН України </w:t>
            </w:r>
            <w:r w:rsidR="00572293" w:rsidRPr="001D6DF3">
              <w:rPr>
                <w:rFonts w:cs="Times New Roman"/>
                <w:b/>
                <w:bCs w:val="0"/>
                <w:color w:val="000000" w:themeColor="text1"/>
                <w:sz w:val="20"/>
                <w:szCs w:val="20"/>
                <w:lang w:val="uk-UA"/>
              </w:rPr>
              <w:t>із змінами</w:t>
            </w:r>
            <w:r w:rsidRPr="001D6DF3">
              <w:rPr>
                <w:rFonts w:cs="Times New Roman"/>
                <w:b/>
                <w:bCs w:val="0"/>
                <w:color w:val="000000" w:themeColor="text1"/>
                <w:sz w:val="20"/>
                <w:szCs w:val="20"/>
                <w:lang w:val="uk-UA"/>
              </w:rPr>
              <w:t xml:space="preserve">, </w:t>
            </w:r>
            <w:r w:rsidR="00572293" w:rsidRPr="001D6DF3">
              <w:rPr>
                <w:rFonts w:cs="Times New Roman"/>
                <w:b/>
                <w:bCs w:val="0"/>
                <w:color w:val="000000" w:themeColor="text1"/>
                <w:sz w:val="20"/>
                <w:szCs w:val="20"/>
                <w:lang w:val="uk-UA"/>
              </w:rPr>
              <w:br/>
            </w:r>
            <w:r w:rsidRPr="001D6DF3">
              <w:rPr>
                <w:rFonts w:cs="Times New Roman"/>
                <w:b/>
                <w:bCs w:val="0"/>
                <w:color w:val="000000" w:themeColor="text1"/>
                <w:sz w:val="20"/>
                <w:szCs w:val="20"/>
                <w:lang w:val="uk-UA"/>
              </w:rPr>
              <w:t>що пропону</w:t>
            </w:r>
            <w:r w:rsidR="00572293" w:rsidRPr="001D6DF3">
              <w:rPr>
                <w:rFonts w:cs="Times New Roman"/>
                <w:b/>
                <w:bCs w:val="0"/>
                <w:color w:val="000000" w:themeColor="text1"/>
                <w:sz w:val="20"/>
                <w:szCs w:val="20"/>
                <w:lang w:val="uk-UA"/>
              </w:rPr>
              <w:t>ю</w:t>
            </w:r>
            <w:r w:rsidRPr="001D6DF3">
              <w:rPr>
                <w:rFonts w:cs="Times New Roman"/>
                <w:b/>
                <w:bCs w:val="0"/>
                <w:color w:val="000000" w:themeColor="text1"/>
                <w:sz w:val="20"/>
                <w:szCs w:val="20"/>
                <w:lang w:val="uk-UA"/>
              </w:rPr>
              <w:t>ться Робочою групою</w:t>
            </w:r>
          </w:p>
        </w:tc>
      </w:tr>
      <w:tr w:rsidR="00D57EE8" w:rsidRPr="001D6DF3" w14:paraId="0D4EDC26" w14:textId="77777777" w:rsidTr="00E16B45">
        <w:tc>
          <w:tcPr>
            <w:tcW w:w="15304" w:type="dxa"/>
            <w:gridSpan w:val="4"/>
          </w:tcPr>
          <w:p w14:paraId="4CF27A69" w14:textId="0A1A1D83" w:rsidR="00A71881" w:rsidRPr="001D6DF3" w:rsidRDefault="00A71881" w:rsidP="00572293">
            <w:pPr>
              <w:widowControl w:val="0"/>
              <w:spacing w:before="120" w:after="120"/>
              <w:ind w:firstLine="0"/>
              <w:jc w:val="center"/>
              <w:rPr>
                <w:rFonts w:cs="Times New Roman"/>
                <w:color w:val="000000" w:themeColor="text1"/>
                <w:sz w:val="20"/>
                <w:szCs w:val="20"/>
                <w:lang w:val="uk-UA"/>
              </w:rPr>
            </w:pPr>
            <w:r w:rsidRPr="001D6DF3">
              <w:rPr>
                <w:rFonts w:cs="Times New Roman"/>
                <w:b/>
                <w:color w:val="000000" w:themeColor="text1"/>
                <w:sz w:val="20"/>
                <w:szCs w:val="20"/>
                <w:lang w:val="uk-UA"/>
              </w:rPr>
              <w:t>1. Загальні положення</w:t>
            </w:r>
          </w:p>
        </w:tc>
      </w:tr>
      <w:tr w:rsidR="00D57EE8" w:rsidRPr="001D6DF3" w14:paraId="1C9BD03D" w14:textId="77777777" w:rsidTr="00E16B45">
        <w:tc>
          <w:tcPr>
            <w:tcW w:w="5098" w:type="dxa"/>
          </w:tcPr>
          <w:p w14:paraId="744C8E89" w14:textId="35CC1D1B" w:rsidR="00FC702E" w:rsidRPr="001D6DF3" w:rsidRDefault="00FC702E" w:rsidP="009D0F7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 Національна академія наук України (далі – НАН України) є вищою науковою самоврядною організацією України, що заснована на державній власності. </w:t>
            </w:r>
          </w:p>
          <w:p w14:paraId="01A172B8" w14:textId="77777777" w:rsidR="00FC702E" w:rsidRPr="001D6DF3" w:rsidRDefault="00FC702E" w:rsidP="00461B28">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2. НАН України у своїй діяльності керується Конституцією України, законами України, актами Верховної Ради України, Президента України, Кабінету Міністрів України, іншими актами законодавства та </w:t>
            </w:r>
            <w:r w:rsidRPr="001D6DF3">
              <w:rPr>
                <w:rFonts w:cs="Times New Roman"/>
                <w:b/>
                <w:bCs w:val="0"/>
                <w:color w:val="000000" w:themeColor="text1"/>
                <w:spacing w:val="-5"/>
                <w:sz w:val="20"/>
                <w:szCs w:val="20"/>
                <w:lang w:val="uk-UA"/>
              </w:rPr>
              <w:t>Статутом НАН України</w:t>
            </w:r>
            <w:r w:rsidRPr="001D6DF3">
              <w:rPr>
                <w:rFonts w:cs="Times New Roman"/>
                <w:color w:val="000000" w:themeColor="text1"/>
                <w:spacing w:val="-5"/>
                <w:sz w:val="20"/>
                <w:szCs w:val="20"/>
                <w:lang w:val="uk-UA"/>
              </w:rPr>
              <w:t xml:space="preserve">, який ухвалюється та реєструється в порядку, встановленому законом. </w:t>
            </w:r>
          </w:p>
          <w:p w14:paraId="17E936F8" w14:textId="5665274C" w:rsidR="009E3236" w:rsidRPr="001D6DF3" w:rsidRDefault="009E3236" w:rsidP="00461B28">
            <w:pPr>
              <w:widowControl w:val="0"/>
              <w:ind w:firstLine="0"/>
              <w:rPr>
                <w:rFonts w:cs="Times New Roman"/>
                <w:color w:val="000000" w:themeColor="text1"/>
                <w:spacing w:val="-5"/>
                <w:sz w:val="20"/>
                <w:szCs w:val="20"/>
                <w:lang w:val="uk-UA"/>
              </w:rPr>
            </w:pPr>
          </w:p>
        </w:tc>
        <w:tc>
          <w:tcPr>
            <w:tcW w:w="3828" w:type="dxa"/>
          </w:tcPr>
          <w:p w14:paraId="68EE8B61" w14:textId="5084B7E1" w:rsidR="00AC2F96" w:rsidRPr="001D6DF3" w:rsidRDefault="00807CAA" w:rsidP="00572293">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Робоча група</w:t>
            </w:r>
            <w:r w:rsidR="006B72FA" w:rsidRPr="001D6DF3">
              <w:rPr>
                <w:rFonts w:cs="Times New Roman"/>
                <w:color w:val="000000" w:themeColor="text1"/>
                <w:sz w:val="20"/>
                <w:szCs w:val="20"/>
                <w:lang w:val="uk-UA"/>
              </w:rPr>
              <w:t xml:space="preserve"> – уточнити редакцію відповідно до вимог техніки </w:t>
            </w:r>
            <w:proofErr w:type="spellStart"/>
            <w:r w:rsidR="006B72FA" w:rsidRPr="001D6DF3">
              <w:rPr>
                <w:rFonts w:cs="Times New Roman"/>
                <w:color w:val="000000" w:themeColor="text1"/>
                <w:sz w:val="20"/>
                <w:szCs w:val="20"/>
                <w:lang w:val="uk-UA"/>
              </w:rPr>
              <w:t>нормопроектування</w:t>
            </w:r>
            <w:proofErr w:type="spellEnd"/>
          </w:p>
        </w:tc>
        <w:tc>
          <w:tcPr>
            <w:tcW w:w="1275" w:type="dxa"/>
          </w:tcPr>
          <w:p w14:paraId="2265E66D" w14:textId="3FEF8021" w:rsidR="00FC702E" w:rsidRPr="001D6DF3" w:rsidRDefault="00AC2F96" w:rsidP="009D0F77">
            <w:pPr>
              <w:widowControl w:val="0"/>
              <w:ind w:firstLine="0"/>
              <w:jc w:val="center"/>
              <w:rPr>
                <w:rFonts w:cs="Times New Roman"/>
                <w:color w:val="000000" w:themeColor="text1"/>
                <w:sz w:val="20"/>
                <w:szCs w:val="20"/>
                <w:lang w:val="uk-UA"/>
              </w:rPr>
            </w:pPr>
            <w:r>
              <w:rPr>
                <w:rFonts w:cs="Times New Roman"/>
                <w:color w:val="000000" w:themeColor="text1"/>
                <w:sz w:val="20"/>
                <w:szCs w:val="20"/>
                <w:lang w:val="uk-UA"/>
              </w:rPr>
              <w:t>Враховано</w:t>
            </w:r>
          </w:p>
        </w:tc>
        <w:tc>
          <w:tcPr>
            <w:tcW w:w="5103" w:type="dxa"/>
          </w:tcPr>
          <w:p w14:paraId="49D52F88"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1.1. Національна академія наук України (далі – НАН України) є вищою науковою самоврядною організацією України</w:t>
            </w:r>
            <w:bookmarkStart w:id="0" w:name="_GoBack"/>
            <w:bookmarkEnd w:id="0"/>
            <w:r w:rsidRPr="001D6DF3">
              <w:rPr>
                <w:rFonts w:cs="Times New Roman"/>
                <w:color w:val="000000" w:themeColor="text1"/>
                <w:spacing w:val="-5"/>
                <w:sz w:val="20"/>
                <w:szCs w:val="20"/>
                <w:lang w:val="uk-UA"/>
              </w:rPr>
              <w:t xml:space="preserve">, що заснована на державній власності. </w:t>
            </w:r>
          </w:p>
          <w:p w14:paraId="3A45A370" w14:textId="69BFC2F1" w:rsidR="00FC702E" w:rsidRPr="001D6DF3" w:rsidRDefault="00D370A7" w:rsidP="00D370A7">
            <w:pPr>
              <w:widowControl w:val="0"/>
              <w:ind w:firstLine="0"/>
              <w:rPr>
                <w:rFonts w:cs="Times New Roman"/>
                <w:color w:val="000000" w:themeColor="text1"/>
                <w:sz w:val="20"/>
                <w:szCs w:val="20"/>
                <w:lang w:val="uk-UA"/>
              </w:rPr>
            </w:pPr>
            <w:r w:rsidRPr="001D6DF3">
              <w:rPr>
                <w:rFonts w:cs="Times New Roman"/>
                <w:color w:val="000000" w:themeColor="text1"/>
                <w:spacing w:val="-5"/>
                <w:sz w:val="20"/>
                <w:szCs w:val="20"/>
                <w:lang w:val="uk-UA"/>
              </w:rPr>
              <w:t>1.2. НАН України у своїй діяльності керується Конституцією України, законами України, актами Верховної Ради України, Президента України, Кабінету Міністрів України, іншими актами законодавства та</w:t>
            </w:r>
            <w:r w:rsidR="002A25DA" w:rsidRPr="001D6DF3">
              <w:rPr>
                <w:rFonts w:cs="Times New Roman"/>
                <w:color w:val="000000" w:themeColor="text1"/>
                <w:spacing w:val="-5"/>
                <w:sz w:val="20"/>
                <w:szCs w:val="20"/>
                <w:lang w:val="uk-UA"/>
              </w:rPr>
              <w:t xml:space="preserve"> </w:t>
            </w:r>
            <w:r w:rsidR="002A25DA" w:rsidRPr="001D6DF3">
              <w:rPr>
                <w:rFonts w:cs="Times New Roman"/>
                <w:b/>
                <w:bCs w:val="0"/>
                <w:color w:val="000000" w:themeColor="text1"/>
                <w:spacing w:val="-5"/>
                <w:sz w:val="20"/>
                <w:szCs w:val="20"/>
                <w:lang w:val="uk-UA"/>
              </w:rPr>
              <w:t>цим</w:t>
            </w:r>
            <w:r w:rsidRPr="001D6DF3">
              <w:rPr>
                <w:rFonts w:cs="Times New Roman"/>
                <w:color w:val="000000" w:themeColor="text1"/>
                <w:spacing w:val="-5"/>
                <w:sz w:val="20"/>
                <w:szCs w:val="20"/>
                <w:lang w:val="uk-UA"/>
              </w:rPr>
              <w:t xml:space="preserve"> </w:t>
            </w:r>
            <w:r w:rsidRPr="001D6DF3">
              <w:rPr>
                <w:rFonts w:cs="Times New Roman"/>
                <w:b/>
                <w:bCs w:val="0"/>
                <w:color w:val="000000" w:themeColor="text1"/>
                <w:spacing w:val="-5"/>
                <w:sz w:val="20"/>
                <w:szCs w:val="20"/>
                <w:lang w:val="uk-UA"/>
              </w:rPr>
              <w:t>Статутом</w:t>
            </w:r>
            <w:r w:rsidRPr="001D6DF3">
              <w:rPr>
                <w:rFonts w:cs="Times New Roman"/>
                <w:color w:val="000000" w:themeColor="text1"/>
                <w:spacing w:val="-5"/>
                <w:sz w:val="20"/>
                <w:szCs w:val="20"/>
                <w:lang w:val="uk-UA"/>
              </w:rPr>
              <w:t xml:space="preserve">, </w:t>
            </w:r>
            <w:r w:rsidRPr="001D6DF3">
              <w:rPr>
                <w:rFonts w:cs="Times New Roman"/>
                <w:b/>
                <w:bCs w:val="0"/>
                <w:color w:val="000000" w:themeColor="text1"/>
                <w:spacing w:val="-5"/>
                <w:sz w:val="20"/>
                <w:szCs w:val="20"/>
                <w:lang w:val="uk-UA"/>
              </w:rPr>
              <w:t>ухвал</w:t>
            </w:r>
            <w:r w:rsidR="002A25DA" w:rsidRPr="001D6DF3">
              <w:rPr>
                <w:rFonts w:cs="Times New Roman"/>
                <w:b/>
                <w:bCs w:val="0"/>
                <w:color w:val="000000" w:themeColor="text1"/>
                <w:spacing w:val="-5"/>
                <w:sz w:val="20"/>
                <w:szCs w:val="20"/>
                <w:lang w:val="uk-UA"/>
              </w:rPr>
              <w:t>ен</w:t>
            </w:r>
            <w:r w:rsidR="00570AA1" w:rsidRPr="001D6DF3">
              <w:rPr>
                <w:rFonts w:cs="Times New Roman"/>
                <w:b/>
                <w:bCs w:val="0"/>
                <w:color w:val="000000" w:themeColor="text1"/>
                <w:spacing w:val="-5"/>
                <w:sz w:val="20"/>
                <w:szCs w:val="20"/>
                <w:lang w:val="uk-UA"/>
              </w:rPr>
              <w:t>им</w:t>
            </w:r>
            <w:r w:rsidRPr="001D6DF3">
              <w:rPr>
                <w:rFonts w:cs="Times New Roman"/>
                <w:b/>
                <w:bCs w:val="0"/>
                <w:color w:val="000000" w:themeColor="text1"/>
                <w:spacing w:val="-5"/>
                <w:sz w:val="20"/>
                <w:szCs w:val="20"/>
                <w:lang w:val="uk-UA"/>
              </w:rPr>
              <w:t xml:space="preserve"> та </w:t>
            </w:r>
            <w:r w:rsidR="002A25DA" w:rsidRPr="001D6DF3">
              <w:rPr>
                <w:rFonts w:cs="Times New Roman"/>
                <w:b/>
                <w:bCs w:val="0"/>
                <w:color w:val="000000" w:themeColor="text1"/>
                <w:spacing w:val="-5"/>
                <w:sz w:val="20"/>
                <w:szCs w:val="20"/>
                <w:lang w:val="uk-UA"/>
              </w:rPr>
              <w:t>за</w:t>
            </w:r>
            <w:r w:rsidRPr="001D6DF3">
              <w:rPr>
                <w:rFonts w:cs="Times New Roman"/>
                <w:b/>
                <w:bCs w:val="0"/>
                <w:color w:val="000000" w:themeColor="text1"/>
                <w:spacing w:val="-5"/>
                <w:sz w:val="20"/>
                <w:szCs w:val="20"/>
                <w:lang w:val="uk-UA"/>
              </w:rPr>
              <w:t>реєстр</w:t>
            </w:r>
            <w:r w:rsidR="002A25DA" w:rsidRPr="001D6DF3">
              <w:rPr>
                <w:rFonts w:cs="Times New Roman"/>
                <w:b/>
                <w:bCs w:val="0"/>
                <w:color w:val="000000" w:themeColor="text1"/>
                <w:spacing w:val="-5"/>
                <w:sz w:val="20"/>
                <w:szCs w:val="20"/>
                <w:lang w:val="uk-UA"/>
              </w:rPr>
              <w:t>ован</w:t>
            </w:r>
            <w:r w:rsidR="00570AA1" w:rsidRPr="001D6DF3">
              <w:rPr>
                <w:rFonts w:cs="Times New Roman"/>
                <w:b/>
                <w:bCs w:val="0"/>
                <w:color w:val="000000" w:themeColor="text1"/>
                <w:spacing w:val="-5"/>
                <w:sz w:val="20"/>
                <w:szCs w:val="20"/>
                <w:lang w:val="uk-UA"/>
              </w:rPr>
              <w:t>им</w:t>
            </w:r>
            <w:r w:rsidRPr="001D6DF3">
              <w:rPr>
                <w:rFonts w:cs="Times New Roman"/>
                <w:color w:val="000000" w:themeColor="text1"/>
                <w:spacing w:val="-5"/>
                <w:sz w:val="20"/>
                <w:szCs w:val="20"/>
                <w:lang w:val="uk-UA"/>
              </w:rPr>
              <w:t xml:space="preserve"> в порядку, встановленому законом.</w:t>
            </w:r>
          </w:p>
        </w:tc>
      </w:tr>
      <w:tr w:rsidR="00D57EE8" w:rsidRPr="001D6DF3" w14:paraId="2B18E378" w14:textId="77777777" w:rsidTr="00E16B45">
        <w:tc>
          <w:tcPr>
            <w:tcW w:w="5098" w:type="dxa"/>
          </w:tcPr>
          <w:p w14:paraId="6B62BBF2" w14:textId="77777777" w:rsidR="00FC702E" w:rsidRPr="001D6DF3" w:rsidRDefault="00FC702E" w:rsidP="009D0F7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3. НАН України є правонаступником </w:t>
            </w:r>
            <w:r w:rsidRPr="001D6DF3">
              <w:rPr>
                <w:rFonts w:cs="Times New Roman"/>
                <w:b/>
                <w:bCs w:val="0"/>
                <w:color w:val="000000" w:themeColor="text1"/>
                <w:spacing w:val="-5"/>
                <w:sz w:val="20"/>
                <w:szCs w:val="20"/>
                <w:lang w:val="uk-UA"/>
              </w:rPr>
              <w:t>Академії наук України</w:t>
            </w:r>
            <w:r w:rsidRPr="001D6DF3">
              <w:rPr>
                <w:rFonts w:cs="Times New Roman"/>
                <w:color w:val="000000" w:themeColor="text1"/>
                <w:spacing w:val="-5"/>
                <w:sz w:val="20"/>
                <w:szCs w:val="20"/>
                <w:lang w:val="uk-UA"/>
              </w:rPr>
              <w:t xml:space="preserve">, </w:t>
            </w:r>
            <w:r w:rsidRPr="001D6DF3">
              <w:rPr>
                <w:rFonts w:cs="Times New Roman"/>
                <w:b/>
                <w:bCs w:val="0"/>
                <w:color w:val="000000" w:themeColor="text1"/>
                <w:spacing w:val="-5"/>
                <w:sz w:val="20"/>
                <w:szCs w:val="20"/>
                <w:lang w:val="uk-UA"/>
              </w:rPr>
              <w:t>що була заснована в 1918 році</w:t>
            </w:r>
            <w:r w:rsidRPr="001D6DF3">
              <w:rPr>
                <w:rFonts w:cs="Times New Roman"/>
                <w:color w:val="000000" w:themeColor="text1"/>
                <w:spacing w:val="-5"/>
                <w:sz w:val="20"/>
                <w:szCs w:val="20"/>
                <w:lang w:val="uk-UA"/>
              </w:rPr>
              <w:t xml:space="preserve"> і йменувалася Українською академією наук, Всеукраїнською академією наук та Академією наук Української РСР. </w:t>
            </w:r>
          </w:p>
          <w:p w14:paraId="594DC77E" w14:textId="77777777" w:rsidR="00FC702E" w:rsidRPr="001D6DF3" w:rsidRDefault="00FC702E" w:rsidP="009D0F77">
            <w:pPr>
              <w:widowControl w:val="0"/>
              <w:ind w:firstLine="0"/>
              <w:rPr>
                <w:rFonts w:cs="Times New Roman"/>
                <w:color w:val="000000" w:themeColor="text1"/>
                <w:spacing w:val="-5"/>
                <w:sz w:val="20"/>
                <w:szCs w:val="20"/>
                <w:lang w:val="uk-UA"/>
              </w:rPr>
            </w:pPr>
          </w:p>
        </w:tc>
        <w:tc>
          <w:tcPr>
            <w:tcW w:w="3828" w:type="dxa"/>
          </w:tcPr>
          <w:p w14:paraId="17EB0C16" w14:textId="77D7FBA4" w:rsidR="00FC702E" w:rsidRPr="001D6DF3" w:rsidRDefault="00807CAA" w:rsidP="00807CAA">
            <w:pPr>
              <w:widowControl w:val="0"/>
              <w:ind w:firstLine="0"/>
              <w:rPr>
                <w:rFonts w:cs="Times New Roman"/>
                <w:color w:val="000000" w:themeColor="text1"/>
                <w:sz w:val="20"/>
                <w:szCs w:val="20"/>
                <w:lang w:val="uk-UA"/>
              </w:rPr>
            </w:pPr>
            <w:bookmarkStart w:id="1" w:name="_Hlk62583584"/>
            <w:r w:rsidRPr="001D6DF3">
              <w:rPr>
                <w:rFonts w:cs="Times New Roman"/>
                <w:color w:val="000000" w:themeColor="text1"/>
                <w:sz w:val="20"/>
                <w:szCs w:val="20"/>
                <w:lang w:val="uk-UA"/>
              </w:rPr>
              <w:t>Робоча група –</w:t>
            </w:r>
            <w:r w:rsidR="00FC702E" w:rsidRPr="001D6DF3">
              <w:rPr>
                <w:rFonts w:cs="Times New Roman"/>
                <w:color w:val="000000" w:themeColor="text1"/>
                <w:sz w:val="20"/>
                <w:szCs w:val="20"/>
                <w:lang w:val="uk-UA"/>
              </w:rPr>
              <w:t xml:space="preserve"> </w:t>
            </w:r>
            <w:r w:rsidR="000015A5" w:rsidRPr="001D6DF3">
              <w:rPr>
                <w:rFonts w:cs="Times New Roman"/>
                <w:color w:val="000000" w:themeColor="text1"/>
                <w:sz w:val="20"/>
                <w:szCs w:val="20"/>
                <w:lang w:val="uk-UA"/>
              </w:rPr>
              <w:t xml:space="preserve">уточнити з урахуванням </w:t>
            </w:r>
            <w:r w:rsidR="00FC702E" w:rsidRPr="001D6DF3">
              <w:rPr>
                <w:rFonts w:cs="Times New Roman"/>
                <w:color w:val="000000" w:themeColor="text1"/>
                <w:sz w:val="20"/>
                <w:szCs w:val="20"/>
                <w:lang w:val="uk-UA"/>
              </w:rPr>
              <w:t xml:space="preserve"> історични</w:t>
            </w:r>
            <w:r w:rsidR="000015A5" w:rsidRPr="001D6DF3">
              <w:rPr>
                <w:rFonts w:cs="Times New Roman"/>
                <w:color w:val="000000" w:themeColor="text1"/>
                <w:sz w:val="20"/>
                <w:szCs w:val="20"/>
                <w:lang w:val="uk-UA"/>
              </w:rPr>
              <w:t>х</w:t>
            </w:r>
            <w:r w:rsidR="00FC702E" w:rsidRPr="001D6DF3">
              <w:rPr>
                <w:rFonts w:cs="Times New Roman"/>
                <w:color w:val="000000" w:themeColor="text1"/>
                <w:sz w:val="20"/>
                <w:szCs w:val="20"/>
                <w:lang w:val="uk-UA"/>
              </w:rPr>
              <w:t xml:space="preserve"> факт</w:t>
            </w:r>
            <w:r w:rsidR="000015A5" w:rsidRPr="001D6DF3">
              <w:rPr>
                <w:rFonts w:cs="Times New Roman"/>
                <w:color w:val="000000" w:themeColor="text1"/>
                <w:sz w:val="20"/>
                <w:szCs w:val="20"/>
                <w:lang w:val="uk-UA"/>
              </w:rPr>
              <w:t>ів</w:t>
            </w:r>
            <w:bookmarkEnd w:id="1"/>
            <w:r w:rsidR="00D0069A" w:rsidRPr="001D6DF3">
              <w:rPr>
                <w:rFonts w:cs="Times New Roman"/>
                <w:color w:val="000000" w:themeColor="text1"/>
                <w:sz w:val="20"/>
                <w:szCs w:val="20"/>
                <w:lang w:val="uk-UA"/>
              </w:rPr>
              <w:t xml:space="preserve"> та відсутності правонаступництва при зміні назви</w:t>
            </w:r>
            <w:r w:rsidR="005B2FDB" w:rsidRPr="001D6DF3">
              <w:rPr>
                <w:rFonts w:cs="Times New Roman"/>
                <w:color w:val="000000" w:themeColor="text1"/>
                <w:sz w:val="20"/>
                <w:szCs w:val="20"/>
                <w:lang w:val="uk-UA"/>
              </w:rPr>
              <w:t xml:space="preserve"> юридичної особи</w:t>
            </w:r>
          </w:p>
        </w:tc>
        <w:tc>
          <w:tcPr>
            <w:tcW w:w="1275" w:type="dxa"/>
          </w:tcPr>
          <w:p w14:paraId="2F3B5D44" w14:textId="0BBF62D9" w:rsidR="00FC702E" w:rsidRPr="001D6DF3" w:rsidRDefault="00AC2F96" w:rsidP="009D0F77">
            <w:pPr>
              <w:widowControl w:val="0"/>
              <w:ind w:firstLine="0"/>
              <w:jc w:val="center"/>
              <w:rPr>
                <w:rFonts w:cs="Times New Roman"/>
                <w:color w:val="000000" w:themeColor="text1"/>
                <w:sz w:val="20"/>
                <w:szCs w:val="20"/>
                <w:lang w:val="uk-UA"/>
              </w:rPr>
            </w:pPr>
            <w:r>
              <w:rPr>
                <w:rFonts w:cs="Times New Roman"/>
                <w:color w:val="000000" w:themeColor="text1"/>
                <w:sz w:val="20"/>
                <w:szCs w:val="20"/>
                <w:lang w:val="uk-UA"/>
              </w:rPr>
              <w:t>Враховано</w:t>
            </w:r>
          </w:p>
        </w:tc>
        <w:tc>
          <w:tcPr>
            <w:tcW w:w="5103" w:type="dxa"/>
          </w:tcPr>
          <w:p w14:paraId="356F2440" w14:textId="07672A67" w:rsidR="000015A5" w:rsidRPr="001D6DF3" w:rsidRDefault="000015A5" w:rsidP="00572293">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3. НАН України </w:t>
            </w:r>
            <w:r w:rsidRPr="001D6DF3">
              <w:rPr>
                <w:rFonts w:cs="Times New Roman"/>
                <w:b/>
                <w:bCs w:val="0"/>
                <w:color w:val="000000" w:themeColor="text1"/>
                <w:spacing w:val="-5"/>
                <w:sz w:val="20"/>
                <w:szCs w:val="20"/>
                <w:lang w:val="uk-UA"/>
              </w:rPr>
              <w:t>була заснована в 1918 році</w:t>
            </w:r>
            <w:r w:rsidRPr="001D6DF3">
              <w:rPr>
                <w:rFonts w:cs="Times New Roman"/>
                <w:color w:val="000000" w:themeColor="text1"/>
                <w:spacing w:val="-5"/>
                <w:sz w:val="20"/>
                <w:szCs w:val="20"/>
                <w:lang w:val="uk-UA"/>
              </w:rPr>
              <w:t xml:space="preserve"> як </w:t>
            </w:r>
            <w:r w:rsidRPr="001D6DF3">
              <w:rPr>
                <w:rFonts w:cs="Times New Roman"/>
                <w:b/>
                <w:bCs w:val="0"/>
                <w:color w:val="000000" w:themeColor="text1"/>
                <w:spacing w:val="-5"/>
                <w:sz w:val="20"/>
                <w:szCs w:val="20"/>
                <w:lang w:val="uk-UA"/>
              </w:rPr>
              <w:t>Українська академія наук у Ки</w:t>
            </w:r>
            <w:r w:rsidR="00AA6D9F" w:rsidRPr="001D6DF3">
              <w:rPr>
                <w:rFonts w:cs="Times New Roman"/>
                <w:b/>
                <w:bCs w:val="0"/>
                <w:color w:val="000000" w:themeColor="text1"/>
                <w:spacing w:val="-5"/>
                <w:sz w:val="20"/>
                <w:szCs w:val="20"/>
                <w:lang w:val="uk-UA"/>
              </w:rPr>
              <w:t>є</w:t>
            </w:r>
            <w:r w:rsidRPr="001D6DF3">
              <w:rPr>
                <w:rFonts w:cs="Times New Roman"/>
                <w:b/>
                <w:bCs w:val="0"/>
                <w:color w:val="000000" w:themeColor="text1"/>
                <w:spacing w:val="-5"/>
                <w:sz w:val="20"/>
                <w:szCs w:val="20"/>
                <w:lang w:val="uk-UA"/>
              </w:rPr>
              <w:t>ві і в подальшому у зв’язку із змінами назви здійснювала свою діяльність як Всеукраїнська академія наук, Українська академія наук, Академі</w:t>
            </w:r>
            <w:r w:rsidR="002A25DA" w:rsidRPr="001D6DF3">
              <w:rPr>
                <w:rFonts w:cs="Times New Roman"/>
                <w:b/>
                <w:bCs w:val="0"/>
                <w:color w:val="000000" w:themeColor="text1"/>
                <w:spacing w:val="-5"/>
                <w:sz w:val="20"/>
                <w:szCs w:val="20"/>
                <w:lang w:val="uk-UA"/>
              </w:rPr>
              <w:t>я</w:t>
            </w:r>
            <w:r w:rsidRPr="001D6DF3">
              <w:rPr>
                <w:rFonts w:cs="Times New Roman"/>
                <w:b/>
                <w:bCs w:val="0"/>
                <w:color w:val="000000" w:themeColor="text1"/>
                <w:spacing w:val="-5"/>
                <w:sz w:val="20"/>
                <w:szCs w:val="20"/>
                <w:lang w:val="uk-UA"/>
              </w:rPr>
              <w:t xml:space="preserve"> наук Української СРР, Академія наук Української РСР, Академі</w:t>
            </w:r>
            <w:r w:rsidR="002A25DA" w:rsidRPr="001D6DF3">
              <w:rPr>
                <w:rFonts w:cs="Times New Roman"/>
                <w:b/>
                <w:bCs w:val="0"/>
                <w:color w:val="000000" w:themeColor="text1"/>
                <w:spacing w:val="-5"/>
                <w:sz w:val="20"/>
                <w:szCs w:val="20"/>
                <w:lang w:val="uk-UA"/>
              </w:rPr>
              <w:t>я</w:t>
            </w:r>
            <w:r w:rsidRPr="001D6DF3">
              <w:rPr>
                <w:rFonts w:cs="Times New Roman"/>
                <w:b/>
                <w:bCs w:val="0"/>
                <w:color w:val="000000" w:themeColor="text1"/>
                <w:spacing w:val="-5"/>
                <w:sz w:val="20"/>
                <w:szCs w:val="20"/>
                <w:lang w:val="uk-UA"/>
              </w:rPr>
              <w:t xml:space="preserve"> наук України.</w:t>
            </w:r>
          </w:p>
          <w:p w14:paraId="1375D92A" w14:textId="765B59CB" w:rsidR="007C22CD" w:rsidRPr="001D6DF3" w:rsidRDefault="007C22CD" w:rsidP="000015A5">
            <w:pPr>
              <w:widowControl w:val="0"/>
              <w:rPr>
                <w:rFonts w:cs="Times New Roman"/>
                <w:color w:val="000000" w:themeColor="text1"/>
                <w:sz w:val="20"/>
                <w:szCs w:val="20"/>
                <w:lang w:val="uk-UA"/>
              </w:rPr>
            </w:pPr>
          </w:p>
        </w:tc>
      </w:tr>
      <w:tr w:rsidR="00D57EE8" w:rsidRPr="001D6DF3" w14:paraId="145ED865" w14:textId="77777777" w:rsidTr="00E16B45">
        <w:tc>
          <w:tcPr>
            <w:tcW w:w="5098" w:type="dxa"/>
          </w:tcPr>
          <w:p w14:paraId="5382A79D" w14:textId="77777777" w:rsidR="00F162EB" w:rsidRPr="001D6DF3" w:rsidRDefault="00F162EB" w:rsidP="00461B28">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4. Метою діяльності НАН України є отримання нових та узагальнення наявних знань про природу, людину і суспільство, розроблення наукових основ науково-технічного, соціально-економічного та культурного розвитку країни, всебічне сприяння практичному застосуванню результатів наукових досліджень, підготовка висококваліфікованих наукових кадрів, формування наукового світогляду в суспільстві. </w:t>
            </w:r>
          </w:p>
          <w:p w14:paraId="0BF8858F" w14:textId="0739E7EA" w:rsidR="009E3236" w:rsidRPr="001D6DF3" w:rsidRDefault="009E3236" w:rsidP="00461B28">
            <w:pPr>
              <w:widowControl w:val="0"/>
              <w:ind w:firstLine="0"/>
              <w:rPr>
                <w:rFonts w:cs="Times New Roman"/>
                <w:color w:val="000000" w:themeColor="text1"/>
                <w:spacing w:val="-5"/>
                <w:sz w:val="20"/>
                <w:szCs w:val="20"/>
                <w:lang w:val="uk-UA"/>
              </w:rPr>
            </w:pPr>
          </w:p>
        </w:tc>
        <w:tc>
          <w:tcPr>
            <w:tcW w:w="3828" w:type="dxa"/>
          </w:tcPr>
          <w:p w14:paraId="582863E3" w14:textId="77777777" w:rsidR="00F162EB" w:rsidRPr="001D6DF3" w:rsidRDefault="00F162EB" w:rsidP="00572293">
            <w:pPr>
              <w:widowControl w:val="0"/>
              <w:ind w:firstLine="0"/>
              <w:rPr>
                <w:rFonts w:cs="Times New Roman"/>
                <w:color w:val="000000" w:themeColor="text1"/>
                <w:sz w:val="20"/>
                <w:szCs w:val="20"/>
                <w:lang w:val="uk-UA"/>
              </w:rPr>
            </w:pPr>
          </w:p>
        </w:tc>
        <w:tc>
          <w:tcPr>
            <w:tcW w:w="1275" w:type="dxa"/>
          </w:tcPr>
          <w:p w14:paraId="208CEA5C" w14:textId="77777777" w:rsidR="00F162EB" w:rsidRPr="001D6DF3" w:rsidRDefault="00F162EB" w:rsidP="009D0F77">
            <w:pPr>
              <w:widowControl w:val="0"/>
              <w:ind w:firstLine="0"/>
              <w:jc w:val="center"/>
              <w:rPr>
                <w:rFonts w:cs="Times New Roman"/>
                <w:color w:val="000000" w:themeColor="text1"/>
                <w:sz w:val="20"/>
                <w:szCs w:val="20"/>
                <w:lang w:val="uk-UA"/>
              </w:rPr>
            </w:pPr>
          </w:p>
        </w:tc>
        <w:tc>
          <w:tcPr>
            <w:tcW w:w="5103" w:type="dxa"/>
          </w:tcPr>
          <w:p w14:paraId="59079EAA" w14:textId="5B316015" w:rsidR="00F162EB" w:rsidRPr="001D6DF3" w:rsidRDefault="00D370A7" w:rsidP="00572293">
            <w:pPr>
              <w:widowControl w:val="0"/>
              <w:ind w:firstLine="0"/>
              <w:rPr>
                <w:rFonts w:cs="Times New Roman"/>
                <w:color w:val="000000" w:themeColor="text1"/>
                <w:sz w:val="20"/>
                <w:szCs w:val="20"/>
                <w:lang w:val="uk-UA"/>
              </w:rPr>
            </w:pPr>
            <w:r w:rsidRPr="001D6DF3">
              <w:rPr>
                <w:rFonts w:cs="Times New Roman"/>
                <w:color w:val="000000" w:themeColor="text1"/>
                <w:spacing w:val="-5"/>
                <w:sz w:val="20"/>
                <w:szCs w:val="20"/>
                <w:lang w:val="uk-UA"/>
              </w:rPr>
              <w:t>1.4. Метою діяльності НАН України є отримання нових та узагальнення наявних знань про природу, людину і суспільство, розроблення наукових основ науково-технічного, соціально-економічного та культурного розвитку країни, всебічне сприяння практичному застосуванню результатів наукових досліджень, підготовка висококваліфікованих наукових кадрів, формування наукового світогляду в суспільстві.</w:t>
            </w:r>
          </w:p>
        </w:tc>
      </w:tr>
      <w:tr w:rsidR="00D57EE8" w:rsidRPr="001D6DF3" w14:paraId="46828639" w14:textId="77777777" w:rsidTr="00E16B45">
        <w:tc>
          <w:tcPr>
            <w:tcW w:w="5098" w:type="dxa"/>
          </w:tcPr>
          <w:p w14:paraId="640EE8BC" w14:textId="77777777" w:rsidR="00F162EB" w:rsidRPr="001D6DF3" w:rsidRDefault="00F162EB" w:rsidP="009D0F7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5. НАН України організує і здійснює фундаментальні та прикладні дослідження з найважливіших проблем природничих, технічних, суспільних і гуманітарних наук. </w:t>
            </w:r>
          </w:p>
          <w:p w14:paraId="623A1FEE" w14:textId="77777777" w:rsidR="00F162EB" w:rsidRPr="001D6DF3" w:rsidRDefault="00F162EB" w:rsidP="009D0F77">
            <w:pPr>
              <w:widowControl w:val="0"/>
              <w:ind w:firstLine="0"/>
              <w:rPr>
                <w:rFonts w:cs="Times New Roman"/>
                <w:color w:val="000000" w:themeColor="text1"/>
                <w:spacing w:val="-5"/>
                <w:sz w:val="20"/>
                <w:szCs w:val="20"/>
                <w:lang w:val="uk-UA"/>
              </w:rPr>
            </w:pPr>
          </w:p>
        </w:tc>
        <w:tc>
          <w:tcPr>
            <w:tcW w:w="3828" w:type="dxa"/>
          </w:tcPr>
          <w:p w14:paraId="6AE7C6B3" w14:textId="1755D5FF" w:rsidR="00F162EB" w:rsidRPr="001D6DF3" w:rsidRDefault="00F162EB" w:rsidP="00572293">
            <w:pPr>
              <w:widowControl w:val="0"/>
              <w:ind w:firstLine="0"/>
              <w:rPr>
                <w:rFonts w:cs="Times New Roman"/>
                <w:color w:val="000000" w:themeColor="text1"/>
                <w:sz w:val="20"/>
                <w:szCs w:val="20"/>
                <w:lang w:val="uk-UA"/>
              </w:rPr>
            </w:pPr>
          </w:p>
        </w:tc>
        <w:tc>
          <w:tcPr>
            <w:tcW w:w="1275" w:type="dxa"/>
          </w:tcPr>
          <w:p w14:paraId="58BEA7AE" w14:textId="404AF996" w:rsidR="00F162EB" w:rsidRPr="001D6DF3" w:rsidRDefault="00F162EB" w:rsidP="009D0F77">
            <w:pPr>
              <w:widowControl w:val="0"/>
              <w:ind w:firstLine="0"/>
              <w:jc w:val="center"/>
              <w:rPr>
                <w:rFonts w:cs="Times New Roman"/>
                <w:color w:val="000000" w:themeColor="text1"/>
                <w:sz w:val="20"/>
                <w:szCs w:val="20"/>
                <w:lang w:val="uk-UA"/>
              </w:rPr>
            </w:pPr>
          </w:p>
        </w:tc>
        <w:tc>
          <w:tcPr>
            <w:tcW w:w="5103" w:type="dxa"/>
          </w:tcPr>
          <w:p w14:paraId="6A948487" w14:textId="3FD73FF0" w:rsidR="000015A5" w:rsidRPr="001D6DF3" w:rsidRDefault="000015A5" w:rsidP="000015A5">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5. НАН України організує і здійснює фундаментальні та прикладні дослідження з найважливіших проблем природничих, технічних, суспільних і гуманітарних наук. </w:t>
            </w:r>
          </w:p>
          <w:p w14:paraId="2533925B" w14:textId="5EAD0D73" w:rsidR="00F162EB" w:rsidRPr="001D6DF3" w:rsidRDefault="00F162EB" w:rsidP="00572293">
            <w:pPr>
              <w:widowControl w:val="0"/>
              <w:ind w:firstLine="0"/>
              <w:rPr>
                <w:rFonts w:cs="Times New Roman"/>
                <w:color w:val="000000" w:themeColor="text1"/>
                <w:sz w:val="20"/>
                <w:szCs w:val="20"/>
                <w:lang w:val="uk-UA"/>
              </w:rPr>
            </w:pPr>
          </w:p>
        </w:tc>
      </w:tr>
      <w:tr w:rsidR="00D57EE8" w:rsidRPr="001D6DF3" w14:paraId="493A215C" w14:textId="77777777" w:rsidTr="00E16B45">
        <w:tc>
          <w:tcPr>
            <w:tcW w:w="5098" w:type="dxa"/>
          </w:tcPr>
          <w:p w14:paraId="3262249F" w14:textId="4F549F57" w:rsidR="009E3236" w:rsidRPr="001D6DF3" w:rsidRDefault="00442D34" w:rsidP="003F2010">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6. НАН України має у своєму віданні наукові установи, організації, підприємства, об’єкти соціальної сфери, що забезпечують її діяльність. </w:t>
            </w:r>
          </w:p>
        </w:tc>
        <w:tc>
          <w:tcPr>
            <w:tcW w:w="3828" w:type="dxa"/>
          </w:tcPr>
          <w:p w14:paraId="7A23BADB" w14:textId="77777777" w:rsidR="00442D34" w:rsidRPr="001D6DF3" w:rsidRDefault="00442D34" w:rsidP="00572293">
            <w:pPr>
              <w:widowControl w:val="0"/>
              <w:ind w:firstLine="0"/>
              <w:rPr>
                <w:rFonts w:cs="Times New Roman"/>
                <w:color w:val="000000" w:themeColor="text1"/>
                <w:sz w:val="20"/>
                <w:szCs w:val="20"/>
                <w:lang w:val="uk-UA"/>
              </w:rPr>
            </w:pPr>
          </w:p>
        </w:tc>
        <w:tc>
          <w:tcPr>
            <w:tcW w:w="1275" w:type="dxa"/>
          </w:tcPr>
          <w:p w14:paraId="47C44E42" w14:textId="77777777" w:rsidR="00442D34" w:rsidRPr="001D6DF3" w:rsidRDefault="00442D34" w:rsidP="009D0F77">
            <w:pPr>
              <w:widowControl w:val="0"/>
              <w:ind w:firstLine="0"/>
              <w:jc w:val="center"/>
              <w:rPr>
                <w:rFonts w:cs="Times New Roman"/>
                <w:color w:val="000000" w:themeColor="text1"/>
                <w:sz w:val="20"/>
                <w:szCs w:val="20"/>
                <w:lang w:val="uk-UA"/>
              </w:rPr>
            </w:pPr>
          </w:p>
        </w:tc>
        <w:tc>
          <w:tcPr>
            <w:tcW w:w="5103" w:type="dxa"/>
          </w:tcPr>
          <w:p w14:paraId="2839ABB5" w14:textId="77777777" w:rsidR="00442D34" w:rsidRPr="001D6DF3" w:rsidRDefault="00D370A7" w:rsidP="00572293">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1.6. НАН України має у своєму віданні наукові установи, організації, підприємства, об’єкти соціальної сфери, що забезпечують її діяльність.</w:t>
            </w:r>
          </w:p>
          <w:p w14:paraId="50FB06A1" w14:textId="503D1168" w:rsidR="00655CAF" w:rsidRPr="001D6DF3" w:rsidRDefault="00655CAF" w:rsidP="00572293">
            <w:pPr>
              <w:widowControl w:val="0"/>
              <w:ind w:firstLine="0"/>
              <w:rPr>
                <w:rFonts w:cs="Times New Roman"/>
                <w:color w:val="000000" w:themeColor="text1"/>
                <w:sz w:val="20"/>
                <w:szCs w:val="20"/>
                <w:lang w:val="uk-UA"/>
              </w:rPr>
            </w:pPr>
          </w:p>
        </w:tc>
      </w:tr>
      <w:tr w:rsidR="00D57EE8" w:rsidRPr="001D6DF3" w14:paraId="6C53DF17" w14:textId="77777777" w:rsidTr="00E16B45">
        <w:tc>
          <w:tcPr>
            <w:tcW w:w="5098" w:type="dxa"/>
          </w:tcPr>
          <w:p w14:paraId="7F157CA2" w14:textId="77777777" w:rsidR="009E3236" w:rsidRPr="001D6DF3" w:rsidRDefault="00442D34" w:rsidP="009E3236">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lastRenderedPageBreak/>
              <w:t xml:space="preserve">1.7. При НАН України діють: </w:t>
            </w:r>
          </w:p>
          <w:p w14:paraId="40903999" w14:textId="3FB43301" w:rsidR="007C22CD" w:rsidRPr="001D6DF3" w:rsidRDefault="007C22CD" w:rsidP="009E3236">
            <w:pPr>
              <w:widowControl w:val="0"/>
              <w:ind w:firstLine="0"/>
              <w:rPr>
                <w:rFonts w:cs="Times New Roman"/>
                <w:color w:val="000000" w:themeColor="text1"/>
                <w:spacing w:val="-5"/>
                <w:sz w:val="20"/>
                <w:szCs w:val="20"/>
                <w:lang w:val="uk-UA"/>
              </w:rPr>
            </w:pPr>
          </w:p>
        </w:tc>
        <w:tc>
          <w:tcPr>
            <w:tcW w:w="3828" w:type="dxa"/>
          </w:tcPr>
          <w:p w14:paraId="77FE729A" w14:textId="77777777" w:rsidR="00442D34" w:rsidRPr="001D6DF3" w:rsidRDefault="00442D34" w:rsidP="00572293">
            <w:pPr>
              <w:widowControl w:val="0"/>
              <w:ind w:firstLine="0"/>
              <w:rPr>
                <w:rFonts w:cs="Times New Roman"/>
                <w:color w:val="000000" w:themeColor="text1"/>
                <w:sz w:val="20"/>
                <w:szCs w:val="20"/>
                <w:lang w:val="uk-UA"/>
              </w:rPr>
            </w:pPr>
          </w:p>
        </w:tc>
        <w:tc>
          <w:tcPr>
            <w:tcW w:w="1275" w:type="dxa"/>
          </w:tcPr>
          <w:p w14:paraId="777F7DD8" w14:textId="77777777" w:rsidR="00442D34" w:rsidRPr="001D6DF3" w:rsidRDefault="00442D34" w:rsidP="009D0F77">
            <w:pPr>
              <w:widowControl w:val="0"/>
              <w:ind w:firstLine="0"/>
              <w:jc w:val="center"/>
              <w:rPr>
                <w:rFonts w:cs="Times New Roman"/>
                <w:color w:val="000000" w:themeColor="text1"/>
                <w:sz w:val="20"/>
                <w:szCs w:val="20"/>
                <w:lang w:val="uk-UA"/>
              </w:rPr>
            </w:pPr>
          </w:p>
        </w:tc>
        <w:tc>
          <w:tcPr>
            <w:tcW w:w="5103" w:type="dxa"/>
          </w:tcPr>
          <w:p w14:paraId="710BCA11" w14:textId="4CBFF017" w:rsidR="00442D34" w:rsidRPr="001D6DF3" w:rsidRDefault="00461B28" w:rsidP="00572293">
            <w:pPr>
              <w:widowControl w:val="0"/>
              <w:ind w:firstLine="0"/>
              <w:rPr>
                <w:rFonts w:cs="Times New Roman"/>
                <w:color w:val="000000" w:themeColor="text1"/>
                <w:sz w:val="20"/>
                <w:szCs w:val="20"/>
                <w:lang w:val="uk-UA"/>
              </w:rPr>
            </w:pPr>
            <w:r w:rsidRPr="001D6DF3">
              <w:rPr>
                <w:rFonts w:cs="Times New Roman"/>
                <w:color w:val="000000" w:themeColor="text1"/>
                <w:spacing w:val="-5"/>
                <w:sz w:val="20"/>
                <w:szCs w:val="20"/>
                <w:lang w:val="uk-UA"/>
              </w:rPr>
              <w:t>1.7. При НАН України діють:</w:t>
            </w:r>
          </w:p>
        </w:tc>
      </w:tr>
      <w:tr w:rsidR="00D57EE8" w:rsidRPr="001D6DF3" w14:paraId="50C50436" w14:textId="77777777" w:rsidTr="00E16B45">
        <w:tc>
          <w:tcPr>
            <w:tcW w:w="5098" w:type="dxa"/>
          </w:tcPr>
          <w:p w14:paraId="3BB01B63" w14:textId="77777777" w:rsidR="00A17F87" w:rsidRPr="001D6DF3" w:rsidRDefault="00A17F87" w:rsidP="00A17F87">
            <w:pPr>
              <w:widowControl w:val="0"/>
              <w:ind w:firstLine="0"/>
              <w:rPr>
                <w:rFonts w:cs="Times New Roman"/>
                <w:b/>
                <w:bCs w:val="0"/>
                <w:color w:val="000000" w:themeColor="text1"/>
                <w:spacing w:val="-5"/>
                <w:sz w:val="20"/>
                <w:szCs w:val="20"/>
                <w:lang w:val="uk-UA"/>
              </w:rPr>
            </w:pPr>
            <w:r w:rsidRPr="001D6DF3">
              <w:rPr>
                <w:rFonts w:cs="Times New Roman"/>
                <w:color w:val="000000" w:themeColor="text1"/>
                <w:spacing w:val="-5"/>
                <w:sz w:val="20"/>
                <w:szCs w:val="20"/>
                <w:lang w:val="uk-UA"/>
              </w:rPr>
              <w:t xml:space="preserve">1.7.1. Міжвідомча рада з координації фундаментальних і прикладних досліджень в Україні, яка утворюється НАН України спільно з центральним органом виконавчої влади, що забезпечує формування та реалізує державну політику у сфері наукової і науково-технічної діяльності, та національними галузевими академіями наук для сприяння розвитку фундаментальних досліджень і ефективному використанню їх результатів у прикладних дослідженнях й науково-технічних розробках за пріоритетними напрямами розвитку науки і техніки. Положення про Міжвідомчу раду з координації фундаментальних і прикладних досліджень в Україні та її склад в установленому законом порядку затверджує Кабінет Міністрів України на підставі пропозицій Національної академії наук України та центрального органу виконавчої влади, що забезпечує формування та реалізує державну політику у сфері наукової і науково-технічної діяльності, погоджених </w:t>
            </w:r>
            <w:r w:rsidRPr="001D6DF3">
              <w:rPr>
                <w:rFonts w:cs="Times New Roman"/>
                <w:b/>
                <w:bCs w:val="0"/>
                <w:color w:val="000000" w:themeColor="text1"/>
                <w:spacing w:val="-5"/>
                <w:sz w:val="20"/>
                <w:szCs w:val="20"/>
                <w:lang w:val="uk-UA"/>
              </w:rPr>
              <w:t xml:space="preserve">Національною радою з питань науки і технологій. </w:t>
            </w:r>
          </w:p>
          <w:p w14:paraId="04F62803" w14:textId="77777777" w:rsidR="00A17F87" w:rsidRPr="001D6DF3" w:rsidRDefault="00A17F87" w:rsidP="00A17F87">
            <w:pPr>
              <w:widowControl w:val="0"/>
              <w:ind w:firstLine="0"/>
              <w:rPr>
                <w:rFonts w:cs="Times New Roman"/>
                <w:color w:val="000000" w:themeColor="text1"/>
                <w:spacing w:val="-5"/>
                <w:sz w:val="20"/>
                <w:szCs w:val="20"/>
                <w:lang w:val="uk-UA"/>
              </w:rPr>
            </w:pPr>
          </w:p>
        </w:tc>
        <w:tc>
          <w:tcPr>
            <w:tcW w:w="3828" w:type="dxa"/>
          </w:tcPr>
          <w:p w14:paraId="7269B17C" w14:textId="50C0E9D2" w:rsidR="00A17F87" w:rsidRPr="001D6DF3" w:rsidRDefault="00807CAA" w:rsidP="00A17F87">
            <w:pPr>
              <w:widowControl w:val="0"/>
              <w:ind w:firstLine="0"/>
              <w:rPr>
                <w:rFonts w:cs="Times New Roman"/>
                <w:color w:val="000000" w:themeColor="text1"/>
                <w:sz w:val="20"/>
                <w:szCs w:val="20"/>
                <w:lang w:val="uk-UA"/>
              </w:rPr>
            </w:pPr>
            <w:bookmarkStart w:id="2" w:name="_Hlk62583550"/>
            <w:r w:rsidRPr="001D6DF3">
              <w:rPr>
                <w:rFonts w:cs="Times New Roman"/>
                <w:color w:val="000000" w:themeColor="text1"/>
                <w:sz w:val="20"/>
                <w:szCs w:val="20"/>
                <w:lang w:val="uk-UA"/>
              </w:rPr>
              <w:t>Робоча група –</w:t>
            </w:r>
            <w:r w:rsidR="000015A5" w:rsidRPr="001D6DF3">
              <w:rPr>
                <w:rFonts w:cs="Times New Roman"/>
                <w:color w:val="000000" w:themeColor="text1"/>
                <w:sz w:val="20"/>
                <w:szCs w:val="20"/>
                <w:lang w:val="uk-UA"/>
              </w:rPr>
              <w:t xml:space="preserve"> уточнити </w:t>
            </w:r>
            <w:r w:rsidR="00411F35" w:rsidRPr="001D6DF3">
              <w:rPr>
                <w:rFonts w:cs="Times New Roman"/>
                <w:color w:val="000000" w:themeColor="text1"/>
                <w:sz w:val="20"/>
                <w:szCs w:val="20"/>
                <w:lang w:val="uk-UA"/>
              </w:rPr>
              <w:t xml:space="preserve">назву Національної ради </w:t>
            </w:r>
            <w:r w:rsidR="000015A5" w:rsidRPr="001D6DF3">
              <w:rPr>
                <w:rFonts w:cs="Times New Roman"/>
                <w:color w:val="000000" w:themeColor="text1"/>
                <w:sz w:val="20"/>
                <w:szCs w:val="20"/>
                <w:lang w:val="uk-UA"/>
              </w:rPr>
              <w:t>з урахуванням внесення змін до Закону</w:t>
            </w:r>
            <w:r w:rsidR="00006082" w:rsidRPr="001D6DF3">
              <w:rPr>
                <w:rFonts w:cs="Times New Roman"/>
                <w:color w:val="000000" w:themeColor="text1"/>
                <w:sz w:val="20"/>
                <w:szCs w:val="20"/>
                <w:lang w:val="uk-UA"/>
              </w:rPr>
              <w:t xml:space="preserve"> України «Про наукову і науково-технічну діяльність»</w:t>
            </w:r>
            <w:r w:rsidR="000015A5" w:rsidRPr="001D6DF3">
              <w:rPr>
                <w:rFonts w:cs="Times New Roman"/>
                <w:color w:val="000000" w:themeColor="text1"/>
                <w:sz w:val="20"/>
                <w:szCs w:val="20"/>
                <w:lang w:val="uk-UA"/>
              </w:rPr>
              <w:t xml:space="preserve"> </w:t>
            </w:r>
            <w:bookmarkEnd w:id="2"/>
          </w:p>
        </w:tc>
        <w:tc>
          <w:tcPr>
            <w:tcW w:w="1275" w:type="dxa"/>
          </w:tcPr>
          <w:p w14:paraId="5BCADD4D" w14:textId="32969F02" w:rsidR="00A17F87" w:rsidRPr="001D6DF3" w:rsidRDefault="00AC2F96" w:rsidP="00A17F87">
            <w:pPr>
              <w:widowControl w:val="0"/>
              <w:ind w:firstLine="0"/>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528F0F57" w14:textId="77777777" w:rsidR="00D0069A" w:rsidRPr="001D6DF3" w:rsidRDefault="00A17F87" w:rsidP="00A17F8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7.1. Міжвідомча рада з координації фундаментальних і прикладних досліджень в Україні, яка утворюється НАН України спільно з центральним органом виконавчої влади, що забезпечує формування та реалізує державну політику у сфері наукової і науково-технічної діяльності, та національними галузевими академіями наук для сприяння розвитку фундаментальних досліджень і ефективному використанню їх результатів у прикладних дослідженнях й науково-технічних розробках за пріоритетними напрямами розвитку науки і техніки. </w:t>
            </w:r>
          </w:p>
          <w:p w14:paraId="0511CD2A" w14:textId="6315B35E" w:rsidR="00A17F87" w:rsidRPr="001D6DF3" w:rsidRDefault="00A17F87" w:rsidP="00A17F8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Положення про Міжвідомчу раду з координації фундаментальних і прикладних досліджень в Україні та її склад в установленому законом порядку затверджує Кабінет Міністрів України на підставі пропозицій Національної академії наук України та центрального органу виконавчої влади, що забезпечує формування та реалізує державну політику у сфері наукової і науково-технічної діяльності, погоджених </w:t>
            </w:r>
            <w:bookmarkStart w:id="3" w:name="_Hlk62583713"/>
            <w:r w:rsidRPr="001D6DF3">
              <w:rPr>
                <w:rFonts w:cs="Times New Roman"/>
                <w:b/>
                <w:bCs w:val="0"/>
                <w:color w:val="000000" w:themeColor="text1"/>
                <w:spacing w:val="-5"/>
                <w:sz w:val="20"/>
                <w:szCs w:val="20"/>
                <w:lang w:val="uk-UA"/>
              </w:rPr>
              <w:t xml:space="preserve">Національною радою </w:t>
            </w:r>
            <w:r w:rsidR="000015A5" w:rsidRPr="001D6DF3">
              <w:rPr>
                <w:rFonts w:cs="Times New Roman"/>
                <w:b/>
                <w:bCs w:val="0"/>
                <w:color w:val="000000" w:themeColor="text1"/>
                <w:spacing w:val="-5"/>
                <w:sz w:val="20"/>
                <w:szCs w:val="20"/>
                <w:lang w:val="uk-UA"/>
              </w:rPr>
              <w:t>України</w:t>
            </w:r>
            <w:r w:rsidR="00006082" w:rsidRPr="001D6DF3">
              <w:rPr>
                <w:rFonts w:cs="Times New Roman"/>
                <w:b/>
                <w:bCs w:val="0"/>
                <w:color w:val="000000" w:themeColor="text1"/>
                <w:spacing w:val="-5"/>
                <w:sz w:val="20"/>
                <w:szCs w:val="20"/>
                <w:lang w:val="uk-UA"/>
              </w:rPr>
              <w:t xml:space="preserve"> </w:t>
            </w:r>
            <w:r w:rsidRPr="001D6DF3">
              <w:rPr>
                <w:rFonts w:cs="Times New Roman"/>
                <w:b/>
                <w:bCs w:val="0"/>
                <w:color w:val="000000" w:themeColor="text1"/>
                <w:spacing w:val="-5"/>
                <w:sz w:val="20"/>
                <w:szCs w:val="20"/>
                <w:lang w:val="uk-UA"/>
              </w:rPr>
              <w:t xml:space="preserve">з питань </w:t>
            </w:r>
            <w:r w:rsidR="00006082" w:rsidRPr="001D6DF3">
              <w:rPr>
                <w:rFonts w:cs="Times New Roman"/>
                <w:b/>
                <w:bCs w:val="0"/>
                <w:color w:val="000000" w:themeColor="text1"/>
                <w:spacing w:val="-5"/>
                <w:sz w:val="20"/>
                <w:szCs w:val="20"/>
                <w:lang w:val="uk-UA"/>
              </w:rPr>
              <w:t xml:space="preserve">розвитку </w:t>
            </w:r>
            <w:r w:rsidRPr="001D6DF3">
              <w:rPr>
                <w:rFonts w:cs="Times New Roman"/>
                <w:b/>
                <w:bCs w:val="0"/>
                <w:color w:val="000000" w:themeColor="text1"/>
                <w:spacing w:val="-5"/>
                <w:sz w:val="20"/>
                <w:szCs w:val="20"/>
                <w:lang w:val="uk-UA"/>
              </w:rPr>
              <w:t>науки і технологій.</w:t>
            </w:r>
            <w:r w:rsidRPr="001D6DF3">
              <w:rPr>
                <w:rFonts w:cs="Times New Roman"/>
                <w:color w:val="000000" w:themeColor="text1"/>
                <w:spacing w:val="-5"/>
                <w:sz w:val="20"/>
                <w:szCs w:val="20"/>
                <w:lang w:val="uk-UA"/>
              </w:rPr>
              <w:t xml:space="preserve"> </w:t>
            </w:r>
            <w:bookmarkEnd w:id="3"/>
          </w:p>
          <w:p w14:paraId="1098CB89" w14:textId="1CDDD3C4" w:rsidR="00A17F87" w:rsidRPr="001D6DF3" w:rsidRDefault="00A17F87" w:rsidP="00A17F87">
            <w:pPr>
              <w:widowControl w:val="0"/>
              <w:ind w:firstLine="0"/>
              <w:rPr>
                <w:rFonts w:cs="Times New Roman"/>
                <w:color w:val="000000" w:themeColor="text1"/>
                <w:sz w:val="20"/>
                <w:szCs w:val="20"/>
                <w:lang w:val="uk-UA"/>
              </w:rPr>
            </w:pPr>
          </w:p>
        </w:tc>
      </w:tr>
      <w:tr w:rsidR="00D57EE8" w:rsidRPr="001D6DF3" w14:paraId="2A957E4D" w14:textId="77777777" w:rsidTr="00E16B45">
        <w:tc>
          <w:tcPr>
            <w:tcW w:w="5098" w:type="dxa"/>
          </w:tcPr>
          <w:p w14:paraId="5762D758" w14:textId="6B94B0FB" w:rsidR="00442D34" w:rsidRPr="001D6DF3" w:rsidRDefault="00442D34" w:rsidP="00D0069A">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1.7.2. Рада президентів академій наук України, яка є постійно діючим колегіальним органом, що об’єднує президентів НАН України і національних галузевих академій наук України з метою координації діяльності зазначених академій.</w:t>
            </w:r>
          </w:p>
        </w:tc>
        <w:tc>
          <w:tcPr>
            <w:tcW w:w="3828" w:type="dxa"/>
          </w:tcPr>
          <w:p w14:paraId="05EC2BB4" w14:textId="1A909D25" w:rsidR="00442D34" w:rsidRPr="001D6DF3" w:rsidRDefault="00442D34" w:rsidP="00572293">
            <w:pPr>
              <w:widowControl w:val="0"/>
              <w:ind w:firstLine="0"/>
              <w:rPr>
                <w:rFonts w:cs="Times New Roman"/>
                <w:color w:val="000000" w:themeColor="text1"/>
                <w:sz w:val="20"/>
                <w:szCs w:val="20"/>
                <w:lang w:val="uk-UA"/>
              </w:rPr>
            </w:pPr>
          </w:p>
        </w:tc>
        <w:tc>
          <w:tcPr>
            <w:tcW w:w="1275" w:type="dxa"/>
          </w:tcPr>
          <w:p w14:paraId="50555EF9" w14:textId="38E954E1" w:rsidR="00442D34" w:rsidRPr="001D6DF3" w:rsidRDefault="00442D34" w:rsidP="009D0F77">
            <w:pPr>
              <w:widowControl w:val="0"/>
              <w:ind w:firstLine="0"/>
              <w:jc w:val="center"/>
              <w:rPr>
                <w:rFonts w:cs="Times New Roman"/>
                <w:color w:val="000000" w:themeColor="text1"/>
                <w:sz w:val="20"/>
                <w:szCs w:val="20"/>
                <w:lang w:val="uk-UA"/>
              </w:rPr>
            </w:pPr>
          </w:p>
        </w:tc>
        <w:tc>
          <w:tcPr>
            <w:tcW w:w="5103" w:type="dxa"/>
          </w:tcPr>
          <w:p w14:paraId="58875FC9" w14:textId="77777777" w:rsidR="00442D34" w:rsidRPr="001D6DF3" w:rsidRDefault="00D370A7" w:rsidP="00D0069A">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1.7.2. Рада президентів академій наук України, яка є постійно діючим колегіальним органом, що об’єднує президентів НАН України і національних галузевих академій наук України з метою координації діяльності зазначених академій.</w:t>
            </w:r>
          </w:p>
          <w:p w14:paraId="41DBBB7E" w14:textId="77777777" w:rsidR="00655CAF" w:rsidRPr="001D6DF3" w:rsidRDefault="00655CAF" w:rsidP="00D0069A">
            <w:pPr>
              <w:widowControl w:val="0"/>
              <w:ind w:firstLine="0"/>
              <w:rPr>
                <w:rFonts w:cs="Times New Roman"/>
                <w:color w:val="000000" w:themeColor="text1"/>
                <w:sz w:val="20"/>
                <w:szCs w:val="20"/>
                <w:lang w:val="uk-UA"/>
              </w:rPr>
            </w:pPr>
          </w:p>
          <w:p w14:paraId="76295457" w14:textId="29FF4A8D" w:rsidR="00655CAF" w:rsidRPr="001D6DF3" w:rsidRDefault="00655CAF" w:rsidP="00D0069A">
            <w:pPr>
              <w:widowControl w:val="0"/>
              <w:ind w:firstLine="0"/>
              <w:rPr>
                <w:rFonts w:cs="Times New Roman"/>
                <w:color w:val="000000" w:themeColor="text1"/>
                <w:sz w:val="20"/>
                <w:szCs w:val="20"/>
                <w:lang w:val="uk-UA"/>
              </w:rPr>
            </w:pPr>
          </w:p>
        </w:tc>
      </w:tr>
      <w:tr w:rsidR="00D57EE8" w:rsidRPr="001D6DF3" w14:paraId="14BEDC56" w14:textId="77777777" w:rsidTr="00E16B45">
        <w:tc>
          <w:tcPr>
            <w:tcW w:w="5098" w:type="dxa"/>
          </w:tcPr>
          <w:p w14:paraId="6CEA3117" w14:textId="1577DC46" w:rsidR="00411F35" w:rsidRPr="001D6DF3" w:rsidRDefault="00411F35" w:rsidP="00411F35">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1.8. НАН України як вища наукова самоврядна організація України здійснює незалежну наукову оцінку проектів стратегічних, прогнозних та програмних документів (доктрин, концепцій, стратегій тощо), за дорученням Президента України, Верховної Ради України, Кабінету Міністрів України та/або з власної ініціативи розробляє пропозиції щодо засад державної наукової і науково-технічної політики, прогнози, інформаційно-аналітичні матеріали, рекомендації щодо суспільно-політичного, соціально- економічного, науково-технічного, інноваційного та гуманітарного розвитку держави, здійснює наукову експертизу проектів законів, державних рішень і програм.</w:t>
            </w:r>
          </w:p>
        </w:tc>
        <w:tc>
          <w:tcPr>
            <w:tcW w:w="3828" w:type="dxa"/>
          </w:tcPr>
          <w:p w14:paraId="6F6A342B" w14:textId="14234D7F" w:rsidR="00411F35" w:rsidRPr="001D6DF3" w:rsidRDefault="00411F35" w:rsidP="00411F35">
            <w:pPr>
              <w:widowControl w:val="0"/>
              <w:ind w:firstLine="0"/>
              <w:rPr>
                <w:rFonts w:cs="Times New Roman"/>
                <w:color w:val="000000" w:themeColor="text1"/>
                <w:sz w:val="20"/>
                <w:szCs w:val="20"/>
                <w:lang w:val="uk-UA"/>
              </w:rPr>
            </w:pPr>
          </w:p>
        </w:tc>
        <w:tc>
          <w:tcPr>
            <w:tcW w:w="1275" w:type="dxa"/>
          </w:tcPr>
          <w:p w14:paraId="5860365A" w14:textId="2960B42A" w:rsidR="00411F35" w:rsidRPr="001D6DF3" w:rsidRDefault="00411F35" w:rsidP="00411F35">
            <w:pPr>
              <w:widowControl w:val="0"/>
              <w:ind w:firstLine="0"/>
              <w:jc w:val="center"/>
              <w:rPr>
                <w:rFonts w:cs="Times New Roman"/>
                <w:color w:val="000000" w:themeColor="text1"/>
                <w:sz w:val="20"/>
                <w:szCs w:val="20"/>
                <w:lang w:val="uk-UA"/>
              </w:rPr>
            </w:pPr>
          </w:p>
        </w:tc>
        <w:tc>
          <w:tcPr>
            <w:tcW w:w="5103" w:type="dxa"/>
          </w:tcPr>
          <w:p w14:paraId="2E937DC5" w14:textId="77777777" w:rsidR="00411F35" w:rsidRPr="001D6DF3" w:rsidRDefault="00411F35" w:rsidP="00411F35">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1.8. НАН України як вища наукова самоврядна організація України здійснює незалежну наукову оцінку проектів стратегічних, прогнозних та програмних документів (доктрин, концепцій, стратегій тощо), за дорученням Президента України, Верховної Ради України, Кабінету Міністрів України та/або з власної ініціативи розробляє пропозиції щодо засад державної наукової і науково-технічної політики, прогнози, інформаційно-аналітичні матеріали, рекомендації щодо суспільно-політичного, соціально- економічного, науково-технічного, інноваційного та гуманітарного розвитку держави, здійснює наукову експертизу проектів законів, державних рішень і програм.</w:t>
            </w:r>
          </w:p>
          <w:p w14:paraId="7794FEC9" w14:textId="77777777" w:rsidR="00655CAF" w:rsidRPr="001D6DF3" w:rsidRDefault="00655CAF" w:rsidP="00411F35">
            <w:pPr>
              <w:widowControl w:val="0"/>
              <w:ind w:firstLine="0"/>
              <w:rPr>
                <w:rFonts w:cs="Times New Roman"/>
                <w:color w:val="000000" w:themeColor="text1"/>
                <w:spacing w:val="-5"/>
                <w:sz w:val="20"/>
                <w:szCs w:val="20"/>
                <w:lang w:val="uk-UA"/>
              </w:rPr>
            </w:pPr>
          </w:p>
          <w:p w14:paraId="7E1207B6" w14:textId="6B4CACFB" w:rsidR="00655CAF" w:rsidRPr="001D6DF3" w:rsidRDefault="00655CAF" w:rsidP="00411F35">
            <w:pPr>
              <w:widowControl w:val="0"/>
              <w:ind w:firstLine="0"/>
              <w:rPr>
                <w:rFonts w:cs="Times New Roman"/>
                <w:color w:val="000000" w:themeColor="text1"/>
                <w:sz w:val="20"/>
                <w:szCs w:val="20"/>
                <w:lang w:val="uk-UA"/>
              </w:rPr>
            </w:pPr>
          </w:p>
        </w:tc>
      </w:tr>
      <w:tr w:rsidR="00D57EE8" w:rsidRPr="001D6DF3" w14:paraId="3AE1029C" w14:textId="77777777" w:rsidTr="00E16B45">
        <w:tc>
          <w:tcPr>
            <w:tcW w:w="5098" w:type="dxa"/>
          </w:tcPr>
          <w:p w14:paraId="317F2B3D" w14:textId="324A212D" w:rsidR="009E3236" w:rsidRPr="001D6DF3" w:rsidRDefault="009458FA" w:rsidP="00411F35">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lastRenderedPageBreak/>
              <w:t xml:space="preserve">1.9. Державне управління науковою та науково-технічною діяльністю НАН України здійснюється згідно із законодавством </w:t>
            </w:r>
            <w:r w:rsidRPr="001D6DF3">
              <w:rPr>
                <w:rFonts w:cs="Times New Roman"/>
                <w:b/>
                <w:bCs w:val="0"/>
                <w:color w:val="000000" w:themeColor="text1"/>
                <w:spacing w:val="-5"/>
                <w:sz w:val="20"/>
                <w:szCs w:val="20"/>
                <w:lang w:val="uk-UA"/>
              </w:rPr>
              <w:t>України</w:t>
            </w:r>
            <w:r w:rsidRPr="001D6DF3">
              <w:rPr>
                <w:rFonts w:cs="Times New Roman"/>
                <w:color w:val="000000" w:themeColor="text1"/>
                <w:spacing w:val="-5"/>
                <w:sz w:val="20"/>
                <w:szCs w:val="20"/>
                <w:lang w:val="uk-UA"/>
              </w:rPr>
              <w:t xml:space="preserve">, не порушуючи її самоврядності та свободи наукової творчості. </w:t>
            </w:r>
          </w:p>
        </w:tc>
        <w:tc>
          <w:tcPr>
            <w:tcW w:w="3828" w:type="dxa"/>
          </w:tcPr>
          <w:p w14:paraId="76AA9966" w14:textId="5B0B1F35" w:rsidR="009458FA" w:rsidRPr="001D6DF3" w:rsidRDefault="00807CAA" w:rsidP="00572293">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572293" w:rsidRPr="001D6DF3">
              <w:rPr>
                <w:rFonts w:cs="Times New Roman"/>
                <w:color w:val="000000" w:themeColor="text1"/>
                <w:sz w:val="20"/>
                <w:szCs w:val="20"/>
                <w:lang w:val="uk-UA"/>
              </w:rPr>
              <w:t xml:space="preserve"> привести у відповідність з ч.7 ст.17 Закону України «Про наукову і науково-технічну діяльність»</w:t>
            </w:r>
          </w:p>
        </w:tc>
        <w:tc>
          <w:tcPr>
            <w:tcW w:w="1275" w:type="dxa"/>
          </w:tcPr>
          <w:p w14:paraId="09CBE0E2" w14:textId="074A7846" w:rsidR="009458FA" w:rsidRPr="001D6DF3" w:rsidRDefault="00AC2F96" w:rsidP="00AC2F96">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21609F6C" w14:textId="77777777" w:rsidR="009458FA" w:rsidRPr="001D6DF3" w:rsidRDefault="00572293" w:rsidP="00572293">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1.9. Державне управління науковою та науково-технічною діяльністю НАН України здійснюється згідно із законодавством, не порушуючи її самоврядності та свободи наукової творчості.</w:t>
            </w:r>
          </w:p>
          <w:p w14:paraId="6D7EF745" w14:textId="25B4BA6D" w:rsidR="00655CAF" w:rsidRPr="001D6DF3" w:rsidRDefault="00655CAF" w:rsidP="00572293">
            <w:pPr>
              <w:widowControl w:val="0"/>
              <w:ind w:firstLine="0"/>
              <w:rPr>
                <w:color w:val="000000" w:themeColor="text1"/>
                <w:sz w:val="20"/>
                <w:szCs w:val="20"/>
                <w:lang w:val="uk-UA"/>
              </w:rPr>
            </w:pPr>
          </w:p>
        </w:tc>
      </w:tr>
      <w:tr w:rsidR="00D57EE8" w:rsidRPr="001D6DF3" w14:paraId="600ECC19" w14:textId="77777777" w:rsidTr="00E16B45">
        <w:tc>
          <w:tcPr>
            <w:tcW w:w="5098" w:type="dxa"/>
          </w:tcPr>
          <w:p w14:paraId="73FAE753" w14:textId="77777777" w:rsidR="009458FA" w:rsidRPr="001D6DF3" w:rsidRDefault="009458FA" w:rsidP="009458FA">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0. Самоврядність НАН України полягає у: </w:t>
            </w:r>
          </w:p>
          <w:p w14:paraId="463E212A" w14:textId="020AD0DA" w:rsidR="009E3236" w:rsidRPr="001D6DF3" w:rsidRDefault="009E3236" w:rsidP="009458FA">
            <w:pPr>
              <w:widowControl w:val="0"/>
              <w:ind w:firstLine="0"/>
              <w:rPr>
                <w:color w:val="000000" w:themeColor="text1"/>
                <w:spacing w:val="-5"/>
                <w:sz w:val="20"/>
                <w:szCs w:val="20"/>
                <w:lang w:val="uk-UA"/>
              </w:rPr>
            </w:pPr>
          </w:p>
        </w:tc>
        <w:tc>
          <w:tcPr>
            <w:tcW w:w="3828" w:type="dxa"/>
          </w:tcPr>
          <w:p w14:paraId="588B1582" w14:textId="77777777" w:rsidR="009458FA" w:rsidRPr="001D6DF3" w:rsidRDefault="009458FA" w:rsidP="00572293">
            <w:pPr>
              <w:widowControl w:val="0"/>
              <w:ind w:firstLine="0"/>
              <w:rPr>
                <w:color w:val="000000" w:themeColor="text1"/>
                <w:sz w:val="20"/>
                <w:szCs w:val="20"/>
                <w:lang w:val="uk-UA"/>
              </w:rPr>
            </w:pPr>
          </w:p>
        </w:tc>
        <w:tc>
          <w:tcPr>
            <w:tcW w:w="1275" w:type="dxa"/>
          </w:tcPr>
          <w:p w14:paraId="6AC5007A" w14:textId="77777777" w:rsidR="009458FA" w:rsidRPr="001D6DF3" w:rsidRDefault="009458FA" w:rsidP="009D0F77">
            <w:pPr>
              <w:widowControl w:val="0"/>
              <w:jc w:val="center"/>
              <w:rPr>
                <w:color w:val="000000" w:themeColor="text1"/>
                <w:sz w:val="20"/>
                <w:szCs w:val="20"/>
                <w:lang w:val="uk-UA"/>
              </w:rPr>
            </w:pPr>
          </w:p>
        </w:tc>
        <w:tc>
          <w:tcPr>
            <w:tcW w:w="5103" w:type="dxa"/>
          </w:tcPr>
          <w:p w14:paraId="22B049E0" w14:textId="2663C835" w:rsidR="009458FA" w:rsidRPr="001D6DF3" w:rsidRDefault="00D370A7" w:rsidP="00572293">
            <w:pPr>
              <w:widowControl w:val="0"/>
              <w:ind w:firstLine="0"/>
              <w:rPr>
                <w:color w:val="000000" w:themeColor="text1"/>
                <w:sz w:val="20"/>
                <w:szCs w:val="20"/>
                <w:lang w:val="uk-UA"/>
              </w:rPr>
            </w:pPr>
            <w:r w:rsidRPr="001D6DF3">
              <w:rPr>
                <w:rFonts w:cs="Times New Roman"/>
                <w:color w:val="000000" w:themeColor="text1"/>
                <w:spacing w:val="-5"/>
                <w:sz w:val="20"/>
                <w:szCs w:val="20"/>
                <w:lang w:val="uk-UA"/>
              </w:rPr>
              <w:t>1.10. Самоврядність НАН України полягає у:</w:t>
            </w:r>
          </w:p>
        </w:tc>
      </w:tr>
      <w:tr w:rsidR="00D57EE8" w:rsidRPr="001D6DF3" w14:paraId="034186EE" w14:textId="77777777" w:rsidTr="00E16B45">
        <w:tc>
          <w:tcPr>
            <w:tcW w:w="5098" w:type="dxa"/>
          </w:tcPr>
          <w:p w14:paraId="5F6E7BB6" w14:textId="0CBD2940" w:rsidR="009458FA" w:rsidRPr="001D6DF3" w:rsidRDefault="009458FA" w:rsidP="009458FA">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0.1. Самостійному визначенні тематики </w:t>
            </w:r>
            <w:r w:rsidRPr="001D6DF3">
              <w:rPr>
                <w:rFonts w:cs="Times New Roman"/>
                <w:b/>
                <w:bCs w:val="0"/>
                <w:color w:val="000000" w:themeColor="text1"/>
                <w:spacing w:val="-5"/>
                <w:sz w:val="20"/>
                <w:szCs w:val="20"/>
                <w:lang w:val="uk-UA"/>
              </w:rPr>
              <w:t>і</w:t>
            </w:r>
            <w:r w:rsidRPr="001D6DF3">
              <w:rPr>
                <w:rFonts w:cs="Times New Roman"/>
                <w:color w:val="000000" w:themeColor="text1"/>
                <w:spacing w:val="-5"/>
                <w:sz w:val="20"/>
                <w:szCs w:val="20"/>
                <w:lang w:val="uk-UA"/>
              </w:rPr>
              <w:t xml:space="preserve"> форм організації та проведення фундаментальних і прикладних наукових досліджень й науково-технічних (експериментальних) розробок, формуванні своєї структури, вирішенні науково-організаційних, господарських, кадрових питань, здійсненні міжнародних наукових зв’язків у частині, що не суперечить Закону України «Про наукову і науково-технічну діяльність». </w:t>
            </w:r>
          </w:p>
          <w:p w14:paraId="5A018A91" w14:textId="7B895AD4" w:rsidR="009E3236" w:rsidRPr="001D6DF3" w:rsidRDefault="009E3236" w:rsidP="009458FA">
            <w:pPr>
              <w:widowControl w:val="0"/>
              <w:ind w:firstLine="0"/>
              <w:rPr>
                <w:color w:val="000000" w:themeColor="text1"/>
                <w:spacing w:val="-5"/>
                <w:sz w:val="20"/>
                <w:szCs w:val="20"/>
                <w:lang w:val="uk-UA"/>
              </w:rPr>
            </w:pPr>
          </w:p>
        </w:tc>
        <w:tc>
          <w:tcPr>
            <w:tcW w:w="3828" w:type="dxa"/>
          </w:tcPr>
          <w:p w14:paraId="082DBA7D" w14:textId="16F883C3" w:rsidR="009458FA" w:rsidRPr="001D6DF3" w:rsidRDefault="009458FA" w:rsidP="00572293">
            <w:pPr>
              <w:widowControl w:val="0"/>
              <w:ind w:firstLine="0"/>
              <w:rPr>
                <w:color w:val="000000" w:themeColor="text1"/>
                <w:sz w:val="20"/>
                <w:szCs w:val="20"/>
                <w:lang w:val="uk-UA"/>
              </w:rPr>
            </w:pPr>
          </w:p>
        </w:tc>
        <w:tc>
          <w:tcPr>
            <w:tcW w:w="1275" w:type="dxa"/>
          </w:tcPr>
          <w:p w14:paraId="5D5810C5" w14:textId="77777777" w:rsidR="009458FA" w:rsidRPr="001D6DF3" w:rsidRDefault="009458FA" w:rsidP="009D0F77">
            <w:pPr>
              <w:widowControl w:val="0"/>
              <w:jc w:val="center"/>
              <w:rPr>
                <w:color w:val="000000" w:themeColor="text1"/>
                <w:sz w:val="20"/>
                <w:szCs w:val="20"/>
                <w:lang w:val="uk-UA"/>
              </w:rPr>
            </w:pPr>
          </w:p>
        </w:tc>
        <w:tc>
          <w:tcPr>
            <w:tcW w:w="5103" w:type="dxa"/>
          </w:tcPr>
          <w:p w14:paraId="16883AB9" w14:textId="42568871" w:rsidR="009458FA" w:rsidRPr="001D6DF3" w:rsidRDefault="00C442EA" w:rsidP="00572293">
            <w:pPr>
              <w:widowControl w:val="0"/>
              <w:ind w:firstLine="0"/>
              <w:rPr>
                <w:color w:val="000000" w:themeColor="text1"/>
                <w:sz w:val="20"/>
                <w:szCs w:val="20"/>
                <w:lang w:val="uk-UA"/>
              </w:rPr>
            </w:pPr>
            <w:r w:rsidRPr="001D6DF3">
              <w:rPr>
                <w:rFonts w:cs="Times New Roman"/>
                <w:color w:val="000000" w:themeColor="text1"/>
                <w:spacing w:val="-5"/>
                <w:sz w:val="20"/>
                <w:szCs w:val="20"/>
                <w:lang w:val="uk-UA"/>
              </w:rPr>
              <w:t>1.10.1. Самостійному визначенні тематики, форм організації та проведення фундаментальних і прикладних наукових досліджень й науково-технічних (експериментальних) розробок, формуванні своєї структури, вирішенні науково-організаційних, господарських, кадрових питань, здійсненні міжнародних наукових зв’язків у частині, що не суперечить Закону України «Про наукову і науково-технічну діяльність».</w:t>
            </w:r>
          </w:p>
        </w:tc>
      </w:tr>
      <w:tr w:rsidR="00D57EE8" w:rsidRPr="001D6DF3" w14:paraId="4F37C934" w14:textId="4A7F9C26" w:rsidTr="00E16B45">
        <w:tc>
          <w:tcPr>
            <w:tcW w:w="5098" w:type="dxa"/>
          </w:tcPr>
          <w:p w14:paraId="21F194A9" w14:textId="07F37E21" w:rsidR="00A71881" w:rsidRPr="001D6DF3" w:rsidRDefault="00A71881" w:rsidP="009D0F7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0.2. Виборності та колегіальності органів управління, здійсненні Загальними зборами НАН України функцій найвищого органу управління. </w:t>
            </w:r>
          </w:p>
        </w:tc>
        <w:tc>
          <w:tcPr>
            <w:tcW w:w="3828" w:type="dxa"/>
          </w:tcPr>
          <w:p w14:paraId="4BE0D9C8" w14:textId="5ABC6FCE" w:rsidR="00A71881" w:rsidRPr="001D6DF3" w:rsidRDefault="00A71881" w:rsidP="00572293">
            <w:pPr>
              <w:widowControl w:val="0"/>
              <w:ind w:firstLine="0"/>
              <w:rPr>
                <w:rFonts w:cs="Times New Roman"/>
                <w:color w:val="000000" w:themeColor="text1"/>
                <w:sz w:val="20"/>
                <w:szCs w:val="20"/>
                <w:lang w:val="uk-UA"/>
              </w:rPr>
            </w:pPr>
          </w:p>
        </w:tc>
        <w:tc>
          <w:tcPr>
            <w:tcW w:w="1275" w:type="dxa"/>
          </w:tcPr>
          <w:p w14:paraId="0C0FA4F4" w14:textId="77777777" w:rsidR="00A71881" w:rsidRPr="001D6DF3" w:rsidRDefault="00A71881" w:rsidP="009D0F77">
            <w:pPr>
              <w:widowControl w:val="0"/>
              <w:ind w:firstLine="0"/>
              <w:jc w:val="center"/>
              <w:rPr>
                <w:rFonts w:cs="Times New Roman"/>
                <w:color w:val="000000" w:themeColor="text1"/>
                <w:sz w:val="20"/>
                <w:szCs w:val="20"/>
                <w:lang w:val="uk-UA"/>
              </w:rPr>
            </w:pPr>
          </w:p>
        </w:tc>
        <w:tc>
          <w:tcPr>
            <w:tcW w:w="5103" w:type="dxa"/>
          </w:tcPr>
          <w:p w14:paraId="34E03127" w14:textId="77777777" w:rsidR="00A71881" w:rsidRPr="001D6DF3" w:rsidRDefault="00D370A7" w:rsidP="00572293">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1.10.2. Виборності та колегіальності органів управління, здійсненні Загальними зборами НАН України функцій найвищого органу управління.</w:t>
            </w:r>
          </w:p>
          <w:p w14:paraId="1C96476B" w14:textId="2C8CE955" w:rsidR="009E3236" w:rsidRPr="001D6DF3" w:rsidRDefault="009E3236" w:rsidP="00572293">
            <w:pPr>
              <w:widowControl w:val="0"/>
              <w:ind w:firstLine="0"/>
              <w:rPr>
                <w:rFonts w:cs="Times New Roman"/>
                <w:color w:val="000000" w:themeColor="text1"/>
                <w:sz w:val="20"/>
                <w:szCs w:val="20"/>
                <w:lang w:val="uk-UA"/>
              </w:rPr>
            </w:pPr>
          </w:p>
        </w:tc>
      </w:tr>
      <w:tr w:rsidR="00D57EE8" w:rsidRPr="001D6DF3" w14:paraId="71AB0E65" w14:textId="4C3E9B5A" w:rsidTr="00E16B45">
        <w:tc>
          <w:tcPr>
            <w:tcW w:w="5098" w:type="dxa"/>
          </w:tcPr>
          <w:p w14:paraId="5EE1122F" w14:textId="77777777" w:rsidR="00A71881" w:rsidRPr="001D6DF3" w:rsidRDefault="00A71881" w:rsidP="009D0F77">
            <w:pPr>
              <w:widowControl w:val="0"/>
              <w:ind w:firstLine="0"/>
              <w:rPr>
                <w:rFonts w:cs="Times New Roman"/>
                <w:color w:val="000000" w:themeColor="text1"/>
                <w:sz w:val="20"/>
                <w:szCs w:val="20"/>
                <w:lang w:val="uk-UA"/>
              </w:rPr>
            </w:pPr>
          </w:p>
        </w:tc>
        <w:tc>
          <w:tcPr>
            <w:tcW w:w="3828" w:type="dxa"/>
          </w:tcPr>
          <w:p w14:paraId="6091AAFE" w14:textId="25E1B2FC" w:rsidR="00A71881" w:rsidRPr="001D6DF3" w:rsidRDefault="00AD5F08" w:rsidP="00572293">
            <w:pPr>
              <w:widowControl w:val="0"/>
              <w:ind w:firstLine="0"/>
              <w:rPr>
                <w:rFonts w:cs="Times New Roman"/>
                <w:color w:val="000000" w:themeColor="text1"/>
                <w:spacing w:val="-4"/>
                <w:sz w:val="20"/>
                <w:szCs w:val="20"/>
                <w:u w:val="single"/>
                <w:lang w:val="uk-UA"/>
              </w:rPr>
            </w:pPr>
            <w:r w:rsidRPr="001D6DF3">
              <w:rPr>
                <w:rFonts w:cs="Times New Roman"/>
                <w:color w:val="000000" w:themeColor="text1"/>
                <w:spacing w:val="-4"/>
                <w:sz w:val="20"/>
                <w:szCs w:val="20"/>
                <w:u w:val="single"/>
                <w:lang w:val="uk-UA"/>
              </w:rPr>
              <w:t>Академік Яцків Я.С.: д</w:t>
            </w:r>
            <w:r w:rsidR="00A71881" w:rsidRPr="001D6DF3">
              <w:rPr>
                <w:rFonts w:cs="Times New Roman"/>
                <w:color w:val="000000" w:themeColor="text1"/>
                <w:spacing w:val="-4"/>
                <w:sz w:val="20"/>
                <w:szCs w:val="20"/>
                <w:u w:val="single"/>
                <w:lang w:val="uk-UA"/>
              </w:rPr>
              <w:t xml:space="preserve">оповнити новим пунктом: </w:t>
            </w:r>
          </w:p>
          <w:p w14:paraId="4F59BC72" w14:textId="2C1043E3" w:rsidR="00A71881" w:rsidRPr="001D6DF3" w:rsidRDefault="00AD5F08" w:rsidP="00572293">
            <w:pPr>
              <w:widowControl w:val="0"/>
              <w:autoSpaceDE w:val="0"/>
              <w:autoSpaceDN w:val="0"/>
              <w:adjustRightInd w:val="0"/>
              <w:ind w:firstLine="0"/>
              <w:rPr>
                <w:rFonts w:cs="Times New Roman"/>
                <w:color w:val="000000" w:themeColor="text1"/>
                <w:spacing w:val="-4"/>
                <w:sz w:val="20"/>
                <w:szCs w:val="20"/>
                <w:shd w:val="clear" w:color="auto" w:fill="FFFFFF"/>
                <w:lang w:val="uk-UA"/>
              </w:rPr>
            </w:pPr>
            <w:r w:rsidRPr="001D6DF3">
              <w:rPr>
                <w:rFonts w:cs="Times New Roman"/>
                <w:color w:val="000000" w:themeColor="text1"/>
                <w:spacing w:val="-4"/>
                <w:sz w:val="20"/>
                <w:szCs w:val="20"/>
                <w:shd w:val="clear" w:color="auto" w:fill="FFFFFF"/>
                <w:lang w:val="uk-UA"/>
              </w:rPr>
              <w:t>«</w:t>
            </w:r>
            <w:r w:rsidR="00A71881" w:rsidRPr="001D6DF3">
              <w:rPr>
                <w:rFonts w:cs="Times New Roman"/>
                <w:color w:val="000000" w:themeColor="text1"/>
                <w:spacing w:val="-4"/>
                <w:sz w:val="20"/>
                <w:szCs w:val="20"/>
                <w:shd w:val="clear" w:color="auto" w:fill="FFFFFF"/>
                <w:lang w:val="uk-UA"/>
              </w:rPr>
              <w:t xml:space="preserve">1.11. Статус НАН України як </w:t>
            </w:r>
            <w:r w:rsidR="00A71881" w:rsidRPr="001D6DF3">
              <w:rPr>
                <w:rFonts w:cs="Times New Roman"/>
                <w:bCs w:val="0"/>
                <w:color w:val="000000" w:themeColor="text1"/>
                <w:spacing w:val="-4"/>
                <w:sz w:val="20"/>
                <w:szCs w:val="20"/>
                <w:u w:val="single"/>
                <w:shd w:val="clear" w:color="auto" w:fill="FFFFFF"/>
                <w:lang w:val="uk-UA"/>
              </w:rPr>
              <w:t>найвищої</w:t>
            </w:r>
            <w:r w:rsidR="00A71881" w:rsidRPr="001D6DF3">
              <w:rPr>
                <w:rFonts w:cs="Times New Roman"/>
                <w:b/>
                <w:color w:val="000000" w:themeColor="text1"/>
                <w:spacing w:val="-4"/>
                <w:sz w:val="20"/>
                <w:szCs w:val="20"/>
                <w:shd w:val="clear" w:color="auto" w:fill="FFFFFF"/>
                <w:lang w:val="uk-UA"/>
              </w:rPr>
              <w:t xml:space="preserve"> </w:t>
            </w:r>
            <w:r w:rsidR="00A71881" w:rsidRPr="001D6DF3">
              <w:rPr>
                <w:rFonts w:cs="Times New Roman"/>
                <w:color w:val="000000" w:themeColor="text1"/>
                <w:spacing w:val="-4"/>
                <w:sz w:val="20"/>
                <w:szCs w:val="20"/>
                <w:shd w:val="clear" w:color="auto" w:fill="FFFFFF"/>
                <w:lang w:val="uk-UA"/>
              </w:rPr>
              <w:t>наукової установи полягає у:</w:t>
            </w:r>
          </w:p>
          <w:p w14:paraId="409F4A04" w14:textId="77777777" w:rsidR="00A71881" w:rsidRPr="001D6DF3" w:rsidRDefault="00A71881" w:rsidP="00572293">
            <w:pPr>
              <w:widowControl w:val="0"/>
              <w:autoSpaceDE w:val="0"/>
              <w:autoSpaceDN w:val="0"/>
              <w:adjustRightInd w:val="0"/>
              <w:ind w:firstLine="0"/>
              <w:rPr>
                <w:rFonts w:cs="Times New Roman"/>
                <w:color w:val="000000" w:themeColor="text1"/>
                <w:spacing w:val="-4"/>
                <w:sz w:val="20"/>
                <w:szCs w:val="20"/>
                <w:shd w:val="clear" w:color="auto" w:fill="FFFFFF"/>
                <w:lang w:val="uk-UA"/>
              </w:rPr>
            </w:pPr>
            <w:r w:rsidRPr="001D6DF3">
              <w:rPr>
                <w:rFonts w:cs="Times New Roman"/>
                <w:color w:val="000000" w:themeColor="text1"/>
                <w:spacing w:val="-4"/>
                <w:sz w:val="20"/>
                <w:szCs w:val="20"/>
                <w:shd w:val="clear" w:color="auto" w:fill="FFFFFF"/>
                <w:lang w:val="uk-UA"/>
              </w:rPr>
              <w:t xml:space="preserve">1.11.1. </w:t>
            </w:r>
            <w:r w:rsidRPr="001D6DF3">
              <w:rPr>
                <w:rFonts w:cs="Times New Roman"/>
                <w:color w:val="000000" w:themeColor="text1"/>
                <w:spacing w:val="-4"/>
                <w:sz w:val="20"/>
                <w:szCs w:val="20"/>
                <w:u w:val="single"/>
                <w:shd w:val="clear" w:color="auto" w:fill="FFFFFF"/>
                <w:lang w:val="uk-UA"/>
              </w:rPr>
              <w:t>Зосередженні в установах НАН</w:t>
            </w:r>
            <w:r w:rsidRPr="001D6DF3">
              <w:rPr>
                <w:rFonts w:cs="Times New Roman"/>
                <w:color w:val="000000" w:themeColor="text1"/>
                <w:spacing w:val="-4"/>
                <w:sz w:val="20"/>
                <w:szCs w:val="20"/>
                <w:shd w:val="clear" w:color="auto" w:fill="FFFFFF"/>
                <w:lang w:val="uk-UA"/>
              </w:rPr>
              <w:t xml:space="preserve"> України </w:t>
            </w:r>
            <w:r w:rsidRPr="001D6DF3">
              <w:rPr>
                <w:rFonts w:cs="Times New Roman"/>
                <w:color w:val="000000" w:themeColor="text1"/>
                <w:spacing w:val="-4"/>
                <w:sz w:val="20"/>
                <w:szCs w:val="20"/>
                <w:u w:val="single"/>
                <w:shd w:val="clear" w:color="auto" w:fill="FFFFFF"/>
                <w:lang w:val="uk-UA"/>
              </w:rPr>
              <w:t>кращого</w:t>
            </w:r>
            <w:r w:rsidRPr="001D6DF3">
              <w:rPr>
                <w:rFonts w:cs="Times New Roman"/>
                <w:color w:val="000000" w:themeColor="text1"/>
                <w:spacing w:val="-4"/>
                <w:sz w:val="20"/>
                <w:szCs w:val="20"/>
                <w:shd w:val="clear" w:color="auto" w:fill="FFFFFF"/>
                <w:lang w:val="uk-UA"/>
              </w:rPr>
              <w:t xml:space="preserve"> кадрового, технічного, інфраструктурного наукового  </w:t>
            </w:r>
            <w:r w:rsidRPr="001D6DF3">
              <w:rPr>
                <w:rFonts w:cs="Times New Roman"/>
                <w:color w:val="000000" w:themeColor="text1"/>
                <w:spacing w:val="-4"/>
                <w:sz w:val="20"/>
                <w:szCs w:val="20"/>
                <w:u w:val="single"/>
                <w:shd w:val="clear" w:color="auto" w:fill="FFFFFF"/>
                <w:lang w:val="uk-UA"/>
              </w:rPr>
              <w:t>потенціалу</w:t>
            </w:r>
            <w:r w:rsidRPr="001D6DF3">
              <w:rPr>
                <w:rFonts w:cs="Times New Roman"/>
                <w:color w:val="000000" w:themeColor="text1"/>
                <w:spacing w:val="-4"/>
                <w:sz w:val="20"/>
                <w:szCs w:val="20"/>
                <w:shd w:val="clear" w:color="auto" w:fill="FFFFFF"/>
                <w:lang w:val="uk-UA"/>
              </w:rPr>
              <w:t xml:space="preserve"> країни, що відповідає  критеріям, визначеним  кращими світовими практиками,  </w:t>
            </w:r>
            <w:r w:rsidRPr="001D6DF3">
              <w:rPr>
                <w:rFonts w:cs="Times New Roman"/>
                <w:color w:val="000000" w:themeColor="text1"/>
                <w:spacing w:val="-4"/>
                <w:sz w:val="20"/>
                <w:szCs w:val="20"/>
                <w:u w:val="single"/>
                <w:shd w:val="clear" w:color="auto" w:fill="FFFFFF"/>
                <w:lang w:val="uk-UA"/>
              </w:rPr>
              <w:t>завдяки пріоритетній державній підтримці</w:t>
            </w:r>
            <w:r w:rsidRPr="001D6DF3">
              <w:rPr>
                <w:rFonts w:cs="Times New Roman"/>
                <w:color w:val="000000" w:themeColor="text1"/>
                <w:spacing w:val="-4"/>
                <w:sz w:val="20"/>
                <w:szCs w:val="20"/>
                <w:shd w:val="clear" w:color="auto" w:fill="FFFFFF"/>
                <w:lang w:val="uk-UA"/>
              </w:rPr>
              <w:t xml:space="preserve"> НАН України як </w:t>
            </w:r>
            <w:r w:rsidRPr="001D6DF3">
              <w:rPr>
                <w:rFonts w:cs="Times New Roman"/>
                <w:color w:val="000000" w:themeColor="text1"/>
                <w:spacing w:val="-4"/>
                <w:sz w:val="20"/>
                <w:szCs w:val="20"/>
                <w:u w:val="single"/>
                <w:shd w:val="clear" w:color="auto" w:fill="FFFFFF"/>
                <w:lang w:val="uk-UA"/>
              </w:rPr>
              <w:t>найвищої</w:t>
            </w:r>
            <w:r w:rsidRPr="001D6DF3">
              <w:rPr>
                <w:rFonts w:cs="Times New Roman"/>
                <w:color w:val="000000" w:themeColor="text1"/>
                <w:spacing w:val="-4"/>
                <w:sz w:val="20"/>
                <w:szCs w:val="20"/>
                <w:shd w:val="clear" w:color="auto" w:fill="FFFFFF"/>
                <w:lang w:val="uk-UA"/>
              </w:rPr>
              <w:t xml:space="preserve"> наукової установи з щорічним визначенням  коштів  на забезпечення її діяльності  у Державному бюджеті України  </w:t>
            </w:r>
            <w:r w:rsidRPr="001D6DF3">
              <w:rPr>
                <w:rFonts w:cs="Times New Roman"/>
                <w:color w:val="000000" w:themeColor="text1"/>
                <w:spacing w:val="-4"/>
                <w:sz w:val="20"/>
                <w:szCs w:val="20"/>
                <w:u w:val="single"/>
                <w:shd w:val="clear" w:color="auto" w:fill="FFFFFF"/>
                <w:lang w:val="uk-UA"/>
              </w:rPr>
              <w:t>окремим рядком</w:t>
            </w:r>
            <w:r w:rsidRPr="001D6DF3">
              <w:rPr>
                <w:rFonts w:cs="Times New Roman"/>
                <w:color w:val="000000" w:themeColor="text1"/>
                <w:spacing w:val="-4"/>
                <w:sz w:val="20"/>
                <w:szCs w:val="20"/>
                <w:shd w:val="clear" w:color="auto" w:fill="FFFFFF"/>
                <w:lang w:val="uk-UA"/>
              </w:rPr>
              <w:t xml:space="preserve">, досвіду відомих наукових шкіл НАН України , широкій міжнародній співпраці, </w:t>
            </w:r>
            <w:r w:rsidRPr="001D6DF3">
              <w:rPr>
                <w:rFonts w:cs="Times New Roman"/>
                <w:color w:val="000000" w:themeColor="text1"/>
                <w:spacing w:val="-4"/>
                <w:sz w:val="20"/>
                <w:szCs w:val="20"/>
                <w:u w:val="single"/>
                <w:shd w:val="clear" w:color="auto" w:fill="FFFFFF"/>
                <w:lang w:val="uk-UA"/>
              </w:rPr>
              <w:t>ефективності академічної форми організації наукових досліджень</w:t>
            </w:r>
            <w:r w:rsidRPr="001D6DF3">
              <w:rPr>
                <w:rFonts w:cs="Times New Roman"/>
                <w:color w:val="000000" w:themeColor="text1"/>
                <w:spacing w:val="-4"/>
                <w:sz w:val="20"/>
                <w:szCs w:val="20"/>
                <w:shd w:val="clear" w:color="auto" w:fill="FFFFFF"/>
                <w:lang w:val="uk-UA"/>
              </w:rPr>
              <w:t xml:space="preserve">, </w:t>
            </w:r>
            <w:r w:rsidRPr="001D6DF3">
              <w:rPr>
                <w:rFonts w:cs="Times New Roman"/>
                <w:color w:val="000000" w:themeColor="text1"/>
                <w:spacing w:val="-4"/>
                <w:sz w:val="20"/>
                <w:szCs w:val="20"/>
                <w:u w:val="single"/>
                <w:shd w:val="clear" w:color="auto" w:fill="FFFFFF"/>
                <w:lang w:val="uk-UA"/>
              </w:rPr>
              <w:t>підтвердженої столітнім досвідом</w:t>
            </w:r>
            <w:r w:rsidRPr="001D6DF3">
              <w:rPr>
                <w:rFonts w:cs="Times New Roman"/>
                <w:color w:val="000000" w:themeColor="text1"/>
                <w:spacing w:val="-4"/>
                <w:sz w:val="20"/>
                <w:szCs w:val="20"/>
                <w:shd w:val="clear" w:color="auto" w:fill="FFFFFF"/>
                <w:lang w:val="uk-UA"/>
              </w:rPr>
              <w:t xml:space="preserve"> НАН України.</w:t>
            </w:r>
          </w:p>
          <w:p w14:paraId="00F4A6F2" w14:textId="77777777" w:rsidR="00A71881" w:rsidRPr="001D6DF3" w:rsidRDefault="00A71881" w:rsidP="00AD5F08">
            <w:pPr>
              <w:widowControl w:val="0"/>
              <w:autoSpaceDE w:val="0"/>
              <w:autoSpaceDN w:val="0"/>
              <w:adjustRightInd w:val="0"/>
              <w:ind w:firstLine="0"/>
              <w:rPr>
                <w:rFonts w:cs="Times New Roman"/>
                <w:color w:val="000000" w:themeColor="text1"/>
                <w:spacing w:val="-4"/>
                <w:sz w:val="20"/>
                <w:szCs w:val="20"/>
                <w:u w:val="single"/>
                <w:shd w:val="clear" w:color="auto" w:fill="FFFFFF"/>
                <w:lang w:val="uk-UA"/>
              </w:rPr>
            </w:pPr>
            <w:r w:rsidRPr="001D6DF3">
              <w:rPr>
                <w:rFonts w:cs="Times New Roman"/>
                <w:color w:val="000000" w:themeColor="text1"/>
                <w:spacing w:val="-4"/>
                <w:sz w:val="20"/>
                <w:szCs w:val="20"/>
                <w:shd w:val="clear" w:color="auto" w:fill="FFFFFF"/>
                <w:lang w:val="uk-UA"/>
              </w:rPr>
              <w:t xml:space="preserve">1.11.2. </w:t>
            </w:r>
            <w:r w:rsidRPr="001D6DF3">
              <w:rPr>
                <w:rFonts w:cs="Times New Roman"/>
                <w:color w:val="000000" w:themeColor="text1"/>
                <w:spacing w:val="-4"/>
                <w:sz w:val="20"/>
                <w:szCs w:val="20"/>
                <w:u w:val="single"/>
                <w:shd w:val="clear" w:color="auto" w:fill="FFFFFF"/>
                <w:lang w:val="uk-UA"/>
              </w:rPr>
              <w:t>Визначенні на законодавчому рівні НАН України як інституції, яка  розробляє</w:t>
            </w:r>
            <w:r w:rsidRPr="001D6DF3">
              <w:rPr>
                <w:rFonts w:cs="Times New Roman"/>
                <w:color w:val="000000" w:themeColor="text1"/>
                <w:spacing w:val="-4"/>
                <w:sz w:val="20"/>
                <w:szCs w:val="20"/>
                <w:shd w:val="clear" w:color="auto" w:fill="FFFFFF"/>
                <w:lang w:val="uk-UA"/>
              </w:rPr>
              <w:t xml:space="preserve"> наукові основи науково-технічного, соціально-економічного та культурного </w:t>
            </w:r>
            <w:r w:rsidRPr="001D6DF3">
              <w:rPr>
                <w:rFonts w:cs="Times New Roman"/>
                <w:color w:val="000000" w:themeColor="text1"/>
                <w:spacing w:val="-4"/>
                <w:sz w:val="20"/>
                <w:szCs w:val="20"/>
                <w:shd w:val="clear" w:color="auto" w:fill="FFFFFF"/>
                <w:lang w:val="uk-UA"/>
              </w:rPr>
              <w:lastRenderedPageBreak/>
              <w:t xml:space="preserve">розвитку країни,  здійснює </w:t>
            </w:r>
            <w:r w:rsidRPr="001D6DF3">
              <w:rPr>
                <w:rFonts w:cs="Times New Roman"/>
                <w:color w:val="000000" w:themeColor="text1"/>
                <w:spacing w:val="-4"/>
                <w:sz w:val="20"/>
                <w:szCs w:val="20"/>
                <w:u w:val="single"/>
                <w:shd w:val="clear" w:color="auto" w:fill="FFFFFF"/>
                <w:lang w:val="uk-UA"/>
              </w:rPr>
              <w:t>незалежну наукову оцінку</w:t>
            </w:r>
            <w:r w:rsidRPr="001D6DF3">
              <w:rPr>
                <w:rFonts w:cs="Times New Roman"/>
                <w:color w:val="000000" w:themeColor="text1"/>
                <w:spacing w:val="-4"/>
                <w:sz w:val="20"/>
                <w:szCs w:val="20"/>
                <w:shd w:val="clear" w:color="auto" w:fill="FFFFFF"/>
                <w:lang w:val="uk-UA"/>
              </w:rPr>
              <w:t xml:space="preserve"> </w:t>
            </w:r>
            <w:r w:rsidRPr="001D6DF3">
              <w:rPr>
                <w:rFonts w:cs="Times New Roman"/>
                <w:color w:val="000000" w:themeColor="text1"/>
                <w:spacing w:val="-4"/>
                <w:sz w:val="20"/>
                <w:szCs w:val="20"/>
                <w:u w:val="single"/>
                <w:shd w:val="clear" w:color="auto" w:fill="FFFFFF"/>
                <w:lang w:val="uk-UA"/>
              </w:rPr>
              <w:t>проектів стратегічних, прогнозних та програмних документів (доктрин, концепцій, стратегій тощо), а також за дорученням Президента України, Верховної Ради України, Кабінету Міністрів України та/або з власної ініціативи розробляє пропозиції щодо засад державної наукової і науково-технічної політики, прогнози, інформаційно-аналітичні матеріали, пропозиції, рекомендації щодо суспільно-політичного, соціально-економічного, науково-технічного, інноваційного та гуманітарного розвитку держави, здійснює наукову експертизу проектів законів, державних рішень і програм</w:t>
            </w:r>
            <w:r w:rsidR="00AD5F08" w:rsidRPr="001D6DF3">
              <w:rPr>
                <w:rFonts w:cs="Times New Roman"/>
                <w:color w:val="000000" w:themeColor="text1"/>
                <w:spacing w:val="-4"/>
                <w:sz w:val="20"/>
                <w:szCs w:val="20"/>
                <w:u w:val="single"/>
                <w:shd w:val="clear" w:color="auto" w:fill="FFFFFF"/>
                <w:lang w:val="uk-UA"/>
              </w:rPr>
              <w:t>».</w:t>
            </w:r>
          </w:p>
          <w:p w14:paraId="7B838BD5" w14:textId="1F0E4187" w:rsidR="0045287B" w:rsidRPr="001D6DF3" w:rsidRDefault="0045287B" w:rsidP="00AD5F08">
            <w:pPr>
              <w:widowControl w:val="0"/>
              <w:autoSpaceDE w:val="0"/>
              <w:autoSpaceDN w:val="0"/>
              <w:adjustRightInd w:val="0"/>
              <w:ind w:firstLine="0"/>
              <w:rPr>
                <w:rFonts w:cs="Times New Roman"/>
                <w:color w:val="000000" w:themeColor="text1"/>
                <w:spacing w:val="-4"/>
                <w:sz w:val="20"/>
                <w:szCs w:val="20"/>
                <w:lang w:val="uk-UA"/>
              </w:rPr>
            </w:pPr>
          </w:p>
        </w:tc>
        <w:tc>
          <w:tcPr>
            <w:tcW w:w="1275" w:type="dxa"/>
          </w:tcPr>
          <w:p w14:paraId="009866C4" w14:textId="48CACBEC" w:rsidR="00A71881" w:rsidRPr="001D6DF3" w:rsidRDefault="00CA7552" w:rsidP="009D0F77">
            <w:pPr>
              <w:widowControl w:val="0"/>
              <w:ind w:firstLine="0"/>
              <w:jc w:val="center"/>
              <w:rPr>
                <w:rFonts w:cs="Times New Roman"/>
                <w:color w:val="000000" w:themeColor="text1"/>
                <w:spacing w:val="-4"/>
                <w:sz w:val="20"/>
                <w:szCs w:val="20"/>
                <w:lang w:val="uk-UA"/>
              </w:rPr>
            </w:pPr>
            <w:r>
              <w:rPr>
                <w:color w:val="000000" w:themeColor="text1"/>
                <w:sz w:val="20"/>
                <w:szCs w:val="20"/>
              </w:rPr>
              <w:lastRenderedPageBreak/>
              <w:t>Відхилено</w:t>
            </w:r>
            <w:r w:rsidR="00FD5B93" w:rsidRPr="001D6DF3">
              <w:rPr>
                <w:rFonts w:cs="Times New Roman"/>
                <w:color w:val="000000" w:themeColor="text1"/>
                <w:spacing w:val="-4"/>
                <w:sz w:val="20"/>
                <w:szCs w:val="20"/>
                <w:lang w:val="uk-UA"/>
              </w:rPr>
              <w:t xml:space="preserve"> </w:t>
            </w:r>
            <w:r w:rsidR="00FD5B93" w:rsidRPr="001D6DF3">
              <w:rPr>
                <w:rFonts w:cs="Times New Roman"/>
                <w:color w:val="000000" w:themeColor="text1"/>
                <w:spacing w:val="-4"/>
                <w:sz w:val="20"/>
                <w:szCs w:val="20"/>
                <w:lang w:val="uk-UA"/>
              </w:rPr>
              <w:br/>
              <w:t xml:space="preserve">у зв’язку з </w:t>
            </w:r>
            <w:proofErr w:type="spellStart"/>
            <w:r w:rsidR="00FD5B93" w:rsidRPr="001D6DF3">
              <w:rPr>
                <w:rFonts w:cs="Times New Roman"/>
                <w:color w:val="000000" w:themeColor="text1"/>
                <w:spacing w:val="-4"/>
                <w:sz w:val="20"/>
                <w:szCs w:val="20"/>
                <w:lang w:val="uk-UA"/>
              </w:rPr>
              <w:t>невідповід-ністю</w:t>
            </w:r>
            <w:proofErr w:type="spellEnd"/>
            <w:r w:rsidR="00FD5B93" w:rsidRPr="001D6DF3">
              <w:rPr>
                <w:rFonts w:cs="Times New Roman"/>
                <w:color w:val="000000" w:themeColor="text1"/>
                <w:spacing w:val="-4"/>
                <w:sz w:val="20"/>
                <w:szCs w:val="20"/>
                <w:lang w:val="uk-UA"/>
              </w:rPr>
              <w:t xml:space="preserve"> ч.1 ст.17 Закону, </w:t>
            </w:r>
            <w:proofErr w:type="spellStart"/>
            <w:r w:rsidR="00FD5B93" w:rsidRPr="001D6DF3">
              <w:rPr>
                <w:rFonts w:cs="Times New Roman"/>
                <w:color w:val="000000" w:themeColor="text1"/>
                <w:spacing w:val="-4"/>
                <w:sz w:val="20"/>
                <w:szCs w:val="20"/>
                <w:lang w:val="uk-UA"/>
              </w:rPr>
              <w:t>врегульова-ністю</w:t>
            </w:r>
            <w:proofErr w:type="spellEnd"/>
            <w:r w:rsidR="00FD5B93" w:rsidRPr="001D6DF3">
              <w:rPr>
                <w:rFonts w:cs="Times New Roman"/>
                <w:color w:val="000000" w:themeColor="text1"/>
                <w:spacing w:val="-4"/>
                <w:sz w:val="20"/>
                <w:szCs w:val="20"/>
                <w:lang w:val="uk-UA"/>
              </w:rPr>
              <w:t xml:space="preserve"> іншими положення-ми Статуту (п.1.8) або не</w:t>
            </w:r>
            <w:r w:rsidR="00D0069A" w:rsidRPr="001D6DF3">
              <w:rPr>
                <w:rFonts w:cs="Times New Roman"/>
                <w:color w:val="000000" w:themeColor="text1"/>
                <w:spacing w:val="-4"/>
                <w:sz w:val="20"/>
                <w:szCs w:val="20"/>
                <w:lang w:val="uk-UA"/>
              </w:rPr>
              <w:t>належні-</w:t>
            </w:r>
            <w:proofErr w:type="spellStart"/>
            <w:r w:rsidR="00D0069A" w:rsidRPr="001D6DF3">
              <w:rPr>
                <w:rFonts w:cs="Times New Roman"/>
                <w:color w:val="000000" w:themeColor="text1"/>
                <w:spacing w:val="-4"/>
                <w:sz w:val="20"/>
                <w:szCs w:val="20"/>
                <w:lang w:val="uk-UA"/>
              </w:rPr>
              <w:t>стю</w:t>
            </w:r>
            <w:proofErr w:type="spellEnd"/>
            <w:r w:rsidR="00D0069A" w:rsidRPr="001D6DF3">
              <w:rPr>
                <w:rFonts w:cs="Times New Roman"/>
                <w:color w:val="000000" w:themeColor="text1"/>
                <w:spacing w:val="-4"/>
                <w:sz w:val="20"/>
                <w:szCs w:val="20"/>
                <w:lang w:val="uk-UA"/>
              </w:rPr>
              <w:t xml:space="preserve"> </w:t>
            </w:r>
            <w:r w:rsidR="00FD5B93" w:rsidRPr="001D6DF3">
              <w:rPr>
                <w:rFonts w:cs="Times New Roman"/>
                <w:color w:val="000000" w:themeColor="text1"/>
                <w:spacing w:val="-4"/>
                <w:sz w:val="20"/>
                <w:szCs w:val="20"/>
                <w:lang w:val="uk-UA"/>
              </w:rPr>
              <w:t xml:space="preserve"> </w:t>
            </w:r>
            <w:r w:rsidR="00D0069A" w:rsidRPr="001D6DF3">
              <w:rPr>
                <w:rFonts w:cs="Times New Roman"/>
                <w:color w:val="000000" w:themeColor="text1"/>
                <w:spacing w:val="-4"/>
                <w:sz w:val="20"/>
                <w:szCs w:val="20"/>
                <w:lang w:val="uk-UA"/>
              </w:rPr>
              <w:t>до сфери</w:t>
            </w:r>
            <w:r w:rsidR="00FD5B93" w:rsidRPr="001D6DF3">
              <w:rPr>
                <w:rFonts w:cs="Times New Roman"/>
                <w:color w:val="000000" w:themeColor="text1"/>
                <w:spacing w:val="-4"/>
                <w:sz w:val="20"/>
                <w:szCs w:val="20"/>
                <w:lang w:val="uk-UA"/>
              </w:rPr>
              <w:t xml:space="preserve"> правового </w:t>
            </w:r>
            <w:proofErr w:type="spellStart"/>
            <w:r w:rsidR="00FD5B93" w:rsidRPr="001D6DF3">
              <w:rPr>
                <w:rFonts w:cs="Times New Roman"/>
                <w:color w:val="000000" w:themeColor="text1"/>
                <w:spacing w:val="-4"/>
                <w:sz w:val="20"/>
                <w:szCs w:val="20"/>
                <w:lang w:val="uk-UA"/>
              </w:rPr>
              <w:t>регулюва-ння</w:t>
            </w:r>
            <w:proofErr w:type="spellEnd"/>
            <w:r w:rsidR="00FD5B93" w:rsidRPr="001D6DF3">
              <w:rPr>
                <w:rFonts w:cs="Times New Roman"/>
                <w:color w:val="000000" w:themeColor="text1"/>
                <w:spacing w:val="-4"/>
                <w:sz w:val="20"/>
                <w:szCs w:val="20"/>
                <w:lang w:val="uk-UA"/>
              </w:rPr>
              <w:t xml:space="preserve">  </w:t>
            </w:r>
            <w:r w:rsidR="00C442EA" w:rsidRPr="001D6DF3">
              <w:rPr>
                <w:rFonts w:cs="Times New Roman"/>
                <w:color w:val="000000" w:themeColor="text1"/>
                <w:spacing w:val="-4"/>
                <w:sz w:val="20"/>
                <w:szCs w:val="20"/>
                <w:lang w:val="uk-UA"/>
              </w:rPr>
              <w:t xml:space="preserve"> </w:t>
            </w:r>
            <w:r w:rsidR="009E3236" w:rsidRPr="001D6DF3">
              <w:rPr>
                <w:rFonts w:cs="Times New Roman"/>
                <w:color w:val="000000" w:themeColor="text1"/>
                <w:spacing w:val="-4"/>
                <w:sz w:val="20"/>
                <w:szCs w:val="20"/>
                <w:lang w:val="uk-UA"/>
              </w:rPr>
              <w:t xml:space="preserve"> </w:t>
            </w:r>
            <w:r w:rsidR="009E3236" w:rsidRPr="001D6DF3">
              <w:rPr>
                <w:rFonts w:cs="Times New Roman"/>
                <w:color w:val="000000" w:themeColor="text1"/>
                <w:spacing w:val="-4"/>
                <w:sz w:val="20"/>
                <w:szCs w:val="20"/>
                <w:lang w:val="uk-UA"/>
              </w:rPr>
              <w:br/>
            </w:r>
          </w:p>
        </w:tc>
        <w:tc>
          <w:tcPr>
            <w:tcW w:w="5103" w:type="dxa"/>
          </w:tcPr>
          <w:p w14:paraId="18DAB07A" w14:textId="4DBB2E1F" w:rsidR="00A71881" w:rsidRPr="001D6DF3" w:rsidRDefault="00A71881" w:rsidP="00572293">
            <w:pPr>
              <w:widowControl w:val="0"/>
              <w:ind w:firstLine="0"/>
              <w:rPr>
                <w:rFonts w:cs="Times New Roman"/>
                <w:b/>
                <w:color w:val="000000" w:themeColor="text1"/>
                <w:spacing w:val="-4"/>
                <w:sz w:val="20"/>
                <w:szCs w:val="20"/>
                <w:lang w:val="uk-UA"/>
              </w:rPr>
            </w:pPr>
          </w:p>
        </w:tc>
      </w:tr>
      <w:tr w:rsidR="00D57EE8" w:rsidRPr="001D6DF3" w14:paraId="08F84A40" w14:textId="77777777" w:rsidTr="00E16B45">
        <w:tc>
          <w:tcPr>
            <w:tcW w:w="5098" w:type="dxa"/>
          </w:tcPr>
          <w:p w14:paraId="7139B593" w14:textId="77777777" w:rsidR="006B72FA" w:rsidRPr="001D6DF3" w:rsidRDefault="006B72FA" w:rsidP="006B72FA">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1. НАН України є державною організацією, створеною як неприбуткова державна бюджетна установа. </w:t>
            </w:r>
          </w:p>
          <w:p w14:paraId="4DF7AAEF" w14:textId="77777777" w:rsidR="006B72FA" w:rsidRPr="001D6DF3" w:rsidRDefault="006B72FA" w:rsidP="006B72FA">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2. НАН України наділена правом управління своєю діяльністю, відповідно до законодавства і цього Статуту володіє, користується і розпоряджається майном, що перебуває у державній власності та належить їй на правах господарського відання. </w:t>
            </w:r>
          </w:p>
          <w:p w14:paraId="2F56CD85" w14:textId="77777777" w:rsidR="006B72FA" w:rsidRPr="001D6DF3" w:rsidRDefault="006B72FA" w:rsidP="00411F35">
            <w:pPr>
              <w:widowControl w:val="0"/>
              <w:rPr>
                <w:color w:val="000000" w:themeColor="text1"/>
                <w:spacing w:val="-5"/>
                <w:sz w:val="20"/>
                <w:szCs w:val="20"/>
                <w:lang w:val="uk-UA"/>
              </w:rPr>
            </w:pPr>
          </w:p>
        </w:tc>
        <w:tc>
          <w:tcPr>
            <w:tcW w:w="3828" w:type="dxa"/>
          </w:tcPr>
          <w:p w14:paraId="301732B2" w14:textId="77777777" w:rsidR="006B72FA" w:rsidRPr="001D6DF3" w:rsidRDefault="006B72FA" w:rsidP="00D370A7">
            <w:pPr>
              <w:widowControl w:val="0"/>
              <w:rPr>
                <w:color w:val="000000" w:themeColor="text1"/>
                <w:sz w:val="20"/>
                <w:szCs w:val="20"/>
                <w:lang w:val="uk-UA"/>
              </w:rPr>
            </w:pPr>
          </w:p>
        </w:tc>
        <w:tc>
          <w:tcPr>
            <w:tcW w:w="1275" w:type="dxa"/>
          </w:tcPr>
          <w:p w14:paraId="0500A62B" w14:textId="77777777" w:rsidR="006B72FA" w:rsidRPr="001D6DF3" w:rsidRDefault="006B72FA" w:rsidP="00D370A7">
            <w:pPr>
              <w:widowControl w:val="0"/>
              <w:jc w:val="center"/>
              <w:rPr>
                <w:color w:val="000000" w:themeColor="text1"/>
                <w:sz w:val="20"/>
                <w:szCs w:val="20"/>
                <w:lang w:val="uk-UA"/>
              </w:rPr>
            </w:pPr>
          </w:p>
        </w:tc>
        <w:tc>
          <w:tcPr>
            <w:tcW w:w="5103" w:type="dxa"/>
          </w:tcPr>
          <w:p w14:paraId="3AB55F7B" w14:textId="77777777" w:rsidR="006B72FA" w:rsidRPr="001D6DF3" w:rsidRDefault="006B72FA" w:rsidP="006B72FA">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1. НАН України є державною організацією, створеною як неприбуткова державна бюджетна установа. </w:t>
            </w:r>
          </w:p>
          <w:p w14:paraId="5B1CC321" w14:textId="77777777" w:rsidR="006B72FA" w:rsidRPr="001D6DF3" w:rsidRDefault="006B72FA" w:rsidP="006B72FA">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2. НАН України наділена правом управління своєю діяльністю, відповідно до законодавства і цього Статуту володіє, користується і розпоряджається майном, що перебуває у державній власності та належить їй на правах господарського відання. </w:t>
            </w:r>
          </w:p>
          <w:p w14:paraId="04F36863" w14:textId="77777777" w:rsidR="006B72FA" w:rsidRPr="001D6DF3" w:rsidRDefault="006B72FA" w:rsidP="00411F35">
            <w:pPr>
              <w:widowControl w:val="0"/>
              <w:rPr>
                <w:color w:val="000000" w:themeColor="text1"/>
                <w:spacing w:val="-5"/>
                <w:sz w:val="20"/>
                <w:szCs w:val="20"/>
                <w:lang w:val="uk-UA"/>
              </w:rPr>
            </w:pPr>
          </w:p>
        </w:tc>
      </w:tr>
      <w:tr w:rsidR="00D57EE8" w:rsidRPr="001D6DF3" w14:paraId="4D60B90E" w14:textId="77777777" w:rsidTr="00E16B45">
        <w:tc>
          <w:tcPr>
            <w:tcW w:w="5098" w:type="dxa"/>
          </w:tcPr>
          <w:p w14:paraId="5A5467B7" w14:textId="77777777" w:rsidR="00411F35" w:rsidRPr="001D6DF3" w:rsidRDefault="00411F35" w:rsidP="00411F35">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3. Державне майно передається НАН України у безстрокове безоплатне користування без права зміни його форми власності та використовується відповідно до законодавства та </w:t>
            </w:r>
            <w:r w:rsidRPr="001D6DF3">
              <w:rPr>
                <w:rFonts w:cs="Times New Roman"/>
                <w:b/>
                <w:bCs w:val="0"/>
                <w:color w:val="000000" w:themeColor="text1"/>
                <w:spacing w:val="-5"/>
                <w:sz w:val="20"/>
                <w:szCs w:val="20"/>
                <w:lang w:val="uk-UA"/>
              </w:rPr>
              <w:t>Статуту НАН України</w:t>
            </w:r>
            <w:r w:rsidRPr="001D6DF3">
              <w:rPr>
                <w:rFonts w:cs="Times New Roman"/>
                <w:color w:val="000000" w:themeColor="text1"/>
                <w:spacing w:val="-5"/>
                <w:sz w:val="20"/>
                <w:szCs w:val="20"/>
                <w:lang w:val="uk-UA"/>
              </w:rPr>
              <w:t xml:space="preserve">. Земельні ділянки надаються НАН України у постійне користування та використовуються відповідно до земельного законодавства. </w:t>
            </w:r>
          </w:p>
          <w:p w14:paraId="05A7FD75" w14:textId="77777777" w:rsidR="00411F35" w:rsidRPr="001D6DF3" w:rsidRDefault="00411F35" w:rsidP="00D370A7">
            <w:pPr>
              <w:widowControl w:val="0"/>
              <w:rPr>
                <w:color w:val="000000" w:themeColor="text1"/>
                <w:spacing w:val="-5"/>
                <w:sz w:val="20"/>
                <w:szCs w:val="20"/>
                <w:lang w:val="uk-UA"/>
              </w:rPr>
            </w:pPr>
          </w:p>
        </w:tc>
        <w:tc>
          <w:tcPr>
            <w:tcW w:w="3828" w:type="dxa"/>
          </w:tcPr>
          <w:p w14:paraId="18B323B5" w14:textId="6A18D117" w:rsidR="00411F35" w:rsidRPr="001D6DF3" w:rsidRDefault="00807CAA" w:rsidP="006B72FA">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6B72FA" w:rsidRPr="001D6DF3">
              <w:rPr>
                <w:rFonts w:cs="Times New Roman"/>
                <w:color w:val="000000" w:themeColor="text1"/>
                <w:sz w:val="20"/>
                <w:szCs w:val="20"/>
                <w:lang w:val="uk-UA"/>
              </w:rPr>
              <w:t xml:space="preserve"> уточнити редакцію відповідно до вимог техніки </w:t>
            </w:r>
            <w:proofErr w:type="spellStart"/>
            <w:r w:rsidR="006B72FA" w:rsidRPr="001D6DF3">
              <w:rPr>
                <w:rFonts w:cs="Times New Roman"/>
                <w:color w:val="000000" w:themeColor="text1"/>
                <w:sz w:val="20"/>
                <w:szCs w:val="20"/>
                <w:lang w:val="uk-UA"/>
              </w:rPr>
              <w:t>нормопроектування</w:t>
            </w:r>
            <w:proofErr w:type="spellEnd"/>
          </w:p>
        </w:tc>
        <w:tc>
          <w:tcPr>
            <w:tcW w:w="1275" w:type="dxa"/>
          </w:tcPr>
          <w:p w14:paraId="2B6DA50E" w14:textId="0BC559B5" w:rsidR="00411F35" w:rsidRPr="001D6DF3" w:rsidRDefault="00AC2F96" w:rsidP="00AC2F96">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472DEEC2" w14:textId="77777777" w:rsidR="008F5CEE" w:rsidRPr="001D6DF3" w:rsidRDefault="00411F35" w:rsidP="00411F35">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3. Державне майно передається НАН України у безстрокове безоплатне користування без права зміни його форми власності та використовується відповідно до законодавства та </w:t>
            </w:r>
            <w:r w:rsidR="006B72FA" w:rsidRPr="001D6DF3">
              <w:rPr>
                <w:rFonts w:cs="Times New Roman"/>
                <w:b/>
                <w:bCs w:val="0"/>
                <w:color w:val="000000" w:themeColor="text1"/>
                <w:spacing w:val="-5"/>
                <w:sz w:val="20"/>
                <w:szCs w:val="20"/>
                <w:lang w:val="uk-UA"/>
              </w:rPr>
              <w:t xml:space="preserve">цього </w:t>
            </w:r>
            <w:r w:rsidRPr="001D6DF3">
              <w:rPr>
                <w:rFonts w:cs="Times New Roman"/>
                <w:b/>
                <w:bCs w:val="0"/>
                <w:color w:val="000000" w:themeColor="text1"/>
                <w:spacing w:val="-5"/>
                <w:sz w:val="20"/>
                <w:szCs w:val="20"/>
                <w:lang w:val="uk-UA"/>
              </w:rPr>
              <w:t>Статуту</w:t>
            </w:r>
            <w:r w:rsidRPr="001D6DF3">
              <w:rPr>
                <w:rFonts w:cs="Times New Roman"/>
                <w:color w:val="000000" w:themeColor="text1"/>
                <w:spacing w:val="-5"/>
                <w:sz w:val="20"/>
                <w:szCs w:val="20"/>
                <w:lang w:val="uk-UA"/>
              </w:rPr>
              <w:t xml:space="preserve">. </w:t>
            </w:r>
          </w:p>
          <w:p w14:paraId="6B4C5373" w14:textId="482D751F" w:rsidR="00411F35" w:rsidRPr="001D6DF3" w:rsidRDefault="00411F35" w:rsidP="008F5CEE">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Земельні ділянки надаються НАН України у постійне користування та використовуються відповідно до земельного законодавства. </w:t>
            </w:r>
          </w:p>
          <w:p w14:paraId="2861DCCF" w14:textId="12D0B214" w:rsidR="00655CAF" w:rsidRPr="001D6DF3" w:rsidRDefault="00655CAF" w:rsidP="00D370A7">
            <w:pPr>
              <w:widowControl w:val="0"/>
              <w:rPr>
                <w:color w:val="000000" w:themeColor="text1"/>
                <w:spacing w:val="-5"/>
                <w:sz w:val="20"/>
                <w:szCs w:val="20"/>
                <w:lang w:val="uk-UA"/>
              </w:rPr>
            </w:pPr>
          </w:p>
        </w:tc>
      </w:tr>
      <w:tr w:rsidR="00D57EE8" w:rsidRPr="001D6DF3" w14:paraId="49F7D767" w14:textId="77777777" w:rsidTr="00E16B45">
        <w:tc>
          <w:tcPr>
            <w:tcW w:w="5098" w:type="dxa"/>
          </w:tcPr>
          <w:p w14:paraId="04738FF9" w14:textId="77777777" w:rsidR="00411F35" w:rsidRPr="001D6DF3" w:rsidRDefault="00411F35" w:rsidP="00411F35">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4. НАН України у вирішенні питань статутної діяльності взаємодіє з органами державної влади, </w:t>
            </w:r>
            <w:r w:rsidRPr="001D6DF3">
              <w:rPr>
                <w:rFonts w:cs="Times New Roman"/>
                <w:b/>
                <w:bCs w:val="0"/>
                <w:color w:val="000000" w:themeColor="text1"/>
                <w:spacing w:val="-5"/>
                <w:sz w:val="20"/>
                <w:szCs w:val="20"/>
                <w:lang w:val="uk-UA"/>
              </w:rPr>
              <w:t>Національною радою з питань розвитку науки і технологій,</w:t>
            </w:r>
            <w:r w:rsidRPr="001D6DF3">
              <w:rPr>
                <w:rFonts w:cs="Times New Roman"/>
                <w:color w:val="000000" w:themeColor="text1"/>
                <w:spacing w:val="-5"/>
                <w:sz w:val="20"/>
                <w:szCs w:val="20"/>
                <w:lang w:val="uk-UA"/>
              </w:rPr>
              <w:t xml:space="preserve"> Національним фондом досліджень України, національними галузевими академіями наук, іншими державними установами і громадськими організаціями, </w:t>
            </w:r>
            <w:r w:rsidRPr="001D6DF3">
              <w:rPr>
                <w:rFonts w:cs="Times New Roman"/>
                <w:b/>
                <w:bCs w:val="0"/>
                <w:color w:val="000000" w:themeColor="text1"/>
                <w:spacing w:val="-5"/>
                <w:sz w:val="20"/>
                <w:szCs w:val="20"/>
                <w:lang w:val="uk-UA"/>
              </w:rPr>
              <w:t xml:space="preserve">вищими навчальними закладами, </w:t>
            </w:r>
            <w:r w:rsidRPr="001D6DF3">
              <w:rPr>
                <w:rFonts w:cs="Times New Roman"/>
                <w:color w:val="000000" w:themeColor="text1"/>
                <w:spacing w:val="-5"/>
                <w:sz w:val="20"/>
                <w:szCs w:val="20"/>
                <w:lang w:val="uk-UA"/>
              </w:rPr>
              <w:t xml:space="preserve">а також з міжнародними науковими організаціями і науковими центрами інших держав. </w:t>
            </w:r>
          </w:p>
          <w:p w14:paraId="0D74B5E3" w14:textId="77777777" w:rsidR="00411F35" w:rsidRPr="001D6DF3" w:rsidRDefault="00411F35" w:rsidP="00D370A7">
            <w:pPr>
              <w:widowControl w:val="0"/>
              <w:rPr>
                <w:color w:val="000000" w:themeColor="text1"/>
                <w:spacing w:val="-5"/>
                <w:sz w:val="20"/>
                <w:szCs w:val="20"/>
                <w:lang w:val="uk-UA"/>
              </w:rPr>
            </w:pPr>
          </w:p>
        </w:tc>
        <w:tc>
          <w:tcPr>
            <w:tcW w:w="3828" w:type="dxa"/>
          </w:tcPr>
          <w:p w14:paraId="1C6512C3" w14:textId="43B4A525" w:rsidR="00411F35" w:rsidRPr="001D6DF3" w:rsidRDefault="00807CAA" w:rsidP="00411F35">
            <w:pPr>
              <w:ind w:firstLine="0"/>
              <w:rPr>
                <w:color w:val="000000" w:themeColor="text1"/>
                <w:sz w:val="20"/>
                <w:szCs w:val="20"/>
                <w:lang w:val="uk-UA"/>
              </w:rPr>
            </w:pPr>
            <w:bookmarkStart w:id="4" w:name="_Hlk62626037"/>
            <w:r w:rsidRPr="001D6DF3">
              <w:rPr>
                <w:rFonts w:cs="Times New Roman"/>
                <w:color w:val="000000" w:themeColor="text1"/>
                <w:sz w:val="20"/>
                <w:szCs w:val="20"/>
                <w:lang w:val="uk-UA"/>
              </w:rPr>
              <w:t>Робоча група –</w:t>
            </w:r>
            <w:r w:rsidR="00411F35" w:rsidRPr="001D6DF3">
              <w:rPr>
                <w:color w:val="000000" w:themeColor="text1"/>
                <w:sz w:val="20"/>
                <w:szCs w:val="20"/>
                <w:lang w:val="uk-UA"/>
              </w:rPr>
              <w:t xml:space="preserve"> уточнити з урахуванням </w:t>
            </w:r>
            <w:r w:rsidR="00AF53D7" w:rsidRPr="001D6DF3">
              <w:rPr>
                <w:color w:val="000000" w:themeColor="text1"/>
                <w:sz w:val="20"/>
                <w:szCs w:val="20"/>
                <w:lang w:val="uk-UA"/>
              </w:rPr>
              <w:t xml:space="preserve">чинних </w:t>
            </w:r>
            <w:r w:rsidR="00A833E2" w:rsidRPr="001D6DF3">
              <w:rPr>
                <w:color w:val="000000" w:themeColor="text1"/>
                <w:sz w:val="20"/>
                <w:szCs w:val="20"/>
                <w:lang w:val="uk-UA"/>
              </w:rPr>
              <w:t>з</w:t>
            </w:r>
            <w:r w:rsidR="00411F35" w:rsidRPr="001D6DF3">
              <w:rPr>
                <w:color w:val="000000" w:themeColor="text1"/>
                <w:sz w:val="20"/>
                <w:szCs w:val="20"/>
                <w:lang w:val="uk-UA"/>
              </w:rPr>
              <w:t>ак</w:t>
            </w:r>
            <w:r w:rsidR="00A833E2" w:rsidRPr="001D6DF3">
              <w:rPr>
                <w:color w:val="000000" w:themeColor="text1"/>
                <w:sz w:val="20"/>
                <w:szCs w:val="20"/>
                <w:lang w:val="uk-UA"/>
              </w:rPr>
              <w:t>о</w:t>
            </w:r>
            <w:r w:rsidR="00411F35" w:rsidRPr="001D6DF3">
              <w:rPr>
                <w:color w:val="000000" w:themeColor="text1"/>
                <w:sz w:val="20"/>
                <w:szCs w:val="20"/>
                <w:lang w:val="uk-UA"/>
              </w:rPr>
              <w:t>н</w:t>
            </w:r>
            <w:r w:rsidR="00A833E2" w:rsidRPr="001D6DF3">
              <w:rPr>
                <w:color w:val="000000" w:themeColor="text1"/>
                <w:sz w:val="20"/>
                <w:szCs w:val="20"/>
                <w:lang w:val="uk-UA"/>
              </w:rPr>
              <w:t>ів</w:t>
            </w:r>
            <w:r w:rsidR="00411F35" w:rsidRPr="001D6DF3">
              <w:rPr>
                <w:color w:val="000000" w:themeColor="text1"/>
                <w:sz w:val="20"/>
                <w:szCs w:val="20"/>
                <w:lang w:val="uk-UA"/>
              </w:rPr>
              <w:t xml:space="preserve"> України «Про наукову і науково-технічну діяльність»</w:t>
            </w:r>
            <w:r w:rsidR="00A833E2" w:rsidRPr="001D6DF3">
              <w:rPr>
                <w:color w:val="000000" w:themeColor="text1"/>
                <w:sz w:val="20"/>
                <w:szCs w:val="20"/>
                <w:lang w:val="uk-UA"/>
              </w:rPr>
              <w:t xml:space="preserve"> та «Про вищу освіту»</w:t>
            </w:r>
          </w:p>
          <w:bookmarkEnd w:id="4"/>
          <w:p w14:paraId="51727B90" w14:textId="77777777" w:rsidR="00411F35" w:rsidRPr="001D6DF3" w:rsidRDefault="00411F35" w:rsidP="00D370A7">
            <w:pPr>
              <w:widowControl w:val="0"/>
              <w:rPr>
                <w:color w:val="000000" w:themeColor="text1"/>
                <w:sz w:val="20"/>
                <w:szCs w:val="20"/>
                <w:lang w:val="uk-UA"/>
              </w:rPr>
            </w:pPr>
          </w:p>
        </w:tc>
        <w:tc>
          <w:tcPr>
            <w:tcW w:w="1275" w:type="dxa"/>
          </w:tcPr>
          <w:p w14:paraId="2FFB22B3" w14:textId="7EDDE934" w:rsidR="00411F35" w:rsidRPr="001D6DF3" w:rsidRDefault="00AC2F96" w:rsidP="00AC2F96">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6611F27D" w14:textId="3F32D8D3" w:rsidR="00411F35" w:rsidRPr="001D6DF3" w:rsidRDefault="00411F35" w:rsidP="00411F35">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4. НАН України у вирішенні питань статутної діяльності взаємодіє з органами державної влади, </w:t>
            </w:r>
            <w:r w:rsidRPr="001D6DF3">
              <w:rPr>
                <w:b/>
                <w:color w:val="000000" w:themeColor="text1"/>
                <w:spacing w:val="-5"/>
                <w:sz w:val="20"/>
                <w:szCs w:val="20"/>
                <w:lang w:val="uk-UA"/>
              </w:rPr>
              <w:t>Національною радою України з питань розвитку науки і технологій</w:t>
            </w:r>
            <w:r w:rsidRPr="001D6DF3">
              <w:rPr>
                <w:rFonts w:cs="Times New Roman"/>
                <w:color w:val="000000" w:themeColor="text1"/>
                <w:spacing w:val="-5"/>
                <w:sz w:val="20"/>
                <w:szCs w:val="20"/>
                <w:lang w:val="uk-UA"/>
              </w:rPr>
              <w:t xml:space="preserve">, Національним фондом досліджень України, національними галузевими академіями наук, іншими державними установами і громадськими організаціями, </w:t>
            </w:r>
            <w:bookmarkStart w:id="5" w:name="_Hlk62625938"/>
            <w:r w:rsidRPr="001D6DF3">
              <w:rPr>
                <w:rFonts w:cs="Times New Roman"/>
                <w:b/>
                <w:bCs w:val="0"/>
                <w:color w:val="000000" w:themeColor="text1"/>
                <w:spacing w:val="-5"/>
                <w:sz w:val="20"/>
                <w:szCs w:val="20"/>
                <w:lang w:val="uk-UA"/>
              </w:rPr>
              <w:t>закладами вищої освіти</w:t>
            </w:r>
            <w:r w:rsidRPr="001D6DF3">
              <w:rPr>
                <w:rFonts w:cs="Times New Roman"/>
                <w:color w:val="000000" w:themeColor="text1"/>
                <w:spacing w:val="-5"/>
                <w:sz w:val="20"/>
                <w:szCs w:val="20"/>
                <w:lang w:val="uk-UA"/>
              </w:rPr>
              <w:t>,</w:t>
            </w:r>
            <w:bookmarkEnd w:id="5"/>
            <w:r w:rsidRPr="001D6DF3">
              <w:rPr>
                <w:rFonts w:cs="Times New Roman"/>
                <w:color w:val="000000" w:themeColor="text1"/>
                <w:spacing w:val="-5"/>
                <w:sz w:val="20"/>
                <w:szCs w:val="20"/>
                <w:lang w:val="uk-UA"/>
              </w:rPr>
              <w:t xml:space="preserve"> а також з міжнародними науковими організаціями і науковими центрами інших держав. </w:t>
            </w:r>
          </w:p>
          <w:p w14:paraId="506EE945" w14:textId="77777777" w:rsidR="00411F35" w:rsidRPr="001D6DF3" w:rsidRDefault="00411F35" w:rsidP="00D370A7">
            <w:pPr>
              <w:widowControl w:val="0"/>
              <w:rPr>
                <w:color w:val="000000" w:themeColor="text1"/>
                <w:spacing w:val="-5"/>
                <w:sz w:val="20"/>
                <w:szCs w:val="20"/>
                <w:lang w:val="uk-UA"/>
              </w:rPr>
            </w:pPr>
          </w:p>
        </w:tc>
      </w:tr>
      <w:tr w:rsidR="00D57EE8" w:rsidRPr="001D6DF3" w14:paraId="13C65868" w14:textId="77777777" w:rsidTr="00E16B45">
        <w:tc>
          <w:tcPr>
            <w:tcW w:w="5098" w:type="dxa"/>
          </w:tcPr>
          <w:p w14:paraId="466F5953" w14:textId="30EE1F5C" w:rsidR="00411F35" w:rsidRPr="001D6DF3" w:rsidRDefault="00411F35" w:rsidP="003F2010">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lastRenderedPageBreak/>
              <w:t xml:space="preserve">1.15. НАН України щорічно подає Кабінету Міністрів України разом з висновками Національної ради України з питань розвитку науки і технологій звіт про результати своєї наукової і науково-технічної діяльності, ефективність управління державним майном та використання бюджетних коштів. </w:t>
            </w:r>
          </w:p>
        </w:tc>
        <w:tc>
          <w:tcPr>
            <w:tcW w:w="3828" w:type="dxa"/>
          </w:tcPr>
          <w:p w14:paraId="38C2A596" w14:textId="77777777" w:rsidR="00411F35" w:rsidRPr="001D6DF3" w:rsidRDefault="00411F35" w:rsidP="00AF53D7">
            <w:pPr>
              <w:rPr>
                <w:color w:val="000000" w:themeColor="text1"/>
                <w:sz w:val="20"/>
                <w:szCs w:val="20"/>
                <w:lang w:val="uk-UA"/>
              </w:rPr>
            </w:pPr>
          </w:p>
        </w:tc>
        <w:tc>
          <w:tcPr>
            <w:tcW w:w="1275" w:type="dxa"/>
          </w:tcPr>
          <w:p w14:paraId="1E573C91" w14:textId="77777777" w:rsidR="00411F35" w:rsidRPr="001D6DF3" w:rsidRDefault="00411F35" w:rsidP="00D370A7">
            <w:pPr>
              <w:widowControl w:val="0"/>
              <w:jc w:val="center"/>
              <w:rPr>
                <w:color w:val="000000" w:themeColor="text1"/>
                <w:sz w:val="20"/>
                <w:szCs w:val="20"/>
                <w:lang w:val="uk-UA"/>
              </w:rPr>
            </w:pPr>
          </w:p>
        </w:tc>
        <w:tc>
          <w:tcPr>
            <w:tcW w:w="5103" w:type="dxa"/>
          </w:tcPr>
          <w:p w14:paraId="72E859C2" w14:textId="77777777" w:rsidR="00411F35" w:rsidRPr="001D6DF3" w:rsidRDefault="00411F35" w:rsidP="003F2010">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5. НАН України щорічно подає Кабінету Міністрів України разом з висновками Національної ради України з питань розвитку науки і технологій звіт про результати своєї наукової і науково-технічної діяльності, ефективність управління державним майном та використання бюджетних коштів. </w:t>
            </w:r>
          </w:p>
          <w:p w14:paraId="13BB4EAF" w14:textId="6A2A46BB" w:rsidR="00655CAF" w:rsidRPr="001D6DF3" w:rsidRDefault="00655CAF" w:rsidP="003F2010">
            <w:pPr>
              <w:widowControl w:val="0"/>
              <w:ind w:firstLine="0"/>
              <w:rPr>
                <w:color w:val="000000" w:themeColor="text1"/>
                <w:spacing w:val="-5"/>
                <w:sz w:val="20"/>
                <w:szCs w:val="20"/>
                <w:lang w:val="uk-UA"/>
              </w:rPr>
            </w:pPr>
          </w:p>
        </w:tc>
      </w:tr>
      <w:tr w:rsidR="00D57EE8" w:rsidRPr="001D6DF3" w14:paraId="237D7826" w14:textId="18B0F790" w:rsidTr="00E16B45">
        <w:tc>
          <w:tcPr>
            <w:tcW w:w="5098" w:type="dxa"/>
          </w:tcPr>
          <w:p w14:paraId="1A9F1B27"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6. НАН України є юридичною особою, має рахунки у національній та іноземній валюті, відкриті відповідно до законодавства України, круглу печатку із зображенням Державного Герба України та своїм найменуванням, інші печатки і штампи, необхідні для ведення діловодства. </w:t>
            </w:r>
          </w:p>
          <w:p w14:paraId="64E15552"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7. Повне найменування українською мовою – Національна академія наук України. </w:t>
            </w:r>
          </w:p>
          <w:p w14:paraId="339326CC"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Повне найменування англійською мовою – </w:t>
            </w:r>
            <w:proofErr w:type="spellStart"/>
            <w:r w:rsidRPr="001D6DF3">
              <w:rPr>
                <w:rFonts w:cs="Times New Roman"/>
                <w:color w:val="000000" w:themeColor="text1"/>
                <w:spacing w:val="-5"/>
                <w:sz w:val="20"/>
                <w:szCs w:val="20"/>
                <w:lang w:val="uk-UA"/>
              </w:rPr>
              <w:t>National</w:t>
            </w:r>
            <w:proofErr w:type="spellEnd"/>
            <w:r w:rsidRPr="001D6DF3">
              <w:rPr>
                <w:rFonts w:cs="Times New Roman"/>
                <w:color w:val="000000" w:themeColor="text1"/>
                <w:spacing w:val="-5"/>
                <w:sz w:val="20"/>
                <w:szCs w:val="20"/>
                <w:lang w:val="uk-UA"/>
              </w:rPr>
              <w:t xml:space="preserve"> </w:t>
            </w:r>
            <w:proofErr w:type="spellStart"/>
            <w:r w:rsidRPr="001D6DF3">
              <w:rPr>
                <w:rFonts w:cs="Times New Roman"/>
                <w:color w:val="000000" w:themeColor="text1"/>
                <w:spacing w:val="-5"/>
                <w:sz w:val="20"/>
                <w:szCs w:val="20"/>
                <w:lang w:val="uk-UA"/>
              </w:rPr>
              <w:t>Academy</w:t>
            </w:r>
            <w:proofErr w:type="spellEnd"/>
            <w:r w:rsidRPr="001D6DF3">
              <w:rPr>
                <w:rFonts w:cs="Times New Roman"/>
                <w:color w:val="000000" w:themeColor="text1"/>
                <w:spacing w:val="-5"/>
                <w:sz w:val="20"/>
                <w:szCs w:val="20"/>
                <w:lang w:val="uk-UA"/>
              </w:rPr>
              <w:t xml:space="preserve"> </w:t>
            </w:r>
            <w:proofErr w:type="spellStart"/>
            <w:r w:rsidRPr="001D6DF3">
              <w:rPr>
                <w:rFonts w:cs="Times New Roman"/>
                <w:color w:val="000000" w:themeColor="text1"/>
                <w:spacing w:val="-5"/>
                <w:sz w:val="20"/>
                <w:szCs w:val="20"/>
                <w:lang w:val="uk-UA"/>
              </w:rPr>
              <w:t>of</w:t>
            </w:r>
            <w:proofErr w:type="spellEnd"/>
            <w:r w:rsidRPr="001D6DF3">
              <w:rPr>
                <w:rFonts w:cs="Times New Roman"/>
                <w:color w:val="000000" w:themeColor="text1"/>
                <w:spacing w:val="-5"/>
                <w:sz w:val="20"/>
                <w:szCs w:val="20"/>
                <w:lang w:val="uk-UA"/>
              </w:rPr>
              <w:t xml:space="preserve"> </w:t>
            </w:r>
            <w:proofErr w:type="spellStart"/>
            <w:r w:rsidRPr="001D6DF3">
              <w:rPr>
                <w:rFonts w:cs="Times New Roman"/>
                <w:color w:val="000000" w:themeColor="text1"/>
                <w:spacing w:val="-5"/>
                <w:sz w:val="20"/>
                <w:szCs w:val="20"/>
                <w:lang w:val="uk-UA"/>
              </w:rPr>
              <w:t>Sciences</w:t>
            </w:r>
            <w:proofErr w:type="spellEnd"/>
            <w:r w:rsidRPr="001D6DF3">
              <w:rPr>
                <w:rFonts w:cs="Times New Roman"/>
                <w:color w:val="000000" w:themeColor="text1"/>
                <w:spacing w:val="-5"/>
                <w:sz w:val="20"/>
                <w:szCs w:val="20"/>
                <w:lang w:val="uk-UA"/>
              </w:rPr>
              <w:t xml:space="preserve"> </w:t>
            </w:r>
            <w:proofErr w:type="spellStart"/>
            <w:r w:rsidRPr="001D6DF3">
              <w:rPr>
                <w:rFonts w:cs="Times New Roman"/>
                <w:color w:val="000000" w:themeColor="text1"/>
                <w:spacing w:val="-5"/>
                <w:sz w:val="20"/>
                <w:szCs w:val="20"/>
                <w:lang w:val="uk-UA"/>
              </w:rPr>
              <w:t>of</w:t>
            </w:r>
            <w:proofErr w:type="spellEnd"/>
            <w:r w:rsidRPr="001D6DF3">
              <w:rPr>
                <w:rFonts w:cs="Times New Roman"/>
                <w:color w:val="000000" w:themeColor="text1"/>
                <w:spacing w:val="-5"/>
                <w:sz w:val="20"/>
                <w:szCs w:val="20"/>
                <w:lang w:val="uk-UA"/>
              </w:rPr>
              <w:t xml:space="preserve"> </w:t>
            </w:r>
            <w:proofErr w:type="spellStart"/>
            <w:r w:rsidRPr="001D6DF3">
              <w:rPr>
                <w:rFonts w:cs="Times New Roman"/>
                <w:color w:val="000000" w:themeColor="text1"/>
                <w:spacing w:val="-5"/>
                <w:sz w:val="20"/>
                <w:szCs w:val="20"/>
                <w:lang w:val="uk-UA"/>
              </w:rPr>
              <w:t>Ukraine</w:t>
            </w:r>
            <w:proofErr w:type="spellEnd"/>
            <w:r w:rsidRPr="001D6DF3">
              <w:rPr>
                <w:rFonts w:cs="Times New Roman"/>
                <w:color w:val="000000" w:themeColor="text1"/>
                <w:spacing w:val="-5"/>
                <w:sz w:val="20"/>
                <w:szCs w:val="20"/>
                <w:lang w:val="uk-UA"/>
              </w:rPr>
              <w:t xml:space="preserve">. </w:t>
            </w:r>
          </w:p>
          <w:p w14:paraId="2F442B30"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Скорочене найменування українською мовою – НАН України. </w:t>
            </w:r>
          </w:p>
          <w:p w14:paraId="6539AA6D"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Скорочене найменування англійською мовою – NASU. </w:t>
            </w:r>
          </w:p>
          <w:p w14:paraId="1BC1FC2F"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8. Місцезнаходження НАН України: вул. Володимирська, 54, </w:t>
            </w:r>
            <w:proofErr w:type="spellStart"/>
            <w:r w:rsidRPr="001D6DF3">
              <w:rPr>
                <w:rFonts w:cs="Times New Roman"/>
                <w:color w:val="000000" w:themeColor="text1"/>
                <w:spacing w:val="-5"/>
                <w:sz w:val="20"/>
                <w:szCs w:val="20"/>
                <w:lang w:val="uk-UA"/>
              </w:rPr>
              <w:t>м.Київ</w:t>
            </w:r>
            <w:proofErr w:type="spellEnd"/>
            <w:r w:rsidRPr="001D6DF3">
              <w:rPr>
                <w:rFonts w:cs="Times New Roman"/>
                <w:color w:val="000000" w:themeColor="text1"/>
                <w:spacing w:val="-5"/>
                <w:sz w:val="20"/>
                <w:szCs w:val="20"/>
                <w:lang w:val="uk-UA"/>
              </w:rPr>
              <w:t xml:space="preserve">, 01601, Україна. </w:t>
            </w:r>
          </w:p>
          <w:p w14:paraId="1906C9B6" w14:textId="39DAD8F5" w:rsidR="00D370A7" w:rsidRPr="001D6DF3" w:rsidRDefault="00D370A7" w:rsidP="00D370A7">
            <w:pPr>
              <w:widowControl w:val="0"/>
              <w:ind w:firstLine="0"/>
              <w:rPr>
                <w:rFonts w:cs="Times New Roman"/>
                <w:color w:val="000000" w:themeColor="text1"/>
                <w:spacing w:val="-5"/>
                <w:sz w:val="20"/>
                <w:szCs w:val="20"/>
                <w:lang w:val="uk-UA"/>
              </w:rPr>
            </w:pPr>
          </w:p>
        </w:tc>
        <w:tc>
          <w:tcPr>
            <w:tcW w:w="3828" w:type="dxa"/>
          </w:tcPr>
          <w:p w14:paraId="3475099C" w14:textId="77777777" w:rsidR="00D370A7" w:rsidRPr="001D6DF3" w:rsidRDefault="00D370A7" w:rsidP="00D370A7">
            <w:pPr>
              <w:widowControl w:val="0"/>
              <w:ind w:firstLine="0"/>
              <w:rPr>
                <w:rFonts w:cs="Times New Roman"/>
                <w:color w:val="000000" w:themeColor="text1"/>
                <w:sz w:val="20"/>
                <w:szCs w:val="20"/>
                <w:lang w:val="uk-UA"/>
              </w:rPr>
            </w:pPr>
          </w:p>
        </w:tc>
        <w:tc>
          <w:tcPr>
            <w:tcW w:w="1275" w:type="dxa"/>
          </w:tcPr>
          <w:p w14:paraId="08FE6BE2" w14:textId="77777777" w:rsidR="00D370A7" w:rsidRPr="001D6DF3" w:rsidRDefault="00D370A7" w:rsidP="00D370A7">
            <w:pPr>
              <w:widowControl w:val="0"/>
              <w:ind w:firstLine="0"/>
              <w:jc w:val="center"/>
              <w:rPr>
                <w:rFonts w:cs="Times New Roman"/>
                <w:color w:val="000000" w:themeColor="text1"/>
                <w:sz w:val="20"/>
                <w:szCs w:val="20"/>
                <w:lang w:val="uk-UA"/>
              </w:rPr>
            </w:pPr>
          </w:p>
        </w:tc>
        <w:tc>
          <w:tcPr>
            <w:tcW w:w="5103" w:type="dxa"/>
          </w:tcPr>
          <w:p w14:paraId="5ECD8699"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6. НАН України є юридичною особою, має рахунки у національній та іноземній валюті, відкриті відповідно до законодавства України, круглу печатку із зображенням Державного Герба України та своїм найменуванням, інші печатки і штампи, необхідні для ведення діловодства. </w:t>
            </w:r>
          </w:p>
          <w:p w14:paraId="0DB18BC1"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7. Повне найменування українською мовою – Національна академія наук України. </w:t>
            </w:r>
          </w:p>
          <w:p w14:paraId="6F4B1B5D"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Повне найменування англійською мовою – </w:t>
            </w:r>
            <w:proofErr w:type="spellStart"/>
            <w:r w:rsidRPr="001D6DF3">
              <w:rPr>
                <w:rFonts w:cs="Times New Roman"/>
                <w:color w:val="000000" w:themeColor="text1"/>
                <w:spacing w:val="-5"/>
                <w:sz w:val="20"/>
                <w:szCs w:val="20"/>
                <w:lang w:val="uk-UA"/>
              </w:rPr>
              <w:t>National</w:t>
            </w:r>
            <w:proofErr w:type="spellEnd"/>
            <w:r w:rsidRPr="001D6DF3">
              <w:rPr>
                <w:rFonts w:cs="Times New Roman"/>
                <w:color w:val="000000" w:themeColor="text1"/>
                <w:spacing w:val="-5"/>
                <w:sz w:val="20"/>
                <w:szCs w:val="20"/>
                <w:lang w:val="uk-UA"/>
              </w:rPr>
              <w:t xml:space="preserve"> </w:t>
            </w:r>
            <w:proofErr w:type="spellStart"/>
            <w:r w:rsidRPr="001D6DF3">
              <w:rPr>
                <w:rFonts w:cs="Times New Roman"/>
                <w:color w:val="000000" w:themeColor="text1"/>
                <w:spacing w:val="-5"/>
                <w:sz w:val="20"/>
                <w:szCs w:val="20"/>
                <w:lang w:val="uk-UA"/>
              </w:rPr>
              <w:t>Academy</w:t>
            </w:r>
            <w:proofErr w:type="spellEnd"/>
            <w:r w:rsidRPr="001D6DF3">
              <w:rPr>
                <w:rFonts w:cs="Times New Roman"/>
                <w:color w:val="000000" w:themeColor="text1"/>
                <w:spacing w:val="-5"/>
                <w:sz w:val="20"/>
                <w:szCs w:val="20"/>
                <w:lang w:val="uk-UA"/>
              </w:rPr>
              <w:t xml:space="preserve"> </w:t>
            </w:r>
            <w:proofErr w:type="spellStart"/>
            <w:r w:rsidRPr="001D6DF3">
              <w:rPr>
                <w:rFonts w:cs="Times New Roman"/>
                <w:color w:val="000000" w:themeColor="text1"/>
                <w:spacing w:val="-5"/>
                <w:sz w:val="20"/>
                <w:szCs w:val="20"/>
                <w:lang w:val="uk-UA"/>
              </w:rPr>
              <w:t>of</w:t>
            </w:r>
            <w:proofErr w:type="spellEnd"/>
            <w:r w:rsidRPr="001D6DF3">
              <w:rPr>
                <w:rFonts w:cs="Times New Roman"/>
                <w:color w:val="000000" w:themeColor="text1"/>
                <w:spacing w:val="-5"/>
                <w:sz w:val="20"/>
                <w:szCs w:val="20"/>
                <w:lang w:val="uk-UA"/>
              </w:rPr>
              <w:t xml:space="preserve"> </w:t>
            </w:r>
            <w:proofErr w:type="spellStart"/>
            <w:r w:rsidRPr="001D6DF3">
              <w:rPr>
                <w:rFonts w:cs="Times New Roman"/>
                <w:color w:val="000000" w:themeColor="text1"/>
                <w:spacing w:val="-5"/>
                <w:sz w:val="20"/>
                <w:szCs w:val="20"/>
                <w:lang w:val="uk-UA"/>
              </w:rPr>
              <w:t>Sciences</w:t>
            </w:r>
            <w:proofErr w:type="spellEnd"/>
            <w:r w:rsidRPr="001D6DF3">
              <w:rPr>
                <w:rFonts w:cs="Times New Roman"/>
                <w:color w:val="000000" w:themeColor="text1"/>
                <w:spacing w:val="-5"/>
                <w:sz w:val="20"/>
                <w:szCs w:val="20"/>
                <w:lang w:val="uk-UA"/>
              </w:rPr>
              <w:t xml:space="preserve"> </w:t>
            </w:r>
            <w:proofErr w:type="spellStart"/>
            <w:r w:rsidRPr="001D6DF3">
              <w:rPr>
                <w:rFonts w:cs="Times New Roman"/>
                <w:color w:val="000000" w:themeColor="text1"/>
                <w:spacing w:val="-5"/>
                <w:sz w:val="20"/>
                <w:szCs w:val="20"/>
                <w:lang w:val="uk-UA"/>
              </w:rPr>
              <w:t>of</w:t>
            </w:r>
            <w:proofErr w:type="spellEnd"/>
            <w:r w:rsidRPr="001D6DF3">
              <w:rPr>
                <w:rFonts w:cs="Times New Roman"/>
                <w:color w:val="000000" w:themeColor="text1"/>
                <w:spacing w:val="-5"/>
                <w:sz w:val="20"/>
                <w:szCs w:val="20"/>
                <w:lang w:val="uk-UA"/>
              </w:rPr>
              <w:t xml:space="preserve"> </w:t>
            </w:r>
            <w:proofErr w:type="spellStart"/>
            <w:r w:rsidRPr="001D6DF3">
              <w:rPr>
                <w:rFonts w:cs="Times New Roman"/>
                <w:color w:val="000000" w:themeColor="text1"/>
                <w:spacing w:val="-5"/>
                <w:sz w:val="20"/>
                <w:szCs w:val="20"/>
                <w:lang w:val="uk-UA"/>
              </w:rPr>
              <w:t>Ukraine</w:t>
            </w:r>
            <w:proofErr w:type="spellEnd"/>
            <w:r w:rsidRPr="001D6DF3">
              <w:rPr>
                <w:rFonts w:cs="Times New Roman"/>
                <w:color w:val="000000" w:themeColor="text1"/>
                <w:spacing w:val="-5"/>
                <w:sz w:val="20"/>
                <w:szCs w:val="20"/>
                <w:lang w:val="uk-UA"/>
              </w:rPr>
              <w:t xml:space="preserve">. </w:t>
            </w:r>
          </w:p>
          <w:p w14:paraId="2F65BE17"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Скорочене найменування українською мовою – НАН України. </w:t>
            </w:r>
          </w:p>
          <w:p w14:paraId="6D3A4335" w14:textId="77777777" w:rsidR="00D370A7"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Скорочене найменування англійською мовою – NASU. </w:t>
            </w:r>
          </w:p>
          <w:p w14:paraId="6FB603A6" w14:textId="6060F9FD" w:rsidR="003F2010" w:rsidRPr="001D6DF3" w:rsidRDefault="00D370A7" w:rsidP="00D370A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1.18. Місцезнаходження НАН України: вул. Володимирська, 54, </w:t>
            </w:r>
            <w:proofErr w:type="spellStart"/>
            <w:r w:rsidRPr="001D6DF3">
              <w:rPr>
                <w:rFonts w:cs="Times New Roman"/>
                <w:color w:val="000000" w:themeColor="text1"/>
                <w:spacing w:val="-5"/>
                <w:sz w:val="20"/>
                <w:szCs w:val="20"/>
                <w:lang w:val="uk-UA"/>
              </w:rPr>
              <w:t>м.Київ</w:t>
            </w:r>
            <w:proofErr w:type="spellEnd"/>
            <w:r w:rsidRPr="001D6DF3">
              <w:rPr>
                <w:rFonts w:cs="Times New Roman"/>
                <w:color w:val="000000" w:themeColor="text1"/>
                <w:spacing w:val="-5"/>
                <w:sz w:val="20"/>
                <w:szCs w:val="20"/>
                <w:lang w:val="uk-UA"/>
              </w:rPr>
              <w:t xml:space="preserve">, 01601, Україна. </w:t>
            </w:r>
          </w:p>
          <w:p w14:paraId="58160E7A" w14:textId="77777777" w:rsidR="00D370A7" w:rsidRPr="001D6DF3" w:rsidRDefault="00D370A7" w:rsidP="00D370A7">
            <w:pPr>
              <w:widowControl w:val="0"/>
              <w:ind w:firstLine="0"/>
              <w:rPr>
                <w:rFonts w:cs="Times New Roman"/>
                <w:color w:val="000000" w:themeColor="text1"/>
                <w:sz w:val="20"/>
                <w:szCs w:val="20"/>
                <w:lang w:val="uk-UA"/>
              </w:rPr>
            </w:pPr>
          </w:p>
        </w:tc>
      </w:tr>
      <w:tr w:rsidR="00D57EE8" w:rsidRPr="001D6DF3" w14:paraId="4575B42D" w14:textId="77777777" w:rsidTr="00E16B45">
        <w:tc>
          <w:tcPr>
            <w:tcW w:w="15304" w:type="dxa"/>
            <w:gridSpan w:val="4"/>
          </w:tcPr>
          <w:p w14:paraId="706DF5A5" w14:textId="00F38634" w:rsidR="00D370A7" w:rsidRPr="001D6DF3" w:rsidRDefault="00D370A7" w:rsidP="00D370A7">
            <w:pPr>
              <w:widowControl w:val="0"/>
              <w:spacing w:before="120" w:after="120"/>
              <w:ind w:firstLine="0"/>
              <w:jc w:val="center"/>
              <w:rPr>
                <w:rFonts w:cs="Times New Roman"/>
                <w:color w:val="000000" w:themeColor="text1"/>
                <w:sz w:val="20"/>
                <w:szCs w:val="20"/>
                <w:lang w:val="uk-UA"/>
              </w:rPr>
            </w:pPr>
            <w:r w:rsidRPr="001D6DF3">
              <w:rPr>
                <w:rFonts w:cs="Times New Roman"/>
                <w:b/>
                <w:color w:val="000000" w:themeColor="text1"/>
                <w:sz w:val="20"/>
                <w:szCs w:val="20"/>
                <w:lang w:val="uk-UA"/>
              </w:rPr>
              <w:t>2. Завдання НАН України</w:t>
            </w:r>
          </w:p>
        </w:tc>
      </w:tr>
      <w:tr w:rsidR="00D57EE8" w:rsidRPr="001D6DF3" w14:paraId="6C1ADC76" w14:textId="61363CE1" w:rsidTr="00E16B45">
        <w:tc>
          <w:tcPr>
            <w:tcW w:w="5098" w:type="dxa"/>
          </w:tcPr>
          <w:p w14:paraId="17A2DCBE" w14:textId="77777777" w:rsidR="00D370A7" w:rsidRPr="001D6DF3" w:rsidRDefault="00D370A7" w:rsidP="00D370A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1. Основними завданнями НАН України є: </w:t>
            </w:r>
          </w:p>
          <w:p w14:paraId="5A6A5EDA" w14:textId="5F749C73" w:rsidR="00FD5B93" w:rsidRPr="001D6DF3" w:rsidRDefault="00FD5B93" w:rsidP="00D370A7">
            <w:pPr>
              <w:widowControl w:val="0"/>
              <w:ind w:firstLine="0"/>
              <w:rPr>
                <w:rFonts w:cs="Times New Roman"/>
                <w:color w:val="000000" w:themeColor="text1"/>
                <w:sz w:val="20"/>
                <w:szCs w:val="20"/>
                <w:lang w:val="uk-UA"/>
              </w:rPr>
            </w:pPr>
          </w:p>
        </w:tc>
        <w:tc>
          <w:tcPr>
            <w:tcW w:w="3828" w:type="dxa"/>
          </w:tcPr>
          <w:p w14:paraId="3DC5BC7E" w14:textId="6794E4F1" w:rsidR="00D370A7" w:rsidRPr="001D6DF3" w:rsidRDefault="00D370A7" w:rsidP="00D370A7">
            <w:pPr>
              <w:widowControl w:val="0"/>
              <w:ind w:firstLine="0"/>
              <w:rPr>
                <w:rFonts w:cs="Times New Roman"/>
                <w:color w:val="000000" w:themeColor="text1"/>
                <w:sz w:val="20"/>
                <w:szCs w:val="20"/>
                <w:lang w:val="uk-UA"/>
              </w:rPr>
            </w:pPr>
          </w:p>
        </w:tc>
        <w:tc>
          <w:tcPr>
            <w:tcW w:w="1275" w:type="dxa"/>
          </w:tcPr>
          <w:p w14:paraId="65DD0BCE" w14:textId="77777777" w:rsidR="00D370A7" w:rsidRPr="001D6DF3" w:rsidRDefault="00D370A7" w:rsidP="00D370A7">
            <w:pPr>
              <w:widowControl w:val="0"/>
              <w:ind w:firstLine="0"/>
              <w:jc w:val="center"/>
              <w:rPr>
                <w:rFonts w:cs="Times New Roman"/>
                <w:color w:val="000000" w:themeColor="text1"/>
                <w:sz w:val="20"/>
                <w:szCs w:val="20"/>
                <w:lang w:val="uk-UA"/>
              </w:rPr>
            </w:pPr>
          </w:p>
        </w:tc>
        <w:tc>
          <w:tcPr>
            <w:tcW w:w="5103" w:type="dxa"/>
          </w:tcPr>
          <w:p w14:paraId="78CA666A" w14:textId="0CAB6DEA" w:rsidR="00D370A7" w:rsidRPr="001D6DF3" w:rsidRDefault="009772EE" w:rsidP="00D370A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2.1. Основними завданнями НАН України є:</w:t>
            </w:r>
          </w:p>
        </w:tc>
      </w:tr>
      <w:tr w:rsidR="00D57EE8" w:rsidRPr="001D6DF3" w14:paraId="777432D0" w14:textId="07C7F92E" w:rsidTr="00E16B45">
        <w:tc>
          <w:tcPr>
            <w:tcW w:w="5098" w:type="dxa"/>
          </w:tcPr>
          <w:p w14:paraId="389B95C0" w14:textId="77777777" w:rsidR="00D370A7" w:rsidRPr="001D6DF3" w:rsidRDefault="00D370A7" w:rsidP="00D370A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1.1. Отримання нових та поглиблення наявних фундаментальних знань у галузі природничих, технічних, суспільних і гуманітарних наук, підготовка пропозицій щодо їх використання. </w:t>
            </w:r>
          </w:p>
          <w:p w14:paraId="45A4E468" w14:textId="77777777" w:rsidR="00D370A7" w:rsidRPr="001D6DF3" w:rsidRDefault="00D370A7" w:rsidP="00D370A7">
            <w:pPr>
              <w:widowControl w:val="0"/>
              <w:ind w:firstLine="0"/>
              <w:rPr>
                <w:rFonts w:cs="Times New Roman"/>
                <w:color w:val="000000" w:themeColor="text1"/>
                <w:sz w:val="20"/>
                <w:szCs w:val="20"/>
                <w:lang w:val="uk-UA"/>
              </w:rPr>
            </w:pPr>
          </w:p>
        </w:tc>
        <w:tc>
          <w:tcPr>
            <w:tcW w:w="3828" w:type="dxa"/>
          </w:tcPr>
          <w:p w14:paraId="61DB3528" w14:textId="30F2096F" w:rsidR="004A341B" w:rsidRPr="001D6DF3" w:rsidRDefault="00D370A7" w:rsidP="00807CAA">
            <w:pPr>
              <w:widowControl w:val="0"/>
              <w:autoSpaceDE w:val="0"/>
              <w:autoSpaceDN w:val="0"/>
              <w:adjustRightInd w:val="0"/>
              <w:ind w:firstLine="0"/>
              <w:rPr>
                <w:rFonts w:cs="Times New Roman"/>
                <w:color w:val="000000" w:themeColor="text1"/>
                <w:sz w:val="20"/>
                <w:szCs w:val="20"/>
                <w:lang w:val="uk-UA"/>
              </w:rPr>
            </w:pPr>
            <w:r w:rsidRPr="001D6DF3">
              <w:rPr>
                <w:rFonts w:cs="Times New Roman"/>
                <w:color w:val="000000" w:themeColor="text1"/>
                <w:sz w:val="20"/>
                <w:szCs w:val="20"/>
                <w:u w:val="single"/>
                <w:lang w:val="uk-UA"/>
              </w:rPr>
              <w:t>Академік Яцків Я.С.</w:t>
            </w:r>
            <w:r w:rsidRPr="001D6DF3">
              <w:rPr>
                <w:rFonts w:cs="Times New Roman"/>
                <w:color w:val="000000" w:themeColor="text1"/>
                <w:sz w:val="20"/>
                <w:szCs w:val="20"/>
                <w:lang w:val="uk-UA"/>
              </w:rPr>
              <w:t xml:space="preserve"> - викласти в новій редакції: «2.1.1. Отримання нових та поглиблення наявних знань у галузі природничих, технічних, суспільних і гуманітарних наук  </w:t>
            </w:r>
            <w:r w:rsidRPr="001D6DF3">
              <w:rPr>
                <w:rFonts w:cs="Times New Roman"/>
                <w:color w:val="000000" w:themeColor="text1"/>
                <w:sz w:val="20"/>
                <w:szCs w:val="20"/>
                <w:u w:val="single"/>
                <w:lang w:val="uk-UA"/>
              </w:rPr>
              <w:t>шляхом здійснення фундаментальних та прикладних  наукових досліджень у інститутах та установах НАН України</w:t>
            </w:r>
            <w:r w:rsidRPr="001D6DF3">
              <w:rPr>
                <w:rFonts w:cs="Times New Roman"/>
                <w:color w:val="000000" w:themeColor="text1"/>
                <w:sz w:val="20"/>
                <w:szCs w:val="20"/>
                <w:lang w:val="uk-UA"/>
              </w:rPr>
              <w:t>, підготовка пропозицій щодо їх використання»</w:t>
            </w:r>
          </w:p>
        </w:tc>
        <w:tc>
          <w:tcPr>
            <w:tcW w:w="1275" w:type="dxa"/>
          </w:tcPr>
          <w:p w14:paraId="31933565" w14:textId="5E96DBC3" w:rsidR="00D370A7" w:rsidRPr="001D6DF3" w:rsidRDefault="001D5DF6" w:rsidP="00AC2F96">
            <w:pPr>
              <w:widowControl w:val="0"/>
              <w:ind w:firstLine="0"/>
              <w:jc w:val="center"/>
              <w:rPr>
                <w:rFonts w:cs="Times New Roman"/>
                <w:color w:val="000000" w:themeColor="text1"/>
                <w:sz w:val="20"/>
                <w:szCs w:val="20"/>
                <w:lang w:val="uk-UA"/>
              </w:rPr>
            </w:pPr>
            <w:proofErr w:type="spellStart"/>
            <w:r w:rsidRPr="001D6DF3">
              <w:rPr>
                <w:rFonts w:cs="Times New Roman"/>
                <w:color w:val="000000" w:themeColor="text1"/>
                <w:sz w:val="20"/>
                <w:szCs w:val="20"/>
                <w:lang w:val="uk-UA"/>
              </w:rPr>
              <w:t>Відхил</w:t>
            </w:r>
            <w:r w:rsidR="00AC2F96">
              <w:rPr>
                <w:rFonts w:cs="Times New Roman"/>
                <w:color w:val="000000" w:themeColor="text1"/>
                <w:sz w:val="20"/>
                <w:szCs w:val="20"/>
                <w:lang w:val="uk-UA"/>
              </w:rPr>
              <w:t>ено</w:t>
            </w:r>
            <w:proofErr w:type="spellEnd"/>
            <w:r w:rsidR="004F5D09" w:rsidRPr="001D6DF3">
              <w:rPr>
                <w:rFonts w:cs="Times New Roman"/>
                <w:color w:val="000000" w:themeColor="text1"/>
                <w:sz w:val="20"/>
                <w:szCs w:val="20"/>
                <w:lang w:val="uk-UA"/>
              </w:rPr>
              <w:t xml:space="preserve"> </w:t>
            </w:r>
            <w:r w:rsidR="00FD5B93" w:rsidRPr="001D6DF3">
              <w:rPr>
                <w:rFonts w:cs="Times New Roman"/>
                <w:color w:val="000000" w:themeColor="text1"/>
                <w:sz w:val="20"/>
                <w:szCs w:val="20"/>
                <w:lang w:val="uk-UA"/>
              </w:rPr>
              <w:br/>
            </w:r>
            <w:r w:rsidR="004F5D09" w:rsidRPr="001D6DF3">
              <w:rPr>
                <w:rFonts w:cs="Times New Roman"/>
                <w:color w:val="000000" w:themeColor="text1"/>
                <w:sz w:val="20"/>
                <w:szCs w:val="20"/>
                <w:lang w:val="uk-UA"/>
              </w:rPr>
              <w:t xml:space="preserve">з </w:t>
            </w:r>
            <w:r w:rsidR="00570AA1" w:rsidRPr="001D6DF3">
              <w:rPr>
                <w:rFonts w:cs="Times New Roman"/>
                <w:color w:val="000000" w:themeColor="text1"/>
                <w:sz w:val="20"/>
                <w:szCs w:val="20"/>
                <w:lang w:val="uk-UA"/>
              </w:rPr>
              <w:t>огляду на</w:t>
            </w:r>
            <w:r w:rsidR="004F5D09" w:rsidRPr="001D6DF3">
              <w:rPr>
                <w:rFonts w:cs="Times New Roman"/>
                <w:color w:val="000000" w:themeColor="text1"/>
                <w:sz w:val="20"/>
                <w:szCs w:val="20"/>
                <w:lang w:val="uk-UA"/>
              </w:rPr>
              <w:t xml:space="preserve"> </w:t>
            </w:r>
            <w:r w:rsidR="001A586F" w:rsidRPr="001D6DF3">
              <w:rPr>
                <w:rFonts w:cs="Times New Roman"/>
                <w:color w:val="000000" w:themeColor="text1"/>
                <w:sz w:val="20"/>
                <w:szCs w:val="20"/>
                <w:lang w:val="uk-UA"/>
              </w:rPr>
              <w:t xml:space="preserve">дублювання </w:t>
            </w:r>
            <w:r w:rsidR="0018730E" w:rsidRPr="001D6DF3">
              <w:rPr>
                <w:rFonts w:cs="Times New Roman"/>
                <w:color w:val="000000" w:themeColor="text1"/>
                <w:sz w:val="20"/>
                <w:szCs w:val="20"/>
                <w:lang w:val="uk-UA"/>
              </w:rPr>
              <w:t xml:space="preserve">змісту </w:t>
            </w:r>
            <w:r w:rsidR="004F5D09" w:rsidRPr="001D6DF3">
              <w:rPr>
                <w:rFonts w:cs="Times New Roman"/>
                <w:color w:val="000000" w:themeColor="text1"/>
                <w:sz w:val="20"/>
                <w:szCs w:val="20"/>
                <w:lang w:val="uk-UA"/>
              </w:rPr>
              <w:t>п.2.1.3</w:t>
            </w:r>
          </w:p>
        </w:tc>
        <w:tc>
          <w:tcPr>
            <w:tcW w:w="5103" w:type="dxa"/>
          </w:tcPr>
          <w:p w14:paraId="0929124E" w14:textId="563530AA" w:rsidR="00D370A7" w:rsidRPr="001D6DF3" w:rsidRDefault="00D370A7" w:rsidP="00D370A7">
            <w:pPr>
              <w:widowControl w:val="0"/>
              <w:autoSpaceDE w:val="0"/>
              <w:autoSpaceDN w:val="0"/>
              <w:adjustRightInd w:val="0"/>
              <w:ind w:firstLine="0"/>
              <w:rPr>
                <w:rFonts w:cs="Times New Roman"/>
                <w:color w:val="000000" w:themeColor="text1"/>
                <w:sz w:val="20"/>
                <w:szCs w:val="20"/>
                <w:lang w:val="uk-UA"/>
              </w:rPr>
            </w:pPr>
            <w:r w:rsidRPr="001D6DF3">
              <w:rPr>
                <w:rFonts w:cs="Times New Roman"/>
                <w:color w:val="000000" w:themeColor="text1"/>
                <w:sz w:val="20"/>
                <w:szCs w:val="20"/>
                <w:lang w:val="uk-UA"/>
              </w:rPr>
              <w:t>2.1.1. Отримання нових та поглиблення наявних знань у галузі природничих, технічних, суспільних і гуманітарних наук</w:t>
            </w:r>
            <w:r w:rsidR="001D5DF6" w:rsidRPr="001D6DF3">
              <w:rPr>
                <w:rFonts w:cs="Times New Roman"/>
                <w:color w:val="000000" w:themeColor="text1"/>
                <w:sz w:val="20"/>
                <w:szCs w:val="20"/>
                <w:lang w:val="uk-UA"/>
              </w:rPr>
              <w:t>,</w:t>
            </w:r>
            <w:r w:rsidRPr="001D6DF3">
              <w:rPr>
                <w:rFonts w:cs="Times New Roman"/>
                <w:b/>
                <w:bCs w:val="0"/>
                <w:color w:val="000000" w:themeColor="text1"/>
                <w:sz w:val="20"/>
                <w:szCs w:val="20"/>
                <w:lang w:val="uk-UA"/>
              </w:rPr>
              <w:t xml:space="preserve"> </w:t>
            </w:r>
            <w:r w:rsidRPr="001D6DF3">
              <w:rPr>
                <w:rFonts w:cs="Times New Roman"/>
                <w:color w:val="000000" w:themeColor="text1"/>
                <w:sz w:val="20"/>
                <w:szCs w:val="20"/>
                <w:lang w:val="uk-UA"/>
              </w:rPr>
              <w:t>підготовка пропозицій щодо їх використання</w:t>
            </w:r>
          </w:p>
          <w:p w14:paraId="5848C466" w14:textId="77777777" w:rsidR="00D370A7" w:rsidRPr="001D6DF3" w:rsidRDefault="00D370A7" w:rsidP="00D370A7">
            <w:pPr>
              <w:widowControl w:val="0"/>
              <w:ind w:firstLine="0"/>
              <w:rPr>
                <w:rFonts w:cs="Times New Roman"/>
                <w:color w:val="000000" w:themeColor="text1"/>
                <w:sz w:val="20"/>
                <w:szCs w:val="20"/>
                <w:lang w:val="uk-UA"/>
              </w:rPr>
            </w:pPr>
          </w:p>
          <w:p w14:paraId="1DAF192D" w14:textId="21F9067C" w:rsidR="00D370A7" w:rsidRPr="001D6DF3" w:rsidRDefault="00D370A7" w:rsidP="007825F2">
            <w:pPr>
              <w:spacing w:after="150"/>
              <w:ind w:firstLine="450"/>
              <w:rPr>
                <w:rFonts w:cs="Times New Roman"/>
                <w:b/>
                <w:color w:val="000000" w:themeColor="text1"/>
                <w:sz w:val="20"/>
                <w:szCs w:val="20"/>
                <w:lang w:val="uk-UA"/>
              </w:rPr>
            </w:pPr>
          </w:p>
        </w:tc>
      </w:tr>
      <w:tr w:rsidR="00D57EE8" w:rsidRPr="001D6DF3" w14:paraId="76C2B437" w14:textId="5B281DFB" w:rsidTr="00E16B45">
        <w:tc>
          <w:tcPr>
            <w:tcW w:w="5098" w:type="dxa"/>
          </w:tcPr>
          <w:p w14:paraId="72E86001" w14:textId="004ACE1F" w:rsidR="00FD5B93" w:rsidRPr="001D6DF3" w:rsidRDefault="00D370A7" w:rsidP="007C22CD">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1.2. Всебічне сприяння прогресу науки в Україні, забезпечення наступності в розвитку наукових досліджень, діяльності наукових шкіл з метою постійного підвищення інтелектуального потенціалу народу, ефективного розв’язання економічних, соціальних, екологічних, гуманітарних та інших проблем, а також з урахуванням довгострокових стратегічних завдань суспільства і держави. </w:t>
            </w:r>
          </w:p>
        </w:tc>
        <w:tc>
          <w:tcPr>
            <w:tcW w:w="3828" w:type="dxa"/>
          </w:tcPr>
          <w:p w14:paraId="57B804C4" w14:textId="7D2A299F" w:rsidR="00D370A7" w:rsidRPr="001D6DF3" w:rsidRDefault="00D370A7" w:rsidP="00D370A7">
            <w:pPr>
              <w:widowControl w:val="0"/>
              <w:ind w:firstLine="0"/>
              <w:rPr>
                <w:rFonts w:cs="Times New Roman"/>
                <w:color w:val="000000" w:themeColor="text1"/>
                <w:sz w:val="20"/>
                <w:szCs w:val="20"/>
                <w:lang w:val="uk-UA"/>
              </w:rPr>
            </w:pPr>
          </w:p>
        </w:tc>
        <w:tc>
          <w:tcPr>
            <w:tcW w:w="1275" w:type="dxa"/>
          </w:tcPr>
          <w:p w14:paraId="499BBD87" w14:textId="272CCFBC" w:rsidR="00D370A7" w:rsidRPr="001D6DF3" w:rsidRDefault="00D370A7" w:rsidP="00D370A7">
            <w:pPr>
              <w:widowControl w:val="0"/>
              <w:ind w:firstLine="0"/>
              <w:jc w:val="center"/>
              <w:rPr>
                <w:rFonts w:cs="Times New Roman"/>
                <w:color w:val="000000" w:themeColor="text1"/>
                <w:sz w:val="20"/>
                <w:szCs w:val="20"/>
                <w:lang w:val="uk-UA"/>
              </w:rPr>
            </w:pPr>
          </w:p>
        </w:tc>
        <w:tc>
          <w:tcPr>
            <w:tcW w:w="5103" w:type="dxa"/>
          </w:tcPr>
          <w:p w14:paraId="2D12FDED" w14:textId="0A974229" w:rsidR="003F2010" w:rsidRPr="001D6DF3" w:rsidRDefault="00D370A7" w:rsidP="00655CAF">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2.1.2. Всебічне сприяння прогресу науки в Україні, забезпечення наступності в розвитку наукових досліджень, діяльності наукових шкіл з метою постійного підвищення інтелектуального потенціалу народу, ефективного розв’язання економічних, соціальних, екологічних, гуманітарних та інших проблем, а також з урахуванням довгострокових стратегічних завдань суспільства і держави.</w:t>
            </w:r>
          </w:p>
        </w:tc>
      </w:tr>
      <w:tr w:rsidR="00D57EE8" w:rsidRPr="001D6DF3" w14:paraId="4B1B4DDD" w14:textId="4CA43B79" w:rsidTr="00E16B45">
        <w:tc>
          <w:tcPr>
            <w:tcW w:w="5098" w:type="dxa"/>
            <w:vMerge w:val="restart"/>
          </w:tcPr>
          <w:p w14:paraId="29B75159" w14:textId="77777777" w:rsidR="0018730E" w:rsidRPr="001D6DF3" w:rsidRDefault="0018730E" w:rsidP="00D370A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2.1.3. Організація та виконання фундаментальних та прикладних наукових досліджень з пріоритетних напрямів розвитку науки і техніки, розроблення та забезпечення виконання відповідних державних програм, державного замовлення, об’єднання з цією метою зусиль вчених та фахівців. </w:t>
            </w:r>
          </w:p>
          <w:p w14:paraId="27965EF2" w14:textId="77777777" w:rsidR="0018730E" w:rsidRPr="001D6DF3" w:rsidRDefault="0018730E" w:rsidP="00D370A7">
            <w:pPr>
              <w:widowControl w:val="0"/>
              <w:ind w:firstLine="0"/>
              <w:rPr>
                <w:rFonts w:cs="Times New Roman"/>
                <w:color w:val="000000" w:themeColor="text1"/>
                <w:sz w:val="20"/>
                <w:szCs w:val="20"/>
                <w:lang w:val="uk-UA"/>
              </w:rPr>
            </w:pPr>
          </w:p>
        </w:tc>
        <w:tc>
          <w:tcPr>
            <w:tcW w:w="3828" w:type="dxa"/>
          </w:tcPr>
          <w:p w14:paraId="4EC54421" w14:textId="5881E473" w:rsidR="0018730E" w:rsidRPr="001D6DF3" w:rsidRDefault="0018730E" w:rsidP="00FD5B93">
            <w:pPr>
              <w:pStyle w:val="1"/>
              <w:widowControl w:val="0"/>
              <w:shd w:val="clear" w:color="auto" w:fill="FFFFFF"/>
              <w:spacing w:before="0" w:beforeAutospacing="0" w:after="0" w:afterAutospacing="0"/>
              <w:ind w:firstLine="0"/>
              <w:textAlignment w:val="baseline"/>
              <w:outlineLvl w:val="0"/>
              <w:rPr>
                <w:rFonts w:cs="Times New Roman"/>
                <w:color w:val="000000" w:themeColor="text1"/>
                <w:spacing w:val="-4"/>
                <w:sz w:val="20"/>
                <w:szCs w:val="20"/>
                <w:lang w:val="uk-UA"/>
              </w:rPr>
            </w:pPr>
            <w:r w:rsidRPr="001D6DF3">
              <w:rPr>
                <w:rFonts w:cs="Times New Roman"/>
                <w:b w:val="0"/>
                <w:color w:val="000000" w:themeColor="text1"/>
                <w:spacing w:val="-4"/>
                <w:sz w:val="20"/>
                <w:szCs w:val="20"/>
                <w:u w:val="single"/>
                <w:lang w:val="uk-UA"/>
              </w:rPr>
              <w:t xml:space="preserve">Академік </w:t>
            </w:r>
            <w:r w:rsidRPr="001D6DF3">
              <w:rPr>
                <w:rFonts w:cs="Times New Roman"/>
                <w:b w:val="0"/>
                <w:bCs/>
                <w:color w:val="000000" w:themeColor="text1"/>
                <w:spacing w:val="-4"/>
                <w:sz w:val="20"/>
                <w:szCs w:val="20"/>
                <w:u w:val="single"/>
                <w:lang w:val="uk-UA"/>
              </w:rPr>
              <w:t>Яцків</w:t>
            </w:r>
            <w:r w:rsidRPr="001D6DF3">
              <w:rPr>
                <w:rFonts w:cs="Times New Roman"/>
                <w:b w:val="0"/>
                <w:color w:val="000000" w:themeColor="text1"/>
                <w:spacing w:val="-4"/>
                <w:sz w:val="20"/>
                <w:szCs w:val="20"/>
                <w:u w:val="single"/>
                <w:lang w:val="uk-UA"/>
              </w:rPr>
              <w:t xml:space="preserve"> Я.С.:</w:t>
            </w:r>
            <w:r w:rsidRPr="001D6DF3">
              <w:rPr>
                <w:rFonts w:cs="Times New Roman"/>
                <w:b w:val="0"/>
                <w:color w:val="000000" w:themeColor="text1"/>
                <w:spacing w:val="-4"/>
                <w:sz w:val="20"/>
                <w:szCs w:val="20"/>
                <w:lang w:val="uk-UA"/>
              </w:rPr>
              <w:t xml:space="preserve"> викласти у новій редакції:</w:t>
            </w:r>
            <w:r w:rsidR="00FD5B93" w:rsidRPr="001D6DF3">
              <w:rPr>
                <w:rFonts w:cs="Times New Roman"/>
                <w:b w:val="0"/>
                <w:color w:val="000000" w:themeColor="text1"/>
                <w:spacing w:val="-4"/>
                <w:sz w:val="20"/>
                <w:szCs w:val="20"/>
                <w:lang w:val="uk-UA"/>
              </w:rPr>
              <w:t xml:space="preserve"> </w:t>
            </w:r>
            <w:r w:rsidRPr="001D6DF3">
              <w:rPr>
                <w:rFonts w:cs="Times New Roman"/>
                <w:b w:val="0"/>
                <w:bCs/>
                <w:color w:val="000000" w:themeColor="text1"/>
                <w:spacing w:val="-4"/>
                <w:sz w:val="20"/>
                <w:szCs w:val="20"/>
                <w:lang w:val="uk-UA"/>
              </w:rPr>
              <w:t xml:space="preserve">«2.1.3. Організація та виконання фундаментальних та прикладних наукових </w:t>
            </w:r>
            <w:r w:rsidRPr="001D6DF3">
              <w:rPr>
                <w:rFonts w:cs="Times New Roman"/>
                <w:b w:val="0"/>
                <w:bCs/>
                <w:color w:val="000000" w:themeColor="text1"/>
                <w:spacing w:val="-6"/>
                <w:sz w:val="20"/>
                <w:szCs w:val="20"/>
                <w:lang w:val="uk-UA"/>
              </w:rPr>
              <w:t>досліджень з пріоритетних напрямів розвитку</w:t>
            </w:r>
            <w:r w:rsidRPr="001D6DF3">
              <w:rPr>
                <w:rFonts w:cs="Times New Roman"/>
                <w:b w:val="0"/>
                <w:bCs/>
                <w:color w:val="000000" w:themeColor="text1"/>
                <w:spacing w:val="-4"/>
                <w:sz w:val="20"/>
                <w:szCs w:val="20"/>
                <w:lang w:val="uk-UA"/>
              </w:rPr>
              <w:t xml:space="preserve"> науки і техніки, розроблення та забезпечення виконання відповідних державних програм,</w:t>
            </w:r>
            <w:r w:rsidRPr="001D6DF3">
              <w:rPr>
                <w:rFonts w:cs="Times New Roman"/>
                <w:color w:val="000000" w:themeColor="text1"/>
                <w:spacing w:val="-4"/>
                <w:sz w:val="20"/>
                <w:szCs w:val="20"/>
                <w:lang w:val="uk-UA"/>
              </w:rPr>
              <w:t xml:space="preserve"> </w:t>
            </w:r>
            <w:r w:rsidRPr="001D6DF3">
              <w:rPr>
                <w:rFonts w:cs="Times New Roman"/>
                <w:b w:val="0"/>
                <w:bCs/>
                <w:color w:val="000000" w:themeColor="text1"/>
                <w:spacing w:val="-4"/>
                <w:sz w:val="20"/>
                <w:szCs w:val="20"/>
                <w:u w:val="single"/>
                <w:lang w:val="uk-UA"/>
              </w:rPr>
              <w:t>у тому числі спрямованих на підтримку розвитку стратегічних напрямів вітчизняної економіки та сформованих за запитами крупних підприємств,</w:t>
            </w:r>
            <w:r w:rsidRPr="001D6DF3">
              <w:rPr>
                <w:rFonts w:cs="Times New Roman"/>
                <w:b w:val="0"/>
                <w:bCs/>
                <w:color w:val="000000" w:themeColor="text1"/>
                <w:spacing w:val="-4"/>
                <w:sz w:val="20"/>
                <w:szCs w:val="20"/>
                <w:lang w:val="uk-UA"/>
              </w:rPr>
              <w:t xml:space="preserve"> державного замовлення, об'єднання з цією метою зусиль вчених, фахівців та представників бізнесу»</w:t>
            </w:r>
          </w:p>
        </w:tc>
        <w:tc>
          <w:tcPr>
            <w:tcW w:w="1275" w:type="dxa"/>
          </w:tcPr>
          <w:p w14:paraId="00D37425" w14:textId="63770245" w:rsidR="0018730E" w:rsidRPr="001D6DF3" w:rsidRDefault="00AC2F96" w:rsidP="00D370A7">
            <w:pPr>
              <w:widowControl w:val="0"/>
              <w:ind w:firstLine="0"/>
              <w:jc w:val="center"/>
              <w:rPr>
                <w:rFonts w:cs="Times New Roman"/>
                <w:color w:val="000000" w:themeColor="text1"/>
                <w:spacing w:val="-4"/>
                <w:sz w:val="20"/>
                <w:szCs w:val="20"/>
                <w:lang w:val="uk-UA"/>
              </w:rPr>
            </w:pPr>
            <w:proofErr w:type="spellStart"/>
            <w:r>
              <w:rPr>
                <w:color w:val="000000" w:themeColor="text1"/>
                <w:sz w:val="20"/>
                <w:szCs w:val="20"/>
              </w:rPr>
              <w:t>Враховано</w:t>
            </w:r>
            <w:proofErr w:type="spellEnd"/>
            <w:r w:rsidR="00587B8B" w:rsidRPr="001D6DF3">
              <w:rPr>
                <w:rFonts w:cs="Times New Roman"/>
                <w:color w:val="000000" w:themeColor="text1"/>
                <w:spacing w:val="-4"/>
                <w:sz w:val="20"/>
                <w:szCs w:val="20"/>
                <w:lang w:val="uk-UA"/>
              </w:rPr>
              <w:t xml:space="preserve"> </w:t>
            </w:r>
            <w:r w:rsidR="0018730E" w:rsidRPr="001D6DF3">
              <w:rPr>
                <w:rFonts w:cs="Times New Roman"/>
                <w:color w:val="000000" w:themeColor="text1"/>
                <w:spacing w:val="-4"/>
                <w:sz w:val="20"/>
                <w:szCs w:val="20"/>
                <w:lang w:val="uk-UA"/>
              </w:rPr>
              <w:t xml:space="preserve">з </w:t>
            </w:r>
            <w:proofErr w:type="spellStart"/>
            <w:r w:rsidR="0018730E" w:rsidRPr="001D6DF3">
              <w:rPr>
                <w:rFonts w:cs="Times New Roman"/>
                <w:color w:val="000000" w:themeColor="text1"/>
                <w:spacing w:val="-4"/>
                <w:sz w:val="20"/>
                <w:szCs w:val="20"/>
                <w:lang w:val="uk-UA"/>
              </w:rPr>
              <w:t>додатко-вими</w:t>
            </w:r>
            <w:proofErr w:type="spellEnd"/>
            <w:r w:rsidR="0018730E" w:rsidRPr="001D6DF3">
              <w:rPr>
                <w:rFonts w:cs="Times New Roman"/>
                <w:color w:val="000000" w:themeColor="text1"/>
                <w:spacing w:val="-4"/>
                <w:sz w:val="20"/>
                <w:szCs w:val="20"/>
                <w:lang w:val="uk-UA"/>
              </w:rPr>
              <w:t xml:space="preserve"> уточ-</w:t>
            </w:r>
            <w:proofErr w:type="spellStart"/>
            <w:r w:rsidR="0018730E" w:rsidRPr="001D6DF3">
              <w:rPr>
                <w:rFonts w:cs="Times New Roman"/>
                <w:color w:val="000000" w:themeColor="text1"/>
                <w:spacing w:val="-4"/>
                <w:sz w:val="20"/>
                <w:szCs w:val="20"/>
                <w:lang w:val="uk-UA"/>
              </w:rPr>
              <w:t>неннями</w:t>
            </w:r>
            <w:proofErr w:type="spellEnd"/>
            <w:r w:rsidR="0018730E" w:rsidRPr="001D6DF3">
              <w:rPr>
                <w:rFonts w:cs="Times New Roman"/>
                <w:color w:val="000000" w:themeColor="text1"/>
                <w:spacing w:val="-4"/>
                <w:sz w:val="20"/>
                <w:szCs w:val="20"/>
                <w:lang w:val="uk-UA"/>
              </w:rPr>
              <w:t xml:space="preserve"> </w:t>
            </w:r>
          </w:p>
        </w:tc>
        <w:tc>
          <w:tcPr>
            <w:tcW w:w="5103" w:type="dxa"/>
            <w:vMerge w:val="restart"/>
          </w:tcPr>
          <w:p w14:paraId="5DDF42F9" w14:textId="60EE695E" w:rsidR="0018730E" w:rsidRPr="001D6DF3" w:rsidRDefault="0018730E" w:rsidP="00D370A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2.1.3. Організація та виконання фундаментальних та прикладних наукових досліджень</w:t>
            </w:r>
            <w:r w:rsidR="00570AA1" w:rsidRPr="001D6DF3">
              <w:rPr>
                <w:rFonts w:cs="Times New Roman"/>
                <w:color w:val="000000" w:themeColor="text1"/>
                <w:sz w:val="20"/>
                <w:szCs w:val="20"/>
                <w:lang w:val="uk-UA"/>
              </w:rPr>
              <w:t xml:space="preserve">, </w:t>
            </w:r>
            <w:r w:rsidR="00570AA1" w:rsidRPr="001D6DF3">
              <w:rPr>
                <w:rFonts w:eastAsia="Times New Roman"/>
                <w:b/>
                <w:bCs w:val="0"/>
                <w:color w:val="333333"/>
                <w:sz w:val="20"/>
                <w:szCs w:val="20"/>
                <w:lang w:val="uk-UA" w:eastAsia="uk-UA"/>
              </w:rPr>
              <w:t>науково-технічних (експериментальних) розробок,</w:t>
            </w:r>
            <w:r w:rsidR="00570AA1" w:rsidRPr="001D6DF3">
              <w:rPr>
                <w:rFonts w:eastAsia="Times New Roman"/>
                <w:color w:val="333333"/>
                <w:sz w:val="20"/>
                <w:szCs w:val="20"/>
                <w:lang w:val="uk-UA" w:eastAsia="uk-UA"/>
              </w:rPr>
              <w:t xml:space="preserve"> </w:t>
            </w:r>
            <w:r w:rsidRPr="001D6DF3">
              <w:rPr>
                <w:rFonts w:cs="Times New Roman"/>
                <w:b/>
                <w:bCs w:val="0"/>
                <w:color w:val="000000" w:themeColor="text1"/>
                <w:sz w:val="20"/>
                <w:szCs w:val="20"/>
                <w:lang w:val="uk-UA"/>
              </w:rPr>
              <w:t>згідно з</w:t>
            </w:r>
            <w:r w:rsidRPr="001D6DF3">
              <w:rPr>
                <w:rFonts w:cs="Times New Roman"/>
                <w:color w:val="000000" w:themeColor="text1"/>
                <w:sz w:val="20"/>
                <w:szCs w:val="20"/>
                <w:lang w:val="uk-UA"/>
              </w:rPr>
              <w:t xml:space="preserve"> </w:t>
            </w:r>
            <w:r w:rsidRPr="001D6DF3">
              <w:rPr>
                <w:rFonts w:cs="Times New Roman"/>
                <w:b/>
                <w:bCs w:val="0"/>
                <w:color w:val="000000" w:themeColor="text1"/>
                <w:sz w:val="20"/>
                <w:szCs w:val="20"/>
                <w:lang w:val="uk-UA"/>
              </w:rPr>
              <w:t>визначеними в установленому порядку</w:t>
            </w:r>
            <w:r w:rsidRPr="001D6DF3">
              <w:rPr>
                <w:rFonts w:cs="Times New Roman"/>
                <w:color w:val="000000" w:themeColor="text1"/>
                <w:sz w:val="20"/>
                <w:szCs w:val="20"/>
                <w:lang w:val="uk-UA"/>
              </w:rPr>
              <w:t xml:space="preserve"> пріоритетними напрямами розвитку науки і техніки, </w:t>
            </w:r>
            <w:r w:rsidRPr="001D6DF3">
              <w:rPr>
                <w:rFonts w:cs="Times New Roman"/>
                <w:b/>
                <w:bCs w:val="0"/>
                <w:color w:val="000000" w:themeColor="text1"/>
                <w:sz w:val="20"/>
                <w:szCs w:val="20"/>
                <w:lang w:val="uk-UA"/>
              </w:rPr>
              <w:t>потребами розвитку вітчизняної економіки,</w:t>
            </w:r>
            <w:r w:rsidRPr="001D6DF3">
              <w:rPr>
                <w:rFonts w:cs="Times New Roman"/>
                <w:color w:val="000000" w:themeColor="text1"/>
                <w:sz w:val="20"/>
                <w:szCs w:val="20"/>
                <w:lang w:val="uk-UA"/>
              </w:rPr>
              <w:t xml:space="preserve"> </w:t>
            </w:r>
            <w:r w:rsidR="00FD5B93" w:rsidRPr="001D6DF3">
              <w:rPr>
                <w:rFonts w:cs="Times New Roman"/>
                <w:b/>
                <w:bCs w:val="0"/>
                <w:color w:val="000000" w:themeColor="text1"/>
                <w:sz w:val="20"/>
                <w:szCs w:val="20"/>
                <w:lang w:val="uk-UA"/>
              </w:rPr>
              <w:t>вирішення екологічних,</w:t>
            </w:r>
            <w:r w:rsidR="00FD5B93" w:rsidRPr="001D6DF3">
              <w:rPr>
                <w:rFonts w:cs="Times New Roman"/>
                <w:color w:val="000000" w:themeColor="text1"/>
                <w:sz w:val="20"/>
                <w:szCs w:val="20"/>
                <w:lang w:val="uk-UA"/>
              </w:rPr>
              <w:t xml:space="preserve"> </w:t>
            </w:r>
            <w:r w:rsidRPr="001D6DF3">
              <w:rPr>
                <w:rFonts w:cs="Times New Roman"/>
                <w:b/>
                <w:bCs w:val="0"/>
                <w:color w:val="000000" w:themeColor="text1"/>
                <w:sz w:val="20"/>
                <w:szCs w:val="20"/>
                <w:lang w:val="uk-UA"/>
              </w:rPr>
              <w:t>соціальн</w:t>
            </w:r>
            <w:r w:rsidR="00FD5B93" w:rsidRPr="001D6DF3">
              <w:rPr>
                <w:rFonts w:cs="Times New Roman"/>
                <w:b/>
                <w:bCs w:val="0"/>
                <w:color w:val="000000" w:themeColor="text1"/>
                <w:sz w:val="20"/>
                <w:szCs w:val="20"/>
                <w:lang w:val="uk-UA"/>
              </w:rPr>
              <w:t>их</w:t>
            </w:r>
            <w:r w:rsidRPr="001D6DF3">
              <w:rPr>
                <w:rFonts w:cs="Times New Roman"/>
                <w:b/>
                <w:bCs w:val="0"/>
                <w:color w:val="000000" w:themeColor="text1"/>
                <w:sz w:val="20"/>
                <w:szCs w:val="20"/>
                <w:lang w:val="uk-UA"/>
              </w:rPr>
              <w:t xml:space="preserve"> та </w:t>
            </w:r>
            <w:r w:rsidR="00FD5B93" w:rsidRPr="001D6DF3">
              <w:rPr>
                <w:rFonts w:cs="Times New Roman"/>
                <w:b/>
                <w:bCs w:val="0"/>
                <w:color w:val="000000" w:themeColor="text1"/>
                <w:sz w:val="20"/>
                <w:szCs w:val="20"/>
                <w:lang w:val="uk-UA"/>
              </w:rPr>
              <w:t>інших проблем</w:t>
            </w:r>
            <w:r w:rsidRPr="001D6DF3">
              <w:rPr>
                <w:rFonts w:cs="Times New Roman"/>
                <w:b/>
                <w:bCs w:val="0"/>
                <w:color w:val="000000" w:themeColor="text1"/>
                <w:sz w:val="20"/>
                <w:szCs w:val="20"/>
                <w:lang w:val="uk-UA"/>
              </w:rPr>
              <w:t>,</w:t>
            </w:r>
            <w:r w:rsidRPr="001D6DF3">
              <w:rPr>
                <w:rFonts w:cs="Times New Roman"/>
                <w:color w:val="000000" w:themeColor="text1"/>
                <w:sz w:val="20"/>
                <w:szCs w:val="20"/>
                <w:lang w:val="uk-UA"/>
              </w:rPr>
              <w:t xml:space="preserve"> </w:t>
            </w:r>
            <w:r w:rsidR="00AF53D7" w:rsidRPr="001D6DF3">
              <w:rPr>
                <w:rFonts w:cs="Times New Roman"/>
                <w:b/>
                <w:bCs w:val="0"/>
                <w:color w:val="000000" w:themeColor="text1"/>
                <w:sz w:val="20"/>
                <w:szCs w:val="20"/>
                <w:lang w:val="uk-UA"/>
              </w:rPr>
              <w:t>а також</w:t>
            </w:r>
            <w:r w:rsidR="00AF53D7" w:rsidRPr="001D6DF3">
              <w:rPr>
                <w:rFonts w:cs="Times New Roman"/>
                <w:color w:val="000000" w:themeColor="text1"/>
                <w:sz w:val="20"/>
                <w:szCs w:val="20"/>
                <w:lang w:val="uk-UA"/>
              </w:rPr>
              <w:t xml:space="preserve"> </w:t>
            </w:r>
            <w:r w:rsidR="00A833E2" w:rsidRPr="001D6DF3">
              <w:rPr>
                <w:rFonts w:cs="Times New Roman"/>
                <w:b/>
                <w:bCs w:val="0"/>
                <w:color w:val="000000" w:themeColor="text1"/>
                <w:sz w:val="20"/>
                <w:szCs w:val="20"/>
                <w:lang w:val="uk-UA"/>
              </w:rPr>
              <w:t>за</w:t>
            </w:r>
            <w:r w:rsidR="00A833E2" w:rsidRPr="001D6DF3">
              <w:rPr>
                <w:rFonts w:cs="Times New Roman"/>
                <w:color w:val="000000" w:themeColor="text1"/>
                <w:sz w:val="20"/>
                <w:szCs w:val="20"/>
                <w:lang w:val="uk-UA"/>
              </w:rPr>
              <w:t xml:space="preserve"> </w:t>
            </w:r>
            <w:r w:rsidRPr="001D6DF3">
              <w:rPr>
                <w:rFonts w:cs="Times New Roman"/>
                <w:b/>
                <w:bCs w:val="0"/>
                <w:color w:val="000000" w:themeColor="text1"/>
                <w:sz w:val="20"/>
                <w:szCs w:val="20"/>
                <w:lang w:val="uk-UA"/>
              </w:rPr>
              <w:t>звернен</w:t>
            </w:r>
            <w:r w:rsidR="00A833E2" w:rsidRPr="001D6DF3">
              <w:rPr>
                <w:rFonts w:cs="Times New Roman"/>
                <w:b/>
                <w:bCs w:val="0"/>
                <w:color w:val="000000" w:themeColor="text1"/>
                <w:sz w:val="20"/>
                <w:szCs w:val="20"/>
                <w:lang w:val="uk-UA"/>
              </w:rPr>
              <w:t>нями</w:t>
            </w:r>
            <w:r w:rsidRPr="001D6DF3">
              <w:rPr>
                <w:rFonts w:cs="Times New Roman"/>
                <w:b/>
                <w:bCs w:val="0"/>
                <w:color w:val="000000" w:themeColor="text1"/>
                <w:sz w:val="20"/>
                <w:szCs w:val="20"/>
                <w:lang w:val="uk-UA"/>
              </w:rPr>
              <w:t xml:space="preserve"> </w:t>
            </w:r>
            <w:r w:rsidR="00824A28" w:rsidRPr="001D6DF3">
              <w:rPr>
                <w:rFonts w:cs="Times New Roman"/>
                <w:b/>
                <w:bCs w:val="0"/>
                <w:color w:val="000000" w:themeColor="text1"/>
                <w:sz w:val="20"/>
                <w:szCs w:val="20"/>
                <w:lang w:val="uk-UA"/>
              </w:rPr>
              <w:t>суб’єктів господарювання</w:t>
            </w:r>
            <w:r w:rsidRPr="001D6DF3">
              <w:rPr>
                <w:rFonts w:cs="Times New Roman"/>
                <w:b/>
                <w:bCs w:val="0"/>
                <w:color w:val="000000" w:themeColor="text1"/>
                <w:sz w:val="20"/>
                <w:szCs w:val="20"/>
                <w:lang w:val="uk-UA"/>
              </w:rPr>
              <w:t xml:space="preserve"> та міжнародних організацій,</w:t>
            </w:r>
            <w:r w:rsidRPr="001D6DF3">
              <w:rPr>
                <w:rFonts w:cs="Times New Roman"/>
                <w:color w:val="000000" w:themeColor="text1"/>
                <w:sz w:val="20"/>
                <w:szCs w:val="20"/>
                <w:lang w:val="uk-UA"/>
              </w:rPr>
              <w:t xml:space="preserve"> розроблення та забезпечення виконання відповідних державних </w:t>
            </w:r>
            <w:r w:rsidRPr="001D6DF3">
              <w:rPr>
                <w:rFonts w:cs="Times New Roman"/>
                <w:b/>
                <w:bCs w:val="0"/>
                <w:color w:val="000000" w:themeColor="text1"/>
                <w:sz w:val="20"/>
                <w:szCs w:val="20"/>
                <w:lang w:val="uk-UA"/>
              </w:rPr>
              <w:t>та інших</w:t>
            </w:r>
            <w:r w:rsidRPr="001D6DF3">
              <w:rPr>
                <w:rFonts w:cs="Times New Roman"/>
                <w:color w:val="000000" w:themeColor="text1"/>
                <w:sz w:val="20"/>
                <w:szCs w:val="20"/>
                <w:lang w:val="uk-UA"/>
              </w:rPr>
              <w:t xml:space="preserve"> програм, </w:t>
            </w:r>
            <w:r w:rsidRPr="001D6DF3">
              <w:rPr>
                <w:rFonts w:cs="Times New Roman"/>
                <w:b/>
                <w:bCs w:val="0"/>
                <w:color w:val="000000" w:themeColor="text1"/>
                <w:sz w:val="20"/>
                <w:szCs w:val="20"/>
                <w:lang w:val="uk-UA"/>
              </w:rPr>
              <w:t>проектів</w:t>
            </w:r>
            <w:r w:rsidRPr="001D6DF3">
              <w:rPr>
                <w:rFonts w:cs="Times New Roman"/>
                <w:color w:val="000000" w:themeColor="text1"/>
                <w:sz w:val="20"/>
                <w:szCs w:val="20"/>
                <w:lang w:val="uk-UA"/>
              </w:rPr>
              <w:t xml:space="preserve">, державного замовлення, об’єднання з цією метою зусиль вчених та фахівців. </w:t>
            </w:r>
          </w:p>
          <w:p w14:paraId="27490A04" w14:textId="77777777" w:rsidR="0018730E" w:rsidRPr="001D6DF3" w:rsidRDefault="0018730E" w:rsidP="00D370A7">
            <w:pPr>
              <w:widowControl w:val="0"/>
              <w:rPr>
                <w:rFonts w:cs="Times New Roman"/>
                <w:b/>
                <w:color w:val="000000" w:themeColor="text1"/>
                <w:spacing w:val="-4"/>
                <w:sz w:val="20"/>
                <w:szCs w:val="20"/>
                <w:lang w:val="uk-UA"/>
              </w:rPr>
            </w:pPr>
          </w:p>
          <w:p w14:paraId="240AA67F" w14:textId="77777777" w:rsidR="007825F2" w:rsidRPr="001D6DF3" w:rsidRDefault="007825F2" w:rsidP="00D370A7">
            <w:pPr>
              <w:widowControl w:val="0"/>
              <w:rPr>
                <w:rFonts w:cs="Times New Roman"/>
                <w:b/>
                <w:color w:val="000000" w:themeColor="text1"/>
                <w:spacing w:val="-4"/>
                <w:sz w:val="20"/>
                <w:szCs w:val="20"/>
                <w:lang w:val="uk-UA"/>
              </w:rPr>
            </w:pPr>
          </w:p>
          <w:p w14:paraId="538A6AA5" w14:textId="3811F5AC" w:rsidR="007825F2" w:rsidRPr="001D6DF3" w:rsidRDefault="007825F2" w:rsidP="00472550">
            <w:pPr>
              <w:spacing w:after="150"/>
              <w:ind w:firstLine="450"/>
              <w:rPr>
                <w:rFonts w:cs="Times New Roman"/>
                <w:b/>
                <w:color w:val="000000" w:themeColor="text1"/>
                <w:spacing w:val="-4"/>
                <w:sz w:val="20"/>
                <w:szCs w:val="20"/>
                <w:lang w:val="uk-UA"/>
              </w:rPr>
            </w:pPr>
          </w:p>
        </w:tc>
      </w:tr>
      <w:tr w:rsidR="00D57EE8" w:rsidRPr="001D6DF3" w14:paraId="2FBD0361" w14:textId="002A260B" w:rsidTr="00807CAA">
        <w:trPr>
          <w:trHeight w:val="1062"/>
        </w:trPr>
        <w:tc>
          <w:tcPr>
            <w:tcW w:w="5098" w:type="dxa"/>
            <w:vMerge/>
          </w:tcPr>
          <w:p w14:paraId="56DA7B35" w14:textId="77777777" w:rsidR="0018730E" w:rsidRPr="001D6DF3" w:rsidRDefault="0018730E" w:rsidP="00D370A7">
            <w:pPr>
              <w:widowControl w:val="0"/>
              <w:ind w:firstLine="0"/>
              <w:rPr>
                <w:rFonts w:cs="Times New Roman"/>
                <w:color w:val="000000" w:themeColor="text1"/>
                <w:sz w:val="20"/>
                <w:szCs w:val="20"/>
                <w:lang w:val="uk-UA"/>
              </w:rPr>
            </w:pPr>
          </w:p>
        </w:tc>
        <w:tc>
          <w:tcPr>
            <w:tcW w:w="3828" w:type="dxa"/>
          </w:tcPr>
          <w:p w14:paraId="186A38FE" w14:textId="52F64C3B" w:rsidR="0018730E" w:rsidRPr="001D6DF3" w:rsidRDefault="0018730E" w:rsidP="00D370A7">
            <w:pPr>
              <w:widowControl w:val="0"/>
              <w:ind w:firstLine="0"/>
              <w:rPr>
                <w:rFonts w:cs="Times New Roman"/>
                <w:color w:val="000000" w:themeColor="text1"/>
                <w:sz w:val="20"/>
                <w:szCs w:val="20"/>
                <w:lang w:val="uk-UA"/>
              </w:rPr>
            </w:pPr>
            <w:r w:rsidRPr="001D6DF3">
              <w:rPr>
                <w:rFonts w:cs="Times New Roman"/>
                <w:color w:val="000000" w:themeColor="text1"/>
                <w:sz w:val="20"/>
                <w:szCs w:val="20"/>
                <w:u w:val="single"/>
                <w:lang w:val="uk-UA"/>
              </w:rPr>
              <w:t xml:space="preserve">Академік </w:t>
            </w:r>
            <w:proofErr w:type="spellStart"/>
            <w:r w:rsidRPr="001D6DF3">
              <w:rPr>
                <w:rFonts w:cs="Times New Roman"/>
                <w:bCs w:val="0"/>
                <w:color w:val="000000" w:themeColor="text1"/>
                <w:sz w:val="20"/>
                <w:szCs w:val="20"/>
                <w:u w:val="single"/>
                <w:lang w:val="uk-UA"/>
              </w:rPr>
              <w:t>Лібанова</w:t>
            </w:r>
            <w:proofErr w:type="spellEnd"/>
            <w:r w:rsidRPr="001D6DF3">
              <w:rPr>
                <w:rFonts w:cs="Times New Roman"/>
                <w:bCs w:val="0"/>
                <w:color w:val="000000" w:themeColor="text1"/>
                <w:sz w:val="20"/>
                <w:szCs w:val="20"/>
                <w:u w:val="single"/>
                <w:lang w:val="uk-UA"/>
              </w:rPr>
              <w:t xml:space="preserve"> Е.М.:</w:t>
            </w:r>
            <w:r w:rsidRPr="001D6DF3">
              <w:rPr>
                <w:rFonts w:cs="Times New Roman"/>
                <w:bCs w:val="0"/>
                <w:color w:val="000000" w:themeColor="text1"/>
                <w:sz w:val="20"/>
                <w:szCs w:val="20"/>
                <w:lang w:val="uk-UA"/>
              </w:rPr>
              <w:t xml:space="preserve"> додати</w:t>
            </w:r>
            <w:r w:rsidRPr="001D6DF3">
              <w:rPr>
                <w:rFonts w:cs="Times New Roman"/>
                <w:color w:val="000000" w:themeColor="text1"/>
                <w:sz w:val="20"/>
                <w:szCs w:val="20"/>
                <w:lang w:val="uk-UA"/>
              </w:rPr>
              <w:t xml:space="preserve"> до чинного формулювання слова: </w:t>
            </w:r>
          </w:p>
          <w:p w14:paraId="16B587E2" w14:textId="45C6D562" w:rsidR="0018730E" w:rsidRPr="001D6DF3" w:rsidRDefault="0018730E" w:rsidP="00D370A7">
            <w:pPr>
              <w:widowControl w:val="0"/>
              <w:ind w:firstLine="0"/>
              <w:rPr>
                <w:rFonts w:cs="Times New Roman"/>
                <w:b/>
                <w:color w:val="000000" w:themeColor="text1"/>
                <w:spacing w:val="-4"/>
                <w:sz w:val="20"/>
                <w:szCs w:val="20"/>
                <w:u w:val="single"/>
                <w:lang w:val="uk-UA"/>
              </w:rPr>
            </w:pPr>
            <w:r w:rsidRPr="001D6DF3">
              <w:rPr>
                <w:rFonts w:cs="Times New Roman"/>
                <w:color w:val="000000" w:themeColor="text1"/>
                <w:sz w:val="20"/>
                <w:szCs w:val="20"/>
                <w:lang w:val="uk-UA"/>
              </w:rPr>
              <w:t>«…</w:t>
            </w:r>
            <w:r w:rsidRPr="001D6DF3">
              <w:rPr>
                <w:rFonts w:cs="Times New Roman"/>
                <w:color w:val="000000" w:themeColor="text1"/>
                <w:sz w:val="20"/>
                <w:szCs w:val="20"/>
                <w:u w:val="single"/>
                <w:lang w:val="uk-UA"/>
              </w:rPr>
              <w:t>замовлення бізнес-структур та міжнародних організацій</w:t>
            </w:r>
            <w:r w:rsidRPr="001D6DF3">
              <w:rPr>
                <w:rFonts w:cs="Times New Roman"/>
                <w:color w:val="000000" w:themeColor="text1"/>
                <w:sz w:val="20"/>
                <w:szCs w:val="20"/>
                <w:lang w:val="uk-UA"/>
              </w:rPr>
              <w:t>…»</w:t>
            </w:r>
          </w:p>
        </w:tc>
        <w:tc>
          <w:tcPr>
            <w:tcW w:w="1275" w:type="dxa"/>
          </w:tcPr>
          <w:p w14:paraId="4D2AA498" w14:textId="28A31B4C" w:rsidR="0018730E" w:rsidRPr="001D6DF3" w:rsidRDefault="00AC2F96" w:rsidP="00D370A7">
            <w:pPr>
              <w:widowControl w:val="0"/>
              <w:ind w:firstLine="0"/>
              <w:jc w:val="center"/>
              <w:rPr>
                <w:rFonts w:cs="Times New Roman"/>
                <w:bCs w:val="0"/>
                <w:color w:val="000000" w:themeColor="text1"/>
                <w:spacing w:val="-4"/>
                <w:sz w:val="20"/>
                <w:szCs w:val="20"/>
                <w:lang w:val="uk-UA"/>
              </w:rPr>
            </w:pPr>
            <w:proofErr w:type="spellStart"/>
            <w:r>
              <w:rPr>
                <w:color w:val="000000" w:themeColor="text1"/>
                <w:sz w:val="20"/>
                <w:szCs w:val="20"/>
              </w:rPr>
              <w:t>Враховано</w:t>
            </w:r>
            <w:proofErr w:type="spellEnd"/>
          </w:p>
        </w:tc>
        <w:tc>
          <w:tcPr>
            <w:tcW w:w="5103" w:type="dxa"/>
            <w:vMerge/>
          </w:tcPr>
          <w:p w14:paraId="6C022F43" w14:textId="77777777" w:rsidR="0018730E" w:rsidRPr="001D6DF3" w:rsidRDefault="0018730E" w:rsidP="00D370A7">
            <w:pPr>
              <w:widowControl w:val="0"/>
              <w:ind w:firstLine="0"/>
              <w:rPr>
                <w:rFonts w:cs="Times New Roman"/>
                <w:b/>
                <w:color w:val="000000" w:themeColor="text1"/>
                <w:spacing w:val="-4"/>
                <w:sz w:val="20"/>
                <w:szCs w:val="20"/>
                <w:lang w:val="uk-UA"/>
              </w:rPr>
            </w:pPr>
          </w:p>
        </w:tc>
      </w:tr>
      <w:tr w:rsidR="00D57EE8" w:rsidRPr="001D6DF3" w14:paraId="001D2AF5" w14:textId="2ADC112F" w:rsidTr="00E16B45">
        <w:tc>
          <w:tcPr>
            <w:tcW w:w="5098" w:type="dxa"/>
            <w:vMerge/>
          </w:tcPr>
          <w:p w14:paraId="1291815C" w14:textId="77777777" w:rsidR="0018730E" w:rsidRPr="001D6DF3" w:rsidRDefault="0018730E" w:rsidP="00D370A7">
            <w:pPr>
              <w:widowControl w:val="0"/>
              <w:ind w:firstLine="0"/>
              <w:rPr>
                <w:rFonts w:cs="Times New Roman"/>
                <w:color w:val="000000" w:themeColor="text1"/>
                <w:sz w:val="20"/>
                <w:szCs w:val="20"/>
                <w:lang w:val="uk-UA"/>
              </w:rPr>
            </w:pPr>
          </w:p>
        </w:tc>
        <w:tc>
          <w:tcPr>
            <w:tcW w:w="3828" w:type="dxa"/>
          </w:tcPr>
          <w:p w14:paraId="731C5F11" w14:textId="4129902B" w:rsidR="003F2010" w:rsidRPr="001D6DF3" w:rsidRDefault="0018730E" w:rsidP="003F2010">
            <w:pPr>
              <w:pStyle w:val="1"/>
              <w:shd w:val="clear" w:color="auto" w:fill="FFFFFF"/>
              <w:spacing w:before="0" w:beforeAutospacing="0" w:after="0" w:afterAutospacing="0"/>
              <w:ind w:firstLine="0"/>
              <w:textAlignment w:val="baseline"/>
              <w:outlineLvl w:val="0"/>
              <w:rPr>
                <w:rFonts w:cs="Times New Roman"/>
                <w:b w:val="0"/>
                <w:bCs/>
                <w:color w:val="000000" w:themeColor="text1"/>
                <w:sz w:val="20"/>
                <w:szCs w:val="20"/>
                <w:lang w:val="uk-UA"/>
              </w:rPr>
            </w:pPr>
            <w:r w:rsidRPr="001D6DF3">
              <w:rPr>
                <w:rFonts w:cs="Times New Roman"/>
                <w:b w:val="0"/>
                <w:bCs/>
                <w:color w:val="000000" w:themeColor="text1"/>
                <w:sz w:val="20"/>
                <w:szCs w:val="20"/>
                <w:u w:val="single"/>
                <w:lang w:val="uk-UA"/>
              </w:rPr>
              <w:t>Академік Назарчук З.Т.:</w:t>
            </w:r>
            <w:r w:rsidRPr="001D6DF3">
              <w:rPr>
                <w:rFonts w:cs="Times New Roman"/>
                <w:bCs/>
                <w:color w:val="000000" w:themeColor="text1"/>
                <w:sz w:val="20"/>
                <w:szCs w:val="20"/>
                <w:lang w:val="uk-UA"/>
              </w:rPr>
              <w:t xml:space="preserve"> </w:t>
            </w:r>
            <w:r w:rsidRPr="001D6DF3">
              <w:rPr>
                <w:rFonts w:cs="Times New Roman"/>
                <w:b w:val="0"/>
                <w:color w:val="000000" w:themeColor="text1"/>
                <w:sz w:val="20"/>
                <w:szCs w:val="20"/>
                <w:lang w:val="uk-UA"/>
              </w:rPr>
              <w:t xml:space="preserve">викласти у новій редакції: </w:t>
            </w:r>
            <w:r w:rsidRPr="001D6DF3">
              <w:rPr>
                <w:rFonts w:cs="Times New Roman"/>
                <w:b w:val="0"/>
                <w:bCs/>
                <w:color w:val="000000" w:themeColor="text1"/>
                <w:sz w:val="20"/>
                <w:szCs w:val="20"/>
                <w:lang w:val="uk-UA"/>
              </w:rPr>
              <w:t xml:space="preserve">«Організація та виконання фундаментальних та прикладних наукових досліджень з пріоритетних напрямів розвитку науки і техніки, розроблення та забезпечення виконання відповідних державних програм, </w:t>
            </w:r>
            <w:r w:rsidRPr="001D6DF3">
              <w:rPr>
                <w:rFonts w:cs="Times New Roman"/>
                <w:b w:val="0"/>
                <w:bCs/>
                <w:color w:val="000000" w:themeColor="text1"/>
                <w:sz w:val="20"/>
                <w:szCs w:val="20"/>
                <w:u w:val="single"/>
                <w:lang w:val="uk-UA"/>
              </w:rPr>
              <w:t>у тому числі спрямованих на підтримку розвитку стратегічних напрямів вітчизняної економіки та сформованих за запитами крупних підприємств,</w:t>
            </w:r>
            <w:r w:rsidRPr="001D6DF3">
              <w:rPr>
                <w:rFonts w:cs="Times New Roman"/>
                <w:b w:val="0"/>
                <w:bCs/>
                <w:color w:val="000000" w:themeColor="text1"/>
                <w:sz w:val="20"/>
                <w:szCs w:val="20"/>
                <w:lang w:val="uk-UA"/>
              </w:rPr>
              <w:t xml:space="preserve"> державного замовлення, об'єднання з цією метою зусиль </w:t>
            </w:r>
            <w:r w:rsidRPr="001D6DF3">
              <w:rPr>
                <w:rFonts w:cs="Times New Roman"/>
                <w:b w:val="0"/>
                <w:bCs/>
                <w:color w:val="000000" w:themeColor="text1"/>
                <w:sz w:val="20"/>
                <w:szCs w:val="20"/>
                <w:u w:val="single"/>
                <w:lang w:val="uk-UA"/>
              </w:rPr>
              <w:t>у</w:t>
            </w:r>
            <w:r w:rsidRPr="001D6DF3">
              <w:rPr>
                <w:rFonts w:cs="Times New Roman"/>
                <w:b w:val="0"/>
                <w:bCs/>
                <w:color w:val="000000" w:themeColor="text1"/>
                <w:sz w:val="20"/>
                <w:szCs w:val="20"/>
                <w:lang w:val="uk-UA"/>
              </w:rPr>
              <w:t>чених, фахівців та представників бізнесу».</w:t>
            </w:r>
          </w:p>
        </w:tc>
        <w:tc>
          <w:tcPr>
            <w:tcW w:w="1275" w:type="dxa"/>
          </w:tcPr>
          <w:p w14:paraId="2277F54E" w14:textId="61F96615" w:rsidR="0018730E" w:rsidRPr="001D6DF3" w:rsidRDefault="00AC2F96" w:rsidP="00D370A7">
            <w:pPr>
              <w:widowControl w:val="0"/>
              <w:ind w:firstLine="0"/>
              <w:jc w:val="center"/>
              <w:rPr>
                <w:rFonts w:cs="Times New Roman"/>
                <w:b/>
                <w:color w:val="000000" w:themeColor="text1"/>
                <w:spacing w:val="-4"/>
                <w:sz w:val="20"/>
                <w:szCs w:val="20"/>
                <w:lang w:val="uk-UA"/>
              </w:rPr>
            </w:pPr>
            <w:proofErr w:type="spellStart"/>
            <w:r>
              <w:rPr>
                <w:color w:val="000000" w:themeColor="text1"/>
                <w:sz w:val="20"/>
                <w:szCs w:val="20"/>
              </w:rPr>
              <w:t>Враховано</w:t>
            </w:r>
            <w:proofErr w:type="spellEnd"/>
            <w:r w:rsidR="00587B8B" w:rsidRPr="001D6DF3">
              <w:rPr>
                <w:rFonts w:cs="Times New Roman"/>
                <w:color w:val="000000" w:themeColor="text1"/>
                <w:spacing w:val="-4"/>
                <w:sz w:val="20"/>
                <w:szCs w:val="20"/>
                <w:lang w:val="uk-UA"/>
              </w:rPr>
              <w:t xml:space="preserve"> </w:t>
            </w:r>
            <w:r w:rsidR="00587B8B" w:rsidRPr="001D6DF3">
              <w:rPr>
                <w:rFonts w:cs="Times New Roman"/>
                <w:color w:val="000000" w:themeColor="text1"/>
                <w:spacing w:val="-4"/>
                <w:sz w:val="20"/>
                <w:szCs w:val="20"/>
                <w:lang w:val="uk-UA"/>
              </w:rPr>
              <w:br/>
            </w:r>
            <w:r w:rsidR="0018730E" w:rsidRPr="001D6DF3">
              <w:rPr>
                <w:rFonts w:cs="Times New Roman"/>
                <w:color w:val="000000" w:themeColor="text1"/>
                <w:spacing w:val="-4"/>
                <w:sz w:val="20"/>
                <w:szCs w:val="20"/>
                <w:lang w:val="uk-UA"/>
              </w:rPr>
              <w:t xml:space="preserve">з </w:t>
            </w:r>
            <w:proofErr w:type="spellStart"/>
            <w:r w:rsidR="0018730E" w:rsidRPr="001D6DF3">
              <w:rPr>
                <w:rFonts w:cs="Times New Roman"/>
                <w:color w:val="000000" w:themeColor="text1"/>
                <w:spacing w:val="-4"/>
                <w:sz w:val="20"/>
                <w:szCs w:val="20"/>
                <w:lang w:val="uk-UA"/>
              </w:rPr>
              <w:t>додаткови</w:t>
            </w:r>
            <w:proofErr w:type="spellEnd"/>
            <w:r w:rsidR="0018730E" w:rsidRPr="001D6DF3">
              <w:rPr>
                <w:rFonts w:cs="Times New Roman"/>
                <w:color w:val="000000" w:themeColor="text1"/>
                <w:spacing w:val="-4"/>
                <w:sz w:val="20"/>
                <w:szCs w:val="20"/>
                <w:lang w:val="uk-UA"/>
              </w:rPr>
              <w:t xml:space="preserve">-ми </w:t>
            </w:r>
            <w:proofErr w:type="spellStart"/>
            <w:r w:rsidR="0018730E" w:rsidRPr="001D6DF3">
              <w:rPr>
                <w:rFonts w:cs="Times New Roman"/>
                <w:color w:val="000000" w:themeColor="text1"/>
                <w:spacing w:val="-4"/>
                <w:sz w:val="20"/>
                <w:szCs w:val="20"/>
                <w:lang w:val="uk-UA"/>
              </w:rPr>
              <w:t>уточнен-нями</w:t>
            </w:r>
            <w:proofErr w:type="spellEnd"/>
          </w:p>
        </w:tc>
        <w:tc>
          <w:tcPr>
            <w:tcW w:w="5103" w:type="dxa"/>
            <w:vMerge/>
          </w:tcPr>
          <w:p w14:paraId="578BF2E4" w14:textId="77777777" w:rsidR="0018730E" w:rsidRPr="001D6DF3" w:rsidRDefault="0018730E" w:rsidP="00D370A7">
            <w:pPr>
              <w:widowControl w:val="0"/>
              <w:ind w:firstLine="0"/>
              <w:rPr>
                <w:rFonts w:cs="Times New Roman"/>
                <w:b/>
                <w:color w:val="000000" w:themeColor="text1"/>
                <w:spacing w:val="-4"/>
                <w:sz w:val="20"/>
                <w:szCs w:val="20"/>
                <w:lang w:val="uk-UA"/>
              </w:rPr>
            </w:pPr>
          </w:p>
        </w:tc>
      </w:tr>
      <w:tr w:rsidR="00D57EE8" w:rsidRPr="001D6DF3" w14:paraId="5232EE9F" w14:textId="77777777" w:rsidTr="00E16B45">
        <w:tc>
          <w:tcPr>
            <w:tcW w:w="5098" w:type="dxa"/>
          </w:tcPr>
          <w:p w14:paraId="1092FC72" w14:textId="77777777" w:rsidR="008333CD" w:rsidRPr="001D6DF3" w:rsidRDefault="008333CD" w:rsidP="008333CD">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2.1.4. Участь у формуванні державної політики в усіх сферах суспільного життя, здійснення її наукового забезпечення, розроблення прогнозів розвитку України. </w:t>
            </w:r>
          </w:p>
          <w:p w14:paraId="1E413060" w14:textId="1FBE66A2" w:rsidR="008333CD" w:rsidRPr="001D6DF3" w:rsidRDefault="008333CD" w:rsidP="003F2010">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2.1.5. </w:t>
            </w:r>
            <w:r w:rsidRPr="001D6DF3">
              <w:rPr>
                <w:rFonts w:cs="Times New Roman"/>
                <w:color w:val="000000" w:themeColor="text1"/>
                <w:spacing w:val="-7"/>
                <w:sz w:val="20"/>
                <w:szCs w:val="20"/>
                <w:lang w:val="uk-UA"/>
              </w:rPr>
              <w:t xml:space="preserve">Наукове забезпечення модернізації та інноваційного розвитку економіки України шляхом розроблення та сприяння впровадженню у виробництво сучасних високих технологій, налагодження на засадах взаємної заінтересованості ефективних науково-технічних, організаційних, фінансових та інших механізмів посилення зв’язків науки з </w:t>
            </w:r>
            <w:r w:rsidRPr="001D6DF3">
              <w:rPr>
                <w:rFonts w:cs="Times New Roman"/>
                <w:color w:val="000000" w:themeColor="text1"/>
                <w:spacing w:val="-9"/>
                <w:sz w:val="20"/>
                <w:szCs w:val="20"/>
                <w:lang w:val="uk-UA"/>
              </w:rPr>
              <w:t>виробництвом, а також участі у створенні інноваційних наукових, виробничих і навчальних</w:t>
            </w:r>
            <w:r w:rsidRPr="001D6DF3">
              <w:rPr>
                <w:rFonts w:cs="Times New Roman"/>
                <w:color w:val="000000" w:themeColor="text1"/>
                <w:spacing w:val="-7"/>
                <w:sz w:val="20"/>
                <w:szCs w:val="20"/>
                <w:lang w:val="uk-UA"/>
              </w:rPr>
              <w:t xml:space="preserve"> комплексів, </w:t>
            </w:r>
            <w:r w:rsidRPr="001D6DF3">
              <w:rPr>
                <w:rFonts w:cs="Times New Roman"/>
                <w:color w:val="000000" w:themeColor="text1"/>
                <w:spacing w:val="-7"/>
                <w:sz w:val="20"/>
                <w:szCs w:val="20"/>
                <w:lang w:val="uk-UA"/>
              </w:rPr>
              <w:lastRenderedPageBreak/>
              <w:t xml:space="preserve">розроблення та виконання на замовлення суб’єктів господарювання й інших суб’єктів цільових наукових та науково-технічних програм і проектів. </w:t>
            </w:r>
          </w:p>
        </w:tc>
        <w:tc>
          <w:tcPr>
            <w:tcW w:w="3828" w:type="dxa"/>
          </w:tcPr>
          <w:p w14:paraId="45E98D78" w14:textId="77777777" w:rsidR="008333CD" w:rsidRPr="001D6DF3" w:rsidRDefault="008333CD" w:rsidP="00824A28">
            <w:pPr>
              <w:widowControl w:val="0"/>
              <w:rPr>
                <w:color w:val="000000" w:themeColor="text1"/>
                <w:sz w:val="20"/>
                <w:szCs w:val="20"/>
                <w:lang w:val="uk-UA"/>
              </w:rPr>
            </w:pPr>
          </w:p>
        </w:tc>
        <w:tc>
          <w:tcPr>
            <w:tcW w:w="1275" w:type="dxa"/>
          </w:tcPr>
          <w:p w14:paraId="2BE51015" w14:textId="77777777" w:rsidR="008333CD" w:rsidRPr="001D6DF3" w:rsidRDefault="008333CD" w:rsidP="00824A28">
            <w:pPr>
              <w:widowControl w:val="0"/>
              <w:jc w:val="center"/>
              <w:rPr>
                <w:color w:val="000000" w:themeColor="text1"/>
                <w:sz w:val="20"/>
                <w:szCs w:val="20"/>
                <w:lang w:val="uk-UA"/>
              </w:rPr>
            </w:pPr>
          </w:p>
        </w:tc>
        <w:tc>
          <w:tcPr>
            <w:tcW w:w="5103" w:type="dxa"/>
          </w:tcPr>
          <w:p w14:paraId="5DC30869" w14:textId="77777777" w:rsidR="008333CD" w:rsidRPr="001D6DF3" w:rsidRDefault="008333CD" w:rsidP="008333CD">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2.1.4. Участь у формуванні державної політики в усіх сферах суспільного життя, здійснення її наукового забезпечення, розроблення прогнозів розвитку України. </w:t>
            </w:r>
          </w:p>
          <w:p w14:paraId="1021F6C2" w14:textId="0F9AEBB9" w:rsidR="008333CD" w:rsidRPr="001D6DF3" w:rsidRDefault="008333CD" w:rsidP="003F2010">
            <w:pPr>
              <w:widowControl w:val="0"/>
              <w:ind w:firstLine="0"/>
              <w:rPr>
                <w:b/>
                <w:bCs w:val="0"/>
                <w:color w:val="000000" w:themeColor="text1"/>
                <w:spacing w:val="-4"/>
                <w:sz w:val="20"/>
                <w:szCs w:val="20"/>
                <w:lang w:val="uk-UA"/>
              </w:rPr>
            </w:pPr>
            <w:r w:rsidRPr="001D6DF3">
              <w:rPr>
                <w:rFonts w:cs="Times New Roman"/>
                <w:color w:val="000000" w:themeColor="text1"/>
                <w:spacing w:val="-4"/>
                <w:sz w:val="20"/>
                <w:szCs w:val="20"/>
                <w:lang w:val="uk-UA"/>
              </w:rPr>
              <w:t xml:space="preserve">2.1.5. </w:t>
            </w:r>
            <w:r w:rsidRPr="001D6DF3">
              <w:rPr>
                <w:rFonts w:cs="Times New Roman"/>
                <w:color w:val="000000" w:themeColor="text1"/>
                <w:spacing w:val="-7"/>
                <w:sz w:val="20"/>
                <w:szCs w:val="20"/>
                <w:lang w:val="uk-UA"/>
              </w:rPr>
              <w:t xml:space="preserve">Наукове забезпечення модернізації та інноваційного розвитку економіки України шляхом розроблення та сприяння впровадженню у виробництво сучасних високих технологій, налагодження на засадах взаємної заінтересованості ефективних науково-технічних, організаційних, фінансових та інших механізмів посилення зв’язків науки з </w:t>
            </w:r>
            <w:r w:rsidRPr="001D6DF3">
              <w:rPr>
                <w:rFonts w:cs="Times New Roman"/>
                <w:color w:val="000000" w:themeColor="text1"/>
                <w:spacing w:val="-9"/>
                <w:sz w:val="20"/>
                <w:szCs w:val="20"/>
                <w:lang w:val="uk-UA"/>
              </w:rPr>
              <w:t>виробництвом, а також участі у створенні інноваційних наукових, виробничих і навчальних</w:t>
            </w:r>
            <w:r w:rsidRPr="001D6DF3">
              <w:rPr>
                <w:rFonts w:cs="Times New Roman"/>
                <w:color w:val="000000" w:themeColor="text1"/>
                <w:spacing w:val="-7"/>
                <w:sz w:val="20"/>
                <w:szCs w:val="20"/>
                <w:lang w:val="uk-UA"/>
              </w:rPr>
              <w:t xml:space="preserve"> комплексів, </w:t>
            </w:r>
            <w:r w:rsidRPr="001D6DF3">
              <w:rPr>
                <w:rFonts w:cs="Times New Roman"/>
                <w:color w:val="000000" w:themeColor="text1"/>
                <w:spacing w:val="-7"/>
                <w:sz w:val="20"/>
                <w:szCs w:val="20"/>
                <w:lang w:val="uk-UA"/>
              </w:rPr>
              <w:lastRenderedPageBreak/>
              <w:t xml:space="preserve">розроблення та виконання на замовлення суб’єктів господарювання й інших суб’єктів цільових наукових та науково-технічних програм і проектів. </w:t>
            </w:r>
          </w:p>
          <w:p w14:paraId="0DA6C727" w14:textId="65E1525F" w:rsidR="008333CD" w:rsidRPr="001D6DF3" w:rsidRDefault="008333CD" w:rsidP="00824A28">
            <w:pPr>
              <w:widowControl w:val="0"/>
              <w:rPr>
                <w:b/>
                <w:bCs w:val="0"/>
                <w:color w:val="000000" w:themeColor="text1"/>
                <w:spacing w:val="-4"/>
                <w:sz w:val="20"/>
                <w:szCs w:val="20"/>
                <w:lang w:val="uk-UA"/>
              </w:rPr>
            </w:pPr>
          </w:p>
        </w:tc>
      </w:tr>
      <w:tr w:rsidR="00D57EE8" w:rsidRPr="001D6DF3" w14:paraId="51965F0C" w14:textId="77777777" w:rsidTr="00E16B45">
        <w:tc>
          <w:tcPr>
            <w:tcW w:w="5098" w:type="dxa"/>
          </w:tcPr>
          <w:p w14:paraId="38461C7A" w14:textId="77777777" w:rsidR="008333CD" w:rsidRPr="001D6DF3" w:rsidRDefault="008333CD" w:rsidP="008333CD">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2.1.6. Інтеграція наукового потенціалу НАН України та </w:t>
            </w:r>
            <w:r w:rsidRPr="001D6DF3">
              <w:rPr>
                <w:rFonts w:cs="Times New Roman"/>
                <w:b/>
                <w:bCs w:val="0"/>
                <w:color w:val="000000" w:themeColor="text1"/>
                <w:spacing w:val="-4"/>
                <w:sz w:val="20"/>
                <w:szCs w:val="20"/>
                <w:lang w:val="uk-UA"/>
              </w:rPr>
              <w:t>вищих навчальних закладів</w:t>
            </w:r>
            <w:r w:rsidRPr="001D6DF3">
              <w:rPr>
                <w:rFonts w:cs="Times New Roman"/>
                <w:color w:val="000000" w:themeColor="text1"/>
                <w:spacing w:val="-4"/>
                <w:sz w:val="20"/>
                <w:szCs w:val="20"/>
                <w:lang w:val="uk-UA"/>
              </w:rPr>
              <w:t xml:space="preserve">, шляхом залучення вчених НАН України до підготовки фахівців з вищою освітою, поєднання навчального процесу з підготовки фахівців у різних галузях знань з фундаментальними та прикладними  науковими дослідженнями, залучення вчених </w:t>
            </w:r>
            <w:r w:rsidRPr="001D6DF3">
              <w:rPr>
                <w:rFonts w:cs="Times New Roman"/>
                <w:b/>
                <w:bCs w:val="0"/>
                <w:color w:val="000000" w:themeColor="text1"/>
                <w:spacing w:val="-4"/>
                <w:sz w:val="20"/>
                <w:szCs w:val="20"/>
                <w:lang w:val="uk-UA"/>
              </w:rPr>
              <w:t>вищих навчальних закладів</w:t>
            </w:r>
            <w:r w:rsidRPr="001D6DF3">
              <w:rPr>
                <w:rFonts w:cs="Times New Roman"/>
                <w:color w:val="000000" w:themeColor="text1"/>
                <w:spacing w:val="-4"/>
                <w:sz w:val="20"/>
                <w:szCs w:val="20"/>
                <w:lang w:val="uk-UA"/>
              </w:rPr>
              <w:t xml:space="preserve"> до виконання НАН України фундаментальних, прикладних наукових і науково- технічних досліджень, сприяння підготовці та підвищенню кваліфікації викладацького складу </w:t>
            </w:r>
            <w:r w:rsidRPr="001D6DF3">
              <w:rPr>
                <w:rFonts w:cs="Times New Roman"/>
                <w:b/>
                <w:bCs w:val="0"/>
                <w:color w:val="000000" w:themeColor="text1"/>
                <w:spacing w:val="-4"/>
                <w:sz w:val="20"/>
                <w:szCs w:val="20"/>
                <w:lang w:val="uk-UA"/>
              </w:rPr>
              <w:t xml:space="preserve">вищих навчальних закладів, </w:t>
            </w:r>
            <w:r w:rsidRPr="001D6DF3">
              <w:rPr>
                <w:rFonts w:cs="Times New Roman"/>
                <w:color w:val="000000" w:themeColor="text1"/>
                <w:spacing w:val="-4"/>
                <w:sz w:val="20"/>
                <w:szCs w:val="20"/>
                <w:lang w:val="uk-UA"/>
              </w:rPr>
              <w:t xml:space="preserve">а також інших кадрів з вищою освітою, проведення їх стажування в НАН України. </w:t>
            </w:r>
          </w:p>
          <w:p w14:paraId="17895DA7" w14:textId="77777777" w:rsidR="008333CD" w:rsidRPr="001D6DF3" w:rsidRDefault="008333CD" w:rsidP="00824A28">
            <w:pPr>
              <w:widowControl w:val="0"/>
              <w:rPr>
                <w:color w:val="000000" w:themeColor="text1"/>
                <w:spacing w:val="-4"/>
                <w:sz w:val="20"/>
                <w:szCs w:val="20"/>
                <w:lang w:val="uk-UA"/>
              </w:rPr>
            </w:pPr>
          </w:p>
        </w:tc>
        <w:tc>
          <w:tcPr>
            <w:tcW w:w="3828" w:type="dxa"/>
          </w:tcPr>
          <w:p w14:paraId="113E1E7E" w14:textId="2DF7E17E" w:rsidR="008333CD" w:rsidRPr="001D6DF3" w:rsidRDefault="00807CAA" w:rsidP="008333CD">
            <w:pPr>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8333CD" w:rsidRPr="001D6DF3">
              <w:rPr>
                <w:color w:val="000000" w:themeColor="text1"/>
                <w:sz w:val="20"/>
                <w:szCs w:val="20"/>
                <w:lang w:val="uk-UA"/>
              </w:rPr>
              <w:t xml:space="preserve"> уточнити з урахуванням внесення змін до законів України «Про наукову і науково-технічну діяльність» та «Про вищу освіту»</w:t>
            </w:r>
          </w:p>
          <w:p w14:paraId="0BDA7BA8" w14:textId="77777777" w:rsidR="008333CD" w:rsidRPr="001D6DF3" w:rsidRDefault="008333CD" w:rsidP="00824A28">
            <w:pPr>
              <w:widowControl w:val="0"/>
              <w:rPr>
                <w:color w:val="000000" w:themeColor="text1"/>
                <w:sz w:val="20"/>
                <w:szCs w:val="20"/>
                <w:lang w:val="uk-UA"/>
              </w:rPr>
            </w:pPr>
          </w:p>
        </w:tc>
        <w:tc>
          <w:tcPr>
            <w:tcW w:w="1275" w:type="dxa"/>
          </w:tcPr>
          <w:p w14:paraId="57C6810B" w14:textId="48F9DE54" w:rsidR="008333CD" w:rsidRPr="001D6DF3" w:rsidRDefault="00AC2F96" w:rsidP="00AC2F96">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20056256" w14:textId="4C2577E4" w:rsidR="008333CD" w:rsidRPr="001D6DF3" w:rsidRDefault="008333CD" w:rsidP="008333CD">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2.1.6. Інтеграція наукового потенціалу НАН України та </w:t>
            </w:r>
            <w:r w:rsidR="006E08DD" w:rsidRPr="001D6DF3">
              <w:rPr>
                <w:rFonts w:cs="Times New Roman"/>
                <w:b/>
                <w:bCs w:val="0"/>
                <w:color w:val="000000" w:themeColor="text1"/>
                <w:spacing w:val="-4"/>
                <w:sz w:val="20"/>
                <w:szCs w:val="20"/>
                <w:lang w:val="uk-UA"/>
              </w:rPr>
              <w:t>закладів</w:t>
            </w:r>
            <w:r w:rsidR="006E08DD" w:rsidRPr="001D6DF3">
              <w:rPr>
                <w:rFonts w:cs="Times New Roman"/>
                <w:color w:val="000000" w:themeColor="text1"/>
                <w:spacing w:val="-4"/>
                <w:sz w:val="20"/>
                <w:szCs w:val="20"/>
                <w:lang w:val="uk-UA"/>
              </w:rPr>
              <w:t xml:space="preserve"> </w:t>
            </w:r>
            <w:r w:rsidRPr="001D6DF3">
              <w:rPr>
                <w:rFonts w:cs="Times New Roman"/>
                <w:b/>
                <w:bCs w:val="0"/>
                <w:color w:val="000000" w:themeColor="text1"/>
                <w:spacing w:val="-4"/>
                <w:sz w:val="20"/>
                <w:szCs w:val="20"/>
                <w:lang w:val="uk-UA"/>
              </w:rPr>
              <w:t>вищ</w:t>
            </w:r>
            <w:r w:rsidR="006E08DD" w:rsidRPr="001D6DF3">
              <w:rPr>
                <w:rFonts w:cs="Times New Roman"/>
                <w:b/>
                <w:bCs w:val="0"/>
                <w:color w:val="000000" w:themeColor="text1"/>
                <w:spacing w:val="-4"/>
                <w:sz w:val="20"/>
                <w:szCs w:val="20"/>
                <w:lang w:val="uk-UA"/>
              </w:rPr>
              <w:t>ої</w:t>
            </w:r>
            <w:r w:rsidRPr="001D6DF3">
              <w:rPr>
                <w:rFonts w:cs="Times New Roman"/>
                <w:b/>
                <w:bCs w:val="0"/>
                <w:color w:val="000000" w:themeColor="text1"/>
                <w:spacing w:val="-4"/>
                <w:sz w:val="20"/>
                <w:szCs w:val="20"/>
                <w:lang w:val="uk-UA"/>
              </w:rPr>
              <w:t xml:space="preserve"> </w:t>
            </w:r>
            <w:r w:rsidR="006E08DD" w:rsidRPr="001D6DF3">
              <w:rPr>
                <w:rFonts w:cs="Times New Roman"/>
                <w:b/>
                <w:bCs w:val="0"/>
                <w:color w:val="000000" w:themeColor="text1"/>
                <w:spacing w:val="-4"/>
                <w:sz w:val="20"/>
                <w:szCs w:val="20"/>
                <w:lang w:val="uk-UA"/>
              </w:rPr>
              <w:t>освіти</w:t>
            </w:r>
            <w:r w:rsidRPr="001D6DF3">
              <w:rPr>
                <w:rFonts w:cs="Times New Roman"/>
                <w:color w:val="000000" w:themeColor="text1"/>
                <w:spacing w:val="-4"/>
                <w:sz w:val="20"/>
                <w:szCs w:val="20"/>
                <w:lang w:val="uk-UA"/>
              </w:rPr>
              <w:t xml:space="preserve"> шляхом залучення вчених НАН України до підготовки фахівців з вищою освітою, поєднання навчального процесу з підготовки фахівців у різних галузях знань з фундаментальними та прикладними  науковими дослідженнями, залучення вчених </w:t>
            </w:r>
            <w:r w:rsidR="006E08DD" w:rsidRPr="001D6DF3">
              <w:rPr>
                <w:rFonts w:cs="Times New Roman"/>
                <w:b/>
                <w:bCs w:val="0"/>
                <w:color w:val="000000" w:themeColor="text1"/>
                <w:spacing w:val="-4"/>
                <w:sz w:val="20"/>
                <w:szCs w:val="20"/>
                <w:lang w:val="uk-UA"/>
              </w:rPr>
              <w:t xml:space="preserve">закладів </w:t>
            </w:r>
            <w:r w:rsidRPr="001D6DF3">
              <w:rPr>
                <w:rFonts w:cs="Times New Roman"/>
                <w:b/>
                <w:bCs w:val="0"/>
                <w:color w:val="000000" w:themeColor="text1"/>
                <w:spacing w:val="-4"/>
                <w:sz w:val="20"/>
                <w:szCs w:val="20"/>
                <w:lang w:val="uk-UA"/>
              </w:rPr>
              <w:t>вищ</w:t>
            </w:r>
            <w:r w:rsidR="006E08DD" w:rsidRPr="001D6DF3">
              <w:rPr>
                <w:rFonts w:cs="Times New Roman"/>
                <w:b/>
                <w:bCs w:val="0"/>
                <w:color w:val="000000" w:themeColor="text1"/>
                <w:spacing w:val="-4"/>
                <w:sz w:val="20"/>
                <w:szCs w:val="20"/>
                <w:lang w:val="uk-UA"/>
              </w:rPr>
              <w:t>ої</w:t>
            </w:r>
            <w:r w:rsidRPr="001D6DF3">
              <w:rPr>
                <w:rFonts w:cs="Times New Roman"/>
                <w:b/>
                <w:bCs w:val="0"/>
                <w:color w:val="000000" w:themeColor="text1"/>
                <w:spacing w:val="-4"/>
                <w:sz w:val="20"/>
                <w:szCs w:val="20"/>
                <w:lang w:val="uk-UA"/>
              </w:rPr>
              <w:t xml:space="preserve"> </w:t>
            </w:r>
            <w:r w:rsidR="006E08DD" w:rsidRPr="001D6DF3">
              <w:rPr>
                <w:rFonts w:cs="Times New Roman"/>
                <w:b/>
                <w:bCs w:val="0"/>
                <w:color w:val="000000" w:themeColor="text1"/>
                <w:spacing w:val="-4"/>
                <w:sz w:val="20"/>
                <w:szCs w:val="20"/>
                <w:lang w:val="uk-UA"/>
              </w:rPr>
              <w:t>освіти</w:t>
            </w:r>
            <w:r w:rsidRPr="001D6DF3">
              <w:rPr>
                <w:rFonts w:cs="Times New Roman"/>
                <w:color w:val="000000" w:themeColor="text1"/>
                <w:spacing w:val="-4"/>
                <w:sz w:val="20"/>
                <w:szCs w:val="20"/>
                <w:lang w:val="uk-UA"/>
              </w:rPr>
              <w:t xml:space="preserve"> до виконання НАН України фундаментальних, прикладних наукових і науково- технічних досліджень, сприяння підготовці та підвищенню кваліфікації викладацького складу </w:t>
            </w:r>
            <w:r w:rsidRPr="001D6DF3">
              <w:rPr>
                <w:rFonts w:cs="Times New Roman"/>
                <w:b/>
                <w:bCs w:val="0"/>
                <w:color w:val="000000" w:themeColor="text1"/>
                <w:spacing w:val="-4"/>
                <w:sz w:val="20"/>
                <w:szCs w:val="20"/>
                <w:lang w:val="uk-UA"/>
              </w:rPr>
              <w:t>закладів вищої освіти</w:t>
            </w:r>
            <w:r w:rsidRPr="001D6DF3">
              <w:rPr>
                <w:rFonts w:cs="Times New Roman"/>
                <w:color w:val="000000" w:themeColor="text1"/>
                <w:spacing w:val="-4"/>
                <w:sz w:val="20"/>
                <w:szCs w:val="20"/>
                <w:lang w:val="uk-UA"/>
              </w:rPr>
              <w:t xml:space="preserve">, а також інших кадрів з вищою освітою, проведення їх стажування в НАН України. </w:t>
            </w:r>
          </w:p>
          <w:p w14:paraId="755178DB" w14:textId="77777777" w:rsidR="008333CD" w:rsidRPr="001D6DF3" w:rsidRDefault="008333CD" w:rsidP="00824A28">
            <w:pPr>
              <w:widowControl w:val="0"/>
              <w:rPr>
                <w:color w:val="000000" w:themeColor="text1"/>
                <w:spacing w:val="-4"/>
                <w:sz w:val="20"/>
                <w:szCs w:val="20"/>
                <w:lang w:val="uk-UA"/>
              </w:rPr>
            </w:pPr>
          </w:p>
        </w:tc>
      </w:tr>
      <w:tr w:rsidR="00D57EE8" w:rsidRPr="001D6DF3" w14:paraId="6C02776F" w14:textId="77777777" w:rsidTr="00E16B45">
        <w:tc>
          <w:tcPr>
            <w:tcW w:w="5098" w:type="dxa"/>
          </w:tcPr>
          <w:p w14:paraId="5B10C0C8" w14:textId="77777777" w:rsidR="00824A28" w:rsidRPr="001D6DF3" w:rsidRDefault="00824A28" w:rsidP="00824A28">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2.1.7. Виявлення та утвердження в науковому середовищі талановитих дослідників, надання допомоги для їх творчого зростання, підготовка наукових кадрів вищої кваліфікації. </w:t>
            </w:r>
          </w:p>
          <w:p w14:paraId="2CC09FAF" w14:textId="77777777" w:rsidR="00824A28" w:rsidRPr="001D6DF3" w:rsidRDefault="00824A28" w:rsidP="00824A28">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2.1.8. Забезпечення постійної участі наукових установ НАН України у міжнародному науковому та науково-технічному співробітництві шляхом всебічного вивчення та впровадження в Україні корисного зарубіжного досвіду, розвиток співпраці на основі угод НАН України та її наукових установ з міжнародними й зарубіжними академіями наук, науковими товариствами і установами, делегування її представників до міжнародних наукових рад, комісій й інших міжнародних консультативних органів, створення спільних лабораторій, надання додаткової підтримки виданню наукових праць вітчизняних вчених в Україні та за кордоном іноземними мовами, забезпечення належного захисту і реалізації прав вітчизняних вчених на створені ними об‘єкти інтелектуальної власності. </w:t>
            </w:r>
          </w:p>
          <w:p w14:paraId="7215EA37" w14:textId="77777777" w:rsidR="00824A28" w:rsidRPr="001D6DF3" w:rsidRDefault="00824A28" w:rsidP="00824A28">
            <w:pPr>
              <w:widowControl w:val="0"/>
              <w:rPr>
                <w:color w:val="000000" w:themeColor="text1"/>
                <w:spacing w:val="-4"/>
                <w:sz w:val="20"/>
                <w:szCs w:val="20"/>
                <w:lang w:val="uk-UA"/>
              </w:rPr>
            </w:pPr>
          </w:p>
        </w:tc>
        <w:tc>
          <w:tcPr>
            <w:tcW w:w="3828" w:type="dxa"/>
          </w:tcPr>
          <w:p w14:paraId="4DC73FCF" w14:textId="77777777" w:rsidR="00824A28" w:rsidRPr="001D6DF3" w:rsidRDefault="00824A28" w:rsidP="00824A28">
            <w:pPr>
              <w:widowControl w:val="0"/>
              <w:rPr>
                <w:color w:val="000000" w:themeColor="text1"/>
                <w:sz w:val="20"/>
                <w:szCs w:val="20"/>
                <w:lang w:val="uk-UA"/>
              </w:rPr>
            </w:pPr>
          </w:p>
        </w:tc>
        <w:tc>
          <w:tcPr>
            <w:tcW w:w="1275" w:type="dxa"/>
          </w:tcPr>
          <w:p w14:paraId="6FE7BD8A" w14:textId="77777777" w:rsidR="00824A28" w:rsidRPr="001D6DF3" w:rsidRDefault="00824A28" w:rsidP="00824A28">
            <w:pPr>
              <w:widowControl w:val="0"/>
              <w:jc w:val="center"/>
              <w:rPr>
                <w:color w:val="000000" w:themeColor="text1"/>
                <w:sz w:val="20"/>
                <w:szCs w:val="20"/>
                <w:lang w:val="uk-UA"/>
              </w:rPr>
            </w:pPr>
          </w:p>
        </w:tc>
        <w:tc>
          <w:tcPr>
            <w:tcW w:w="5103" w:type="dxa"/>
          </w:tcPr>
          <w:p w14:paraId="64DB6091" w14:textId="77777777" w:rsidR="00824A28" w:rsidRPr="001D6DF3" w:rsidRDefault="00824A28" w:rsidP="00824A28">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2.1.7. Виявлення та утвердження в науковому середовищі талановитих дослідників, надання допомоги для їх творчого зростання, підготовка наукових кадрів вищої кваліфікації. </w:t>
            </w:r>
          </w:p>
          <w:p w14:paraId="4F1488D2" w14:textId="77777777" w:rsidR="00824A28" w:rsidRPr="001D6DF3" w:rsidRDefault="00824A28" w:rsidP="00824A28">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2.1.8. Забезпечення постійної участі наукових установ НАН України у міжнародному науковому та науково-технічному співробітництві шляхом всебічного вивчення та впровадження в Україні корисного зарубіжного досвіду, розвиток співпраці на основі угод НАН України та її наукових установ з міжнародними й зарубіжними академіями наук, науковими товариствами і установами, делегування її представників до міжнародних наукових рад, комісій й інших міжнародних консультативних органів, створення спільних лабораторій, надання додаткової підтримки виданню наукових праць вітчизняних вчених в Україні та за кордоном іноземними мовами, забезпечення належного захисту і реалізації прав вітчизняних вчених на створені ними об‘єкти інтелектуальної власності. </w:t>
            </w:r>
          </w:p>
          <w:p w14:paraId="285F5311" w14:textId="77777777" w:rsidR="00824A28" w:rsidRPr="001D6DF3" w:rsidRDefault="00824A28" w:rsidP="00824A28">
            <w:pPr>
              <w:widowControl w:val="0"/>
              <w:rPr>
                <w:color w:val="000000" w:themeColor="text1"/>
                <w:spacing w:val="-4"/>
                <w:sz w:val="20"/>
                <w:szCs w:val="20"/>
                <w:lang w:val="uk-UA"/>
              </w:rPr>
            </w:pPr>
          </w:p>
        </w:tc>
      </w:tr>
      <w:tr w:rsidR="00D57EE8" w:rsidRPr="001D6DF3" w14:paraId="405BB0A5" w14:textId="77777777" w:rsidTr="00E16B45">
        <w:tc>
          <w:tcPr>
            <w:tcW w:w="5098" w:type="dxa"/>
          </w:tcPr>
          <w:p w14:paraId="070912FF" w14:textId="6C3F5E6B" w:rsidR="00824A28" w:rsidRPr="001D6DF3" w:rsidRDefault="00824A28" w:rsidP="003F2010">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2.1.9. Популяризація науки та наукових досягнень вітчизняних учених в країні та за її межами з метою підвищення престижу наукової діяльності в суспільстві, формування наукового світогляду, </w:t>
            </w:r>
            <w:r w:rsidRPr="001D6DF3">
              <w:rPr>
                <w:rFonts w:cs="Times New Roman"/>
                <w:b/>
                <w:bCs w:val="0"/>
                <w:color w:val="000000" w:themeColor="text1"/>
                <w:spacing w:val="-4"/>
                <w:sz w:val="20"/>
                <w:szCs w:val="20"/>
                <w:lang w:val="uk-UA"/>
              </w:rPr>
              <w:t>протидія поширенню псевдонауки,</w:t>
            </w:r>
            <w:r w:rsidRPr="001D6DF3">
              <w:rPr>
                <w:rFonts w:cs="Times New Roman"/>
                <w:color w:val="000000" w:themeColor="text1"/>
                <w:spacing w:val="-4"/>
                <w:sz w:val="20"/>
                <w:szCs w:val="20"/>
                <w:lang w:val="uk-UA"/>
              </w:rPr>
              <w:t xml:space="preserve"> зміцнення інтелектуального потенціалу суспільства, розвиток просвітництва, піднесення міжнародного авторитету України. </w:t>
            </w:r>
          </w:p>
        </w:tc>
        <w:tc>
          <w:tcPr>
            <w:tcW w:w="3828" w:type="dxa"/>
          </w:tcPr>
          <w:p w14:paraId="022A8666" w14:textId="03726726" w:rsidR="00824A28" w:rsidRPr="001D6DF3" w:rsidRDefault="00807CAA" w:rsidP="00824A28">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824A28" w:rsidRPr="001D6DF3">
              <w:rPr>
                <w:color w:val="000000" w:themeColor="text1"/>
                <w:sz w:val="20"/>
                <w:szCs w:val="20"/>
                <w:lang w:val="uk-UA"/>
              </w:rPr>
              <w:t xml:space="preserve"> пропонується уточнити редакцію</w:t>
            </w:r>
            <w:r w:rsidR="005B2FDB" w:rsidRPr="001D6DF3">
              <w:rPr>
                <w:color w:val="000000" w:themeColor="text1"/>
                <w:sz w:val="20"/>
                <w:szCs w:val="20"/>
                <w:lang w:val="uk-UA"/>
              </w:rPr>
              <w:t xml:space="preserve"> </w:t>
            </w:r>
            <w:r w:rsidR="00F306F4" w:rsidRPr="001D6DF3">
              <w:rPr>
                <w:color w:val="000000" w:themeColor="text1"/>
                <w:sz w:val="20"/>
                <w:szCs w:val="20"/>
                <w:lang w:val="uk-UA"/>
              </w:rPr>
              <w:t>згідно з</w:t>
            </w:r>
            <w:r w:rsidR="005B2FDB" w:rsidRPr="001D6DF3">
              <w:rPr>
                <w:color w:val="000000" w:themeColor="text1"/>
                <w:sz w:val="20"/>
                <w:szCs w:val="20"/>
                <w:lang w:val="uk-UA"/>
              </w:rPr>
              <w:t xml:space="preserve"> вимог</w:t>
            </w:r>
            <w:r w:rsidR="00F306F4" w:rsidRPr="001D6DF3">
              <w:rPr>
                <w:color w:val="000000" w:themeColor="text1"/>
                <w:sz w:val="20"/>
                <w:szCs w:val="20"/>
                <w:lang w:val="uk-UA"/>
              </w:rPr>
              <w:t>ами в</w:t>
            </w:r>
            <w:r w:rsidR="005B2FDB" w:rsidRPr="001D6DF3">
              <w:rPr>
                <w:color w:val="000000" w:themeColor="text1"/>
                <w:sz w:val="20"/>
                <w:szCs w:val="20"/>
                <w:lang w:val="uk-UA"/>
              </w:rPr>
              <w:t>ідповідних законів</w:t>
            </w:r>
            <w:r w:rsidR="00824A28" w:rsidRPr="001D6DF3">
              <w:rPr>
                <w:color w:val="000000" w:themeColor="text1"/>
                <w:sz w:val="20"/>
                <w:szCs w:val="20"/>
                <w:lang w:val="uk-UA"/>
              </w:rPr>
              <w:t>.</w:t>
            </w:r>
          </w:p>
        </w:tc>
        <w:tc>
          <w:tcPr>
            <w:tcW w:w="1275" w:type="dxa"/>
          </w:tcPr>
          <w:p w14:paraId="3472AEA7" w14:textId="24BBA487" w:rsidR="00824A28" w:rsidRPr="001D6DF3" w:rsidRDefault="00AC2F96" w:rsidP="00AC2F96">
            <w:pPr>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2EA30DF8" w14:textId="0883E071" w:rsidR="00FD4229" w:rsidRPr="001D6DF3" w:rsidRDefault="00FD4229" w:rsidP="003F2010">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2.1.9. Популяризація науки та наукових досягнень вітчизняних учених в країні та за її межами з метою підвищення престижу наукової діяльності в суспільстві, формування наукового світогляду, зміцнення інтелектуального потенціалу суспільства, розвиток просвітництва, піднесення міжнародного авторитету України. </w:t>
            </w:r>
          </w:p>
        </w:tc>
      </w:tr>
      <w:tr w:rsidR="00D57EE8" w:rsidRPr="001D6DF3" w14:paraId="0283A166" w14:textId="2EF20539" w:rsidTr="00E16B45">
        <w:tc>
          <w:tcPr>
            <w:tcW w:w="5098" w:type="dxa"/>
          </w:tcPr>
          <w:p w14:paraId="2AA30E77" w14:textId="77777777" w:rsidR="00824A28" w:rsidRPr="001D6DF3" w:rsidRDefault="00824A28" w:rsidP="009309AC">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2.1.10. Захист прав та інтересів працівників наукових установ (організацій, підприємств), що перебувають у віданні НАН України, та членів НАН України. </w:t>
            </w:r>
          </w:p>
          <w:p w14:paraId="33999314" w14:textId="56162555" w:rsidR="003F2010" w:rsidRPr="001D6DF3" w:rsidRDefault="003F2010" w:rsidP="009309AC">
            <w:pPr>
              <w:widowControl w:val="0"/>
              <w:ind w:firstLine="0"/>
              <w:rPr>
                <w:rFonts w:cs="Times New Roman"/>
                <w:color w:val="000000" w:themeColor="text1"/>
                <w:spacing w:val="-4"/>
                <w:sz w:val="20"/>
                <w:szCs w:val="20"/>
                <w:lang w:val="uk-UA"/>
              </w:rPr>
            </w:pPr>
          </w:p>
        </w:tc>
        <w:tc>
          <w:tcPr>
            <w:tcW w:w="3828" w:type="dxa"/>
          </w:tcPr>
          <w:p w14:paraId="25AC364A" w14:textId="77777777" w:rsidR="00824A28" w:rsidRPr="001D6DF3" w:rsidRDefault="00824A28" w:rsidP="00824A28">
            <w:pPr>
              <w:widowControl w:val="0"/>
              <w:ind w:firstLine="0"/>
              <w:rPr>
                <w:rFonts w:cs="Times New Roman"/>
                <w:color w:val="000000" w:themeColor="text1"/>
                <w:sz w:val="20"/>
                <w:szCs w:val="20"/>
                <w:lang w:val="uk-UA"/>
              </w:rPr>
            </w:pPr>
          </w:p>
        </w:tc>
        <w:tc>
          <w:tcPr>
            <w:tcW w:w="1275" w:type="dxa"/>
          </w:tcPr>
          <w:p w14:paraId="5AAB8E6C" w14:textId="77777777" w:rsidR="00824A28" w:rsidRPr="001D6DF3" w:rsidRDefault="00824A28" w:rsidP="00824A28">
            <w:pPr>
              <w:widowControl w:val="0"/>
              <w:ind w:firstLine="0"/>
              <w:jc w:val="center"/>
              <w:rPr>
                <w:rFonts w:cs="Times New Roman"/>
                <w:color w:val="000000" w:themeColor="text1"/>
                <w:sz w:val="20"/>
                <w:szCs w:val="20"/>
                <w:lang w:val="uk-UA"/>
              </w:rPr>
            </w:pPr>
          </w:p>
        </w:tc>
        <w:tc>
          <w:tcPr>
            <w:tcW w:w="5103" w:type="dxa"/>
          </w:tcPr>
          <w:p w14:paraId="15BF20DE" w14:textId="36A66037" w:rsidR="007C22CD" w:rsidRPr="001D6DF3" w:rsidRDefault="00824A28" w:rsidP="00AF53D7">
            <w:pPr>
              <w:widowControl w:val="0"/>
              <w:ind w:firstLine="0"/>
              <w:rPr>
                <w:rFonts w:cs="Times New Roman"/>
                <w:color w:val="000000" w:themeColor="text1"/>
                <w:sz w:val="20"/>
                <w:szCs w:val="20"/>
                <w:lang w:val="uk-UA"/>
              </w:rPr>
            </w:pPr>
            <w:r w:rsidRPr="001D6DF3">
              <w:rPr>
                <w:rFonts w:cs="Times New Roman"/>
                <w:color w:val="000000" w:themeColor="text1"/>
                <w:spacing w:val="-4"/>
                <w:sz w:val="20"/>
                <w:szCs w:val="20"/>
                <w:lang w:val="uk-UA"/>
              </w:rPr>
              <w:t xml:space="preserve">2.1.10. Захист прав та інтересів працівників наукових установ (організацій, підприємств), що перебувають у віданні НАН України, та членів НАН України. </w:t>
            </w:r>
          </w:p>
        </w:tc>
      </w:tr>
      <w:tr w:rsidR="00D57EE8" w:rsidRPr="001D6DF3" w14:paraId="0DF18684" w14:textId="77777777" w:rsidTr="00E16B45">
        <w:tc>
          <w:tcPr>
            <w:tcW w:w="5098" w:type="dxa"/>
          </w:tcPr>
          <w:p w14:paraId="342E536B" w14:textId="77777777" w:rsidR="00F306F4" w:rsidRPr="001D6DF3" w:rsidRDefault="00F306F4" w:rsidP="00824A28">
            <w:pPr>
              <w:widowControl w:val="0"/>
              <w:rPr>
                <w:color w:val="000000" w:themeColor="text1"/>
                <w:sz w:val="20"/>
                <w:szCs w:val="20"/>
                <w:lang w:val="uk-UA"/>
              </w:rPr>
            </w:pPr>
          </w:p>
        </w:tc>
        <w:tc>
          <w:tcPr>
            <w:tcW w:w="3828" w:type="dxa"/>
          </w:tcPr>
          <w:p w14:paraId="0C3F0934" w14:textId="3D165CD8" w:rsidR="00F306F4" w:rsidRPr="001D6DF3" w:rsidRDefault="00F306F4" w:rsidP="00F306F4">
            <w:pPr>
              <w:widowControl w:val="0"/>
              <w:autoSpaceDE w:val="0"/>
              <w:autoSpaceDN w:val="0"/>
              <w:adjustRightInd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доповнити підпунктом - </w:t>
            </w:r>
          </w:p>
          <w:p w14:paraId="793B0444" w14:textId="77777777" w:rsidR="00F306F4" w:rsidRPr="001D6DF3" w:rsidRDefault="00F306F4" w:rsidP="00F306F4">
            <w:pPr>
              <w:widowControl w:val="0"/>
              <w:autoSpaceDE w:val="0"/>
              <w:autoSpaceDN w:val="0"/>
              <w:adjustRightInd w:val="0"/>
              <w:ind w:firstLine="0"/>
              <w:rPr>
                <w:color w:val="000000" w:themeColor="text1"/>
                <w:sz w:val="20"/>
                <w:szCs w:val="20"/>
                <w:lang w:val="uk-UA"/>
              </w:rPr>
            </w:pPr>
            <w:r w:rsidRPr="001D6DF3">
              <w:rPr>
                <w:color w:val="000000" w:themeColor="text1"/>
                <w:sz w:val="20"/>
                <w:lang w:val="uk-UA"/>
              </w:rPr>
              <w:t>2.1.11. Розвиток дослідно-виробничої бази наукових установ, що перебувають у віданні НАН України, з метою ефективного впровадження результатів наукових досліджень.</w:t>
            </w:r>
            <w:r w:rsidRPr="001D6DF3">
              <w:rPr>
                <w:color w:val="000000" w:themeColor="text1"/>
                <w:sz w:val="20"/>
                <w:szCs w:val="20"/>
                <w:lang w:val="uk-UA"/>
              </w:rPr>
              <w:t xml:space="preserve"> </w:t>
            </w:r>
          </w:p>
          <w:p w14:paraId="7042FBD9" w14:textId="67D1DDE8" w:rsidR="00655CAF" w:rsidRPr="001D6DF3" w:rsidRDefault="00655CAF" w:rsidP="00F306F4">
            <w:pPr>
              <w:widowControl w:val="0"/>
              <w:autoSpaceDE w:val="0"/>
              <w:autoSpaceDN w:val="0"/>
              <w:adjustRightInd w:val="0"/>
              <w:ind w:firstLine="0"/>
              <w:rPr>
                <w:color w:val="000000" w:themeColor="text1"/>
                <w:sz w:val="20"/>
                <w:szCs w:val="20"/>
                <w:lang w:val="uk-UA"/>
              </w:rPr>
            </w:pPr>
          </w:p>
        </w:tc>
        <w:tc>
          <w:tcPr>
            <w:tcW w:w="1275" w:type="dxa"/>
          </w:tcPr>
          <w:p w14:paraId="54C494B7" w14:textId="25F7A45B" w:rsidR="00F306F4" w:rsidRPr="001D6DF3" w:rsidRDefault="00AC2F96" w:rsidP="00F306F4">
            <w:pPr>
              <w:widowControl w:val="0"/>
              <w:ind w:firstLine="0"/>
              <w:jc w:val="center"/>
              <w:rPr>
                <w:color w:val="000000" w:themeColor="text1"/>
                <w:spacing w:val="-4"/>
                <w:sz w:val="20"/>
                <w:szCs w:val="20"/>
                <w:lang w:val="uk-UA"/>
              </w:rPr>
            </w:pPr>
            <w:proofErr w:type="spellStart"/>
            <w:r>
              <w:rPr>
                <w:color w:val="000000" w:themeColor="text1"/>
                <w:sz w:val="20"/>
                <w:szCs w:val="20"/>
              </w:rPr>
              <w:t>Враховано</w:t>
            </w:r>
            <w:proofErr w:type="spellEnd"/>
            <w:r w:rsidR="00F306F4" w:rsidRPr="001D6DF3">
              <w:rPr>
                <w:color w:val="000000" w:themeColor="text1"/>
                <w:spacing w:val="-4"/>
                <w:sz w:val="20"/>
                <w:szCs w:val="20"/>
                <w:lang w:val="uk-UA"/>
              </w:rPr>
              <w:t xml:space="preserve"> </w:t>
            </w:r>
            <w:r w:rsidR="003F08B4" w:rsidRPr="001D6DF3">
              <w:rPr>
                <w:color w:val="000000" w:themeColor="text1"/>
                <w:spacing w:val="-4"/>
                <w:sz w:val="20"/>
                <w:szCs w:val="20"/>
                <w:lang w:val="uk-UA"/>
              </w:rPr>
              <w:br/>
            </w:r>
            <w:r w:rsidR="00F306F4" w:rsidRPr="001D6DF3">
              <w:rPr>
                <w:color w:val="000000" w:themeColor="text1"/>
                <w:spacing w:val="-4"/>
                <w:sz w:val="20"/>
                <w:szCs w:val="20"/>
                <w:lang w:val="uk-UA"/>
              </w:rPr>
              <w:t>у п.</w:t>
            </w:r>
            <w:r w:rsidR="00635817" w:rsidRPr="001D6DF3">
              <w:rPr>
                <w:color w:val="000000" w:themeColor="text1"/>
                <w:spacing w:val="-4"/>
                <w:sz w:val="20"/>
                <w:szCs w:val="20"/>
                <w:lang w:val="uk-UA"/>
              </w:rPr>
              <w:t>2.2.2</w:t>
            </w:r>
          </w:p>
        </w:tc>
        <w:tc>
          <w:tcPr>
            <w:tcW w:w="5103" w:type="dxa"/>
          </w:tcPr>
          <w:p w14:paraId="148A0514" w14:textId="77777777" w:rsidR="00F306F4" w:rsidRPr="001D6DF3" w:rsidRDefault="00F306F4" w:rsidP="00824A28">
            <w:pPr>
              <w:widowControl w:val="0"/>
              <w:rPr>
                <w:color w:val="000000" w:themeColor="text1"/>
                <w:sz w:val="20"/>
                <w:szCs w:val="20"/>
                <w:lang w:val="uk-UA"/>
              </w:rPr>
            </w:pPr>
          </w:p>
        </w:tc>
      </w:tr>
      <w:tr w:rsidR="00D57EE8" w:rsidRPr="001D6DF3" w14:paraId="2C232121" w14:textId="605CB139" w:rsidTr="00E16B45">
        <w:tc>
          <w:tcPr>
            <w:tcW w:w="5098" w:type="dxa"/>
          </w:tcPr>
          <w:p w14:paraId="3F616AC6" w14:textId="77777777"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 НАН України відповідно до основних завдань: </w:t>
            </w:r>
          </w:p>
          <w:p w14:paraId="641A6C70" w14:textId="2AB6BC45" w:rsidR="00824A28" w:rsidRPr="001D6DF3" w:rsidRDefault="00824A28" w:rsidP="00824A28">
            <w:pPr>
              <w:widowControl w:val="0"/>
              <w:ind w:firstLine="0"/>
              <w:rPr>
                <w:rFonts w:cs="Times New Roman"/>
                <w:color w:val="000000" w:themeColor="text1"/>
                <w:sz w:val="20"/>
                <w:szCs w:val="20"/>
                <w:lang w:val="uk-UA"/>
              </w:rPr>
            </w:pPr>
          </w:p>
        </w:tc>
        <w:tc>
          <w:tcPr>
            <w:tcW w:w="3828" w:type="dxa"/>
          </w:tcPr>
          <w:p w14:paraId="64BEEFAF" w14:textId="1B40CD0A" w:rsidR="00824A28" w:rsidRPr="001D6DF3" w:rsidRDefault="00824A28" w:rsidP="00824A28">
            <w:pPr>
              <w:widowControl w:val="0"/>
              <w:autoSpaceDE w:val="0"/>
              <w:autoSpaceDN w:val="0"/>
              <w:adjustRightInd w:val="0"/>
              <w:ind w:firstLine="0"/>
              <w:rPr>
                <w:rFonts w:cs="Times New Roman"/>
                <w:color w:val="000000" w:themeColor="text1"/>
                <w:sz w:val="20"/>
                <w:szCs w:val="20"/>
                <w:lang w:val="uk-UA"/>
              </w:rPr>
            </w:pPr>
          </w:p>
        </w:tc>
        <w:tc>
          <w:tcPr>
            <w:tcW w:w="1275" w:type="dxa"/>
          </w:tcPr>
          <w:p w14:paraId="0BFE0C1B" w14:textId="2DFB42DC" w:rsidR="00824A28" w:rsidRPr="001D6DF3" w:rsidRDefault="00824A28" w:rsidP="00824A28">
            <w:pPr>
              <w:widowControl w:val="0"/>
              <w:ind w:firstLine="0"/>
              <w:jc w:val="center"/>
              <w:rPr>
                <w:rFonts w:cs="Times New Roman"/>
                <w:color w:val="000000" w:themeColor="text1"/>
                <w:spacing w:val="-4"/>
                <w:sz w:val="20"/>
                <w:szCs w:val="20"/>
                <w:lang w:val="uk-UA"/>
              </w:rPr>
            </w:pPr>
          </w:p>
        </w:tc>
        <w:tc>
          <w:tcPr>
            <w:tcW w:w="5103" w:type="dxa"/>
          </w:tcPr>
          <w:p w14:paraId="5F07C9F9" w14:textId="40D5DCEC" w:rsidR="00824A28" w:rsidRPr="001D6DF3" w:rsidRDefault="00824A28" w:rsidP="00824A28">
            <w:pPr>
              <w:widowControl w:val="0"/>
              <w:ind w:firstLine="0"/>
              <w:rPr>
                <w:rFonts w:cs="Times New Roman"/>
                <w:b/>
                <w:color w:val="000000" w:themeColor="text1"/>
                <w:spacing w:val="-6"/>
                <w:sz w:val="20"/>
                <w:szCs w:val="20"/>
                <w:lang w:val="uk-UA"/>
              </w:rPr>
            </w:pPr>
            <w:r w:rsidRPr="001D6DF3">
              <w:rPr>
                <w:rFonts w:cs="Times New Roman"/>
                <w:color w:val="000000" w:themeColor="text1"/>
                <w:sz w:val="20"/>
                <w:szCs w:val="20"/>
                <w:lang w:val="uk-UA"/>
              </w:rPr>
              <w:t xml:space="preserve">2.2. НАН України відповідно до основних завдань: </w:t>
            </w:r>
          </w:p>
        </w:tc>
      </w:tr>
      <w:tr w:rsidR="00D57EE8" w:rsidRPr="001D6DF3" w14:paraId="365D2CD4" w14:textId="48DC2F5F" w:rsidTr="00E16B45">
        <w:tc>
          <w:tcPr>
            <w:tcW w:w="5098" w:type="dxa"/>
          </w:tcPr>
          <w:p w14:paraId="40D5CDBE" w14:textId="747BBDC6"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 Бере участь у визначенні пріоритетних напрямів фундаментальних і прикладних досліджень </w:t>
            </w:r>
            <w:r w:rsidRPr="001D6DF3">
              <w:rPr>
                <w:rFonts w:cs="Times New Roman"/>
                <w:color w:val="000000" w:themeColor="text1"/>
                <w:sz w:val="20"/>
                <w:szCs w:val="20"/>
                <w:u w:val="single"/>
                <w:lang w:val="uk-UA"/>
              </w:rPr>
              <w:t>в Україні</w:t>
            </w:r>
            <w:r w:rsidRPr="001D6DF3">
              <w:rPr>
                <w:rFonts w:cs="Times New Roman"/>
                <w:color w:val="000000" w:themeColor="text1"/>
                <w:sz w:val="20"/>
                <w:szCs w:val="20"/>
                <w:lang w:val="uk-UA"/>
              </w:rPr>
              <w:t xml:space="preserve"> у галузі природничих, технічних, суспільних і гуманітарних наук. </w:t>
            </w:r>
          </w:p>
        </w:tc>
        <w:tc>
          <w:tcPr>
            <w:tcW w:w="3828" w:type="dxa"/>
          </w:tcPr>
          <w:p w14:paraId="6542C1F8" w14:textId="070A0B9B" w:rsidR="00824A28" w:rsidRPr="001D6DF3" w:rsidRDefault="00807CAA"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Робоча група –</w:t>
            </w:r>
            <w:r w:rsidR="00824A28" w:rsidRPr="001D6DF3">
              <w:rPr>
                <w:color w:val="000000" w:themeColor="text1"/>
                <w:sz w:val="20"/>
                <w:szCs w:val="20"/>
                <w:lang w:val="uk-UA"/>
              </w:rPr>
              <w:t xml:space="preserve"> пропонується уточнити редакцію відповідно до </w:t>
            </w:r>
            <w:r w:rsidR="006471A4" w:rsidRPr="001D6DF3">
              <w:rPr>
                <w:color w:val="000000" w:themeColor="text1"/>
                <w:sz w:val="20"/>
                <w:szCs w:val="20"/>
                <w:lang w:val="uk-UA"/>
              </w:rPr>
              <w:t>вимог чинних з</w:t>
            </w:r>
            <w:r w:rsidR="00824A28" w:rsidRPr="001D6DF3">
              <w:rPr>
                <w:color w:val="000000" w:themeColor="text1"/>
                <w:sz w:val="20"/>
                <w:szCs w:val="20"/>
                <w:lang w:val="uk-UA"/>
              </w:rPr>
              <w:t>акон</w:t>
            </w:r>
            <w:r w:rsidR="006471A4" w:rsidRPr="001D6DF3">
              <w:rPr>
                <w:color w:val="000000" w:themeColor="text1"/>
                <w:sz w:val="20"/>
                <w:szCs w:val="20"/>
                <w:lang w:val="uk-UA"/>
              </w:rPr>
              <w:t>ів</w:t>
            </w:r>
            <w:r w:rsidR="00824A28" w:rsidRPr="001D6DF3">
              <w:rPr>
                <w:color w:val="000000" w:themeColor="text1"/>
                <w:sz w:val="20"/>
                <w:szCs w:val="20"/>
                <w:lang w:val="uk-UA"/>
              </w:rPr>
              <w:t>.</w:t>
            </w:r>
          </w:p>
        </w:tc>
        <w:tc>
          <w:tcPr>
            <w:tcW w:w="1275" w:type="dxa"/>
          </w:tcPr>
          <w:p w14:paraId="4D184007" w14:textId="58CCD312" w:rsidR="00824A28" w:rsidRPr="001D6DF3" w:rsidRDefault="00AC2F96" w:rsidP="00626A16">
            <w:pPr>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33932F98" w14:textId="1F2686BF" w:rsidR="009309AC" w:rsidRPr="001D6DF3" w:rsidRDefault="00824A28" w:rsidP="009309AC">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 Бере участь у визначенні пріоритетних напрямів </w:t>
            </w:r>
            <w:r w:rsidR="006471A4" w:rsidRPr="001D6DF3">
              <w:rPr>
                <w:rFonts w:cs="Times New Roman"/>
                <w:b/>
                <w:bCs w:val="0"/>
                <w:color w:val="000000" w:themeColor="text1"/>
                <w:sz w:val="20"/>
                <w:szCs w:val="20"/>
                <w:lang w:val="uk-UA"/>
              </w:rPr>
              <w:t>розвитку науки і техніки в Україні, відповідних</w:t>
            </w:r>
            <w:r w:rsidR="006471A4" w:rsidRPr="001D6DF3">
              <w:rPr>
                <w:rFonts w:cs="Times New Roman"/>
                <w:color w:val="000000" w:themeColor="text1"/>
                <w:sz w:val="20"/>
                <w:szCs w:val="20"/>
                <w:lang w:val="uk-UA"/>
              </w:rPr>
              <w:t xml:space="preserve"> </w:t>
            </w:r>
            <w:r w:rsidRPr="001D6DF3">
              <w:rPr>
                <w:rFonts w:cs="Times New Roman"/>
                <w:color w:val="000000" w:themeColor="text1"/>
                <w:sz w:val="20"/>
                <w:szCs w:val="20"/>
                <w:lang w:val="uk-UA"/>
              </w:rPr>
              <w:t>фундаментальних і прикладних досліджень в у галузі природничих, технічних, суспільних і гуманітарних наук.</w:t>
            </w:r>
          </w:p>
          <w:p w14:paraId="42122827" w14:textId="30C5E948" w:rsidR="007C22CD" w:rsidRPr="001D6DF3" w:rsidRDefault="007C22CD" w:rsidP="009309AC">
            <w:pPr>
              <w:widowControl w:val="0"/>
              <w:ind w:firstLine="0"/>
              <w:rPr>
                <w:rFonts w:cs="Times New Roman"/>
                <w:color w:val="000000" w:themeColor="text1"/>
                <w:sz w:val="20"/>
                <w:szCs w:val="20"/>
                <w:lang w:val="uk-UA"/>
              </w:rPr>
            </w:pPr>
          </w:p>
        </w:tc>
      </w:tr>
      <w:tr w:rsidR="00D57EE8" w:rsidRPr="001D6DF3" w14:paraId="6B614968" w14:textId="77777777" w:rsidTr="00E16B45">
        <w:tc>
          <w:tcPr>
            <w:tcW w:w="5098" w:type="dxa"/>
          </w:tcPr>
          <w:p w14:paraId="7C2258A7" w14:textId="77777777"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2. Визначає основні напрями досліджень наукових установ, що перебувають у віданні НАН України, формує програмно-цільову і конкурсну тематику наукових досліджень, здійснює конкурсний відбір наукових і науково-технічних проектів, надає грантову підтримку науковим дослідженням в НАН України. </w:t>
            </w:r>
          </w:p>
          <w:p w14:paraId="2ADD507E" w14:textId="77777777" w:rsidR="00824A28" w:rsidRPr="001D6DF3" w:rsidRDefault="00824A28" w:rsidP="00824A28">
            <w:pPr>
              <w:widowControl w:val="0"/>
              <w:rPr>
                <w:color w:val="000000" w:themeColor="text1"/>
                <w:sz w:val="20"/>
                <w:szCs w:val="20"/>
                <w:lang w:val="uk-UA"/>
              </w:rPr>
            </w:pPr>
          </w:p>
        </w:tc>
        <w:tc>
          <w:tcPr>
            <w:tcW w:w="3828" w:type="dxa"/>
          </w:tcPr>
          <w:p w14:paraId="44031217" w14:textId="12C3B510" w:rsidR="00824A28" w:rsidRPr="001D6DF3" w:rsidRDefault="00824A28" w:rsidP="00824A28">
            <w:pPr>
              <w:widowControl w:val="0"/>
              <w:tabs>
                <w:tab w:val="left" w:pos="1086"/>
              </w:tabs>
              <w:ind w:firstLine="0"/>
              <w:rPr>
                <w:rFonts w:eastAsia="Times New Roman" w:cs="Times New Roman"/>
                <w:color w:val="000000" w:themeColor="text1"/>
                <w:sz w:val="20"/>
                <w:szCs w:val="20"/>
                <w:lang w:val="uk-UA"/>
              </w:rPr>
            </w:pPr>
            <w:r w:rsidRPr="001D6DF3">
              <w:rPr>
                <w:rFonts w:eastAsia="Times New Roman" w:cs="Times New Roman"/>
                <w:color w:val="000000" w:themeColor="text1"/>
                <w:sz w:val="20"/>
                <w:szCs w:val="20"/>
                <w:u w:val="single"/>
                <w:lang w:val="uk-UA"/>
              </w:rPr>
              <w:t>Академік Загородній А.Г.:</w:t>
            </w:r>
            <w:r w:rsidRPr="001D6DF3">
              <w:rPr>
                <w:rFonts w:eastAsia="Times New Roman" w:cs="Times New Roman"/>
                <w:color w:val="000000" w:themeColor="text1"/>
                <w:sz w:val="20"/>
                <w:szCs w:val="20"/>
                <w:lang w:val="uk-UA"/>
              </w:rPr>
              <w:t xml:space="preserve"> доповнити новим підпунктом такого змісту:</w:t>
            </w:r>
          </w:p>
          <w:p w14:paraId="59FB0420" w14:textId="77777777" w:rsidR="00824A28" w:rsidRPr="001D6DF3" w:rsidRDefault="00824A28" w:rsidP="00824A28">
            <w:pPr>
              <w:widowControl w:val="0"/>
              <w:ind w:firstLine="0"/>
              <w:rPr>
                <w:rFonts w:eastAsia="Times New Roman" w:cs="Times New Roman"/>
                <w:color w:val="000000" w:themeColor="text1"/>
                <w:sz w:val="20"/>
                <w:szCs w:val="20"/>
                <w:lang w:val="uk-UA"/>
              </w:rPr>
            </w:pPr>
            <w:r w:rsidRPr="001D6DF3">
              <w:rPr>
                <w:rFonts w:eastAsia="Times New Roman" w:cs="Times New Roman"/>
                <w:color w:val="000000" w:themeColor="text1"/>
                <w:sz w:val="20"/>
                <w:szCs w:val="20"/>
                <w:lang w:val="uk-UA"/>
              </w:rPr>
              <w:t>«Формує з урахуванням світових тенденцій розвитку науки і техніки, потреб інноваційного розвитку національної економіки та соціально-політичного і культурного розвитку українського суспільства пріоритетні напрями наукових досліджень (основні наукові напрями та найважливіші проблеми фундаментальних досліджень у галузі природничих, технічних, суспільних і гуманітарних наук) в НАН України та забезпечує їх реалізацію.»</w:t>
            </w:r>
          </w:p>
          <w:p w14:paraId="0765CA0B" w14:textId="51E01BD7" w:rsidR="003F2010" w:rsidRPr="001D6DF3" w:rsidRDefault="003F2010" w:rsidP="00824A28">
            <w:pPr>
              <w:widowControl w:val="0"/>
              <w:ind w:firstLine="0"/>
              <w:rPr>
                <w:color w:val="000000" w:themeColor="text1"/>
                <w:sz w:val="20"/>
                <w:szCs w:val="20"/>
                <w:lang w:val="uk-UA"/>
              </w:rPr>
            </w:pPr>
          </w:p>
        </w:tc>
        <w:tc>
          <w:tcPr>
            <w:tcW w:w="1275" w:type="dxa"/>
          </w:tcPr>
          <w:p w14:paraId="6704BA6C" w14:textId="42E96C24" w:rsidR="00824A28" w:rsidRPr="001D6DF3" w:rsidRDefault="00AC2F96" w:rsidP="00824A28">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r w:rsidR="000F60F2" w:rsidRPr="001D6DF3">
              <w:rPr>
                <w:rFonts w:cs="Times New Roman"/>
                <w:color w:val="000000" w:themeColor="text1"/>
                <w:sz w:val="20"/>
                <w:szCs w:val="20"/>
                <w:lang w:val="uk-UA"/>
              </w:rPr>
              <w:t>, виклавши пункт</w:t>
            </w:r>
            <w:r w:rsidR="00281312" w:rsidRPr="001D6DF3">
              <w:rPr>
                <w:rFonts w:cs="Times New Roman"/>
                <w:color w:val="000000" w:themeColor="text1"/>
                <w:sz w:val="20"/>
                <w:szCs w:val="20"/>
                <w:lang w:val="uk-UA"/>
              </w:rPr>
              <w:t xml:space="preserve"> </w:t>
            </w:r>
            <w:r w:rsidR="00824A28" w:rsidRPr="001D6DF3">
              <w:rPr>
                <w:rFonts w:cs="Times New Roman"/>
                <w:color w:val="000000" w:themeColor="text1"/>
                <w:sz w:val="20"/>
                <w:szCs w:val="20"/>
                <w:lang w:val="uk-UA"/>
              </w:rPr>
              <w:t xml:space="preserve"> </w:t>
            </w:r>
            <w:r w:rsidR="009309AC" w:rsidRPr="001D6DF3">
              <w:rPr>
                <w:rFonts w:cs="Times New Roman"/>
                <w:color w:val="000000" w:themeColor="text1"/>
                <w:sz w:val="20"/>
                <w:szCs w:val="20"/>
                <w:lang w:val="uk-UA"/>
              </w:rPr>
              <w:br/>
            </w:r>
            <w:r w:rsidR="00824A28" w:rsidRPr="001D6DF3">
              <w:rPr>
                <w:rFonts w:cs="Times New Roman"/>
                <w:color w:val="000000" w:themeColor="text1"/>
                <w:sz w:val="20"/>
                <w:szCs w:val="20"/>
                <w:lang w:val="uk-UA"/>
              </w:rPr>
              <w:t xml:space="preserve">в новій редакції </w:t>
            </w:r>
          </w:p>
        </w:tc>
        <w:tc>
          <w:tcPr>
            <w:tcW w:w="5103" w:type="dxa"/>
          </w:tcPr>
          <w:p w14:paraId="16F04084" w14:textId="0E1A568C" w:rsidR="00FD4229" w:rsidRPr="001D6DF3" w:rsidRDefault="00FD4229" w:rsidP="00635817">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2.2.2. Визначає </w:t>
            </w:r>
            <w:r w:rsidRPr="001D6DF3">
              <w:rPr>
                <w:rFonts w:eastAsia="Times New Roman" w:cs="Times New Roman"/>
                <w:b/>
                <w:bCs w:val="0"/>
                <w:color w:val="000000" w:themeColor="text1"/>
                <w:sz w:val="20"/>
                <w:szCs w:val="20"/>
                <w:lang w:val="uk-UA"/>
              </w:rPr>
              <w:t>з урахуванням світових тенденцій</w:t>
            </w:r>
            <w:r w:rsidRPr="001D6DF3">
              <w:rPr>
                <w:rFonts w:cs="Times New Roman"/>
                <w:b/>
                <w:bCs w:val="0"/>
                <w:color w:val="000000" w:themeColor="text1"/>
                <w:sz w:val="20"/>
                <w:szCs w:val="20"/>
                <w:lang w:val="uk-UA"/>
              </w:rPr>
              <w:t xml:space="preserve"> та пріоритетних напрямів розвитку науки і техніки в Україні, </w:t>
            </w:r>
            <w:r w:rsidRPr="001D6DF3">
              <w:rPr>
                <w:rFonts w:eastAsia="Times New Roman" w:cs="Times New Roman"/>
                <w:b/>
                <w:bCs w:val="0"/>
                <w:color w:val="000000" w:themeColor="text1"/>
                <w:sz w:val="20"/>
                <w:szCs w:val="20"/>
                <w:lang w:val="uk-UA"/>
              </w:rPr>
              <w:t xml:space="preserve">потреб її економічного, соціального,  культурного розвитку </w:t>
            </w:r>
            <w:r w:rsidRPr="001D6DF3">
              <w:rPr>
                <w:rFonts w:cs="Times New Roman"/>
                <w:color w:val="000000" w:themeColor="text1"/>
                <w:sz w:val="20"/>
                <w:szCs w:val="20"/>
                <w:lang w:val="uk-UA"/>
              </w:rPr>
              <w:t xml:space="preserve">основні напрями </w:t>
            </w:r>
            <w:r w:rsidRPr="001D6DF3">
              <w:rPr>
                <w:rFonts w:eastAsia="Times New Roman" w:cs="Times New Roman"/>
                <w:b/>
                <w:bCs w:val="0"/>
                <w:color w:val="000000" w:themeColor="text1"/>
                <w:sz w:val="20"/>
                <w:szCs w:val="20"/>
                <w:lang w:val="uk-UA"/>
              </w:rPr>
              <w:t xml:space="preserve">фундаментальних та прикладних досліджень </w:t>
            </w:r>
            <w:r w:rsidRPr="001D6DF3">
              <w:rPr>
                <w:rFonts w:cs="Times New Roman"/>
                <w:b/>
                <w:bCs w:val="0"/>
                <w:color w:val="000000" w:themeColor="text1"/>
                <w:sz w:val="20"/>
                <w:szCs w:val="20"/>
                <w:lang w:val="uk-UA"/>
              </w:rPr>
              <w:t>НАН України</w:t>
            </w:r>
            <w:r w:rsidRPr="001D6DF3">
              <w:rPr>
                <w:rFonts w:cs="Times New Roman"/>
                <w:color w:val="000000" w:themeColor="text1"/>
                <w:sz w:val="20"/>
                <w:szCs w:val="20"/>
                <w:lang w:val="uk-UA"/>
              </w:rPr>
              <w:t xml:space="preserve">, формує </w:t>
            </w:r>
            <w:r w:rsidRPr="001D6DF3">
              <w:rPr>
                <w:rFonts w:cs="Times New Roman"/>
                <w:b/>
                <w:bCs w:val="0"/>
                <w:color w:val="000000" w:themeColor="text1"/>
                <w:sz w:val="20"/>
                <w:szCs w:val="20"/>
                <w:lang w:val="uk-UA"/>
              </w:rPr>
              <w:t>відповідну</w:t>
            </w:r>
            <w:r w:rsidRPr="001D6DF3">
              <w:rPr>
                <w:rFonts w:cs="Times New Roman"/>
                <w:color w:val="000000" w:themeColor="text1"/>
                <w:sz w:val="20"/>
                <w:szCs w:val="20"/>
                <w:lang w:val="uk-UA"/>
              </w:rPr>
              <w:t xml:space="preserve"> програмно-цільову і  конкурсну тематику досліджень </w:t>
            </w:r>
            <w:r w:rsidRPr="001D6DF3">
              <w:rPr>
                <w:rFonts w:eastAsia="Times New Roman" w:cs="Times New Roman"/>
                <w:b/>
                <w:bCs w:val="0"/>
                <w:color w:val="000000" w:themeColor="text1"/>
                <w:sz w:val="20"/>
                <w:szCs w:val="20"/>
                <w:lang w:val="uk-UA"/>
              </w:rPr>
              <w:t xml:space="preserve">наукових </w:t>
            </w:r>
            <w:r w:rsidRPr="001D6DF3">
              <w:rPr>
                <w:rFonts w:cs="Times New Roman"/>
                <w:b/>
                <w:bCs w:val="0"/>
                <w:color w:val="000000" w:themeColor="text1"/>
                <w:sz w:val="20"/>
                <w:szCs w:val="20"/>
                <w:lang w:val="uk-UA"/>
              </w:rPr>
              <w:t>установ НАН України</w:t>
            </w:r>
            <w:r w:rsidRPr="001D6DF3">
              <w:rPr>
                <w:rFonts w:cs="Times New Roman"/>
                <w:color w:val="000000" w:themeColor="text1"/>
                <w:sz w:val="20"/>
                <w:szCs w:val="20"/>
                <w:lang w:val="uk-UA"/>
              </w:rPr>
              <w:t>, здійснює конкурсний відбір наукових і науково-технічних проектів,</w:t>
            </w:r>
            <w:r w:rsidRPr="001D6DF3">
              <w:rPr>
                <w:rFonts w:eastAsia="Times New Roman" w:cs="Times New Roman"/>
                <w:b/>
                <w:bCs w:val="0"/>
                <w:color w:val="000000" w:themeColor="text1"/>
                <w:sz w:val="20"/>
                <w:szCs w:val="20"/>
                <w:lang w:val="uk-UA"/>
              </w:rPr>
              <w:t xml:space="preserve"> забезпечує їх виконання, </w:t>
            </w:r>
            <w:r w:rsidRPr="001D6DF3">
              <w:rPr>
                <w:rFonts w:cs="Times New Roman"/>
                <w:color w:val="000000" w:themeColor="text1"/>
                <w:sz w:val="20"/>
                <w:szCs w:val="20"/>
                <w:lang w:val="uk-UA"/>
              </w:rPr>
              <w:t xml:space="preserve"> </w:t>
            </w:r>
            <w:r w:rsidRPr="001D6DF3">
              <w:rPr>
                <w:rFonts w:cs="Times New Roman"/>
                <w:b/>
                <w:bCs w:val="0"/>
                <w:color w:val="000000" w:themeColor="text1"/>
                <w:sz w:val="20"/>
                <w:szCs w:val="20"/>
                <w:lang w:val="uk-UA"/>
              </w:rPr>
              <w:t>р</w:t>
            </w:r>
            <w:r w:rsidRPr="001D6DF3">
              <w:rPr>
                <w:b/>
                <w:bCs w:val="0"/>
                <w:color w:val="000000" w:themeColor="text1"/>
                <w:sz w:val="20"/>
                <w:lang w:val="uk-UA"/>
              </w:rPr>
              <w:t xml:space="preserve">озвиток дослідно-виробничої бази наукових установ, що перебувають у віданні НАН України, </w:t>
            </w:r>
            <w:r w:rsidRPr="001D6DF3">
              <w:rPr>
                <w:rFonts w:eastAsia="Times New Roman" w:cs="Times New Roman"/>
                <w:b/>
                <w:bCs w:val="0"/>
                <w:color w:val="000000" w:themeColor="text1"/>
                <w:sz w:val="20"/>
                <w:szCs w:val="20"/>
                <w:lang w:val="uk-UA"/>
              </w:rPr>
              <w:t>впровадження результатів досліджень,</w:t>
            </w:r>
            <w:r w:rsidRPr="001D6DF3">
              <w:rPr>
                <w:rFonts w:cs="Times New Roman"/>
                <w:color w:val="000000" w:themeColor="text1"/>
                <w:sz w:val="20"/>
                <w:szCs w:val="20"/>
                <w:lang w:val="uk-UA"/>
              </w:rPr>
              <w:t xml:space="preserve"> надає грантову підтримку для проведення </w:t>
            </w:r>
            <w:r w:rsidRPr="001D6DF3">
              <w:rPr>
                <w:rFonts w:cs="Times New Roman"/>
                <w:b/>
                <w:bCs w:val="0"/>
                <w:color w:val="000000" w:themeColor="text1"/>
                <w:sz w:val="20"/>
                <w:szCs w:val="20"/>
                <w:lang w:val="uk-UA"/>
              </w:rPr>
              <w:t>перспективних</w:t>
            </w:r>
            <w:r w:rsidRPr="001D6DF3">
              <w:rPr>
                <w:rFonts w:cs="Times New Roman"/>
                <w:color w:val="000000" w:themeColor="text1"/>
                <w:sz w:val="20"/>
                <w:szCs w:val="20"/>
                <w:lang w:val="uk-UA"/>
              </w:rPr>
              <w:t xml:space="preserve"> наукових досліджень в НАН України.</w:t>
            </w:r>
          </w:p>
          <w:p w14:paraId="3B70A471" w14:textId="7EDFB49D" w:rsidR="00FD4229" w:rsidRPr="001D6DF3" w:rsidRDefault="00FD4229" w:rsidP="00635817">
            <w:pPr>
              <w:widowControl w:val="0"/>
              <w:ind w:firstLine="0"/>
              <w:rPr>
                <w:color w:val="000000" w:themeColor="text1"/>
                <w:sz w:val="20"/>
                <w:szCs w:val="20"/>
                <w:lang w:val="uk-UA"/>
              </w:rPr>
            </w:pPr>
          </w:p>
        </w:tc>
      </w:tr>
      <w:tr w:rsidR="00472550" w:rsidRPr="001D6DF3" w14:paraId="6ADD25C8" w14:textId="77777777" w:rsidTr="00E16B45">
        <w:tc>
          <w:tcPr>
            <w:tcW w:w="5098" w:type="dxa"/>
          </w:tcPr>
          <w:p w14:paraId="0973827E" w14:textId="77777777" w:rsidR="00472550" w:rsidRPr="001D6DF3" w:rsidRDefault="00472550" w:rsidP="00472550">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3. Бере участь у формуванні та реалізації державних цільових програм, розробленні проектів законів, інших нормативно-правових актів і документів, подає відповідні пропозиції та висновки на розгляд Президента України, Верховної Ради України, її комітетів, Кабінету Міністрів України. </w:t>
            </w:r>
          </w:p>
          <w:p w14:paraId="50AEB67B" w14:textId="77777777" w:rsidR="00472550" w:rsidRPr="001D6DF3" w:rsidRDefault="00472550" w:rsidP="00824A28">
            <w:pPr>
              <w:widowControl w:val="0"/>
              <w:rPr>
                <w:color w:val="000000" w:themeColor="text1"/>
                <w:sz w:val="20"/>
                <w:szCs w:val="20"/>
              </w:rPr>
            </w:pPr>
          </w:p>
        </w:tc>
        <w:tc>
          <w:tcPr>
            <w:tcW w:w="3828" w:type="dxa"/>
          </w:tcPr>
          <w:p w14:paraId="599B75E2" w14:textId="77777777" w:rsidR="00472550" w:rsidRPr="001D6DF3" w:rsidRDefault="00472550" w:rsidP="00BC0937">
            <w:pPr>
              <w:widowControl w:val="0"/>
              <w:rPr>
                <w:color w:val="000000" w:themeColor="text1"/>
                <w:sz w:val="20"/>
                <w:szCs w:val="20"/>
                <w:u w:val="single"/>
              </w:rPr>
            </w:pPr>
          </w:p>
        </w:tc>
        <w:tc>
          <w:tcPr>
            <w:tcW w:w="1275" w:type="dxa"/>
          </w:tcPr>
          <w:p w14:paraId="3C0639D7" w14:textId="77777777" w:rsidR="00472550" w:rsidRPr="001D6DF3" w:rsidRDefault="00472550" w:rsidP="00824A28">
            <w:pPr>
              <w:widowControl w:val="0"/>
              <w:jc w:val="center"/>
              <w:rPr>
                <w:color w:val="000000" w:themeColor="text1"/>
                <w:sz w:val="20"/>
                <w:szCs w:val="20"/>
              </w:rPr>
            </w:pPr>
          </w:p>
        </w:tc>
        <w:tc>
          <w:tcPr>
            <w:tcW w:w="5103" w:type="dxa"/>
          </w:tcPr>
          <w:p w14:paraId="196ACD6A" w14:textId="23E05204" w:rsidR="00472550" w:rsidRPr="001D6DF3" w:rsidRDefault="00472550" w:rsidP="00472550">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3. Бере участь у формуванні та реалізації державних цільових програм, розробленні проектів законів, </w:t>
            </w:r>
            <w:r w:rsidR="00826990">
              <w:rPr>
                <w:rFonts w:cs="Times New Roman"/>
                <w:color w:val="000000" w:themeColor="text1"/>
                <w:sz w:val="20"/>
                <w:szCs w:val="20"/>
                <w:lang w:val="uk-UA"/>
              </w:rPr>
              <w:t xml:space="preserve">                    </w:t>
            </w:r>
            <w:r w:rsidRPr="001D6DF3">
              <w:rPr>
                <w:rFonts w:cs="Times New Roman"/>
                <w:color w:val="000000" w:themeColor="text1"/>
                <w:sz w:val="20"/>
                <w:szCs w:val="20"/>
                <w:lang w:val="uk-UA"/>
              </w:rPr>
              <w:t xml:space="preserve">інших нормативно-правових актів і документів, </w:t>
            </w:r>
            <w:r w:rsidR="00826990">
              <w:rPr>
                <w:rFonts w:cs="Times New Roman"/>
                <w:color w:val="000000" w:themeColor="text1"/>
                <w:sz w:val="20"/>
                <w:szCs w:val="20"/>
                <w:lang w:val="uk-UA"/>
              </w:rPr>
              <w:t xml:space="preserve">                 </w:t>
            </w:r>
            <w:r w:rsidRPr="001D6DF3">
              <w:rPr>
                <w:rFonts w:cs="Times New Roman"/>
                <w:color w:val="000000" w:themeColor="text1"/>
                <w:sz w:val="20"/>
                <w:szCs w:val="20"/>
                <w:lang w:val="uk-UA"/>
              </w:rPr>
              <w:t xml:space="preserve">подає відповідні пропозиції та висновки на розгляд Президента України, Верховної Ради України, </w:t>
            </w:r>
            <w:r w:rsidR="00826990">
              <w:rPr>
                <w:rFonts w:cs="Times New Roman"/>
                <w:color w:val="000000" w:themeColor="text1"/>
                <w:sz w:val="20"/>
                <w:szCs w:val="20"/>
                <w:lang w:val="uk-UA"/>
              </w:rPr>
              <w:t xml:space="preserve">                            </w:t>
            </w:r>
            <w:r w:rsidRPr="001D6DF3">
              <w:rPr>
                <w:rFonts w:cs="Times New Roman"/>
                <w:color w:val="000000" w:themeColor="text1"/>
                <w:sz w:val="20"/>
                <w:szCs w:val="20"/>
                <w:lang w:val="uk-UA"/>
              </w:rPr>
              <w:t xml:space="preserve">її комітетів, Кабінету Міністрів України. </w:t>
            </w:r>
          </w:p>
          <w:p w14:paraId="0BD695C8" w14:textId="77777777" w:rsidR="00472550" w:rsidRPr="001D6DF3" w:rsidRDefault="00472550" w:rsidP="000F29E3">
            <w:pPr>
              <w:widowControl w:val="0"/>
              <w:ind w:firstLine="0"/>
              <w:rPr>
                <w:color w:val="000000" w:themeColor="text1"/>
                <w:sz w:val="20"/>
                <w:szCs w:val="20"/>
              </w:rPr>
            </w:pPr>
          </w:p>
          <w:p w14:paraId="651FA116" w14:textId="77777777" w:rsidR="000F29E3" w:rsidRPr="001D6DF3" w:rsidRDefault="000F29E3" w:rsidP="000F29E3">
            <w:pPr>
              <w:widowControl w:val="0"/>
              <w:ind w:firstLine="0"/>
              <w:rPr>
                <w:color w:val="000000" w:themeColor="text1"/>
                <w:sz w:val="20"/>
                <w:szCs w:val="20"/>
              </w:rPr>
            </w:pPr>
          </w:p>
          <w:p w14:paraId="55E5C5AB" w14:textId="0BAC1EA0" w:rsidR="000F29E3" w:rsidRPr="001D6DF3" w:rsidRDefault="000F29E3" w:rsidP="000F29E3">
            <w:pPr>
              <w:widowControl w:val="0"/>
              <w:ind w:firstLine="0"/>
              <w:rPr>
                <w:color w:val="000000" w:themeColor="text1"/>
                <w:sz w:val="20"/>
                <w:szCs w:val="20"/>
              </w:rPr>
            </w:pPr>
          </w:p>
        </w:tc>
      </w:tr>
      <w:tr w:rsidR="00D57EE8" w:rsidRPr="001D6DF3" w14:paraId="6153EF6C" w14:textId="77777777" w:rsidTr="00E16B45">
        <w:tc>
          <w:tcPr>
            <w:tcW w:w="5098" w:type="dxa"/>
          </w:tcPr>
          <w:p w14:paraId="7E51A867" w14:textId="43389C1E"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2.2.4. Готує для органів державної влади, органів місцевого самоврядування, підприємств, установ, організацій і громадян науково-експертні доповіді, висновки, інформаційні, аналітичні та прогнозні матеріали, пропозиції та рекомендації з різних питань суспільно-політичного, соціально-економічного, науково-технічного і культурного розвитку </w:t>
            </w:r>
            <w:r w:rsidRPr="001D6DF3">
              <w:rPr>
                <w:rFonts w:cs="Times New Roman"/>
                <w:b/>
                <w:bCs w:val="0"/>
                <w:color w:val="000000" w:themeColor="text1"/>
                <w:sz w:val="20"/>
                <w:szCs w:val="20"/>
                <w:lang w:val="uk-UA"/>
              </w:rPr>
              <w:t>країни</w:t>
            </w:r>
            <w:r w:rsidRPr="001D6DF3">
              <w:rPr>
                <w:rFonts w:cs="Times New Roman"/>
                <w:color w:val="000000" w:themeColor="text1"/>
                <w:sz w:val="20"/>
                <w:szCs w:val="20"/>
                <w:lang w:val="uk-UA"/>
              </w:rPr>
              <w:t xml:space="preserve">, </w:t>
            </w:r>
            <w:r w:rsidRPr="001D6DF3">
              <w:rPr>
                <w:rFonts w:cs="Times New Roman"/>
                <w:b/>
                <w:bCs w:val="0"/>
                <w:color w:val="000000" w:themeColor="text1"/>
                <w:sz w:val="20"/>
                <w:szCs w:val="20"/>
                <w:lang w:val="uk-UA"/>
              </w:rPr>
              <w:t>охорони її навколишнього природного середовища.</w:t>
            </w:r>
            <w:r w:rsidRPr="001D6DF3">
              <w:rPr>
                <w:rFonts w:cs="Times New Roman"/>
                <w:color w:val="000000" w:themeColor="text1"/>
                <w:sz w:val="20"/>
                <w:szCs w:val="20"/>
                <w:lang w:val="uk-UA"/>
              </w:rPr>
              <w:t xml:space="preserve"> </w:t>
            </w:r>
          </w:p>
          <w:p w14:paraId="0655F70E" w14:textId="77777777"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5. Здійснює за дорученням Кабінету Міністрів України експертне оцінювання тематики фундаментальних наукових досліджень, які плануються до виконання за рахунок видатків загального фонду Державного бюджету України. </w:t>
            </w:r>
          </w:p>
          <w:p w14:paraId="148B3DFC" w14:textId="7B18ED56" w:rsidR="009309AC" w:rsidRPr="001D6DF3" w:rsidRDefault="009309AC" w:rsidP="00824A28">
            <w:pPr>
              <w:widowControl w:val="0"/>
              <w:ind w:firstLine="0"/>
              <w:rPr>
                <w:color w:val="000000" w:themeColor="text1"/>
                <w:sz w:val="20"/>
                <w:szCs w:val="20"/>
                <w:lang w:val="uk-UA"/>
              </w:rPr>
            </w:pPr>
          </w:p>
        </w:tc>
        <w:tc>
          <w:tcPr>
            <w:tcW w:w="3828" w:type="dxa"/>
          </w:tcPr>
          <w:p w14:paraId="3CD5B321" w14:textId="6784B7F9" w:rsidR="00824A28" w:rsidRPr="001D6DF3" w:rsidRDefault="00807CAA" w:rsidP="00BC0937">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BC0937" w:rsidRPr="001D6DF3">
              <w:rPr>
                <w:color w:val="000000" w:themeColor="text1"/>
                <w:sz w:val="20"/>
                <w:szCs w:val="20"/>
                <w:lang w:val="uk-UA"/>
              </w:rPr>
              <w:t xml:space="preserve"> уточнити редакцію</w:t>
            </w:r>
          </w:p>
        </w:tc>
        <w:tc>
          <w:tcPr>
            <w:tcW w:w="1275" w:type="dxa"/>
          </w:tcPr>
          <w:p w14:paraId="6D45D6DF" w14:textId="09E053E6" w:rsidR="00824A28" w:rsidRPr="001D6DF3" w:rsidRDefault="00AC2F96" w:rsidP="00AC2F96">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097CE942" w14:textId="77777777" w:rsidR="000F60F2" w:rsidRPr="001D6DF3" w:rsidRDefault="00824A28" w:rsidP="00824A28">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2.2.4. Готує для органів державної влади, органів місцевого самоврядування, підприємств, установ, організацій і громадян науково-експертні доповіді, висновки, інформаційні, аналітичні та прогнозні матеріали, пропозиції та рекомендації з різних питань суспільно-політичного, соціально-економічного, науково-технічного і культурного розвитку</w:t>
            </w:r>
            <w:r w:rsidR="00BC0937" w:rsidRPr="001D6DF3">
              <w:rPr>
                <w:rFonts w:cs="Times New Roman"/>
                <w:color w:val="000000" w:themeColor="text1"/>
                <w:sz w:val="20"/>
                <w:szCs w:val="20"/>
                <w:lang w:val="uk-UA"/>
              </w:rPr>
              <w:t>,</w:t>
            </w:r>
            <w:r w:rsidRPr="001D6DF3">
              <w:rPr>
                <w:rFonts w:cs="Times New Roman"/>
                <w:color w:val="000000" w:themeColor="text1"/>
                <w:sz w:val="20"/>
                <w:szCs w:val="20"/>
                <w:lang w:val="uk-UA"/>
              </w:rPr>
              <w:t xml:space="preserve"> </w:t>
            </w:r>
            <w:r w:rsidR="00BC0937" w:rsidRPr="001D6DF3">
              <w:rPr>
                <w:rFonts w:cs="Times New Roman"/>
                <w:b/>
                <w:bCs w:val="0"/>
                <w:color w:val="000000" w:themeColor="text1"/>
                <w:sz w:val="20"/>
                <w:szCs w:val="20"/>
                <w:lang w:val="uk-UA"/>
              </w:rPr>
              <w:t xml:space="preserve">охорони навколишнього природного середовища </w:t>
            </w:r>
            <w:r w:rsidRPr="001D6DF3">
              <w:rPr>
                <w:rFonts w:cs="Times New Roman"/>
                <w:b/>
                <w:bCs w:val="0"/>
                <w:color w:val="000000" w:themeColor="text1"/>
                <w:sz w:val="20"/>
                <w:szCs w:val="20"/>
                <w:lang w:val="uk-UA"/>
              </w:rPr>
              <w:t>країни</w:t>
            </w:r>
            <w:r w:rsidR="000F60F2" w:rsidRPr="001D6DF3">
              <w:rPr>
                <w:rFonts w:cs="Times New Roman"/>
                <w:b/>
                <w:bCs w:val="0"/>
                <w:color w:val="000000" w:themeColor="text1"/>
                <w:sz w:val="20"/>
                <w:szCs w:val="20"/>
                <w:lang w:val="uk-UA"/>
              </w:rPr>
              <w:t>,</w:t>
            </w:r>
          </w:p>
          <w:p w14:paraId="53D86BFF" w14:textId="2BAC3163" w:rsidR="00824A28" w:rsidRPr="001D6DF3" w:rsidRDefault="000F60F2" w:rsidP="00824A28">
            <w:pPr>
              <w:widowControl w:val="0"/>
              <w:ind w:firstLine="0"/>
              <w:rPr>
                <w:rFonts w:cs="Times New Roman"/>
                <w:b/>
                <w:bCs w:val="0"/>
                <w:color w:val="000000" w:themeColor="text1"/>
                <w:sz w:val="20"/>
                <w:szCs w:val="20"/>
                <w:lang w:val="uk-UA"/>
              </w:rPr>
            </w:pPr>
            <w:r w:rsidRPr="001D6DF3">
              <w:rPr>
                <w:rFonts w:cs="Times New Roman"/>
                <w:b/>
                <w:bCs w:val="0"/>
                <w:color w:val="000000" w:themeColor="text1"/>
                <w:sz w:val="20"/>
                <w:szCs w:val="20"/>
                <w:lang w:val="uk-UA"/>
              </w:rPr>
              <w:t>збереження природної та культурної спадщини.</w:t>
            </w:r>
            <w:r w:rsidR="00824A28" w:rsidRPr="001D6DF3">
              <w:rPr>
                <w:rFonts w:cs="Times New Roman"/>
                <w:b/>
                <w:bCs w:val="0"/>
                <w:color w:val="000000" w:themeColor="text1"/>
                <w:sz w:val="20"/>
                <w:szCs w:val="20"/>
                <w:lang w:val="uk-UA"/>
              </w:rPr>
              <w:t xml:space="preserve"> </w:t>
            </w:r>
          </w:p>
          <w:p w14:paraId="57EA523D" w14:textId="2EE05472" w:rsidR="00AF53D7"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5. Здійснює за дорученням Кабінету Міністрів України експертне оцінювання тематики фундаментальних наукових досліджень, які плануються до виконання за рахунок видатків загального фонду Державного бюджету України. </w:t>
            </w:r>
          </w:p>
          <w:p w14:paraId="2B5119B5" w14:textId="545B9184" w:rsidR="00AF53D7" w:rsidRPr="001D6DF3" w:rsidRDefault="00AF53D7" w:rsidP="00824A28">
            <w:pPr>
              <w:widowControl w:val="0"/>
              <w:ind w:firstLine="0"/>
              <w:rPr>
                <w:color w:val="000000" w:themeColor="text1"/>
                <w:sz w:val="20"/>
                <w:szCs w:val="20"/>
                <w:lang w:val="uk-UA"/>
              </w:rPr>
            </w:pPr>
          </w:p>
        </w:tc>
      </w:tr>
      <w:tr w:rsidR="00D57EE8" w:rsidRPr="001D6DF3" w14:paraId="6C815400" w14:textId="693F571D" w:rsidTr="00E16B45">
        <w:tc>
          <w:tcPr>
            <w:tcW w:w="5098" w:type="dxa"/>
          </w:tcPr>
          <w:p w14:paraId="2F7A128F" w14:textId="61B92948"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6. Здійснює міжнародне наукове та науково-технічне співробітництво, бере участь у виконанні міжнародних науково-технічних програм і проектів, в організації та проведенні міжнародних симпозіумів й інших заходів, укладає угоди з іноземними організаціями, за рішенням Кабінету Міністрів України представляє Україну у міжнародних наукових організаціях (академічних об’єднаннях, фахових спілках, товариствах) як їх національний член і виконує відповідні членські обов’язки, у тому числі фінансові, у межах видатків Державного бюджету України на забезпечення діяльності НАН України. </w:t>
            </w:r>
          </w:p>
        </w:tc>
        <w:tc>
          <w:tcPr>
            <w:tcW w:w="3828" w:type="dxa"/>
          </w:tcPr>
          <w:p w14:paraId="7926D395" w14:textId="77777777" w:rsidR="00824A28" w:rsidRPr="001D6DF3" w:rsidRDefault="00824A28" w:rsidP="00824A28">
            <w:pPr>
              <w:widowControl w:val="0"/>
              <w:ind w:firstLine="0"/>
              <w:rPr>
                <w:rFonts w:cs="Times New Roman"/>
                <w:color w:val="000000" w:themeColor="text1"/>
                <w:sz w:val="20"/>
                <w:szCs w:val="20"/>
                <w:lang w:val="uk-UA"/>
              </w:rPr>
            </w:pPr>
          </w:p>
        </w:tc>
        <w:tc>
          <w:tcPr>
            <w:tcW w:w="1275" w:type="dxa"/>
          </w:tcPr>
          <w:p w14:paraId="619000F3" w14:textId="77777777" w:rsidR="00824A28" w:rsidRPr="001D6DF3" w:rsidRDefault="00824A28" w:rsidP="00824A28">
            <w:pPr>
              <w:widowControl w:val="0"/>
              <w:ind w:firstLine="0"/>
              <w:jc w:val="center"/>
              <w:rPr>
                <w:rFonts w:cs="Times New Roman"/>
                <w:color w:val="000000" w:themeColor="text1"/>
                <w:sz w:val="20"/>
                <w:szCs w:val="20"/>
                <w:lang w:val="uk-UA"/>
              </w:rPr>
            </w:pPr>
          </w:p>
        </w:tc>
        <w:tc>
          <w:tcPr>
            <w:tcW w:w="5103" w:type="dxa"/>
          </w:tcPr>
          <w:p w14:paraId="02690368" w14:textId="77777777"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6. Здійснює міжнародне наукове та науково-технічне співробітництво, бере участь у виконанні міжнародних науково-технічних програм і проектів, в організації та проведенні міжнародних симпозіумів й інших заходів, укладає угоди з іноземними організаціями, за рішенням Кабінету Міністрів України представляє Україну у міжнародних наукових організаціях (академічних об’єднаннях, фахових спілках, товариствах) як їх національний член і виконує відповідні членські обов’язки, у тому числі фінансові, у межах видатків Державного бюджету України на забезпечення діяльності НАН України. </w:t>
            </w:r>
          </w:p>
          <w:p w14:paraId="3DFDD145" w14:textId="0DDA151F" w:rsidR="009309AC" w:rsidRPr="001D6DF3" w:rsidRDefault="009309AC" w:rsidP="00824A28">
            <w:pPr>
              <w:widowControl w:val="0"/>
              <w:ind w:firstLine="0"/>
              <w:rPr>
                <w:rFonts w:cs="Times New Roman"/>
                <w:color w:val="000000" w:themeColor="text1"/>
                <w:sz w:val="20"/>
                <w:szCs w:val="20"/>
                <w:lang w:val="uk-UA"/>
              </w:rPr>
            </w:pPr>
          </w:p>
        </w:tc>
      </w:tr>
      <w:tr w:rsidR="00D57EE8" w:rsidRPr="001D6DF3" w14:paraId="2DF55459" w14:textId="77777777" w:rsidTr="00E16B45">
        <w:tc>
          <w:tcPr>
            <w:tcW w:w="5098" w:type="dxa"/>
          </w:tcPr>
          <w:p w14:paraId="168626F6" w14:textId="77777777" w:rsidR="00824A28" w:rsidRPr="001D6DF3" w:rsidRDefault="00824A28" w:rsidP="00824A28">
            <w:pPr>
              <w:widowControl w:val="0"/>
              <w:rPr>
                <w:color w:val="000000" w:themeColor="text1"/>
                <w:sz w:val="20"/>
                <w:szCs w:val="20"/>
                <w:lang w:val="uk-UA"/>
              </w:rPr>
            </w:pPr>
          </w:p>
        </w:tc>
        <w:tc>
          <w:tcPr>
            <w:tcW w:w="3828" w:type="dxa"/>
          </w:tcPr>
          <w:p w14:paraId="3DC066E8" w14:textId="634818AC" w:rsidR="00824A28" w:rsidRPr="001D6DF3" w:rsidRDefault="00824A28" w:rsidP="00824A28">
            <w:pPr>
              <w:widowControl w:val="0"/>
              <w:autoSpaceDE w:val="0"/>
              <w:autoSpaceDN w:val="0"/>
              <w:adjustRightInd w:val="0"/>
              <w:ind w:firstLine="0"/>
              <w:rPr>
                <w:rFonts w:cs="Times New Roman"/>
                <w:color w:val="000000" w:themeColor="text1"/>
                <w:kern w:val="36"/>
                <w:sz w:val="20"/>
                <w:szCs w:val="20"/>
                <w:lang w:val="uk-UA"/>
              </w:rPr>
            </w:pPr>
            <w:r w:rsidRPr="001D6DF3">
              <w:rPr>
                <w:rFonts w:cs="Times New Roman"/>
                <w:color w:val="000000" w:themeColor="text1"/>
                <w:kern w:val="36"/>
                <w:sz w:val="20"/>
                <w:szCs w:val="20"/>
                <w:u w:val="single"/>
                <w:lang w:val="uk-UA"/>
              </w:rPr>
              <w:t>Академік Яцків Я.С.:</w:t>
            </w:r>
            <w:r w:rsidRPr="001D6DF3">
              <w:rPr>
                <w:rFonts w:cs="Times New Roman"/>
                <w:color w:val="000000" w:themeColor="text1"/>
                <w:kern w:val="36"/>
                <w:sz w:val="20"/>
                <w:szCs w:val="20"/>
                <w:lang w:val="uk-UA"/>
              </w:rPr>
              <w:t xml:space="preserve"> доповнити пункт новим підпунктом такого змісту: </w:t>
            </w:r>
          </w:p>
          <w:p w14:paraId="3EF98071" w14:textId="56CFB9F1" w:rsidR="00824A28" w:rsidRPr="001D6DF3" w:rsidRDefault="00824A28" w:rsidP="00824A28">
            <w:pPr>
              <w:widowControl w:val="0"/>
              <w:ind w:firstLine="0"/>
              <w:rPr>
                <w:rFonts w:cs="Times New Roman"/>
                <w:color w:val="000000" w:themeColor="text1"/>
                <w:kern w:val="36"/>
                <w:sz w:val="20"/>
                <w:szCs w:val="20"/>
                <w:u w:val="single"/>
                <w:lang w:val="uk-UA"/>
              </w:rPr>
            </w:pPr>
            <w:r w:rsidRPr="001D6DF3">
              <w:rPr>
                <w:rFonts w:cs="Times New Roman"/>
                <w:color w:val="000000" w:themeColor="text1"/>
                <w:kern w:val="36"/>
                <w:sz w:val="20"/>
                <w:szCs w:val="20"/>
                <w:lang w:val="uk-UA"/>
              </w:rPr>
              <w:t xml:space="preserve">«Спільно з центральним органом виконавчої влади, що забезпечує формування і реалізує державну політику у сфері наукової і науково-технічної діяльності, формує  на основі провідних інститутів НАН України </w:t>
            </w:r>
            <w:r w:rsidRPr="001D6DF3">
              <w:rPr>
                <w:rFonts w:cs="Times New Roman"/>
                <w:bCs w:val="0"/>
                <w:color w:val="000000" w:themeColor="text1"/>
                <w:kern w:val="36"/>
                <w:sz w:val="20"/>
                <w:szCs w:val="20"/>
                <w:u w:val="single"/>
                <w:lang w:val="uk-UA"/>
              </w:rPr>
              <w:t xml:space="preserve">дослідницьку національну мережу зразкових наукових установ </w:t>
            </w:r>
            <w:r w:rsidRPr="001D6DF3">
              <w:rPr>
                <w:rFonts w:cs="Times New Roman"/>
                <w:bCs w:val="0"/>
                <w:color w:val="000000" w:themeColor="text1"/>
                <w:kern w:val="36"/>
                <w:sz w:val="20"/>
                <w:szCs w:val="20"/>
                <w:lang w:val="uk-UA"/>
              </w:rPr>
              <w:t>для здійснення фундаментальних досліджень у галузі природничих, гуманітарних та соціальних наук на світовому рівні</w:t>
            </w:r>
            <w:r w:rsidRPr="001D6DF3">
              <w:rPr>
                <w:rFonts w:cs="Times New Roman"/>
                <w:color w:val="000000" w:themeColor="text1"/>
                <w:kern w:val="36"/>
                <w:sz w:val="20"/>
                <w:szCs w:val="20"/>
                <w:lang w:val="uk-UA"/>
              </w:rPr>
              <w:t xml:space="preserve"> з наступним долученням мережі </w:t>
            </w:r>
            <w:r w:rsidRPr="001D6DF3">
              <w:rPr>
                <w:rFonts w:cs="Times New Roman"/>
                <w:color w:val="000000" w:themeColor="text1"/>
                <w:kern w:val="36"/>
                <w:sz w:val="20"/>
                <w:szCs w:val="20"/>
                <w:u w:val="single"/>
                <w:lang w:val="uk-UA"/>
              </w:rPr>
              <w:t>до європейської наукової інфраструктури.</w:t>
            </w:r>
          </w:p>
          <w:p w14:paraId="339175EC" w14:textId="762C1506" w:rsidR="009309AC" w:rsidRPr="001D6DF3" w:rsidRDefault="009309AC" w:rsidP="00824A28">
            <w:pPr>
              <w:widowControl w:val="0"/>
              <w:ind w:firstLine="0"/>
              <w:rPr>
                <w:color w:val="000000" w:themeColor="text1"/>
                <w:sz w:val="20"/>
                <w:szCs w:val="20"/>
                <w:lang w:val="uk-UA"/>
              </w:rPr>
            </w:pPr>
          </w:p>
        </w:tc>
        <w:tc>
          <w:tcPr>
            <w:tcW w:w="1275" w:type="dxa"/>
          </w:tcPr>
          <w:p w14:paraId="4A190C8D" w14:textId="1A91AA88" w:rsidR="009309AC" w:rsidRPr="001D6DF3" w:rsidRDefault="00AC2F96" w:rsidP="009309AC">
            <w:pPr>
              <w:widowControl w:val="0"/>
              <w:tabs>
                <w:tab w:val="left" w:pos="1086"/>
              </w:tabs>
              <w:ind w:firstLine="0"/>
              <w:jc w:val="center"/>
              <w:rPr>
                <w:rFonts w:cs="Times New Roman"/>
                <w:color w:val="000000" w:themeColor="text1"/>
                <w:spacing w:val="-4"/>
                <w:sz w:val="20"/>
                <w:szCs w:val="20"/>
                <w:lang w:val="uk-UA"/>
              </w:rPr>
            </w:pPr>
            <w:proofErr w:type="spellStart"/>
            <w:r>
              <w:rPr>
                <w:color w:val="000000" w:themeColor="text1"/>
                <w:sz w:val="20"/>
                <w:szCs w:val="20"/>
              </w:rPr>
              <w:t>Враховано</w:t>
            </w:r>
            <w:proofErr w:type="spellEnd"/>
            <w:r w:rsidR="009309AC" w:rsidRPr="001D6DF3">
              <w:rPr>
                <w:rFonts w:cs="Times New Roman"/>
                <w:color w:val="000000" w:themeColor="text1"/>
                <w:spacing w:val="-4"/>
                <w:sz w:val="20"/>
                <w:szCs w:val="20"/>
                <w:lang w:val="uk-UA"/>
              </w:rPr>
              <w:t xml:space="preserve"> частково </w:t>
            </w:r>
            <w:r w:rsidR="00281312" w:rsidRPr="001D6DF3">
              <w:rPr>
                <w:rFonts w:cs="Times New Roman"/>
                <w:color w:val="000000" w:themeColor="text1"/>
                <w:spacing w:val="-4"/>
                <w:sz w:val="20"/>
                <w:szCs w:val="20"/>
                <w:lang w:val="uk-UA"/>
              </w:rPr>
              <w:t xml:space="preserve">з </w:t>
            </w:r>
            <w:proofErr w:type="spellStart"/>
            <w:r w:rsidR="00281312" w:rsidRPr="001D6DF3">
              <w:rPr>
                <w:rFonts w:cs="Times New Roman"/>
                <w:color w:val="000000" w:themeColor="text1"/>
                <w:spacing w:val="-4"/>
                <w:sz w:val="20"/>
                <w:szCs w:val="20"/>
                <w:lang w:val="uk-UA"/>
              </w:rPr>
              <w:t>урахуван-ням</w:t>
            </w:r>
            <w:proofErr w:type="spellEnd"/>
            <w:r w:rsidR="00281312" w:rsidRPr="001D6DF3">
              <w:rPr>
                <w:rFonts w:cs="Times New Roman"/>
                <w:color w:val="000000" w:themeColor="text1"/>
                <w:spacing w:val="-4"/>
                <w:sz w:val="20"/>
                <w:szCs w:val="20"/>
                <w:lang w:val="uk-UA"/>
              </w:rPr>
              <w:t xml:space="preserve"> вимог Закону </w:t>
            </w:r>
            <w:r w:rsidR="009309AC" w:rsidRPr="001D6DF3">
              <w:rPr>
                <w:rFonts w:cs="Times New Roman"/>
                <w:color w:val="000000" w:themeColor="text1"/>
                <w:spacing w:val="-4"/>
                <w:sz w:val="20"/>
                <w:szCs w:val="20"/>
                <w:lang w:val="uk-UA"/>
              </w:rPr>
              <w:t xml:space="preserve">у п.2.2.21 </w:t>
            </w:r>
          </w:p>
          <w:p w14:paraId="6E65AE4E" w14:textId="2DA10176" w:rsidR="00824A28" w:rsidRPr="001D6DF3" w:rsidRDefault="009309AC" w:rsidP="00824A28">
            <w:pPr>
              <w:widowControl w:val="0"/>
              <w:tabs>
                <w:tab w:val="left" w:pos="1086"/>
              </w:tabs>
              <w:ind w:firstLine="0"/>
              <w:jc w:val="center"/>
              <w:rPr>
                <w:rFonts w:eastAsia="Times New Roman"/>
                <w:color w:val="000000" w:themeColor="text1"/>
                <w:sz w:val="20"/>
                <w:szCs w:val="20"/>
                <w:lang w:val="uk-UA"/>
              </w:rPr>
            </w:pPr>
            <w:r w:rsidRPr="001D6DF3">
              <w:rPr>
                <w:rFonts w:eastAsia="Times New Roman"/>
                <w:color w:val="000000" w:themeColor="text1"/>
                <w:sz w:val="20"/>
                <w:szCs w:val="20"/>
                <w:lang w:val="uk-UA"/>
              </w:rPr>
              <w:t xml:space="preserve"> </w:t>
            </w:r>
          </w:p>
        </w:tc>
        <w:tc>
          <w:tcPr>
            <w:tcW w:w="5103" w:type="dxa"/>
          </w:tcPr>
          <w:p w14:paraId="7CB9CC15" w14:textId="6CB30CA4" w:rsidR="00824A28" w:rsidRPr="001D6DF3" w:rsidRDefault="00824A28" w:rsidP="00824A28">
            <w:pPr>
              <w:widowControl w:val="0"/>
              <w:ind w:firstLine="0"/>
              <w:rPr>
                <w:rFonts w:cs="Times New Roman"/>
                <w:color w:val="000000" w:themeColor="text1"/>
                <w:spacing w:val="-4"/>
                <w:sz w:val="20"/>
                <w:szCs w:val="20"/>
                <w:lang w:val="uk-UA"/>
              </w:rPr>
            </w:pPr>
          </w:p>
          <w:p w14:paraId="4DDCE2CB" w14:textId="77777777" w:rsidR="00824A28" w:rsidRPr="001D6DF3" w:rsidRDefault="00824A28" w:rsidP="00824A28">
            <w:pPr>
              <w:widowControl w:val="0"/>
              <w:tabs>
                <w:tab w:val="left" w:pos="1086"/>
              </w:tabs>
              <w:rPr>
                <w:rFonts w:eastAsia="Times New Roman"/>
                <w:color w:val="000000" w:themeColor="text1"/>
                <w:sz w:val="20"/>
                <w:szCs w:val="20"/>
                <w:lang w:val="uk-UA"/>
              </w:rPr>
            </w:pPr>
          </w:p>
        </w:tc>
      </w:tr>
      <w:tr w:rsidR="00D57EE8" w:rsidRPr="001D6DF3" w14:paraId="3EBA9DD3" w14:textId="46358905" w:rsidTr="00E16B45">
        <w:tc>
          <w:tcPr>
            <w:tcW w:w="5098" w:type="dxa"/>
          </w:tcPr>
          <w:p w14:paraId="5E7983E2" w14:textId="4F457F49"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2.2.7. Створює наукові ради, комітети, комісії та інші </w:t>
            </w:r>
            <w:proofErr w:type="spellStart"/>
            <w:r w:rsidRPr="001D6DF3">
              <w:rPr>
                <w:rFonts w:cs="Times New Roman"/>
                <w:color w:val="000000" w:themeColor="text1"/>
                <w:sz w:val="20"/>
                <w:szCs w:val="20"/>
                <w:lang w:val="uk-UA"/>
              </w:rPr>
              <w:t>дорадчо</w:t>
            </w:r>
            <w:proofErr w:type="spellEnd"/>
            <w:r w:rsidRPr="001D6DF3">
              <w:rPr>
                <w:rFonts w:cs="Times New Roman"/>
                <w:color w:val="000000" w:themeColor="text1"/>
                <w:sz w:val="20"/>
                <w:szCs w:val="20"/>
                <w:lang w:val="uk-UA"/>
              </w:rPr>
              <w:t>-консультативні органи НАН України з найважливіших проблем природничих, технічних, суспільних і гуманітарних наук.</w:t>
            </w:r>
          </w:p>
        </w:tc>
        <w:tc>
          <w:tcPr>
            <w:tcW w:w="3828" w:type="dxa"/>
          </w:tcPr>
          <w:p w14:paraId="76C565CA" w14:textId="25B283C9" w:rsidR="009309AC" w:rsidRPr="001D6DF3" w:rsidRDefault="00824A28" w:rsidP="00655CAF">
            <w:pPr>
              <w:widowControl w:val="0"/>
              <w:tabs>
                <w:tab w:val="left" w:pos="1086"/>
              </w:tabs>
              <w:ind w:firstLine="0"/>
              <w:rPr>
                <w:rFonts w:cs="Times New Roman"/>
                <w:color w:val="000000" w:themeColor="text1"/>
                <w:sz w:val="20"/>
                <w:szCs w:val="20"/>
                <w:lang w:val="uk-UA"/>
              </w:rPr>
            </w:pPr>
            <w:r w:rsidRPr="001D6DF3">
              <w:rPr>
                <w:rFonts w:eastAsia="Times New Roman" w:cs="Times New Roman"/>
                <w:color w:val="000000" w:themeColor="text1"/>
                <w:sz w:val="20"/>
                <w:szCs w:val="20"/>
                <w:u w:val="single"/>
                <w:lang w:val="uk-UA"/>
              </w:rPr>
              <w:t>Академік Загородній А.Г.:</w:t>
            </w:r>
            <w:r w:rsidRPr="001D6DF3">
              <w:rPr>
                <w:rFonts w:eastAsia="Times New Roman" w:cs="Times New Roman"/>
                <w:color w:val="000000" w:themeColor="text1"/>
                <w:sz w:val="20"/>
                <w:szCs w:val="20"/>
                <w:lang w:val="uk-UA"/>
              </w:rPr>
              <w:t xml:space="preserve"> після слова «наукові» додати в дужках «науково-технічні», а також в кінці речення після слова «наук» додати слова «а також з питань організації ефективної взаємодії з освітньою та виробничою сферами»</w:t>
            </w:r>
          </w:p>
        </w:tc>
        <w:tc>
          <w:tcPr>
            <w:tcW w:w="1275" w:type="dxa"/>
          </w:tcPr>
          <w:p w14:paraId="0DDEFDC8" w14:textId="43CA40FF" w:rsidR="00824A28" w:rsidRPr="001D6DF3" w:rsidRDefault="00AC2F96" w:rsidP="00824A28">
            <w:pPr>
              <w:widowControl w:val="0"/>
              <w:tabs>
                <w:tab w:val="left" w:pos="1086"/>
              </w:tabs>
              <w:ind w:firstLine="0"/>
              <w:jc w:val="center"/>
              <w:rPr>
                <w:rFonts w:eastAsia="Times New Roman" w:cs="Times New Roman"/>
                <w:color w:val="000000" w:themeColor="text1"/>
                <w:sz w:val="20"/>
                <w:szCs w:val="20"/>
                <w:lang w:val="uk-UA"/>
              </w:rPr>
            </w:pPr>
            <w:proofErr w:type="spellStart"/>
            <w:r>
              <w:rPr>
                <w:color w:val="000000" w:themeColor="text1"/>
                <w:sz w:val="20"/>
                <w:szCs w:val="20"/>
              </w:rPr>
              <w:t>Враховано</w:t>
            </w:r>
            <w:proofErr w:type="spellEnd"/>
            <w:r w:rsidR="005B2FDB" w:rsidRPr="001D6DF3">
              <w:rPr>
                <w:rFonts w:eastAsia="Times New Roman" w:cs="Times New Roman"/>
                <w:color w:val="000000" w:themeColor="text1"/>
                <w:sz w:val="20"/>
                <w:szCs w:val="20"/>
                <w:lang w:val="uk-UA"/>
              </w:rPr>
              <w:t>, уточнивши додатково редакцію</w:t>
            </w:r>
          </w:p>
        </w:tc>
        <w:tc>
          <w:tcPr>
            <w:tcW w:w="5103" w:type="dxa"/>
          </w:tcPr>
          <w:p w14:paraId="3D6D4370" w14:textId="77777777" w:rsidR="00824A28" w:rsidRPr="001D6DF3" w:rsidRDefault="00824A28" w:rsidP="00824A28">
            <w:pPr>
              <w:widowControl w:val="0"/>
              <w:tabs>
                <w:tab w:val="left" w:pos="1086"/>
              </w:tabs>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7. Створює з найважливіших проблем природничих, технічних, суспільних і гуманітарних наук, </w:t>
            </w:r>
            <w:r w:rsidRPr="001D6DF3">
              <w:rPr>
                <w:rFonts w:eastAsia="Times New Roman" w:cs="Times New Roman"/>
                <w:color w:val="000000" w:themeColor="text1"/>
                <w:sz w:val="20"/>
                <w:szCs w:val="20"/>
                <w:lang w:val="uk-UA"/>
              </w:rPr>
              <w:t xml:space="preserve">а також з питань організації ефективної </w:t>
            </w:r>
            <w:r w:rsidRPr="001D6DF3">
              <w:rPr>
                <w:rFonts w:eastAsia="Times New Roman" w:cs="Times New Roman"/>
                <w:b/>
                <w:bCs w:val="0"/>
                <w:color w:val="000000" w:themeColor="text1"/>
                <w:sz w:val="20"/>
                <w:szCs w:val="20"/>
                <w:lang w:val="uk-UA"/>
              </w:rPr>
              <w:t>взаємодії з освітньою та виробничою сферами</w:t>
            </w:r>
            <w:r w:rsidRPr="001D6DF3">
              <w:rPr>
                <w:rFonts w:cs="Times New Roman"/>
                <w:color w:val="000000" w:themeColor="text1"/>
                <w:sz w:val="20"/>
                <w:szCs w:val="20"/>
                <w:lang w:val="uk-UA"/>
              </w:rPr>
              <w:t xml:space="preserve"> відповідні наукові</w:t>
            </w:r>
            <w:r w:rsidR="00F31905" w:rsidRPr="001D6DF3">
              <w:rPr>
                <w:rFonts w:cs="Times New Roman"/>
                <w:color w:val="000000" w:themeColor="text1"/>
                <w:sz w:val="20"/>
                <w:szCs w:val="20"/>
                <w:lang w:val="uk-UA"/>
              </w:rPr>
              <w:t xml:space="preserve">, </w:t>
            </w:r>
            <w:r w:rsidRPr="001D6DF3">
              <w:rPr>
                <w:rFonts w:cs="Times New Roman"/>
                <w:b/>
                <w:bCs w:val="0"/>
                <w:color w:val="000000" w:themeColor="text1"/>
                <w:sz w:val="20"/>
                <w:szCs w:val="20"/>
                <w:lang w:val="uk-UA"/>
              </w:rPr>
              <w:t>науково-технічні</w:t>
            </w:r>
            <w:r w:rsidR="0052600E" w:rsidRPr="001D6DF3">
              <w:rPr>
                <w:rFonts w:cs="Times New Roman"/>
                <w:b/>
                <w:bCs w:val="0"/>
                <w:color w:val="000000" w:themeColor="text1"/>
                <w:sz w:val="20"/>
                <w:szCs w:val="20"/>
                <w:lang w:val="uk-UA"/>
              </w:rPr>
              <w:t xml:space="preserve"> </w:t>
            </w:r>
            <w:r w:rsidRPr="001D6DF3">
              <w:rPr>
                <w:rFonts w:cs="Times New Roman"/>
                <w:color w:val="000000" w:themeColor="text1"/>
                <w:sz w:val="20"/>
                <w:szCs w:val="20"/>
                <w:lang w:val="uk-UA"/>
              </w:rPr>
              <w:t xml:space="preserve">ради, комітети, комісії та інші консультативно-дорадчі </w:t>
            </w:r>
            <w:r w:rsidR="00BC226B" w:rsidRPr="001D6DF3">
              <w:rPr>
                <w:rFonts w:cs="Times New Roman"/>
                <w:color w:val="000000" w:themeColor="text1"/>
                <w:sz w:val="20"/>
                <w:szCs w:val="20"/>
                <w:lang w:val="uk-UA"/>
              </w:rPr>
              <w:t xml:space="preserve">та </w:t>
            </w:r>
            <w:r w:rsidR="00AF53D7" w:rsidRPr="001D6DF3">
              <w:rPr>
                <w:rFonts w:cs="Times New Roman"/>
                <w:b/>
                <w:bCs w:val="0"/>
                <w:color w:val="000000" w:themeColor="text1"/>
                <w:sz w:val="20"/>
                <w:szCs w:val="20"/>
                <w:lang w:val="uk-UA"/>
              </w:rPr>
              <w:t>координаційні</w:t>
            </w:r>
            <w:r w:rsidR="00AF53D7" w:rsidRPr="001D6DF3">
              <w:rPr>
                <w:rFonts w:cs="Times New Roman"/>
                <w:color w:val="000000" w:themeColor="text1"/>
                <w:sz w:val="20"/>
                <w:szCs w:val="20"/>
                <w:lang w:val="uk-UA"/>
              </w:rPr>
              <w:t xml:space="preserve"> </w:t>
            </w:r>
            <w:r w:rsidRPr="001D6DF3">
              <w:rPr>
                <w:rFonts w:cs="Times New Roman"/>
                <w:color w:val="000000" w:themeColor="text1"/>
                <w:sz w:val="20"/>
                <w:szCs w:val="20"/>
                <w:lang w:val="uk-UA"/>
              </w:rPr>
              <w:t>органи НАН України.</w:t>
            </w:r>
          </w:p>
          <w:p w14:paraId="0ED65944" w14:textId="6E57E807" w:rsidR="004A341B" w:rsidRPr="001D6DF3" w:rsidRDefault="004A341B" w:rsidP="00824A28">
            <w:pPr>
              <w:widowControl w:val="0"/>
              <w:tabs>
                <w:tab w:val="left" w:pos="1086"/>
              </w:tabs>
              <w:ind w:firstLine="0"/>
              <w:rPr>
                <w:rFonts w:eastAsia="Times New Roman" w:cs="Times New Roman"/>
                <w:color w:val="000000" w:themeColor="text1"/>
                <w:sz w:val="20"/>
                <w:szCs w:val="20"/>
                <w:lang w:val="uk-UA"/>
              </w:rPr>
            </w:pPr>
          </w:p>
        </w:tc>
      </w:tr>
      <w:tr w:rsidR="00D57EE8" w:rsidRPr="001D6DF3" w14:paraId="4BDE989B" w14:textId="77777777" w:rsidTr="00E16B45">
        <w:tc>
          <w:tcPr>
            <w:tcW w:w="5098" w:type="dxa"/>
          </w:tcPr>
          <w:p w14:paraId="5107B3AE" w14:textId="77777777"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8. Скликає наукові сесії, з’їзди, конференції і наради, у тому числі міжнародні, для обговорення наукових проблем та питань координації наукових досліджень. </w:t>
            </w:r>
          </w:p>
          <w:p w14:paraId="633D9A62" w14:textId="77777777" w:rsidR="00824A28" w:rsidRPr="001D6DF3" w:rsidRDefault="00824A28" w:rsidP="00824A28">
            <w:pPr>
              <w:widowControl w:val="0"/>
              <w:rPr>
                <w:color w:val="000000" w:themeColor="text1"/>
                <w:sz w:val="20"/>
                <w:szCs w:val="20"/>
                <w:lang w:val="uk-UA"/>
              </w:rPr>
            </w:pPr>
          </w:p>
        </w:tc>
        <w:tc>
          <w:tcPr>
            <w:tcW w:w="3828" w:type="dxa"/>
          </w:tcPr>
          <w:p w14:paraId="4D588BA0" w14:textId="77777777" w:rsidR="00824A28" w:rsidRPr="001D6DF3" w:rsidRDefault="00824A28" w:rsidP="00824A28">
            <w:pPr>
              <w:widowControl w:val="0"/>
              <w:autoSpaceDE w:val="0"/>
              <w:autoSpaceDN w:val="0"/>
              <w:adjustRightInd w:val="0"/>
              <w:rPr>
                <w:color w:val="000000" w:themeColor="text1"/>
                <w:sz w:val="20"/>
                <w:szCs w:val="20"/>
                <w:lang w:val="uk-UA"/>
              </w:rPr>
            </w:pPr>
          </w:p>
        </w:tc>
        <w:tc>
          <w:tcPr>
            <w:tcW w:w="1275" w:type="dxa"/>
          </w:tcPr>
          <w:p w14:paraId="58F153C9" w14:textId="77777777" w:rsidR="00824A28" w:rsidRPr="001D6DF3" w:rsidRDefault="00824A28" w:rsidP="00824A28">
            <w:pPr>
              <w:widowControl w:val="0"/>
              <w:jc w:val="center"/>
              <w:rPr>
                <w:color w:val="000000" w:themeColor="text1"/>
                <w:sz w:val="20"/>
                <w:szCs w:val="20"/>
                <w:lang w:val="uk-UA"/>
              </w:rPr>
            </w:pPr>
          </w:p>
        </w:tc>
        <w:tc>
          <w:tcPr>
            <w:tcW w:w="5103" w:type="dxa"/>
          </w:tcPr>
          <w:p w14:paraId="309E2D72" w14:textId="77777777"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8. Скликає наукові сесії, з’їзди, конференції і наради, у тому числі міжнародні, для обговорення наукових проблем та питань координації наукових досліджень. </w:t>
            </w:r>
          </w:p>
          <w:p w14:paraId="3D283DFB" w14:textId="77777777" w:rsidR="00824A28" w:rsidRPr="001D6DF3" w:rsidRDefault="00824A28" w:rsidP="00824A28">
            <w:pPr>
              <w:widowControl w:val="0"/>
              <w:rPr>
                <w:color w:val="000000" w:themeColor="text1"/>
                <w:sz w:val="20"/>
                <w:szCs w:val="20"/>
                <w:lang w:val="uk-UA"/>
              </w:rPr>
            </w:pPr>
          </w:p>
        </w:tc>
      </w:tr>
      <w:tr w:rsidR="00250335" w:rsidRPr="001D6DF3" w14:paraId="57708CBA" w14:textId="502B2E04" w:rsidTr="00250335">
        <w:trPr>
          <w:trHeight w:val="958"/>
        </w:trPr>
        <w:tc>
          <w:tcPr>
            <w:tcW w:w="5098" w:type="dxa"/>
            <w:vMerge w:val="restart"/>
          </w:tcPr>
          <w:p w14:paraId="4AD7BC79" w14:textId="0FCDBDCB" w:rsidR="00250335" w:rsidRPr="001D6DF3" w:rsidRDefault="00250335"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9. Створює умови для творчої і продуктивної праці наукових працівників НАН України, </w:t>
            </w:r>
            <w:r w:rsidRPr="001D6DF3">
              <w:rPr>
                <w:rFonts w:cs="Times New Roman"/>
                <w:b/>
                <w:bCs w:val="0"/>
                <w:color w:val="000000" w:themeColor="text1"/>
                <w:sz w:val="20"/>
                <w:szCs w:val="20"/>
                <w:lang w:val="uk-UA"/>
              </w:rPr>
              <w:t>впроваджує гнучкий режим робочого часу та дистанційний режим праці.</w:t>
            </w:r>
          </w:p>
        </w:tc>
        <w:tc>
          <w:tcPr>
            <w:tcW w:w="3828" w:type="dxa"/>
          </w:tcPr>
          <w:p w14:paraId="35BA5533" w14:textId="27C17CA7" w:rsidR="00250335" w:rsidRPr="001D6DF3" w:rsidRDefault="00250335" w:rsidP="00824A28">
            <w:pPr>
              <w:widowControl w:val="0"/>
              <w:tabs>
                <w:tab w:val="left" w:pos="1086"/>
              </w:tabs>
              <w:ind w:firstLine="0"/>
              <w:rPr>
                <w:rFonts w:eastAsia="Times New Roman" w:cs="Times New Roman"/>
                <w:color w:val="000000" w:themeColor="text1"/>
                <w:sz w:val="20"/>
                <w:szCs w:val="20"/>
                <w:lang w:val="uk-UA"/>
              </w:rPr>
            </w:pPr>
            <w:r w:rsidRPr="001D6DF3">
              <w:rPr>
                <w:rFonts w:eastAsia="Times New Roman" w:cs="Times New Roman"/>
                <w:color w:val="000000" w:themeColor="text1"/>
                <w:sz w:val="20"/>
                <w:szCs w:val="20"/>
                <w:u w:val="single"/>
                <w:lang w:val="uk-UA"/>
              </w:rPr>
              <w:t>Академік Загородній А.Г.</w:t>
            </w:r>
            <w:r w:rsidRPr="001D6DF3">
              <w:rPr>
                <w:rFonts w:eastAsia="Times New Roman" w:cs="Times New Roman"/>
                <w:color w:val="000000" w:themeColor="text1"/>
                <w:sz w:val="20"/>
                <w:szCs w:val="20"/>
                <w:lang w:val="uk-UA"/>
              </w:rPr>
              <w:t xml:space="preserve"> - доповнити:</w:t>
            </w:r>
          </w:p>
          <w:p w14:paraId="56A01145" w14:textId="2BE88943" w:rsidR="00250335" w:rsidRPr="001D6DF3" w:rsidRDefault="00250335" w:rsidP="00655CAF">
            <w:pPr>
              <w:widowControl w:val="0"/>
              <w:ind w:firstLine="0"/>
              <w:rPr>
                <w:rFonts w:eastAsia="Times New Roman" w:cs="Times New Roman"/>
                <w:color w:val="000000" w:themeColor="text1"/>
                <w:sz w:val="20"/>
                <w:szCs w:val="20"/>
                <w:lang w:val="uk-UA"/>
              </w:rPr>
            </w:pPr>
            <w:r w:rsidRPr="001D6DF3">
              <w:rPr>
                <w:rFonts w:eastAsia="Times New Roman" w:cs="Times New Roman"/>
                <w:color w:val="000000" w:themeColor="text1"/>
                <w:sz w:val="20"/>
                <w:szCs w:val="20"/>
                <w:lang w:val="uk-UA"/>
              </w:rPr>
              <w:t>«Сприяє представленню результатів науковців НАН України в науковому інформаційному просторі, зокрема міжнародному, в умовах зміни парадигми наукових комунікацій та нової політики Євросоюзу з відкритого доступу до наукових публікацій».</w:t>
            </w:r>
          </w:p>
          <w:p w14:paraId="51663F1B" w14:textId="6B84899C" w:rsidR="00250335" w:rsidRPr="001D6DF3" w:rsidRDefault="00250335" w:rsidP="00655CAF">
            <w:pPr>
              <w:widowControl w:val="0"/>
              <w:ind w:firstLine="0"/>
              <w:rPr>
                <w:rFonts w:cs="Times New Roman"/>
                <w:color w:val="000000" w:themeColor="text1"/>
                <w:sz w:val="20"/>
                <w:szCs w:val="20"/>
                <w:lang w:val="uk-UA"/>
              </w:rPr>
            </w:pPr>
          </w:p>
        </w:tc>
        <w:tc>
          <w:tcPr>
            <w:tcW w:w="1275" w:type="dxa"/>
          </w:tcPr>
          <w:p w14:paraId="5A8FBDC8" w14:textId="07595006" w:rsidR="00250335" w:rsidRPr="001D6DF3" w:rsidRDefault="00AC2F96" w:rsidP="00824A28">
            <w:pPr>
              <w:widowControl w:val="0"/>
              <w:ind w:firstLine="0"/>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val="restart"/>
          </w:tcPr>
          <w:p w14:paraId="23911EA8" w14:textId="41A5B98D" w:rsidR="00250335" w:rsidRPr="001D6DF3" w:rsidRDefault="00250335"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9. </w:t>
            </w:r>
            <w:r w:rsidRPr="001D6DF3">
              <w:rPr>
                <w:rFonts w:eastAsia="Times New Roman" w:cs="Times New Roman"/>
                <w:b/>
                <w:bCs w:val="0"/>
                <w:color w:val="000000" w:themeColor="text1"/>
                <w:sz w:val="20"/>
                <w:szCs w:val="20"/>
                <w:lang w:val="uk-UA"/>
              </w:rPr>
              <w:t>Сприяє представленню результатів досліджень науковців НАН України у вітчизняному та міжнародному науковому інформаційному просторі,</w:t>
            </w:r>
            <w:r w:rsidRPr="001D6DF3">
              <w:rPr>
                <w:rFonts w:eastAsia="Times New Roman" w:cs="Times New Roman"/>
                <w:color w:val="000000" w:themeColor="text1"/>
                <w:sz w:val="20"/>
                <w:szCs w:val="20"/>
                <w:lang w:val="uk-UA"/>
              </w:rPr>
              <w:t xml:space="preserve"> с</w:t>
            </w:r>
            <w:r w:rsidRPr="001D6DF3">
              <w:rPr>
                <w:rFonts w:cs="Times New Roman"/>
                <w:color w:val="000000" w:themeColor="text1"/>
                <w:sz w:val="20"/>
                <w:szCs w:val="20"/>
                <w:lang w:val="uk-UA"/>
              </w:rPr>
              <w:t xml:space="preserve">творює </w:t>
            </w:r>
            <w:r w:rsidRPr="001D6DF3">
              <w:rPr>
                <w:rFonts w:cs="Times New Roman"/>
                <w:b/>
                <w:bCs w:val="0"/>
                <w:color w:val="000000" w:themeColor="text1"/>
                <w:sz w:val="20"/>
                <w:szCs w:val="20"/>
                <w:lang w:val="uk-UA"/>
              </w:rPr>
              <w:t>належні</w:t>
            </w:r>
            <w:r w:rsidRPr="001D6DF3">
              <w:rPr>
                <w:rFonts w:cs="Times New Roman"/>
                <w:color w:val="000000" w:themeColor="text1"/>
                <w:sz w:val="20"/>
                <w:szCs w:val="20"/>
                <w:lang w:val="uk-UA"/>
              </w:rPr>
              <w:t xml:space="preserve"> умови для творчої і продуктивної праці наукових працівників НАН України. </w:t>
            </w:r>
          </w:p>
        </w:tc>
      </w:tr>
      <w:tr w:rsidR="00250335" w:rsidRPr="001D6DF3" w14:paraId="74512C4F" w14:textId="77777777" w:rsidTr="00E16B45">
        <w:trPr>
          <w:trHeight w:val="957"/>
        </w:trPr>
        <w:tc>
          <w:tcPr>
            <w:tcW w:w="5098" w:type="dxa"/>
            <w:vMerge/>
          </w:tcPr>
          <w:p w14:paraId="03D5A61D" w14:textId="77777777" w:rsidR="00250335" w:rsidRPr="001D6DF3" w:rsidRDefault="00250335" w:rsidP="00824A28">
            <w:pPr>
              <w:widowControl w:val="0"/>
              <w:rPr>
                <w:color w:val="000000" w:themeColor="text1"/>
                <w:sz w:val="20"/>
                <w:szCs w:val="20"/>
              </w:rPr>
            </w:pPr>
          </w:p>
        </w:tc>
        <w:tc>
          <w:tcPr>
            <w:tcW w:w="3828" w:type="dxa"/>
          </w:tcPr>
          <w:p w14:paraId="365250A5" w14:textId="351F52D3" w:rsidR="00250335" w:rsidRPr="001D6DF3" w:rsidRDefault="00807CAA" w:rsidP="00250335">
            <w:pPr>
              <w:widowControl w:val="0"/>
              <w:tabs>
                <w:tab w:val="left" w:pos="1086"/>
              </w:tabs>
              <w:ind w:firstLine="0"/>
              <w:rPr>
                <w:rFonts w:eastAsia="Times New Roman"/>
                <w:color w:val="000000" w:themeColor="text1"/>
                <w:sz w:val="20"/>
                <w:szCs w:val="20"/>
              </w:rPr>
            </w:pPr>
            <w:r w:rsidRPr="001D6DF3">
              <w:rPr>
                <w:rFonts w:cs="Times New Roman"/>
                <w:color w:val="000000" w:themeColor="text1"/>
                <w:sz w:val="20"/>
                <w:szCs w:val="20"/>
                <w:lang w:val="uk-UA"/>
              </w:rPr>
              <w:t>Робоча група –</w:t>
            </w:r>
            <w:r w:rsidR="00250335" w:rsidRPr="001D6DF3">
              <w:rPr>
                <w:rFonts w:eastAsia="Times New Roman"/>
                <w:color w:val="000000" w:themeColor="text1"/>
                <w:sz w:val="20"/>
                <w:szCs w:val="20"/>
              </w:rPr>
              <w:t xml:space="preserve"> </w:t>
            </w:r>
            <w:proofErr w:type="spellStart"/>
            <w:r w:rsidR="00250335" w:rsidRPr="001D6DF3">
              <w:rPr>
                <w:rFonts w:eastAsia="Times New Roman"/>
                <w:color w:val="000000" w:themeColor="text1"/>
                <w:sz w:val="20"/>
                <w:szCs w:val="20"/>
              </w:rPr>
              <w:t>уточнити</w:t>
            </w:r>
            <w:proofErr w:type="spellEnd"/>
            <w:r w:rsidR="00250335" w:rsidRPr="001D6DF3">
              <w:rPr>
                <w:rFonts w:eastAsia="Times New Roman"/>
                <w:color w:val="000000" w:themeColor="text1"/>
                <w:sz w:val="20"/>
                <w:szCs w:val="20"/>
              </w:rPr>
              <w:t xml:space="preserve"> </w:t>
            </w:r>
            <w:proofErr w:type="spellStart"/>
            <w:r w:rsidR="00250335" w:rsidRPr="001D6DF3">
              <w:rPr>
                <w:rFonts w:eastAsia="Times New Roman"/>
                <w:color w:val="000000" w:themeColor="text1"/>
                <w:sz w:val="20"/>
                <w:szCs w:val="20"/>
              </w:rPr>
              <w:t>редакцію</w:t>
            </w:r>
            <w:proofErr w:type="spellEnd"/>
            <w:r w:rsidR="00250335" w:rsidRPr="001D6DF3">
              <w:rPr>
                <w:rFonts w:eastAsia="Times New Roman"/>
                <w:color w:val="000000" w:themeColor="text1"/>
                <w:sz w:val="20"/>
                <w:szCs w:val="20"/>
              </w:rPr>
              <w:t xml:space="preserve">, </w:t>
            </w:r>
            <w:proofErr w:type="spellStart"/>
            <w:r w:rsidR="00250335" w:rsidRPr="001D6DF3">
              <w:rPr>
                <w:rFonts w:eastAsia="Times New Roman"/>
                <w:color w:val="000000" w:themeColor="text1"/>
                <w:sz w:val="20"/>
                <w:szCs w:val="20"/>
              </w:rPr>
              <w:t>виключивши</w:t>
            </w:r>
            <w:proofErr w:type="spellEnd"/>
            <w:r w:rsidR="00250335" w:rsidRPr="001D6DF3">
              <w:rPr>
                <w:rFonts w:eastAsia="Times New Roman"/>
                <w:color w:val="000000" w:themeColor="text1"/>
                <w:sz w:val="20"/>
                <w:szCs w:val="20"/>
              </w:rPr>
              <w:t xml:space="preserve"> </w:t>
            </w:r>
            <w:proofErr w:type="spellStart"/>
            <w:r w:rsidR="00250335" w:rsidRPr="001D6DF3">
              <w:rPr>
                <w:rFonts w:eastAsia="Times New Roman"/>
                <w:color w:val="000000" w:themeColor="text1"/>
                <w:sz w:val="20"/>
                <w:szCs w:val="20"/>
              </w:rPr>
              <w:t>положення</w:t>
            </w:r>
            <w:proofErr w:type="spellEnd"/>
            <w:r w:rsidR="00250335" w:rsidRPr="001D6DF3">
              <w:rPr>
                <w:rFonts w:eastAsia="Times New Roman"/>
                <w:color w:val="000000" w:themeColor="text1"/>
                <w:sz w:val="20"/>
                <w:szCs w:val="20"/>
              </w:rPr>
              <w:t xml:space="preserve"> не статутного характеру </w:t>
            </w:r>
          </w:p>
        </w:tc>
        <w:tc>
          <w:tcPr>
            <w:tcW w:w="1275" w:type="dxa"/>
          </w:tcPr>
          <w:p w14:paraId="0EECA6EE" w14:textId="63B61481" w:rsidR="00250335" w:rsidRPr="001D6DF3" w:rsidRDefault="00AC2F96" w:rsidP="00AC2F96">
            <w:pPr>
              <w:widowControl w:val="0"/>
              <w:ind w:firstLine="0"/>
              <w:rPr>
                <w:color w:val="000000" w:themeColor="text1"/>
                <w:sz w:val="20"/>
                <w:szCs w:val="20"/>
              </w:rPr>
            </w:pPr>
            <w:proofErr w:type="spellStart"/>
            <w:r>
              <w:rPr>
                <w:color w:val="000000" w:themeColor="text1"/>
                <w:sz w:val="20"/>
                <w:szCs w:val="20"/>
              </w:rPr>
              <w:t>Враховано</w:t>
            </w:r>
            <w:proofErr w:type="spellEnd"/>
          </w:p>
        </w:tc>
        <w:tc>
          <w:tcPr>
            <w:tcW w:w="5103" w:type="dxa"/>
            <w:vMerge/>
          </w:tcPr>
          <w:p w14:paraId="27CCBBE6" w14:textId="77777777" w:rsidR="00250335" w:rsidRPr="001D6DF3" w:rsidRDefault="00250335" w:rsidP="00824A28">
            <w:pPr>
              <w:widowControl w:val="0"/>
              <w:rPr>
                <w:color w:val="000000" w:themeColor="text1"/>
                <w:sz w:val="20"/>
                <w:szCs w:val="20"/>
              </w:rPr>
            </w:pPr>
          </w:p>
        </w:tc>
      </w:tr>
      <w:tr w:rsidR="00D57EE8" w:rsidRPr="001D6DF3" w14:paraId="3001D984" w14:textId="585326B9" w:rsidTr="00E16B45">
        <w:tc>
          <w:tcPr>
            <w:tcW w:w="5098" w:type="dxa"/>
          </w:tcPr>
          <w:p w14:paraId="1A8091A2" w14:textId="77777777"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0. Засновує й присуджує почесні звання, премії за наукові досягнення, інші нагороди, заохочувальні відзнаки та стипендії НАН України. </w:t>
            </w:r>
          </w:p>
          <w:p w14:paraId="11F90AB3" w14:textId="77777777" w:rsidR="00824A28" w:rsidRPr="001D6DF3" w:rsidRDefault="00824A28" w:rsidP="00824A28">
            <w:pPr>
              <w:widowControl w:val="0"/>
              <w:ind w:firstLine="0"/>
              <w:rPr>
                <w:rFonts w:cs="Times New Roman"/>
                <w:color w:val="000000" w:themeColor="text1"/>
                <w:sz w:val="20"/>
                <w:szCs w:val="20"/>
                <w:lang w:val="uk-UA"/>
              </w:rPr>
            </w:pPr>
          </w:p>
        </w:tc>
        <w:tc>
          <w:tcPr>
            <w:tcW w:w="3828" w:type="dxa"/>
          </w:tcPr>
          <w:p w14:paraId="3C348D19" w14:textId="77777777" w:rsidR="003F2010" w:rsidRPr="001D6DF3" w:rsidRDefault="00824A28" w:rsidP="00655CAF">
            <w:pPr>
              <w:pStyle w:val="1"/>
              <w:widowControl w:val="0"/>
              <w:shd w:val="clear" w:color="auto" w:fill="FFFFFF"/>
              <w:spacing w:before="0" w:beforeAutospacing="0" w:after="0" w:afterAutospacing="0"/>
              <w:ind w:firstLine="0"/>
              <w:textAlignment w:val="baseline"/>
              <w:outlineLvl w:val="0"/>
              <w:rPr>
                <w:rFonts w:cs="Times New Roman"/>
                <w:b w:val="0"/>
                <w:color w:val="000000" w:themeColor="text1"/>
                <w:sz w:val="20"/>
                <w:szCs w:val="20"/>
                <w:lang w:val="uk-UA"/>
              </w:rPr>
            </w:pPr>
            <w:r w:rsidRPr="001D6DF3">
              <w:rPr>
                <w:rFonts w:cs="Times New Roman"/>
                <w:b w:val="0"/>
                <w:color w:val="000000" w:themeColor="text1"/>
                <w:sz w:val="20"/>
                <w:szCs w:val="20"/>
                <w:u w:val="single"/>
                <w:lang w:val="uk-UA"/>
              </w:rPr>
              <w:t>Академіки Яцків Я.С., Назарчук З.Т.:</w:t>
            </w:r>
            <w:r w:rsidRPr="001D6DF3">
              <w:rPr>
                <w:rFonts w:cs="Times New Roman"/>
                <w:b w:val="0"/>
                <w:color w:val="000000" w:themeColor="text1"/>
                <w:sz w:val="20"/>
                <w:szCs w:val="20"/>
                <w:lang w:val="uk-UA"/>
              </w:rPr>
              <w:t xml:space="preserve"> доповнити, передбачивши, що для докторів наук, які підготували та/або захистили докторську дисертацію в установах НАН України та успішно і на високому  рівні здійснюють наукову роботу  встанов</w:t>
            </w:r>
            <w:r w:rsidR="00F31905" w:rsidRPr="001D6DF3">
              <w:rPr>
                <w:rFonts w:cs="Times New Roman"/>
                <w:b w:val="0"/>
                <w:color w:val="000000" w:themeColor="text1"/>
                <w:sz w:val="20"/>
                <w:szCs w:val="20"/>
                <w:lang w:val="uk-UA"/>
              </w:rPr>
              <w:t>люється</w:t>
            </w:r>
            <w:r w:rsidRPr="001D6DF3">
              <w:rPr>
                <w:rFonts w:cs="Times New Roman"/>
                <w:b w:val="0"/>
                <w:color w:val="000000" w:themeColor="text1"/>
                <w:sz w:val="20"/>
                <w:szCs w:val="20"/>
                <w:lang w:val="uk-UA"/>
              </w:rPr>
              <w:t xml:space="preserve"> почесне звання «доктор наук НАН України». Положення про почесне звання, права і обов’язки доктора наук НАН України розробляється та затверджується </w:t>
            </w:r>
            <w:r w:rsidR="00233FF4" w:rsidRPr="001D6DF3">
              <w:rPr>
                <w:rFonts w:cs="Times New Roman"/>
                <w:b w:val="0"/>
                <w:color w:val="000000" w:themeColor="text1"/>
                <w:sz w:val="20"/>
                <w:szCs w:val="20"/>
                <w:lang w:val="uk-UA"/>
              </w:rPr>
              <w:t>П</w:t>
            </w:r>
            <w:r w:rsidRPr="001D6DF3">
              <w:rPr>
                <w:rFonts w:cs="Times New Roman"/>
                <w:b w:val="0"/>
                <w:color w:val="000000" w:themeColor="text1"/>
                <w:sz w:val="20"/>
                <w:szCs w:val="20"/>
                <w:lang w:val="uk-UA"/>
              </w:rPr>
              <w:t>резидією НАН України.</w:t>
            </w:r>
          </w:p>
          <w:p w14:paraId="1A1C200A" w14:textId="23C0F2EF" w:rsidR="004A341B" w:rsidRPr="001D6DF3" w:rsidRDefault="004A341B" w:rsidP="00655CAF">
            <w:pPr>
              <w:pStyle w:val="1"/>
              <w:widowControl w:val="0"/>
              <w:shd w:val="clear" w:color="auto" w:fill="FFFFFF"/>
              <w:spacing w:before="0" w:beforeAutospacing="0" w:after="0" w:afterAutospacing="0"/>
              <w:ind w:firstLine="0"/>
              <w:textAlignment w:val="baseline"/>
              <w:outlineLvl w:val="0"/>
              <w:rPr>
                <w:rFonts w:cs="Times New Roman"/>
                <w:color w:val="000000" w:themeColor="text1"/>
                <w:sz w:val="20"/>
                <w:szCs w:val="20"/>
                <w:lang w:val="uk-UA"/>
              </w:rPr>
            </w:pPr>
          </w:p>
        </w:tc>
        <w:tc>
          <w:tcPr>
            <w:tcW w:w="1275" w:type="dxa"/>
          </w:tcPr>
          <w:p w14:paraId="51219D50" w14:textId="4CABD799" w:rsidR="0002394B" w:rsidRPr="001D6DF3" w:rsidRDefault="00AC2F96" w:rsidP="00824A28">
            <w:pPr>
              <w:widowControl w:val="0"/>
              <w:ind w:firstLine="0"/>
              <w:jc w:val="center"/>
              <w:rPr>
                <w:rFonts w:cs="Times New Roman"/>
                <w:color w:val="000000" w:themeColor="text1"/>
                <w:sz w:val="20"/>
                <w:szCs w:val="20"/>
                <w:lang w:val="uk-UA"/>
              </w:rPr>
            </w:pPr>
            <w:proofErr w:type="spellStart"/>
            <w:r>
              <w:rPr>
                <w:color w:val="000000" w:themeColor="text1"/>
                <w:sz w:val="20"/>
                <w:szCs w:val="20"/>
              </w:rPr>
              <w:t>Відхилено</w:t>
            </w:r>
            <w:proofErr w:type="spellEnd"/>
            <w:r w:rsidR="00824A28" w:rsidRPr="001D6DF3">
              <w:rPr>
                <w:rFonts w:cs="Times New Roman"/>
                <w:color w:val="000000" w:themeColor="text1"/>
                <w:sz w:val="20"/>
                <w:szCs w:val="20"/>
                <w:lang w:val="uk-UA"/>
              </w:rPr>
              <w:t xml:space="preserve">, </w:t>
            </w:r>
            <w:r w:rsidR="0002394B" w:rsidRPr="001D6DF3">
              <w:rPr>
                <w:rFonts w:cs="Times New Roman"/>
                <w:color w:val="000000" w:themeColor="text1"/>
                <w:sz w:val="20"/>
                <w:szCs w:val="20"/>
                <w:lang w:val="uk-UA"/>
              </w:rPr>
              <w:t xml:space="preserve">чинна </w:t>
            </w:r>
            <w:proofErr w:type="spellStart"/>
            <w:r w:rsidR="0002394B" w:rsidRPr="001D6DF3">
              <w:rPr>
                <w:rFonts w:cs="Times New Roman"/>
                <w:color w:val="000000" w:themeColor="text1"/>
                <w:sz w:val="20"/>
                <w:szCs w:val="20"/>
                <w:lang w:val="uk-UA"/>
              </w:rPr>
              <w:t>реда-кція</w:t>
            </w:r>
            <w:proofErr w:type="spellEnd"/>
            <w:r w:rsidR="0002394B" w:rsidRPr="001D6DF3">
              <w:rPr>
                <w:rFonts w:cs="Times New Roman"/>
                <w:color w:val="000000" w:themeColor="text1"/>
                <w:sz w:val="20"/>
                <w:szCs w:val="20"/>
                <w:lang w:val="uk-UA"/>
              </w:rPr>
              <w:t xml:space="preserve"> не </w:t>
            </w:r>
            <w:proofErr w:type="spellStart"/>
            <w:r w:rsidR="0002394B" w:rsidRPr="001D6DF3">
              <w:rPr>
                <w:rFonts w:cs="Times New Roman"/>
                <w:color w:val="000000" w:themeColor="text1"/>
                <w:sz w:val="20"/>
                <w:szCs w:val="20"/>
                <w:lang w:val="uk-UA"/>
              </w:rPr>
              <w:t>пе-решкоджає</w:t>
            </w:r>
            <w:proofErr w:type="spellEnd"/>
            <w:r w:rsidR="0002394B" w:rsidRPr="001D6DF3">
              <w:rPr>
                <w:rFonts w:cs="Times New Roman"/>
                <w:color w:val="000000" w:themeColor="text1"/>
                <w:sz w:val="20"/>
                <w:szCs w:val="20"/>
                <w:lang w:val="uk-UA"/>
              </w:rPr>
              <w:t xml:space="preserve"> </w:t>
            </w:r>
            <w:proofErr w:type="spellStart"/>
            <w:r w:rsidR="0002394B" w:rsidRPr="001D6DF3">
              <w:rPr>
                <w:rFonts w:cs="Times New Roman"/>
                <w:color w:val="000000" w:themeColor="text1"/>
                <w:sz w:val="20"/>
                <w:szCs w:val="20"/>
                <w:lang w:val="uk-UA"/>
              </w:rPr>
              <w:t>запровад-женню</w:t>
            </w:r>
            <w:proofErr w:type="spellEnd"/>
            <w:r w:rsidR="0002394B" w:rsidRPr="001D6DF3">
              <w:rPr>
                <w:rFonts w:cs="Times New Roman"/>
                <w:color w:val="000000" w:themeColor="text1"/>
                <w:sz w:val="20"/>
                <w:szCs w:val="20"/>
                <w:lang w:val="uk-UA"/>
              </w:rPr>
              <w:t xml:space="preserve"> </w:t>
            </w:r>
            <w:r w:rsidR="005B2FDB" w:rsidRPr="001D6DF3">
              <w:rPr>
                <w:rFonts w:cs="Times New Roman"/>
                <w:color w:val="000000" w:themeColor="text1"/>
                <w:sz w:val="20"/>
                <w:szCs w:val="20"/>
                <w:lang w:val="uk-UA"/>
              </w:rPr>
              <w:t xml:space="preserve">нових </w:t>
            </w:r>
            <w:proofErr w:type="spellStart"/>
            <w:r w:rsidR="0002394B" w:rsidRPr="001D6DF3">
              <w:rPr>
                <w:rFonts w:cs="Times New Roman"/>
                <w:color w:val="000000" w:themeColor="text1"/>
                <w:sz w:val="20"/>
                <w:szCs w:val="20"/>
                <w:lang w:val="uk-UA"/>
              </w:rPr>
              <w:t>обгрунтова</w:t>
            </w:r>
            <w:proofErr w:type="spellEnd"/>
            <w:r w:rsidR="0002394B" w:rsidRPr="001D6DF3">
              <w:rPr>
                <w:rFonts w:cs="Times New Roman"/>
                <w:color w:val="000000" w:themeColor="text1"/>
                <w:sz w:val="20"/>
                <w:szCs w:val="20"/>
                <w:lang w:val="uk-UA"/>
              </w:rPr>
              <w:t>-них звань чи інших відзнак</w:t>
            </w:r>
          </w:p>
          <w:p w14:paraId="4405DD26" w14:textId="5649F336" w:rsidR="00824A28" w:rsidRPr="001D6DF3" w:rsidRDefault="00824A28" w:rsidP="0002394B">
            <w:pPr>
              <w:widowControl w:val="0"/>
              <w:jc w:val="center"/>
              <w:rPr>
                <w:rFonts w:cs="Times New Roman"/>
                <w:color w:val="000000" w:themeColor="text1"/>
                <w:sz w:val="20"/>
                <w:szCs w:val="20"/>
                <w:lang w:val="uk-UA"/>
              </w:rPr>
            </w:pPr>
          </w:p>
        </w:tc>
        <w:tc>
          <w:tcPr>
            <w:tcW w:w="5103" w:type="dxa"/>
          </w:tcPr>
          <w:p w14:paraId="6E3FBF07" w14:textId="77777777" w:rsidR="00824A28" w:rsidRPr="001D6DF3" w:rsidRDefault="00824A28" w:rsidP="00824A28">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0. Засновує й присуджує почесні звання, премії за наукові досягнення, інші нагороди, заохочувальні відзнаки та стипендії НАН України. </w:t>
            </w:r>
          </w:p>
          <w:p w14:paraId="09016AA4" w14:textId="77777777" w:rsidR="00824A28" w:rsidRPr="001D6DF3" w:rsidRDefault="00824A28" w:rsidP="00824A28">
            <w:pPr>
              <w:widowControl w:val="0"/>
              <w:ind w:firstLine="0"/>
              <w:rPr>
                <w:rFonts w:cs="Times New Roman"/>
                <w:b/>
                <w:color w:val="000000" w:themeColor="text1"/>
                <w:sz w:val="20"/>
                <w:szCs w:val="20"/>
                <w:lang w:val="uk-UA"/>
              </w:rPr>
            </w:pPr>
          </w:p>
        </w:tc>
      </w:tr>
      <w:tr w:rsidR="00472550" w:rsidRPr="001D6DF3" w14:paraId="11398688" w14:textId="77777777" w:rsidTr="00E16B45">
        <w:tc>
          <w:tcPr>
            <w:tcW w:w="5098" w:type="dxa"/>
          </w:tcPr>
          <w:p w14:paraId="66CDECC6" w14:textId="77777777" w:rsidR="00472550" w:rsidRPr="001D6DF3" w:rsidRDefault="00472550" w:rsidP="00472550">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1. Провадить освітню діяльність у сфері вищої освіти, надає освітні послуги шляхом підготовки фахівців за різними кваліфікаційними рівнями відповідно до Закону України «Про вищу освіту», в тому числі через магістратуру, аспірантуру та докторантуру, </w:t>
            </w:r>
            <w:r w:rsidRPr="001D6DF3">
              <w:rPr>
                <w:rFonts w:cs="Times New Roman"/>
                <w:b/>
                <w:bCs w:val="0"/>
                <w:color w:val="000000" w:themeColor="text1"/>
                <w:sz w:val="20"/>
                <w:szCs w:val="20"/>
                <w:lang w:val="uk-UA"/>
              </w:rPr>
              <w:t xml:space="preserve">вживає заходів щодо підвищення </w:t>
            </w:r>
            <w:r w:rsidRPr="001D6DF3">
              <w:rPr>
                <w:rFonts w:cs="Times New Roman"/>
                <w:b/>
                <w:bCs w:val="0"/>
                <w:color w:val="000000" w:themeColor="text1"/>
                <w:sz w:val="20"/>
                <w:szCs w:val="20"/>
                <w:lang w:val="uk-UA"/>
              </w:rPr>
              <w:lastRenderedPageBreak/>
              <w:t>кваліфікації наукових працівників,</w:t>
            </w:r>
            <w:r w:rsidRPr="001D6DF3">
              <w:rPr>
                <w:rFonts w:cs="Times New Roman"/>
                <w:color w:val="000000" w:themeColor="text1"/>
                <w:sz w:val="20"/>
                <w:szCs w:val="20"/>
                <w:lang w:val="uk-UA"/>
              </w:rPr>
              <w:t xml:space="preserve"> сприяє розвитку наукової складової у сфері освіти та залученню талановитої молоді до наукової діяльності. </w:t>
            </w:r>
          </w:p>
          <w:p w14:paraId="7FB42F95" w14:textId="77777777" w:rsidR="00472550" w:rsidRPr="001D6DF3" w:rsidRDefault="00472550" w:rsidP="00CC58AE">
            <w:pPr>
              <w:widowControl w:val="0"/>
              <w:rPr>
                <w:color w:val="000000" w:themeColor="text1"/>
                <w:sz w:val="20"/>
                <w:szCs w:val="20"/>
              </w:rPr>
            </w:pPr>
          </w:p>
        </w:tc>
        <w:tc>
          <w:tcPr>
            <w:tcW w:w="3828" w:type="dxa"/>
          </w:tcPr>
          <w:p w14:paraId="3E925978" w14:textId="245EA631" w:rsidR="00472550" w:rsidRPr="001D6DF3" w:rsidRDefault="00807CAA" w:rsidP="00472550">
            <w:pPr>
              <w:widowControl w:val="0"/>
              <w:ind w:firstLine="0"/>
              <w:rPr>
                <w:color w:val="000000" w:themeColor="text1"/>
                <w:sz w:val="20"/>
                <w:szCs w:val="20"/>
              </w:rPr>
            </w:pPr>
            <w:r w:rsidRPr="001D6DF3">
              <w:rPr>
                <w:rFonts w:cs="Times New Roman"/>
                <w:color w:val="000000" w:themeColor="text1"/>
                <w:sz w:val="20"/>
                <w:szCs w:val="20"/>
                <w:lang w:val="uk-UA"/>
              </w:rPr>
              <w:lastRenderedPageBreak/>
              <w:t>Робоча група –</w:t>
            </w:r>
            <w:r w:rsidR="00472550" w:rsidRPr="001D6DF3">
              <w:rPr>
                <w:color w:val="000000" w:themeColor="text1"/>
                <w:sz w:val="20"/>
                <w:szCs w:val="20"/>
              </w:rPr>
              <w:t xml:space="preserve"> </w:t>
            </w:r>
            <w:proofErr w:type="spellStart"/>
            <w:r w:rsidR="00472550" w:rsidRPr="001D6DF3">
              <w:rPr>
                <w:color w:val="000000" w:themeColor="text1"/>
                <w:sz w:val="20"/>
                <w:szCs w:val="20"/>
              </w:rPr>
              <w:t>уточнити</w:t>
            </w:r>
            <w:proofErr w:type="spellEnd"/>
            <w:r w:rsidR="00472550" w:rsidRPr="001D6DF3">
              <w:rPr>
                <w:color w:val="000000" w:themeColor="text1"/>
                <w:sz w:val="20"/>
                <w:szCs w:val="20"/>
              </w:rPr>
              <w:t xml:space="preserve"> </w:t>
            </w:r>
            <w:proofErr w:type="spellStart"/>
            <w:r w:rsidR="00472550" w:rsidRPr="001D6DF3">
              <w:rPr>
                <w:color w:val="000000" w:themeColor="text1"/>
                <w:sz w:val="20"/>
                <w:szCs w:val="20"/>
              </w:rPr>
              <w:t>редакцію</w:t>
            </w:r>
            <w:proofErr w:type="spellEnd"/>
          </w:p>
        </w:tc>
        <w:tc>
          <w:tcPr>
            <w:tcW w:w="1275" w:type="dxa"/>
          </w:tcPr>
          <w:p w14:paraId="0F7F31A1" w14:textId="5C51A08B" w:rsidR="00472550" w:rsidRPr="001D6DF3" w:rsidRDefault="00AC2F96" w:rsidP="00AC2F96">
            <w:pPr>
              <w:widowControl w:val="0"/>
              <w:ind w:firstLine="0"/>
              <w:rPr>
                <w:color w:val="000000" w:themeColor="text1"/>
                <w:sz w:val="20"/>
                <w:szCs w:val="20"/>
              </w:rPr>
            </w:pPr>
            <w:proofErr w:type="spellStart"/>
            <w:r>
              <w:rPr>
                <w:color w:val="000000" w:themeColor="text1"/>
                <w:sz w:val="20"/>
                <w:szCs w:val="20"/>
              </w:rPr>
              <w:t>Враховано</w:t>
            </w:r>
            <w:proofErr w:type="spellEnd"/>
          </w:p>
        </w:tc>
        <w:tc>
          <w:tcPr>
            <w:tcW w:w="5103" w:type="dxa"/>
          </w:tcPr>
          <w:p w14:paraId="60627494" w14:textId="28132BF7" w:rsidR="00472550" w:rsidRPr="001D6DF3" w:rsidRDefault="00472550" w:rsidP="00472550">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1. </w:t>
            </w:r>
            <w:r w:rsidRPr="001D6DF3">
              <w:rPr>
                <w:rFonts w:cs="Times New Roman"/>
                <w:b/>
                <w:bCs w:val="0"/>
                <w:color w:val="000000" w:themeColor="text1"/>
                <w:sz w:val="20"/>
                <w:szCs w:val="20"/>
                <w:lang w:val="uk-UA"/>
              </w:rPr>
              <w:t>Забезпечує підготовку наукових кадрів,</w:t>
            </w:r>
            <w:r w:rsidRPr="001D6DF3">
              <w:rPr>
                <w:rFonts w:cs="Times New Roman"/>
                <w:color w:val="000000" w:themeColor="text1"/>
                <w:sz w:val="20"/>
                <w:szCs w:val="20"/>
                <w:lang w:val="uk-UA"/>
              </w:rPr>
              <w:t xml:space="preserve"> </w:t>
            </w:r>
            <w:r w:rsidRPr="001D6DF3">
              <w:rPr>
                <w:rFonts w:cs="Times New Roman"/>
                <w:b/>
                <w:bCs w:val="0"/>
                <w:color w:val="000000" w:themeColor="text1"/>
                <w:sz w:val="20"/>
                <w:szCs w:val="20"/>
                <w:lang w:val="uk-UA"/>
              </w:rPr>
              <w:t>вживає заходів щодо підвищення їх кваліфікації,</w:t>
            </w:r>
            <w:r w:rsidRPr="001D6DF3">
              <w:rPr>
                <w:rFonts w:cs="Times New Roman"/>
                <w:color w:val="000000" w:themeColor="text1"/>
                <w:sz w:val="20"/>
                <w:szCs w:val="20"/>
                <w:lang w:val="uk-UA"/>
              </w:rPr>
              <w:t xml:space="preserve"> провадить освітню діяльність у сфері вищої освіти, надає освітні послуги шляхом підготовки фахівців за різними кваліфікаційними рівнями відповідно до Закону України «Про вищу освіту», в тому числі через </w:t>
            </w:r>
            <w:r w:rsidRPr="001D6DF3">
              <w:rPr>
                <w:rFonts w:cs="Times New Roman"/>
                <w:color w:val="000000" w:themeColor="text1"/>
                <w:sz w:val="20"/>
                <w:szCs w:val="20"/>
                <w:lang w:val="uk-UA"/>
              </w:rPr>
              <w:lastRenderedPageBreak/>
              <w:t xml:space="preserve">магістратуру, аспірантуру та докторантуру, сприяє розвитку наукової складової у сфері освіти та залученню талановитої молоді до наукової діяльності. </w:t>
            </w:r>
          </w:p>
          <w:p w14:paraId="1D9FA995" w14:textId="77777777" w:rsidR="00472550" w:rsidRPr="001D6DF3" w:rsidRDefault="00472550" w:rsidP="00CC58AE">
            <w:pPr>
              <w:widowControl w:val="0"/>
              <w:rPr>
                <w:color w:val="000000" w:themeColor="text1"/>
                <w:sz w:val="20"/>
                <w:szCs w:val="20"/>
              </w:rPr>
            </w:pPr>
          </w:p>
        </w:tc>
      </w:tr>
      <w:tr w:rsidR="00D57EE8" w:rsidRPr="001D6DF3" w14:paraId="3E3EFEAC" w14:textId="77777777" w:rsidTr="00E16B45">
        <w:tc>
          <w:tcPr>
            <w:tcW w:w="5098" w:type="dxa"/>
          </w:tcPr>
          <w:p w14:paraId="53379F2D" w14:textId="5F3C314E" w:rsidR="00CC58AE" w:rsidRPr="001D6DF3" w:rsidRDefault="00CC58AE" w:rsidP="00655CAF">
            <w:pPr>
              <w:widowControl w:val="0"/>
              <w:ind w:firstLine="0"/>
              <w:rPr>
                <w:color w:val="000000" w:themeColor="text1"/>
                <w:sz w:val="20"/>
                <w:szCs w:val="20"/>
                <w:lang w:val="uk-UA"/>
              </w:rPr>
            </w:pPr>
            <w:r w:rsidRPr="001D6DF3">
              <w:rPr>
                <w:rFonts w:cs="Times New Roman"/>
                <w:color w:val="000000" w:themeColor="text1"/>
                <w:sz w:val="20"/>
                <w:szCs w:val="20"/>
                <w:lang w:val="uk-UA"/>
              </w:rPr>
              <w:lastRenderedPageBreak/>
              <w:t xml:space="preserve">2.2.12. НАН України спільно з центральним органом виконавчої влади, що забезпечує формування і реалізує державну політику у сфері наукової і науково-технічної діяльності, здійснює керівництво діяльністю Національного центру «Мала академія наук України». </w:t>
            </w:r>
          </w:p>
        </w:tc>
        <w:tc>
          <w:tcPr>
            <w:tcW w:w="3828" w:type="dxa"/>
          </w:tcPr>
          <w:p w14:paraId="17E25964" w14:textId="0DCC3190" w:rsidR="00CC58AE" w:rsidRPr="001D6DF3" w:rsidRDefault="00CC58AE" w:rsidP="00824A28">
            <w:pPr>
              <w:widowControl w:val="0"/>
              <w:rPr>
                <w:color w:val="000000" w:themeColor="text1"/>
                <w:sz w:val="20"/>
                <w:szCs w:val="20"/>
                <w:lang w:val="uk-UA"/>
              </w:rPr>
            </w:pPr>
          </w:p>
        </w:tc>
        <w:tc>
          <w:tcPr>
            <w:tcW w:w="1275" w:type="dxa"/>
          </w:tcPr>
          <w:p w14:paraId="618C1536" w14:textId="77777777" w:rsidR="00CC58AE" w:rsidRPr="001D6DF3" w:rsidRDefault="00CC58AE" w:rsidP="00824A28">
            <w:pPr>
              <w:widowControl w:val="0"/>
              <w:jc w:val="center"/>
              <w:rPr>
                <w:color w:val="000000" w:themeColor="text1"/>
                <w:sz w:val="20"/>
                <w:szCs w:val="20"/>
                <w:lang w:val="uk-UA"/>
              </w:rPr>
            </w:pPr>
          </w:p>
        </w:tc>
        <w:tc>
          <w:tcPr>
            <w:tcW w:w="5103" w:type="dxa"/>
          </w:tcPr>
          <w:p w14:paraId="27ED0165" w14:textId="77777777" w:rsidR="003F2010" w:rsidRPr="001D6DF3" w:rsidRDefault="00CC58AE" w:rsidP="00655CAF">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2. НАН України спільно з центральним органом виконавчої влади, що забезпечує формування і реалізує державну політику у сфері наукової і науково-технічної діяльності, здійснює керівництво діяльністю Національного центру «Мала академія наук України». </w:t>
            </w:r>
          </w:p>
          <w:p w14:paraId="5616A82F" w14:textId="4715BC7E" w:rsidR="004A341B" w:rsidRPr="001D6DF3" w:rsidRDefault="004A341B" w:rsidP="00655CAF">
            <w:pPr>
              <w:widowControl w:val="0"/>
              <w:ind w:firstLine="0"/>
              <w:rPr>
                <w:color w:val="000000" w:themeColor="text1"/>
                <w:sz w:val="20"/>
                <w:szCs w:val="20"/>
                <w:lang w:val="uk-UA"/>
              </w:rPr>
            </w:pPr>
          </w:p>
        </w:tc>
      </w:tr>
      <w:tr w:rsidR="00D57EE8" w:rsidRPr="001D6DF3" w14:paraId="6B41B137" w14:textId="77777777" w:rsidTr="00E16B45">
        <w:tc>
          <w:tcPr>
            <w:tcW w:w="5098" w:type="dxa"/>
          </w:tcPr>
          <w:p w14:paraId="402DB574" w14:textId="77777777" w:rsidR="00CC58AE" w:rsidRPr="001D6DF3" w:rsidRDefault="00CC58AE" w:rsidP="00CC58AE">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3. Здійснює на замовлення державних органів та закладів освіти експертизу </w:t>
            </w:r>
            <w:r w:rsidRPr="001D6DF3">
              <w:rPr>
                <w:rFonts w:cs="Times New Roman"/>
                <w:b/>
                <w:bCs w:val="0"/>
                <w:color w:val="000000" w:themeColor="text1"/>
                <w:sz w:val="20"/>
                <w:szCs w:val="20"/>
                <w:lang w:val="uk-UA"/>
              </w:rPr>
              <w:t>навчальних</w:t>
            </w:r>
            <w:r w:rsidRPr="001D6DF3">
              <w:rPr>
                <w:rFonts w:cs="Times New Roman"/>
                <w:color w:val="000000" w:themeColor="text1"/>
                <w:sz w:val="20"/>
                <w:szCs w:val="20"/>
                <w:lang w:val="uk-UA"/>
              </w:rPr>
              <w:t xml:space="preserve"> програм, підручників, посібників. </w:t>
            </w:r>
          </w:p>
          <w:p w14:paraId="5110BDD4" w14:textId="77777777" w:rsidR="00CC58AE" w:rsidRPr="001D6DF3" w:rsidRDefault="00CC58AE" w:rsidP="0017682C">
            <w:pPr>
              <w:widowControl w:val="0"/>
              <w:rPr>
                <w:color w:val="000000" w:themeColor="text1"/>
                <w:sz w:val="20"/>
                <w:szCs w:val="20"/>
                <w:lang w:val="uk-UA"/>
              </w:rPr>
            </w:pPr>
          </w:p>
        </w:tc>
        <w:tc>
          <w:tcPr>
            <w:tcW w:w="3828" w:type="dxa"/>
          </w:tcPr>
          <w:p w14:paraId="0A4F5BF0" w14:textId="2FFA3A5E" w:rsidR="00CC58AE" w:rsidRPr="001D6DF3" w:rsidRDefault="00807CAA" w:rsidP="00CC58AE">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CC58AE" w:rsidRPr="001D6DF3">
              <w:rPr>
                <w:color w:val="000000" w:themeColor="text1"/>
                <w:sz w:val="20"/>
                <w:szCs w:val="20"/>
                <w:lang w:val="uk-UA"/>
              </w:rPr>
              <w:t xml:space="preserve"> уточними редакцію відповідно до статусу НАН України та законодавства про освіту </w:t>
            </w:r>
          </w:p>
        </w:tc>
        <w:tc>
          <w:tcPr>
            <w:tcW w:w="1275" w:type="dxa"/>
          </w:tcPr>
          <w:p w14:paraId="2186CB93" w14:textId="05A6247A" w:rsidR="00CC58AE" w:rsidRPr="001D6DF3" w:rsidRDefault="00AC2F96" w:rsidP="00AC2F96">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7AF8BFED" w14:textId="233C5860" w:rsidR="00CC58AE" w:rsidRPr="001D6DF3" w:rsidRDefault="00CC58AE" w:rsidP="00655CAF">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2.2.13. Здійснює на замовлення державних органів та закладів освіти </w:t>
            </w:r>
            <w:r w:rsidRPr="001D6DF3">
              <w:rPr>
                <w:rFonts w:cs="Times New Roman"/>
                <w:b/>
                <w:bCs w:val="0"/>
                <w:color w:val="000000" w:themeColor="text1"/>
                <w:sz w:val="20"/>
                <w:szCs w:val="20"/>
                <w:lang w:val="uk-UA"/>
              </w:rPr>
              <w:t>наукову</w:t>
            </w:r>
            <w:r w:rsidRPr="001D6DF3">
              <w:rPr>
                <w:rFonts w:cs="Times New Roman"/>
                <w:color w:val="000000" w:themeColor="text1"/>
                <w:sz w:val="20"/>
                <w:szCs w:val="20"/>
                <w:lang w:val="uk-UA"/>
              </w:rPr>
              <w:t xml:space="preserve"> експертизу </w:t>
            </w:r>
            <w:r w:rsidRPr="001D6DF3">
              <w:rPr>
                <w:rFonts w:cs="Times New Roman"/>
                <w:b/>
                <w:bCs w:val="0"/>
                <w:color w:val="000000" w:themeColor="text1"/>
                <w:sz w:val="20"/>
                <w:szCs w:val="20"/>
                <w:lang w:val="uk-UA"/>
              </w:rPr>
              <w:t>стандартів освіти,</w:t>
            </w:r>
            <w:r w:rsidRPr="001D6DF3">
              <w:rPr>
                <w:rFonts w:cs="Times New Roman"/>
                <w:color w:val="000000" w:themeColor="text1"/>
                <w:sz w:val="20"/>
                <w:szCs w:val="20"/>
                <w:lang w:val="uk-UA"/>
              </w:rPr>
              <w:t xml:space="preserve"> </w:t>
            </w:r>
            <w:r w:rsidRPr="001D6DF3">
              <w:rPr>
                <w:rFonts w:cs="Times New Roman"/>
                <w:b/>
                <w:bCs w:val="0"/>
                <w:color w:val="000000" w:themeColor="text1"/>
                <w:sz w:val="20"/>
                <w:szCs w:val="20"/>
                <w:lang w:val="uk-UA"/>
              </w:rPr>
              <w:t>освітніх</w:t>
            </w:r>
            <w:r w:rsidRPr="001D6DF3">
              <w:rPr>
                <w:rFonts w:cs="Times New Roman"/>
                <w:color w:val="000000" w:themeColor="text1"/>
                <w:sz w:val="20"/>
                <w:szCs w:val="20"/>
                <w:lang w:val="uk-UA"/>
              </w:rPr>
              <w:t xml:space="preserve"> програм, підручників, посібників. </w:t>
            </w:r>
          </w:p>
          <w:p w14:paraId="4B3C8185" w14:textId="6F145B20" w:rsidR="003F2010" w:rsidRPr="001D6DF3" w:rsidRDefault="003F2010" w:rsidP="0017682C">
            <w:pPr>
              <w:widowControl w:val="0"/>
              <w:rPr>
                <w:color w:val="000000" w:themeColor="text1"/>
                <w:sz w:val="20"/>
                <w:szCs w:val="20"/>
                <w:lang w:val="uk-UA"/>
              </w:rPr>
            </w:pPr>
          </w:p>
        </w:tc>
      </w:tr>
      <w:tr w:rsidR="00B45464" w:rsidRPr="001D6DF3" w14:paraId="2B098CDE" w14:textId="77777777" w:rsidTr="00E16B45">
        <w:tc>
          <w:tcPr>
            <w:tcW w:w="5098" w:type="dxa"/>
          </w:tcPr>
          <w:p w14:paraId="157D396C" w14:textId="77777777" w:rsidR="00B45464" w:rsidRPr="001D6DF3" w:rsidRDefault="00B45464" w:rsidP="00B45464">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4. Забезпечує проведення і оприлюднення результатів незалежної наукової соціологічної оцінки громадської думки з найважливіших питань суспільного життя. </w:t>
            </w:r>
          </w:p>
          <w:p w14:paraId="57E57825" w14:textId="77777777" w:rsidR="00B45464" w:rsidRPr="001D6DF3" w:rsidRDefault="00B45464" w:rsidP="0017682C">
            <w:pPr>
              <w:widowControl w:val="0"/>
              <w:rPr>
                <w:color w:val="000000" w:themeColor="text1"/>
                <w:sz w:val="20"/>
                <w:szCs w:val="20"/>
                <w:lang w:val="uk-UA"/>
              </w:rPr>
            </w:pPr>
          </w:p>
        </w:tc>
        <w:tc>
          <w:tcPr>
            <w:tcW w:w="3828" w:type="dxa"/>
          </w:tcPr>
          <w:p w14:paraId="193F1483" w14:textId="77777777" w:rsidR="00B45464" w:rsidRPr="001D6DF3" w:rsidRDefault="00B45464" w:rsidP="00824A28">
            <w:pPr>
              <w:widowControl w:val="0"/>
              <w:rPr>
                <w:color w:val="000000" w:themeColor="text1"/>
                <w:sz w:val="20"/>
                <w:szCs w:val="20"/>
                <w:lang w:val="uk-UA"/>
              </w:rPr>
            </w:pPr>
          </w:p>
        </w:tc>
        <w:tc>
          <w:tcPr>
            <w:tcW w:w="1275" w:type="dxa"/>
          </w:tcPr>
          <w:p w14:paraId="24029CBD" w14:textId="77777777" w:rsidR="00B45464" w:rsidRPr="001D6DF3" w:rsidRDefault="00B45464" w:rsidP="00824A28">
            <w:pPr>
              <w:widowControl w:val="0"/>
              <w:jc w:val="center"/>
              <w:rPr>
                <w:color w:val="000000" w:themeColor="text1"/>
                <w:sz w:val="20"/>
                <w:szCs w:val="20"/>
                <w:lang w:val="uk-UA"/>
              </w:rPr>
            </w:pPr>
          </w:p>
        </w:tc>
        <w:tc>
          <w:tcPr>
            <w:tcW w:w="5103" w:type="dxa"/>
          </w:tcPr>
          <w:p w14:paraId="4506E102" w14:textId="77777777" w:rsidR="00B45464" w:rsidRPr="001D6DF3" w:rsidRDefault="00B45464" w:rsidP="00B45464">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4. Забезпечує проведення і оприлюднення результатів незалежної наукової соціологічної оцінки громадської думки з найважливіших питань суспільного життя. </w:t>
            </w:r>
          </w:p>
          <w:p w14:paraId="1343CC84" w14:textId="77777777" w:rsidR="00B45464" w:rsidRPr="001D6DF3" w:rsidRDefault="00B45464" w:rsidP="0017682C">
            <w:pPr>
              <w:widowControl w:val="0"/>
              <w:rPr>
                <w:color w:val="000000" w:themeColor="text1"/>
                <w:sz w:val="20"/>
                <w:szCs w:val="20"/>
                <w:lang w:val="uk-UA"/>
              </w:rPr>
            </w:pPr>
          </w:p>
        </w:tc>
      </w:tr>
      <w:tr w:rsidR="007825F2" w:rsidRPr="001D6DF3" w14:paraId="0A437DAA" w14:textId="77777777" w:rsidTr="007825F2">
        <w:trPr>
          <w:trHeight w:val="690"/>
        </w:trPr>
        <w:tc>
          <w:tcPr>
            <w:tcW w:w="5098" w:type="dxa"/>
            <w:vMerge w:val="restart"/>
          </w:tcPr>
          <w:p w14:paraId="71CC7435" w14:textId="77777777" w:rsidR="007825F2" w:rsidRPr="001D6DF3" w:rsidRDefault="007825F2" w:rsidP="0017682C">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5. Визначає власну структуру, створює, </w:t>
            </w:r>
            <w:r w:rsidRPr="001D6DF3">
              <w:rPr>
                <w:rFonts w:cs="Times New Roman"/>
                <w:b/>
                <w:bCs w:val="0"/>
                <w:color w:val="000000" w:themeColor="text1"/>
                <w:sz w:val="20"/>
                <w:szCs w:val="20"/>
                <w:lang w:val="uk-UA"/>
              </w:rPr>
              <w:t>реорганізує і ліквідує</w:t>
            </w:r>
            <w:r w:rsidRPr="001D6DF3">
              <w:rPr>
                <w:rFonts w:cs="Times New Roman"/>
                <w:color w:val="000000" w:themeColor="text1"/>
                <w:sz w:val="20"/>
                <w:szCs w:val="20"/>
                <w:lang w:val="uk-UA"/>
              </w:rPr>
              <w:t xml:space="preserve"> наукові установи, організації, підприємства, що перебувають у віданні НАН України. </w:t>
            </w:r>
          </w:p>
          <w:p w14:paraId="38716BFB" w14:textId="77777777" w:rsidR="007825F2" w:rsidRPr="001D6DF3" w:rsidRDefault="007825F2" w:rsidP="00824A28">
            <w:pPr>
              <w:widowControl w:val="0"/>
              <w:rPr>
                <w:color w:val="000000" w:themeColor="text1"/>
                <w:sz w:val="20"/>
                <w:szCs w:val="20"/>
                <w:lang w:val="uk-UA"/>
              </w:rPr>
            </w:pPr>
          </w:p>
        </w:tc>
        <w:tc>
          <w:tcPr>
            <w:tcW w:w="3828" w:type="dxa"/>
          </w:tcPr>
          <w:p w14:paraId="33F2F5ED" w14:textId="77777777" w:rsidR="007825F2" w:rsidRPr="001D6DF3" w:rsidRDefault="007825F2" w:rsidP="00B45464">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доповнити </w:t>
            </w:r>
          </w:p>
          <w:p w14:paraId="0AD143AB" w14:textId="1153266C" w:rsidR="007825F2" w:rsidRPr="001D6DF3" w:rsidRDefault="007825F2" w:rsidP="00B45464">
            <w:pPr>
              <w:widowControl w:val="0"/>
              <w:ind w:firstLine="0"/>
              <w:rPr>
                <w:bCs w:val="0"/>
                <w:color w:val="000000" w:themeColor="text1"/>
                <w:sz w:val="20"/>
                <w:lang w:val="uk-UA"/>
              </w:rPr>
            </w:pPr>
            <w:r w:rsidRPr="001D6DF3">
              <w:rPr>
                <w:color w:val="000000" w:themeColor="text1"/>
                <w:sz w:val="20"/>
                <w:lang w:val="uk-UA"/>
              </w:rPr>
              <w:t>положенн</w:t>
            </w:r>
            <w:r w:rsidR="00A22849" w:rsidRPr="001D6DF3">
              <w:rPr>
                <w:color w:val="000000" w:themeColor="text1"/>
                <w:sz w:val="20"/>
                <w:lang w:val="uk-UA"/>
              </w:rPr>
              <w:t>я</w:t>
            </w:r>
            <w:r w:rsidRPr="001D6DF3">
              <w:rPr>
                <w:color w:val="000000" w:themeColor="text1"/>
                <w:sz w:val="20"/>
                <w:lang w:val="uk-UA"/>
              </w:rPr>
              <w:t>ми щодо</w:t>
            </w:r>
            <w:r w:rsidRPr="001D6DF3">
              <w:rPr>
                <w:b/>
                <w:color w:val="000000" w:themeColor="text1"/>
                <w:sz w:val="20"/>
                <w:lang w:val="uk-UA"/>
              </w:rPr>
              <w:t xml:space="preserve"> </w:t>
            </w:r>
            <w:r w:rsidRPr="001D6DF3">
              <w:rPr>
                <w:bCs w:val="0"/>
                <w:color w:val="000000" w:themeColor="text1"/>
                <w:sz w:val="20"/>
                <w:lang w:val="uk-UA"/>
              </w:rPr>
              <w:t>об’єднань у вигляді науково-технологічних, науково-технічних, науково-інноваційних комплексів, концернів</w:t>
            </w:r>
          </w:p>
          <w:p w14:paraId="72485D70" w14:textId="77777777" w:rsidR="007825F2" w:rsidRPr="001D6DF3" w:rsidRDefault="007825F2" w:rsidP="00824A28">
            <w:pPr>
              <w:widowControl w:val="0"/>
              <w:rPr>
                <w:color w:val="000000" w:themeColor="text1"/>
                <w:sz w:val="20"/>
                <w:szCs w:val="20"/>
                <w:lang w:val="uk-UA"/>
              </w:rPr>
            </w:pPr>
          </w:p>
        </w:tc>
        <w:tc>
          <w:tcPr>
            <w:tcW w:w="1275" w:type="dxa"/>
            <w:vMerge w:val="restart"/>
          </w:tcPr>
          <w:p w14:paraId="01313FC4" w14:textId="1970E2C7" w:rsidR="00B84B68" w:rsidRPr="001D6DF3" w:rsidRDefault="00AC2F96" w:rsidP="007825F2">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r w:rsidR="007825F2" w:rsidRPr="001D6DF3">
              <w:rPr>
                <w:color w:val="000000" w:themeColor="text1"/>
                <w:sz w:val="20"/>
                <w:szCs w:val="20"/>
                <w:lang w:val="uk-UA"/>
              </w:rPr>
              <w:t xml:space="preserve"> по суті, </w:t>
            </w:r>
          </w:p>
          <w:p w14:paraId="5D35890C" w14:textId="6B35920F" w:rsidR="007825F2" w:rsidRPr="001D6DF3" w:rsidRDefault="007825F2" w:rsidP="007825F2">
            <w:pPr>
              <w:widowControl w:val="0"/>
              <w:ind w:firstLine="0"/>
              <w:jc w:val="center"/>
              <w:rPr>
                <w:color w:val="000000" w:themeColor="text1"/>
                <w:sz w:val="20"/>
                <w:szCs w:val="20"/>
                <w:lang w:val="uk-UA"/>
              </w:rPr>
            </w:pPr>
            <w:r w:rsidRPr="001D6DF3">
              <w:rPr>
                <w:color w:val="000000" w:themeColor="text1"/>
                <w:sz w:val="20"/>
                <w:szCs w:val="20"/>
                <w:lang w:val="uk-UA"/>
              </w:rPr>
              <w:t xml:space="preserve">а також у п.п.2.2.17 </w:t>
            </w:r>
            <w:r w:rsidRPr="001D6DF3">
              <w:rPr>
                <w:color w:val="000000" w:themeColor="text1"/>
                <w:sz w:val="20"/>
                <w:szCs w:val="20"/>
                <w:lang w:val="uk-UA"/>
              </w:rPr>
              <w:br/>
              <w:t>та 7.14.9</w:t>
            </w:r>
          </w:p>
        </w:tc>
        <w:tc>
          <w:tcPr>
            <w:tcW w:w="5103" w:type="dxa"/>
            <w:vMerge w:val="restart"/>
          </w:tcPr>
          <w:p w14:paraId="1B1F4AC8" w14:textId="042B8A01" w:rsidR="007825F2" w:rsidRPr="001D6DF3" w:rsidRDefault="007825F2" w:rsidP="003F2010">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 xml:space="preserve">2.2.15. Визначає власну структуру, створює, </w:t>
            </w:r>
            <w:r w:rsidRPr="001D6DF3">
              <w:rPr>
                <w:rFonts w:cs="Times New Roman"/>
                <w:b/>
                <w:bCs w:val="0"/>
                <w:color w:val="000000" w:themeColor="text1"/>
                <w:sz w:val="20"/>
                <w:szCs w:val="20"/>
                <w:lang w:val="uk-UA"/>
              </w:rPr>
              <w:t>реорганізовує і ліквідовує</w:t>
            </w:r>
            <w:r w:rsidRPr="001D6DF3">
              <w:rPr>
                <w:rFonts w:cs="Times New Roman"/>
                <w:color w:val="000000" w:themeColor="text1"/>
                <w:sz w:val="20"/>
                <w:szCs w:val="20"/>
                <w:lang w:val="uk-UA"/>
              </w:rPr>
              <w:t xml:space="preserve"> наукові установи, організації, підприємства, </w:t>
            </w:r>
            <w:r w:rsidR="004E34B1" w:rsidRPr="001D6DF3">
              <w:rPr>
                <w:rFonts w:cs="Times New Roman"/>
                <w:b/>
                <w:bCs w:val="0"/>
                <w:color w:val="000000" w:themeColor="text1"/>
                <w:sz w:val="20"/>
                <w:szCs w:val="20"/>
                <w:lang w:val="uk-UA"/>
              </w:rPr>
              <w:t xml:space="preserve">а також </w:t>
            </w:r>
            <w:r w:rsidR="000006D8" w:rsidRPr="001D6DF3">
              <w:rPr>
                <w:rFonts w:cs="Times New Roman"/>
                <w:b/>
                <w:bCs w:val="0"/>
                <w:color w:val="000000" w:themeColor="text1"/>
                <w:sz w:val="20"/>
                <w:szCs w:val="20"/>
                <w:lang w:val="uk-UA"/>
              </w:rPr>
              <w:t xml:space="preserve">передбачені законодавством </w:t>
            </w:r>
            <w:r w:rsidRPr="001D6DF3">
              <w:rPr>
                <w:rFonts w:cs="Times New Roman"/>
                <w:b/>
                <w:bCs w:val="0"/>
                <w:color w:val="000000" w:themeColor="text1"/>
                <w:sz w:val="20"/>
                <w:szCs w:val="20"/>
                <w:lang w:val="uk-UA"/>
              </w:rPr>
              <w:t>об’єкти державної дослідницької інфраструктури</w:t>
            </w:r>
            <w:r w:rsidR="004E34B1" w:rsidRPr="001D6DF3">
              <w:rPr>
                <w:rFonts w:cs="Times New Roman"/>
                <w:b/>
                <w:bCs w:val="0"/>
                <w:color w:val="000000" w:themeColor="text1"/>
                <w:sz w:val="20"/>
                <w:szCs w:val="20"/>
                <w:lang w:val="uk-UA"/>
              </w:rPr>
              <w:t xml:space="preserve"> та</w:t>
            </w:r>
            <w:r w:rsidRPr="001D6DF3">
              <w:rPr>
                <w:rFonts w:cs="Times New Roman"/>
                <w:b/>
                <w:bCs w:val="0"/>
                <w:color w:val="000000" w:themeColor="text1"/>
                <w:sz w:val="20"/>
                <w:szCs w:val="20"/>
                <w:lang w:val="uk-UA"/>
              </w:rPr>
              <w:t xml:space="preserve"> інші об’єднання</w:t>
            </w:r>
            <w:r w:rsidR="00B84B68" w:rsidRPr="001D6DF3">
              <w:rPr>
                <w:rFonts w:cs="Times New Roman"/>
                <w:b/>
                <w:bCs w:val="0"/>
                <w:color w:val="000000" w:themeColor="text1"/>
                <w:sz w:val="20"/>
                <w:szCs w:val="20"/>
                <w:lang w:val="uk-UA"/>
              </w:rPr>
              <w:t>, що перебувають у віданні НАН України</w:t>
            </w:r>
            <w:r w:rsidR="004E34B1" w:rsidRPr="001D6DF3">
              <w:rPr>
                <w:rFonts w:cs="Times New Roman"/>
                <w:b/>
                <w:bCs w:val="0"/>
                <w:color w:val="000000" w:themeColor="text1"/>
                <w:sz w:val="20"/>
                <w:szCs w:val="20"/>
                <w:lang w:val="uk-UA"/>
              </w:rPr>
              <w:t>.</w:t>
            </w:r>
          </w:p>
          <w:p w14:paraId="69D778D5" w14:textId="250B490D" w:rsidR="007825F2" w:rsidRPr="001D6DF3" w:rsidRDefault="007825F2" w:rsidP="00B45464">
            <w:pPr>
              <w:widowControl w:val="0"/>
              <w:rPr>
                <w:color w:val="000000" w:themeColor="text1"/>
                <w:sz w:val="20"/>
                <w:szCs w:val="20"/>
                <w:lang w:val="uk-UA"/>
              </w:rPr>
            </w:pPr>
          </w:p>
        </w:tc>
      </w:tr>
      <w:tr w:rsidR="007825F2" w:rsidRPr="001D6DF3" w14:paraId="192CD2F8" w14:textId="77777777" w:rsidTr="00E16B45">
        <w:trPr>
          <w:trHeight w:val="690"/>
        </w:trPr>
        <w:tc>
          <w:tcPr>
            <w:tcW w:w="5098" w:type="dxa"/>
            <w:vMerge/>
          </w:tcPr>
          <w:p w14:paraId="045A8FA6" w14:textId="77777777" w:rsidR="007825F2" w:rsidRPr="001D6DF3" w:rsidRDefault="007825F2" w:rsidP="0017682C">
            <w:pPr>
              <w:widowControl w:val="0"/>
              <w:rPr>
                <w:color w:val="000000" w:themeColor="text1"/>
                <w:sz w:val="20"/>
                <w:szCs w:val="20"/>
                <w:lang w:val="uk-UA"/>
              </w:rPr>
            </w:pPr>
          </w:p>
        </w:tc>
        <w:tc>
          <w:tcPr>
            <w:tcW w:w="3828" w:type="dxa"/>
          </w:tcPr>
          <w:p w14:paraId="214582E3" w14:textId="6F26768B" w:rsidR="007825F2" w:rsidRPr="001D6DF3" w:rsidRDefault="00807CAA" w:rsidP="007825F2">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7825F2" w:rsidRPr="001D6DF3">
              <w:rPr>
                <w:color w:val="000000" w:themeColor="text1"/>
                <w:sz w:val="20"/>
                <w:szCs w:val="20"/>
                <w:u w:val="single"/>
                <w:lang w:val="uk-UA"/>
              </w:rPr>
              <w:t xml:space="preserve"> </w:t>
            </w:r>
            <w:r w:rsidR="007825F2" w:rsidRPr="001D6DF3">
              <w:rPr>
                <w:color w:val="000000" w:themeColor="text1"/>
                <w:sz w:val="20"/>
                <w:szCs w:val="20"/>
                <w:lang w:val="uk-UA"/>
              </w:rPr>
              <w:t xml:space="preserve">доповнити щодо об'єктів державної дослідницької інфраструктури </w:t>
            </w:r>
          </w:p>
        </w:tc>
        <w:tc>
          <w:tcPr>
            <w:tcW w:w="1275" w:type="dxa"/>
            <w:vMerge/>
          </w:tcPr>
          <w:p w14:paraId="02BAFF0F" w14:textId="77777777" w:rsidR="007825F2" w:rsidRPr="001D6DF3" w:rsidRDefault="007825F2" w:rsidP="007825F2">
            <w:pPr>
              <w:widowControl w:val="0"/>
              <w:jc w:val="center"/>
              <w:rPr>
                <w:color w:val="000000" w:themeColor="text1"/>
                <w:sz w:val="20"/>
                <w:szCs w:val="20"/>
                <w:lang w:val="uk-UA"/>
              </w:rPr>
            </w:pPr>
          </w:p>
        </w:tc>
        <w:tc>
          <w:tcPr>
            <w:tcW w:w="5103" w:type="dxa"/>
            <w:vMerge/>
          </w:tcPr>
          <w:p w14:paraId="5AD78597" w14:textId="77777777" w:rsidR="007825F2" w:rsidRPr="001D6DF3" w:rsidRDefault="007825F2" w:rsidP="003F2010">
            <w:pPr>
              <w:widowControl w:val="0"/>
              <w:rPr>
                <w:color w:val="000000" w:themeColor="text1"/>
                <w:sz w:val="20"/>
                <w:szCs w:val="20"/>
                <w:lang w:val="uk-UA"/>
              </w:rPr>
            </w:pPr>
          </w:p>
        </w:tc>
      </w:tr>
      <w:tr w:rsidR="00D57EE8" w:rsidRPr="001D6DF3" w14:paraId="39677253" w14:textId="77777777" w:rsidTr="00E16B45">
        <w:tc>
          <w:tcPr>
            <w:tcW w:w="5098" w:type="dxa"/>
          </w:tcPr>
          <w:p w14:paraId="37897098" w14:textId="77777777" w:rsidR="0017682C" w:rsidRPr="001D6DF3" w:rsidRDefault="0017682C" w:rsidP="0017682C">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6. Засновує </w:t>
            </w:r>
            <w:r w:rsidRPr="001D6DF3">
              <w:rPr>
                <w:rFonts w:cs="Times New Roman"/>
                <w:b/>
                <w:bCs w:val="0"/>
                <w:color w:val="000000" w:themeColor="text1"/>
                <w:sz w:val="20"/>
                <w:szCs w:val="20"/>
                <w:lang w:val="uk-UA"/>
              </w:rPr>
              <w:t>вищі навчальні заклади</w:t>
            </w:r>
            <w:r w:rsidRPr="001D6DF3">
              <w:rPr>
                <w:rFonts w:cs="Times New Roman"/>
                <w:color w:val="000000" w:themeColor="text1"/>
                <w:sz w:val="20"/>
                <w:szCs w:val="20"/>
                <w:lang w:val="uk-UA"/>
              </w:rPr>
              <w:t xml:space="preserve"> для підготовки фахівців за різними кваліфікаційними рівнями, в тому числі магістра та доктора філософії. </w:t>
            </w:r>
          </w:p>
          <w:p w14:paraId="6F335117" w14:textId="77777777" w:rsidR="0017682C" w:rsidRPr="001D6DF3" w:rsidRDefault="0017682C" w:rsidP="00824A28">
            <w:pPr>
              <w:widowControl w:val="0"/>
              <w:rPr>
                <w:color w:val="000000" w:themeColor="text1"/>
                <w:sz w:val="20"/>
                <w:szCs w:val="20"/>
                <w:lang w:val="uk-UA"/>
              </w:rPr>
            </w:pPr>
          </w:p>
        </w:tc>
        <w:tc>
          <w:tcPr>
            <w:tcW w:w="3828" w:type="dxa"/>
          </w:tcPr>
          <w:p w14:paraId="74053C86" w14:textId="16F44606" w:rsidR="0017682C" w:rsidRPr="001D6DF3" w:rsidRDefault="00807CAA" w:rsidP="0017682C">
            <w:pPr>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7682C" w:rsidRPr="001D6DF3">
              <w:rPr>
                <w:color w:val="000000" w:themeColor="text1"/>
                <w:sz w:val="20"/>
                <w:szCs w:val="20"/>
                <w:lang w:val="uk-UA"/>
              </w:rPr>
              <w:t xml:space="preserve"> уточнити з урахуванням внесення змін до законів України «Про наукову і науково-технічну діяльність» та «Про вищу освіту»</w:t>
            </w:r>
          </w:p>
          <w:p w14:paraId="1EBAD06D" w14:textId="77777777" w:rsidR="0017682C" w:rsidRPr="001D6DF3" w:rsidRDefault="0017682C" w:rsidP="00824A28">
            <w:pPr>
              <w:widowControl w:val="0"/>
              <w:rPr>
                <w:color w:val="000000" w:themeColor="text1"/>
                <w:sz w:val="20"/>
                <w:szCs w:val="20"/>
                <w:lang w:val="uk-UA"/>
              </w:rPr>
            </w:pPr>
          </w:p>
        </w:tc>
        <w:tc>
          <w:tcPr>
            <w:tcW w:w="1275" w:type="dxa"/>
          </w:tcPr>
          <w:p w14:paraId="7FDA9CD1" w14:textId="6E0638EE" w:rsidR="0017682C" w:rsidRPr="001D6DF3" w:rsidRDefault="00AC2F96" w:rsidP="0017682C">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7BA058DE" w14:textId="165DC464" w:rsidR="0017682C" w:rsidRPr="001D6DF3" w:rsidRDefault="0017682C" w:rsidP="0017682C">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6. Засновує </w:t>
            </w:r>
            <w:r w:rsidRPr="001D6DF3">
              <w:rPr>
                <w:rFonts w:cs="Times New Roman"/>
                <w:b/>
                <w:bCs w:val="0"/>
                <w:color w:val="000000" w:themeColor="text1"/>
                <w:sz w:val="20"/>
                <w:szCs w:val="20"/>
                <w:lang w:val="uk-UA"/>
              </w:rPr>
              <w:t>заклади вищої освіти</w:t>
            </w:r>
            <w:r w:rsidRPr="001D6DF3">
              <w:rPr>
                <w:rFonts w:cs="Times New Roman"/>
                <w:color w:val="000000" w:themeColor="text1"/>
                <w:sz w:val="20"/>
                <w:szCs w:val="20"/>
                <w:lang w:val="uk-UA"/>
              </w:rPr>
              <w:t xml:space="preserve"> для підготовки фахівців за різними кваліфікаційними рівнями, в тому числі магістра та доктора філософії. </w:t>
            </w:r>
          </w:p>
          <w:p w14:paraId="00BEF91D" w14:textId="77777777" w:rsidR="0017682C" w:rsidRPr="001D6DF3" w:rsidRDefault="0017682C" w:rsidP="00824A28">
            <w:pPr>
              <w:widowControl w:val="0"/>
              <w:rPr>
                <w:color w:val="000000" w:themeColor="text1"/>
                <w:sz w:val="20"/>
                <w:szCs w:val="20"/>
                <w:lang w:val="uk-UA"/>
              </w:rPr>
            </w:pPr>
          </w:p>
        </w:tc>
      </w:tr>
      <w:tr w:rsidR="00D57EE8" w:rsidRPr="001D6DF3" w14:paraId="4D0D3B8B" w14:textId="77777777" w:rsidTr="00E16B45">
        <w:tc>
          <w:tcPr>
            <w:tcW w:w="5098" w:type="dxa"/>
          </w:tcPr>
          <w:p w14:paraId="52E640A8" w14:textId="77777777" w:rsidR="00635817" w:rsidRPr="001D6DF3" w:rsidRDefault="00635817" w:rsidP="006358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7. Затверджує статути (положення) наукових установ, організацій, підприємств, що перебувають у віданні НАН України, здійснює контроль за їх дотриманням. </w:t>
            </w:r>
          </w:p>
          <w:p w14:paraId="7C53C884" w14:textId="77777777" w:rsidR="00635817" w:rsidRPr="001D6DF3" w:rsidRDefault="00635817" w:rsidP="00824A28">
            <w:pPr>
              <w:widowControl w:val="0"/>
              <w:rPr>
                <w:color w:val="000000" w:themeColor="text1"/>
                <w:sz w:val="20"/>
                <w:szCs w:val="20"/>
                <w:lang w:val="uk-UA"/>
              </w:rPr>
            </w:pPr>
          </w:p>
        </w:tc>
        <w:tc>
          <w:tcPr>
            <w:tcW w:w="3828" w:type="dxa"/>
          </w:tcPr>
          <w:p w14:paraId="1DC90ADE" w14:textId="1362C3A5" w:rsidR="00635817" w:rsidRPr="001D6DF3" w:rsidRDefault="00635817" w:rsidP="00635817">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доповнити </w:t>
            </w:r>
          </w:p>
          <w:p w14:paraId="22921EE2" w14:textId="77777777" w:rsidR="00635817" w:rsidRPr="001D6DF3" w:rsidRDefault="00635817" w:rsidP="00635817">
            <w:pPr>
              <w:widowControl w:val="0"/>
              <w:ind w:firstLine="0"/>
              <w:rPr>
                <w:bCs w:val="0"/>
                <w:color w:val="000000" w:themeColor="text1"/>
                <w:sz w:val="20"/>
                <w:lang w:val="uk-UA"/>
              </w:rPr>
            </w:pPr>
            <w:proofErr w:type="spellStart"/>
            <w:r w:rsidRPr="001D6DF3">
              <w:rPr>
                <w:color w:val="000000" w:themeColor="text1"/>
                <w:sz w:val="20"/>
                <w:lang w:val="uk-UA"/>
              </w:rPr>
              <w:t>положеннми</w:t>
            </w:r>
            <w:proofErr w:type="spellEnd"/>
            <w:r w:rsidRPr="001D6DF3">
              <w:rPr>
                <w:color w:val="000000" w:themeColor="text1"/>
                <w:sz w:val="20"/>
                <w:lang w:val="uk-UA"/>
              </w:rPr>
              <w:t xml:space="preserve"> щодо</w:t>
            </w:r>
            <w:r w:rsidRPr="001D6DF3">
              <w:rPr>
                <w:b/>
                <w:color w:val="000000" w:themeColor="text1"/>
                <w:sz w:val="20"/>
                <w:lang w:val="uk-UA"/>
              </w:rPr>
              <w:t xml:space="preserve"> </w:t>
            </w:r>
            <w:r w:rsidRPr="001D6DF3">
              <w:rPr>
                <w:bCs w:val="0"/>
                <w:color w:val="000000" w:themeColor="text1"/>
                <w:sz w:val="20"/>
                <w:lang w:val="uk-UA"/>
              </w:rPr>
              <w:t>об’єднань у вигляді науково-технологічних, науково-технічних, науково-інноваційних комплексів, концернів</w:t>
            </w:r>
          </w:p>
          <w:p w14:paraId="3540721B" w14:textId="5AB775ED" w:rsidR="00635817" w:rsidRPr="001D6DF3" w:rsidRDefault="00635817" w:rsidP="00635817">
            <w:pPr>
              <w:widowControl w:val="0"/>
              <w:ind w:firstLine="0"/>
              <w:rPr>
                <w:color w:val="000000" w:themeColor="text1"/>
                <w:sz w:val="20"/>
                <w:szCs w:val="20"/>
                <w:lang w:val="uk-UA"/>
              </w:rPr>
            </w:pPr>
          </w:p>
        </w:tc>
        <w:tc>
          <w:tcPr>
            <w:tcW w:w="1275" w:type="dxa"/>
          </w:tcPr>
          <w:p w14:paraId="04663CEB" w14:textId="25A218B5" w:rsidR="00635817" w:rsidRPr="001D6DF3" w:rsidRDefault="00AC2F96" w:rsidP="00635817">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r w:rsidR="007825F2" w:rsidRPr="001D6DF3">
              <w:rPr>
                <w:color w:val="000000" w:themeColor="text1"/>
                <w:sz w:val="20"/>
                <w:szCs w:val="20"/>
                <w:lang w:val="uk-UA"/>
              </w:rPr>
              <w:t xml:space="preserve"> по суті</w:t>
            </w:r>
            <w:r w:rsidR="00635817" w:rsidRPr="001D6DF3">
              <w:rPr>
                <w:color w:val="000000" w:themeColor="text1"/>
                <w:sz w:val="20"/>
                <w:szCs w:val="20"/>
                <w:lang w:val="uk-UA"/>
              </w:rPr>
              <w:t>, а також у п.п.</w:t>
            </w:r>
            <w:r w:rsidR="00F35C50" w:rsidRPr="001D6DF3">
              <w:rPr>
                <w:color w:val="000000" w:themeColor="text1"/>
                <w:sz w:val="20"/>
                <w:szCs w:val="20"/>
                <w:lang w:val="uk-UA"/>
              </w:rPr>
              <w:t xml:space="preserve">2.2.15 </w:t>
            </w:r>
            <w:r w:rsidR="00F35C50" w:rsidRPr="001D6DF3">
              <w:rPr>
                <w:color w:val="000000" w:themeColor="text1"/>
                <w:sz w:val="20"/>
                <w:szCs w:val="20"/>
                <w:lang w:val="uk-UA"/>
              </w:rPr>
              <w:br/>
              <w:t>та 7.14.9</w:t>
            </w:r>
          </w:p>
        </w:tc>
        <w:tc>
          <w:tcPr>
            <w:tcW w:w="5103" w:type="dxa"/>
          </w:tcPr>
          <w:p w14:paraId="3B28891D" w14:textId="77777777" w:rsidR="000C1B28" w:rsidRPr="001D6DF3" w:rsidRDefault="00635817" w:rsidP="00635817">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2.2.17. Затверджує статути (положення) наукових уст</w:t>
            </w:r>
            <w:r w:rsidR="000C1B28" w:rsidRPr="001D6DF3">
              <w:rPr>
                <w:rFonts w:cs="Times New Roman"/>
                <w:color w:val="000000" w:themeColor="text1"/>
                <w:sz w:val="20"/>
                <w:szCs w:val="20"/>
                <w:lang w:val="uk-UA"/>
              </w:rPr>
              <w:t>анов, організацій, підприємств,</w:t>
            </w:r>
            <w:r w:rsidR="000006D8" w:rsidRPr="001D6DF3">
              <w:rPr>
                <w:rFonts w:cs="Times New Roman"/>
                <w:b/>
                <w:bCs w:val="0"/>
                <w:color w:val="000000" w:themeColor="text1"/>
                <w:sz w:val="20"/>
                <w:szCs w:val="20"/>
                <w:lang w:val="uk-UA"/>
              </w:rPr>
              <w:t xml:space="preserve"> а також передбачених законодавством </w:t>
            </w:r>
            <w:r w:rsidR="007825F2" w:rsidRPr="001D6DF3">
              <w:rPr>
                <w:rFonts w:cs="Times New Roman"/>
                <w:b/>
                <w:bCs w:val="0"/>
                <w:color w:val="000000" w:themeColor="text1"/>
                <w:sz w:val="20"/>
                <w:szCs w:val="20"/>
                <w:lang w:val="uk-UA"/>
              </w:rPr>
              <w:t xml:space="preserve">об’єктів державної дослідницької інфраструктури, інших об’єднань, </w:t>
            </w:r>
          </w:p>
          <w:p w14:paraId="649A72BC" w14:textId="3C58F129" w:rsidR="00635817" w:rsidRPr="001D6DF3" w:rsidRDefault="000C1B28" w:rsidP="00635817">
            <w:pPr>
              <w:widowControl w:val="0"/>
              <w:ind w:firstLine="0"/>
              <w:rPr>
                <w:rFonts w:cs="Times New Roman"/>
                <w:b/>
                <w:bCs w:val="0"/>
                <w:color w:val="000000" w:themeColor="text1"/>
                <w:sz w:val="20"/>
                <w:szCs w:val="20"/>
                <w:lang w:val="uk-UA"/>
              </w:rPr>
            </w:pPr>
            <w:r w:rsidRPr="001D6DF3">
              <w:rPr>
                <w:rFonts w:cs="Times New Roman"/>
                <w:b/>
                <w:bCs w:val="0"/>
                <w:color w:val="000000" w:themeColor="text1"/>
                <w:sz w:val="20"/>
                <w:szCs w:val="20"/>
                <w:lang w:val="uk-UA"/>
              </w:rPr>
              <w:t xml:space="preserve">що перебувають у віданні НАН України, </w:t>
            </w:r>
            <w:r w:rsidR="00635817" w:rsidRPr="001D6DF3">
              <w:rPr>
                <w:rFonts w:cs="Times New Roman"/>
                <w:color w:val="000000" w:themeColor="text1"/>
                <w:sz w:val="20"/>
                <w:szCs w:val="20"/>
                <w:lang w:val="uk-UA"/>
              </w:rPr>
              <w:t xml:space="preserve">здійснює контроль за їх дотриманням. </w:t>
            </w:r>
          </w:p>
          <w:p w14:paraId="613BC54E" w14:textId="77777777" w:rsidR="00635817" w:rsidRPr="001D6DF3" w:rsidRDefault="00635817" w:rsidP="00824A28">
            <w:pPr>
              <w:widowControl w:val="0"/>
              <w:rPr>
                <w:color w:val="000000" w:themeColor="text1"/>
                <w:sz w:val="20"/>
                <w:szCs w:val="20"/>
                <w:lang w:val="uk-UA"/>
              </w:rPr>
            </w:pPr>
          </w:p>
        </w:tc>
      </w:tr>
      <w:tr w:rsidR="00D57EE8" w:rsidRPr="001D6DF3" w14:paraId="73FB314A" w14:textId="4A119ACA" w:rsidTr="00E16B45">
        <w:tc>
          <w:tcPr>
            <w:tcW w:w="5098" w:type="dxa"/>
          </w:tcPr>
          <w:p w14:paraId="459AA0CE" w14:textId="4DB1D990" w:rsidR="00824A28" w:rsidRPr="001D6DF3" w:rsidRDefault="00824A28" w:rsidP="003F2010">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8. Здійснює відповідно до законодавства та цього Статуту повноваження з управління об’єктами майнового комплексу НАН України. </w:t>
            </w:r>
          </w:p>
        </w:tc>
        <w:tc>
          <w:tcPr>
            <w:tcW w:w="3828" w:type="dxa"/>
          </w:tcPr>
          <w:p w14:paraId="5817E809" w14:textId="77777777" w:rsidR="00824A28" w:rsidRPr="001D6DF3" w:rsidRDefault="00824A28" w:rsidP="00824A28">
            <w:pPr>
              <w:widowControl w:val="0"/>
              <w:ind w:firstLine="0"/>
              <w:rPr>
                <w:rFonts w:cs="Times New Roman"/>
                <w:color w:val="000000" w:themeColor="text1"/>
                <w:sz w:val="20"/>
                <w:szCs w:val="20"/>
                <w:lang w:val="uk-UA"/>
              </w:rPr>
            </w:pPr>
          </w:p>
        </w:tc>
        <w:tc>
          <w:tcPr>
            <w:tcW w:w="1275" w:type="dxa"/>
          </w:tcPr>
          <w:p w14:paraId="282D7C02" w14:textId="77777777" w:rsidR="00824A28" w:rsidRPr="001D6DF3" w:rsidRDefault="00824A28" w:rsidP="00824A28">
            <w:pPr>
              <w:widowControl w:val="0"/>
              <w:ind w:firstLine="0"/>
              <w:jc w:val="center"/>
              <w:rPr>
                <w:rFonts w:cs="Times New Roman"/>
                <w:color w:val="000000" w:themeColor="text1"/>
                <w:sz w:val="20"/>
                <w:szCs w:val="20"/>
                <w:lang w:val="uk-UA"/>
              </w:rPr>
            </w:pPr>
          </w:p>
        </w:tc>
        <w:tc>
          <w:tcPr>
            <w:tcW w:w="5103" w:type="dxa"/>
          </w:tcPr>
          <w:p w14:paraId="206C0CBA" w14:textId="0F129262" w:rsidR="00456FFF" w:rsidRPr="001D6DF3" w:rsidRDefault="00824A28" w:rsidP="003F2010">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8. Здійснює відповідно до законодавства та цього Статуту повноваження з управління об’єктами майнового комплексу НАН України. </w:t>
            </w:r>
            <w:r w:rsidR="000006D8" w:rsidRPr="001D6DF3">
              <w:rPr>
                <w:rFonts w:cs="Times New Roman"/>
                <w:color w:val="000000" w:themeColor="text1"/>
                <w:sz w:val="20"/>
                <w:szCs w:val="20"/>
                <w:lang w:val="uk-UA"/>
              </w:rPr>
              <w:t xml:space="preserve"> </w:t>
            </w:r>
          </w:p>
        </w:tc>
      </w:tr>
      <w:tr w:rsidR="00456FFF" w:rsidRPr="001D6DF3" w14:paraId="5BFFE149" w14:textId="77777777" w:rsidTr="00456FFF">
        <w:trPr>
          <w:trHeight w:val="1975"/>
        </w:trPr>
        <w:tc>
          <w:tcPr>
            <w:tcW w:w="5098" w:type="dxa"/>
          </w:tcPr>
          <w:p w14:paraId="4FA8BF43" w14:textId="25673D7F" w:rsidR="00456FFF" w:rsidRPr="001D6DF3" w:rsidRDefault="00456FFF" w:rsidP="00456FFF">
            <w:pPr>
              <w:widowControl w:val="0"/>
              <w:ind w:firstLine="0"/>
              <w:rPr>
                <w:color w:val="000000" w:themeColor="text1"/>
                <w:sz w:val="20"/>
                <w:szCs w:val="20"/>
                <w:lang w:val="uk-UA"/>
              </w:rPr>
            </w:pPr>
            <w:r w:rsidRPr="001D6DF3">
              <w:rPr>
                <w:rFonts w:cs="Times New Roman"/>
                <w:color w:val="000000" w:themeColor="text1"/>
                <w:sz w:val="20"/>
                <w:szCs w:val="20"/>
                <w:lang w:val="uk-UA"/>
              </w:rPr>
              <w:lastRenderedPageBreak/>
              <w:t xml:space="preserve">2.2.19. </w:t>
            </w:r>
            <w:r w:rsidRPr="001D6DF3">
              <w:rPr>
                <w:rFonts w:cs="Times New Roman"/>
                <w:b/>
                <w:bCs w:val="0"/>
                <w:color w:val="000000" w:themeColor="text1"/>
                <w:sz w:val="20"/>
                <w:szCs w:val="20"/>
                <w:lang w:val="uk-UA"/>
              </w:rPr>
              <w:t>Створює або</w:t>
            </w:r>
            <w:r w:rsidRPr="001D6DF3">
              <w:rPr>
                <w:rFonts w:cs="Times New Roman"/>
                <w:color w:val="000000" w:themeColor="text1"/>
                <w:sz w:val="20"/>
                <w:szCs w:val="20"/>
                <w:lang w:val="uk-UA"/>
              </w:rPr>
              <w:t xml:space="preserve"> бере участь у створенні в установленому законодавством порядку науково-навчальних, науково-дослідних об’єднань, виступає засновником або співзасновником господарських товариств з внесенням до статутного капіталу майнових прав інтелектуальної власності, забезпечує розпорядження корпоративними правами.</w:t>
            </w:r>
          </w:p>
        </w:tc>
        <w:tc>
          <w:tcPr>
            <w:tcW w:w="3828" w:type="dxa"/>
          </w:tcPr>
          <w:p w14:paraId="17BE3C04" w14:textId="64B596CE" w:rsidR="00456FFF" w:rsidRPr="001D6DF3" w:rsidRDefault="00456FFF" w:rsidP="00456FFF">
            <w:pPr>
              <w:widowControl w:val="0"/>
              <w:autoSpaceDE w:val="0"/>
              <w:autoSpaceDN w:val="0"/>
              <w:adjustRightInd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доповнити щодо </w:t>
            </w:r>
            <w:r w:rsidRPr="001D6DF3">
              <w:rPr>
                <w:bCs w:val="0"/>
                <w:color w:val="000000" w:themeColor="text1"/>
                <w:sz w:val="20"/>
                <w:lang w:val="uk-UA"/>
              </w:rPr>
              <w:t>науково-технологічних, науково-технічних, науково-інноваційних комплексів, концернів.</w:t>
            </w:r>
          </w:p>
        </w:tc>
        <w:tc>
          <w:tcPr>
            <w:tcW w:w="1275" w:type="dxa"/>
          </w:tcPr>
          <w:p w14:paraId="781134A6" w14:textId="63DDB614" w:rsidR="00456FFF" w:rsidRPr="001D6DF3" w:rsidRDefault="00AC2F96" w:rsidP="00824A28">
            <w:pPr>
              <w:widowControl w:val="0"/>
              <w:ind w:firstLine="0"/>
              <w:jc w:val="center"/>
              <w:rPr>
                <w:color w:val="000000" w:themeColor="text1"/>
                <w:spacing w:val="-4"/>
                <w:sz w:val="20"/>
                <w:szCs w:val="20"/>
                <w:lang w:val="uk-UA"/>
              </w:rPr>
            </w:pPr>
            <w:proofErr w:type="spellStart"/>
            <w:r>
              <w:rPr>
                <w:color w:val="000000" w:themeColor="text1"/>
                <w:sz w:val="20"/>
                <w:szCs w:val="20"/>
              </w:rPr>
              <w:t>Враховано</w:t>
            </w:r>
            <w:proofErr w:type="spellEnd"/>
          </w:p>
        </w:tc>
        <w:tc>
          <w:tcPr>
            <w:tcW w:w="5103" w:type="dxa"/>
          </w:tcPr>
          <w:p w14:paraId="084AA694" w14:textId="77777777" w:rsidR="00456FFF" w:rsidRPr="001D6DF3" w:rsidRDefault="00456FFF" w:rsidP="00456FFF">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19. Бере участь у створенні в установленому законодавством порядку науково-навчальних, науково-дослідних, </w:t>
            </w:r>
            <w:r w:rsidRPr="001D6DF3">
              <w:rPr>
                <w:b/>
                <w:color w:val="000000" w:themeColor="text1"/>
                <w:sz w:val="20"/>
                <w:lang w:val="uk-UA"/>
              </w:rPr>
              <w:t>науково-технологічних, науково-технічних, науково-інноваційних та інших</w:t>
            </w:r>
            <w:r w:rsidRPr="001D6DF3">
              <w:rPr>
                <w:bCs w:val="0"/>
                <w:color w:val="000000" w:themeColor="text1"/>
                <w:sz w:val="20"/>
                <w:lang w:val="uk-UA"/>
              </w:rPr>
              <w:t xml:space="preserve"> </w:t>
            </w:r>
            <w:r w:rsidRPr="001D6DF3">
              <w:rPr>
                <w:rFonts w:cs="Times New Roman"/>
                <w:color w:val="000000" w:themeColor="text1"/>
                <w:sz w:val="20"/>
                <w:szCs w:val="20"/>
                <w:lang w:val="uk-UA"/>
              </w:rPr>
              <w:t>об’єднань, виступає засновником або співзасновником господарських товариств з внесенням до статутного капіталу майнових прав інтелектуальної власності, забезпечує розпорядження корпоративними правами.</w:t>
            </w:r>
          </w:p>
          <w:p w14:paraId="471DC448" w14:textId="0B7AFD0E" w:rsidR="00456FFF" w:rsidRPr="001D6DF3" w:rsidRDefault="00456FFF" w:rsidP="00456FFF">
            <w:pPr>
              <w:widowControl w:val="0"/>
              <w:ind w:firstLine="0"/>
              <w:rPr>
                <w:color w:val="000000" w:themeColor="text1"/>
                <w:spacing w:val="-4"/>
                <w:sz w:val="20"/>
                <w:szCs w:val="20"/>
                <w:lang w:val="uk-UA"/>
              </w:rPr>
            </w:pPr>
          </w:p>
        </w:tc>
      </w:tr>
      <w:tr w:rsidR="00D57EE8" w:rsidRPr="001D6DF3" w14:paraId="520A00DD" w14:textId="621A7E47" w:rsidTr="00E16B45">
        <w:tc>
          <w:tcPr>
            <w:tcW w:w="5098" w:type="dxa"/>
          </w:tcPr>
          <w:p w14:paraId="5B0C5693" w14:textId="6C9806DD" w:rsidR="00AB23E7" w:rsidRPr="001D6DF3" w:rsidRDefault="00F31905" w:rsidP="003F2010">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2.2.20. Організовує та проводить конкурси НАН України для молодих учених на здобуття премій, стипендій, грантів, забезпечує участь працівників НАН України у національних та міжнародних конкурсах молодих науковців, сприяє діяльності Ради молодих вчених НАН України.</w:t>
            </w:r>
          </w:p>
        </w:tc>
        <w:tc>
          <w:tcPr>
            <w:tcW w:w="3828" w:type="dxa"/>
          </w:tcPr>
          <w:p w14:paraId="03623A72" w14:textId="77777777" w:rsidR="00F31905" w:rsidRPr="001D6DF3" w:rsidRDefault="00F31905" w:rsidP="00F31905">
            <w:pPr>
              <w:widowControl w:val="0"/>
              <w:ind w:firstLine="0"/>
              <w:rPr>
                <w:rFonts w:cs="Times New Roman"/>
                <w:color w:val="000000" w:themeColor="text1"/>
                <w:sz w:val="20"/>
                <w:szCs w:val="20"/>
                <w:lang w:val="uk-UA"/>
              </w:rPr>
            </w:pPr>
          </w:p>
        </w:tc>
        <w:tc>
          <w:tcPr>
            <w:tcW w:w="1275" w:type="dxa"/>
          </w:tcPr>
          <w:p w14:paraId="6A68D03F" w14:textId="77777777" w:rsidR="00F31905" w:rsidRPr="001D6DF3" w:rsidRDefault="00F31905" w:rsidP="00F31905">
            <w:pPr>
              <w:widowControl w:val="0"/>
              <w:ind w:firstLine="0"/>
              <w:jc w:val="center"/>
              <w:rPr>
                <w:rFonts w:cs="Times New Roman"/>
                <w:color w:val="000000" w:themeColor="text1"/>
                <w:spacing w:val="-4"/>
                <w:sz w:val="20"/>
                <w:szCs w:val="20"/>
                <w:lang w:val="uk-UA"/>
              </w:rPr>
            </w:pPr>
          </w:p>
        </w:tc>
        <w:tc>
          <w:tcPr>
            <w:tcW w:w="5103" w:type="dxa"/>
          </w:tcPr>
          <w:p w14:paraId="2BDD1B38" w14:textId="77777777" w:rsidR="00F31905" w:rsidRPr="001D6DF3" w:rsidRDefault="00F31905" w:rsidP="00F31905">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2.2.20. Організовує та проводить конкурси НАН України для молодих учених на здобуття премій, стипендій, грантів, забезпечує участь працівників НАН України у національних та міжнародних конкурсах молодих науковців, сприяє діяльності Ради молодих вчених НАН України.</w:t>
            </w:r>
          </w:p>
          <w:p w14:paraId="2D6B4DC0" w14:textId="4A5B4E71" w:rsidR="004A341B" w:rsidRPr="001D6DF3" w:rsidRDefault="004A341B" w:rsidP="00F31905">
            <w:pPr>
              <w:widowControl w:val="0"/>
              <w:ind w:firstLine="0"/>
              <w:rPr>
                <w:rFonts w:cs="Times New Roman"/>
                <w:color w:val="000000" w:themeColor="text1"/>
                <w:spacing w:val="-4"/>
                <w:sz w:val="20"/>
                <w:szCs w:val="20"/>
                <w:lang w:val="uk-UA"/>
              </w:rPr>
            </w:pPr>
          </w:p>
        </w:tc>
      </w:tr>
      <w:tr w:rsidR="00D57EE8" w:rsidRPr="001D6DF3" w14:paraId="4F1F80DF" w14:textId="08927E11" w:rsidTr="00E16B45">
        <w:tc>
          <w:tcPr>
            <w:tcW w:w="5098" w:type="dxa"/>
          </w:tcPr>
          <w:p w14:paraId="113FA18E" w14:textId="61249091" w:rsidR="00F31905" w:rsidRPr="001D6DF3" w:rsidRDefault="00F31905" w:rsidP="00F31905">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2.2.21. Забезпечує розвиток інфраструктури наукової та науково-технічної діяльності НАН України, збереження наукових об’єктів, що становлять національне надбання.</w:t>
            </w:r>
          </w:p>
        </w:tc>
        <w:tc>
          <w:tcPr>
            <w:tcW w:w="3828" w:type="dxa"/>
          </w:tcPr>
          <w:p w14:paraId="5C8AD674" w14:textId="77777777" w:rsidR="00AB23E7" w:rsidRPr="001D6DF3" w:rsidRDefault="00F31905" w:rsidP="003F2010">
            <w:pPr>
              <w:widowControl w:val="0"/>
              <w:tabs>
                <w:tab w:val="left" w:pos="1086"/>
              </w:tabs>
              <w:ind w:firstLine="0"/>
              <w:rPr>
                <w:rFonts w:eastAsia="Times New Roman" w:cs="Times New Roman"/>
                <w:color w:val="000000" w:themeColor="text1"/>
                <w:sz w:val="20"/>
                <w:szCs w:val="20"/>
                <w:lang w:val="uk-UA"/>
              </w:rPr>
            </w:pPr>
            <w:r w:rsidRPr="001D6DF3">
              <w:rPr>
                <w:rFonts w:eastAsia="Times New Roman" w:cs="Times New Roman"/>
                <w:color w:val="000000" w:themeColor="text1"/>
                <w:sz w:val="20"/>
                <w:szCs w:val="20"/>
                <w:u w:val="single"/>
                <w:lang w:val="uk-UA"/>
              </w:rPr>
              <w:t>Академік Загородній А.Г.:</w:t>
            </w:r>
            <w:r w:rsidRPr="001D6DF3">
              <w:rPr>
                <w:rFonts w:eastAsia="Times New Roman" w:cs="Times New Roman"/>
                <w:color w:val="000000" w:themeColor="text1"/>
                <w:sz w:val="20"/>
                <w:szCs w:val="20"/>
                <w:lang w:val="uk-UA"/>
              </w:rPr>
              <w:t xml:space="preserve"> викласти в редакції: «2.2.21. Забезпечує розвиток інфраструктури наукової та науково-технічної діяльності НАН України, а також їхньої повноцінної участі в роботі об’єднань е-</w:t>
            </w:r>
            <w:proofErr w:type="spellStart"/>
            <w:r w:rsidRPr="001D6DF3">
              <w:rPr>
                <w:rFonts w:eastAsia="Times New Roman" w:cs="Times New Roman"/>
                <w:color w:val="000000" w:themeColor="text1"/>
                <w:sz w:val="20"/>
                <w:szCs w:val="20"/>
                <w:lang w:val="uk-UA"/>
              </w:rPr>
              <w:t>інфраструктур</w:t>
            </w:r>
            <w:proofErr w:type="spellEnd"/>
            <w:r w:rsidRPr="001D6DF3">
              <w:rPr>
                <w:rFonts w:eastAsia="Times New Roman" w:cs="Times New Roman"/>
                <w:color w:val="000000" w:themeColor="text1"/>
                <w:sz w:val="20"/>
                <w:szCs w:val="20"/>
                <w:lang w:val="uk-UA"/>
              </w:rPr>
              <w:t xml:space="preserve"> Європейського дослідницького простору. Забезпечує збереження наукових об’єктів, що становлять національне надбання.»</w:t>
            </w:r>
          </w:p>
          <w:p w14:paraId="512572F7" w14:textId="5D1728F3" w:rsidR="00655CAF" w:rsidRPr="001D6DF3" w:rsidRDefault="00655CAF" w:rsidP="003F2010">
            <w:pPr>
              <w:widowControl w:val="0"/>
              <w:tabs>
                <w:tab w:val="left" w:pos="1086"/>
              </w:tabs>
              <w:ind w:firstLine="0"/>
              <w:rPr>
                <w:rFonts w:cs="Times New Roman"/>
                <w:color w:val="000000" w:themeColor="text1"/>
                <w:sz w:val="20"/>
                <w:szCs w:val="20"/>
                <w:lang w:val="uk-UA"/>
              </w:rPr>
            </w:pPr>
          </w:p>
        </w:tc>
        <w:tc>
          <w:tcPr>
            <w:tcW w:w="1275" w:type="dxa"/>
          </w:tcPr>
          <w:p w14:paraId="24B85848" w14:textId="001221D3" w:rsidR="00F31905" w:rsidRPr="001D6DF3" w:rsidRDefault="00AC2F96" w:rsidP="00F31905">
            <w:pPr>
              <w:widowControl w:val="0"/>
              <w:ind w:firstLine="0"/>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r w:rsidR="00F31905" w:rsidRPr="001D6DF3">
              <w:rPr>
                <w:rFonts w:cs="Times New Roman"/>
                <w:color w:val="000000" w:themeColor="text1"/>
                <w:sz w:val="20"/>
                <w:szCs w:val="20"/>
                <w:lang w:val="uk-UA"/>
              </w:rPr>
              <w:t xml:space="preserve"> з </w:t>
            </w:r>
            <w:proofErr w:type="spellStart"/>
            <w:r w:rsidR="00F31905" w:rsidRPr="001D6DF3">
              <w:rPr>
                <w:rFonts w:cs="Times New Roman"/>
                <w:color w:val="000000" w:themeColor="text1"/>
                <w:sz w:val="20"/>
                <w:szCs w:val="20"/>
                <w:lang w:val="uk-UA"/>
              </w:rPr>
              <w:t>редакційни</w:t>
            </w:r>
            <w:proofErr w:type="spellEnd"/>
            <w:r w:rsidR="00F31905" w:rsidRPr="001D6DF3">
              <w:rPr>
                <w:rFonts w:cs="Times New Roman"/>
                <w:color w:val="000000" w:themeColor="text1"/>
                <w:sz w:val="20"/>
                <w:szCs w:val="20"/>
                <w:lang w:val="uk-UA"/>
              </w:rPr>
              <w:t xml:space="preserve">-ми </w:t>
            </w:r>
            <w:proofErr w:type="spellStart"/>
            <w:r w:rsidR="00F31905" w:rsidRPr="001D6DF3">
              <w:rPr>
                <w:rFonts w:cs="Times New Roman"/>
                <w:color w:val="000000" w:themeColor="text1"/>
                <w:sz w:val="20"/>
                <w:szCs w:val="20"/>
                <w:lang w:val="uk-UA"/>
              </w:rPr>
              <w:t>уточнен-нями</w:t>
            </w:r>
            <w:proofErr w:type="spellEnd"/>
          </w:p>
        </w:tc>
        <w:tc>
          <w:tcPr>
            <w:tcW w:w="5103" w:type="dxa"/>
          </w:tcPr>
          <w:p w14:paraId="76FB184E" w14:textId="764F9BFF" w:rsidR="00F31905" w:rsidRPr="001D6DF3" w:rsidRDefault="00F31905" w:rsidP="00F31905">
            <w:pPr>
              <w:widowControl w:val="0"/>
              <w:tabs>
                <w:tab w:val="left" w:pos="1086"/>
              </w:tabs>
              <w:ind w:firstLine="0"/>
              <w:rPr>
                <w:rFonts w:eastAsia="Times New Roman" w:cs="Times New Roman"/>
                <w:color w:val="000000" w:themeColor="text1"/>
                <w:sz w:val="20"/>
                <w:szCs w:val="20"/>
                <w:lang w:val="uk-UA"/>
              </w:rPr>
            </w:pPr>
            <w:r w:rsidRPr="001D6DF3">
              <w:rPr>
                <w:rFonts w:eastAsia="Times New Roman" w:cs="Times New Roman"/>
                <w:color w:val="000000" w:themeColor="text1"/>
                <w:sz w:val="20"/>
                <w:szCs w:val="20"/>
                <w:lang w:val="uk-UA"/>
              </w:rPr>
              <w:t xml:space="preserve">2.2.21. Забезпечує </w:t>
            </w:r>
            <w:r w:rsidRPr="001D6DF3">
              <w:rPr>
                <w:rFonts w:eastAsia="Times New Roman" w:cs="Times New Roman"/>
                <w:b/>
                <w:bCs w:val="0"/>
                <w:color w:val="000000" w:themeColor="text1"/>
                <w:sz w:val="20"/>
                <w:szCs w:val="20"/>
                <w:lang w:val="uk-UA"/>
              </w:rPr>
              <w:t xml:space="preserve">збереження наукових об’єктів, що </w:t>
            </w:r>
            <w:r w:rsidR="005E3517" w:rsidRPr="001D6DF3">
              <w:rPr>
                <w:rFonts w:eastAsia="Times New Roman" w:cs="Times New Roman"/>
                <w:b/>
                <w:bCs w:val="0"/>
                <w:color w:val="000000" w:themeColor="text1"/>
                <w:sz w:val="20"/>
                <w:szCs w:val="20"/>
                <w:lang w:val="uk-UA"/>
              </w:rPr>
              <w:t xml:space="preserve">становлять національне надбання і </w:t>
            </w:r>
            <w:r w:rsidR="00281312" w:rsidRPr="001D6DF3">
              <w:rPr>
                <w:rFonts w:eastAsia="Times New Roman" w:cs="Times New Roman"/>
                <w:b/>
                <w:bCs w:val="0"/>
                <w:color w:val="000000" w:themeColor="text1"/>
                <w:sz w:val="20"/>
                <w:szCs w:val="20"/>
                <w:lang w:val="uk-UA"/>
              </w:rPr>
              <w:t>перебувають у віданні НАН України</w:t>
            </w:r>
            <w:r w:rsidRPr="001D6DF3">
              <w:rPr>
                <w:rFonts w:eastAsia="Times New Roman" w:cs="Times New Roman"/>
                <w:color w:val="000000" w:themeColor="text1"/>
                <w:sz w:val="20"/>
                <w:szCs w:val="20"/>
                <w:lang w:val="uk-UA"/>
              </w:rPr>
              <w:t xml:space="preserve">, розвиток інфраструктури наукової та науково-технічної діяльності НАН України, </w:t>
            </w:r>
            <w:r w:rsidRPr="001D6DF3">
              <w:rPr>
                <w:rFonts w:eastAsia="Times New Roman" w:cs="Times New Roman"/>
                <w:b/>
                <w:bCs w:val="0"/>
                <w:color w:val="000000" w:themeColor="text1"/>
                <w:sz w:val="20"/>
                <w:szCs w:val="20"/>
                <w:lang w:val="uk-UA"/>
              </w:rPr>
              <w:t xml:space="preserve">її повноцінну </w:t>
            </w:r>
            <w:r w:rsidR="00250335" w:rsidRPr="001D6DF3">
              <w:rPr>
                <w:rFonts w:eastAsia="Times New Roman" w:cs="Times New Roman"/>
                <w:b/>
                <w:bCs w:val="0"/>
                <w:color w:val="000000" w:themeColor="text1"/>
                <w:sz w:val="20"/>
                <w:szCs w:val="20"/>
                <w:lang w:val="uk-UA"/>
              </w:rPr>
              <w:t xml:space="preserve">інтеграцію до </w:t>
            </w:r>
            <w:r w:rsidR="00281312" w:rsidRPr="001D6DF3">
              <w:rPr>
                <w:rFonts w:eastAsia="Times New Roman" w:cs="Times New Roman"/>
                <w:b/>
                <w:bCs w:val="0"/>
                <w:color w:val="000000" w:themeColor="text1"/>
                <w:sz w:val="20"/>
                <w:szCs w:val="20"/>
                <w:lang w:val="uk-UA"/>
              </w:rPr>
              <w:t>Європейсько</w:t>
            </w:r>
            <w:r w:rsidR="00250335" w:rsidRPr="001D6DF3">
              <w:rPr>
                <w:rFonts w:eastAsia="Times New Roman" w:cs="Times New Roman"/>
                <w:b/>
                <w:bCs w:val="0"/>
                <w:color w:val="000000" w:themeColor="text1"/>
                <w:sz w:val="20"/>
                <w:szCs w:val="20"/>
                <w:lang w:val="uk-UA"/>
              </w:rPr>
              <w:t>го</w:t>
            </w:r>
            <w:r w:rsidR="00281312" w:rsidRPr="001D6DF3">
              <w:rPr>
                <w:rFonts w:eastAsia="Times New Roman" w:cs="Times New Roman"/>
                <w:b/>
                <w:bCs w:val="0"/>
                <w:color w:val="000000" w:themeColor="text1"/>
                <w:sz w:val="20"/>
                <w:szCs w:val="20"/>
                <w:lang w:val="uk-UA"/>
              </w:rPr>
              <w:t xml:space="preserve"> дослідницьк</w:t>
            </w:r>
            <w:r w:rsidR="00456FFF" w:rsidRPr="001D6DF3">
              <w:rPr>
                <w:rFonts w:eastAsia="Times New Roman" w:cs="Times New Roman"/>
                <w:b/>
                <w:bCs w:val="0"/>
                <w:color w:val="000000" w:themeColor="text1"/>
                <w:sz w:val="20"/>
                <w:szCs w:val="20"/>
                <w:lang w:val="uk-UA"/>
              </w:rPr>
              <w:t>о</w:t>
            </w:r>
            <w:r w:rsidR="00250335" w:rsidRPr="001D6DF3">
              <w:rPr>
                <w:rFonts w:eastAsia="Times New Roman" w:cs="Times New Roman"/>
                <w:b/>
                <w:bCs w:val="0"/>
                <w:color w:val="000000" w:themeColor="text1"/>
                <w:sz w:val="20"/>
                <w:szCs w:val="20"/>
                <w:lang w:val="uk-UA"/>
              </w:rPr>
              <w:t>го</w:t>
            </w:r>
            <w:r w:rsidR="00281312" w:rsidRPr="001D6DF3">
              <w:rPr>
                <w:rFonts w:eastAsia="Times New Roman" w:cs="Times New Roman"/>
                <w:b/>
                <w:bCs w:val="0"/>
                <w:color w:val="000000" w:themeColor="text1"/>
                <w:sz w:val="20"/>
                <w:szCs w:val="20"/>
                <w:lang w:val="uk-UA"/>
              </w:rPr>
              <w:t xml:space="preserve"> простор</w:t>
            </w:r>
            <w:r w:rsidR="00250335" w:rsidRPr="001D6DF3">
              <w:rPr>
                <w:rFonts w:eastAsia="Times New Roman" w:cs="Times New Roman"/>
                <w:b/>
                <w:bCs w:val="0"/>
                <w:color w:val="000000" w:themeColor="text1"/>
                <w:sz w:val="20"/>
                <w:szCs w:val="20"/>
                <w:lang w:val="uk-UA"/>
              </w:rPr>
              <w:t>у</w:t>
            </w:r>
            <w:r w:rsidR="00281312" w:rsidRPr="001D6DF3">
              <w:rPr>
                <w:rFonts w:eastAsia="Times New Roman" w:cs="Times New Roman"/>
                <w:b/>
                <w:bCs w:val="0"/>
                <w:color w:val="000000" w:themeColor="text1"/>
                <w:sz w:val="20"/>
                <w:szCs w:val="20"/>
                <w:lang w:val="uk-UA"/>
              </w:rPr>
              <w:t>, інших міжнародних</w:t>
            </w:r>
            <w:r w:rsidR="00281312" w:rsidRPr="001D6DF3">
              <w:rPr>
                <w:rFonts w:eastAsia="Times New Roman" w:cs="Times New Roman"/>
                <w:color w:val="000000" w:themeColor="text1"/>
                <w:sz w:val="20"/>
                <w:szCs w:val="20"/>
                <w:lang w:val="uk-UA"/>
              </w:rPr>
              <w:t xml:space="preserve"> </w:t>
            </w:r>
            <w:r w:rsidR="00783299" w:rsidRPr="001D6DF3">
              <w:rPr>
                <w:rFonts w:eastAsia="Times New Roman" w:cs="Times New Roman"/>
                <w:b/>
                <w:bCs w:val="0"/>
                <w:color w:val="000000" w:themeColor="text1"/>
                <w:sz w:val="20"/>
                <w:szCs w:val="20"/>
                <w:lang w:val="uk-UA"/>
              </w:rPr>
              <w:t>дослідницьких</w:t>
            </w:r>
            <w:r w:rsidR="00783299" w:rsidRPr="001D6DF3">
              <w:rPr>
                <w:rFonts w:eastAsia="Times New Roman" w:cs="Times New Roman"/>
                <w:color w:val="000000" w:themeColor="text1"/>
                <w:sz w:val="20"/>
                <w:szCs w:val="20"/>
                <w:lang w:val="uk-UA"/>
              </w:rPr>
              <w:t xml:space="preserve"> </w:t>
            </w:r>
            <w:r w:rsidR="00456FFF" w:rsidRPr="001D6DF3">
              <w:rPr>
                <w:rFonts w:eastAsia="Times New Roman" w:cs="Times New Roman"/>
                <w:b/>
                <w:bCs w:val="0"/>
                <w:color w:val="000000" w:themeColor="text1"/>
                <w:sz w:val="20"/>
                <w:szCs w:val="20"/>
                <w:lang w:val="uk-UA"/>
              </w:rPr>
              <w:t>систем, програм, проект</w:t>
            </w:r>
            <w:r w:rsidR="00250335" w:rsidRPr="001D6DF3">
              <w:rPr>
                <w:rFonts w:eastAsia="Times New Roman" w:cs="Times New Roman"/>
                <w:b/>
                <w:bCs w:val="0"/>
                <w:color w:val="000000" w:themeColor="text1"/>
                <w:sz w:val="20"/>
                <w:szCs w:val="20"/>
                <w:lang w:val="uk-UA"/>
              </w:rPr>
              <w:t>ів</w:t>
            </w:r>
            <w:r w:rsidR="00BC226B" w:rsidRPr="001D6DF3">
              <w:rPr>
                <w:rFonts w:eastAsia="Times New Roman" w:cs="Times New Roman"/>
                <w:b/>
                <w:bCs w:val="0"/>
                <w:color w:val="000000" w:themeColor="text1"/>
                <w:sz w:val="20"/>
                <w:szCs w:val="20"/>
                <w:lang w:val="uk-UA"/>
              </w:rPr>
              <w:t>.</w:t>
            </w:r>
            <w:r w:rsidR="00281312" w:rsidRPr="001D6DF3">
              <w:rPr>
                <w:rFonts w:eastAsia="Times New Roman" w:cs="Times New Roman"/>
                <w:b/>
                <w:bCs w:val="0"/>
                <w:color w:val="000000" w:themeColor="text1"/>
                <w:sz w:val="20"/>
                <w:szCs w:val="20"/>
                <w:lang w:val="uk-UA"/>
              </w:rPr>
              <w:t xml:space="preserve"> </w:t>
            </w:r>
          </w:p>
        </w:tc>
      </w:tr>
      <w:tr w:rsidR="00D57EE8" w:rsidRPr="001D6DF3" w14:paraId="6E45EAE7" w14:textId="19E06924" w:rsidTr="00E16B45">
        <w:tc>
          <w:tcPr>
            <w:tcW w:w="5098" w:type="dxa"/>
          </w:tcPr>
          <w:p w14:paraId="04788618" w14:textId="77777777" w:rsidR="00F31905" w:rsidRPr="001D6DF3" w:rsidRDefault="00F31905" w:rsidP="00F31905">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22. Забезпечує зберігання рукописів та інших носіїв наукового доробку учених і діячів культури, а також архівних матеріалів наукових установ НАН України й інших матеріалів, що мають особливу наукову, культурну та історичну цінність, проводить їх систематизацію та наукове вивчення, створює відповідні музеї та музейні колекції, бази даних. </w:t>
            </w:r>
          </w:p>
          <w:p w14:paraId="1EBD07AF" w14:textId="77777777" w:rsidR="00F31905" w:rsidRPr="001D6DF3" w:rsidRDefault="00F31905" w:rsidP="00F31905">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23. Провадить видавничу діяльність, засновує наукові та інші видання, створює, реорганізовує і ліквідовує наукові видавництва, що перебувають у віданні НАН України. </w:t>
            </w:r>
          </w:p>
          <w:p w14:paraId="54DC8A8E" w14:textId="77777777" w:rsidR="00F31905" w:rsidRPr="001D6DF3" w:rsidRDefault="00F31905" w:rsidP="00F31905">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24. Здійснює в установленому законодавством порядку обмін друкованими виданнями та іншими видами носіїв інформації. </w:t>
            </w:r>
          </w:p>
          <w:p w14:paraId="06F97075" w14:textId="4363A950" w:rsidR="00F31905" w:rsidRPr="001D6DF3" w:rsidRDefault="00F31905" w:rsidP="003F2010">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25. Веде будівництво об’єктів наукового, житлового та іншого соціального призначення. </w:t>
            </w:r>
          </w:p>
        </w:tc>
        <w:tc>
          <w:tcPr>
            <w:tcW w:w="3828" w:type="dxa"/>
          </w:tcPr>
          <w:p w14:paraId="2A5BF38D" w14:textId="77777777" w:rsidR="00F31905" w:rsidRPr="001D6DF3" w:rsidRDefault="00F31905" w:rsidP="00F31905">
            <w:pPr>
              <w:widowControl w:val="0"/>
              <w:ind w:firstLine="0"/>
              <w:rPr>
                <w:rFonts w:cs="Times New Roman"/>
                <w:color w:val="000000" w:themeColor="text1"/>
                <w:sz w:val="20"/>
                <w:szCs w:val="20"/>
                <w:lang w:val="uk-UA"/>
              </w:rPr>
            </w:pPr>
          </w:p>
        </w:tc>
        <w:tc>
          <w:tcPr>
            <w:tcW w:w="1275" w:type="dxa"/>
          </w:tcPr>
          <w:p w14:paraId="249B20CC" w14:textId="77777777" w:rsidR="00F31905" w:rsidRPr="001D6DF3" w:rsidRDefault="00F31905" w:rsidP="00F31905">
            <w:pPr>
              <w:widowControl w:val="0"/>
              <w:ind w:firstLine="0"/>
              <w:jc w:val="center"/>
              <w:rPr>
                <w:rFonts w:cs="Times New Roman"/>
                <w:color w:val="000000" w:themeColor="text1"/>
                <w:sz w:val="20"/>
                <w:szCs w:val="20"/>
                <w:lang w:val="uk-UA"/>
              </w:rPr>
            </w:pPr>
          </w:p>
        </w:tc>
        <w:tc>
          <w:tcPr>
            <w:tcW w:w="5103" w:type="dxa"/>
          </w:tcPr>
          <w:p w14:paraId="6BE2ABD2" w14:textId="77777777" w:rsidR="00AB23E7" w:rsidRPr="001D6DF3" w:rsidRDefault="00AB23E7" w:rsidP="00AB23E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22. Забезпечує зберігання рукописів та інших носіїв наукового доробку учених і діячів культури, а також архівних матеріалів наукових установ НАН України й інших матеріалів, що мають особливу наукову, культурну та історичну цінність, проводить їх систематизацію та наукове вивчення, створює відповідні музеї та музейні колекції, бази даних. </w:t>
            </w:r>
          </w:p>
          <w:p w14:paraId="71E68655" w14:textId="77777777" w:rsidR="00AB23E7" w:rsidRPr="001D6DF3" w:rsidRDefault="00AB23E7" w:rsidP="00AB23E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23. Провадить видавничу діяльність, засновує наукові та інші видання, створює, реорганізовує і ліквідовує наукові видавництва, що перебувають у віданні НАН України. </w:t>
            </w:r>
          </w:p>
          <w:p w14:paraId="33BC4C36" w14:textId="77777777" w:rsidR="00AB23E7" w:rsidRPr="001D6DF3" w:rsidRDefault="00AB23E7" w:rsidP="00AB23E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24. Здійснює в установленому законодавством порядку обмін друкованими виданнями та іншими видами носіїв інформації. </w:t>
            </w:r>
          </w:p>
          <w:p w14:paraId="113C617E" w14:textId="0037E42C" w:rsidR="003F2010" w:rsidRPr="001D6DF3" w:rsidRDefault="00AB23E7" w:rsidP="003F2010">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25. Веде будівництво об’єктів наукового, житлового та іншого соціального призначення. </w:t>
            </w:r>
          </w:p>
          <w:p w14:paraId="512E46D8" w14:textId="586E0ED8" w:rsidR="003F2010" w:rsidRPr="001D6DF3" w:rsidRDefault="003F2010" w:rsidP="003F2010">
            <w:pPr>
              <w:widowControl w:val="0"/>
              <w:ind w:firstLine="0"/>
              <w:rPr>
                <w:rFonts w:cs="Times New Roman"/>
                <w:color w:val="000000" w:themeColor="text1"/>
                <w:sz w:val="20"/>
                <w:szCs w:val="20"/>
                <w:lang w:val="uk-UA"/>
              </w:rPr>
            </w:pPr>
          </w:p>
        </w:tc>
      </w:tr>
      <w:tr w:rsidR="00D57EE8" w:rsidRPr="001D6DF3" w14:paraId="4E5AC1AF" w14:textId="77777777" w:rsidTr="00E16B45">
        <w:tc>
          <w:tcPr>
            <w:tcW w:w="5098" w:type="dxa"/>
          </w:tcPr>
          <w:p w14:paraId="74114165" w14:textId="29499BB0" w:rsidR="00F31905" w:rsidRPr="001D6DF3" w:rsidRDefault="00F31905" w:rsidP="00F31905">
            <w:pPr>
              <w:widowControl w:val="0"/>
              <w:ind w:firstLine="0"/>
              <w:rPr>
                <w:color w:val="000000" w:themeColor="text1"/>
                <w:sz w:val="20"/>
                <w:szCs w:val="20"/>
                <w:lang w:val="uk-UA"/>
              </w:rPr>
            </w:pPr>
            <w:r w:rsidRPr="001D6DF3">
              <w:rPr>
                <w:rFonts w:cs="Times New Roman"/>
                <w:color w:val="000000" w:themeColor="text1"/>
                <w:sz w:val="20"/>
                <w:szCs w:val="20"/>
                <w:lang w:val="uk-UA"/>
              </w:rPr>
              <w:lastRenderedPageBreak/>
              <w:t xml:space="preserve">2.2.26. Здійснює пропаганду досягнень науки і техніки, сприяє поширенню наукових знань, діяльності наукових громадських </w:t>
            </w:r>
            <w:r w:rsidRPr="001D6DF3">
              <w:rPr>
                <w:rFonts w:cs="Times New Roman"/>
                <w:b/>
                <w:bCs w:val="0"/>
                <w:color w:val="000000" w:themeColor="text1"/>
                <w:sz w:val="20"/>
                <w:szCs w:val="20"/>
                <w:lang w:val="uk-UA"/>
              </w:rPr>
              <w:t>організацій</w:t>
            </w:r>
            <w:r w:rsidRPr="001D6DF3">
              <w:rPr>
                <w:rFonts w:cs="Times New Roman"/>
                <w:color w:val="000000" w:themeColor="text1"/>
                <w:sz w:val="20"/>
                <w:szCs w:val="20"/>
                <w:lang w:val="uk-UA"/>
              </w:rPr>
              <w:t>; систематично висвітлює результати своїх досліджень у засобах масової інформації та інших джерелах.</w:t>
            </w:r>
          </w:p>
        </w:tc>
        <w:tc>
          <w:tcPr>
            <w:tcW w:w="3828" w:type="dxa"/>
          </w:tcPr>
          <w:p w14:paraId="5506A405" w14:textId="11161C8C" w:rsidR="00F31905" w:rsidRPr="00826990" w:rsidRDefault="00F31905" w:rsidP="00826990">
            <w:pPr>
              <w:widowControl w:val="0"/>
              <w:autoSpaceDE w:val="0"/>
              <w:autoSpaceDN w:val="0"/>
              <w:adjustRightInd w:val="0"/>
              <w:ind w:firstLine="0"/>
              <w:rPr>
                <w:rFonts w:cs="Times New Roman"/>
                <w:color w:val="000000" w:themeColor="text1"/>
                <w:sz w:val="20"/>
                <w:szCs w:val="20"/>
                <w:lang w:val="uk-UA"/>
              </w:rPr>
            </w:pPr>
            <w:r w:rsidRPr="001D6DF3">
              <w:rPr>
                <w:rFonts w:cs="Times New Roman"/>
                <w:color w:val="000000" w:themeColor="text1"/>
                <w:sz w:val="20"/>
                <w:szCs w:val="20"/>
                <w:u w:val="single"/>
                <w:lang w:val="uk-UA"/>
              </w:rPr>
              <w:t>Академіки Яцків Я.С., Назарчук З.Т.:</w:t>
            </w:r>
            <w:r w:rsidRPr="001D6DF3">
              <w:rPr>
                <w:rFonts w:cs="Times New Roman"/>
                <w:color w:val="000000" w:themeColor="text1"/>
                <w:sz w:val="20"/>
                <w:szCs w:val="20"/>
                <w:lang w:val="uk-UA"/>
              </w:rPr>
              <w:t xml:space="preserve"> додати новий пункт такого змісту: «</w:t>
            </w:r>
            <w:r w:rsidRPr="001D6DF3">
              <w:rPr>
                <w:rFonts w:cs="Times New Roman"/>
                <w:color w:val="000000" w:themeColor="text1"/>
                <w:sz w:val="20"/>
                <w:szCs w:val="20"/>
                <w:u w:val="single"/>
                <w:lang w:val="uk-UA"/>
              </w:rPr>
              <w:t>Сприяє створенню та функціонуванню  професійних  громадських об’єднань</w:t>
            </w:r>
            <w:r w:rsidRPr="001D6DF3">
              <w:rPr>
                <w:rFonts w:cs="Times New Roman"/>
                <w:color w:val="000000" w:themeColor="text1"/>
                <w:sz w:val="20"/>
                <w:szCs w:val="20"/>
                <w:lang w:val="uk-UA"/>
              </w:rPr>
              <w:t xml:space="preserve"> науковців для здійснення ними діяльності, спрямованої на використання результатів наукових досліджень у практиці, пропаганди наукових досягнень вчених НАН України,  інших форм діяльності, спрямованої на утвердження  наукового світогляду у суспільстві  та розвиток української науки»</w:t>
            </w:r>
          </w:p>
        </w:tc>
        <w:tc>
          <w:tcPr>
            <w:tcW w:w="1275" w:type="dxa"/>
          </w:tcPr>
          <w:p w14:paraId="7ACF360B" w14:textId="5B770A1A" w:rsidR="00F31905" w:rsidRPr="001D6DF3" w:rsidRDefault="00AC2F96" w:rsidP="00F31905">
            <w:pPr>
              <w:widowControl w:val="0"/>
              <w:ind w:firstLine="0"/>
              <w:jc w:val="center"/>
              <w:rPr>
                <w:bCs w:val="0"/>
                <w:color w:val="000000" w:themeColor="text1"/>
                <w:sz w:val="20"/>
                <w:szCs w:val="20"/>
                <w:lang w:val="uk-UA"/>
              </w:rPr>
            </w:pPr>
            <w:proofErr w:type="spellStart"/>
            <w:r>
              <w:rPr>
                <w:color w:val="000000" w:themeColor="text1"/>
                <w:sz w:val="20"/>
                <w:szCs w:val="20"/>
              </w:rPr>
              <w:t>Враховано</w:t>
            </w:r>
            <w:proofErr w:type="spellEnd"/>
            <w:r w:rsidR="00F31905" w:rsidRPr="001D6DF3">
              <w:rPr>
                <w:bCs w:val="0"/>
                <w:color w:val="000000" w:themeColor="text1"/>
                <w:sz w:val="20"/>
                <w:szCs w:val="20"/>
                <w:lang w:val="uk-UA"/>
              </w:rPr>
              <w:t xml:space="preserve"> частково</w:t>
            </w:r>
          </w:p>
        </w:tc>
        <w:tc>
          <w:tcPr>
            <w:tcW w:w="5103" w:type="dxa"/>
          </w:tcPr>
          <w:p w14:paraId="7A594937" w14:textId="2A7508E8" w:rsidR="00F31905" w:rsidRPr="001D6DF3" w:rsidRDefault="00F31905" w:rsidP="00F31905">
            <w:pPr>
              <w:widowControl w:val="0"/>
              <w:autoSpaceDE w:val="0"/>
              <w:autoSpaceDN w:val="0"/>
              <w:adjustRightInd w:val="0"/>
              <w:ind w:firstLine="0"/>
              <w:rPr>
                <w:b/>
                <w:bCs w:val="0"/>
                <w:color w:val="000000" w:themeColor="text1"/>
                <w:sz w:val="20"/>
                <w:szCs w:val="20"/>
                <w:shd w:val="clear" w:color="auto" w:fill="FFFFFF"/>
                <w:lang w:val="uk-UA"/>
              </w:rPr>
            </w:pPr>
            <w:r w:rsidRPr="001D6DF3">
              <w:rPr>
                <w:rFonts w:cs="Times New Roman"/>
                <w:color w:val="000000" w:themeColor="text1"/>
                <w:sz w:val="20"/>
                <w:szCs w:val="20"/>
                <w:lang w:val="uk-UA"/>
              </w:rPr>
              <w:t xml:space="preserve">2.2.26. Здійснює пропаганду досягнень науки і техніки, сприяє поширенню наукових знань, </w:t>
            </w:r>
            <w:r w:rsidR="00AB23E7" w:rsidRPr="001D6DF3">
              <w:rPr>
                <w:rFonts w:cs="Times New Roman"/>
                <w:b/>
                <w:bCs w:val="0"/>
                <w:color w:val="000000" w:themeColor="text1"/>
                <w:sz w:val="20"/>
                <w:szCs w:val="20"/>
                <w:lang w:val="uk-UA"/>
              </w:rPr>
              <w:t>утвердженню  наукового світогляду у суспільстві,</w:t>
            </w:r>
            <w:r w:rsidR="00AB23E7" w:rsidRPr="001D6DF3">
              <w:rPr>
                <w:rFonts w:cs="Times New Roman"/>
                <w:color w:val="000000" w:themeColor="text1"/>
                <w:sz w:val="20"/>
                <w:szCs w:val="20"/>
                <w:lang w:val="uk-UA"/>
              </w:rPr>
              <w:t xml:space="preserve"> </w:t>
            </w:r>
            <w:r w:rsidRPr="001D6DF3">
              <w:rPr>
                <w:rFonts w:cs="Times New Roman"/>
                <w:b/>
                <w:bCs w:val="0"/>
                <w:color w:val="000000" w:themeColor="text1"/>
                <w:sz w:val="20"/>
                <w:szCs w:val="20"/>
                <w:lang w:val="uk-UA"/>
              </w:rPr>
              <w:t>створенню та</w:t>
            </w:r>
            <w:r w:rsidRPr="001D6DF3">
              <w:rPr>
                <w:rFonts w:cs="Times New Roman"/>
                <w:color w:val="000000" w:themeColor="text1"/>
                <w:sz w:val="20"/>
                <w:szCs w:val="20"/>
                <w:lang w:val="uk-UA"/>
              </w:rPr>
              <w:t xml:space="preserve">  діяльності наукових громадських </w:t>
            </w:r>
            <w:r w:rsidR="00250335" w:rsidRPr="001D6DF3">
              <w:rPr>
                <w:rFonts w:cs="Times New Roman"/>
                <w:b/>
                <w:bCs w:val="0"/>
                <w:color w:val="000000" w:themeColor="text1"/>
                <w:sz w:val="20"/>
                <w:szCs w:val="20"/>
                <w:lang w:val="uk-UA"/>
              </w:rPr>
              <w:t>об’єднань</w:t>
            </w:r>
            <w:r w:rsidR="00AB23E7" w:rsidRPr="001D6DF3">
              <w:rPr>
                <w:rFonts w:cs="Times New Roman"/>
                <w:color w:val="000000" w:themeColor="text1"/>
                <w:sz w:val="20"/>
                <w:szCs w:val="20"/>
                <w:lang w:val="uk-UA"/>
              </w:rPr>
              <w:t>,</w:t>
            </w:r>
            <w:r w:rsidRPr="001D6DF3">
              <w:rPr>
                <w:rFonts w:cs="Times New Roman"/>
                <w:color w:val="000000" w:themeColor="text1"/>
                <w:sz w:val="20"/>
                <w:szCs w:val="20"/>
                <w:lang w:val="uk-UA"/>
              </w:rPr>
              <w:t xml:space="preserve"> систематично висвітлює результати своїх досліджень</w:t>
            </w:r>
            <w:r w:rsidR="00AB23E7" w:rsidRPr="001D6DF3">
              <w:rPr>
                <w:rFonts w:cs="Times New Roman"/>
                <w:color w:val="000000" w:themeColor="text1"/>
                <w:sz w:val="20"/>
                <w:szCs w:val="20"/>
                <w:lang w:val="uk-UA"/>
              </w:rPr>
              <w:t xml:space="preserve">, </w:t>
            </w:r>
            <w:r w:rsidRPr="001D6DF3">
              <w:rPr>
                <w:rFonts w:cs="Times New Roman"/>
                <w:color w:val="000000" w:themeColor="text1"/>
                <w:sz w:val="20"/>
                <w:szCs w:val="20"/>
                <w:lang w:val="uk-UA"/>
              </w:rPr>
              <w:t xml:space="preserve"> </w:t>
            </w:r>
            <w:r w:rsidR="00826990">
              <w:rPr>
                <w:rFonts w:cs="Times New Roman"/>
                <w:color w:val="000000" w:themeColor="text1"/>
                <w:sz w:val="20"/>
                <w:szCs w:val="20"/>
                <w:lang w:val="uk-UA"/>
              </w:rPr>
              <w:t xml:space="preserve">          </w:t>
            </w:r>
            <w:r w:rsidRPr="001D6DF3">
              <w:rPr>
                <w:rFonts w:cs="Times New Roman"/>
                <w:color w:val="000000" w:themeColor="text1"/>
                <w:sz w:val="20"/>
                <w:szCs w:val="20"/>
                <w:lang w:val="uk-UA"/>
              </w:rPr>
              <w:t>у засобах масової інформації та інших джерелах.</w:t>
            </w:r>
          </w:p>
        </w:tc>
      </w:tr>
      <w:tr w:rsidR="00D57EE8" w:rsidRPr="001D6DF3" w14:paraId="5E8B8A2D" w14:textId="77777777" w:rsidTr="00E16B45">
        <w:tc>
          <w:tcPr>
            <w:tcW w:w="5098" w:type="dxa"/>
          </w:tcPr>
          <w:p w14:paraId="22593FEA" w14:textId="77777777" w:rsidR="00F31905" w:rsidRPr="001D6DF3" w:rsidRDefault="00F31905" w:rsidP="00F31905">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2.2.27. Надає платні послуги згідно із законодавством. </w:t>
            </w:r>
          </w:p>
          <w:p w14:paraId="2C04C5D4" w14:textId="5474DD43" w:rsidR="003F2010" w:rsidRPr="001D6DF3" w:rsidRDefault="003F2010" w:rsidP="00F31905">
            <w:pPr>
              <w:widowControl w:val="0"/>
              <w:ind w:firstLine="0"/>
              <w:rPr>
                <w:color w:val="000000" w:themeColor="text1"/>
                <w:sz w:val="20"/>
                <w:szCs w:val="20"/>
                <w:lang w:val="uk-UA"/>
              </w:rPr>
            </w:pPr>
          </w:p>
        </w:tc>
        <w:tc>
          <w:tcPr>
            <w:tcW w:w="3828" w:type="dxa"/>
          </w:tcPr>
          <w:p w14:paraId="4E26328D" w14:textId="18492307" w:rsidR="00F31905" w:rsidRPr="001D6DF3" w:rsidRDefault="00F31905" w:rsidP="00570AA1">
            <w:pPr>
              <w:widowControl w:val="0"/>
              <w:autoSpaceDE w:val="0"/>
              <w:autoSpaceDN w:val="0"/>
              <w:adjustRightInd w:val="0"/>
              <w:ind w:firstLine="0"/>
              <w:rPr>
                <w:color w:val="000000" w:themeColor="text1"/>
                <w:sz w:val="20"/>
                <w:szCs w:val="20"/>
                <w:shd w:val="clear" w:color="auto" w:fill="FFFFFF"/>
                <w:lang w:val="uk-UA"/>
              </w:rPr>
            </w:pPr>
          </w:p>
        </w:tc>
        <w:tc>
          <w:tcPr>
            <w:tcW w:w="1275" w:type="dxa"/>
          </w:tcPr>
          <w:p w14:paraId="2A6E3194" w14:textId="77777777" w:rsidR="00F31905" w:rsidRPr="001D6DF3" w:rsidRDefault="00F31905" w:rsidP="00F31905">
            <w:pPr>
              <w:widowControl w:val="0"/>
              <w:jc w:val="center"/>
              <w:rPr>
                <w:b/>
                <w:color w:val="000000" w:themeColor="text1"/>
                <w:sz w:val="20"/>
                <w:szCs w:val="20"/>
                <w:lang w:val="uk-UA"/>
              </w:rPr>
            </w:pPr>
          </w:p>
        </w:tc>
        <w:tc>
          <w:tcPr>
            <w:tcW w:w="5103" w:type="dxa"/>
          </w:tcPr>
          <w:p w14:paraId="2BFACF22" w14:textId="378C655F" w:rsidR="00FD4229" w:rsidRPr="001D6DF3" w:rsidRDefault="00FD4229" w:rsidP="00570AA1">
            <w:pPr>
              <w:widowControl w:val="0"/>
              <w:ind w:firstLine="0"/>
              <w:rPr>
                <w:rFonts w:cs="Times New Roman"/>
                <w:color w:val="000000" w:themeColor="text1"/>
                <w:spacing w:val="-4"/>
                <w:sz w:val="20"/>
                <w:szCs w:val="20"/>
                <w:lang w:val="uk-UA"/>
              </w:rPr>
            </w:pPr>
            <w:r w:rsidRPr="001D6DF3">
              <w:rPr>
                <w:rFonts w:cs="Times New Roman"/>
                <w:color w:val="000000" w:themeColor="text1"/>
                <w:sz w:val="20"/>
                <w:szCs w:val="20"/>
                <w:lang w:val="uk-UA"/>
              </w:rPr>
              <w:t>2.2.27. Надає платні послуги згідно із законодавством.</w:t>
            </w:r>
          </w:p>
          <w:p w14:paraId="5D4A7A9C" w14:textId="77777777" w:rsidR="00FD4229" w:rsidRPr="001D6DF3" w:rsidRDefault="00FD4229" w:rsidP="00570AA1">
            <w:pPr>
              <w:widowControl w:val="0"/>
              <w:ind w:firstLine="0"/>
              <w:rPr>
                <w:rFonts w:cs="Times New Roman"/>
                <w:color w:val="000000" w:themeColor="text1"/>
                <w:spacing w:val="-4"/>
                <w:sz w:val="20"/>
                <w:szCs w:val="20"/>
                <w:lang w:val="uk-UA"/>
              </w:rPr>
            </w:pPr>
          </w:p>
          <w:p w14:paraId="6070B2E3" w14:textId="7E09E95C" w:rsidR="00FD4229" w:rsidRPr="001D6DF3" w:rsidRDefault="00FD4229" w:rsidP="00570AA1">
            <w:pPr>
              <w:widowControl w:val="0"/>
              <w:ind w:firstLine="0"/>
              <w:rPr>
                <w:b/>
                <w:color w:val="000000" w:themeColor="text1"/>
                <w:sz w:val="20"/>
                <w:szCs w:val="20"/>
                <w:lang w:val="uk-UA"/>
              </w:rPr>
            </w:pPr>
          </w:p>
        </w:tc>
      </w:tr>
      <w:tr w:rsidR="00D57EE8" w:rsidRPr="001D6DF3" w14:paraId="7C9A3AB5" w14:textId="77777777" w:rsidTr="00E16B45">
        <w:tc>
          <w:tcPr>
            <w:tcW w:w="5098" w:type="dxa"/>
          </w:tcPr>
          <w:p w14:paraId="6B45E33B" w14:textId="4F0B8426" w:rsidR="00F31905" w:rsidRPr="001D6DF3" w:rsidRDefault="00F31905" w:rsidP="00F31905">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2.2.28. Здійснює інші повноваження та проводить іншу діяльність відповідно до законодавства та </w:t>
            </w:r>
            <w:r w:rsidRPr="001D6DF3">
              <w:rPr>
                <w:rFonts w:cs="Times New Roman"/>
                <w:b/>
                <w:bCs w:val="0"/>
                <w:color w:val="000000" w:themeColor="text1"/>
                <w:sz w:val="20"/>
                <w:szCs w:val="20"/>
                <w:lang w:val="uk-UA"/>
              </w:rPr>
              <w:t>Статуту НАН України.</w:t>
            </w:r>
          </w:p>
        </w:tc>
        <w:tc>
          <w:tcPr>
            <w:tcW w:w="3828" w:type="dxa"/>
          </w:tcPr>
          <w:p w14:paraId="732B329C" w14:textId="0661A365" w:rsidR="00F31905" w:rsidRPr="001D6DF3" w:rsidRDefault="00807CAA" w:rsidP="00CC58AE">
            <w:pPr>
              <w:widowControl w:val="0"/>
              <w:autoSpaceDE w:val="0"/>
              <w:autoSpaceDN w:val="0"/>
              <w:adjustRightInd w:val="0"/>
              <w:ind w:firstLine="0"/>
              <w:rPr>
                <w:color w:val="000000" w:themeColor="text1"/>
                <w:sz w:val="20"/>
                <w:szCs w:val="20"/>
                <w:shd w:val="clear" w:color="auto" w:fill="FFFFFF"/>
                <w:lang w:val="uk-UA"/>
              </w:rPr>
            </w:pPr>
            <w:r w:rsidRPr="001D6DF3">
              <w:rPr>
                <w:rFonts w:cs="Times New Roman"/>
                <w:color w:val="000000" w:themeColor="text1"/>
                <w:sz w:val="20"/>
                <w:szCs w:val="20"/>
                <w:lang w:val="uk-UA"/>
              </w:rPr>
              <w:t>Робоча група –</w:t>
            </w:r>
            <w:r w:rsidR="00CC58AE" w:rsidRPr="001D6DF3">
              <w:rPr>
                <w:color w:val="000000" w:themeColor="text1"/>
                <w:sz w:val="20"/>
                <w:szCs w:val="20"/>
                <w:u w:val="single"/>
                <w:shd w:val="clear" w:color="auto" w:fill="FFFFFF"/>
                <w:lang w:val="uk-UA"/>
              </w:rPr>
              <w:t xml:space="preserve"> </w:t>
            </w:r>
            <w:r w:rsidR="00CC58AE" w:rsidRPr="001D6DF3">
              <w:rPr>
                <w:color w:val="000000" w:themeColor="text1"/>
                <w:sz w:val="20"/>
                <w:szCs w:val="20"/>
                <w:shd w:val="clear" w:color="auto" w:fill="FFFFFF"/>
                <w:lang w:val="uk-UA"/>
              </w:rPr>
              <w:t xml:space="preserve">уточнити редакцію відповідно до вимог техніки </w:t>
            </w:r>
            <w:proofErr w:type="spellStart"/>
            <w:r w:rsidR="00CC58AE" w:rsidRPr="001D6DF3">
              <w:rPr>
                <w:color w:val="000000" w:themeColor="text1"/>
                <w:sz w:val="20"/>
                <w:szCs w:val="20"/>
                <w:shd w:val="clear" w:color="auto" w:fill="FFFFFF"/>
                <w:lang w:val="uk-UA"/>
              </w:rPr>
              <w:t>нормопроектування</w:t>
            </w:r>
            <w:proofErr w:type="spellEnd"/>
          </w:p>
        </w:tc>
        <w:tc>
          <w:tcPr>
            <w:tcW w:w="1275" w:type="dxa"/>
          </w:tcPr>
          <w:p w14:paraId="5B418554" w14:textId="1DD4AACE" w:rsidR="00F31905" w:rsidRPr="001D6DF3" w:rsidRDefault="00AC2F96" w:rsidP="00AC2F96">
            <w:pPr>
              <w:widowControl w:val="0"/>
              <w:ind w:firstLine="0"/>
              <w:rPr>
                <w:b/>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2CDFBE67" w14:textId="77777777" w:rsidR="00AB23E7" w:rsidRPr="001D6DF3" w:rsidRDefault="00F31905" w:rsidP="003F2010">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2.2.2</w:t>
            </w:r>
            <w:r w:rsidR="00BC226B" w:rsidRPr="001D6DF3">
              <w:rPr>
                <w:rFonts w:cs="Times New Roman"/>
                <w:color w:val="000000" w:themeColor="text1"/>
                <w:sz w:val="20"/>
                <w:szCs w:val="20"/>
                <w:lang w:val="uk-UA"/>
              </w:rPr>
              <w:t>8</w:t>
            </w:r>
            <w:r w:rsidRPr="001D6DF3">
              <w:rPr>
                <w:rFonts w:cs="Times New Roman"/>
                <w:color w:val="000000" w:themeColor="text1"/>
                <w:sz w:val="20"/>
                <w:szCs w:val="20"/>
                <w:lang w:val="uk-UA"/>
              </w:rPr>
              <w:t xml:space="preserve">. Здійснює інші повноваження та проводить іншу діяльність відповідно до законодавства та </w:t>
            </w:r>
            <w:r w:rsidR="00CC58AE" w:rsidRPr="001D6DF3">
              <w:rPr>
                <w:rFonts w:cs="Times New Roman"/>
                <w:b/>
                <w:bCs w:val="0"/>
                <w:color w:val="000000" w:themeColor="text1"/>
                <w:sz w:val="20"/>
                <w:szCs w:val="20"/>
                <w:lang w:val="uk-UA"/>
              </w:rPr>
              <w:t xml:space="preserve">цього </w:t>
            </w:r>
            <w:r w:rsidRPr="001D6DF3">
              <w:rPr>
                <w:rFonts w:cs="Times New Roman"/>
                <w:b/>
                <w:bCs w:val="0"/>
                <w:color w:val="000000" w:themeColor="text1"/>
                <w:sz w:val="20"/>
                <w:szCs w:val="20"/>
                <w:lang w:val="uk-UA"/>
              </w:rPr>
              <w:t>Статуту</w:t>
            </w:r>
            <w:r w:rsidR="00CC58AE" w:rsidRPr="001D6DF3">
              <w:rPr>
                <w:rFonts w:cs="Times New Roman"/>
                <w:b/>
                <w:bCs w:val="0"/>
                <w:color w:val="000000" w:themeColor="text1"/>
                <w:sz w:val="20"/>
                <w:szCs w:val="20"/>
                <w:lang w:val="uk-UA"/>
              </w:rPr>
              <w:t>.</w:t>
            </w:r>
          </w:p>
          <w:p w14:paraId="7BA4CEB0" w14:textId="1BEB4C6D" w:rsidR="00655CAF" w:rsidRPr="001D6DF3" w:rsidRDefault="00655CAF" w:rsidP="003F2010">
            <w:pPr>
              <w:widowControl w:val="0"/>
              <w:ind w:firstLine="0"/>
              <w:rPr>
                <w:b/>
                <w:color w:val="000000" w:themeColor="text1"/>
                <w:sz w:val="20"/>
                <w:szCs w:val="20"/>
                <w:lang w:val="uk-UA"/>
              </w:rPr>
            </w:pPr>
          </w:p>
        </w:tc>
      </w:tr>
      <w:tr w:rsidR="00D57EE8" w:rsidRPr="001D6DF3" w14:paraId="26E76113" w14:textId="77777777" w:rsidTr="00E16B45">
        <w:tc>
          <w:tcPr>
            <w:tcW w:w="5098" w:type="dxa"/>
          </w:tcPr>
          <w:p w14:paraId="17068BAF" w14:textId="77777777" w:rsidR="00F31905" w:rsidRPr="001D6DF3" w:rsidRDefault="00F31905" w:rsidP="00F31905">
            <w:pPr>
              <w:widowControl w:val="0"/>
              <w:rPr>
                <w:color w:val="000000" w:themeColor="text1"/>
                <w:sz w:val="20"/>
                <w:szCs w:val="20"/>
                <w:lang w:val="uk-UA"/>
              </w:rPr>
            </w:pPr>
          </w:p>
        </w:tc>
        <w:tc>
          <w:tcPr>
            <w:tcW w:w="3828" w:type="dxa"/>
          </w:tcPr>
          <w:p w14:paraId="1583CC87" w14:textId="43CDBF71" w:rsidR="00F31905" w:rsidRPr="001D6DF3" w:rsidRDefault="00F31905" w:rsidP="00F31905">
            <w:pPr>
              <w:widowControl w:val="0"/>
              <w:autoSpaceDE w:val="0"/>
              <w:autoSpaceDN w:val="0"/>
              <w:adjustRightInd w:val="0"/>
              <w:ind w:firstLine="0"/>
              <w:rPr>
                <w:rFonts w:cs="Times New Roman"/>
                <w:color w:val="000000" w:themeColor="text1"/>
                <w:sz w:val="20"/>
                <w:szCs w:val="20"/>
                <w:shd w:val="clear" w:color="auto" w:fill="FFFFFF"/>
                <w:lang w:val="uk-UA"/>
              </w:rPr>
            </w:pPr>
            <w:r w:rsidRPr="001D6DF3">
              <w:rPr>
                <w:rFonts w:cs="Times New Roman"/>
                <w:color w:val="000000" w:themeColor="text1"/>
                <w:sz w:val="20"/>
                <w:szCs w:val="20"/>
                <w:u w:val="single"/>
                <w:shd w:val="clear" w:color="auto" w:fill="FFFFFF"/>
                <w:lang w:val="uk-UA"/>
              </w:rPr>
              <w:t>Академік Яцків Я.С</w:t>
            </w:r>
            <w:r w:rsidRPr="001D6DF3">
              <w:rPr>
                <w:rFonts w:cs="Times New Roman"/>
                <w:color w:val="000000" w:themeColor="text1"/>
                <w:sz w:val="20"/>
                <w:szCs w:val="20"/>
                <w:shd w:val="clear" w:color="auto" w:fill="FFFFFF"/>
                <w:lang w:val="uk-UA"/>
              </w:rPr>
              <w:t xml:space="preserve">.: доповнити - </w:t>
            </w:r>
          </w:p>
          <w:p w14:paraId="71296C7F" w14:textId="741A1AF0" w:rsidR="004A341B" w:rsidRPr="00826990" w:rsidRDefault="00F31905" w:rsidP="00F31905">
            <w:pPr>
              <w:widowControl w:val="0"/>
              <w:autoSpaceDE w:val="0"/>
              <w:autoSpaceDN w:val="0"/>
              <w:adjustRightInd w:val="0"/>
              <w:ind w:firstLine="0"/>
              <w:rPr>
                <w:rFonts w:cs="Times New Roman"/>
                <w:color w:val="000000" w:themeColor="text1"/>
                <w:sz w:val="20"/>
                <w:szCs w:val="20"/>
                <w:shd w:val="clear" w:color="auto" w:fill="FFFFFF"/>
                <w:lang w:val="uk-UA"/>
              </w:rPr>
            </w:pPr>
            <w:r w:rsidRPr="001D6DF3">
              <w:rPr>
                <w:rFonts w:cs="Times New Roman"/>
                <w:color w:val="000000" w:themeColor="text1"/>
                <w:sz w:val="20"/>
                <w:szCs w:val="20"/>
                <w:shd w:val="clear" w:color="auto" w:fill="FFFFFF"/>
                <w:lang w:val="uk-UA"/>
              </w:rPr>
              <w:t xml:space="preserve">«Строго дотримується принципу постійного оновлення керівних ланок НАН України усіх рівнів, у тому числі ч.13 ст.7, ч.3. ст.9,  ч.10. ст.17 Закону України «Про наукову та науково-технічну діяльність» </w:t>
            </w:r>
            <w:r w:rsidRPr="001D6DF3">
              <w:rPr>
                <w:rFonts w:cs="Times New Roman"/>
                <w:color w:val="000000" w:themeColor="text1"/>
                <w:sz w:val="20"/>
                <w:szCs w:val="20"/>
                <w:u w:val="single"/>
                <w:shd w:val="clear" w:color="auto" w:fill="FFFFFF"/>
                <w:lang w:val="uk-UA"/>
              </w:rPr>
              <w:t>щодо обіймання певних керівних посад не більше двох термінів,</w:t>
            </w:r>
            <w:r w:rsidRPr="001D6DF3">
              <w:rPr>
                <w:rFonts w:cs="Times New Roman"/>
                <w:color w:val="000000" w:themeColor="text1"/>
                <w:sz w:val="20"/>
                <w:szCs w:val="20"/>
                <w:shd w:val="clear" w:color="auto" w:fill="FFFFFF"/>
                <w:lang w:val="uk-UA"/>
              </w:rPr>
              <w:t xml:space="preserve">  залучає до керівництва структурами НАН України </w:t>
            </w:r>
            <w:r w:rsidRPr="001D6DF3">
              <w:rPr>
                <w:rFonts w:cs="Times New Roman"/>
                <w:color w:val="000000" w:themeColor="text1"/>
                <w:sz w:val="20"/>
                <w:szCs w:val="20"/>
                <w:u w:val="single"/>
                <w:shd w:val="clear" w:color="auto" w:fill="FFFFFF"/>
                <w:lang w:val="uk-UA"/>
              </w:rPr>
              <w:t>молодих</w:t>
            </w:r>
            <w:r w:rsidRPr="001D6DF3">
              <w:rPr>
                <w:rFonts w:cs="Times New Roman"/>
                <w:color w:val="000000" w:themeColor="text1"/>
                <w:sz w:val="20"/>
                <w:szCs w:val="20"/>
                <w:shd w:val="clear" w:color="auto" w:fill="FFFFFF"/>
                <w:lang w:val="uk-UA"/>
              </w:rPr>
              <w:t xml:space="preserve"> талановитих керівників з числа науковців. </w:t>
            </w:r>
          </w:p>
        </w:tc>
        <w:tc>
          <w:tcPr>
            <w:tcW w:w="1275" w:type="dxa"/>
          </w:tcPr>
          <w:p w14:paraId="5D343F9E" w14:textId="42AFDCF6" w:rsidR="00F31905" w:rsidRPr="001D6DF3" w:rsidRDefault="00AC2F96" w:rsidP="00F31905">
            <w:pPr>
              <w:widowControl w:val="0"/>
              <w:ind w:firstLine="0"/>
              <w:jc w:val="center"/>
              <w:rPr>
                <w:bCs w:val="0"/>
                <w:color w:val="000000" w:themeColor="text1"/>
                <w:sz w:val="20"/>
                <w:szCs w:val="20"/>
                <w:lang w:val="uk-UA"/>
              </w:rPr>
            </w:pPr>
            <w:proofErr w:type="spellStart"/>
            <w:r>
              <w:rPr>
                <w:color w:val="000000" w:themeColor="text1"/>
                <w:sz w:val="20"/>
                <w:szCs w:val="20"/>
              </w:rPr>
              <w:t>Відхилено</w:t>
            </w:r>
            <w:proofErr w:type="spellEnd"/>
            <w:r w:rsidR="00F31905" w:rsidRPr="001D6DF3">
              <w:rPr>
                <w:bCs w:val="0"/>
                <w:color w:val="000000" w:themeColor="text1"/>
                <w:sz w:val="20"/>
                <w:szCs w:val="20"/>
                <w:lang w:val="uk-UA"/>
              </w:rPr>
              <w:t xml:space="preserve">, оскільки </w:t>
            </w:r>
            <w:r w:rsidR="00A35566" w:rsidRPr="001D6DF3">
              <w:rPr>
                <w:bCs w:val="0"/>
                <w:color w:val="000000" w:themeColor="text1"/>
                <w:sz w:val="20"/>
                <w:szCs w:val="20"/>
                <w:lang w:val="uk-UA"/>
              </w:rPr>
              <w:t xml:space="preserve">прямі вимоги закону не потребують дублювання Статутом </w:t>
            </w:r>
          </w:p>
        </w:tc>
        <w:tc>
          <w:tcPr>
            <w:tcW w:w="5103" w:type="dxa"/>
          </w:tcPr>
          <w:p w14:paraId="3879776D" w14:textId="77777777" w:rsidR="00F31905" w:rsidRPr="001D6DF3" w:rsidRDefault="00F31905" w:rsidP="00F31905">
            <w:pPr>
              <w:widowControl w:val="0"/>
              <w:rPr>
                <w:b/>
                <w:color w:val="000000" w:themeColor="text1"/>
                <w:sz w:val="20"/>
                <w:szCs w:val="20"/>
                <w:lang w:val="uk-UA"/>
              </w:rPr>
            </w:pPr>
          </w:p>
        </w:tc>
      </w:tr>
      <w:tr w:rsidR="00D57EE8" w:rsidRPr="001D6DF3" w14:paraId="1D1E1E4B" w14:textId="77777777" w:rsidTr="00E16B45">
        <w:tc>
          <w:tcPr>
            <w:tcW w:w="15304" w:type="dxa"/>
            <w:gridSpan w:val="4"/>
          </w:tcPr>
          <w:p w14:paraId="70703E97" w14:textId="22C8487C" w:rsidR="00F31905" w:rsidRPr="001D6DF3" w:rsidRDefault="00F31905" w:rsidP="00F31905">
            <w:pPr>
              <w:widowControl w:val="0"/>
              <w:spacing w:before="120" w:after="120"/>
              <w:ind w:firstLine="0"/>
              <w:jc w:val="center"/>
              <w:rPr>
                <w:rFonts w:cs="Times New Roman"/>
                <w:color w:val="000000" w:themeColor="text1"/>
                <w:sz w:val="20"/>
                <w:szCs w:val="20"/>
                <w:lang w:val="uk-UA"/>
              </w:rPr>
            </w:pPr>
            <w:r w:rsidRPr="001D6DF3">
              <w:rPr>
                <w:rFonts w:cs="Times New Roman"/>
                <w:b/>
                <w:color w:val="000000" w:themeColor="text1"/>
                <w:sz w:val="20"/>
                <w:szCs w:val="20"/>
                <w:lang w:val="uk-UA"/>
              </w:rPr>
              <w:t>3. Структура та кадровий склад НАН України</w:t>
            </w:r>
          </w:p>
        </w:tc>
      </w:tr>
      <w:tr w:rsidR="00D57EE8" w:rsidRPr="001D6DF3" w14:paraId="5A82F653" w14:textId="5EB20BC1" w:rsidTr="00E16B45">
        <w:tc>
          <w:tcPr>
            <w:tcW w:w="5098" w:type="dxa"/>
          </w:tcPr>
          <w:p w14:paraId="641B8D82" w14:textId="77777777" w:rsidR="00F31905" w:rsidRPr="001D6DF3" w:rsidRDefault="00F31905" w:rsidP="00F3190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 НАН України має у своїй структурі Президію, апарат Президії НАН України, секції, відділення, які координують діяльність науково-дослідних інститутів та інших наукових установ, організацій, підприємств (обсерваторій, ботанічних садів, дендропарків, заповідників, бібліотек, музеїв, науково-технічних (технологічних) комплексів тощо), об’єктів соціальної сфери, що забезпечують діяльність і перебувають у віданні НАН України, а також виконують інші функції відповідно до законодавства та цього Статуту. </w:t>
            </w:r>
          </w:p>
          <w:p w14:paraId="78C13EFC" w14:textId="0FAFBE13" w:rsidR="000702FB" w:rsidRPr="001D6DF3" w:rsidRDefault="000702FB" w:rsidP="00F31905">
            <w:pPr>
              <w:widowControl w:val="0"/>
              <w:ind w:firstLine="0"/>
              <w:rPr>
                <w:rFonts w:cs="Times New Roman"/>
                <w:color w:val="000000" w:themeColor="text1"/>
                <w:spacing w:val="-4"/>
                <w:sz w:val="20"/>
                <w:szCs w:val="20"/>
                <w:lang w:val="uk-UA"/>
              </w:rPr>
            </w:pPr>
          </w:p>
        </w:tc>
        <w:tc>
          <w:tcPr>
            <w:tcW w:w="3828" w:type="dxa"/>
          </w:tcPr>
          <w:p w14:paraId="289A2FD3" w14:textId="6AC21FE9" w:rsidR="00F31905" w:rsidRPr="001D6DF3" w:rsidRDefault="00807CAA" w:rsidP="00E63959">
            <w:pPr>
              <w:ind w:firstLine="0"/>
              <w:rPr>
                <w:rFonts w:cs="Times New Roman"/>
                <w:color w:val="000000" w:themeColor="text1"/>
                <w:sz w:val="20"/>
                <w:szCs w:val="20"/>
                <w:lang w:val="uk-UA"/>
              </w:rPr>
            </w:pPr>
            <w:r w:rsidRPr="001D6DF3">
              <w:rPr>
                <w:rFonts w:cs="Times New Roman"/>
                <w:color w:val="000000" w:themeColor="text1"/>
                <w:sz w:val="20"/>
                <w:szCs w:val="20"/>
                <w:lang w:val="uk-UA"/>
              </w:rPr>
              <w:t>Робоча група –</w:t>
            </w:r>
            <w:r w:rsidR="00140998" w:rsidRPr="001D6DF3">
              <w:rPr>
                <w:color w:val="000000" w:themeColor="text1"/>
                <w:sz w:val="20"/>
                <w:szCs w:val="20"/>
                <w:lang w:val="uk-UA"/>
              </w:rPr>
              <w:t xml:space="preserve"> уточнити редакцію</w:t>
            </w:r>
            <w:r w:rsidR="00E63959" w:rsidRPr="001D6DF3">
              <w:rPr>
                <w:color w:val="000000" w:themeColor="text1"/>
                <w:sz w:val="20"/>
                <w:szCs w:val="20"/>
                <w:lang w:val="uk-UA"/>
              </w:rPr>
              <w:t xml:space="preserve"> </w:t>
            </w:r>
          </w:p>
        </w:tc>
        <w:tc>
          <w:tcPr>
            <w:tcW w:w="1275" w:type="dxa"/>
          </w:tcPr>
          <w:p w14:paraId="3E29893E" w14:textId="6337B747" w:rsidR="00F31905" w:rsidRPr="001D6DF3" w:rsidRDefault="00AC2F96" w:rsidP="00F31905">
            <w:pPr>
              <w:widowControl w:val="0"/>
              <w:ind w:firstLine="0"/>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6F79CE77" w14:textId="2AC0B871" w:rsidR="00140998" w:rsidRPr="00826990" w:rsidRDefault="00F31905" w:rsidP="00F3190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 НАН України має у своїй структурі Президію, апарат Президії НАН України, секції, відділення, які координують діяльність науково-дослідних інститутів та інших наукових установ, </w:t>
            </w:r>
            <w:r w:rsidR="00140998" w:rsidRPr="001D6DF3">
              <w:rPr>
                <w:rFonts w:cs="Times New Roman"/>
                <w:b/>
                <w:bCs w:val="0"/>
                <w:color w:val="000000" w:themeColor="text1"/>
                <w:spacing w:val="-4"/>
                <w:sz w:val="20"/>
                <w:szCs w:val="20"/>
                <w:lang w:val="uk-UA"/>
              </w:rPr>
              <w:t>закладів вищої освіти,</w:t>
            </w:r>
            <w:r w:rsidR="00140998" w:rsidRPr="001D6DF3">
              <w:rPr>
                <w:rFonts w:cs="Times New Roman"/>
                <w:color w:val="000000" w:themeColor="text1"/>
                <w:spacing w:val="-4"/>
                <w:sz w:val="20"/>
                <w:szCs w:val="20"/>
                <w:lang w:val="uk-UA"/>
              </w:rPr>
              <w:t xml:space="preserve"> </w:t>
            </w:r>
            <w:r w:rsidRPr="001D6DF3">
              <w:rPr>
                <w:rFonts w:cs="Times New Roman"/>
                <w:color w:val="000000" w:themeColor="text1"/>
                <w:spacing w:val="-4"/>
                <w:sz w:val="20"/>
                <w:szCs w:val="20"/>
                <w:lang w:val="uk-UA"/>
              </w:rPr>
              <w:t>організацій, підприємств (обсерваторій, ботанічних садів, дендропарків, заповідників, бібліотек, музеїв, науково-технічних</w:t>
            </w:r>
            <w:r w:rsidR="00A35566" w:rsidRPr="001D6DF3">
              <w:rPr>
                <w:rFonts w:cs="Times New Roman"/>
                <w:color w:val="000000" w:themeColor="text1"/>
                <w:spacing w:val="-4"/>
                <w:sz w:val="20"/>
                <w:szCs w:val="20"/>
                <w:lang w:val="uk-UA"/>
              </w:rPr>
              <w:t>,</w:t>
            </w:r>
            <w:r w:rsidRPr="001D6DF3">
              <w:rPr>
                <w:rFonts w:cs="Times New Roman"/>
                <w:color w:val="000000" w:themeColor="text1"/>
                <w:spacing w:val="-4"/>
                <w:sz w:val="20"/>
                <w:szCs w:val="20"/>
                <w:lang w:val="uk-UA"/>
              </w:rPr>
              <w:t xml:space="preserve"> технологічних комплексів</w:t>
            </w:r>
            <w:r w:rsidR="00140998" w:rsidRPr="001D6DF3">
              <w:rPr>
                <w:rFonts w:cs="Times New Roman"/>
                <w:color w:val="000000" w:themeColor="text1"/>
                <w:spacing w:val="-4"/>
                <w:sz w:val="20"/>
                <w:szCs w:val="20"/>
                <w:lang w:val="uk-UA"/>
              </w:rPr>
              <w:t xml:space="preserve">, </w:t>
            </w:r>
            <w:r w:rsidR="00A35566" w:rsidRPr="001D6DF3">
              <w:rPr>
                <w:rFonts w:cs="Times New Roman"/>
                <w:b/>
                <w:bCs w:val="0"/>
                <w:color w:val="000000" w:themeColor="text1"/>
                <w:spacing w:val="-4"/>
                <w:sz w:val="20"/>
                <w:szCs w:val="20"/>
                <w:lang w:val="uk-UA"/>
              </w:rPr>
              <w:t>а також</w:t>
            </w:r>
            <w:r w:rsidR="00A35566" w:rsidRPr="001D6DF3">
              <w:rPr>
                <w:rFonts w:cs="Times New Roman"/>
                <w:color w:val="000000" w:themeColor="text1"/>
                <w:spacing w:val="-4"/>
                <w:sz w:val="20"/>
                <w:szCs w:val="20"/>
                <w:lang w:val="uk-UA"/>
              </w:rPr>
              <w:t xml:space="preserve"> </w:t>
            </w:r>
            <w:r w:rsidR="00250335" w:rsidRPr="001D6DF3">
              <w:rPr>
                <w:rFonts w:cs="Times New Roman"/>
                <w:b/>
                <w:bCs w:val="0"/>
                <w:color w:val="000000" w:themeColor="text1"/>
                <w:spacing w:val="-4"/>
                <w:sz w:val="20"/>
                <w:szCs w:val="20"/>
                <w:lang w:val="uk-UA"/>
              </w:rPr>
              <w:t>інших</w:t>
            </w:r>
            <w:r w:rsidR="00140998" w:rsidRPr="001D6DF3">
              <w:rPr>
                <w:rFonts w:cs="Times New Roman"/>
                <w:b/>
                <w:bCs w:val="0"/>
                <w:color w:val="000000" w:themeColor="text1"/>
                <w:spacing w:val="-4"/>
                <w:sz w:val="20"/>
                <w:szCs w:val="20"/>
                <w:lang w:val="uk-UA"/>
              </w:rPr>
              <w:t xml:space="preserve"> об’єднань</w:t>
            </w:r>
            <w:r w:rsidRPr="001D6DF3">
              <w:rPr>
                <w:rFonts w:cs="Times New Roman"/>
                <w:color w:val="000000" w:themeColor="text1"/>
                <w:spacing w:val="-4"/>
                <w:sz w:val="20"/>
                <w:szCs w:val="20"/>
                <w:lang w:val="uk-UA"/>
              </w:rPr>
              <w:t xml:space="preserve"> тощо), об’єктів соціальної сфери, що забезпечують діяльність і перебувають у віданні НАН України,  виконують інші функції відповідно до законодавства та цього Статуту. </w:t>
            </w:r>
          </w:p>
        </w:tc>
      </w:tr>
      <w:tr w:rsidR="004A341B" w:rsidRPr="001D6DF3" w14:paraId="08D9E543" w14:textId="77777777" w:rsidTr="00E16B45">
        <w:tc>
          <w:tcPr>
            <w:tcW w:w="5098" w:type="dxa"/>
            <w:vMerge w:val="restart"/>
          </w:tcPr>
          <w:p w14:paraId="2783B196" w14:textId="77777777" w:rsidR="004A341B" w:rsidRPr="001D6DF3" w:rsidRDefault="004A341B" w:rsidP="00E63959">
            <w:pPr>
              <w:widowControl w:val="0"/>
              <w:rPr>
                <w:color w:val="000000" w:themeColor="text1"/>
                <w:spacing w:val="-4"/>
                <w:sz w:val="20"/>
                <w:szCs w:val="20"/>
                <w:lang w:val="uk-UA"/>
              </w:rPr>
            </w:pPr>
          </w:p>
        </w:tc>
        <w:tc>
          <w:tcPr>
            <w:tcW w:w="3828" w:type="dxa"/>
            <w:vMerge w:val="restart"/>
          </w:tcPr>
          <w:p w14:paraId="60EB43DA" w14:textId="77777777" w:rsidR="004A341B" w:rsidRPr="001D6DF3" w:rsidRDefault="004A341B" w:rsidP="00E63959">
            <w:pPr>
              <w:widowControl w:val="0"/>
              <w:tabs>
                <w:tab w:val="left" w:pos="1086"/>
              </w:tabs>
              <w:ind w:firstLine="0"/>
              <w:rPr>
                <w:rFonts w:eastAsia="Times New Roman"/>
                <w:color w:val="000000" w:themeColor="text1"/>
                <w:sz w:val="20"/>
                <w:szCs w:val="20"/>
                <w:lang w:val="uk-UA"/>
              </w:rPr>
            </w:pPr>
            <w:r w:rsidRPr="001D6DF3">
              <w:rPr>
                <w:rFonts w:eastAsia="Times New Roman"/>
                <w:color w:val="000000" w:themeColor="text1"/>
                <w:sz w:val="20"/>
                <w:szCs w:val="20"/>
                <w:u w:val="single"/>
                <w:lang w:val="uk-UA"/>
              </w:rPr>
              <w:t>Академік Загородній А.Г. –</w:t>
            </w:r>
            <w:r w:rsidRPr="001D6DF3">
              <w:rPr>
                <w:rFonts w:eastAsia="Times New Roman"/>
                <w:color w:val="000000" w:themeColor="text1"/>
                <w:sz w:val="20"/>
                <w:szCs w:val="20"/>
                <w:lang w:val="uk-UA"/>
              </w:rPr>
              <w:t xml:space="preserve"> доповнити щодо </w:t>
            </w:r>
            <w:r w:rsidRPr="001D6DF3">
              <w:rPr>
                <w:rFonts w:eastAsia="Times New Roman" w:cs="Times New Roman"/>
                <w:color w:val="000000" w:themeColor="text1"/>
                <w:sz w:val="20"/>
                <w:szCs w:val="20"/>
                <w:lang w:val="uk-UA"/>
              </w:rPr>
              <w:t xml:space="preserve">Науково-технічної ради НАН України як дорадчий консультативно-експертний орган, метою діяльності якого є залучення установ НАН України до вирішення актуальних науково-технічних проблем галузей економіки і соціальної сфери, сприяння прискоренню впровадження наукових розробок установ НАН України, розширення співпраці між науковими установами НАН України і виробничими підприємствами всіх форм власності, формування відповідних науково-технічних програм, в тому числі на принципах співфінансування, а також щодо наявності в НАН України інших </w:t>
            </w:r>
          </w:p>
          <w:p w14:paraId="2F30D0C1" w14:textId="77777777" w:rsidR="004A341B" w:rsidRDefault="004A341B" w:rsidP="003F2010">
            <w:pPr>
              <w:widowControl w:val="0"/>
              <w:tabs>
                <w:tab w:val="left" w:pos="1086"/>
              </w:tabs>
              <w:ind w:firstLine="0"/>
              <w:rPr>
                <w:rFonts w:eastAsia="Times New Roman"/>
                <w:color w:val="000000" w:themeColor="text1"/>
                <w:sz w:val="20"/>
                <w:szCs w:val="20"/>
                <w:lang w:val="uk-UA"/>
              </w:rPr>
            </w:pPr>
            <w:r w:rsidRPr="001D6DF3">
              <w:rPr>
                <w:rFonts w:eastAsia="Times New Roman"/>
                <w:color w:val="000000" w:themeColor="text1"/>
                <w:sz w:val="20"/>
                <w:szCs w:val="20"/>
                <w:lang w:val="uk-UA"/>
              </w:rPr>
              <w:t xml:space="preserve">наукових, науково-технічних та інших рад, комісій </w:t>
            </w:r>
          </w:p>
          <w:p w14:paraId="7831F6AC" w14:textId="77777777" w:rsidR="00A16934" w:rsidRDefault="00A16934" w:rsidP="003F2010">
            <w:pPr>
              <w:widowControl w:val="0"/>
              <w:tabs>
                <w:tab w:val="left" w:pos="1086"/>
              </w:tabs>
              <w:ind w:firstLine="0"/>
              <w:rPr>
                <w:rFonts w:eastAsia="Times New Roman"/>
                <w:color w:val="000000" w:themeColor="text1"/>
                <w:sz w:val="20"/>
                <w:szCs w:val="20"/>
                <w:lang w:val="uk-UA"/>
              </w:rPr>
            </w:pPr>
          </w:p>
          <w:p w14:paraId="6934644C" w14:textId="77777777" w:rsidR="00A16934" w:rsidRDefault="00A16934" w:rsidP="003F2010">
            <w:pPr>
              <w:widowControl w:val="0"/>
              <w:tabs>
                <w:tab w:val="left" w:pos="1086"/>
              </w:tabs>
              <w:ind w:firstLine="0"/>
              <w:rPr>
                <w:rFonts w:eastAsia="Times New Roman"/>
                <w:color w:val="000000" w:themeColor="text1"/>
                <w:sz w:val="20"/>
                <w:szCs w:val="20"/>
                <w:lang w:val="uk-UA"/>
              </w:rPr>
            </w:pPr>
          </w:p>
          <w:p w14:paraId="6CF13079" w14:textId="77777777" w:rsidR="00A16934" w:rsidRDefault="00A16934" w:rsidP="003F2010">
            <w:pPr>
              <w:widowControl w:val="0"/>
              <w:tabs>
                <w:tab w:val="left" w:pos="1086"/>
              </w:tabs>
              <w:ind w:firstLine="0"/>
              <w:rPr>
                <w:rFonts w:eastAsia="Times New Roman"/>
                <w:color w:val="000000" w:themeColor="text1"/>
                <w:sz w:val="20"/>
                <w:szCs w:val="20"/>
                <w:lang w:val="uk-UA"/>
              </w:rPr>
            </w:pPr>
          </w:p>
          <w:p w14:paraId="3424AD2B" w14:textId="77777777" w:rsidR="00A16934" w:rsidRDefault="00A16934" w:rsidP="003F2010">
            <w:pPr>
              <w:widowControl w:val="0"/>
              <w:tabs>
                <w:tab w:val="left" w:pos="1086"/>
              </w:tabs>
              <w:ind w:firstLine="0"/>
              <w:rPr>
                <w:rFonts w:eastAsia="Times New Roman"/>
                <w:color w:val="000000" w:themeColor="text1"/>
                <w:sz w:val="20"/>
                <w:szCs w:val="20"/>
                <w:lang w:val="uk-UA"/>
              </w:rPr>
            </w:pPr>
          </w:p>
          <w:p w14:paraId="787C9FAB" w14:textId="77777777" w:rsidR="00A16934" w:rsidRDefault="00A16934" w:rsidP="003F2010">
            <w:pPr>
              <w:widowControl w:val="0"/>
              <w:tabs>
                <w:tab w:val="left" w:pos="1086"/>
              </w:tabs>
              <w:ind w:firstLine="0"/>
              <w:rPr>
                <w:rFonts w:eastAsia="Times New Roman"/>
                <w:color w:val="000000" w:themeColor="text1"/>
                <w:sz w:val="20"/>
                <w:szCs w:val="20"/>
                <w:lang w:val="uk-UA"/>
              </w:rPr>
            </w:pPr>
          </w:p>
          <w:p w14:paraId="0D5B9BC0" w14:textId="77777777" w:rsidR="00A16934" w:rsidRDefault="00A16934" w:rsidP="003F2010">
            <w:pPr>
              <w:widowControl w:val="0"/>
              <w:tabs>
                <w:tab w:val="left" w:pos="1086"/>
              </w:tabs>
              <w:ind w:firstLine="0"/>
              <w:rPr>
                <w:rFonts w:eastAsia="Times New Roman"/>
                <w:color w:val="000000" w:themeColor="text1"/>
                <w:sz w:val="20"/>
                <w:szCs w:val="20"/>
                <w:lang w:val="uk-UA"/>
              </w:rPr>
            </w:pPr>
          </w:p>
          <w:p w14:paraId="02409113" w14:textId="31D8AE90" w:rsidR="00A16934" w:rsidRPr="001D6DF3" w:rsidRDefault="00A16934" w:rsidP="003F2010">
            <w:pPr>
              <w:widowControl w:val="0"/>
              <w:tabs>
                <w:tab w:val="left" w:pos="1086"/>
              </w:tabs>
              <w:ind w:firstLine="0"/>
              <w:rPr>
                <w:rFonts w:eastAsia="Times New Roman"/>
                <w:color w:val="000000" w:themeColor="text1"/>
                <w:sz w:val="20"/>
                <w:szCs w:val="20"/>
                <w:u w:val="single"/>
                <w:lang w:val="uk-UA"/>
              </w:rPr>
            </w:pPr>
          </w:p>
        </w:tc>
        <w:tc>
          <w:tcPr>
            <w:tcW w:w="1275" w:type="dxa"/>
            <w:vMerge w:val="restart"/>
          </w:tcPr>
          <w:p w14:paraId="68907BC1" w14:textId="77777777" w:rsidR="004A341B" w:rsidRDefault="004A341B" w:rsidP="00A16934">
            <w:pPr>
              <w:widowControl w:val="0"/>
              <w:ind w:firstLine="0"/>
              <w:rPr>
                <w:color w:val="000000" w:themeColor="text1"/>
                <w:sz w:val="20"/>
                <w:szCs w:val="20"/>
                <w:lang w:val="uk-UA"/>
              </w:rPr>
            </w:pPr>
          </w:p>
          <w:p w14:paraId="3DFB38C9" w14:textId="77777777" w:rsidR="00A16934" w:rsidRDefault="00A16934" w:rsidP="00A16934">
            <w:pPr>
              <w:widowControl w:val="0"/>
              <w:ind w:firstLine="0"/>
              <w:rPr>
                <w:color w:val="000000" w:themeColor="text1"/>
                <w:sz w:val="20"/>
                <w:szCs w:val="20"/>
                <w:lang w:val="uk-UA"/>
              </w:rPr>
            </w:pPr>
          </w:p>
          <w:p w14:paraId="3F75A197" w14:textId="77777777" w:rsidR="00A16934" w:rsidRDefault="00A16934" w:rsidP="00A16934">
            <w:pPr>
              <w:widowControl w:val="0"/>
              <w:ind w:firstLine="0"/>
              <w:rPr>
                <w:color w:val="000000" w:themeColor="text1"/>
                <w:sz w:val="20"/>
                <w:szCs w:val="20"/>
                <w:lang w:val="uk-UA"/>
              </w:rPr>
            </w:pPr>
          </w:p>
          <w:p w14:paraId="4C7601F3" w14:textId="77777777" w:rsidR="00A16934" w:rsidRDefault="00A16934" w:rsidP="00A16934">
            <w:pPr>
              <w:widowControl w:val="0"/>
              <w:ind w:firstLine="0"/>
              <w:rPr>
                <w:color w:val="000000" w:themeColor="text1"/>
                <w:sz w:val="20"/>
                <w:szCs w:val="20"/>
                <w:lang w:val="uk-UA"/>
              </w:rPr>
            </w:pPr>
          </w:p>
          <w:p w14:paraId="467083EC" w14:textId="77777777" w:rsidR="00A16934" w:rsidRDefault="00A16934" w:rsidP="00A16934">
            <w:pPr>
              <w:widowControl w:val="0"/>
              <w:ind w:firstLine="0"/>
              <w:rPr>
                <w:color w:val="000000" w:themeColor="text1"/>
                <w:sz w:val="20"/>
                <w:szCs w:val="20"/>
                <w:lang w:val="uk-UA"/>
              </w:rPr>
            </w:pPr>
          </w:p>
          <w:p w14:paraId="430B18AF" w14:textId="77777777" w:rsidR="00A16934" w:rsidRDefault="00A16934" w:rsidP="00A16934">
            <w:pPr>
              <w:widowControl w:val="0"/>
              <w:ind w:firstLine="0"/>
              <w:rPr>
                <w:color w:val="000000" w:themeColor="text1"/>
                <w:sz w:val="20"/>
                <w:szCs w:val="20"/>
                <w:lang w:val="uk-UA"/>
              </w:rPr>
            </w:pPr>
          </w:p>
          <w:p w14:paraId="6786B784" w14:textId="77777777" w:rsidR="00A16934" w:rsidRDefault="00A16934" w:rsidP="00A16934">
            <w:pPr>
              <w:widowControl w:val="0"/>
              <w:ind w:firstLine="0"/>
              <w:rPr>
                <w:color w:val="000000" w:themeColor="text1"/>
                <w:sz w:val="20"/>
                <w:szCs w:val="20"/>
                <w:lang w:val="uk-UA"/>
              </w:rPr>
            </w:pPr>
          </w:p>
          <w:p w14:paraId="1C0F1B0C" w14:textId="77777777" w:rsidR="00A16934" w:rsidRDefault="00A16934" w:rsidP="00A16934">
            <w:pPr>
              <w:widowControl w:val="0"/>
              <w:ind w:firstLine="0"/>
              <w:rPr>
                <w:color w:val="000000" w:themeColor="text1"/>
                <w:sz w:val="20"/>
                <w:szCs w:val="20"/>
                <w:lang w:val="uk-UA"/>
              </w:rPr>
            </w:pPr>
          </w:p>
          <w:p w14:paraId="1F6B6FF1" w14:textId="77777777" w:rsidR="00A16934" w:rsidRDefault="00A16934" w:rsidP="00A16934">
            <w:pPr>
              <w:widowControl w:val="0"/>
              <w:ind w:firstLine="0"/>
              <w:rPr>
                <w:color w:val="000000" w:themeColor="text1"/>
                <w:sz w:val="20"/>
                <w:szCs w:val="20"/>
                <w:lang w:val="uk-UA"/>
              </w:rPr>
            </w:pPr>
          </w:p>
          <w:p w14:paraId="5FB3AD78" w14:textId="77777777" w:rsidR="00A16934" w:rsidRDefault="00A16934" w:rsidP="00A16934">
            <w:pPr>
              <w:widowControl w:val="0"/>
              <w:ind w:firstLine="0"/>
              <w:rPr>
                <w:color w:val="000000" w:themeColor="text1"/>
                <w:sz w:val="20"/>
                <w:szCs w:val="20"/>
                <w:lang w:val="uk-UA"/>
              </w:rPr>
            </w:pPr>
          </w:p>
          <w:p w14:paraId="44E72657" w14:textId="77777777" w:rsidR="00A16934" w:rsidRDefault="00A16934" w:rsidP="00A16934">
            <w:pPr>
              <w:widowControl w:val="0"/>
              <w:ind w:firstLine="0"/>
              <w:rPr>
                <w:color w:val="000000" w:themeColor="text1"/>
                <w:sz w:val="20"/>
                <w:szCs w:val="20"/>
                <w:lang w:val="uk-UA"/>
              </w:rPr>
            </w:pPr>
          </w:p>
          <w:p w14:paraId="79819821" w14:textId="77777777" w:rsidR="00A16934" w:rsidRDefault="00A16934" w:rsidP="00A16934">
            <w:pPr>
              <w:widowControl w:val="0"/>
              <w:ind w:firstLine="0"/>
              <w:rPr>
                <w:color w:val="000000" w:themeColor="text1"/>
                <w:sz w:val="20"/>
                <w:szCs w:val="20"/>
                <w:lang w:val="uk-UA"/>
              </w:rPr>
            </w:pPr>
          </w:p>
          <w:p w14:paraId="2948BEB5" w14:textId="77777777" w:rsidR="00A16934" w:rsidRDefault="00A16934" w:rsidP="00A16934">
            <w:pPr>
              <w:widowControl w:val="0"/>
              <w:ind w:firstLine="0"/>
              <w:rPr>
                <w:color w:val="000000" w:themeColor="text1"/>
                <w:sz w:val="20"/>
                <w:szCs w:val="20"/>
                <w:lang w:val="uk-UA"/>
              </w:rPr>
            </w:pPr>
          </w:p>
          <w:p w14:paraId="4C423D63" w14:textId="77777777" w:rsidR="00A16934" w:rsidRDefault="00A16934" w:rsidP="00A16934">
            <w:pPr>
              <w:widowControl w:val="0"/>
              <w:ind w:firstLine="0"/>
              <w:rPr>
                <w:color w:val="000000" w:themeColor="text1"/>
                <w:sz w:val="20"/>
                <w:szCs w:val="20"/>
                <w:lang w:val="uk-UA"/>
              </w:rPr>
            </w:pPr>
          </w:p>
          <w:p w14:paraId="65A2965C" w14:textId="77777777" w:rsidR="00A16934" w:rsidRDefault="00A16934" w:rsidP="00A16934">
            <w:pPr>
              <w:widowControl w:val="0"/>
              <w:ind w:firstLine="0"/>
              <w:rPr>
                <w:color w:val="000000" w:themeColor="text1"/>
                <w:sz w:val="20"/>
                <w:szCs w:val="20"/>
                <w:lang w:val="uk-UA"/>
              </w:rPr>
            </w:pPr>
          </w:p>
          <w:p w14:paraId="1D21B0F4" w14:textId="77777777" w:rsidR="00A16934" w:rsidRDefault="00A16934" w:rsidP="00A16934">
            <w:pPr>
              <w:widowControl w:val="0"/>
              <w:ind w:firstLine="0"/>
              <w:rPr>
                <w:color w:val="000000" w:themeColor="text1"/>
                <w:sz w:val="20"/>
                <w:szCs w:val="20"/>
                <w:lang w:val="uk-UA"/>
              </w:rPr>
            </w:pPr>
          </w:p>
          <w:p w14:paraId="6C9F4618" w14:textId="77777777" w:rsidR="00A16934" w:rsidRDefault="00A16934" w:rsidP="00A16934">
            <w:pPr>
              <w:widowControl w:val="0"/>
              <w:ind w:firstLine="0"/>
              <w:rPr>
                <w:color w:val="000000" w:themeColor="text1"/>
                <w:sz w:val="20"/>
                <w:szCs w:val="20"/>
                <w:lang w:val="uk-UA"/>
              </w:rPr>
            </w:pPr>
          </w:p>
          <w:p w14:paraId="2557DEE3" w14:textId="77777777" w:rsidR="00A16934" w:rsidRDefault="00A16934" w:rsidP="00A16934">
            <w:pPr>
              <w:widowControl w:val="0"/>
              <w:ind w:firstLine="0"/>
              <w:rPr>
                <w:color w:val="000000" w:themeColor="text1"/>
                <w:sz w:val="20"/>
                <w:szCs w:val="20"/>
                <w:lang w:val="uk-UA"/>
              </w:rPr>
            </w:pPr>
          </w:p>
          <w:p w14:paraId="121B9D4E" w14:textId="77777777" w:rsidR="00A16934" w:rsidRDefault="00A16934" w:rsidP="00A16934">
            <w:pPr>
              <w:widowControl w:val="0"/>
              <w:ind w:firstLine="0"/>
              <w:rPr>
                <w:color w:val="000000" w:themeColor="text1"/>
                <w:sz w:val="20"/>
                <w:szCs w:val="20"/>
                <w:lang w:val="uk-UA"/>
              </w:rPr>
            </w:pPr>
          </w:p>
          <w:p w14:paraId="634BA34F" w14:textId="77777777" w:rsidR="00A16934" w:rsidRDefault="00A16934" w:rsidP="00A16934">
            <w:pPr>
              <w:widowControl w:val="0"/>
              <w:ind w:firstLine="0"/>
              <w:rPr>
                <w:color w:val="000000" w:themeColor="text1"/>
                <w:sz w:val="20"/>
                <w:szCs w:val="20"/>
                <w:lang w:val="uk-UA"/>
              </w:rPr>
            </w:pPr>
          </w:p>
          <w:p w14:paraId="47EDDE20" w14:textId="77777777" w:rsidR="00A16934" w:rsidRDefault="00A16934" w:rsidP="00A16934">
            <w:pPr>
              <w:widowControl w:val="0"/>
              <w:ind w:firstLine="0"/>
              <w:rPr>
                <w:color w:val="000000" w:themeColor="text1"/>
                <w:sz w:val="20"/>
                <w:szCs w:val="20"/>
                <w:lang w:val="uk-UA"/>
              </w:rPr>
            </w:pPr>
          </w:p>
          <w:p w14:paraId="75C94411" w14:textId="77777777" w:rsidR="00A16934" w:rsidRDefault="00A16934" w:rsidP="00A16934">
            <w:pPr>
              <w:widowControl w:val="0"/>
              <w:ind w:firstLine="0"/>
              <w:rPr>
                <w:color w:val="000000" w:themeColor="text1"/>
                <w:sz w:val="20"/>
                <w:szCs w:val="20"/>
                <w:lang w:val="uk-UA"/>
              </w:rPr>
            </w:pPr>
          </w:p>
          <w:p w14:paraId="58CA92FC" w14:textId="77777777" w:rsidR="00A16934" w:rsidRDefault="00A16934" w:rsidP="00A16934">
            <w:pPr>
              <w:widowControl w:val="0"/>
              <w:ind w:firstLine="0"/>
              <w:rPr>
                <w:color w:val="000000" w:themeColor="text1"/>
                <w:sz w:val="20"/>
                <w:szCs w:val="20"/>
                <w:lang w:val="uk-UA"/>
              </w:rPr>
            </w:pPr>
          </w:p>
          <w:p w14:paraId="7633732A" w14:textId="77777777" w:rsidR="00A16934" w:rsidRDefault="00A16934" w:rsidP="00A16934">
            <w:pPr>
              <w:widowControl w:val="0"/>
              <w:ind w:firstLine="0"/>
              <w:rPr>
                <w:color w:val="000000" w:themeColor="text1"/>
                <w:sz w:val="20"/>
                <w:szCs w:val="20"/>
                <w:lang w:val="uk-UA"/>
              </w:rPr>
            </w:pPr>
          </w:p>
          <w:p w14:paraId="020A479E" w14:textId="41626116" w:rsidR="00A16934" w:rsidRPr="001D6DF3" w:rsidRDefault="00A16934" w:rsidP="00A16934">
            <w:pPr>
              <w:widowControl w:val="0"/>
              <w:ind w:firstLine="0"/>
              <w:rPr>
                <w:color w:val="000000" w:themeColor="text1"/>
                <w:sz w:val="20"/>
                <w:szCs w:val="20"/>
                <w:lang w:val="uk-UA"/>
              </w:rPr>
            </w:pPr>
          </w:p>
        </w:tc>
        <w:tc>
          <w:tcPr>
            <w:tcW w:w="5103" w:type="dxa"/>
          </w:tcPr>
          <w:p w14:paraId="53462064" w14:textId="6CA942E6" w:rsidR="004A341B" w:rsidRDefault="004A341B" w:rsidP="001A16B2">
            <w:pPr>
              <w:widowControl w:val="0"/>
              <w:tabs>
                <w:tab w:val="left" w:pos="1086"/>
              </w:tabs>
              <w:ind w:firstLine="0"/>
              <w:rPr>
                <w:rFonts w:eastAsia="Times New Roman" w:cs="Times New Roman"/>
                <w:b/>
                <w:bCs w:val="0"/>
                <w:color w:val="000000" w:themeColor="text1"/>
                <w:sz w:val="20"/>
                <w:szCs w:val="20"/>
                <w:lang w:val="uk-UA"/>
              </w:rPr>
            </w:pPr>
            <w:r w:rsidRPr="001D6DF3">
              <w:rPr>
                <w:rFonts w:eastAsia="Times New Roman" w:cs="Times New Roman"/>
                <w:b/>
                <w:bCs w:val="0"/>
                <w:color w:val="000000" w:themeColor="text1"/>
                <w:sz w:val="20"/>
                <w:szCs w:val="20"/>
                <w:lang w:val="uk-UA"/>
              </w:rPr>
              <w:t xml:space="preserve">З метою забезпечення залучення установ НАН України до вирішення актуальних науково-технічних проблем розвитку економіки, екологічної та соціальної сфер, сприяння прискоренню впровадження наукових розробок установ НАН України, розширенню співпраці між науковими установами НАН України та господарюючими суб’єктами всіх форм власності, забезпечення формування відповідних науково-технічних програм для їх виконання на засадах публічно-приватного партнерства та співфінансування </w:t>
            </w:r>
            <w:r w:rsidR="00F17B05" w:rsidRPr="001D6DF3">
              <w:rPr>
                <w:rFonts w:eastAsia="Times New Roman" w:cs="Times New Roman"/>
                <w:b/>
                <w:bCs w:val="0"/>
                <w:color w:val="000000" w:themeColor="text1"/>
                <w:sz w:val="20"/>
                <w:szCs w:val="20"/>
                <w:lang w:val="uk-UA"/>
              </w:rPr>
              <w:t xml:space="preserve">утворюється Науково-технічна рада НАН України </w:t>
            </w:r>
            <w:r w:rsidRPr="001D6DF3">
              <w:rPr>
                <w:rFonts w:eastAsia="Times New Roman" w:cs="Times New Roman"/>
                <w:b/>
                <w:bCs w:val="0"/>
                <w:color w:val="000000" w:themeColor="text1"/>
                <w:sz w:val="20"/>
                <w:szCs w:val="20"/>
                <w:lang w:val="uk-UA"/>
              </w:rPr>
              <w:t>у складі провідних фахівців наукових установ та організацій НАН України, іноземних членів НАН України, представників національних галузевих академій наук, закладів вищої освіти, відповідних науково-виробничих підприємств та об’єднань, органів державної влади та наукових громадських об’єднань</w:t>
            </w:r>
            <w:r w:rsidR="00F17B05" w:rsidRPr="001D6DF3">
              <w:rPr>
                <w:rFonts w:eastAsia="Times New Roman" w:cs="Times New Roman"/>
                <w:b/>
                <w:bCs w:val="0"/>
                <w:color w:val="000000" w:themeColor="text1"/>
                <w:sz w:val="20"/>
                <w:szCs w:val="20"/>
                <w:lang w:val="uk-UA"/>
              </w:rPr>
              <w:t>,</w:t>
            </w:r>
            <w:r w:rsidRPr="001D6DF3">
              <w:rPr>
                <w:rFonts w:eastAsia="Times New Roman" w:cs="Times New Roman"/>
                <w:b/>
                <w:bCs w:val="0"/>
                <w:color w:val="000000" w:themeColor="text1"/>
                <w:sz w:val="20"/>
                <w:szCs w:val="20"/>
                <w:lang w:val="uk-UA"/>
              </w:rPr>
              <w:t xml:space="preserve"> що діє як колегіальний консультативно-дорадчий орган. </w:t>
            </w:r>
          </w:p>
          <w:p w14:paraId="54CA05E4" w14:textId="77777777" w:rsidR="00A16934" w:rsidRDefault="00A16934" w:rsidP="001A16B2">
            <w:pPr>
              <w:widowControl w:val="0"/>
              <w:tabs>
                <w:tab w:val="left" w:pos="1086"/>
              </w:tabs>
              <w:ind w:firstLine="0"/>
              <w:rPr>
                <w:rFonts w:eastAsia="Times New Roman"/>
                <w:color w:val="000000" w:themeColor="text1"/>
                <w:sz w:val="20"/>
                <w:szCs w:val="20"/>
                <w:lang w:val="uk-UA"/>
              </w:rPr>
            </w:pPr>
          </w:p>
          <w:p w14:paraId="34786924" w14:textId="5CB01E93" w:rsidR="00A16934" w:rsidRPr="00A16934" w:rsidRDefault="00A16934" w:rsidP="001A16B2">
            <w:pPr>
              <w:widowControl w:val="0"/>
              <w:tabs>
                <w:tab w:val="left" w:pos="1086"/>
              </w:tabs>
              <w:ind w:firstLine="0"/>
              <w:rPr>
                <w:rFonts w:eastAsia="Times New Roman" w:cs="Times New Roman"/>
                <w:b/>
                <w:bCs w:val="0"/>
                <w:color w:val="000000" w:themeColor="text1"/>
                <w:sz w:val="20"/>
                <w:szCs w:val="20"/>
                <w:lang w:val="uk-UA"/>
              </w:rPr>
            </w:pPr>
            <w:r w:rsidRPr="00A16934">
              <w:rPr>
                <w:rFonts w:eastAsia="Times New Roman"/>
                <w:b/>
                <w:color w:val="000000" w:themeColor="text1"/>
                <w:sz w:val="20"/>
                <w:szCs w:val="20"/>
                <w:lang w:val="uk-UA"/>
              </w:rPr>
              <w:t>Рішення Науково-технічної ради НАН України є обов’язковими для розгляду Президією НАН України</w:t>
            </w:r>
          </w:p>
          <w:p w14:paraId="7E7734DF" w14:textId="77777777" w:rsidR="00A16934" w:rsidRDefault="00A16934" w:rsidP="001A16B2">
            <w:pPr>
              <w:widowControl w:val="0"/>
              <w:tabs>
                <w:tab w:val="left" w:pos="1086"/>
              </w:tabs>
              <w:ind w:firstLine="0"/>
              <w:rPr>
                <w:rFonts w:eastAsia="Times New Roman" w:cs="Times New Roman"/>
                <w:b/>
                <w:bCs w:val="0"/>
                <w:color w:val="000000" w:themeColor="text1"/>
                <w:sz w:val="20"/>
                <w:szCs w:val="20"/>
                <w:lang w:val="uk-UA"/>
              </w:rPr>
            </w:pPr>
          </w:p>
          <w:p w14:paraId="270F94C6" w14:textId="1A3F0388" w:rsidR="004A341B" w:rsidRPr="001D6DF3" w:rsidRDefault="004A341B" w:rsidP="001A16B2">
            <w:pPr>
              <w:widowControl w:val="0"/>
              <w:tabs>
                <w:tab w:val="left" w:pos="1086"/>
              </w:tabs>
              <w:ind w:firstLine="0"/>
              <w:rPr>
                <w:rFonts w:eastAsia="Times New Roman" w:cs="Times New Roman"/>
                <w:b/>
                <w:bCs w:val="0"/>
                <w:color w:val="000000" w:themeColor="text1"/>
                <w:sz w:val="20"/>
                <w:szCs w:val="20"/>
                <w:lang w:val="uk-UA"/>
              </w:rPr>
            </w:pPr>
            <w:r w:rsidRPr="001D6DF3">
              <w:rPr>
                <w:rFonts w:eastAsia="Times New Roman" w:cs="Times New Roman"/>
                <w:b/>
                <w:bCs w:val="0"/>
                <w:color w:val="000000" w:themeColor="text1"/>
                <w:sz w:val="20"/>
                <w:szCs w:val="20"/>
                <w:lang w:val="uk-UA"/>
              </w:rPr>
              <w:t>Положення та персональний склад Науково-технічної ради НАН України затверджується Президією НАН України.</w:t>
            </w:r>
          </w:p>
          <w:p w14:paraId="5F6A3757" w14:textId="31E66ABB" w:rsidR="004A341B" w:rsidRPr="001D6DF3" w:rsidRDefault="004A341B" w:rsidP="000118DB">
            <w:pPr>
              <w:widowControl w:val="0"/>
              <w:tabs>
                <w:tab w:val="left" w:pos="1086"/>
              </w:tabs>
              <w:ind w:firstLine="0"/>
              <w:rPr>
                <w:rFonts w:eastAsia="Times New Roman"/>
                <w:b/>
                <w:bCs w:val="0"/>
                <w:color w:val="000000" w:themeColor="text1"/>
                <w:sz w:val="20"/>
                <w:szCs w:val="20"/>
                <w:lang w:val="uk-UA"/>
              </w:rPr>
            </w:pPr>
          </w:p>
        </w:tc>
      </w:tr>
      <w:tr w:rsidR="004A341B" w:rsidRPr="001D6DF3" w14:paraId="7E495831" w14:textId="77777777" w:rsidTr="00E16B45">
        <w:tc>
          <w:tcPr>
            <w:tcW w:w="5098" w:type="dxa"/>
            <w:vMerge/>
          </w:tcPr>
          <w:p w14:paraId="4A54EEDA" w14:textId="77777777" w:rsidR="004A341B" w:rsidRPr="001D6DF3" w:rsidRDefault="004A341B" w:rsidP="00E63959">
            <w:pPr>
              <w:widowControl w:val="0"/>
              <w:rPr>
                <w:color w:val="000000" w:themeColor="text1"/>
                <w:spacing w:val="-4"/>
                <w:sz w:val="20"/>
                <w:szCs w:val="20"/>
                <w:lang w:val="uk-UA"/>
              </w:rPr>
            </w:pPr>
          </w:p>
        </w:tc>
        <w:tc>
          <w:tcPr>
            <w:tcW w:w="3828" w:type="dxa"/>
            <w:vMerge/>
          </w:tcPr>
          <w:p w14:paraId="375C0BD2" w14:textId="5A85FA96" w:rsidR="004A341B" w:rsidRPr="001D6DF3" w:rsidRDefault="004A341B" w:rsidP="00E63959">
            <w:pPr>
              <w:widowControl w:val="0"/>
              <w:tabs>
                <w:tab w:val="left" w:pos="1086"/>
              </w:tabs>
              <w:ind w:firstLine="0"/>
              <w:rPr>
                <w:rFonts w:eastAsia="Times New Roman"/>
                <w:color w:val="000000" w:themeColor="text1"/>
                <w:sz w:val="20"/>
                <w:szCs w:val="20"/>
                <w:lang w:val="uk-UA"/>
              </w:rPr>
            </w:pPr>
          </w:p>
        </w:tc>
        <w:tc>
          <w:tcPr>
            <w:tcW w:w="1275" w:type="dxa"/>
            <w:vMerge/>
          </w:tcPr>
          <w:p w14:paraId="613E3CF8" w14:textId="77777777" w:rsidR="004A341B" w:rsidRPr="001D6DF3" w:rsidRDefault="004A341B" w:rsidP="00E63959">
            <w:pPr>
              <w:widowControl w:val="0"/>
              <w:jc w:val="center"/>
              <w:rPr>
                <w:color w:val="000000" w:themeColor="text1"/>
                <w:sz w:val="20"/>
                <w:szCs w:val="20"/>
                <w:lang w:val="uk-UA"/>
              </w:rPr>
            </w:pPr>
          </w:p>
        </w:tc>
        <w:tc>
          <w:tcPr>
            <w:tcW w:w="5103" w:type="dxa"/>
          </w:tcPr>
          <w:p w14:paraId="562DE889" w14:textId="77777777" w:rsidR="00FD4229" w:rsidRPr="001D6DF3" w:rsidRDefault="00FD4229" w:rsidP="00FD4229">
            <w:pPr>
              <w:widowControl w:val="0"/>
              <w:tabs>
                <w:tab w:val="left" w:pos="1086"/>
              </w:tabs>
              <w:ind w:firstLine="0"/>
              <w:rPr>
                <w:color w:val="000000" w:themeColor="text1"/>
                <w:spacing w:val="-4"/>
                <w:sz w:val="20"/>
                <w:szCs w:val="20"/>
                <w:lang w:val="uk-UA"/>
              </w:rPr>
            </w:pPr>
            <w:r w:rsidRPr="001D6DF3">
              <w:rPr>
                <w:rFonts w:eastAsia="Times New Roman" w:cs="Times New Roman"/>
                <w:b/>
                <w:bCs w:val="0"/>
                <w:color w:val="000000" w:themeColor="text1"/>
                <w:sz w:val="20"/>
                <w:szCs w:val="20"/>
                <w:lang w:val="uk-UA"/>
              </w:rPr>
              <w:t xml:space="preserve">В структурі НАН України створюються та діють і </w:t>
            </w:r>
            <w:r w:rsidRPr="001D6DF3">
              <w:rPr>
                <w:rFonts w:cs="Times New Roman"/>
                <w:b/>
                <w:bCs w:val="0"/>
                <w:color w:val="000000" w:themeColor="text1"/>
                <w:sz w:val="20"/>
                <w:szCs w:val="20"/>
                <w:lang w:val="uk-UA"/>
              </w:rPr>
              <w:t>інші наукові, науково-технічні ради, комітети, комісії та інші консультативно-дорадчі та координаційні органи НАН України.</w:t>
            </w:r>
          </w:p>
          <w:p w14:paraId="2BB5F373" w14:textId="0FB87148" w:rsidR="00FD4229" w:rsidRPr="001D6DF3" w:rsidRDefault="00FD4229" w:rsidP="003F2010">
            <w:pPr>
              <w:widowControl w:val="0"/>
              <w:tabs>
                <w:tab w:val="left" w:pos="1086"/>
              </w:tabs>
              <w:ind w:firstLine="0"/>
              <w:rPr>
                <w:color w:val="000000" w:themeColor="text1"/>
                <w:spacing w:val="-4"/>
                <w:sz w:val="20"/>
                <w:szCs w:val="20"/>
                <w:lang w:val="uk-UA"/>
              </w:rPr>
            </w:pPr>
          </w:p>
        </w:tc>
      </w:tr>
      <w:tr w:rsidR="00D57EE8" w:rsidRPr="001D6DF3" w14:paraId="31830F6B" w14:textId="757F8721" w:rsidTr="00E16B45">
        <w:tc>
          <w:tcPr>
            <w:tcW w:w="5098" w:type="dxa"/>
          </w:tcPr>
          <w:p w14:paraId="0D0C7208" w14:textId="6BBAF14F"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2. Секція НАН України – колегіальна координаційна структура НАН України, яка об’єднує відповідні відділення НАН України та окремі організації, що перебувають у віданні НАН України, для вирішення найважливіших </w:t>
            </w:r>
            <w:proofErr w:type="spellStart"/>
            <w:r w:rsidRPr="001D6DF3">
              <w:rPr>
                <w:rFonts w:cs="Times New Roman"/>
                <w:color w:val="000000" w:themeColor="text1"/>
                <w:spacing w:val="-4"/>
                <w:sz w:val="20"/>
                <w:szCs w:val="20"/>
                <w:lang w:val="uk-UA"/>
              </w:rPr>
              <w:t>загальноакадемічних</w:t>
            </w:r>
            <w:proofErr w:type="spellEnd"/>
            <w:r w:rsidRPr="001D6DF3">
              <w:rPr>
                <w:rFonts w:cs="Times New Roman"/>
                <w:color w:val="000000" w:themeColor="text1"/>
                <w:spacing w:val="-4"/>
                <w:sz w:val="20"/>
                <w:szCs w:val="20"/>
                <w:lang w:val="uk-UA"/>
              </w:rPr>
              <w:t xml:space="preserve"> наукових та науково-технічних проблем міжгалузевого характеру. </w:t>
            </w:r>
          </w:p>
        </w:tc>
        <w:tc>
          <w:tcPr>
            <w:tcW w:w="3828" w:type="dxa"/>
          </w:tcPr>
          <w:p w14:paraId="4B41F345" w14:textId="744D7EEA" w:rsidR="00E63959" w:rsidRPr="001D6DF3" w:rsidRDefault="00E63959" w:rsidP="00E63959">
            <w:pPr>
              <w:widowControl w:val="0"/>
              <w:tabs>
                <w:tab w:val="left" w:pos="1086"/>
              </w:tabs>
              <w:ind w:firstLine="0"/>
              <w:rPr>
                <w:rFonts w:eastAsia="Times New Roman" w:cs="Times New Roman"/>
                <w:color w:val="000000" w:themeColor="text1"/>
                <w:sz w:val="20"/>
                <w:szCs w:val="20"/>
                <w:lang w:val="uk-UA"/>
              </w:rPr>
            </w:pPr>
            <w:r w:rsidRPr="001D6DF3">
              <w:rPr>
                <w:rFonts w:eastAsia="Times New Roman" w:cs="Times New Roman"/>
                <w:color w:val="000000" w:themeColor="text1"/>
                <w:sz w:val="20"/>
                <w:szCs w:val="20"/>
                <w:u w:val="single"/>
                <w:lang w:val="uk-UA"/>
              </w:rPr>
              <w:t xml:space="preserve">Академік Загородній А.Г. </w:t>
            </w:r>
            <w:r w:rsidRPr="001D6DF3">
              <w:rPr>
                <w:rFonts w:eastAsia="Times New Roman" w:cs="Times New Roman"/>
                <w:color w:val="000000" w:themeColor="text1"/>
                <w:sz w:val="20"/>
                <w:szCs w:val="20"/>
                <w:lang w:val="uk-UA"/>
              </w:rPr>
              <w:t>- доповнити абзацом такого змісту: «При секції діє науково-координаційна рада секції НАН України, до складу якої залучаються провідні вчені НАН України, національних галузевих академій наук, університетів, науковці інших відомств, іноземні члени НАН України»</w:t>
            </w:r>
          </w:p>
          <w:p w14:paraId="317F5B9F" w14:textId="5C0ACBAB" w:rsidR="00E63959" w:rsidRPr="001D6DF3" w:rsidRDefault="00E63959" w:rsidP="00E63959">
            <w:pPr>
              <w:widowControl w:val="0"/>
              <w:ind w:firstLine="0"/>
              <w:rPr>
                <w:rFonts w:cs="Times New Roman"/>
                <w:color w:val="000000" w:themeColor="text1"/>
                <w:sz w:val="20"/>
                <w:szCs w:val="20"/>
                <w:lang w:val="uk-UA"/>
              </w:rPr>
            </w:pPr>
          </w:p>
        </w:tc>
        <w:tc>
          <w:tcPr>
            <w:tcW w:w="1275" w:type="dxa"/>
          </w:tcPr>
          <w:p w14:paraId="7DEABDDF" w14:textId="20798555" w:rsidR="00E63959" w:rsidRPr="001D6DF3" w:rsidRDefault="00A16934" w:rsidP="00E63959">
            <w:pPr>
              <w:widowControl w:val="0"/>
              <w:ind w:firstLine="0"/>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r w:rsidR="00E63959" w:rsidRPr="001D6DF3">
              <w:rPr>
                <w:rFonts w:cs="Times New Roman"/>
                <w:color w:val="000000" w:themeColor="text1"/>
                <w:sz w:val="20"/>
                <w:szCs w:val="20"/>
                <w:lang w:val="uk-UA"/>
              </w:rPr>
              <w:t xml:space="preserve"> з </w:t>
            </w:r>
            <w:proofErr w:type="spellStart"/>
            <w:r w:rsidR="00E63959" w:rsidRPr="001D6DF3">
              <w:rPr>
                <w:rFonts w:cs="Times New Roman"/>
                <w:color w:val="000000" w:themeColor="text1"/>
                <w:sz w:val="20"/>
                <w:szCs w:val="20"/>
                <w:lang w:val="uk-UA"/>
              </w:rPr>
              <w:t>відповідни</w:t>
            </w:r>
            <w:proofErr w:type="spellEnd"/>
            <w:r w:rsidR="00E63959" w:rsidRPr="001D6DF3">
              <w:rPr>
                <w:rFonts w:cs="Times New Roman"/>
                <w:color w:val="000000" w:themeColor="text1"/>
                <w:sz w:val="20"/>
                <w:szCs w:val="20"/>
                <w:lang w:val="uk-UA"/>
              </w:rPr>
              <w:t xml:space="preserve">-ми </w:t>
            </w:r>
            <w:proofErr w:type="spellStart"/>
            <w:r w:rsidR="00E63959" w:rsidRPr="001D6DF3">
              <w:rPr>
                <w:rFonts w:cs="Times New Roman"/>
                <w:color w:val="000000" w:themeColor="text1"/>
                <w:sz w:val="20"/>
                <w:szCs w:val="20"/>
                <w:lang w:val="uk-UA"/>
              </w:rPr>
              <w:t>допов-неннями</w:t>
            </w:r>
            <w:proofErr w:type="spellEnd"/>
          </w:p>
        </w:tc>
        <w:tc>
          <w:tcPr>
            <w:tcW w:w="5103" w:type="dxa"/>
          </w:tcPr>
          <w:p w14:paraId="0CBC5762" w14:textId="77777777" w:rsidR="00E63959" w:rsidRPr="001D6DF3" w:rsidRDefault="00E63959" w:rsidP="00E63959">
            <w:pPr>
              <w:widowControl w:val="0"/>
              <w:tabs>
                <w:tab w:val="left" w:pos="1086"/>
              </w:tabs>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2. Секція НАН України – колегіальна координаційна структура НАН України, яка об’єднує відповідні відділення НАН України та окремі організації, що перебувають у віданні НАН України, для вирішення найважливіших </w:t>
            </w:r>
            <w:proofErr w:type="spellStart"/>
            <w:r w:rsidRPr="001D6DF3">
              <w:rPr>
                <w:rFonts w:cs="Times New Roman"/>
                <w:color w:val="000000" w:themeColor="text1"/>
                <w:spacing w:val="-4"/>
                <w:sz w:val="20"/>
                <w:szCs w:val="20"/>
                <w:lang w:val="uk-UA"/>
              </w:rPr>
              <w:t>загальноакадемічних</w:t>
            </w:r>
            <w:proofErr w:type="spellEnd"/>
            <w:r w:rsidRPr="001D6DF3">
              <w:rPr>
                <w:rFonts w:cs="Times New Roman"/>
                <w:color w:val="000000" w:themeColor="text1"/>
                <w:spacing w:val="-4"/>
                <w:sz w:val="20"/>
                <w:szCs w:val="20"/>
                <w:lang w:val="uk-UA"/>
              </w:rPr>
              <w:t xml:space="preserve"> наукових та науково-технічних проблем міжгалузевого характеру.</w:t>
            </w:r>
          </w:p>
          <w:p w14:paraId="3B5425BB" w14:textId="7F77F452" w:rsidR="00994596" w:rsidRPr="001D6DF3" w:rsidRDefault="00A9522F" w:rsidP="00994596">
            <w:pPr>
              <w:widowControl w:val="0"/>
              <w:tabs>
                <w:tab w:val="left" w:pos="1086"/>
              </w:tabs>
              <w:ind w:firstLine="0"/>
              <w:rPr>
                <w:rFonts w:eastAsia="Times New Roman" w:cs="Times New Roman"/>
                <w:b/>
                <w:bCs w:val="0"/>
                <w:color w:val="000000" w:themeColor="text1"/>
                <w:sz w:val="20"/>
                <w:szCs w:val="20"/>
                <w:lang w:val="uk-UA"/>
              </w:rPr>
            </w:pPr>
            <w:r w:rsidRPr="001D6DF3">
              <w:rPr>
                <w:rFonts w:eastAsia="Times New Roman" w:cs="Times New Roman"/>
                <w:b/>
                <w:bCs w:val="0"/>
                <w:color w:val="000000" w:themeColor="text1"/>
                <w:sz w:val="20"/>
                <w:szCs w:val="20"/>
                <w:lang w:val="uk-UA"/>
              </w:rPr>
              <w:t xml:space="preserve">З метою консультативного та експертного забезпечення </w:t>
            </w:r>
            <w:r w:rsidR="004B1D1F" w:rsidRPr="001D6DF3">
              <w:rPr>
                <w:rFonts w:eastAsia="Times New Roman" w:cs="Times New Roman"/>
                <w:b/>
                <w:bCs w:val="0"/>
                <w:color w:val="000000" w:themeColor="text1"/>
                <w:sz w:val="20"/>
                <w:szCs w:val="20"/>
                <w:lang w:val="uk-UA"/>
              </w:rPr>
              <w:t xml:space="preserve">діяльності </w:t>
            </w:r>
            <w:r w:rsidR="00E63959" w:rsidRPr="001D6DF3">
              <w:rPr>
                <w:rFonts w:eastAsia="Times New Roman" w:cs="Times New Roman"/>
                <w:b/>
                <w:bCs w:val="0"/>
                <w:color w:val="000000" w:themeColor="text1"/>
                <w:sz w:val="20"/>
                <w:szCs w:val="20"/>
                <w:lang w:val="uk-UA"/>
              </w:rPr>
              <w:t xml:space="preserve">секції НАН України </w:t>
            </w:r>
            <w:r w:rsidRPr="001D6DF3">
              <w:rPr>
                <w:rFonts w:eastAsia="Times New Roman" w:cs="Times New Roman"/>
                <w:b/>
                <w:bCs w:val="0"/>
                <w:color w:val="000000" w:themeColor="text1"/>
                <w:sz w:val="20"/>
                <w:szCs w:val="20"/>
                <w:lang w:val="uk-UA"/>
              </w:rPr>
              <w:t xml:space="preserve">утворюється її </w:t>
            </w:r>
            <w:r w:rsidR="00E63959" w:rsidRPr="001D6DF3">
              <w:rPr>
                <w:rFonts w:eastAsia="Times New Roman" w:cs="Times New Roman"/>
                <w:b/>
                <w:bCs w:val="0"/>
                <w:color w:val="000000" w:themeColor="text1"/>
                <w:sz w:val="20"/>
                <w:szCs w:val="20"/>
                <w:lang w:val="uk-UA"/>
              </w:rPr>
              <w:t xml:space="preserve"> науково-координаційна рада</w:t>
            </w:r>
            <w:r w:rsidR="004B1D1F" w:rsidRPr="001D6DF3">
              <w:rPr>
                <w:rFonts w:eastAsia="Times New Roman" w:cs="Times New Roman"/>
                <w:b/>
                <w:bCs w:val="0"/>
                <w:color w:val="000000" w:themeColor="text1"/>
                <w:sz w:val="20"/>
                <w:szCs w:val="20"/>
                <w:lang w:val="uk-UA"/>
              </w:rPr>
              <w:t xml:space="preserve"> у складі провідних фахівців наукових установ та організацій </w:t>
            </w:r>
            <w:r w:rsidR="004B1D1F" w:rsidRPr="001D6DF3">
              <w:rPr>
                <w:rFonts w:eastAsia="Times New Roman" w:cs="Times New Roman"/>
                <w:b/>
                <w:bCs w:val="0"/>
                <w:color w:val="000000" w:themeColor="text1"/>
                <w:sz w:val="20"/>
                <w:szCs w:val="20"/>
                <w:lang w:val="uk-UA"/>
              </w:rPr>
              <w:lastRenderedPageBreak/>
              <w:t>НАН України, іноземних членів НАН України, представників національних галузевих академій наук, закладів вищої освіти, відповідних органів державної влади та наукових громадських об’єднань</w:t>
            </w:r>
            <w:r w:rsidR="00994596" w:rsidRPr="001D6DF3">
              <w:rPr>
                <w:rFonts w:eastAsia="Times New Roman" w:cs="Times New Roman"/>
                <w:b/>
                <w:bCs w:val="0"/>
                <w:color w:val="000000" w:themeColor="text1"/>
                <w:sz w:val="20"/>
                <w:szCs w:val="20"/>
                <w:lang w:val="uk-UA"/>
              </w:rPr>
              <w:t>, що діє як колегіальний консультативно-дорадчий орган</w:t>
            </w:r>
            <w:r w:rsidR="004B1D1F" w:rsidRPr="001D6DF3">
              <w:rPr>
                <w:rFonts w:eastAsia="Times New Roman" w:cs="Times New Roman"/>
                <w:b/>
                <w:bCs w:val="0"/>
                <w:color w:val="000000" w:themeColor="text1"/>
                <w:sz w:val="20"/>
                <w:szCs w:val="20"/>
                <w:lang w:val="uk-UA"/>
              </w:rPr>
              <w:t>.</w:t>
            </w:r>
            <w:r w:rsidR="00994596" w:rsidRPr="001D6DF3">
              <w:rPr>
                <w:rFonts w:eastAsia="Times New Roman" w:cs="Times New Roman"/>
                <w:b/>
                <w:bCs w:val="0"/>
                <w:color w:val="000000" w:themeColor="text1"/>
                <w:sz w:val="20"/>
                <w:szCs w:val="20"/>
                <w:lang w:val="uk-UA"/>
              </w:rPr>
              <w:t xml:space="preserve"> </w:t>
            </w:r>
          </w:p>
          <w:p w14:paraId="3AE1CE17" w14:textId="7A4A48A7" w:rsidR="00E63959" w:rsidRPr="001D6DF3" w:rsidRDefault="00994596" w:rsidP="00E63959">
            <w:pPr>
              <w:widowControl w:val="0"/>
              <w:tabs>
                <w:tab w:val="left" w:pos="1086"/>
              </w:tabs>
              <w:ind w:firstLine="0"/>
              <w:rPr>
                <w:rFonts w:eastAsia="Times New Roman" w:cs="Times New Roman"/>
                <w:b/>
                <w:bCs w:val="0"/>
                <w:color w:val="000000" w:themeColor="text1"/>
                <w:sz w:val="20"/>
                <w:szCs w:val="20"/>
                <w:lang w:val="uk-UA"/>
              </w:rPr>
            </w:pPr>
            <w:r w:rsidRPr="001D6DF3">
              <w:rPr>
                <w:rFonts w:eastAsia="Times New Roman" w:cs="Times New Roman"/>
                <w:b/>
                <w:bCs w:val="0"/>
                <w:color w:val="000000" w:themeColor="text1"/>
                <w:sz w:val="20"/>
                <w:szCs w:val="20"/>
                <w:lang w:val="uk-UA"/>
              </w:rPr>
              <w:t>Положення про науково-координаційну раду секції НАН України та її п</w:t>
            </w:r>
            <w:r w:rsidR="00E63959" w:rsidRPr="001D6DF3">
              <w:rPr>
                <w:rFonts w:eastAsia="Times New Roman" w:cs="Times New Roman"/>
                <w:b/>
                <w:bCs w:val="0"/>
                <w:color w:val="000000" w:themeColor="text1"/>
                <w:sz w:val="20"/>
                <w:szCs w:val="20"/>
                <w:lang w:val="uk-UA"/>
              </w:rPr>
              <w:t>ерсональний склад затверджується Президією НАН України.</w:t>
            </w:r>
          </w:p>
          <w:p w14:paraId="386FE092" w14:textId="7D86E3E5" w:rsidR="00E63959" w:rsidRPr="001D6DF3" w:rsidRDefault="00E63959" w:rsidP="00E63959">
            <w:pPr>
              <w:widowControl w:val="0"/>
              <w:tabs>
                <w:tab w:val="left" w:pos="1086"/>
              </w:tabs>
              <w:ind w:firstLine="0"/>
              <w:rPr>
                <w:rFonts w:eastAsia="Times New Roman" w:cs="Times New Roman"/>
                <w:b/>
                <w:bCs w:val="0"/>
                <w:color w:val="000000" w:themeColor="text1"/>
                <w:sz w:val="20"/>
                <w:szCs w:val="20"/>
                <w:lang w:val="uk-UA"/>
              </w:rPr>
            </w:pPr>
          </w:p>
        </w:tc>
      </w:tr>
      <w:tr w:rsidR="00D57EE8" w:rsidRPr="001D6DF3" w14:paraId="791E6E2B" w14:textId="77777777" w:rsidTr="00E16B45">
        <w:tc>
          <w:tcPr>
            <w:tcW w:w="5098" w:type="dxa"/>
          </w:tcPr>
          <w:p w14:paraId="1B2E2806" w14:textId="77777777" w:rsidR="00A35566" w:rsidRPr="001D6DF3" w:rsidRDefault="00A35566" w:rsidP="00A35566">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3.3. Відділення НАН України – колегіальна науково-організаційна структура НАН України, що створюється з метою координації діяльності наукових установ, організацій, підприємств НАН України, які входять до складу відділення, визначення пріоритетних напрямів і тематики фундаментальних і прикладних досліджень, підготовки експертних висновків у відповідній галузі наук, організації досліджень з цих напрямів та оцінювання їх результатів, координації фундаментальних досліджень у відповідній галузі науки, участі у виборах дійсних членів (академіків), членів-кореспондентів та іноземних членів НАН України, у призначенні керівників наукових установ НАН України і об’єднує за відповідними галузями та напрямами наук членів НАН України, всіх працівників наукових установ, організацій, підприємств НАН України, які входять до складу відділення. </w:t>
            </w:r>
          </w:p>
          <w:p w14:paraId="311C9A96" w14:textId="77777777" w:rsidR="00A35566" w:rsidRPr="001D6DF3" w:rsidRDefault="00A35566" w:rsidP="0019515C">
            <w:pPr>
              <w:widowControl w:val="0"/>
              <w:rPr>
                <w:color w:val="000000" w:themeColor="text1"/>
                <w:spacing w:val="-4"/>
                <w:sz w:val="20"/>
                <w:szCs w:val="20"/>
                <w:lang w:val="uk-UA"/>
              </w:rPr>
            </w:pPr>
          </w:p>
        </w:tc>
        <w:tc>
          <w:tcPr>
            <w:tcW w:w="3828" w:type="dxa"/>
          </w:tcPr>
          <w:p w14:paraId="31633E8A" w14:textId="77777777" w:rsidR="00A35566" w:rsidRPr="001D6DF3" w:rsidRDefault="00A35566" w:rsidP="00E63959">
            <w:pPr>
              <w:widowControl w:val="0"/>
              <w:rPr>
                <w:color w:val="000000" w:themeColor="text1"/>
                <w:sz w:val="20"/>
                <w:szCs w:val="20"/>
                <w:lang w:val="uk-UA"/>
              </w:rPr>
            </w:pPr>
          </w:p>
        </w:tc>
        <w:tc>
          <w:tcPr>
            <w:tcW w:w="1275" w:type="dxa"/>
          </w:tcPr>
          <w:p w14:paraId="47630A00" w14:textId="77777777" w:rsidR="00A35566" w:rsidRPr="001D6DF3" w:rsidRDefault="00A35566" w:rsidP="00E63959">
            <w:pPr>
              <w:widowControl w:val="0"/>
              <w:jc w:val="center"/>
              <w:rPr>
                <w:color w:val="000000" w:themeColor="text1"/>
                <w:sz w:val="20"/>
                <w:szCs w:val="20"/>
                <w:lang w:val="uk-UA"/>
              </w:rPr>
            </w:pPr>
          </w:p>
        </w:tc>
        <w:tc>
          <w:tcPr>
            <w:tcW w:w="5103" w:type="dxa"/>
          </w:tcPr>
          <w:p w14:paraId="2C0E4B4F" w14:textId="4F94BD4B" w:rsidR="00A35566" w:rsidRPr="001D6DF3" w:rsidRDefault="00A35566" w:rsidP="004A341B">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3.3. Відділення НАН України – колегіальна науково-організаційна структура НАН України, що створюється з метою координації діяльності наукових установ, організацій, підприємств НАН України, які входять до складу відділення, визначення пріоритетних напрямів і тематики фундаментальних і прикладних досліджень, підготовки експертних висновків у відповідній галузі наук, організації досліджень з цих напрямів та оцінювання їх результатів, координації фундаментальних досліджень у відповідній галузі науки, участі у виборах дійсних членів (академіків), членів-кореспондентів та іноземних членів НАН України, у призначенні керівників наукових установ НАН України і об’єднує за відповідними галузями та напрямами наук членів НАН України, всіх працівників наукових установ, організацій, підприємств НАН України, які входять до складу відділення. </w:t>
            </w:r>
          </w:p>
          <w:p w14:paraId="3D8381FC" w14:textId="429011F9" w:rsidR="00655CAF" w:rsidRPr="001D6DF3" w:rsidRDefault="00655CAF" w:rsidP="0019515C">
            <w:pPr>
              <w:widowControl w:val="0"/>
              <w:rPr>
                <w:color w:val="000000" w:themeColor="text1"/>
                <w:spacing w:val="-4"/>
                <w:sz w:val="20"/>
                <w:szCs w:val="20"/>
                <w:lang w:val="uk-UA"/>
              </w:rPr>
            </w:pPr>
          </w:p>
        </w:tc>
      </w:tr>
      <w:tr w:rsidR="00D57EE8" w:rsidRPr="001D6DF3" w14:paraId="3D363FFE" w14:textId="77777777" w:rsidTr="00E16B45">
        <w:tc>
          <w:tcPr>
            <w:tcW w:w="5098" w:type="dxa"/>
          </w:tcPr>
          <w:p w14:paraId="4C494E73" w14:textId="01F2EBFC" w:rsidR="00780CD1" w:rsidRPr="001D6DF3" w:rsidRDefault="00780CD1" w:rsidP="00780CD1">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Вищим органом управління відділення НАН України є загальні збори відділення, </w:t>
            </w:r>
            <w:r w:rsidRPr="001D6DF3">
              <w:rPr>
                <w:rFonts w:cs="Times New Roman"/>
                <w:b/>
                <w:bCs w:val="0"/>
                <w:color w:val="000000" w:themeColor="text1"/>
                <w:spacing w:val="-4"/>
                <w:sz w:val="20"/>
                <w:szCs w:val="20"/>
                <w:lang w:val="uk-UA"/>
              </w:rPr>
              <w:t>що складаються</w:t>
            </w:r>
            <w:r w:rsidRPr="001D6DF3">
              <w:rPr>
                <w:rFonts w:cs="Times New Roman"/>
                <w:color w:val="000000" w:themeColor="text1"/>
                <w:spacing w:val="-4"/>
                <w:sz w:val="20"/>
                <w:szCs w:val="20"/>
                <w:lang w:val="uk-UA"/>
              </w:rPr>
              <w:t xml:space="preserve"> з дійсних членів (академіків) та членів- кореспондентів НАН України.</w:t>
            </w:r>
          </w:p>
        </w:tc>
        <w:tc>
          <w:tcPr>
            <w:tcW w:w="3828" w:type="dxa"/>
          </w:tcPr>
          <w:p w14:paraId="3353639A" w14:textId="37E7DB7B" w:rsidR="00780CD1" w:rsidRPr="001D6DF3" w:rsidRDefault="00807CAA" w:rsidP="00780CD1">
            <w:pPr>
              <w:widowControl w:val="0"/>
              <w:ind w:firstLine="0"/>
              <w:rPr>
                <w:color w:val="000000" w:themeColor="text1"/>
                <w:sz w:val="20"/>
                <w:szCs w:val="20"/>
                <w:u w:val="single"/>
                <w:lang w:val="uk-UA"/>
              </w:rPr>
            </w:pPr>
            <w:r w:rsidRPr="001D6DF3">
              <w:rPr>
                <w:rFonts w:cs="Times New Roman"/>
                <w:color w:val="000000" w:themeColor="text1"/>
                <w:sz w:val="20"/>
                <w:szCs w:val="20"/>
                <w:lang w:val="uk-UA"/>
              </w:rPr>
              <w:t>Робоча група –</w:t>
            </w:r>
            <w:r w:rsidR="00780CD1" w:rsidRPr="001D6DF3">
              <w:rPr>
                <w:color w:val="000000" w:themeColor="text1"/>
                <w:sz w:val="20"/>
                <w:szCs w:val="20"/>
                <w:lang w:val="uk-UA"/>
              </w:rPr>
              <w:t xml:space="preserve"> уточнити редакцію</w:t>
            </w:r>
          </w:p>
        </w:tc>
        <w:tc>
          <w:tcPr>
            <w:tcW w:w="1275" w:type="dxa"/>
          </w:tcPr>
          <w:p w14:paraId="2120CBE9" w14:textId="31D73230" w:rsidR="00780CD1" w:rsidRPr="001D6DF3" w:rsidRDefault="00A16934" w:rsidP="00A16934">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729112ED" w14:textId="37E4F70F" w:rsidR="00780CD1" w:rsidRPr="001D6DF3" w:rsidRDefault="00780CD1" w:rsidP="004B1D1F">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Вищим органом управління відділення НАН України є загальні збори відділення, </w:t>
            </w:r>
            <w:r w:rsidRPr="001D6DF3">
              <w:rPr>
                <w:rFonts w:cs="Times New Roman"/>
                <w:b/>
                <w:bCs w:val="0"/>
                <w:color w:val="000000" w:themeColor="text1"/>
                <w:spacing w:val="-4"/>
                <w:sz w:val="20"/>
                <w:szCs w:val="20"/>
                <w:lang w:val="uk-UA"/>
              </w:rPr>
              <w:t>у роботі яких беруть участь</w:t>
            </w:r>
            <w:r w:rsidRPr="001D6DF3">
              <w:rPr>
                <w:rFonts w:cs="Times New Roman"/>
                <w:color w:val="000000" w:themeColor="text1"/>
                <w:spacing w:val="-4"/>
                <w:sz w:val="20"/>
                <w:szCs w:val="20"/>
                <w:lang w:val="uk-UA"/>
              </w:rPr>
              <w:t xml:space="preserve">  дійсні члени (академіки) та члени-кореспонденти НАН України. </w:t>
            </w:r>
          </w:p>
          <w:p w14:paraId="023B6FA2" w14:textId="3CED3182" w:rsidR="00655CAF" w:rsidRPr="001D6DF3" w:rsidRDefault="00655CAF" w:rsidP="00A35566">
            <w:pPr>
              <w:widowControl w:val="0"/>
              <w:rPr>
                <w:color w:val="000000" w:themeColor="text1"/>
                <w:spacing w:val="-4"/>
                <w:sz w:val="20"/>
                <w:szCs w:val="20"/>
                <w:lang w:val="uk-UA"/>
              </w:rPr>
            </w:pPr>
          </w:p>
        </w:tc>
      </w:tr>
      <w:tr w:rsidR="00D57EE8" w:rsidRPr="001D6DF3" w14:paraId="69271F12" w14:textId="77777777" w:rsidTr="00E16B45">
        <w:tc>
          <w:tcPr>
            <w:tcW w:w="5098" w:type="dxa"/>
          </w:tcPr>
          <w:p w14:paraId="6D794078" w14:textId="42243430" w:rsidR="00780CD1" w:rsidRPr="001D6DF3" w:rsidRDefault="00780CD1" w:rsidP="00780CD1">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У випадках, передбачених цим Статутом, у сесії загальних зборів відділення беруть участь з правом ухвального голосу делеговані представники (кандидати наук, доктори філософії, доктори наук) наукових колективів установ відділення у кількості, що дорівнює половині облікового складу дійсних членів і членів-кореспондентів, які беруть участь у роботі сесії загальних зборів відділення. На сесії загальних зборів відділення запрошуються представники наукової громадськості. </w:t>
            </w:r>
          </w:p>
          <w:p w14:paraId="261E9F29" w14:textId="77777777" w:rsidR="00780CD1" w:rsidRPr="001D6DF3" w:rsidRDefault="00780CD1" w:rsidP="00780CD1">
            <w:pPr>
              <w:widowControl w:val="0"/>
              <w:rPr>
                <w:color w:val="000000" w:themeColor="text1"/>
                <w:spacing w:val="-4"/>
                <w:sz w:val="20"/>
                <w:szCs w:val="20"/>
                <w:lang w:val="uk-UA"/>
              </w:rPr>
            </w:pPr>
          </w:p>
        </w:tc>
        <w:tc>
          <w:tcPr>
            <w:tcW w:w="3828" w:type="dxa"/>
          </w:tcPr>
          <w:p w14:paraId="7FCCA841" w14:textId="427B3268" w:rsidR="00780CD1" w:rsidRPr="001D6DF3" w:rsidRDefault="00780CD1" w:rsidP="00780CD1">
            <w:pPr>
              <w:widowControl w:val="0"/>
              <w:ind w:firstLine="0"/>
              <w:rPr>
                <w:color w:val="000000" w:themeColor="text1"/>
                <w:sz w:val="20"/>
                <w:szCs w:val="20"/>
                <w:lang w:val="uk-UA"/>
              </w:rPr>
            </w:pPr>
          </w:p>
        </w:tc>
        <w:tc>
          <w:tcPr>
            <w:tcW w:w="1275" w:type="dxa"/>
          </w:tcPr>
          <w:p w14:paraId="695FC6F0" w14:textId="77777777" w:rsidR="00780CD1" w:rsidRPr="001D6DF3" w:rsidRDefault="00780CD1" w:rsidP="00780CD1">
            <w:pPr>
              <w:widowControl w:val="0"/>
              <w:jc w:val="center"/>
              <w:rPr>
                <w:color w:val="000000" w:themeColor="text1"/>
                <w:sz w:val="20"/>
                <w:szCs w:val="20"/>
                <w:lang w:val="uk-UA"/>
              </w:rPr>
            </w:pPr>
          </w:p>
        </w:tc>
        <w:tc>
          <w:tcPr>
            <w:tcW w:w="5103" w:type="dxa"/>
          </w:tcPr>
          <w:p w14:paraId="0D888FA7" w14:textId="77777777" w:rsidR="00FD4229" w:rsidRPr="001D6DF3" w:rsidRDefault="00FD4229" w:rsidP="00FD422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У випадках, передбачених цим Статутом, у сесії загальних зборів відділення </w:t>
            </w:r>
            <w:r w:rsidRPr="001D6DF3">
              <w:rPr>
                <w:rFonts w:cs="Times New Roman"/>
                <w:b/>
                <w:bCs w:val="0"/>
                <w:color w:val="000000" w:themeColor="text1"/>
                <w:spacing w:val="-4"/>
                <w:sz w:val="20"/>
                <w:szCs w:val="20"/>
                <w:lang w:val="uk-UA"/>
              </w:rPr>
              <w:t>НАН України</w:t>
            </w:r>
            <w:r w:rsidRPr="001D6DF3">
              <w:rPr>
                <w:rFonts w:cs="Times New Roman"/>
                <w:color w:val="000000" w:themeColor="text1"/>
                <w:spacing w:val="-4"/>
                <w:sz w:val="20"/>
                <w:szCs w:val="20"/>
                <w:lang w:val="uk-UA"/>
              </w:rPr>
              <w:t xml:space="preserve"> беруть участь з правом ухвального голосу делеговані представники (кандидати наук, доктори філософії, доктори наук) наукових колективів установ відділення у кількості, що дорівнює половині </w:t>
            </w:r>
            <w:r w:rsidRPr="001D6DF3">
              <w:rPr>
                <w:rFonts w:cs="Times New Roman"/>
                <w:b/>
                <w:bCs w:val="0"/>
                <w:color w:val="000000" w:themeColor="text1"/>
                <w:spacing w:val="-4"/>
                <w:sz w:val="20"/>
                <w:szCs w:val="20"/>
                <w:lang w:val="uk-UA"/>
              </w:rPr>
              <w:t>загального</w:t>
            </w:r>
            <w:r w:rsidRPr="001D6DF3">
              <w:rPr>
                <w:rFonts w:cs="Times New Roman"/>
                <w:color w:val="000000" w:themeColor="text1"/>
                <w:spacing w:val="-4"/>
                <w:sz w:val="20"/>
                <w:szCs w:val="20"/>
                <w:lang w:val="uk-UA"/>
              </w:rPr>
              <w:t xml:space="preserve"> складу дійсних членів (академіків) і членів-кореспондентів </w:t>
            </w:r>
            <w:r w:rsidRPr="001D6DF3">
              <w:rPr>
                <w:rFonts w:cs="Times New Roman"/>
                <w:b/>
                <w:bCs w:val="0"/>
                <w:color w:val="000000" w:themeColor="text1"/>
                <w:spacing w:val="-4"/>
                <w:sz w:val="20"/>
                <w:szCs w:val="20"/>
                <w:lang w:val="uk-UA"/>
              </w:rPr>
              <w:t>НАН України</w:t>
            </w:r>
            <w:r w:rsidRPr="001D6DF3">
              <w:rPr>
                <w:rFonts w:cs="Times New Roman"/>
                <w:color w:val="000000" w:themeColor="text1"/>
                <w:spacing w:val="-4"/>
                <w:sz w:val="20"/>
                <w:szCs w:val="20"/>
                <w:lang w:val="uk-UA"/>
              </w:rPr>
              <w:t xml:space="preserve"> </w:t>
            </w:r>
            <w:r w:rsidRPr="001D6DF3">
              <w:rPr>
                <w:rFonts w:cs="Times New Roman"/>
                <w:b/>
                <w:bCs w:val="0"/>
                <w:color w:val="000000" w:themeColor="text1"/>
                <w:spacing w:val="-4"/>
                <w:sz w:val="20"/>
                <w:szCs w:val="20"/>
                <w:lang w:val="uk-UA"/>
              </w:rPr>
              <w:t>відповідного</w:t>
            </w:r>
            <w:r w:rsidRPr="001D6DF3">
              <w:rPr>
                <w:rFonts w:cs="Times New Roman"/>
                <w:color w:val="000000" w:themeColor="text1"/>
                <w:spacing w:val="-4"/>
                <w:sz w:val="20"/>
                <w:szCs w:val="20"/>
                <w:lang w:val="uk-UA"/>
              </w:rPr>
              <w:t xml:space="preserve"> відділення. </w:t>
            </w:r>
          </w:p>
          <w:p w14:paraId="4AFBB217" w14:textId="77777777" w:rsidR="00FD4229" w:rsidRPr="001D6DF3" w:rsidRDefault="00FD4229" w:rsidP="00FD422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На сесії загальних зборів відділення запрошуються представники наукової громадськості. </w:t>
            </w:r>
          </w:p>
          <w:p w14:paraId="5D05A88C" w14:textId="77777777" w:rsidR="00FD4229" w:rsidRDefault="00FD4229" w:rsidP="00780CD1">
            <w:pPr>
              <w:widowControl w:val="0"/>
              <w:ind w:firstLine="0"/>
              <w:rPr>
                <w:rFonts w:cs="Times New Roman"/>
                <w:b/>
                <w:color w:val="000000" w:themeColor="text1"/>
                <w:sz w:val="20"/>
                <w:szCs w:val="20"/>
                <w:lang w:val="uk-UA"/>
              </w:rPr>
            </w:pPr>
            <w:r w:rsidRPr="001D6DF3">
              <w:rPr>
                <w:rFonts w:cs="Times New Roman"/>
                <w:b/>
                <w:color w:val="000000" w:themeColor="text1"/>
                <w:sz w:val="20"/>
                <w:szCs w:val="20"/>
                <w:lang w:val="uk-UA"/>
              </w:rPr>
              <w:t xml:space="preserve"> </w:t>
            </w:r>
          </w:p>
          <w:p w14:paraId="1A5FD2CF" w14:textId="264C6D31" w:rsidR="00826990" w:rsidRPr="001D6DF3" w:rsidRDefault="00826990" w:rsidP="00780CD1">
            <w:pPr>
              <w:widowControl w:val="0"/>
              <w:ind w:firstLine="0"/>
              <w:rPr>
                <w:rFonts w:cs="Times New Roman"/>
                <w:b/>
                <w:color w:val="000000" w:themeColor="text1"/>
                <w:sz w:val="20"/>
                <w:szCs w:val="20"/>
                <w:lang w:val="uk-UA"/>
              </w:rPr>
            </w:pPr>
          </w:p>
        </w:tc>
      </w:tr>
      <w:tr w:rsidR="004B1D1F" w:rsidRPr="001D6DF3" w14:paraId="1F82FF3A" w14:textId="77777777" w:rsidTr="00E16B45">
        <w:tc>
          <w:tcPr>
            <w:tcW w:w="5098" w:type="dxa"/>
          </w:tcPr>
          <w:p w14:paraId="791949D8" w14:textId="77777777" w:rsidR="004B1D1F" w:rsidRPr="001D6DF3" w:rsidRDefault="004B1D1F" w:rsidP="004B1D1F">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3.4. Кількість і найменування секцій та відділень НАН України визначаються Загальними зборами НАН України. </w:t>
            </w:r>
          </w:p>
          <w:p w14:paraId="340C70D5" w14:textId="77777777" w:rsidR="004B1D1F" w:rsidRPr="001D6DF3" w:rsidRDefault="004B1D1F" w:rsidP="0019515C">
            <w:pPr>
              <w:widowControl w:val="0"/>
              <w:rPr>
                <w:color w:val="000000" w:themeColor="text1"/>
                <w:spacing w:val="-4"/>
                <w:sz w:val="20"/>
                <w:szCs w:val="20"/>
              </w:rPr>
            </w:pPr>
          </w:p>
        </w:tc>
        <w:tc>
          <w:tcPr>
            <w:tcW w:w="3828" w:type="dxa"/>
          </w:tcPr>
          <w:p w14:paraId="5C5178BD" w14:textId="77777777" w:rsidR="004B1D1F" w:rsidRPr="001D6DF3" w:rsidRDefault="004B1D1F" w:rsidP="00E63959">
            <w:pPr>
              <w:widowControl w:val="0"/>
              <w:rPr>
                <w:color w:val="000000" w:themeColor="text1"/>
                <w:sz w:val="20"/>
                <w:szCs w:val="20"/>
              </w:rPr>
            </w:pPr>
          </w:p>
        </w:tc>
        <w:tc>
          <w:tcPr>
            <w:tcW w:w="1275" w:type="dxa"/>
          </w:tcPr>
          <w:p w14:paraId="3C91D0F0" w14:textId="77777777" w:rsidR="004B1D1F" w:rsidRPr="001D6DF3" w:rsidRDefault="004B1D1F" w:rsidP="00E63959">
            <w:pPr>
              <w:widowControl w:val="0"/>
              <w:jc w:val="center"/>
              <w:rPr>
                <w:color w:val="000000" w:themeColor="text1"/>
                <w:sz w:val="20"/>
                <w:szCs w:val="20"/>
              </w:rPr>
            </w:pPr>
          </w:p>
        </w:tc>
        <w:tc>
          <w:tcPr>
            <w:tcW w:w="5103" w:type="dxa"/>
          </w:tcPr>
          <w:p w14:paraId="495B1BF7" w14:textId="77777777" w:rsidR="004B1D1F" w:rsidRPr="001D6DF3" w:rsidRDefault="004B1D1F" w:rsidP="004B1D1F">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4. Кількість і найменування секцій та відділень НАН України визначаються Загальними зборами НАН України. </w:t>
            </w:r>
          </w:p>
          <w:p w14:paraId="41095EB4" w14:textId="77777777" w:rsidR="004B1D1F" w:rsidRPr="001D6DF3" w:rsidRDefault="004B1D1F" w:rsidP="0019515C">
            <w:pPr>
              <w:widowControl w:val="0"/>
              <w:rPr>
                <w:color w:val="000000" w:themeColor="text1"/>
                <w:spacing w:val="-4"/>
                <w:sz w:val="20"/>
                <w:szCs w:val="20"/>
              </w:rPr>
            </w:pPr>
          </w:p>
        </w:tc>
      </w:tr>
      <w:tr w:rsidR="00D57EE8" w:rsidRPr="001D6DF3" w14:paraId="33BA1413" w14:textId="77777777" w:rsidTr="00E16B45">
        <w:tc>
          <w:tcPr>
            <w:tcW w:w="5098" w:type="dxa"/>
          </w:tcPr>
          <w:p w14:paraId="6AEF57DB" w14:textId="0D68E8E1" w:rsidR="0019515C" w:rsidRPr="001D6DF3" w:rsidRDefault="0019515C" w:rsidP="003F2010">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3.5. Секції та відділення НАН України здійснюють свою діяльність згідно з положеннями, що затверджуються Президією НАН України. </w:t>
            </w:r>
          </w:p>
        </w:tc>
        <w:tc>
          <w:tcPr>
            <w:tcW w:w="3828" w:type="dxa"/>
          </w:tcPr>
          <w:p w14:paraId="7B0A6723" w14:textId="77777777" w:rsidR="0019515C" w:rsidRPr="001D6DF3" w:rsidRDefault="0019515C" w:rsidP="00E63959">
            <w:pPr>
              <w:widowControl w:val="0"/>
              <w:rPr>
                <w:color w:val="000000" w:themeColor="text1"/>
                <w:sz w:val="20"/>
                <w:szCs w:val="20"/>
                <w:lang w:val="uk-UA"/>
              </w:rPr>
            </w:pPr>
          </w:p>
        </w:tc>
        <w:tc>
          <w:tcPr>
            <w:tcW w:w="1275" w:type="dxa"/>
          </w:tcPr>
          <w:p w14:paraId="5923B036" w14:textId="77777777" w:rsidR="0019515C" w:rsidRPr="001D6DF3" w:rsidRDefault="0019515C" w:rsidP="00E63959">
            <w:pPr>
              <w:widowControl w:val="0"/>
              <w:jc w:val="center"/>
              <w:rPr>
                <w:color w:val="000000" w:themeColor="text1"/>
                <w:sz w:val="20"/>
                <w:szCs w:val="20"/>
                <w:lang w:val="uk-UA"/>
              </w:rPr>
            </w:pPr>
          </w:p>
        </w:tc>
        <w:tc>
          <w:tcPr>
            <w:tcW w:w="5103" w:type="dxa"/>
          </w:tcPr>
          <w:p w14:paraId="353C050A" w14:textId="77777777" w:rsidR="0019515C" w:rsidRPr="001D6DF3" w:rsidRDefault="0019515C" w:rsidP="003F2010">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5. Секції та відділення НАН України здійснюють свою діяльність згідно з положеннями, що затверджуються Президією НАН України. </w:t>
            </w:r>
          </w:p>
          <w:p w14:paraId="492BE341" w14:textId="3B6BE4F9" w:rsidR="00655CAF" w:rsidRPr="001D6DF3" w:rsidRDefault="00655CAF" w:rsidP="003F2010">
            <w:pPr>
              <w:widowControl w:val="0"/>
              <w:ind w:firstLine="0"/>
              <w:rPr>
                <w:color w:val="000000" w:themeColor="text1"/>
                <w:spacing w:val="-4"/>
                <w:sz w:val="20"/>
                <w:szCs w:val="20"/>
                <w:lang w:val="uk-UA"/>
              </w:rPr>
            </w:pPr>
          </w:p>
        </w:tc>
      </w:tr>
      <w:tr w:rsidR="00D57EE8" w:rsidRPr="001D6DF3" w14:paraId="7315A92D" w14:textId="77777777" w:rsidTr="00E16B45">
        <w:tc>
          <w:tcPr>
            <w:tcW w:w="5098" w:type="dxa"/>
          </w:tcPr>
          <w:p w14:paraId="600848F6" w14:textId="77777777" w:rsidR="00DE2B37" w:rsidRPr="001D6DF3" w:rsidRDefault="00DE2B37" w:rsidP="00DE2B3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6. З метою підвищення ролі науки у розробленні та реалізації в Україні ефективної державної регіональної політики, орієнтованої на поєднання загальнодержавних і регіональних інтересів, забезпечення вирішення регіональних наукових, соціальних, економічних, екологічних та інших проблем, об’єднання для цього зусиль наукових установ, </w:t>
            </w:r>
            <w:r w:rsidRPr="001D6DF3">
              <w:rPr>
                <w:rFonts w:cs="Times New Roman"/>
                <w:b/>
                <w:bCs w:val="0"/>
                <w:color w:val="000000" w:themeColor="text1"/>
                <w:spacing w:val="-4"/>
                <w:sz w:val="20"/>
                <w:szCs w:val="20"/>
                <w:lang w:val="uk-UA"/>
              </w:rPr>
              <w:t>вищих навчальних закладів,</w:t>
            </w:r>
            <w:r w:rsidRPr="001D6DF3">
              <w:rPr>
                <w:rFonts w:cs="Times New Roman"/>
                <w:color w:val="000000" w:themeColor="text1"/>
                <w:spacing w:val="-4"/>
                <w:sz w:val="20"/>
                <w:szCs w:val="20"/>
                <w:lang w:val="uk-UA"/>
              </w:rPr>
              <w:t xml:space="preserve"> організацій, підприємств, розміщених у певному регіоні, </w:t>
            </w:r>
          </w:p>
          <w:p w14:paraId="38E3E74D" w14:textId="77777777" w:rsidR="00DE2B37" w:rsidRPr="001D6DF3" w:rsidRDefault="00DE2B37" w:rsidP="00DE2B37">
            <w:pPr>
              <w:widowControl w:val="0"/>
              <w:ind w:firstLine="0"/>
              <w:rPr>
                <w:rFonts w:cs="Times New Roman"/>
                <w:b/>
                <w:bCs w:val="0"/>
                <w:color w:val="000000" w:themeColor="text1"/>
                <w:spacing w:val="-4"/>
                <w:sz w:val="20"/>
                <w:szCs w:val="20"/>
                <w:lang w:val="uk-UA"/>
              </w:rPr>
            </w:pPr>
            <w:r w:rsidRPr="001D6DF3">
              <w:rPr>
                <w:rFonts w:cs="Times New Roman"/>
                <w:color w:val="000000" w:themeColor="text1"/>
                <w:spacing w:val="-4"/>
                <w:sz w:val="20"/>
                <w:szCs w:val="20"/>
                <w:lang w:val="uk-UA"/>
              </w:rPr>
              <w:t xml:space="preserve">утворюються регіональні наукові центри </w:t>
            </w:r>
            <w:r w:rsidRPr="001D6DF3">
              <w:rPr>
                <w:rFonts w:cs="Times New Roman"/>
                <w:b/>
                <w:bCs w:val="0"/>
                <w:color w:val="000000" w:themeColor="text1"/>
                <w:spacing w:val="-4"/>
                <w:sz w:val="20"/>
                <w:szCs w:val="20"/>
                <w:lang w:val="uk-UA"/>
              </w:rPr>
              <w:t xml:space="preserve">НАН України та центрального органу виконавчої влади, що забезпечує формування і реалізує державну політику у сфері наукової і науково-технічної діяльності (далі – регіональні наукові центри): </w:t>
            </w:r>
          </w:p>
          <w:p w14:paraId="49C63D1F" w14:textId="77777777" w:rsidR="00DE2B37" w:rsidRPr="001D6DF3" w:rsidRDefault="00DE2B37" w:rsidP="00DE2B37">
            <w:pPr>
              <w:widowControl w:val="0"/>
              <w:rPr>
                <w:color w:val="000000" w:themeColor="text1"/>
                <w:spacing w:val="-4"/>
                <w:sz w:val="20"/>
                <w:szCs w:val="20"/>
                <w:lang w:val="uk-UA"/>
              </w:rPr>
            </w:pPr>
          </w:p>
        </w:tc>
        <w:tc>
          <w:tcPr>
            <w:tcW w:w="3828" w:type="dxa"/>
          </w:tcPr>
          <w:p w14:paraId="1A2D37F6" w14:textId="3A638A2C" w:rsidR="00DE2B37" w:rsidRPr="001D6DF3" w:rsidRDefault="00807CAA" w:rsidP="00DE2B37">
            <w:pPr>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DE2B37" w:rsidRPr="001D6DF3">
              <w:rPr>
                <w:color w:val="000000" w:themeColor="text1"/>
                <w:sz w:val="20"/>
                <w:szCs w:val="20"/>
                <w:lang w:val="uk-UA"/>
              </w:rPr>
              <w:t xml:space="preserve"> уточнити з урахуванням внесення змін до законів України «Про наукову і науково-технічну діяльність» </w:t>
            </w:r>
            <w:r w:rsidR="00826990">
              <w:rPr>
                <w:color w:val="000000" w:themeColor="text1"/>
                <w:sz w:val="20"/>
                <w:szCs w:val="20"/>
                <w:lang w:val="uk-UA"/>
              </w:rPr>
              <w:t xml:space="preserve">   </w:t>
            </w:r>
            <w:r w:rsidR="00DE2B37" w:rsidRPr="001D6DF3">
              <w:rPr>
                <w:color w:val="000000" w:themeColor="text1"/>
                <w:sz w:val="20"/>
                <w:szCs w:val="20"/>
                <w:lang w:val="uk-UA"/>
              </w:rPr>
              <w:t xml:space="preserve">та «Про вищу освіту» та вимог техніки </w:t>
            </w:r>
            <w:proofErr w:type="spellStart"/>
            <w:r w:rsidR="00DE2B37" w:rsidRPr="001D6DF3">
              <w:rPr>
                <w:color w:val="000000" w:themeColor="text1"/>
                <w:sz w:val="20"/>
                <w:szCs w:val="20"/>
                <w:lang w:val="uk-UA"/>
              </w:rPr>
              <w:t>нормопроектування</w:t>
            </w:r>
            <w:proofErr w:type="spellEnd"/>
          </w:p>
          <w:p w14:paraId="5523A9F9" w14:textId="77777777" w:rsidR="00DE2B37" w:rsidRPr="001D6DF3" w:rsidRDefault="00DE2B37" w:rsidP="00DE2B37">
            <w:pPr>
              <w:widowControl w:val="0"/>
              <w:rPr>
                <w:color w:val="000000" w:themeColor="text1"/>
                <w:sz w:val="20"/>
                <w:szCs w:val="20"/>
                <w:lang w:val="uk-UA"/>
              </w:rPr>
            </w:pPr>
          </w:p>
        </w:tc>
        <w:tc>
          <w:tcPr>
            <w:tcW w:w="1275" w:type="dxa"/>
          </w:tcPr>
          <w:p w14:paraId="543C9BE2" w14:textId="12F6C929" w:rsidR="00DE2B37" w:rsidRPr="001D6DF3" w:rsidRDefault="003A37B4" w:rsidP="00DE2B37">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1666BEF8" w14:textId="77777777" w:rsidR="00DE2B37" w:rsidRPr="001D6DF3" w:rsidRDefault="00DE2B37" w:rsidP="00DE2B3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6. З метою підвищення ролі науки у розробленні та реалізації в Україні ефективної державної регіональної політики, орієнтованої на поєднання загальнодержавних і регіональних інтересів, забезпечення вирішення регіональних наукових, соціальних, економічних, екологічних та інших проблем, об’єднання для цього зусиль наукових установ, </w:t>
            </w:r>
            <w:r w:rsidRPr="001D6DF3">
              <w:rPr>
                <w:rFonts w:cs="Times New Roman"/>
                <w:b/>
                <w:bCs w:val="0"/>
                <w:color w:val="000000" w:themeColor="text1"/>
                <w:spacing w:val="-4"/>
                <w:sz w:val="20"/>
                <w:szCs w:val="20"/>
                <w:lang w:val="uk-UA"/>
              </w:rPr>
              <w:t>закладів вищої освіти,</w:t>
            </w:r>
            <w:r w:rsidRPr="001D6DF3">
              <w:rPr>
                <w:rFonts w:cs="Times New Roman"/>
                <w:color w:val="000000" w:themeColor="text1"/>
                <w:spacing w:val="-4"/>
                <w:sz w:val="20"/>
                <w:szCs w:val="20"/>
                <w:lang w:val="uk-UA"/>
              </w:rPr>
              <w:t xml:space="preserve"> організацій, підприємств, розміщених у певному регіоні, утворюються </w:t>
            </w:r>
            <w:r w:rsidRPr="001D6DF3">
              <w:rPr>
                <w:rFonts w:cs="Times New Roman"/>
                <w:b/>
                <w:bCs w:val="0"/>
                <w:color w:val="000000" w:themeColor="text1"/>
                <w:spacing w:val="-4"/>
                <w:sz w:val="20"/>
                <w:szCs w:val="20"/>
                <w:lang w:val="uk-UA"/>
              </w:rPr>
              <w:t>та діють</w:t>
            </w:r>
            <w:r w:rsidRPr="001D6DF3">
              <w:rPr>
                <w:rFonts w:cs="Times New Roman"/>
                <w:color w:val="000000" w:themeColor="text1"/>
                <w:spacing w:val="-4"/>
                <w:sz w:val="20"/>
                <w:szCs w:val="20"/>
                <w:lang w:val="uk-UA"/>
              </w:rPr>
              <w:t xml:space="preserve"> регіональні наукові центри.</w:t>
            </w:r>
          </w:p>
          <w:p w14:paraId="7EB8F519" w14:textId="1A987B5D" w:rsidR="00DE2B37" w:rsidRPr="001D6DF3" w:rsidRDefault="00DE2B37" w:rsidP="00DE2B37">
            <w:pPr>
              <w:widowControl w:val="0"/>
              <w:ind w:firstLine="0"/>
              <w:rPr>
                <w:rFonts w:cs="Times New Roman"/>
                <w:b/>
                <w:bCs w:val="0"/>
                <w:color w:val="000000" w:themeColor="text1"/>
                <w:spacing w:val="-4"/>
                <w:sz w:val="20"/>
                <w:szCs w:val="20"/>
                <w:lang w:val="uk-UA"/>
              </w:rPr>
            </w:pPr>
            <w:r w:rsidRPr="001D6DF3">
              <w:rPr>
                <w:rFonts w:cs="Times New Roman"/>
                <w:b/>
                <w:bCs w:val="0"/>
                <w:color w:val="000000" w:themeColor="text1"/>
                <w:spacing w:val="-4"/>
                <w:sz w:val="20"/>
                <w:szCs w:val="20"/>
                <w:lang w:val="uk-UA"/>
              </w:rPr>
              <w:t>З урахуванням вимог законодавства:</w:t>
            </w:r>
          </w:p>
          <w:p w14:paraId="3435128E" w14:textId="189FCB74" w:rsidR="00DE2B37" w:rsidRPr="001D6DF3" w:rsidRDefault="00DE2B37" w:rsidP="00DE2B37">
            <w:pPr>
              <w:widowControl w:val="0"/>
              <w:ind w:firstLine="0"/>
              <w:rPr>
                <w:color w:val="000000" w:themeColor="text1"/>
                <w:spacing w:val="-4"/>
                <w:sz w:val="20"/>
                <w:szCs w:val="20"/>
                <w:lang w:val="uk-UA"/>
              </w:rPr>
            </w:pPr>
            <w:r w:rsidRPr="001D6DF3">
              <w:rPr>
                <w:rFonts w:cs="Times New Roman"/>
                <w:b/>
                <w:bCs w:val="0"/>
                <w:color w:val="000000" w:themeColor="text1"/>
                <w:spacing w:val="-4"/>
                <w:sz w:val="20"/>
                <w:szCs w:val="20"/>
                <w:lang w:val="uk-UA"/>
              </w:rPr>
              <w:t xml:space="preserve"> </w:t>
            </w:r>
          </w:p>
        </w:tc>
      </w:tr>
      <w:tr w:rsidR="00D57EE8" w:rsidRPr="001D6DF3" w14:paraId="7D2C6A0F" w14:textId="77777777" w:rsidTr="00E16B45">
        <w:tc>
          <w:tcPr>
            <w:tcW w:w="5098" w:type="dxa"/>
          </w:tcPr>
          <w:p w14:paraId="487BBDFE" w14:textId="2EAB0CE7" w:rsidR="00DE2B37" w:rsidRPr="001D6DF3" w:rsidRDefault="00DE2B37" w:rsidP="00DE2B37">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3.6.1. Регіональні наукові центри утворюються, реорганізуються та ліквідовуються спільним рішенням НАН України та центрального органу виконавчої влади, що забезпечує формування та реалізує державну політику у сфері наукової і науково-технічної діяльності, за погодженням з місцевими органами виконавчої влади. </w:t>
            </w:r>
          </w:p>
        </w:tc>
        <w:tc>
          <w:tcPr>
            <w:tcW w:w="3828" w:type="dxa"/>
          </w:tcPr>
          <w:p w14:paraId="4E3495A9" w14:textId="77777777" w:rsidR="00DE2B37" w:rsidRPr="001D6DF3" w:rsidRDefault="00DE2B37" w:rsidP="00DE2B37">
            <w:pPr>
              <w:widowControl w:val="0"/>
              <w:rPr>
                <w:color w:val="000000" w:themeColor="text1"/>
                <w:sz w:val="20"/>
                <w:szCs w:val="20"/>
                <w:lang w:val="uk-UA"/>
              </w:rPr>
            </w:pPr>
          </w:p>
        </w:tc>
        <w:tc>
          <w:tcPr>
            <w:tcW w:w="1275" w:type="dxa"/>
          </w:tcPr>
          <w:p w14:paraId="525E4CCF" w14:textId="77777777" w:rsidR="00DE2B37" w:rsidRPr="001D6DF3" w:rsidRDefault="00DE2B37" w:rsidP="003A37B4">
            <w:pPr>
              <w:widowControl w:val="0"/>
              <w:ind w:firstLine="0"/>
              <w:rPr>
                <w:color w:val="000000" w:themeColor="text1"/>
                <w:sz w:val="20"/>
                <w:szCs w:val="20"/>
                <w:lang w:val="uk-UA"/>
              </w:rPr>
            </w:pPr>
          </w:p>
        </w:tc>
        <w:tc>
          <w:tcPr>
            <w:tcW w:w="5103" w:type="dxa"/>
          </w:tcPr>
          <w:p w14:paraId="625B0346" w14:textId="77777777" w:rsidR="00DE2B37" w:rsidRPr="001D6DF3" w:rsidRDefault="00DE2B37" w:rsidP="00DE2B3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6.1. Регіональні наукові центри утворюються, реорганізуються та ліквідовуються спільним рішенням НАН України та центрального органу виконавчої влади, що забезпечує формування та реалізує державну політику у сфері наукової і науково-технічної діяльності, за погодженням з місцевими органами виконавчої влади. </w:t>
            </w:r>
          </w:p>
          <w:p w14:paraId="06B587EE" w14:textId="731AB33C" w:rsidR="00DE2B37" w:rsidRPr="001D6DF3" w:rsidRDefault="00DE2B37" w:rsidP="00DE2B37">
            <w:pPr>
              <w:widowControl w:val="0"/>
              <w:ind w:firstLine="0"/>
              <w:rPr>
                <w:color w:val="000000" w:themeColor="text1"/>
                <w:spacing w:val="-4"/>
                <w:sz w:val="20"/>
                <w:szCs w:val="20"/>
                <w:lang w:val="uk-UA"/>
              </w:rPr>
            </w:pPr>
          </w:p>
        </w:tc>
      </w:tr>
      <w:tr w:rsidR="00D57EE8" w:rsidRPr="001D6DF3" w14:paraId="4B9FEBC5" w14:textId="77777777" w:rsidTr="00E16B45">
        <w:tc>
          <w:tcPr>
            <w:tcW w:w="5098" w:type="dxa"/>
          </w:tcPr>
          <w:p w14:paraId="589985A5" w14:textId="77777777" w:rsidR="00DE2B37" w:rsidRPr="001D6DF3" w:rsidRDefault="00DE2B37" w:rsidP="00DE2B3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6.2. Регіональні наукові центри </w:t>
            </w:r>
            <w:r w:rsidRPr="001D6DF3">
              <w:rPr>
                <w:rFonts w:cs="Times New Roman"/>
                <w:b/>
                <w:bCs w:val="0"/>
                <w:color w:val="000000" w:themeColor="text1"/>
                <w:spacing w:val="-4"/>
                <w:sz w:val="20"/>
                <w:szCs w:val="20"/>
                <w:lang w:val="uk-UA"/>
              </w:rPr>
              <w:t>є юридичними особами</w:t>
            </w:r>
            <w:r w:rsidRPr="001D6DF3">
              <w:rPr>
                <w:rFonts w:cs="Times New Roman"/>
                <w:color w:val="000000" w:themeColor="text1"/>
                <w:spacing w:val="-4"/>
                <w:sz w:val="20"/>
                <w:szCs w:val="20"/>
                <w:lang w:val="uk-UA"/>
              </w:rPr>
              <w:t xml:space="preserve">, </w:t>
            </w:r>
            <w:r w:rsidRPr="001D6DF3">
              <w:rPr>
                <w:rFonts w:cs="Times New Roman"/>
                <w:b/>
                <w:bCs w:val="0"/>
                <w:color w:val="000000" w:themeColor="text1"/>
                <w:spacing w:val="-4"/>
                <w:sz w:val="20"/>
                <w:szCs w:val="20"/>
                <w:lang w:val="uk-UA"/>
              </w:rPr>
              <w:t>що перебувають у віданні НАН України і</w:t>
            </w:r>
            <w:r w:rsidRPr="001D6DF3">
              <w:rPr>
                <w:rFonts w:cs="Times New Roman"/>
                <w:color w:val="000000" w:themeColor="text1"/>
                <w:spacing w:val="-4"/>
                <w:sz w:val="20"/>
                <w:szCs w:val="20"/>
                <w:lang w:val="uk-UA"/>
              </w:rPr>
              <w:t xml:space="preserve"> діють на підставі статутів, затверджених спільним рішенням НАН України та центрального органу виконавчої влади, що забезпечує формування і реалізує державну політику у сфері наукової і науково-технічної діяльності України. </w:t>
            </w:r>
          </w:p>
          <w:p w14:paraId="6BC09153" w14:textId="77777777" w:rsidR="00DE2B37" w:rsidRPr="001D6DF3" w:rsidRDefault="00DE2B37" w:rsidP="00DE2B37">
            <w:pPr>
              <w:widowControl w:val="0"/>
              <w:rPr>
                <w:color w:val="000000" w:themeColor="text1"/>
                <w:spacing w:val="-4"/>
                <w:sz w:val="20"/>
                <w:szCs w:val="20"/>
                <w:lang w:val="uk-UA"/>
              </w:rPr>
            </w:pPr>
          </w:p>
        </w:tc>
        <w:tc>
          <w:tcPr>
            <w:tcW w:w="3828" w:type="dxa"/>
          </w:tcPr>
          <w:p w14:paraId="55940FDE" w14:textId="450D0F40" w:rsidR="00DE2B37" w:rsidRPr="001D6DF3" w:rsidRDefault="00807CAA" w:rsidP="00DE2B37">
            <w:pPr>
              <w:ind w:firstLine="0"/>
              <w:rPr>
                <w:color w:val="000000" w:themeColor="text1"/>
                <w:sz w:val="20"/>
                <w:szCs w:val="20"/>
                <w:u w:val="single"/>
                <w:lang w:val="uk-UA"/>
              </w:rPr>
            </w:pPr>
            <w:r w:rsidRPr="001D6DF3">
              <w:rPr>
                <w:rFonts w:cs="Times New Roman"/>
                <w:color w:val="000000" w:themeColor="text1"/>
                <w:sz w:val="20"/>
                <w:szCs w:val="20"/>
                <w:lang w:val="uk-UA"/>
              </w:rPr>
              <w:t>Робоча група –</w:t>
            </w:r>
            <w:r w:rsidR="00DE2B37" w:rsidRPr="001D6DF3">
              <w:rPr>
                <w:color w:val="000000" w:themeColor="text1"/>
                <w:sz w:val="20"/>
                <w:szCs w:val="20"/>
                <w:lang w:val="uk-UA"/>
              </w:rPr>
              <w:t xml:space="preserve"> </w:t>
            </w:r>
            <w:proofErr w:type="spellStart"/>
            <w:r w:rsidR="00DE2B37" w:rsidRPr="001D6DF3">
              <w:rPr>
                <w:color w:val="000000" w:themeColor="text1"/>
                <w:sz w:val="20"/>
                <w:szCs w:val="20"/>
                <w:lang w:val="uk-UA"/>
              </w:rPr>
              <w:t>внести</w:t>
            </w:r>
            <w:proofErr w:type="spellEnd"/>
            <w:r w:rsidR="00DE2B37" w:rsidRPr="001D6DF3">
              <w:rPr>
                <w:color w:val="000000" w:themeColor="text1"/>
                <w:sz w:val="20"/>
                <w:szCs w:val="20"/>
                <w:lang w:val="uk-UA"/>
              </w:rPr>
              <w:t xml:space="preserve"> з урахуванням ст.25 Закону «Про наукову і науково-технічну діяльність» зміни щодо статусу регіонального центру, за якими такий центр не обов'язково має бути юридичною особою</w:t>
            </w:r>
          </w:p>
        </w:tc>
        <w:tc>
          <w:tcPr>
            <w:tcW w:w="1275" w:type="dxa"/>
          </w:tcPr>
          <w:p w14:paraId="2C319516" w14:textId="4E57A3E3" w:rsidR="00DE2B37" w:rsidRPr="001D6DF3" w:rsidRDefault="003A37B4" w:rsidP="003A37B4">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6CB41679" w14:textId="2F9B5361" w:rsidR="004B1D1F" w:rsidRPr="001D6DF3" w:rsidRDefault="00DE2B37" w:rsidP="00DE2B3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6.2. </w:t>
            </w:r>
            <w:r w:rsidR="004B1D1F" w:rsidRPr="001D6DF3">
              <w:rPr>
                <w:rFonts w:cs="Times New Roman"/>
                <w:color w:val="000000" w:themeColor="text1"/>
                <w:spacing w:val="-4"/>
                <w:sz w:val="20"/>
                <w:szCs w:val="20"/>
                <w:lang w:val="uk-UA"/>
              </w:rPr>
              <w:t>Регіональні наукові центри діють на підставі статутів (положень), затверджених спільним рішенням НАН України та центрального органу виконавчої влади, що забезпечує формування і реалізує державну політику у сфері наукової і науково-технічної діяльності України.</w:t>
            </w:r>
          </w:p>
          <w:p w14:paraId="13330A37" w14:textId="5A32DF79" w:rsidR="00DE2B37" w:rsidRPr="001D6DF3" w:rsidRDefault="00DE2B37" w:rsidP="00DE2B37">
            <w:pPr>
              <w:widowControl w:val="0"/>
              <w:ind w:firstLine="0"/>
              <w:rPr>
                <w:rFonts w:cs="Times New Roman"/>
                <w:b/>
                <w:bCs w:val="0"/>
                <w:color w:val="000000" w:themeColor="text1"/>
                <w:spacing w:val="-4"/>
                <w:sz w:val="20"/>
                <w:szCs w:val="20"/>
                <w:lang w:val="uk-UA"/>
              </w:rPr>
            </w:pPr>
            <w:r w:rsidRPr="001D6DF3">
              <w:rPr>
                <w:rFonts w:cs="Times New Roman"/>
                <w:b/>
                <w:bCs w:val="0"/>
                <w:color w:val="000000" w:themeColor="text1"/>
                <w:spacing w:val="-4"/>
                <w:sz w:val="20"/>
                <w:szCs w:val="20"/>
                <w:lang w:val="uk-UA"/>
              </w:rPr>
              <w:t>Регіональні наукові центри можуть бути юридичними особами.</w:t>
            </w:r>
          </w:p>
          <w:p w14:paraId="053133E1" w14:textId="33286444" w:rsidR="00DE2B37" w:rsidRPr="001D6DF3" w:rsidRDefault="00DE2B37" w:rsidP="00655CAF">
            <w:pPr>
              <w:widowControl w:val="0"/>
              <w:ind w:firstLine="0"/>
              <w:rPr>
                <w:color w:val="000000" w:themeColor="text1"/>
                <w:spacing w:val="-4"/>
                <w:sz w:val="20"/>
                <w:szCs w:val="20"/>
                <w:lang w:val="uk-UA"/>
              </w:rPr>
            </w:pPr>
          </w:p>
        </w:tc>
      </w:tr>
      <w:tr w:rsidR="00D57EE8" w:rsidRPr="001D6DF3" w14:paraId="0AFDBA93" w14:textId="370703F3" w:rsidTr="00E16B45">
        <w:tc>
          <w:tcPr>
            <w:tcW w:w="5098" w:type="dxa"/>
          </w:tcPr>
          <w:p w14:paraId="59241B48" w14:textId="438A0D2D" w:rsidR="00DE2B37" w:rsidRPr="001D6DF3" w:rsidRDefault="00DE2B37" w:rsidP="00DE2B3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3.6.3. Регіональний науковий центр очолює голова, який призначається спільним рішенням НАН України та центрального органу виконавчої влади, що забезпечує формування і реалізує державну політику у сфері наукової і науково-технічної діяльності України.</w:t>
            </w:r>
          </w:p>
        </w:tc>
        <w:tc>
          <w:tcPr>
            <w:tcW w:w="3828" w:type="dxa"/>
          </w:tcPr>
          <w:p w14:paraId="593790D1" w14:textId="27EE0A4F" w:rsidR="00243958" w:rsidRPr="001D6DF3" w:rsidRDefault="00BB505A" w:rsidP="00243958">
            <w:pPr>
              <w:ind w:firstLine="0"/>
              <w:rPr>
                <w:rFonts w:cs="Times New Roman"/>
                <w:bCs w:val="0"/>
                <w:color w:val="000000" w:themeColor="text1"/>
                <w:sz w:val="20"/>
                <w:szCs w:val="20"/>
                <w:lang w:val="uk-UA"/>
              </w:rPr>
            </w:pPr>
            <w:r w:rsidRPr="001D6DF3">
              <w:rPr>
                <w:rFonts w:cs="Times New Roman"/>
                <w:color w:val="000000" w:themeColor="text1"/>
                <w:sz w:val="20"/>
                <w:szCs w:val="20"/>
                <w:u w:val="single"/>
                <w:lang w:val="uk-UA"/>
              </w:rPr>
              <w:t xml:space="preserve">Академік </w:t>
            </w:r>
            <w:proofErr w:type="spellStart"/>
            <w:r w:rsidRPr="001D6DF3">
              <w:rPr>
                <w:rFonts w:cs="Times New Roman"/>
                <w:color w:val="000000" w:themeColor="text1"/>
                <w:sz w:val="20"/>
                <w:szCs w:val="20"/>
                <w:u w:val="single"/>
                <w:lang w:val="uk-UA"/>
              </w:rPr>
              <w:t>Семиноженко</w:t>
            </w:r>
            <w:proofErr w:type="spellEnd"/>
            <w:r w:rsidRPr="001D6DF3">
              <w:rPr>
                <w:rFonts w:cs="Times New Roman"/>
                <w:color w:val="000000" w:themeColor="text1"/>
                <w:sz w:val="20"/>
                <w:szCs w:val="20"/>
                <w:u w:val="single"/>
                <w:lang w:val="uk-UA"/>
              </w:rPr>
              <w:t xml:space="preserve"> В.П. </w:t>
            </w:r>
            <w:r w:rsidR="00243958" w:rsidRPr="001D6DF3">
              <w:rPr>
                <w:rFonts w:cs="Times New Roman"/>
                <w:color w:val="000000" w:themeColor="text1"/>
                <w:sz w:val="20"/>
                <w:szCs w:val="20"/>
                <w:u w:val="single"/>
                <w:lang w:val="uk-UA"/>
              </w:rPr>
              <w:t>–</w:t>
            </w:r>
            <w:r w:rsidRPr="001D6DF3">
              <w:rPr>
                <w:rFonts w:cs="Times New Roman"/>
                <w:color w:val="000000" w:themeColor="text1"/>
                <w:sz w:val="20"/>
                <w:szCs w:val="20"/>
                <w:lang w:val="uk-UA"/>
              </w:rPr>
              <w:t xml:space="preserve"> </w:t>
            </w:r>
            <w:r w:rsidR="00243958" w:rsidRPr="001D6DF3">
              <w:rPr>
                <w:rFonts w:cs="Times New Roman"/>
                <w:color w:val="000000" w:themeColor="text1"/>
                <w:sz w:val="20"/>
                <w:szCs w:val="20"/>
                <w:lang w:val="uk-UA"/>
              </w:rPr>
              <w:t xml:space="preserve">передбачити, що </w:t>
            </w:r>
            <w:r w:rsidR="00243958" w:rsidRPr="001D6DF3">
              <w:rPr>
                <w:bCs w:val="0"/>
                <w:color w:val="000000" w:themeColor="text1"/>
                <w:sz w:val="20"/>
                <w:u w:val="single"/>
                <w:lang w:val="uk-UA"/>
              </w:rPr>
              <w:t xml:space="preserve">вищим керівним органом </w:t>
            </w:r>
            <w:r w:rsidR="00243958" w:rsidRPr="001D6DF3">
              <w:rPr>
                <w:bCs w:val="0"/>
                <w:color w:val="000000" w:themeColor="text1"/>
                <w:sz w:val="20"/>
                <w:lang w:val="uk-UA"/>
              </w:rPr>
              <w:t>регіонального наукового центру  є рада, до складу якої входять провідні представники науково-технічної та освітянської громадськості регіону</w:t>
            </w:r>
          </w:p>
        </w:tc>
        <w:tc>
          <w:tcPr>
            <w:tcW w:w="1275" w:type="dxa"/>
          </w:tcPr>
          <w:p w14:paraId="62901B0B" w14:textId="3AC7F19B" w:rsidR="00655CAF" w:rsidRPr="001D6DF3" w:rsidRDefault="003A37B4" w:rsidP="004B1D1F">
            <w:pPr>
              <w:widowControl w:val="0"/>
              <w:ind w:firstLine="0"/>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p>
          <w:p w14:paraId="43BB7ED6" w14:textId="1E86A100" w:rsidR="00784632" w:rsidRPr="001D6DF3" w:rsidRDefault="00784632" w:rsidP="004B1D1F">
            <w:pPr>
              <w:widowControl w:val="0"/>
              <w:ind w:firstLine="0"/>
              <w:jc w:val="center"/>
              <w:rPr>
                <w:rFonts w:cs="Times New Roman"/>
                <w:color w:val="000000" w:themeColor="text1"/>
                <w:sz w:val="20"/>
                <w:szCs w:val="20"/>
                <w:lang w:val="uk-UA"/>
              </w:rPr>
            </w:pPr>
            <w:r w:rsidRPr="001D6DF3">
              <w:rPr>
                <w:rFonts w:cs="Times New Roman"/>
                <w:color w:val="000000" w:themeColor="text1"/>
                <w:sz w:val="20"/>
                <w:szCs w:val="20"/>
                <w:lang w:val="uk-UA"/>
              </w:rPr>
              <w:t>частково</w:t>
            </w:r>
          </w:p>
        </w:tc>
        <w:tc>
          <w:tcPr>
            <w:tcW w:w="5103" w:type="dxa"/>
          </w:tcPr>
          <w:p w14:paraId="27667ED5" w14:textId="77777777" w:rsidR="00DE2B37" w:rsidRPr="001D6DF3" w:rsidRDefault="00DE2B37" w:rsidP="00DE2B3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3.6.3. Регіональний науковий центр очолює голова, який призначається спільним рішенням НАН України та центрального органу виконавчої влади, що забезпечує формування і реалізує державну політику у сфері наукової і науково-технічної діяльності України.</w:t>
            </w:r>
          </w:p>
          <w:p w14:paraId="1E556B95" w14:textId="21AEF080" w:rsidR="00DD1E27" w:rsidRDefault="00DD1E27" w:rsidP="00DD1E27">
            <w:pPr>
              <w:widowControl w:val="0"/>
              <w:ind w:firstLine="0"/>
              <w:rPr>
                <w:rFonts w:cs="Times New Roman"/>
                <w:color w:val="000000" w:themeColor="text1"/>
                <w:spacing w:val="-4"/>
                <w:sz w:val="20"/>
                <w:szCs w:val="20"/>
                <w:lang w:val="uk-UA"/>
              </w:rPr>
            </w:pPr>
          </w:p>
          <w:p w14:paraId="4F4D241C" w14:textId="10BC95D8" w:rsidR="00826990" w:rsidRDefault="00826990" w:rsidP="00DD1E27">
            <w:pPr>
              <w:widowControl w:val="0"/>
              <w:ind w:firstLine="0"/>
              <w:rPr>
                <w:rFonts w:cs="Times New Roman"/>
                <w:color w:val="000000" w:themeColor="text1"/>
                <w:spacing w:val="-4"/>
                <w:sz w:val="20"/>
                <w:szCs w:val="20"/>
                <w:lang w:val="uk-UA"/>
              </w:rPr>
            </w:pPr>
          </w:p>
          <w:p w14:paraId="2DCD48D3" w14:textId="77777777" w:rsidR="00826990" w:rsidRPr="001D6DF3" w:rsidRDefault="00826990" w:rsidP="00DD1E27">
            <w:pPr>
              <w:widowControl w:val="0"/>
              <w:ind w:firstLine="0"/>
              <w:rPr>
                <w:rFonts w:cs="Times New Roman"/>
                <w:color w:val="000000" w:themeColor="text1"/>
                <w:spacing w:val="-4"/>
                <w:sz w:val="20"/>
                <w:szCs w:val="20"/>
                <w:lang w:val="uk-UA"/>
              </w:rPr>
            </w:pPr>
          </w:p>
          <w:p w14:paraId="232F62FC" w14:textId="57609936" w:rsidR="00253883" w:rsidRPr="001D6DF3" w:rsidRDefault="003A37B4" w:rsidP="00DD1E27">
            <w:pPr>
              <w:widowControl w:val="0"/>
              <w:ind w:firstLine="0"/>
              <w:rPr>
                <w:rFonts w:cs="Times New Roman"/>
                <w:b/>
                <w:color w:val="000000" w:themeColor="text1"/>
                <w:sz w:val="20"/>
                <w:szCs w:val="20"/>
                <w:lang w:val="uk-UA"/>
              </w:rPr>
            </w:pPr>
            <w:r>
              <w:rPr>
                <w:rFonts w:cs="Times New Roman"/>
                <w:b/>
                <w:sz w:val="20"/>
                <w:szCs w:val="20"/>
                <w:lang w:val="uk-UA"/>
              </w:rPr>
              <w:lastRenderedPageBreak/>
              <w:t xml:space="preserve">3.6.4. </w:t>
            </w:r>
            <w:r w:rsidR="00253883" w:rsidRPr="001D6DF3">
              <w:rPr>
                <w:rFonts w:cs="Times New Roman"/>
                <w:b/>
                <w:sz w:val="20"/>
                <w:szCs w:val="20"/>
                <w:lang w:val="uk-UA"/>
              </w:rPr>
              <w:t xml:space="preserve">При регіональному науковому центрі </w:t>
            </w:r>
            <w:r w:rsidR="00253883" w:rsidRPr="001D6DF3">
              <w:rPr>
                <w:rFonts w:cs="Times New Roman"/>
                <w:b/>
                <w:color w:val="000000" w:themeColor="text1"/>
                <w:spacing w:val="-4"/>
                <w:sz w:val="20"/>
                <w:szCs w:val="20"/>
                <w:lang w:val="uk-UA"/>
              </w:rPr>
              <w:t xml:space="preserve">спільним рішенням НАН України та центрального органу виконавчої влади, що забезпечує формування і реалізує державну політику у сфері наукової і науково-технічної діяльності України, створюється як колегіальний дорадчий орган рада центру, </w:t>
            </w:r>
            <w:r w:rsidR="00253883" w:rsidRPr="001D6DF3">
              <w:rPr>
                <w:rFonts w:cs="Times New Roman"/>
                <w:b/>
                <w:color w:val="000000" w:themeColor="text1"/>
                <w:sz w:val="20"/>
                <w:szCs w:val="20"/>
                <w:lang w:val="uk-UA"/>
              </w:rPr>
              <w:t>до складу якої входять провідні представники науково-технічної та освітянської громадськості регіону</w:t>
            </w:r>
            <w:r w:rsidR="00480661" w:rsidRPr="001D6DF3">
              <w:rPr>
                <w:rFonts w:cs="Times New Roman"/>
                <w:b/>
                <w:color w:val="000000" w:themeColor="text1"/>
                <w:sz w:val="20"/>
                <w:szCs w:val="20"/>
                <w:lang w:val="uk-UA"/>
              </w:rPr>
              <w:t>.</w:t>
            </w:r>
          </w:p>
        </w:tc>
      </w:tr>
      <w:tr w:rsidR="00D57EE8" w:rsidRPr="001D6DF3" w14:paraId="7F999E77" w14:textId="77777777" w:rsidTr="00E16B45">
        <w:tc>
          <w:tcPr>
            <w:tcW w:w="5098" w:type="dxa"/>
          </w:tcPr>
          <w:p w14:paraId="38714313" w14:textId="77777777" w:rsidR="00270995" w:rsidRPr="001D6DF3" w:rsidRDefault="00270995" w:rsidP="00270995">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3.7. НАН України утворює, реорганізовує та ліквідовує наукові установи, організації, підприємства, що перебувають у віданні НАН України, з урахуванням </w:t>
            </w:r>
            <w:r w:rsidRPr="001D6DF3">
              <w:rPr>
                <w:rFonts w:cs="Times New Roman"/>
                <w:b/>
                <w:bCs w:val="0"/>
                <w:color w:val="000000" w:themeColor="text1"/>
                <w:sz w:val="20"/>
                <w:szCs w:val="20"/>
                <w:lang w:val="uk-UA"/>
              </w:rPr>
              <w:t>норм</w:t>
            </w:r>
            <w:r w:rsidRPr="001D6DF3">
              <w:rPr>
                <w:rFonts w:cs="Times New Roman"/>
                <w:color w:val="000000" w:themeColor="text1"/>
                <w:sz w:val="20"/>
                <w:szCs w:val="20"/>
                <w:lang w:val="uk-UA"/>
              </w:rPr>
              <w:t xml:space="preserve"> Закону України «Про особливості правового режиму діяльності Національної академії наук України, національних галузевих академій наук та статусу їх майнового комплексу». </w:t>
            </w:r>
          </w:p>
          <w:p w14:paraId="0C139843" w14:textId="77777777" w:rsidR="00270995" w:rsidRPr="001D6DF3" w:rsidRDefault="00270995" w:rsidP="00E63959">
            <w:pPr>
              <w:widowControl w:val="0"/>
              <w:rPr>
                <w:color w:val="000000" w:themeColor="text1"/>
                <w:sz w:val="20"/>
                <w:szCs w:val="20"/>
                <w:lang w:val="uk-UA"/>
              </w:rPr>
            </w:pPr>
          </w:p>
        </w:tc>
        <w:tc>
          <w:tcPr>
            <w:tcW w:w="3828" w:type="dxa"/>
          </w:tcPr>
          <w:p w14:paraId="04EFA1F6" w14:textId="461326D5" w:rsidR="00270995" w:rsidRPr="001D6DF3" w:rsidRDefault="00807CAA" w:rsidP="00270995">
            <w:pPr>
              <w:ind w:firstLine="0"/>
              <w:rPr>
                <w:color w:val="000000" w:themeColor="text1"/>
                <w:sz w:val="20"/>
                <w:szCs w:val="20"/>
                <w:lang w:val="uk-UA"/>
              </w:rPr>
            </w:pPr>
            <w:r w:rsidRPr="001D6DF3">
              <w:rPr>
                <w:rFonts w:cs="Times New Roman"/>
                <w:color w:val="000000" w:themeColor="text1"/>
                <w:sz w:val="20"/>
                <w:szCs w:val="20"/>
                <w:lang w:val="uk-UA"/>
              </w:rPr>
              <w:t xml:space="preserve">Робоча група – </w:t>
            </w:r>
            <w:r w:rsidR="00270995" w:rsidRPr="001D6DF3">
              <w:rPr>
                <w:color w:val="000000" w:themeColor="text1"/>
                <w:sz w:val="20"/>
                <w:szCs w:val="20"/>
                <w:lang w:val="uk-UA"/>
              </w:rPr>
              <w:t xml:space="preserve">уточнити з урахуванням  </w:t>
            </w:r>
            <w:r w:rsidR="00713851" w:rsidRPr="001D6DF3">
              <w:rPr>
                <w:color w:val="000000" w:themeColor="text1"/>
                <w:sz w:val="20"/>
                <w:szCs w:val="20"/>
                <w:lang w:val="uk-UA"/>
              </w:rPr>
              <w:t>ч.5 ст. 17 Закону України «Про наукову і науково-технічну діяльність»</w:t>
            </w:r>
          </w:p>
          <w:p w14:paraId="113E3973" w14:textId="77777777" w:rsidR="00270995" w:rsidRPr="001D6DF3" w:rsidRDefault="00270995" w:rsidP="00270995">
            <w:pPr>
              <w:widowControl w:val="0"/>
              <w:autoSpaceDE w:val="0"/>
              <w:autoSpaceDN w:val="0"/>
              <w:adjustRightInd w:val="0"/>
              <w:ind w:firstLine="0"/>
              <w:rPr>
                <w:color w:val="000000" w:themeColor="text1"/>
                <w:spacing w:val="-4"/>
                <w:sz w:val="20"/>
                <w:szCs w:val="20"/>
                <w:u w:val="single"/>
                <w:shd w:val="clear" w:color="auto" w:fill="FFFFFF"/>
                <w:lang w:val="uk-UA"/>
              </w:rPr>
            </w:pPr>
          </w:p>
          <w:p w14:paraId="67630327" w14:textId="77777777" w:rsidR="003F2010" w:rsidRPr="001D6DF3" w:rsidRDefault="003F2010" w:rsidP="00270995">
            <w:pPr>
              <w:widowControl w:val="0"/>
              <w:autoSpaceDE w:val="0"/>
              <w:autoSpaceDN w:val="0"/>
              <w:adjustRightInd w:val="0"/>
              <w:ind w:firstLine="0"/>
              <w:rPr>
                <w:color w:val="000000" w:themeColor="text1"/>
                <w:spacing w:val="-4"/>
                <w:sz w:val="20"/>
                <w:szCs w:val="20"/>
                <w:u w:val="single"/>
                <w:shd w:val="clear" w:color="auto" w:fill="FFFFFF"/>
                <w:lang w:val="uk-UA"/>
              </w:rPr>
            </w:pPr>
          </w:p>
          <w:p w14:paraId="3F488913" w14:textId="77777777" w:rsidR="003F2010" w:rsidRPr="001D6DF3" w:rsidRDefault="003F2010" w:rsidP="00270995">
            <w:pPr>
              <w:widowControl w:val="0"/>
              <w:autoSpaceDE w:val="0"/>
              <w:autoSpaceDN w:val="0"/>
              <w:adjustRightInd w:val="0"/>
              <w:ind w:firstLine="0"/>
              <w:rPr>
                <w:color w:val="000000" w:themeColor="text1"/>
                <w:spacing w:val="-4"/>
                <w:sz w:val="20"/>
                <w:szCs w:val="20"/>
                <w:u w:val="single"/>
                <w:shd w:val="clear" w:color="auto" w:fill="FFFFFF"/>
                <w:lang w:val="uk-UA"/>
              </w:rPr>
            </w:pPr>
          </w:p>
          <w:p w14:paraId="35BE0416" w14:textId="77777777" w:rsidR="003F2010" w:rsidRPr="001D6DF3" w:rsidRDefault="003F2010" w:rsidP="00270995">
            <w:pPr>
              <w:widowControl w:val="0"/>
              <w:autoSpaceDE w:val="0"/>
              <w:autoSpaceDN w:val="0"/>
              <w:adjustRightInd w:val="0"/>
              <w:ind w:firstLine="0"/>
              <w:rPr>
                <w:color w:val="000000" w:themeColor="text1"/>
                <w:spacing w:val="-4"/>
                <w:sz w:val="20"/>
                <w:szCs w:val="20"/>
                <w:u w:val="single"/>
                <w:shd w:val="clear" w:color="auto" w:fill="FFFFFF"/>
                <w:lang w:val="uk-UA"/>
              </w:rPr>
            </w:pPr>
          </w:p>
          <w:p w14:paraId="66C4FAE9" w14:textId="5CBF6622" w:rsidR="003F2010" w:rsidRPr="001D6DF3" w:rsidRDefault="003F2010" w:rsidP="00270995">
            <w:pPr>
              <w:widowControl w:val="0"/>
              <w:autoSpaceDE w:val="0"/>
              <w:autoSpaceDN w:val="0"/>
              <w:adjustRightInd w:val="0"/>
              <w:ind w:firstLine="0"/>
              <w:rPr>
                <w:color w:val="000000" w:themeColor="text1"/>
                <w:spacing w:val="-4"/>
                <w:sz w:val="20"/>
                <w:szCs w:val="20"/>
                <w:u w:val="single"/>
                <w:shd w:val="clear" w:color="auto" w:fill="FFFFFF"/>
                <w:lang w:val="uk-UA"/>
              </w:rPr>
            </w:pPr>
          </w:p>
        </w:tc>
        <w:tc>
          <w:tcPr>
            <w:tcW w:w="1275" w:type="dxa"/>
          </w:tcPr>
          <w:p w14:paraId="2DDA9BCE" w14:textId="3686CF4B" w:rsidR="00270995" w:rsidRPr="001D6DF3" w:rsidRDefault="002C5FF5" w:rsidP="00270995">
            <w:pPr>
              <w:widowControl w:val="0"/>
              <w:ind w:firstLine="0"/>
              <w:jc w:val="center"/>
              <w:rPr>
                <w:bCs w:val="0"/>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val="restart"/>
          </w:tcPr>
          <w:p w14:paraId="2AEB9A4F" w14:textId="302EF4D4" w:rsidR="00270995" w:rsidRPr="001D6DF3" w:rsidRDefault="00270995" w:rsidP="00270995">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 xml:space="preserve">3.7. НАН України </w:t>
            </w:r>
            <w:r w:rsidR="00994596" w:rsidRPr="001D6DF3">
              <w:rPr>
                <w:rFonts w:cs="Times New Roman"/>
                <w:color w:val="000000" w:themeColor="text1"/>
                <w:sz w:val="20"/>
                <w:szCs w:val="20"/>
                <w:lang w:val="uk-UA"/>
              </w:rPr>
              <w:t>с</w:t>
            </w:r>
            <w:r w:rsidRPr="001D6DF3">
              <w:rPr>
                <w:rFonts w:cs="Times New Roman"/>
                <w:color w:val="000000" w:themeColor="text1"/>
                <w:sz w:val="20"/>
                <w:szCs w:val="20"/>
                <w:lang w:val="uk-UA"/>
              </w:rPr>
              <w:t xml:space="preserve">творює, реорганізовує </w:t>
            </w:r>
            <w:r w:rsidRPr="001D6DF3">
              <w:rPr>
                <w:rFonts w:cs="Times New Roman"/>
                <w:b/>
                <w:bCs w:val="0"/>
                <w:color w:val="000000" w:themeColor="text1"/>
                <w:sz w:val="20"/>
                <w:szCs w:val="20"/>
                <w:lang w:val="uk-UA"/>
              </w:rPr>
              <w:t>шляхом злиття, приєднання, поділу чи перетворення,</w:t>
            </w:r>
            <w:r w:rsidRPr="001D6DF3">
              <w:rPr>
                <w:rFonts w:cs="Times New Roman"/>
                <w:color w:val="000000" w:themeColor="text1"/>
                <w:sz w:val="20"/>
                <w:szCs w:val="20"/>
                <w:lang w:val="uk-UA"/>
              </w:rPr>
              <w:t xml:space="preserve"> а також  ліквідовує наукові установи, організації, підприємства, що перебувають у віданні НАН України, з урахуванням </w:t>
            </w:r>
            <w:r w:rsidR="00B57554" w:rsidRPr="001D6DF3">
              <w:rPr>
                <w:rFonts w:cs="Times New Roman"/>
                <w:b/>
                <w:bCs w:val="0"/>
                <w:color w:val="000000" w:themeColor="text1"/>
                <w:sz w:val="20"/>
                <w:szCs w:val="20"/>
                <w:lang w:val="uk-UA"/>
              </w:rPr>
              <w:t>вимог</w:t>
            </w:r>
            <w:r w:rsidRPr="001D6DF3">
              <w:rPr>
                <w:rFonts w:cs="Times New Roman"/>
                <w:color w:val="000000" w:themeColor="text1"/>
                <w:sz w:val="20"/>
                <w:szCs w:val="20"/>
                <w:lang w:val="uk-UA"/>
              </w:rPr>
              <w:t xml:space="preserve"> Закону України «Про особливості правового режиму діяльності Національної академії наук України, національних галузевих академій наук та статусу їх майнового комплексу», </w:t>
            </w:r>
            <w:r w:rsidRPr="001D6DF3">
              <w:rPr>
                <w:rFonts w:cs="Times New Roman"/>
                <w:b/>
                <w:bCs w:val="0"/>
                <w:color w:val="000000" w:themeColor="text1"/>
                <w:sz w:val="20"/>
                <w:szCs w:val="20"/>
                <w:lang w:val="uk-UA"/>
              </w:rPr>
              <w:t xml:space="preserve">а також інших актів законодавства. </w:t>
            </w:r>
          </w:p>
          <w:p w14:paraId="3697FB8A" w14:textId="77777777" w:rsidR="00270995" w:rsidRPr="001D6DF3" w:rsidRDefault="00270995" w:rsidP="00E63959">
            <w:pPr>
              <w:widowControl w:val="0"/>
              <w:rPr>
                <w:color w:val="000000" w:themeColor="text1"/>
                <w:sz w:val="20"/>
                <w:szCs w:val="20"/>
                <w:lang w:val="uk-UA"/>
              </w:rPr>
            </w:pPr>
          </w:p>
        </w:tc>
      </w:tr>
      <w:tr w:rsidR="00D57EE8" w:rsidRPr="001D6DF3" w14:paraId="1226C236" w14:textId="6BF531FD" w:rsidTr="00E16B45">
        <w:tc>
          <w:tcPr>
            <w:tcW w:w="5098" w:type="dxa"/>
          </w:tcPr>
          <w:p w14:paraId="02448EA9" w14:textId="77777777" w:rsidR="00270995" w:rsidRPr="001D6DF3" w:rsidRDefault="00270995" w:rsidP="00270995">
            <w:pPr>
              <w:widowControl w:val="0"/>
              <w:rPr>
                <w:rFonts w:cs="Times New Roman"/>
                <w:color w:val="000000" w:themeColor="text1"/>
                <w:sz w:val="20"/>
                <w:szCs w:val="20"/>
                <w:lang w:val="uk-UA"/>
              </w:rPr>
            </w:pPr>
          </w:p>
        </w:tc>
        <w:tc>
          <w:tcPr>
            <w:tcW w:w="3828" w:type="dxa"/>
          </w:tcPr>
          <w:p w14:paraId="7B5FE727" w14:textId="75B31133" w:rsidR="00270995" w:rsidRPr="001D6DF3" w:rsidRDefault="00270995" w:rsidP="00E63959">
            <w:pPr>
              <w:widowControl w:val="0"/>
              <w:autoSpaceDE w:val="0"/>
              <w:autoSpaceDN w:val="0"/>
              <w:adjustRightInd w:val="0"/>
              <w:ind w:firstLine="0"/>
              <w:rPr>
                <w:rFonts w:cs="Times New Roman"/>
                <w:color w:val="000000" w:themeColor="text1"/>
                <w:spacing w:val="-4"/>
                <w:sz w:val="20"/>
                <w:szCs w:val="20"/>
                <w:u w:val="single"/>
                <w:shd w:val="clear" w:color="auto" w:fill="FFFFFF"/>
                <w:lang w:val="uk-UA"/>
              </w:rPr>
            </w:pPr>
            <w:r w:rsidRPr="001D6DF3">
              <w:rPr>
                <w:rFonts w:cs="Times New Roman"/>
                <w:color w:val="000000" w:themeColor="text1"/>
                <w:spacing w:val="-4"/>
                <w:sz w:val="20"/>
                <w:szCs w:val="20"/>
                <w:u w:val="single"/>
                <w:shd w:val="clear" w:color="auto" w:fill="FFFFFF"/>
                <w:lang w:val="uk-UA"/>
              </w:rPr>
              <w:t>Академік Яцків Я.С.:</w:t>
            </w:r>
            <w:r w:rsidRPr="001D6DF3">
              <w:rPr>
                <w:rFonts w:cs="Times New Roman"/>
                <w:color w:val="000000" w:themeColor="text1"/>
                <w:spacing w:val="-4"/>
                <w:sz w:val="20"/>
                <w:szCs w:val="20"/>
                <w:shd w:val="clear" w:color="auto" w:fill="FFFFFF"/>
                <w:lang w:val="uk-UA"/>
              </w:rPr>
              <w:t xml:space="preserve"> викласти у такій редакції: «3.7. НАН України утворює, реорганізовує та ліквідовує наукові установи, організації, підприємства, що перебувають у віданні НАН України</w:t>
            </w:r>
            <w:r w:rsidRPr="001D6DF3">
              <w:rPr>
                <w:rFonts w:cs="Times New Roman"/>
                <w:color w:val="000000" w:themeColor="text1"/>
                <w:spacing w:val="-4"/>
                <w:sz w:val="20"/>
                <w:szCs w:val="20"/>
                <w:u w:val="single"/>
                <w:shd w:val="clear" w:color="auto" w:fill="FFFFFF"/>
                <w:lang w:val="uk-UA"/>
              </w:rPr>
              <w:t>, з урахуванням норм </w:t>
            </w:r>
            <w:hyperlink r:id="rId8" w:tgtFrame="_blank" w:history="1">
              <w:r w:rsidRPr="001D6DF3">
                <w:rPr>
                  <w:rFonts w:cs="Times New Roman"/>
                  <w:color w:val="000000" w:themeColor="text1"/>
                  <w:spacing w:val="-4"/>
                  <w:sz w:val="20"/>
                  <w:szCs w:val="20"/>
                  <w:u w:val="single"/>
                  <w:lang w:val="uk-UA"/>
                </w:rPr>
                <w:t>Закону України</w:t>
              </w:r>
            </w:hyperlink>
            <w:r w:rsidRPr="001D6DF3">
              <w:rPr>
                <w:rFonts w:cs="Times New Roman"/>
                <w:color w:val="000000" w:themeColor="text1"/>
                <w:spacing w:val="-4"/>
                <w:sz w:val="20"/>
                <w:szCs w:val="20"/>
                <w:u w:val="single"/>
                <w:shd w:val="clear" w:color="auto" w:fill="FFFFFF"/>
                <w:lang w:val="uk-UA"/>
              </w:rPr>
              <w:t> "Про особливості правового режиму діяльності Національної академії наук України, національних галузевих академій наук та статусу їх майнового комплексу" та</w:t>
            </w:r>
            <w:r w:rsidRPr="001D6DF3">
              <w:rPr>
                <w:rFonts w:cs="Times New Roman"/>
                <w:color w:val="000000" w:themeColor="text1"/>
                <w:spacing w:val="-4"/>
                <w:sz w:val="20"/>
                <w:szCs w:val="20"/>
                <w:shd w:val="clear" w:color="auto" w:fill="FFFFFF"/>
                <w:lang w:val="uk-UA"/>
              </w:rPr>
              <w:t xml:space="preserve">  </w:t>
            </w:r>
            <w:r w:rsidRPr="001D6DF3">
              <w:rPr>
                <w:rFonts w:cs="Times New Roman"/>
                <w:color w:val="000000" w:themeColor="text1"/>
                <w:spacing w:val="-4"/>
                <w:sz w:val="20"/>
                <w:szCs w:val="20"/>
                <w:u w:val="single"/>
                <w:shd w:val="clear" w:color="auto" w:fill="FFFFFF"/>
                <w:lang w:val="uk-UA"/>
              </w:rPr>
              <w:t>постанови КМ України «Про утворення, реорганізацію та ліквідацію державних наукових установ». Підставою для ліквідації, реорганізації наукової установи може бути висновок атестаційної комісії про неефективність роботи установи з її віднесенням до відповідної категорії, завершення виконання установою наукових програм, завдань, цілей  які визначалися при її  створенні, зміна світових та вітчизняних наукових , науково-технічних, економічних та соціальних пріоритетів та необхідність приведення структури наукових установ до нових умов, а також інші підстави, визначені Статутом НАН України».</w:t>
            </w:r>
          </w:p>
          <w:p w14:paraId="1B21ABC9" w14:textId="3095BC27" w:rsidR="00270995" w:rsidRPr="001D6DF3" w:rsidRDefault="00270995" w:rsidP="00E63959">
            <w:pPr>
              <w:widowControl w:val="0"/>
              <w:autoSpaceDE w:val="0"/>
              <w:autoSpaceDN w:val="0"/>
              <w:adjustRightInd w:val="0"/>
              <w:ind w:firstLine="0"/>
              <w:rPr>
                <w:rFonts w:cs="Times New Roman"/>
                <w:color w:val="000000" w:themeColor="text1"/>
                <w:spacing w:val="-4"/>
                <w:sz w:val="20"/>
                <w:szCs w:val="20"/>
                <w:shd w:val="clear" w:color="auto" w:fill="FFFFFF"/>
                <w:lang w:val="uk-UA"/>
              </w:rPr>
            </w:pPr>
          </w:p>
        </w:tc>
        <w:tc>
          <w:tcPr>
            <w:tcW w:w="1275" w:type="dxa"/>
          </w:tcPr>
          <w:p w14:paraId="334C26CB" w14:textId="6789CD7D" w:rsidR="00270995" w:rsidRPr="001D6DF3" w:rsidRDefault="002C5FF5" w:rsidP="00E63959">
            <w:pPr>
              <w:widowControl w:val="0"/>
              <w:ind w:firstLine="0"/>
              <w:jc w:val="center"/>
              <w:rPr>
                <w:rFonts w:cs="Times New Roman"/>
                <w:bCs w:val="0"/>
                <w:color w:val="000000" w:themeColor="text1"/>
                <w:sz w:val="20"/>
                <w:szCs w:val="20"/>
                <w:lang w:val="uk-UA"/>
              </w:rPr>
            </w:pPr>
            <w:proofErr w:type="spellStart"/>
            <w:r>
              <w:rPr>
                <w:color w:val="000000" w:themeColor="text1"/>
                <w:sz w:val="20"/>
                <w:szCs w:val="20"/>
              </w:rPr>
              <w:t>Враховано</w:t>
            </w:r>
            <w:proofErr w:type="spellEnd"/>
            <w:r w:rsidR="00270995" w:rsidRPr="001D6DF3">
              <w:rPr>
                <w:rFonts w:cs="Times New Roman"/>
                <w:bCs w:val="0"/>
                <w:color w:val="000000" w:themeColor="text1"/>
                <w:sz w:val="20"/>
                <w:szCs w:val="20"/>
                <w:lang w:val="uk-UA"/>
              </w:rPr>
              <w:t xml:space="preserve"> по суті</w:t>
            </w:r>
          </w:p>
          <w:p w14:paraId="143A2192" w14:textId="5ECA669E" w:rsidR="00270995" w:rsidRPr="001D6DF3" w:rsidRDefault="00270995" w:rsidP="00E63959">
            <w:pPr>
              <w:widowControl w:val="0"/>
              <w:ind w:firstLine="0"/>
              <w:jc w:val="center"/>
              <w:rPr>
                <w:rFonts w:cs="Times New Roman"/>
                <w:color w:val="000000" w:themeColor="text1"/>
                <w:sz w:val="20"/>
                <w:szCs w:val="20"/>
                <w:lang w:val="uk-UA"/>
              </w:rPr>
            </w:pPr>
          </w:p>
          <w:p w14:paraId="75C7EEF2" w14:textId="15CF9577" w:rsidR="00270995" w:rsidRPr="001D6DF3" w:rsidRDefault="00270995" w:rsidP="00E63959">
            <w:pPr>
              <w:widowControl w:val="0"/>
              <w:ind w:firstLine="0"/>
              <w:jc w:val="center"/>
              <w:rPr>
                <w:rFonts w:cs="Times New Roman"/>
                <w:color w:val="000000" w:themeColor="text1"/>
                <w:sz w:val="20"/>
                <w:szCs w:val="20"/>
                <w:lang w:val="uk-UA"/>
              </w:rPr>
            </w:pPr>
          </w:p>
        </w:tc>
        <w:tc>
          <w:tcPr>
            <w:tcW w:w="5103" w:type="dxa"/>
            <w:vMerge/>
          </w:tcPr>
          <w:p w14:paraId="388BABF3" w14:textId="77777777" w:rsidR="00270995" w:rsidRPr="001D6DF3" w:rsidRDefault="00270995" w:rsidP="00270995">
            <w:pPr>
              <w:widowControl w:val="0"/>
              <w:rPr>
                <w:rFonts w:cs="Times New Roman"/>
                <w:b/>
                <w:color w:val="000000" w:themeColor="text1"/>
                <w:sz w:val="20"/>
                <w:szCs w:val="20"/>
                <w:lang w:val="uk-UA"/>
              </w:rPr>
            </w:pPr>
          </w:p>
        </w:tc>
      </w:tr>
      <w:tr w:rsidR="00D57EE8" w:rsidRPr="001D6DF3" w14:paraId="64FCA73C" w14:textId="77777777" w:rsidTr="00E16B45">
        <w:tc>
          <w:tcPr>
            <w:tcW w:w="5098" w:type="dxa"/>
          </w:tcPr>
          <w:p w14:paraId="3A8770B6" w14:textId="1303EB29" w:rsidR="00713851" w:rsidRPr="001D6DF3" w:rsidRDefault="00713851" w:rsidP="00713851">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3.8. Науково-дослідні інститути та інші наукові установи (обсерваторії, ботанічні сади, дендропарки, заповідники, бібліотеки, музеї, науково-технічні (технологічні) комплекси тощо) (далі – наукові установи НАН України) є державними науковими установами, юридичними особами, що діють на підставі Закону України «Про наукову і науково-технічну діяльність» та власних статутів (положень), які розробляються відповідно до цього Статуту й Основних принципів організації та діяльності наукової установи НАН України, що затверджуються Президією НАН України. </w:t>
            </w:r>
          </w:p>
          <w:p w14:paraId="02E2304F" w14:textId="77777777" w:rsidR="00713851" w:rsidRPr="001D6DF3" w:rsidRDefault="00713851" w:rsidP="00E63959">
            <w:pPr>
              <w:widowControl w:val="0"/>
              <w:rPr>
                <w:color w:val="000000" w:themeColor="text1"/>
                <w:spacing w:val="-4"/>
                <w:sz w:val="20"/>
                <w:szCs w:val="20"/>
                <w:lang w:val="uk-UA"/>
              </w:rPr>
            </w:pPr>
          </w:p>
        </w:tc>
        <w:tc>
          <w:tcPr>
            <w:tcW w:w="3828" w:type="dxa"/>
          </w:tcPr>
          <w:p w14:paraId="2D456C46" w14:textId="734496AC" w:rsidR="00713851" w:rsidRPr="001D6DF3" w:rsidRDefault="00807CAA" w:rsidP="00713851">
            <w:pPr>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713851" w:rsidRPr="001D6DF3">
              <w:rPr>
                <w:color w:val="000000" w:themeColor="text1"/>
                <w:sz w:val="20"/>
                <w:szCs w:val="20"/>
                <w:lang w:val="uk-UA"/>
              </w:rPr>
              <w:t xml:space="preserve"> доповнити пункт нормою щодо можливості створення наглядових рад </w:t>
            </w:r>
            <w:r w:rsidR="00021A54" w:rsidRPr="001D6DF3">
              <w:rPr>
                <w:color w:val="000000" w:themeColor="text1"/>
                <w:sz w:val="20"/>
                <w:szCs w:val="20"/>
                <w:lang w:val="uk-UA"/>
              </w:rPr>
              <w:t xml:space="preserve">при </w:t>
            </w:r>
            <w:r w:rsidR="00713851" w:rsidRPr="001D6DF3">
              <w:rPr>
                <w:color w:val="000000" w:themeColor="text1"/>
                <w:sz w:val="20"/>
                <w:szCs w:val="20"/>
                <w:lang w:val="uk-UA"/>
              </w:rPr>
              <w:t>наукових установ</w:t>
            </w:r>
            <w:r w:rsidR="00021A54" w:rsidRPr="001D6DF3">
              <w:rPr>
                <w:color w:val="000000" w:themeColor="text1"/>
                <w:sz w:val="20"/>
                <w:szCs w:val="20"/>
                <w:lang w:val="uk-UA"/>
              </w:rPr>
              <w:t>ах НАН України</w:t>
            </w:r>
            <w:r w:rsidR="00713851" w:rsidRPr="001D6DF3">
              <w:rPr>
                <w:color w:val="000000" w:themeColor="text1"/>
                <w:sz w:val="20"/>
                <w:szCs w:val="20"/>
                <w:lang w:val="uk-UA"/>
              </w:rPr>
              <w:t xml:space="preserve"> згідно з вимогами  Закону України «Про наукову і науково-технічну діяльність» та положення про такі ради, затвердженого постановою Кабінету Міністрів України від 14.12.2016 р. № 953</w:t>
            </w:r>
          </w:p>
          <w:p w14:paraId="3A63EB91" w14:textId="77777777" w:rsidR="00713851" w:rsidRPr="001D6DF3" w:rsidRDefault="00713851" w:rsidP="00E63959">
            <w:pPr>
              <w:widowControl w:val="0"/>
              <w:rPr>
                <w:color w:val="000000" w:themeColor="text1"/>
                <w:sz w:val="20"/>
                <w:szCs w:val="20"/>
                <w:lang w:val="uk-UA"/>
              </w:rPr>
            </w:pPr>
          </w:p>
        </w:tc>
        <w:tc>
          <w:tcPr>
            <w:tcW w:w="1275" w:type="dxa"/>
          </w:tcPr>
          <w:p w14:paraId="2650DB3E" w14:textId="7F9E916F" w:rsidR="00713851" w:rsidRPr="001D6DF3" w:rsidRDefault="002C5FF5" w:rsidP="00021A54">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0E43BFA2" w14:textId="368782C3" w:rsidR="00713851" w:rsidRPr="001D6DF3" w:rsidRDefault="00713851" w:rsidP="00713851">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3.8. Науково-дослідні інститути та інші наукові установи (обсерваторії, ботанічні сади, дендропарки, заповідники, бібліотеки, музеї, науково-технічні (технологічні) комплекси</w:t>
            </w:r>
            <w:r w:rsidR="004B1D1F" w:rsidRPr="001D6DF3">
              <w:rPr>
                <w:rFonts w:cs="Times New Roman"/>
                <w:color w:val="000000" w:themeColor="text1"/>
                <w:spacing w:val="-4"/>
                <w:sz w:val="20"/>
                <w:szCs w:val="20"/>
                <w:lang w:val="uk-UA"/>
              </w:rPr>
              <w:t xml:space="preserve"> тощо, </w:t>
            </w:r>
            <w:r w:rsidRPr="001D6DF3">
              <w:rPr>
                <w:rFonts w:cs="Times New Roman"/>
                <w:color w:val="000000" w:themeColor="text1"/>
                <w:spacing w:val="-4"/>
                <w:sz w:val="20"/>
                <w:szCs w:val="20"/>
                <w:lang w:val="uk-UA"/>
              </w:rPr>
              <w:t xml:space="preserve">далі – наукові установи НАН України) є державними науковими установами, юридичними особами, що діють на підставі Закону України «Про наукову і науково-технічну діяльність» та власних статутів (положень), які розробляються відповідно </w:t>
            </w:r>
            <w:r w:rsidRPr="001D6DF3">
              <w:rPr>
                <w:rFonts w:cs="Times New Roman"/>
                <w:b/>
                <w:bCs w:val="0"/>
                <w:color w:val="000000" w:themeColor="text1"/>
                <w:spacing w:val="-4"/>
                <w:sz w:val="20"/>
                <w:szCs w:val="20"/>
                <w:lang w:val="uk-UA"/>
              </w:rPr>
              <w:t xml:space="preserve">до </w:t>
            </w:r>
            <w:r w:rsidR="00A007E4" w:rsidRPr="001D6DF3">
              <w:rPr>
                <w:rFonts w:cs="Times New Roman"/>
                <w:b/>
                <w:bCs w:val="0"/>
                <w:color w:val="000000" w:themeColor="text1"/>
                <w:spacing w:val="-4"/>
                <w:sz w:val="20"/>
                <w:szCs w:val="20"/>
                <w:lang w:val="uk-UA"/>
              </w:rPr>
              <w:t>вимог законодавства</w:t>
            </w:r>
            <w:r w:rsidR="00A007E4" w:rsidRPr="001D6DF3">
              <w:rPr>
                <w:rFonts w:cs="Times New Roman"/>
                <w:color w:val="000000" w:themeColor="text1"/>
                <w:spacing w:val="-4"/>
                <w:sz w:val="20"/>
                <w:szCs w:val="20"/>
                <w:lang w:val="uk-UA"/>
              </w:rPr>
              <w:t xml:space="preserve">, </w:t>
            </w:r>
            <w:r w:rsidRPr="001D6DF3">
              <w:rPr>
                <w:rFonts w:cs="Times New Roman"/>
                <w:color w:val="000000" w:themeColor="text1"/>
                <w:spacing w:val="-4"/>
                <w:sz w:val="20"/>
                <w:szCs w:val="20"/>
                <w:lang w:val="uk-UA"/>
              </w:rPr>
              <w:t>цього Статуту</w:t>
            </w:r>
            <w:r w:rsidR="008F5CEE" w:rsidRPr="001D6DF3">
              <w:rPr>
                <w:rFonts w:cs="Times New Roman"/>
                <w:color w:val="000000" w:themeColor="text1"/>
                <w:spacing w:val="-4"/>
                <w:sz w:val="20"/>
                <w:szCs w:val="20"/>
                <w:lang w:val="uk-UA"/>
              </w:rPr>
              <w:t>,</w:t>
            </w:r>
            <w:r w:rsidRPr="001D6DF3">
              <w:rPr>
                <w:rFonts w:cs="Times New Roman"/>
                <w:color w:val="000000" w:themeColor="text1"/>
                <w:spacing w:val="-4"/>
                <w:sz w:val="20"/>
                <w:szCs w:val="20"/>
                <w:lang w:val="uk-UA"/>
              </w:rPr>
              <w:t xml:space="preserve"> Основних принципів організації та діяльності наукової установи НАН України, що затверджуються Президією НАН України. </w:t>
            </w:r>
          </w:p>
          <w:p w14:paraId="4C41B6F1" w14:textId="0D6B630D" w:rsidR="00713851" w:rsidRPr="001D6DF3" w:rsidRDefault="00021A54" w:rsidP="003F2010">
            <w:pPr>
              <w:widowControl w:val="0"/>
              <w:ind w:firstLine="0"/>
              <w:rPr>
                <w:rFonts w:cs="Times New Roman"/>
                <w:b/>
                <w:bCs w:val="0"/>
                <w:color w:val="000000" w:themeColor="text1"/>
                <w:spacing w:val="-4"/>
                <w:sz w:val="20"/>
                <w:szCs w:val="20"/>
                <w:lang w:val="uk-UA"/>
              </w:rPr>
            </w:pPr>
            <w:r w:rsidRPr="001D6DF3">
              <w:rPr>
                <w:rFonts w:cs="Times New Roman"/>
                <w:b/>
                <w:bCs w:val="0"/>
                <w:color w:val="000000" w:themeColor="text1"/>
                <w:spacing w:val="-4"/>
                <w:sz w:val="20"/>
                <w:szCs w:val="20"/>
                <w:lang w:val="uk-UA"/>
              </w:rPr>
              <w:t>З метою незалежної оцінки результатів наукової (науково-технічної, науково-педагогічної, науково-організаційної) діяльності</w:t>
            </w:r>
            <w:r w:rsidR="002C5FF5">
              <w:rPr>
                <w:rFonts w:cs="Times New Roman"/>
                <w:b/>
                <w:bCs w:val="0"/>
                <w:color w:val="000000" w:themeColor="text1"/>
                <w:spacing w:val="-4"/>
                <w:sz w:val="20"/>
                <w:szCs w:val="20"/>
                <w:lang w:val="uk-UA"/>
              </w:rPr>
              <w:t xml:space="preserve"> при науковій</w:t>
            </w:r>
            <w:r w:rsidRPr="001D6DF3">
              <w:rPr>
                <w:rFonts w:cs="Times New Roman"/>
                <w:b/>
                <w:bCs w:val="0"/>
                <w:color w:val="000000" w:themeColor="text1"/>
                <w:spacing w:val="-4"/>
                <w:sz w:val="20"/>
                <w:szCs w:val="20"/>
                <w:lang w:val="uk-UA"/>
              </w:rPr>
              <w:t xml:space="preserve"> установ</w:t>
            </w:r>
            <w:r w:rsidR="002C5FF5">
              <w:rPr>
                <w:rFonts w:cs="Times New Roman"/>
                <w:b/>
                <w:bCs w:val="0"/>
                <w:color w:val="000000" w:themeColor="text1"/>
                <w:spacing w:val="-4"/>
                <w:sz w:val="20"/>
                <w:szCs w:val="20"/>
                <w:lang w:val="uk-UA"/>
              </w:rPr>
              <w:t>і</w:t>
            </w:r>
            <w:r w:rsidRPr="001D6DF3">
              <w:rPr>
                <w:rFonts w:cs="Times New Roman"/>
                <w:b/>
                <w:bCs w:val="0"/>
                <w:color w:val="000000" w:themeColor="text1"/>
                <w:spacing w:val="-4"/>
                <w:sz w:val="20"/>
                <w:szCs w:val="20"/>
                <w:lang w:val="uk-UA"/>
              </w:rPr>
              <w:t xml:space="preserve"> НАН України за рішенням Президії НАН України може створюватись наглядова рада.</w:t>
            </w:r>
          </w:p>
          <w:p w14:paraId="06F7A189" w14:textId="1DAB35F5" w:rsidR="00655CAF" w:rsidRPr="001D6DF3" w:rsidRDefault="00655CAF" w:rsidP="003F2010">
            <w:pPr>
              <w:widowControl w:val="0"/>
              <w:ind w:firstLine="0"/>
              <w:rPr>
                <w:color w:val="000000" w:themeColor="text1"/>
                <w:spacing w:val="-4"/>
                <w:sz w:val="20"/>
                <w:szCs w:val="20"/>
                <w:lang w:val="uk-UA"/>
              </w:rPr>
            </w:pPr>
          </w:p>
        </w:tc>
      </w:tr>
      <w:tr w:rsidR="00D57EE8" w:rsidRPr="001D6DF3" w14:paraId="07216274" w14:textId="77777777" w:rsidTr="00E16B45">
        <w:tc>
          <w:tcPr>
            <w:tcW w:w="5098" w:type="dxa"/>
          </w:tcPr>
          <w:p w14:paraId="7C17FC1C" w14:textId="416C1D0B" w:rsidR="00021A54" w:rsidRPr="001D6DF3" w:rsidRDefault="00021A54" w:rsidP="00021A5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9. НАН України і центральний орган виконавчої влади, що забезпечує формування та реалізує державну політику у сфері наукової та науково-технічної діяльності, інші центральні органи виконавчої влади можуть утворювати наукові установи подвійного підпорядкування. </w:t>
            </w:r>
          </w:p>
          <w:p w14:paraId="3F2FB6F5" w14:textId="77777777" w:rsidR="00021A54" w:rsidRPr="001D6DF3" w:rsidRDefault="00021A54" w:rsidP="00021A5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орядок діяльності наукових установ подвійного підпорядкування визначається їх статутом, який затверджується Президією НАН України спільно з відповідним центральним органом виконавчої влади. </w:t>
            </w:r>
          </w:p>
          <w:p w14:paraId="7C7BD7A3" w14:textId="77777777" w:rsidR="00021A54" w:rsidRPr="001D6DF3" w:rsidRDefault="00021A54" w:rsidP="00E63959">
            <w:pPr>
              <w:widowControl w:val="0"/>
              <w:rPr>
                <w:color w:val="000000" w:themeColor="text1"/>
                <w:spacing w:val="-4"/>
                <w:sz w:val="20"/>
                <w:szCs w:val="20"/>
                <w:lang w:val="uk-UA"/>
              </w:rPr>
            </w:pPr>
          </w:p>
        </w:tc>
        <w:tc>
          <w:tcPr>
            <w:tcW w:w="3828" w:type="dxa"/>
          </w:tcPr>
          <w:p w14:paraId="360C7CF4" w14:textId="77777777" w:rsidR="00021A54" w:rsidRPr="001D6DF3" w:rsidRDefault="00021A54" w:rsidP="00E63959">
            <w:pPr>
              <w:widowControl w:val="0"/>
              <w:rPr>
                <w:color w:val="000000" w:themeColor="text1"/>
                <w:sz w:val="20"/>
                <w:szCs w:val="20"/>
                <w:lang w:val="uk-UA"/>
              </w:rPr>
            </w:pPr>
          </w:p>
        </w:tc>
        <w:tc>
          <w:tcPr>
            <w:tcW w:w="1275" w:type="dxa"/>
          </w:tcPr>
          <w:p w14:paraId="1822767B" w14:textId="77777777" w:rsidR="00021A54" w:rsidRPr="001D6DF3" w:rsidRDefault="00021A54" w:rsidP="00E63959">
            <w:pPr>
              <w:widowControl w:val="0"/>
              <w:jc w:val="center"/>
              <w:rPr>
                <w:color w:val="000000" w:themeColor="text1"/>
                <w:sz w:val="20"/>
                <w:szCs w:val="20"/>
                <w:lang w:val="uk-UA"/>
              </w:rPr>
            </w:pPr>
          </w:p>
        </w:tc>
        <w:tc>
          <w:tcPr>
            <w:tcW w:w="5103" w:type="dxa"/>
          </w:tcPr>
          <w:p w14:paraId="04A03EC8" w14:textId="04C98125" w:rsidR="00021A54" w:rsidRPr="001D6DF3" w:rsidRDefault="00021A54" w:rsidP="00021A5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9. НАН України і центральний орган виконавчої влади, що забезпечує формування та реалізує державну політику у сфері наукової та науково-технічної діяльності, інші центральні органи виконавчої влади можуть утворювати наукові установи подвійного підпорядкування. </w:t>
            </w:r>
          </w:p>
          <w:p w14:paraId="12953FEC" w14:textId="77777777" w:rsidR="00021A54" w:rsidRPr="001D6DF3" w:rsidRDefault="00021A54" w:rsidP="00021A5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орядок діяльності наукових установ подвійного підпорядкування визначається їх статутом, який затверджується Президією НАН України спільно з відповідним центральним органом виконавчої влади. </w:t>
            </w:r>
          </w:p>
          <w:p w14:paraId="7D281E5A" w14:textId="77777777" w:rsidR="00021A54" w:rsidRPr="001D6DF3" w:rsidRDefault="00021A54" w:rsidP="00E63959">
            <w:pPr>
              <w:widowControl w:val="0"/>
              <w:rPr>
                <w:color w:val="000000" w:themeColor="text1"/>
                <w:spacing w:val="-4"/>
                <w:sz w:val="20"/>
                <w:szCs w:val="20"/>
                <w:lang w:val="uk-UA"/>
              </w:rPr>
            </w:pPr>
          </w:p>
        </w:tc>
      </w:tr>
      <w:tr w:rsidR="00D57EE8" w:rsidRPr="001D6DF3" w14:paraId="424F3308" w14:textId="77777777" w:rsidTr="00E16B45">
        <w:tc>
          <w:tcPr>
            <w:tcW w:w="5098" w:type="dxa"/>
          </w:tcPr>
          <w:p w14:paraId="645AE590" w14:textId="3DD0E66F" w:rsidR="00021A54" w:rsidRPr="001D6DF3" w:rsidRDefault="00021A54" w:rsidP="00655CAF">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3.10. Наукові установи НАН України мають право провадити освітню діяльність у сфері вищої освіти, надавати освітні послуги, засновувати </w:t>
            </w:r>
            <w:r w:rsidRPr="001D6DF3">
              <w:rPr>
                <w:rFonts w:cs="Times New Roman"/>
                <w:b/>
                <w:bCs w:val="0"/>
                <w:color w:val="000000" w:themeColor="text1"/>
                <w:spacing w:val="-4"/>
                <w:sz w:val="20"/>
                <w:szCs w:val="20"/>
                <w:lang w:val="uk-UA"/>
              </w:rPr>
              <w:t xml:space="preserve">вищі навчальні заклади. </w:t>
            </w:r>
          </w:p>
        </w:tc>
        <w:tc>
          <w:tcPr>
            <w:tcW w:w="3828" w:type="dxa"/>
          </w:tcPr>
          <w:p w14:paraId="0E25A66C" w14:textId="7CFB7730" w:rsidR="00021A54" w:rsidRPr="001D6DF3" w:rsidRDefault="00807CAA" w:rsidP="00655CAF">
            <w:pPr>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021A54" w:rsidRPr="001D6DF3">
              <w:rPr>
                <w:color w:val="000000" w:themeColor="text1"/>
                <w:sz w:val="20"/>
                <w:szCs w:val="20"/>
                <w:lang w:val="uk-UA"/>
              </w:rPr>
              <w:t xml:space="preserve"> уточнити з урахуванням внесення змін до законів України «Про наукову і науково-технічну діяльність» та «Про вищу освіту»</w:t>
            </w:r>
          </w:p>
        </w:tc>
        <w:tc>
          <w:tcPr>
            <w:tcW w:w="1275" w:type="dxa"/>
          </w:tcPr>
          <w:p w14:paraId="556E404B" w14:textId="1710DC5C" w:rsidR="00021A54" w:rsidRPr="001D6DF3" w:rsidRDefault="00712E84" w:rsidP="00712E84">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56DDEE76" w14:textId="77777777" w:rsidR="00021A54" w:rsidRPr="001D6DF3" w:rsidRDefault="00021A54" w:rsidP="00655CAF">
            <w:pPr>
              <w:widowControl w:val="0"/>
              <w:ind w:firstLine="0"/>
              <w:rPr>
                <w:rFonts w:cs="Times New Roman"/>
                <w:b/>
                <w:bCs w:val="0"/>
                <w:color w:val="000000" w:themeColor="text1"/>
                <w:spacing w:val="-4"/>
                <w:sz w:val="20"/>
                <w:szCs w:val="20"/>
                <w:lang w:val="uk-UA"/>
              </w:rPr>
            </w:pPr>
            <w:r w:rsidRPr="001D6DF3">
              <w:rPr>
                <w:rFonts w:cs="Times New Roman"/>
                <w:color w:val="000000" w:themeColor="text1"/>
                <w:spacing w:val="-4"/>
                <w:sz w:val="20"/>
                <w:szCs w:val="20"/>
                <w:lang w:val="uk-UA"/>
              </w:rPr>
              <w:t xml:space="preserve">3.10. Наукові установи НАН України мають право провадити освітню діяльність у сфері вищої освіти, надавати освітні послуги, засновувати </w:t>
            </w:r>
            <w:r w:rsidRPr="001D6DF3">
              <w:rPr>
                <w:rFonts w:cs="Times New Roman"/>
                <w:b/>
                <w:bCs w:val="0"/>
                <w:color w:val="000000" w:themeColor="text1"/>
                <w:spacing w:val="-4"/>
                <w:sz w:val="20"/>
                <w:szCs w:val="20"/>
                <w:lang w:val="uk-UA"/>
              </w:rPr>
              <w:t xml:space="preserve">заклади вищої освіти. </w:t>
            </w:r>
          </w:p>
          <w:p w14:paraId="01A56CE5" w14:textId="401092D6" w:rsidR="004A341B" w:rsidRPr="001D6DF3" w:rsidRDefault="004A341B" w:rsidP="00655CAF">
            <w:pPr>
              <w:widowControl w:val="0"/>
              <w:ind w:firstLine="0"/>
              <w:rPr>
                <w:color w:val="000000" w:themeColor="text1"/>
                <w:spacing w:val="-4"/>
                <w:sz w:val="20"/>
                <w:szCs w:val="20"/>
                <w:lang w:val="uk-UA"/>
              </w:rPr>
            </w:pPr>
          </w:p>
        </w:tc>
      </w:tr>
      <w:tr w:rsidR="00D57EE8" w:rsidRPr="001D6DF3" w14:paraId="40C2E5D9" w14:textId="77777777" w:rsidTr="00E16B45">
        <w:tc>
          <w:tcPr>
            <w:tcW w:w="5098" w:type="dxa"/>
          </w:tcPr>
          <w:p w14:paraId="01243568" w14:textId="2933ABD8" w:rsidR="00E63959" w:rsidRPr="001D6DF3" w:rsidRDefault="00E63959" w:rsidP="00E63959">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3.11. Наукові установи НАН України підлягають обов’язковій державній атестації в порядку, визначеному законом. </w:t>
            </w:r>
          </w:p>
        </w:tc>
        <w:tc>
          <w:tcPr>
            <w:tcW w:w="3828" w:type="dxa"/>
          </w:tcPr>
          <w:p w14:paraId="65218E3A" w14:textId="77777777" w:rsidR="00E63959" w:rsidRPr="001D6DF3" w:rsidRDefault="00E63959" w:rsidP="00E63959">
            <w:pPr>
              <w:widowControl w:val="0"/>
              <w:rPr>
                <w:color w:val="000000" w:themeColor="text1"/>
                <w:sz w:val="20"/>
                <w:szCs w:val="20"/>
                <w:lang w:val="uk-UA"/>
              </w:rPr>
            </w:pPr>
          </w:p>
        </w:tc>
        <w:tc>
          <w:tcPr>
            <w:tcW w:w="1275" w:type="dxa"/>
          </w:tcPr>
          <w:p w14:paraId="535A30CB" w14:textId="77777777" w:rsidR="00E63959" w:rsidRPr="001D6DF3" w:rsidRDefault="00E63959" w:rsidP="00E63959">
            <w:pPr>
              <w:widowControl w:val="0"/>
              <w:jc w:val="center"/>
              <w:rPr>
                <w:color w:val="000000" w:themeColor="text1"/>
                <w:sz w:val="20"/>
                <w:szCs w:val="20"/>
                <w:lang w:val="uk-UA"/>
              </w:rPr>
            </w:pPr>
          </w:p>
        </w:tc>
        <w:tc>
          <w:tcPr>
            <w:tcW w:w="5103" w:type="dxa"/>
          </w:tcPr>
          <w:p w14:paraId="54AE5C1C" w14:textId="77777777" w:rsidR="00655CAF" w:rsidRPr="001D6DF3" w:rsidRDefault="00E63959" w:rsidP="00655CAF">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3.1</w:t>
            </w:r>
            <w:r w:rsidR="00713851" w:rsidRPr="001D6DF3">
              <w:rPr>
                <w:rFonts w:cs="Times New Roman"/>
                <w:color w:val="000000" w:themeColor="text1"/>
                <w:spacing w:val="-4"/>
                <w:sz w:val="20"/>
                <w:szCs w:val="20"/>
                <w:lang w:val="uk-UA"/>
              </w:rPr>
              <w:t>1</w:t>
            </w:r>
            <w:r w:rsidRPr="001D6DF3">
              <w:rPr>
                <w:rFonts w:cs="Times New Roman"/>
                <w:color w:val="000000" w:themeColor="text1"/>
                <w:spacing w:val="-4"/>
                <w:sz w:val="20"/>
                <w:szCs w:val="20"/>
                <w:lang w:val="uk-UA"/>
              </w:rPr>
              <w:t xml:space="preserve">. Наукові установи НАН України підлягають обов’язковій державній атестації в порядку, визначеному законом. </w:t>
            </w:r>
          </w:p>
          <w:p w14:paraId="460ECC5D" w14:textId="182EC0FD" w:rsidR="004A341B" w:rsidRPr="001D6DF3" w:rsidRDefault="004A341B" w:rsidP="00655CAF">
            <w:pPr>
              <w:widowControl w:val="0"/>
              <w:ind w:firstLine="0"/>
              <w:rPr>
                <w:color w:val="000000" w:themeColor="text1"/>
                <w:sz w:val="20"/>
                <w:szCs w:val="20"/>
                <w:lang w:val="uk-UA"/>
              </w:rPr>
            </w:pPr>
          </w:p>
        </w:tc>
      </w:tr>
      <w:tr w:rsidR="00D57EE8" w:rsidRPr="001D6DF3" w14:paraId="3A30F349" w14:textId="77777777" w:rsidTr="00E16B45">
        <w:tc>
          <w:tcPr>
            <w:tcW w:w="5098" w:type="dxa"/>
          </w:tcPr>
          <w:p w14:paraId="02E19E81" w14:textId="2F68DCEF" w:rsidR="00EB6029" w:rsidRPr="001D6DF3" w:rsidRDefault="00EB6029" w:rsidP="00655CAF">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3.12. Керівник наукової установи НАН України обирається, призначається та звільняється з посади й діє відповідно до Закону України «Про наукову і науково-технічну діяльність» з урахуванням </w:t>
            </w:r>
            <w:r w:rsidRPr="001D6DF3">
              <w:rPr>
                <w:rFonts w:cs="Times New Roman"/>
                <w:b/>
                <w:bCs w:val="0"/>
                <w:color w:val="000000" w:themeColor="text1"/>
                <w:spacing w:val="-4"/>
                <w:sz w:val="20"/>
                <w:szCs w:val="20"/>
                <w:lang w:val="uk-UA"/>
              </w:rPr>
              <w:t xml:space="preserve">особливостей, визначених цим Статутом: </w:t>
            </w:r>
          </w:p>
        </w:tc>
        <w:tc>
          <w:tcPr>
            <w:tcW w:w="3828" w:type="dxa"/>
          </w:tcPr>
          <w:p w14:paraId="248A741C" w14:textId="62BEA2A5" w:rsidR="00EB6029" w:rsidRPr="001D6DF3" w:rsidRDefault="00807CAA" w:rsidP="00EB6029">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EB6029" w:rsidRPr="001D6DF3">
              <w:rPr>
                <w:color w:val="000000" w:themeColor="text1"/>
                <w:sz w:val="20"/>
                <w:szCs w:val="20"/>
                <w:lang w:val="uk-UA"/>
              </w:rPr>
              <w:t xml:space="preserve"> уточнити з урахуванням вимог техніки </w:t>
            </w:r>
            <w:proofErr w:type="spellStart"/>
            <w:r w:rsidR="00EB6029" w:rsidRPr="001D6DF3">
              <w:rPr>
                <w:color w:val="000000" w:themeColor="text1"/>
                <w:sz w:val="20"/>
                <w:szCs w:val="20"/>
                <w:lang w:val="uk-UA"/>
              </w:rPr>
              <w:t>нормопроектування</w:t>
            </w:r>
            <w:proofErr w:type="spellEnd"/>
          </w:p>
        </w:tc>
        <w:tc>
          <w:tcPr>
            <w:tcW w:w="1275" w:type="dxa"/>
          </w:tcPr>
          <w:p w14:paraId="6E952752" w14:textId="288F7D8A" w:rsidR="00EB6029" w:rsidRPr="001D6DF3" w:rsidRDefault="00712E84" w:rsidP="00712E84">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3C49540A" w14:textId="7F7B94CD" w:rsidR="00EB6029" w:rsidRPr="001D6DF3" w:rsidRDefault="00EB6029" w:rsidP="00EB6029">
            <w:pPr>
              <w:widowControl w:val="0"/>
              <w:ind w:firstLine="0"/>
              <w:rPr>
                <w:rFonts w:cs="Times New Roman"/>
                <w:b/>
                <w:bCs w:val="0"/>
                <w:color w:val="000000" w:themeColor="text1"/>
                <w:spacing w:val="-4"/>
                <w:sz w:val="20"/>
                <w:szCs w:val="20"/>
                <w:lang w:val="uk-UA"/>
              </w:rPr>
            </w:pPr>
            <w:r w:rsidRPr="001D6DF3">
              <w:rPr>
                <w:rFonts w:cs="Times New Roman"/>
                <w:color w:val="000000" w:themeColor="text1"/>
                <w:spacing w:val="-4"/>
                <w:sz w:val="20"/>
                <w:szCs w:val="20"/>
                <w:lang w:val="uk-UA"/>
              </w:rPr>
              <w:t>3.12. Керівник наукової установи НАН України обирається, призначається та звільняється з посади й діє відповідно до Закону України «Про наукову і науково-технічну діяльність»</w:t>
            </w:r>
            <w:r w:rsidR="00994596" w:rsidRPr="001D6DF3">
              <w:rPr>
                <w:rFonts w:cs="Times New Roman"/>
                <w:color w:val="000000" w:themeColor="text1"/>
                <w:spacing w:val="-4"/>
                <w:sz w:val="20"/>
                <w:szCs w:val="20"/>
                <w:lang w:val="uk-UA"/>
              </w:rPr>
              <w:t xml:space="preserve">, </w:t>
            </w:r>
            <w:r w:rsidR="00994596" w:rsidRPr="001D6DF3">
              <w:rPr>
                <w:rFonts w:cs="Times New Roman"/>
                <w:b/>
                <w:bCs w:val="0"/>
                <w:color w:val="000000" w:themeColor="text1"/>
                <w:spacing w:val="-4"/>
                <w:sz w:val="20"/>
                <w:szCs w:val="20"/>
                <w:lang w:val="uk-UA"/>
              </w:rPr>
              <w:t>цього Статуту</w:t>
            </w:r>
            <w:r w:rsidRPr="001D6DF3">
              <w:rPr>
                <w:rFonts w:cs="Times New Roman"/>
                <w:color w:val="000000" w:themeColor="text1"/>
                <w:spacing w:val="-4"/>
                <w:sz w:val="20"/>
                <w:szCs w:val="20"/>
                <w:lang w:val="uk-UA"/>
              </w:rPr>
              <w:t xml:space="preserve"> з урахуванням </w:t>
            </w:r>
            <w:r w:rsidRPr="001D6DF3">
              <w:rPr>
                <w:rFonts w:cs="Times New Roman"/>
                <w:b/>
                <w:bCs w:val="0"/>
                <w:color w:val="000000" w:themeColor="text1"/>
                <w:spacing w:val="-4"/>
                <w:sz w:val="20"/>
                <w:szCs w:val="20"/>
                <w:lang w:val="uk-UA"/>
              </w:rPr>
              <w:t xml:space="preserve">таких особливостей: </w:t>
            </w:r>
          </w:p>
          <w:p w14:paraId="443E6D87" w14:textId="77777777" w:rsidR="00EB6029" w:rsidRDefault="00EB6029" w:rsidP="00826990">
            <w:pPr>
              <w:widowControl w:val="0"/>
              <w:ind w:firstLine="0"/>
              <w:rPr>
                <w:color w:val="000000" w:themeColor="text1"/>
                <w:spacing w:val="-4"/>
                <w:sz w:val="20"/>
                <w:szCs w:val="20"/>
                <w:lang w:val="uk-UA"/>
              </w:rPr>
            </w:pPr>
          </w:p>
          <w:p w14:paraId="4E052536" w14:textId="77777777" w:rsidR="00826990" w:rsidRDefault="00826990" w:rsidP="00826990">
            <w:pPr>
              <w:widowControl w:val="0"/>
              <w:ind w:firstLine="0"/>
              <w:rPr>
                <w:color w:val="000000" w:themeColor="text1"/>
                <w:spacing w:val="-4"/>
                <w:sz w:val="20"/>
                <w:szCs w:val="20"/>
                <w:lang w:val="uk-UA"/>
              </w:rPr>
            </w:pPr>
          </w:p>
          <w:p w14:paraId="6B125AC4" w14:textId="31B37E68" w:rsidR="00826990" w:rsidRPr="001D6DF3" w:rsidRDefault="00826990" w:rsidP="00826990">
            <w:pPr>
              <w:widowControl w:val="0"/>
              <w:ind w:firstLine="0"/>
              <w:rPr>
                <w:color w:val="000000" w:themeColor="text1"/>
                <w:spacing w:val="-4"/>
                <w:sz w:val="20"/>
                <w:szCs w:val="20"/>
                <w:lang w:val="uk-UA"/>
              </w:rPr>
            </w:pPr>
          </w:p>
        </w:tc>
      </w:tr>
      <w:tr w:rsidR="00D57EE8" w:rsidRPr="001D6DF3" w14:paraId="2F91B2F7" w14:textId="77777777" w:rsidTr="00E16B45">
        <w:tc>
          <w:tcPr>
            <w:tcW w:w="5098" w:type="dxa"/>
          </w:tcPr>
          <w:p w14:paraId="4F42ABDE" w14:textId="77777777" w:rsidR="00E817F7" w:rsidRPr="001D6DF3" w:rsidRDefault="00E817F7" w:rsidP="00E817F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3.12.1. Керівник наукової установи НАН України обирається шляхом таємного голосування на зборах колективу наукових працівників цієї установи на строк до п’яти років у межах строку, визначеного статутом (положенням) наукової установи, з правом бути переобраним і призначається на посаду Президією НАН України. </w:t>
            </w:r>
          </w:p>
          <w:p w14:paraId="4BC85191" w14:textId="77777777" w:rsidR="00E817F7" w:rsidRPr="001D6DF3" w:rsidRDefault="00E817F7" w:rsidP="00E817F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Кандидат на посаду керівника наукової установи НАН України має вільно володіти державною мовою, мати науковий ступінь доктора наук або кандидата наук (доктора філософії) і стаж роботи на посадах наукових працівників та (або) науково-педагогічних працівників не менше 10 років. Президія НАН України або відповідне відділення НАН України можуть установити додаткові кваліфікаційні та інші вимоги до кандидата на посаду керівника наукової установи НАН України, що випливають із специфіки діяльності цієї установи. </w:t>
            </w:r>
          </w:p>
          <w:p w14:paraId="5EEE136C" w14:textId="77777777" w:rsidR="00E817F7" w:rsidRPr="001D6DF3" w:rsidRDefault="00E817F7" w:rsidP="00E817F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При обранні, призначенні на посаду керівника (у тому числі виконувачем обов’язків керівника) наукової установи НАН України діють обмеження, передбачені Законом України «Про наукову і науково-технічну діяльність». Одна і та сама особа не може бути керівником відповідної наукової установи НАН України більш як два строки.</w:t>
            </w:r>
          </w:p>
          <w:p w14:paraId="61BB122F" w14:textId="77777777" w:rsidR="00E817F7" w:rsidRPr="001D6DF3" w:rsidRDefault="00E817F7" w:rsidP="00E63959">
            <w:pPr>
              <w:widowControl w:val="0"/>
              <w:rPr>
                <w:color w:val="000000" w:themeColor="text1"/>
                <w:spacing w:val="-4"/>
                <w:sz w:val="20"/>
                <w:szCs w:val="20"/>
                <w:lang w:val="uk-UA"/>
              </w:rPr>
            </w:pPr>
          </w:p>
        </w:tc>
        <w:tc>
          <w:tcPr>
            <w:tcW w:w="3828" w:type="dxa"/>
          </w:tcPr>
          <w:p w14:paraId="60B5798D" w14:textId="77777777" w:rsidR="00E817F7" w:rsidRPr="001D6DF3" w:rsidRDefault="00E817F7" w:rsidP="00FA1CFD">
            <w:pPr>
              <w:widowControl w:val="0"/>
              <w:rPr>
                <w:color w:val="000000" w:themeColor="text1"/>
                <w:sz w:val="20"/>
                <w:szCs w:val="20"/>
                <w:lang w:val="uk-UA"/>
              </w:rPr>
            </w:pPr>
          </w:p>
        </w:tc>
        <w:tc>
          <w:tcPr>
            <w:tcW w:w="1275" w:type="dxa"/>
          </w:tcPr>
          <w:p w14:paraId="2D050651" w14:textId="77777777" w:rsidR="00E817F7" w:rsidRPr="001D6DF3" w:rsidRDefault="00E817F7" w:rsidP="00E63959">
            <w:pPr>
              <w:widowControl w:val="0"/>
              <w:jc w:val="center"/>
              <w:rPr>
                <w:color w:val="000000" w:themeColor="text1"/>
                <w:sz w:val="20"/>
                <w:szCs w:val="20"/>
                <w:lang w:val="uk-UA"/>
              </w:rPr>
            </w:pPr>
          </w:p>
        </w:tc>
        <w:tc>
          <w:tcPr>
            <w:tcW w:w="5103" w:type="dxa"/>
          </w:tcPr>
          <w:p w14:paraId="05C541AC" w14:textId="77777777" w:rsidR="00E817F7" w:rsidRPr="001D6DF3" w:rsidRDefault="00E817F7" w:rsidP="00E817F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2.1. Керівник наукової установи НАН України обирається шляхом таємного голосування на зборах колективу наукових працівників цієї установи на строк до п’яти років у межах строку, визначеного статутом (положенням) наукової установи, з правом бути переобраним і призначається на посаду Президією НАН України. </w:t>
            </w:r>
          </w:p>
          <w:p w14:paraId="57C6D8B0" w14:textId="77777777" w:rsidR="008415A0" w:rsidRPr="001D6DF3" w:rsidRDefault="008415A0" w:rsidP="00E817F7">
            <w:pPr>
              <w:widowControl w:val="0"/>
              <w:ind w:firstLine="0"/>
              <w:rPr>
                <w:rFonts w:cs="Times New Roman"/>
                <w:color w:val="000000" w:themeColor="text1"/>
                <w:spacing w:val="-4"/>
                <w:sz w:val="20"/>
                <w:szCs w:val="20"/>
                <w:lang w:val="uk-UA"/>
              </w:rPr>
            </w:pPr>
          </w:p>
          <w:p w14:paraId="7B751A67" w14:textId="448FB2B0" w:rsidR="00E817F7" w:rsidRPr="001D6DF3" w:rsidRDefault="00E817F7" w:rsidP="00E817F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Кандидат на посаду керівника наукової установи НАН України має вільно володіти державною мовою, мати науковий ступінь доктора наук або кандидата наук (доктора філософії) і стаж роботи на посадах наукових працівників та (або) науково-педагогічних працівників не менше 10 років. </w:t>
            </w:r>
          </w:p>
          <w:p w14:paraId="5682E717" w14:textId="77777777" w:rsidR="00E817F7" w:rsidRPr="001D6DF3" w:rsidRDefault="00E817F7" w:rsidP="00E817F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резидія НАН України або відповідне відділення НАН України можуть установити додаткові кваліфікаційні та інші вимоги до кандидата на посаду керівника наукової установи НАН України, що випливають із специфіки діяльності цієї установи. </w:t>
            </w:r>
          </w:p>
          <w:p w14:paraId="76E838FD" w14:textId="77777777" w:rsidR="00E817F7" w:rsidRPr="001D6DF3" w:rsidRDefault="00E817F7" w:rsidP="00E817F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При обранні, призначенні на посаду керівника (у тому числі виконувачем обов’язків керівника) наукової установи НАН України діють обмеження, передбачені Законом України «Про наукову і науково-технічну діяльність». Одна і та сама особа не може бути керівником відповідної наукової установи НАН України більш як два строки.</w:t>
            </w:r>
          </w:p>
          <w:p w14:paraId="34D02113" w14:textId="77777777" w:rsidR="00E817F7" w:rsidRPr="001D6DF3" w:rsidRDefault="00E817F7" w:rsidP="00E63959">
            <w:pPr>
              <w:widowControl w:val="0"/>
              <w:rPr>
                <w:color w:val="000000" w:themeColor="text1"/>
                <w:spacing w:val="-4"/>
                <w:sz w:val="20"/>
                <w:szCs w:val="20"/>
                <w:lang w:val="uk-UA"/>
              </w:rPr>
            </w:pPr>
          </w:p>
        </w:tc>
      </w:tr>
      <w:tr w:rsidR="00D57EE8" w:rsidRPr="001D6DF3" w14:paraId="2389E5D1" w14:textId="77777777" w:rsidTr="00E16B45">
        <w:tc>
          <w:tcPr>
            <w:tcW w:w="5098" w:type="dxa"/>
          </w:tcPr>
          <w:p w14:paraId="4704948A" w14:textId="77777777" w:rsidR="00343796" w:rsidRPr="001D6DF3" w:rsidRDefault="00343796" w:rsidP="00343796">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2.2. Президія НАН України зобов’язана оголосити конкурс на заміщення посади керівника наукової установи НАН України не пізніше ніж за два місяці до закінчення строку контракту особи, яка обіймає цю посаду. У разі дострокового припинення повноважень керівника наукової установи НАН України конкурс оголошується протягом тижня від дня утворення вакансії. </w:t>
            </w:r>
          </w:p>
          <w:p w14:paraId="15C34A1A" w14:textId="77777777" w:rsidR="00343796" w:rsidRPr="001D6DF3" w:rsidRDefault="00343796" w:rsidP="00343796">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раво висунення кандидатів на заміщення посади керівника наукової установи НАН України мають: Президія НАН України, бюро відповідного відділення НАН України, члени НАН України, вчена рада наукової установи, колективи наукових відділів наукової установи. </w:t>
            </w:r>
          </w:p>
          <w:p w14:paraId="2D97D5C3" w14:textId="1B121317" w:rsidR="00E817F7" w:rsidRPr="001D6DF3" w:rsidRDefault="00343796" w:rsidP="004A341B">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Президія НАН України або відповідне відділення НАН України протягом двох місяців від дня оголошення конкурсу на посаду керівника наукової установи НАН України приймає пропозиції щодо претендентів на посаду керівника наукової установи НАН України і протягом 20 календарних днів від дня закінчення строку подання </w:t>
            </w:r>
            <w:r w:rsidRPr="001D6DF3">
              <w:rPr>
                <w:rFonts w:cs="Times New Roman"/>
                <w:color w:val="000000" w:themeColor="text1"/>
                <w:spacing w:val="-4"/>
                <w:sz w:val="20"/>
                <w:szCs w:val="20"/>
                <w:lang w:val="uk-UA"/>
              </w:rPr>
              <w:lastRenderedPageBreak/>
              <w:t xml:space="preserve">документів на заміщення вакантної посади вносить кандидатури претендентів, які відповідають встановленим вимогам, на розгляд зборів колективу наукових працівників наукової установи НАН України. </w:t>
            </w:r>
          </w:p>
        </w:tc>
        <w:tc>
          <w:tcPr>
            <w:tcW w:w="3828" w:type="dxa"/>
          </w:tcPr>
          <w:p w14:paraId="34F05901" w14:textId="77777777" w:rsidR="00E817F7" w:rsidRPr="001D6DF3" w:rsidRDefault="00E817F7" w:rsidP="00FA1CFD">
            <w:pPr>
              <w:widowControl w:val="0"/>
              <w:rPr>
                <w:color w:val="000000" w:themeColor="text1"/>
                <w:sz w:val="20"/>
                <w:szCs w:val="20"/>
                <w:lang w:val="uk-UA"/>
              </w:rPr>
            </w:pPr>
          </w:p>
        </w:tc>
        <w:tc>
          <w:tcPr>
            <w:tcW w:w="1275" w:type="dxa"/>
          </w:tcPr>
          <w:p w14:paraId="039359ED" w14:textId="77777777" w:rsidR="00E817F7" w:rsidRPr="001D6DF3" w:rsidRDefault="00E817F7" w:rsidP="00E63959">
            <w:pPr>
              <w:widowControl w:val="0"/>
              <w:jc w:val="center"/>
              <w:rPr>
                <w:color w:val="000000" w:themeColor="text1"/>
                <w:sz w:val="20"/>
                <w:szCs w:val="20"/>
                <w:lang w:val="uk-UA"/>
              </w:rPr>
            </w:pPr>
          </w:p>
        </w:tc>
        <w:tc>
          <w:tcPr>
            <w:tcW w:w="5103" w:type="dxa"/>
          </w:tcPr>
          <w:p w14:paraId="6F351B9A" w14:textId="77777777" w:rsidR="00E817F7" w:rsidRPr="001D6DF3" w:rsidRDefault="00E817F7" w:rsidP="00E817F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2.2. Президія НАН України зобов’язана оголосити конкурс на заміщення посади керівника наукової установи НАН України не пізніше ніж за два місяці до закінчення строку контракту особи, яка обіймає цю посаду. У разі дострокового припинення повноважень керівника наукової установи НАН України конкурс оголошується протягом тижня від дня утворення вакансії. </w:t>
            </w:r>
          </w:p>
          <w:p w14:paraId="6370E04C" w14:textId="77777777" w:rsidR="00E817F7" w:rsidRPr="001D6DF3" w:rsidRDefault="00E817F7" w:rsidP="00E817F7">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раво висунення кандидатів на заміщення посади керівника наукової установи НАН України мають: Президія НАН України, бюро відповідного відділення НАН України, члени НАН України, вчена рада наукової установи, колективи наукових відділів наукової установи. </w:t>
            </w:r>
          </w:p>
          <w:p w14:paraId="4294E15F" w14:textId="77777777" w:rsidR="00E817F7" w:rsidRPr="001D6DF3" w:rsidRDefault="00E817F7" w:rsidP="00655CAF">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резидія НАН України або відповідне відділення НАН України протягом двох місяців від дня оголошення конкурсу на посаду керівника наукової установи НАН України приймає пропозиції щодо претендентів на посаду керівника наукової установи НАН України і протягом 20 календарних днів від дня закінчення строку подання </w:t>
            </w:r>
            <w:r w:rsidRPr="001D6DF3">
              <w:rPr>
                <w:rFonts w:cs="Times New Roman"/>
                <w:color w:val="000000" w:themeColor="text1"/>
                <w:spacing w:val="-4"/>
                <w:sz w:val="20"/>
                <w:szCs w:val="20"/>
                <w:lang w:val="uk-UA"/>
              </w:rPr>
              <w:lastRenderedPageBreak/>
              <w:t xml:space="preserve">документів на заміщення вакантної посади вносить кандидатури претендентів, які відповідають встановленим вимогам, на розгляд зборів колективу наукових працівників наукової установи НАН України. </w:t>
            </w:r>
          </w:p>
          <w:p w14:paraId="46ED956A" w14:textId="65CE480B" w:rsidR="008415A0" w:rsidRPr="001D6DF3" w:rsidRDefault="008415A0" w:rsidP="00655CAF">
            <w:pPr>
              <w:widowControl w:val="0"/>
              <w:ind w:firstLine="0"/>
              <w:rPr>
                <w:color w:val="000000" w:themeColor="text1"/>
                <w:spacing w:val="-4"/>
                <w:sz w:val="20"/>
                <w:szCs w:val="20"/>
                <w:lang w:val="uk-UA"/>
              </w:rPr>
            </w:pPr>
          </w:p>
        </w:tc>
      </w:tr>
      <w:tr w:rsidR="00D57EE8" w:rsidRPr="001D6DF3" w14:paraId="71B4DD8D" w14:textId="77777777" w:rsidTr="00E16B45">
        <w:tc>
          <w:tcPr>
            <w:tcW w:w="5098" w:type="dxa"/>
          </w:tcPr>
          <w:p w14:paraId="58F5FFB3" w14:textId="1EC899C7" w:rsidR="00343796" w:rsidRPr="001D6DF3" w:rsidRDefault="00343796" w:rsidP="00343796">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3.12.3. Претенденти на посаду керівника наукової установи НАН України розглядаються на зборах колективу наукових працівників цієї установи. Кожен член зборів колективу наукових працівників може голосувати лише за одну кандидатуру або не підтримувати жодної з кандидатур. </w:t>
            </w:r>
          </w:p>
        </w:tc>
        <w:tc>
          <w:tcPr>
            <w:tcW w:w="3828" w:type="dxa"/>
          </w:tcPr>
          <w:p w14:paraId="705F5CC0" w14:textId="77777777" w:rsidR="00343796" w:rsidRPr="001D6DF3" w:rsidRDefault="00343796" w:rsidP="00FA1CFD">
            <w:pPr>
              <w:widowControl w:val="0"/>
              <w:rPr>
                <w:color w:val="000000" w:themeColor="text1"/>
                <w:sz w:val="20"/>
                <w:szCs w:val="20"/>
                <w:lang w:val="uk-UA"/>
              </w:rPr>
            </w:pPr>
          </w:p>
        </w:tc>
        <w:tc>
          <w:tcPr>
            <w:tcW w:w="1275" w:type="dxa"/>
          </w:tcPr>
          <w:p w14:paraId="15763314" w14:textId="77777777" w:rsidR="00343796" w:rsidRPr="001D6DF3" w:rsidRDefault="00343796" w:rsidP="00E63959">
            <w:pPr>
              <w:widowControl w:val="0"/>
              <w:jc w:val="center"/>
              <w:rPr>
                <w:color w:val="000000" w:themeColor="text1"/>
                <w:sz w:val="20"/>
                <w:szCs w:val="20"/>
                <w:lang w:val="uk-UA"/>
              </w:rPr>
            </w:pPr>
          </w:p>
        </w:tc>
        <w:tc>
          <w:tcPr>
            <w:tcW w:w="5103" w:type="dxa"/>
          </w:tcPr>
          <w:p w14:paraId="72924D85" w14:textId="1F731440" w:rsidR="003F2010" w:rsidRPr="001D6DF3" w:rsidRDefault="00343796" w:rsidP="004A341B">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3.12.3. Претенденти на посаду керівника наукової установи НАН України розглядаються на зборах колективу наукових працівників цієї установи. Кожен член зборів колективу наукових працівників може голосувати лише за одну кандидатуру або не підтримувати жодної з кандидатур. </w:t>
            </w:r>
          </w:p>
        </w:tc>
      </w:tr>
      <w:tr w:rsidR="00D57EE8" w:rsidRPr="001D6DF3" w14:paraId="6B1B57C0" w14:textId="77777777" w:rsidTr="00E16B45">
        <w:tc>
          <w:tcPr>
            <w:tcW w:w="5098" w:type="dxa"/>
          </w:tcPr>
          <w:p w14:paraId="027465C0" w14:textId="77777777" w:rsidR="00343796" w:rsidRPr="001D6DF3" w:rsidRDefault="00343796" w:rsidP="00343796">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Вибори вважаються такими, що відбулися, якщо </w:t>
            </w:r>
            <w:r w:rsidRPr="001D6DF3">
              <w:rPr>
                <w:rFonts w:cs="Times New Roman"/>
                <w:b/>
                <w:bCs w:val="0"/>
                <w:color w:val="000000" w:themeColor="text1"/>
                <w:spacing w:val="-4"/>
                <w:sz w:val="20"/>
                <w:szCs w:val="20"/>
                <w:lang w:val="uk-UA"/>
              </w:rPr>
              <w:t>на зборах</w:t>
            </w:r>
            <w:r w:rsidRPr="001D6DF3">
              <w:rPr>
                <w:rFonts w:cs="Times New Roman"/>
                <w:color w:val="000000" w:themeColor="text1"/>
                <w:spacing w:val="-4"/>
                <w:sz w:val="20"/>
                <w:szCs w:val="20"/>
                <w:lang w:val="uk-UA"/>
              </w:rPr>
              <w:t xml:space="preserve"> колективу наукових працівників </w:t>
            </w:r>
            <w:r w:rsidRPr="001D6DF3">
              <w:rPr>
                <w:rFonts w:cs="Times New Roman"/>
                <w:b/>
                <w:bCs w:val="0"/>
                <w:color w:val="000000" w:themeColor="text1"/>
                <w:spacing w:val="-4"/>
                <w:sz w:val="20"/>
                <w:szCs w:val="20"/>
                <w:lang w:val="uk-UA"/>
              </w:rPr>
              <w:t>були присутні</w:t>
            </w:r>
            <w:r w:rsidRPr="001D6DF3">
              <w:rPr>
                <w:rFonts w:cs="Times New Roman"/>
                <w:color w:val="000000" w:themeColor="text1"/>
                <w:spacing w:val="-4"/>
                <w:sz w:val="20"/>
                <w:szCs w:val="20"/>
                <w:lang w:val="uk-UA"/>
              </w:rPr>
              <w:t xml:space="preserve"> не менше двох третин фактичної чисельності штатних наукових працівників цієї наукової установи. </w:t>
            </w:r>
          </w:p>
          <w:p w14:paraId="2C00C2D9" w14:textId="77777777" w:rsidR="00E817F7" w:rsidRPr="001D6DF3" w:rsidRDefault="00E817F7" w:rsidP="00E63959">
            <w:pPr>
              <w:widowControl w:val="0"/>
              <w:rPr>
                <w:color w:val="000000" w:themeColor="text1"/>
                <w:spacing w:val="-4"/>
                <w:sz w:val="20"/>
                <w:szCs w:val="20"/>
                <w:lang w:val="uk-UA"/>
              </w:rPr>
            </w:pPr>
          </w:p>
        </w:tc>
        <w:tc>
          <w:tcPr>
            <w:tcW w:w="3828" w:type="dxa"/>
          </w:tcPr>
          <w:p w14:paraId="343FD30D" w14:textId="120F600D" w:rsidR="003F2010" w:rsidRPr="001D6DF3" w:rsidRDefault="00807CAA" w:rsidP="00343796">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343796" w:rsidRPr="001D6DF3">
              <w:rPr>
                <w:color w:val="000000" w:themeColor="text1"/>
                <w:sz w:val="20"/>
                <w:szCs w:val="20"/>
                <w:lang w:val="uk-UA"/>
              </w:rPr>
              <w:t xml:space="preserve"> передбачити вирішення питання залежно від кількості не присутніх, а тих, хто взяв участь, включаючи й завдяки використанню сучасних інформаційних та телекомунікаційних технологій</w:t>
            </w:r>
          </w:p>
        </w:tc>
        <w:tc>
          <w:tcPr>
            <w:tcW w:w="1275" w:type="dxa"/>
          </w:tcPr>
          <w:p w14:paraId="0F9079DC" w14:textId="0D599666" w:rsidR="00E817F7" w:rsidRPr="001D6DF3" w:rsidRDefault="00712E84" w:rsidP="00712E84">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11C41813" w14:textId="178CFB27" w:rsidR="00343796" w:rsidRPr="001D6DF3" w:rsidRDefault="00343796" w:rsidP="00343796">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Вибори вважаються такими, що відбулися, якщо </w:t>
            </w:r>
            <w:r w:rsidRPr="001D6DF3">
              <w:rPr>
                <w:rFonts w:cs="Times New Roman"/>
                <w:b/>
                <w:bCs w:val="0"/>
                <w:color w:val="000000" w:themeColor="text1"/>
                <w:spacing w:val="-4"/>
                <w:sz w:val="20"/>
                <w:szCs w:val="20"/>
                <w:lang w:val="uk-UA"/>
              </w:rPr>
              <w:t xml:space="preserve">у </w:t>
            </w:r>
            <w:r w:rsidRPr="001D6DF3">
              <w:rPr>
                <w:rFonts w:cs="Times New Roman"/>
                <w:color w:val="000000" w:themeColor="text1"/>
                <w:spacing w:val="-4"/>
                <w:sz w:val="20"/>
                <w:szCs w:val="20"/>
                <w:lang w:val="uk-UA"/>
              </w:rPr>
              <w:t xml:space="preserve">зборах колективу наукових працівників </w:t>
            </w:r>
            <w:r w:rsidRPr="001D6DF3">
              <w:rPr>
                <w:rFonts w:cs="Times New Roman"/>
                <w:b/>
                <w:bCs w:val="0"/>
                <w:color w:val="000000" w:themeColor="text1"/>
                <w:spacing w:val="-4"/>
                <w:sz w:val="20"/>
                <w:szCs w:val="20"/>
                <w:lang w:val="uk-UA"/>
              </w:rPr>
              <w:t xml:space="preserve">взяли участь </w:t>
            </w:r>
            <w:r w:rsidRPr="001D6DF3">
              <w:rPr>
                <w:rFonts w:cs="Times New Roman"/>
                <w:color w:val="000000" w:themeColor="text1"/>
                <w:spacing w:val="-4"/>
                <w:sz w:val="20"/>
                <w:szCs w:val="20"/>
                <w:lang w:val="uk-UA"/>
              </w:rPr>
              <w:t xml:space="preserve">не менше двох третин фактичної чисельності штатних наукових працівників цієї наукової установи. </w:t>
            </w:r>
          </w:p>
          <w:p w14:paraId="349FA21F" w14:textId="77777777" w:rsidR="00E817F7" w:rsidRPr="001D6DF3" w:rsidRDefault="00E817F7" w:rsidP="00E63959">
            <w:pPr>
              <w:widowControl w:val="0"/>
              <w:rPr>
                <w:color w:val="000000" w:themeColor="text1"/>
                <w:spacing w:val="-4"/>
                <w:sz w:val="20"/>
                <w:szCs w:val="20"/>
                <w:lang w:val="uk-UA"/>
              </w:rPr>
            </w:pPr>
          </w:p>
        </w:tc>
      </w:tr>
      <w:tr w:rsidR="00D57EE8" w:rsidRPr="001D6DF3" w14:paraId="4FAA645D" w14:textId="77777777" w:rsidTr="00E16B45">
        <w:tc>
          <w:tcPr>
            <w:tcW w:w="5098" w:type="dxa"/>
          </w:tcPr>
          <w:p w14:paraId="7F25BF70"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2.4. Загальні збори відповідного відділення НАН України розглядають рішення зборів колективу наукових працівників наукової установи НАН України про обрання керівника цієї установи і рекомендують Президії НАН України: </w:t>
            </w:r>
          </w:p>
          <w:p w14:paraId="662E36C1"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призначити на посаду керівника наукової установи НАН України кандидатуру, яка набрала більше двох третин голосів наукових працівників, </w:t>
            </w:r>
            <w:r w:rsidRPr="001D6DF3">
              <w:rPr>
                <w:rFonts w:cs="Times New Roman"/>
                <w:b/>
                <w:bCs w:val="0"/>
                <w:color w:val="000000" w:themeColor="text1"/>
                <w:spacing w:val="-4"/>
                <w:sz w:val="20"/>
                <w:szCs w:val="20"/>
                <w:lang w:val="uk-UA"/>
              </w:rPr>
              <w:t>присутніх на зборах</w:t>
            </w:r>
            <w:r w:rsidRPr="001D6DF3">
              <w:rPr>
                <w:rFonts w:cs="Times New Roman"/>
                <w:color w:val="000000" w:themeColor="text1"/>
                <w:spacing w:val="-4"/>
                <w:sz w:val="20"/>
                <w:szCs w:val="20"/>
                <w:lang w:val="uk-UA"/>
              </w:rPr>
              <w:t xml:space="preserve"> колективу наукових працівників цієї наукової установи; </w:t>
            </w:r>
          </w:p>
          <w:p w14:paraId="15F768C0"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призначити на посаду керівника наукової установи НАН України кандидатуру, яка набрала більше 50 відсотків, але менше двох третин голосів наукових працівників, </w:t>
            </w:r>
            <w:r w:rsidRPr="001D6DF3">
              <w:rPr>
                <w:rFonts w:cs="Times New Roman"/>
                <w:b/>
                <w:bCs w:val="0"/>
                <w:color w:val="000000" w:themeColor="text1"/>
                <w:spacing w:val="-4"/>
                <w:sz w:val="20"/>
                <w:szCs w:val="20"/>
                <w:lang w:val="uk-UA"/>
              </w:rPr>
              <w:t>присутніх на зборах</w:t>
            </w:r>
            <w:r w:rsidRPr="001D6DF3">
              <w:rPr>
                <w:rFonts w:cs="Times New Roman"/>
                <w:color w:val="000000" w:themeColor="text1"/>
                <w:spacing w:val="-4"/>
                <w:sz w:val="20"/>
                <w:szCs w:val="20"/>
                <w:lang w:val="uk-UA"/>
              </w:rPr>
              <w:t xml:space="preserve"> колективу наукових працівників цієї наукової установи, або за наявності вмотивованих заперечень оголосити новий конкурс, призначивши виконувача обов’язків керівника цієї наукової установи на строк не більше шести місяців. </w:t>
            </w:r>
          </w:p>
          <w:p w14:paraId="6A0A2452" w14:textId="3EB9E262" w:rsidR="00584F05" w:rsidRPr="001D6DF3" w:rsidRDefault="00E71915" w:rsidP="00655CAF">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Рішення про рекомендацію приймається простою більшістю голосів учасників сесії загальних зборів відділення, які мають право ухвального голосу. </w:t>
            </w:r>
          </w:p>
        </w:tc>
        <w:tc>
          <w:tcPr>
            <w:tcW w:w="3828" w:type="dxa"/>
          </w:tcPr>
          <w:p w14:paraId="22205334" w14:textId="300F95E8" w:rsidR="00584F05" w:rsidRPr="001D6DF3" w:rsidRDefault="00807CAA" w:rsidP="00E71915">
            <w:pPr>
              <w:widowControl w:val="0"/>
              <w:ind w:firstLine="0"/>
              <w:rPr>
                <w:color w:val="000000" w:themeColor="text1"/>
                <w:sz w:val="20"/>
                <w:szCs w:val="20"/>
                <w:u w:val="single"/>
                <w:lang w:val="uk-UA"/>
              </w:rPr>
            </w:pPr>
            <w:r w:rsidRPr="001D6DF3">
              <w:rPr>
                <w:rFonts w:cs="Times New Roman"/>
                <w:color w:val="000000" w:themeColor="text1"/>
                <w:sz w:val="20"/>
                <w:szCs w:val="20"/>
                <w:lang w:val="uk-UA"/>
              </w:rPr>
              <w:t>Робоча група –</w:t>
            </w:r>
            <w:r w:rsidR="00E71915" w:rsidRPr="001D6DF3">
              <w:rPr>
                <w:color w:val="000000" w:themeColor="text1"/>
                <w:sz w:val="20"/>
                <w:szCs w:val="20"/>
                <w:lang w:val="uk-UA"/>
              </w:rPr>
              <w:t xml:space="preserve"> передбачити вирішення питання залежно від кількості не присутніх, а тих, хто взяв участь, включаючи й завдяки використанню сучасних інформаційних та телекомунікаційних технологій</w:t>
            </w:r>
          </w:p>
        </w:tc>
        <w:tc>
          <w:tcPr>
            <w:tcW w:w="1275" w:type="dxa"/>
          </w:tcPr>
          <w:p w14:paraId="4D24BD91" w14:textId="6C470160" w:rsidR="00584F05" w:rsidRPr="001D6DF3" w:rsidRDefault="00712E84" w:rsidP="00712E84">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752614F5"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2.4. Загальні збори відповідного відділення НАН України розглядають рішення зборів колективу наукових працівників наукової установи НАН України про обрання керівника цієї установи і рекомендують Президії НАН України: </w:t>
            </w:r>
          </w:p>
          <w:p w14:paraId="50FEE780"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призначити на посаду керівника наукової установи НАН України кандидатуру, яка набрала більше двох третин голосів наукових працівників, </w:t>
            </w:r>
            <w:r w:rsidRPr="001D6DF3">
              <w:rPr>
                <w:rFonts w:cs="Times New Roman"/>
                <w:b/>
                <w:bCs w:val="0"/>
                <w:color w:val="000000" w:themeColor="text1"/>
                <w:spacing w:val="-4"/>
                <w:sz w:val="20"/>
                <w:szCs w:val="20"/>
                <w:lang w:val="uk-UA"/>
              </w:rPr>
              <w:t>які взяли участь у зборах</w:t>
            </w:r>
            <w:r w:rsidRPr="001D6DF3">
              <w:rPr>
                <w:rFonts w:cs="Times New Roman"/>
                <w:color w:val="000000" w:themeColor="text1"/>
                <w:spacing w:val="-4"/>
                <w:sz w:val="20"/>
                <w:szCs w:val="20"/>
                <w:lang w:val="uk-UA"/>
              </w:rPr>
              <w:t xml:space="preserve"> колективу наукових працівників цієї наукової установи; </w:t>
            </w:r>
          </w:p>
          <w:p w14:paraId="5E03F3F0"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призначити на посаду керівника наукової установи НАН України кандидатуру, яка набрала більше 50 відсотків, але менше двох третин голосів наукових працівників, </w:t>
            </w:r>
            <w:r w:rsidRPr="001D6DF3">
              <w:rPr>
                <w:rFonts w:cs="Times New Roman"/>
                <w:b/>
                <w:bCs w:val="0"/>
                <w:color w:val="000000" w:themeColor="text1"/>
                <w:spacing w:val="-4"/>
                <w:sz w:val="20"/>
                <w:szCs w:val="20"/>
                <w:lang w:val="uk-UA"/>
              </w:rPr>
              <w:t>які взяли участь у зборах</w:t>
            </w:r>
            <w:r w:rsidRPr="001D6DF3">
              <w:rPr>
                <w:rFonts w:cs="Times New Roman"/>
                <w:color w:val="000000" w:themeColor="text1"/>
                <w:spacing w:val="-4"/>
                <w:sz w:val="20"/>
                <w:szCs w:val="20"/>
                <w:lang w:val="uk-UA"/>
              </w:rPr>
              <w:t xml:space="preserve"> колективу наукових працівників цієї наукової установи, або за наявності вмотивованих заперечень оголосити новий конкурс, призначивши виконувача обов’язків керівника цієї наукової установи на строк не більше шести місяців. </w:t>
            </w:r>
          </w:p>
          <w:p w14:paraId="384C69C8" w14:textId="77777777" w:rsidR="004A341B" w:rsidRPr="001D6DF3" w:rsidRDefault="00E71915" w:rsidP="004A341B">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Рішення про рекомендацію приймається простою більшістю голосів учасників сесії загальних зборів відділення, які мають право ухвального голосу. </w:t>
            </w:r>
          </w:p>
          <w:p w14:paraId="15894F0D" w14:textId="27B6E9EB" w:rsidR="000F29E3" w:rsidRPr="001D6DF3" w:rsidRDefault="000F29E3" w:rsidP="004A341B">
            <w:pPr>
              <w:widowControl w:val="0"/>
              <w:ind w:firstLine="0"/>
              <w:rPr>
                <w:color w:val="000000" w:themeColor="text1"/>
                <w:spacing w:val="-4"/>
                <w:sz w:val="20"/>
                <w:szCs w:val="20"/>
                <w:lang w:val="uk-UA"/>
              </w:rPr>
            </w:pPr>
          </w:p>
        </w:tc>
      </w:tr>
      <w:tr w:rsidR="00D57EE8" w:rsidRPr="001D6DF3" w14:paraId="17C48432" w14:textId="77777777" w:rsidTr="00E16B45">
        <w:tc>
          <w:tcPr>
            <w:tcW w:w="5098" w:type="dxa"/>
          </w:tcPr>
          <w:p w14:paraId="6061D5EA" w14:textId="7C2EAC94"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2.5. Якщо жоден із претендентів на посаду керівника наукової установи НАН України не набрав у першому турі більше 50 відсотків голосів наукових працівників, </w:t>
            </w:r>
            <w:r w:rsidRPr="001D6DF3">
              <w:rPr>
                <w:rFonts w:cs="Times New Roman"/>
                <w:b/>
                <w:bCs w:val="0"/>
                <w:color w:val="000000" w:themeColor="text1"/>
                <w:spacing w:val="-4"/>
                <w:sz w:val="20"/>
                <w:szCs w:val="20"/>
                <w:lang w:val="uk-UA"/>
              </w:rPr>
              <w:t>присутніх на зборах</w:t>
            </w:r>
            <w:r w:rsidRPr="001D6DF3">
              <w:rPr>
                <w:rFonts w:cs="Times New Roman"/>
                <w:color w:val="000000" w:themeColor="text1"/>
                <w:spacing w:val="-4"/>
                <w:sz w:val="20"/>
                <w:szCs w:val="20"/>
                <w:lang w:val="uk-UA"/>
              </w:rPr>
              <w:t xml:space="preserve"> колективу наукових працівників цієї наукової установи, проводиться другий тур голосування. </w:t>
            </w:r>
          </w:p>
          <w:p w14:paraId="259FA7F2" w14:textId="77777777" w:rsidR="00655CAF" w:rsidRPr="001D6DF3" w:rsidRDefault="00655CAF" w:rsidP="00E71915">
            <w:pPr>
              <w:widowControl w:val="0"/>
              <w:ind w:firstLine="0"/>
              <w:rPr>
                <w:rFonts w:cs="Times New Roman"/>
                <w:color w:val="000000" w:themeColor="text1"/>
                <w:spacing w:val="-4"/>
                <w:sz w:val="20"/>
                <w:szCs w:val="20"/>
                <w:lang w:val="uk-UA"/>
              </w:rPr>
            </w:pPr>
          </w:p>
          <w:p w14:paraId="245860FB"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До участі у другому турі допускаються два кандидати, які в першому турі набрали найбільшу кількість голосів. </w:t>
            </w:r>
          </w:p>
          <w:p w14:paraId="6D8D3108"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Вибори вважаються такими, що відбулися, якщо на зборах колективу наукових працівників </w:t>
            </w:r>
            <w:r w:rsidRPr="001D6DF3">
              <w:rPr>
                <w:rFonts w:cs="Times New Roman"/>
                <w:b/>
                <w:bCs w:val="0"/>
                <w:color w:val="000000" w:themeColor="text1"/>
                <w:spacing w:val="-4"/>
                <w:sz w:val="20"/>
                <w:szCs w:val="20"/>
                <w:lang w:val="uk-UA"/>
              </w:rPr>
              <w:t>були присутні</w:t>
            </w:r>
            <w:r w:rsidRPr="001D6DF3">
              <w:rPr>
                <w:rFonts w:cs="Times New Roman"/>
                <w:color w:val="000000" w:themeColor="text1"/>
                <w:spacing w:val="-4"/>
                <w:sz w:val="20"/>
                <w:szCs w:val="20"/>
                <w:lang w:val="uk-UA"/>
              </w:rPr>
              <w:t xml:space="preserve"> не менше двох третин фактичної чисельності штатних наукових працівників цієї наукової установи. </w:t>
            </w:r>
          </w:p>
          <w:p w14:paraId="5B59A5DB" w14:textId="2B7504B2" w:rsidR="00E71915" w:rsidRPr="001D6DF3" w:rsidRDefault="00E71915" w:rsidP="00E71915">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Загальні збори відповідного відділення НАН України розглядають рішення зборів колективу наукових працівників наукової установи НАН України про обрання у другому турі керівника цієї установи і рекомендують Президії НАН України: </w:t>
            </w:r>
          </w:p>
        </w:tc>
        <w:tc>
          <w:tcPr>
            <w:tcW w:w="3828" w:type="dxa"/>
          </w:tcPr>
          <w:p w14:paraId="193CB20E" w14:textId="77777777" w:rsidR="00E71915" w:rsidRPr="001D6DF3" w:rsidRDefault="00E71915" w:rsidP="00343796">
            <w:pPr>
              <w:widowControl w:val="0"/>
              <w:rPr>
                <w:color w:val="000000" w:themeColor="text1"/>
                <w:sz w:val="20"/>
                <w:szCs w:val="20"/>
                <w:u w:val="single"/>
                <w:lang w:val="uk-UA"/>
              </w:rPr>
            </w:pPr>
          </w:p>
        </w:tc>
        <w:tc>
          <w:tcPr>
            <w:tcW w:w="1275" w:type="dxa"/>
          </w:tcPr>
          <w:p w14:paraId="4887815A" w14:textId="77777777" w:rsidR="00E71915" w:rsidRPr="001D6DF3" w:rsidRDefault="00E71915" w:rsidP="00E63959">
            <w:pPr>
              <w:widowControl w:val="0"/>
              <w:jc w:val="center"/>
              <w:rPr>
                <w:color w:val="000000" w:themeColor="text1"/>
                <w:sz w:val="20"/>
                <w:szCs w:val="20"/>
                <w:lang w:val="uk-UA"/>
              </w:rPr>
            </w:pPr>
          </w:p>
        </w:tc>
        <w:tc>
          <w:tcPr>
            <w:tcW w:w="5103" w:type="dxa"/>
          </w:tcPr>
          <w:p w14:paraId="74866344"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3.12.5</w:t>
            </w:r>
            <w:r w:rsidRPr="001D6DF3">
              <w:rPr>
                <w:rFonts w:cs="Times New Roman"/>
                <w:b/>
                <w:bCs w:val="0"/>
                <w:color w:val="000000" w:themeColor="text1"/>
                <w:spacing w:val="-4"/>
                <w:sz w:val="20"/>
                <w:szCs w:val="20"/>
                <w:lang w:val="uk-UA"/>
              </w:rPr>
              <w:t>.</w:t>
            </w:r>
            <w:r w:rsidRPr="001D6DF3">
              <w:rPr>
                <w:rFonts w:cs="Times New Roman"/>
                <w:color w:val="000000" w:themeColor="text1"/>
                <w:spacing w:val="-4"/>
                <w:sz w:val="20"/>
                <w:szCs w:val="20"/>
                <w:lang w:val="uk-UA"/>
              </w:rPr>
              <w:t xml:space="preserve"> Якщо жоден із претендентів на посаду керівника наукової установи НАН України не набрав у першому турі більше 50 відсотків голосів наукових працівників, </w:t>
            </w:r>
            <w:r w:rsidRPr="001D6DF3">
              <w:rPr>
                <w:rFonts w:cs="Times New Roman"/>
                <w:b/>
                <w:bCs w:val="0"/>
                <w:color w:val="000000" w:themeColor="text1"/>
                <w:spacing w:val="-4"/>
                <w:sz w:val="20"/>
                <w:szCs w:val="20"/>
                <w:lang w:val="uk-UA"/>
              </w:rPr>
              <w:t>які взяли участь у зборах</w:t>
            </w:r>
            <w:r w:rsidRPr="001D6DF3">
              <w:rPr>
                <w:rFonts w:cs="Times New Roman"/>
                <w:color w:val="000000" w:themeColor="text1"/>
                <w:spacing w:val="-4"/>
                <w:sz w:val="20"/>
                <w:szCs w:val="20"/>
                <w:lang w:val="uk-UA"/>
              </w:rPr>
              <w:t xml:space="preserve"> колективу наукових працівників цієї наукової установи, проводиться другий тур голосування. </w:t>
            </w:r>
          </w:p>
          <w:p w14:paraId="629B3098" w14:textId="688A0B5E"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До участі у другому турі допускаються два кандидати, </w:t>
            </w:r>
            <w:r w:rsidR="00826990">
              <w:rPr>
                <w:rFonts w:cs="Times New Roman"/>
                <w:color w:val="000000" w:themeColor="text1"/>
                <w:spacing w:val="-4"/>
                <w:sz w:val="20"/>
                <w:szCs w:val="20"/>
                <w:lang w:val="uk-UA"/>
              </w:rPr>
              <w:t xml:space="preserve">             </w:t>
            </w:r>
            <w:r w:rsidRPr="001D6DF3">
              <w:rPr>
                <w:rFonts w:cs="Times New Roman"/>
                <w:color w:val="000000" w:themeColor="text1"/>
                <w:spacing w:val="-4"/>
                <w:sz w:val="20"/>
                <w:szCs w:val="20"/>
                <w:lang w:val="uk-UA"/>
              </w:rPr>
              <w:t xml:space="preserve">які в першому турі набрали найбільшу кількість голосів. </w:t>
            </w:r>
          </w:p>
          <w:p w14:paraId="76A43206"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Вибори вважаються такими, що відбулися, якщо у зборах колективу наукових працівників </w:t>
            </w:r>
            <w:r w:rsidRPr="001D6DF3">
              <w:rPr>
                <w:rFonts w:cs="Times New Roman"/>
                <w:b/>
                <w:bCs w:val="0"/>
                <w:color w:val="000000" w:themeColor="text1"/>
                <w:spacing w:val="-4"/>
                <w:sz w:val="20"/>
                <w:szCs w:val="20"/>
                <w:lang w:val="uk-UA"/>
              </w:rPr>
              <w:t xml:space="preserve">взяли участь </w:t>
            </w:r>
            <w:r w:rsidRPr="001D6DF3">
              <w:rPr>
                <w:rFonts w:cs="Times New Roman"/>
                <w:color w:val="000000" w:themeColor="text1"/>
                <w:spacing w:val="-4"/>
                <w:sz w:val="20"/>
                <w:szCs w:val="20"/>
                <w:lang w:val="uk-UA"/>
              </w:rPr>
              <w:t xml:space="preserve">не менше двох третин фактичної чисельності штатних наукових працівників цієї наукової установи. </w:t>
            </w:r>
          </w:p>
          <w:p w14:paraId="117A315D" w14:textId="24BEC520" w:rsidR="00E71915" w:rsidRPr="001D6DF3" w:rsidRDefault="00E71915" w:rsidP="004A341B">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Загальні збори відповідного відділення НАН України розглядають рішення зборів колективу наукових працівників наукової установи НАН України про обрання у другому турі керівника цієї установи і рекомендують Президії НАН України:  </w:t>
            </w:r>
          </w:p>
        </w:tc>
      </w:tr>
      <w:tr w:rsidR="00D57EE8" w:rsidRPr="001D6DF3" w14:paraId="2596D0F0" w14:textId="77777777" w:rsidTr="00E16B45">
        <w:tc>
          <w:tcPr>
            <w:tcW w:w="5098" w:type="dxa"/>
          </w:tcPr>
          <w:p w14:paraId="09D1CBB1"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 призначити на посаду керівника наукової установи НАН України кандидатуру, яка у другому турі набрала більше двох третин голосів наукових працівників, </w:t>
            </w:r>
            <w:r w:rsidRPr="001D6DF3">
              <w:rPr>
                <w:rFonts w:cs="Times New Roman"/>
                <w:b/>
                <w:bCs w:val="0"/>
                <w:color w:val="000000" w:themeColor="text1"/>
                <w:spacing w:val="-4"/>
                <w:sz w:val="20"/>
                <w:szCs w:val="20"/>
                <w:lang w:val="uk-UA"/>
              </w:rPr>
              <w:t>присутніх на</w:t>
            </w:r>
            <w:r w:rsidRPr="001D6DF3">
              <w:rPr>
                <w:rFonts w:cs="Times New Roman"/>
                <w:color w:val="000000" w:themeColor="text1"/>
                <w:spacing w:val="-4"/>
                <w:sz w:val="20"/>
                <w:szCs w:val="20"/>
                <w:lang w:val="uk-UA"/>
              </w:rPr>
              <w:t xml:space="preserve"> зборах колективу наукових працівників цієї наукової установи; </w:t>
            </w:r>
          </w:p>
          <w:p w14:paraId="507FFAE0"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призначити на посаду керівника наукової установи НАН України кандидатуру, яка у другому турі набрала більше 50 відсотків, але менше двох третин голосів наукових працівників, </w:t>
            </w:r>
            <w:r w:rsidRPr="001D6DF3">
              <w:rPr>
                <w:rFonts w:cs="Times New Roman"/>
                <w:b/>
                <w:bCs w:val="0"/>
                <w:color w:val="000000" w:themeColor="text1"/>
                <w:spacing w:val="-4"/>
                <w:sz w:val="20"/>
                <w:szCs w:val="20"/>
                <w:lang w:val="uk-UA"/>
              </w:rPr>
              <w:t>присутніх на зборах</w:t>
            </w:r>
            <w:r w:rsidRPr="001D6DF3">
              <w:rPr>
                <w:rFonts w:cs="Times New Roman"/>
                <w:color w:val="000000" w:themeColor="text1"/>
                <w:spacing w:val="-4"/>
                <w:sz w:val="20"/>
                <w:szCs w:val="20"/>
                <w:lang w:val="uk-UA"/>
              </w:rPr>
              <w:t xml:space="preserve"> колективу наукових працівників цієї наукової установи, або за наявності вмотивованих заперечень оголосити новий конкурс, призначивши виконувача обов’язків керівника цієї наукової установи на строк не більше шести місяців. </w:t>
            </w:r>
          </w:p>
          <w:p w14:paraId="0D6B1A60" w14:textId="58C83858" w:rsidR="00584F05" w:rsidRPr="001D6DF3" w:rsidRDefault="00E71915" w:rsidP="00E71915">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Рішення про рекомендацію приймається простою більшістю голосів учасників сесії загальних зборів відділення, які мають право ухвального голосу.</w:t>
            </w:r>
          </w:p>
        </w:tc>
        <w:tc>
          <w:tcPr>
            <w:tcW w:w="3828" w:type="dxa"/>
          </w:tcPr>
          <w:p w14:paraId="60DF7ADD" w14:textId="77777777" w:rsidR="00584F05" w:rsidRPr="001D6DF3" w:rsidRDefault="00584F05" w:rsidP="00343796">
            <w:pPr>
              <w:widowControl w:val="0"/>
              <w:rPr>
                <w:color w:val="000000" w:themeColor="text1"/>
                <w:sz w:val="20"/>
                <w:szCs w:val="20"/>
                <w:u w:val="single"/>
                <w:lang w:val="uk-UA"/>
              </w:rPr>
            </w:pPr>
          </w:p>
        </w:tc>
        <w:tc>
          <w:tcPr>
            <w:tcW w:w="1275" w:type="dxa"/>
          </w:tcPr>
          <w:p w14:paraId="78794DA5" w14:textId="77777777" w:rsidR="00584F05" w:rsidRPr="001D6DF3" w:rsidRDefault="00584F05" w:rsidP="00E63959">
            <w:pPr>
              <w:widowControl w:val="0"/>
              <w:jc w:val="center"/>
              <w:rPr>
                <w:color w:val="000000" w:themeColor="text1"/>
                <w:sz w:val="20"/>
                <w:szCs w:val="20"/>
                <w:lang w:val="uk-UA"/>
              </w:rPr>
            </w:pPr>
          </w:p>
        </w:tc>
        <w:tc>
          <w:tcPr>
            <w:tcW w:w="5103" w:type="dxa"/>
          </w:tcPr>
          <w:p w14:paraId="3A44615A"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призначити на посаду керівника наукової установи НАН України кандидатуру, яка у другому турі набрала більше двох третин голосів наукових працівників, </w:t>
            </w:r>
            <w:r w:rsidRPr="001D6DF3">
              <w:rPr>
                <w:rFonts w:cs="Times New Roman"/>
                <w:b/>
                <w:bCs w:val="0"/>
                <w:color w:val="000000" w:themeColor="text1"/>
                <w:spacing w:val="-4"/>
                <w:sz w:val="20"/>
                <w:szCs w:val="20"/>
                <w:lang w:val="uk-UA"/>
              </w:rPr>
              <w:t>які взяли участь у зборах</w:t>
            </w:r>
            <w:r w:rsidRPr="001D6DF3">
              <w:rPr>
                <w:rFonts w:cs="Times New Roman"/>
                <w:color w:val="000000" w:themeColor="text1"/>
                <w:spacing w:val="-4"/>
                <w:sz w:val="20"/>
                <w:szCs w:val="20"/>
                <w:lang w:val="uk-UA"/>
              </w:rPr>
              <w:t xml:space="preserve"> колективу наукових працівників цієї наукової установи; </w:t>
            </w:r>
          </w:p>
          <w:p w14:paraId="6C578260" w14:textId="77777777"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призначити на посаду керівника наукової установи НАН України кандидатуру, яка у другому турі набрала більше 50 відсотків, але менше двох третин голосів наукових працівників, </w:t>
            </w:r>
            <w:r w:rsidRPr="001D6DF3">
              <w:rPr>
                <w:rFonts w:cs="Times New Roman"/>
                <w:b/>
                <w:bCs w:val="0"/>
                <w:color w:val="000000" w:themeColor="text1"/>
                <w:spacing w:val="-4"/>
                <w:sz w:val="20"/>
                <w:szCs w:val="20"/>
                <w:lang w:val="uk-UA"/>
              </w:rPr>
              <w:t>які взяли участь у зборах</w:t>
            </w:r>
            <w:r w:rsidRPr="001D6DF3">
              <w:rPr>
                <w:rFonts w:cs="Times New Roman"/>
                <w:color w:val="000000" w:themeColor="text1"/>
                <w:spacing w:val="-4"/>
                <w:sz w:val="20"/>
                <w:szCs w:val="20"/>
                <w:lang w:val="uk-UA"/>
              </w:rPr>
              <w:t xml:space="preserve"> колективу наукових працівників цієї наукової установи, або за наявності вмотивованих заперечень оголосити новий конкурс, призначивши виконувача обов’язків керівника цієї наукової установи на строк не більше шести місяців. </w:t>
            </w:r>
          </w:p>
          <w:p w14:paraId="5768BD9C" w14:textId="77777777" w:rsidR="00584F0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Рішення про рекомендацію приймається простою більшістю голосів учасників сесії загальних зборів відділення, які мають право ухвального голосу.</w:t>
            </w:r>
          </w:p>
          <w:p w14:paraId="60A49938" w14:textId="56716627" w:rsidR="003F2010" w:rsidRPr="001D6DF3" w:rsidRDefault="003F2010" w:rsidP="00E71915">
            <w:pPr>
              <w:widowControl w:val="0"/>
              <w:ind w:firstLine="0"/>
              <w:rPr>
                <w:color w:val="000000" w:themeColor="text1"/>
                <w:spacing w:val="-4"/>
                <w:sz w:val="20"/>
                <w:szCs w:val="20"/>
                <w:lang w:val="uk-UA"/>
              </w:rPr>
            </w:pPr>
          </w:p>
        </w:tc>
      </w:tr>
      <w:tr w:rsidR="00D57EE8" w:rsidRPr="001D6DF3" w14:paraId="4738DAB4" w14:textId="77777777" w:rsidTr="00E16B45">
        <w:tc>
          <w:tcPr>
            <w:tcW w:w="5098" w:type="dxa"/>
          </w:tcPr>
          <w:p w14:paraId="6E99B561" w14:textId="77777777" w:rsidR="00584F05" w:rsidRPr="001D6DF3" w:rsidRDefault="00584F05" w:rsidP="00584F0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2.6. Президія НАН України за рекомендацією загальних зборів відповідного відділення НАН України: </w:t>
            </w:r>
          </w:p>
          <w:p w14:paraId="19D02BB9" w14:textId="77777777" w:rsidR="00584F05" w:rsidRPr="001D6DF3" w:rsidRDefault="00584F05" w:rsidP="00584F0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призначає на посаду керівника наукової установи НАН України; </w:t>
            </w:r>
          </w:p>
          <w:p w14:paraId="68ABFF0B" w14:textId="16838B59" w:rsidR="00584F05" w:rsidRPr="001D6DF3" w:rsidRDefault="00584F05" w:rsidP="00584F05">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 за наявності вмотивованих заперечень оголошує новий конкурс, призначивши виконувача обов’язків керівника наукової установи НАН України на строк не більше шести місяців. </w:t>
            </w:r>
          </w:p>
        </w:tc>
        <w:tc>
          <w:tcPr>
            <w:tcW w:w="3828" w:type="dxa"/>
          </w:tcPr>
          <w:p w14:paraId="296446A7" w14:textId="77777777" w:rsidR="00584F05" w:rsidRPr="001D6DF3" w:rsidRDefault="00584F05" w:rsidP="00E63959">
            <w:pPr>
              <w:widowControl w:val="0"/>
              <w:rPr>
                <w:color w:val="000000" w:themeColor="text1"/>
                <w:sz w:val="20"/>
                <w:szCs w:val="20"/>
                <w:lang w:val="uk-UA"/>
              </w:rPr>
            </w:pPr>
          </w:p>
        </w:tc>
        <w:tc>
          <w:tcPr>
            <w:tcW w:w="1275" w:type="dxa"/>
          </w:tcPr>
          <w:p w14:paraId="06F73F9A" w14:textId="77777777" w:rsidR="00584F05" w:rsidRPr="001D6DF3" w:rsidRDefault="00584F05" w:rsidP="00E63959">
            <w:pPr>
              <w:widowControl w:val="0"/>
              <w:jc w:val="center"/>
              <w:rPr>
                <w:color w:val="000000" w:themeColor="text1"/>
                <w:sz w:val="20"/>
                <w:szCs w:val="20"/>
                <w:lang w:val="uk-UA"/>
              </w:rPr>
            </w:pPr>
          </w:p>
        </w:tc>
        <w:tc>
          <w:tcPr>
            <w:tcW w:w="5103" w:type="dxa"/>
          </w:tcPr>
          <w:p w14:paraId="7747303D" w14:textId="77777777" w:rsidR="00584F05" w:rsidRPr="001D6DF3" w:rsidRDefault="00584F05" w:rsidP="00584F0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2.6. Президія НАН України за рекомендацією загальних зборів відповідного відділення НАН України: </w:t>
            </w:r>
          </w:p>
          <w:p w14:paraId="01129C75" w14:textId="77777777" w:rsidR="00584F05" w:rsidRPr="001D6DF3" w:rsidRDefault="00584F05" w:rsidP="00584F0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призначає на посаду керівника наукової установи НАН України; </w:t>
            </w:r>
          </w:p>
          <w:p w14:paraId="7A48D071" w14:textId="77777777" w:rsidR="00584F05" w:rsidRPr="001D6DF3" w:rsidRDefault="00584F05" w:rsidP="00584F0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за наявності вмотивованих заперечень оголошує новий конкурс, призначивши виконувача обов’язків керівника наукової установи НАН України на строк не більше шести місяців. </w:t>
            </w:r>
          </w:p>
          <w:p w14:paraId="7CB6230A" w14:textId="77777777" w:rsidR="003F2010" w:rsidRPr="001D6DF3" w:rsidRDefault="003F2010" w:rsidP="00584F05">
            <w:pPr>
              <w:widowControl w:val="0"/>
              <w:ind w:firstLine="0"/>
              <w:rPr>
                <w:color w:val="000000" w:themeColor="text1"/>
                <w:spacing w:val="-4"/>
                <w:sz w:val="20"/>
                <w:szCs w:val="20"/>
                <w:lang w:val="uk-UA"/>
              </w:rPr>
            </w:pPr>
          </w:p>
          <w:p w14:paraId="564F9CA2" w14:textId="687C1ECA" w:rsidR="000F29E3" w:rsidRPr="001D6DF3" w:rsidRDefault="000F29E3" w:rsidP="00584F05">
            <w:pPr>
              <w:widowControl w:val="0"/>
              <w:ind w:firstLine="0"/>
              <w:rPr>
                <w:color w:val="000000" w:themeColor="text1"/>
                <w:spacing w:val="-4"/>
                <w:sz w:val="20"/>
                <w:szCs w:val="20"/>
                <w:lang w:val="uk-UA"/>
              </w:rPr>
            </w:pPr>
          </w:p>
        </w:tc>
      </w:tr>
      <w:tr w:rsidR="00D57EE8" w:rsidRPr="001D6DF3" w14:paraId="5AC46882" w14:textId="77777777" w:rsidTr="00E16B45">
        <w:tc>
          <w:tcPr>
            <w:tcW w:w="5098" w:type="dxa"/>
          </w:tcPr>
          <w:p w14:paraId="5C596737" w14:textId="430B4893" w:rsidR="00EB6029" w:rsidRPr="001D6DF3" w:rsidRDefault="00EB6029" w:rsidP="00EB6029">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3.12.7. Контракт з обраним керівником наукової установи укладається Національною академією наук України в установленому порядку протягом одного місяця від дня обрання на строк, визначений статутом (положенням) цієї наукової установи, але не більше ніж на п’ять років.</w:t>
            </w:r>
          </w:p>
        </w:tc>
        <w:tc>
          <w:tcPr>
            <w:tcW w:w="3828" w:type="dxa"/>
          </w:tcPr>
          <w:p w14:paraId="6CD98D0B" w14:textId="77777777" w:rsidR="00EB6029" w:rsidRPr="001D6DF3" w:rsidRDefault="00EB6029" w:rsidP="00E63959">
            <w:pPr>
              <w:widowControl w:val="0"/>
              <w:rPr>
                <w:color w:val="000000" w:themeColor="text1"/>
                <w:sz w:val="20"/>
                <w:szCs w:val="20"/>
                <w:lang w:val="uk-UA"/>
              </w:rPr>
            </w:pPr>
          </w:p>
        </w:tc>
        <w:tc>
          <w:tcPr>
            <w:tcW w:w="1275" w:type="dxa"/>
          </w:tcPr>
          <w:p w14:paraId="7104E245" w14:textId="77777777" w:rsidR="00EB6029" w:rsidRPr="001D6DF3" w:rsidRDefault="00EB6029" w:rsidP="00E63959">
            <w:pPr>
              <w:widowControl w:val="0"/>
              <w:jc w:val="center"/>
              <w:rPr>
                <w:color w:val="000000" w:themeColor="text1"/>
                <w:sz w:val="20"/>
                <w:szCs w:val="20"/>
                <w:lang w:val="uk-UA"/>
              </w:rPr>
            </w:pPr>
          </w:p>
        </w:tc>
        <w:tc>
          <w:tcPr>
            <w:tcW w:w="5103" w:type="dxa"/>
          </w:tcPr>
          <w:p w14:paraId="7AE91FEF" w14:textId="77777777" w:rsidR="00EB6029" w:rsidRPr="001D6DF3" w:rsidRDefault="00EB6029" w:rsidP="00EB602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3.12.7. Контракт з обраним керівником наукової установи укладається Національною академією наук України в установленому порядку протягом одного місяця від дня обрання на строк, визначений статутом (положенням) цієї наукової установи, але не більше ніж на п’ять років.</w:t>
            </w:r>
          </w:p>
          <w:p w14:paraId="636953E5" w14:textId="0AC32182" w:rsidR="003F2010" w:rsidRPr="001D6DF3" w:rsidRDefault="003F2010" w:rsidP="00EB6029">
            <w:pPr>
              <w:widowControl w:val="0"/>
              <w:ind w:firstLine="0"/>
              <w:rPr>
                <w:color w:val="000000" w:themeColor="text1"/>
                <w:spacing w:val="-4"/>
                <w:sz w:val="20"/>
                <w:szCs w:val="20"/>
                <w:lang w:val="uk-UA"/>
              </w:rPr>
            </w:pPr>
          </w:p>
        </w:tc>
      </w:tr>
      <w:tr w:rsidR="00D57EE8" w:rsidRPr="001D6DF3" w14:paraId="15BE4276" w14:textId="77777777" w:rsidTr="00E16B45">
        <w:tc>
          <w:tcPr>
            <w:tcW w:w="5098" w:type="dxa"/>
          </w:tcPr>
          <w:p w14:paraId="009F7894" w14:textId="718A9172" w:rsidR="00E71915" w:rsidRPr="001D6DF3" w:rsidRDefault="00E71915" w:rsidP="00E71915">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3.13. Керівник наукової установи НАН України може бути звільнений з посади Президією НАН України </w:t>
            </w:r>
            <w:r w:rsidRPr="001D6DF3">
              <w:rPr>
                <w:rFonts w:cs="Times New Roman"/>
                <w:b/>
                <w:bCs w:val="0"/>
                <w:color w:val="000000" w:themeColor="text1"/>
                <w:spacing w:val="-4"/>
                <w:sz w:val="20"/>
                <w:szCs w:val="20"/>
                <w:lang w:val="uk-UA"/>
              </w:rPr>
              <w:t>за підстав</w:t>
            </w:r>
            <w:r w:rsidRPr="001D6DF3">
              <w:rPr>
                <w:rFonts w:cs="Times New Roman"/>
                <w:color w:val="000000" w:themeColor="text1"/>
                <w:spacing w:val="-4"/>
                <w:sz w:val="20"/>
                <w:szCs w:val="20"/>
                <w:lang w:val="uk-UA"/>
              </w:rPr>
              <w:t xml:space="preserve">, визначених законодавством про працю, а також </w:t>
            </w:r>
            <w:r w:rsidRPr="001D6DF3">
              <w:rPr>
                <w:rFonts w:cs="Times New Roman"/>
                <w:b/>
                <w:bCs w:val="0"/>
                <w:color w:val="000000" w:themeColor="text1"/>
                <w:spacing w:val="-4"/>
                <w:sz w:val="20"/>
                <w:szCs w:val="20"/>
                <w:lang w:val="uk-UA"/>
              </w:rPr>
              <w:t>через</w:t>
            </w:r>
            <w:r w:rsidRPr="001D6DF3">
              <w:rPr>
                <w:rFonts w:cs="Times New Roman"/>
                <w:color w:val="000000" w:themeColor="text1"/>
                <w:spacing w:val="-4"/>
                <w:sz w:val="20"/>
                <w:szCs w:val="20"/>
                <w:lang w:val="uk-UA"/>
              </w:rPr>
              <w:t xml:space="preserve"> порушення умов контракту.</w:t>
            </w:r>
          </w:p>
        </w:tc>
        <w:tc>
          <w:tcPr>
            <w:tcW w:w="3828" w:type="dxa"/>
          </w:tcPr>
          <w:p w14:paraId="00E18070" w14:textId="412E4788" w:rsidR="00E71915" w:rsidRPr="001D6DF3" w:rsidRDefault="00807CAA" w:rsidP="00E71915">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E71915" w:rsidRPr="001D6DF3">
              <w:rPr>
                <w:color w:val="000000" w:themeColor="text1"/>
                <w:sz w:val="20"/>
                <w:szCs w:val="20"/>
                <w:lang w:val="uk-UA"/>
              </w:rPr>
              <w:t xml:space="preserve"> уточнити редакційно</w:t>
            </w:r>
          </w:p>
        </w:tc>
        <w:tc>
          <w:tcPr>
            <w:tcW w:w="1275" w:type="dxa"/>
          </w:tcPr>
          <w:p w14:paraId="660904C7" w14:textId="34E0B920" w:rsidR="00E71915" w:rsidRPr="001D6DF3" w:rsidRDefault="00534756" w:rsidP="00534756">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468D56EF" w14:textId="06C99943" w:rsidR="00E71915" w:rsidRPr="001D6DF3" w:rsidRDefault="00E71915" w:rsidP="00E7191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3. Керівник наукової установи НАН України може бути звільнений з посади Президією НАН України </w:t>
            </w:r>
            <w:r w:rsidRPr="001D6DF3">
              <w:rPr>
                <w:rFonts w:cs="Times New Roman"/>
                <w:b/>
                <w:bCs w:val="0"/>
                <w:color w:val="000000" w:themeColor="text1"/>
                <w:spacing w:val="-4"/>
                <w:sz w:val="20"/>
                <w:szCs w:val="20"/>
                <w:lang w:val="uk-UA"/>
              </w:rPr>
              <w:t>з підстав</w:t>
            </w:r>
            <w:r w:rsidRPr="001D6DF3">
              <w:rPr>
                <w:rFonts w:cs="Times New Roman"/>
                <w:color w:val="000000" w:themeColor="text1"/>
                <w:spacing w:val="-4"/>
                <w:sz w:val="20"/>
                <w:szCs w:val="20"/>
                <w:lang w:val="uk-UA"/>
              </w:rPr>
              <w:t xml:space="preserve">, визначених законодавством про працю. </w:t>
            </w:r>
          </w:p>
          <w:p w14:paraId="0309458F" w14:textId="78D3159D" w:rsidR="008415A0" w:rsidRPr="001D6DF3" w:rsidRDefault="008415A0" w:rsidP="000F29E3">
            <w:pPr>
              <w:widowControl w:val="0"/>
              <w:ind w:firstLine="0"/>
              <w:rPr>
                <w:color w:val="000000" w:themeColor="text1"/>
                <w:spacing w:val="-4"/>
                <w:sz w:val="20"/>
                <w:szCs w:val="20"/>
                <w:lang w:val="uk-UA"/>
              </w:rPr>
            </w:pPr>
          </w:p>
        </w:tc>
      </w:tr>
      <w:tr w:rsidR="00D57EE8" w:rsidRPr="001D6DF3" w14:paraId="47B6A2B6" w14:textId="77777777" w:rsidTr="00E16B45">
        <w:tc>
          <w:tcPr>
            <w:tcW w:w="5098" w:type="dxa"/>
          </w:tcPr>
          <w:p w14:paraId="300C066B" w14:textId="7DE5D543" w:rsidR="0092421E" w:rsidRPr="001D6DF3" w:rsidRDefault="0092421E" w:rsidP="004A341B">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Керівник наукової установи НАН України також може бути звільнений з посади у зв’язку з прийняттям рішення про його відкликання зборами колективу наукових працівників цієї наукової установи. Підстави для відкликання керівника наукової установи НАН України визначаються законодавством про працю та статутом (положенням) цієї наукової установи. </w:t>
            </w:r>
          </w:p>
        </w:tc>
        <w:tc>
          <w:tcPr>
            <w:tcW w:w="3828" w:type="dxa"/>
          </w:tcPr>
          <w:p w14:paraId="585EF476" w14:textId="1CB2A0DD" w:rsidR="0092421E" w:rsidRPr="001D6DF3" w:rsidRDefault="0092421E" w:rsidP="004363C2">
            <w:pPr>
              <w:widowControl w:val="0"/>
              <w:ind w:firstLine="0"/>
              <w:rPr>
                <w:color w:val="000000" w:themeColor="text1"/>
                <w:sz w:val="20"/>
                <w:szCs w:val="20"/>
                <w:lang w:val="uk-UA"/>
              </w:rPr>
            </w:pPr>
          </w:p>
        </w:tc>
        <w:tc>
          <w:tcPr>
            <w:tcW w:w="1275" w:type="dxa"/>
          </w:tcPr>
          <w:p w14:paraId="4DD5388B" w14:textId="77777777" w:rsidR="0092421E" w:rsidRPr="001D6DF3" w:rsidRDefault="0092421E" w:rsidP="00E63959">
            <w:pPr>
              <w:widowControl w:val="0"/>
              <w:jc w:val="center"/>
              <w:rPr>
                <w:color w:val="000000" w:themeColor="text1"/>
                <w:sz w:val="20"/>
                <w:szCs w:val="20"/>
                <w:lang w:val="uk-UA"/>
              </w:rPr>
            </w:pPr>
          </w:p>
        </w:tc>
        <w:tc>
          <w:tcPr>
            <w:tcW w:w="5103" w:type="dxa"/>
          </w:tcPr>
          <w:p w14:paraId="78A8E679" w14:textId="77777777" w:rsidR="00994596" w:rsidRPr="001D6DF3" w:rsidRDefault="0092421E" w:rsidP="004363C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Керівник наукової установи НАН України також може бути звільнений з посади у зв’язку з прийняттям </w:t>
            </w:r>
            <w:r w:rsidR="00362E09" w:rsidRPr="001D6DF3">
              <w:rPr>
                <w:rFonts w:cs="Times New Roman"/>
                <w:color w:val="000000" w:themeColor="text1"/>
                <w:spacing w:val="-4"/>
                <w:sz w:val="20"/>
                <w:szCs w:val="20"/>
                <w:lang w:val="uk-UA"/>
              </w:rPr>
              <w:t xml:space="preserve">рішення про його відкликання </w:t>
            </w:r>
            <w:r w:rsidRPr="001D6DF3">
              <w:rPr>
                <w:rFonts w:cs="Times New Roman"/>
                <w:color w:val="000000" w:themeColor="text1"/>
                <w:spacing w:val="-4"/>
                <w:sz w:val="20"/>
                <w:szCs w:val="20"/>
                <w:lang w:val="uk-UA"/>
              </w:rPr>
              <w:t>зборами колективу наукових працівників цієї наукової установи</w:t>
            </w:r>
            <w:r w:rsidR="00994596" w:rsidRPr="001D6DF3">
              <w:rPr>
                <w:rFonts w:cs="Times New Roman"/>
                <w:color w:val="000000" w:themeColor="text1"/>
                <w:spacing w:val="-4"/>
                <w:sz w:val="20"/>
                <w:szCs w:val="20"/>
                <w:lang w:val="uk-UA"/>
              </w:rPr>
              <w:t>.</w:t>
            </w:r>
          </w:p>
          <w:p w14:paraId="07E718FF" w14:textId="382BA857" w:rsidR="0092421E" w:rsidRPr="001D6DF3" w:rsidRDefault="00994596" w:rsidP="004A341B">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Підстави для відкликання керівника наукової установи НАН України визначаються законодавством про працю та статутом (положенням) цієї наукової установи. </w:t>
            </w:r>
          </w:p>
        </w:tc>
      </w:tr>
      <w:tr w:rsidR="00D57EE8" w:rsidRPr="001D6DF3" w14:paraId="1E484BF0" w14:textId="77777777" w:rsidTr="00E16B45">
        <w:tc>
          <w:tcPr>
            <w:tcW w:w="5098" w:type="dxa"/>
          </w:tcPr>
          <w:p w14:paraId="41DAFF66" w14:textId="77777777" w:rsidR="0092421E" w:rsidRPr="001D6DF3" w:rsidRDefault="0092421E" w:rsidP="00611CE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одання про відкликання керівника наукової установи НАН України може бути внесено на розгляд зборів колективу наукових працівників цієї наукової установи не менше ніж половиною статутного складу вченої (наукової, науково-технічної, технічної) ради установи. Збори колективу наукових працівників вважаються повноважними, якщо на них присутні не менше двох третин фактичної чисельності штатних наукових працівників цієї наукової установи. Рішення про відкликання керівника </w:t>
            </w:r>
            <w:r w:rsidRPr="001D6DF3">
              <w:rPr>
                <w:rFonts w:cs="Times New Roman"/>
                <w:b/>
                <w:bCs w:val="0"/>
                <w:color w:val="000000" w:themeColor="text1"/>
                <w:spacing w:val="-4"/>
                <w:sz w:val="20"/>
                <w:szCs w:val="20"/>
                <w:lang w:val="uk-UA"/>
              </w:rPr>
              <w:t>приймається двома третинами голосів наукових працівників, присутніх на зборах колективу наукових працівників цієї наукової установи.</w:t>
            </w:r>
            <w:r w:rsidRPr="001D6DF3">
              <w:rPr>
                <w:rFonts w:cs="Times New Roman"/>
                <w:color w:val="000000" w:themeColor="text1"/>
                <w:spacing w:val="-4"/>
                <w:sz w:val="20"/>
                <w:szCs w:val="20"/>
                <w:lang w:val="uk-UA"/>
              </w:rPr>
              <w:t xml:space="preserve"> </w:t>
            </w:r>
          </w:p>
          <w:p w14:paraId="63AAD33B" w14:textId="77777777" w:rsidR="0092421E" w:rsidRPr="001D6DF3" w:rsidRDefault="0092421E" w:rsidP="00E63959">
            <w:pPr>
              <w:widowControl w:val="0"/>
              <w:rPr>
                <w:color w:val="000000" w:themeColor="text1"/>
                <w:spacing w:val="-4"/>
                <w:sz w:val="20"/>
                <w:szCs w:val="20"/>
                <w:lang w:val="uk-UA"/>
              </w:rPr>
            </w:pPr>
          </w:p>
        </w:tc>
        <w:tc>
          <w:tcPr>
            <w:tcW w:w="3828" w:type="dxa"/>
          </w:tcPr>
          <w:p w14:paraId="2B765AD2" w14:textId="12E9CF2C" w:rsidR="0092421E" w:rsidRPr="001D6DF3" w:rsidRDefault="00807CAA" w:rsidP="00E71915">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Робоча група – </w:t>
            </w:r>
            <w:r w:rsidR="00994596" w:rsidRPr="001D6DF3">
              <w:rPr>
                <w:color w:val="000000" w:themeColor="text1"/>
                <w:sz w:val="20"/>
                <w:szCs w:val="20"/>
                <w:lang w:val="uk-UA"/>
              </w:rPr>
              <w:t>пропонується передбачити вирішення питання залежно від кількості не присутніх, а тих, хто взяв участь, включаючи й завдяки використанню сучасних інформаційних та телекомунікаційних технологій</w:t>
            </w:r>
          </w:p>
        </w:tc>
        <w:tc>
          <w:tcPr>
            <w:tcW w:w="1275" w:type="dxa"/>
          </w:tcPr>
          <w:p w14:paraId="768702B4" w14:textId="615AED09" w:rsidR="0092421E" w:rsidRPr="001D6DF3" w:rsidRDefault="00AD7801" w:rsidP="00AD7801">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1019F3A9" w14:textId="77777777" w:rsidR="0092421E" w:rsidRPr="001D6DF3" w:rsidRDefault="0092421E" w:rsidP="00611CE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одання про відкликання керівника наукової установи НАН України може бути внесено на розгляд зборів колективу наукових працівників цієї наукової установи не менше ніж половиною статутного складу вченої (наукової, науково-технічної, технічної) ради установи. </w:t>
            </w:r>
          </w:p>
          <w:p w14:paraId="4EA5410F" w14:textId="5D820911" w:rsidR="0092421E" w:rsidRPr="001D6DF3" w:rsidRDefault="0092421E" w:rsidP="00611CE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Збори колективу наукових працівників вважаються повноважними, якщо </w:t>
            </w:r>
            <w:r w:rsidRPr="001D6DF3">
              <w:rPr>
                <w:rFonts w:cs="Times New Roman"/>
                <w:b/>
                <w:bCs w:val="0"/>
                <w:color w:val="000000" w:themeColor="text1"/>
                <w:spacing w:val="-4"/>
                <w:sz w:val="20"/>
                <w:szCs w:val="20"/>
                <w:lang w:val="uk-UA"/>
              </w:rPr>
              <w:t>у них взяли участь</w:t>
            </w:r>
            <w:r w:rsidRPr="001D6DF3">
              <w:rPr>
                <w:rFonts w:cs="Times New Roman"/>
                <w:color w:val="000000" w:themeColor="text1"/>
                <w:spacing w:val="-4"/>
                <w:sz w:val="20"/>
                <w:szCs w:val="20"/>
                <w:lang w:val="uk-UA"/>
              </w:rPr>
              <w:t xml:space="preserve"> не менше двох третин фактичної чисельності штатних наукових працівників цієї наукової установи. </w:t>
            </w:r>
          </w:p>
          <w:p w14:paraId="34BDABCD" w14:textId="629FFAD4" w:rsidR="0092421E" w:rsidRPr="001D6DF3" w:rsidRDefault="0092421E" w:rsidP="00611CE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Рішення </w:t>
            </w:r>
            <w:r w:rsidRPr="001D6DF3">
              <w:rPr>
                <w:rFonts w:cs="Times New Roman"/>
                <w:b/>
                <w:bCs w:val="0"/>
                <w:color w:val="000000" w:themeColor="text1"/>
                <w:spacing w:val="-4"/>
                <w:sz w:val="20"/>
                <w:szCs w:val="20"/>
                <w:lang w:val="uk-UA"/>
              </w:rPr>
              <w:t>зборів колективу наукових працівників</w:t>
            </w:r>
            <w:r w:rsidRPr="001D6DF3">
              <w:rPr>
                <w:rFonts w:cs="Times New Roman"/>
                <w:color w:val="000000" w:themeColor="text1"/>
                <w:spacing w:val="-4"/>
                <w:sz w:val="20"/>
                <w:szCs w:val="20"/>
                <w:lang w:val="uk-UA"/>
              </w:rPr>
              <w:t xml:space="preserve"> про відкликання керівника </w:t>
            </w:r>
            <w:r w:rsidR="00362E09" w:rsidRPr="001D6DF3">
              <w:rPr>
                <w:rFonts w:cs="Times New Roman"/>
                <w:b/>
                <w:bCs w:val="0"/>
                <w:color w:val="000000" w:themeColor="text1"/>
                <w:spacing w:val="-4"/>
                <w:sz w:val="20"/>
                <w:szCs w:val="20"/>
                <w:lang w:val="uk-UA"/>
              </w:rPr>
              <w:t xml:space="preserve">вважається прийнятим, якщо за нього проголосувало не менш як </w:t>
            </w:r>
            <w:r w:rsidRPr="001D6DF3">
              <w:rPr>
                <w:rFonts w:cs="Times New Roman"/>
                <w:b/>
                <w:bCs w:val="0"/>
                <w:color w:val="000000" w:themeColor="text1"/>
                <w:spacing w:val="-4"/>
                <w:sz w:val="20"/>
                <w:szCs w:val="20"/>
                <w:lang w:val="uk-UA"/>
              </w:rPr>
              <w:t>дв</w:t>
            </w:r>
            <w:r w:rsidR="00362E09" w:rsidRPr="001D6DF3">
              <w:rPr>
                <w:rFonts w:cs="Times New Roman"/>
                <w:b/>
                <w:bCs w:val="0"/>
                <w:color w:val="000000" w:themeColor="text1"/>
                <w:spacing w:val="-4"/>
                <w:sz w:val="20"/>
                <w:szCs w:val="20"/>
                <w:lang w:val="uk-UA"/>
              </w:rPr>
              <w:t>і</w:t>
            </w:r>
            <w:r w:rsidRPr="001D6DF3">
              <w:rPr>
                <w:rFonts w:cs="Times New Roman"/>
                <w:b/>
                <w:bCs w:val="0"/>
                <w:color w:val="000000" w:themeColor="text1"/>
                <w:spacing w:val="-4"/>
                <w:sz w:val="20"/>
                <w:szCs w:val="20"/>
                <w:lang w:val="uk-UA"/>
              </w:rPr>
              <w:t xml:space="preserve"> третин наукових працівників, які взяли участь у</w:t>
            </w:r>
            <w:r w:rsidRPr="001D6DF3">
              <w:rPr>
                <w:rFonts w:cs="Times New Roman"/>
                <w:color w:val="000000" w:themeColor="text1"/>
                <w:spacing w:val="-4"/>
                <w:sz w:val="20"/>
                <w:szCs w:val="20"/>
                <w:lang w:val="uk-UA"/>
              </w:rPr>
              <w:t xml:space="preserve"> </w:t>
            </w:r>
            <w:r w:rsidR="00DC6522" w:rsidRPr="001D6DF3">
              <w:rPr>
                <w:rFonts w:cs="Times New Roman"/>
                <w:b/>
                <w:bCs w:val="0"/>
                <w:color w:val="000000" w:themeColor="text1"/>
                <w:spacing w:val="-4"/>
                <w:sz w:val="20"/>
                <w:szCs w:val="20"/>
                <w:lang w:val="uk-UA"/>
              </w:rPr>
              <w:t>цих</w:t>
            </w:r>
            <w:r w:rsidR="00DC6522" w:rsidRPr="001D6DF3">
              <w:rPr>
                <w:rFonts w:cs="Times New Roman"/>
                <w:color w:val="000000" w:themeColor="text1"/>
                <w:spacing w:val="-4"/>
                <w:sz w:val="20"/>
                <w:szCs w:val="20"/>
                <w:lang w:val="uk-UA"/>
              </w:rPr>
              <w:t xml:space="preserve"> </w:t>
            </w:r>
            <w:r w:rsidRPr="001D6DF3">
              <w:rPr>
                <w:rFonts w:cs="Times New Roman"/>
                <w:color w:val="000000" w:themeColor="text1"/>
                <w:spacing w:val="-4"/>
                <w:sz w:val="20"/>
                <w:szCs w:val="20"/>
                <w:lang w:val="uk-UA"/>
              </w:rPr>
              <w:t xml:space="preserve">зборах. </w:t>
            </w:r>
          </w:p>
          <w:p w14:paraId="347F9A1E" w14:textId="77777777" w:rsidR="0092421E" w:rsidRPr="001D6DF3" w:rsidRDefault="0092421E" w:rsidP="00E63959">
            <w:pPr>
              <w:widowControl w:val="0"/>
              <w:rPr>
                <w:color w:val="000000" w:themeColor="text1"/>
                <w:spacing w:val="-4"/>
                <w:sz w:val="20"/>
                <w:szCs w:val="20"/>
                <w:lang w:val="uk-UA"/>
              </w:rPr>
            </w:pPr>
          </w:p>
        </w:tc>
      </w:tr>
      <w:tr w:rsidR="00D57EE8" w:rsidRPr="001D6DF3" w14:paraId="4D3F91C0" w14:textId="77777777" w:rsidTr="00E16B45">
        <w:tc>
          <w:tcPr>
            <w:tcW w:w="5098" w:type="dxa"/>
          </w:tcPr>
          <w:p w14:paraId="6DBD9D3D" w14:textId="77777777" w:rsidR="00611CE2" w:rsidRPr="001D6DF3" w:rsidRDefault="00611CE2" w:rsidP="00611CE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4. Президія НАН України призначає виконувача обов’язків керівника новоутвореної наукової установи НАН України на строк не більше шести місяців. </w:t>
            </w:r>
          </w:p>
          <w:p w14:paraId="47924EAE" w14:textId="49692496" w:rsidR="00611CE2" w:rsidRPr="001D6DF3" w:rsidRDefault="00611CE2" w:rsidP="00D0254D">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3.15. Порядок заміщення посад керівників інших організацій, підприємств, що перебувають у віданні НАН України, встановлюється Президією НАН України згідно з чинним законодавством. </w:t>
            </w:r>
          </w:p>
        </w:tc>
        <w:tc>
          <w:tcPr>
            <w:tcW w:w="3828" w:type="dxa"/>
          </w:tcPr>
          <w:p w14:paraId="52E15050" w14:textId="77777777" w:rsidR="00611CE2" w:rsidRPr="001D6DF3" w:rsidRDefault="00611CE2" w:rsidP="00E63959">
            <w:pPr>
              <w:widowControl w:val="0"/>
              <w:rPr>
                <w:color w:val="000000" w:themeColor="text1"/>
                <w:sz w:val="20"/>
                <w:szCs w:val="20"/>
                <w:lang w:val="uk-UA"/>
              </w:rPr>
            </w:pPr>
          </w:p>
        </w:tc>
        <w:tc>
          <w:tcPr>
            <w:tcW w:w="1275" w:type="dxa"/>
          </w:tcPr>
          <w:p w14:paraId="28D2F2E4" w14:textId="77777777" w:rsidR="00611CE2" w:rsidRPr="001D6DF3" w:rsidRDefault="00611CE2" w:rsidP="00E63959">
            <w:pPr>
              <w:widowControl w:val="0"/>
              <w:jc w:val="center"/>
              <w:rPr>
                <w:color w:val="000000" w:themeColor="text1"/>
                <w:sz w:val="20"/>
                <w:szCs w:val="20"/>
                <w:lang w:val="uk-UA"/>
              </w:rPr>
            </w:pPr>
          </w:p>
        </w:tc>
        <w:tc>
          <w:tcPr>
            <w:tcW w:w="5103" w:type="dxa"/>
          </w:tcPr>
          <w:p w14:paraId="159BF319" w14:textId="77777777" w:rsidR="00611CE2" w:rsidRPr="001D6DF3" w:rsidRDefault="00611CE2" w:rsidP="00611CE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4. Президія НАН України призначає виконувача обов’язків керівника новоутвореної наукової установи НАН України на строк не більше шести місяців. </w:t>
            </w:r>
          </w:p>
          <w:p w14:paraId="4F858BF1" w14:textId="6298994D" w:rsidR="00611CE2" w:rsidRPr="001D6DF3" w:rsidRDefault="00611CE2" w:rsidP="00D0254D">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5. Порядок заміщення посад керівників інших організацій, підприємств, що перебувають у віданні НАН України, встановлюється Президією НАН України згідно </w:t>
            </w:r>
            <w:r w:rsidR="00826990">
              <w:rPr>
                <w:rFonts w:cs="Times New Roman"/>
                <w:color w:val="000000" w:themeColor="text1"/>
                <w:spacing w:val="-4"/>
                <w:sz w:val="20"/>
                <w:szCs w:val="20"/>
                <w:lang w:val="uk-UA"/>
              </w:rPr>
              <w:t xml:space="preserve">           </w:t>
            </w:r>
            <w:r w:rsidRPr="001D6DF3">
              <w:rPr>
                <w:rFonts w:cs="Times New Roman"/>
                <w:color w:val="000000" w:themeColor="text1"/>
                <w:spacing w:val="-4"/>
                <w:sz w:val="20"/>
                <w:szCs w:val="20"/>
                <w:lang w:val="uk-UA"/>
              </w:rPr>
              <w:t xml:space="preserve">з чинним законодавством. </w:t>
            </w:r>
          </w:p>
          <w:p w14:paraId="3FBCE8E6" w14:textId="683EE289" w:rsidR="003F2010" w:rsidRPr="001D6DF3" w:rsidRDefault="003F2010" w:rsidP="00D0254D">
            <w:pPr>
              <w:widowControl w:val="0"/>
              <w:ind w:firstLine="0"/>
              <w:rPr>
                <w:color w:val="000000" w:themeColor="text1"/>
                <w:spacing w:val="-4"/>
                <w:sz w:val="20"/>
                <w:szCs w:val="20"/>
                <w:lang w:val="uk-UA"/>
              </w:rPr>
            </w:pPr>
          </w:p>
        </w:tc>
      </w:tr>
      <w:tr w:rsidR="00D57EE8" w:rsidRPr="001D6DF3" w14:paraId="4D803A11" w14:textId="77777777" w:rsidTr="00E16B45">
        <w:tc>
          <w:tcPr>
            <w:tcW w:w="5098" w:type="dxa"/>
          </w:tcPr>
          <w:p w14:paraId="0A7355BC" w14:textId="56965EE2" w:rsidR="00D0254D" w:rsidRPr="001D6DF3" w:rsidRDefault="00D0254D" w:rsidP="00D0254D">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3.16. Керівник </w:t>
            </w:r>
            <w:r w:rsidRPr="001D6DF3">
              <w:rPr>
                <w:rFonts w:cs="Times New Roman"/>
                <w:b/>
                <w:bCs w:val="0"/>
                <w:color w:val="000000" w:themeColor="text1"/>
                <w:spacing w:val="-4"/>
                <w:sz w:val="20"/>
                <w:szCs w:val="20"/>
                <w:lang w:val="uk-UA"/>
              </w:rPr>
              <w:t>вищого навчального закладу</w:t>
            </w:r>
            <w:r w:rsidRPr="001D6DF3">
              <w:rPr>
                <w:rFonts w:cs="Times New Roman"/>
                <w:color w:val="000000" w:themeColor="text1"/>
                <w:spacing w:val="-4"/>
                <w:sz w:val="20"/>
                <w:szCs w:val="20"/>
                <w:lang w:val="uk-UA"/>
              </w:rPr>
              <w:t xml:space="preserve">, що перебуває у віданні НАН України, заміщує посаду в порядку, визначеному Законом України «Про вищу освіту». </w:t>
            </w:r>
          </w:p>
        </w:tc>
        <w:tc>
          <w:tcPr>
            <w:tcW w:w="3828" w:type="dxa"/>
          </w:tcPr>
          <w:p w14:paraId="05ACD66E" w14:textId="7BB5EC92" w:rsidR="003F2010" w:rsidRPr="001D6DF3" w:rsidRDefault="00807CAA" w:rsidP="00655CAF">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D0254D" w:rsidRPr="001D6DF3">
              <w:rPr>
                <w:rFonts w:cs="Times New Roman"/>
                <w:color w:val="000000" w:themeColor="text1"/>
                <w:sz w:val="20"/>
                <w:szCs w:val="20"/>
                <w:lang w:val="uk-UA"/>
              </w:rPr>
              <w:t xml:space="preserve"> уточнити з урахуванням вимог законів України «Про наукову і науково-технічну діяльність» та «Про вищу освіту»</w:t>
            </w:r>
          </w:p>
        </w:tc>
        <w:tc>
          <w:tcPr>
            <w:tcW w:w="1275" w:type="dxa"/>
          </w:tcPr>
          <w:p w14:paraId="52AAF83A" w14:textId="16BDBA06" w:rsidR="00D0254D" w:rsidRPr="001D6DF3" w:rsidRDefault="00AD7801" w:rsidP="00AD7801">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0401A0BE" w14:textId="2C09E5EF" w:rsidR="00D0254D" w:rsidRPr="001D6DF3" w:rsidRDefault="00D0254D" w:rsidP="00D0254D">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3.16. Керівник </w:t>
            </w:r>
            <w:r w:rsidRPr="001D6DF3">
              <w:rPr>
                <w:rFonts w:cs="Times New Roman"/>
                <w:b/>
                <w:bCs w:val="0"/>
                <w:color w:val="000000" w:themeColor="text1"/>
                <w:spacing w:val="-4"/>
                <w:sz w:val="20"/>
                <w:szCs w:val="20"/>
                <w:lang w:val="uk-UA"/>
              </w:rPr>
              <w:t>закладу вищої освіти</w:t>
            </w:r>
            <w:r w:rsidRPr="001D6DF3">
              <w:rPr>
                <w:rFonts w:cs="Times New Roman"/>
                <w:color w:val="000000" w:themeColor="text1"/>
                <w:spacing w:val="-4"/>
                <w:sz w:val="20"/>
                <w:szCs w:val="20"/>
                <w:lang w:val="uk-UA"/>
              </w:rPr>
              <w:t xml:space="preserve">, що перебуває </w:t>
            </w:r>
            <w:r w:rsidR="00826990">
              <w:rPr>
                <w:rFonts w:cs="Times New Roman"/>
                <w:color w:val="000000" w:themeColor="text1"/>
                <w:spacing w:val="-4"/>
                <w:sz w:val="20"/>
                <w:szCs w:val="20"/>
                <w:lang w:val="uk-UA"/>
              </w:rPr>
              <w:t xml:space="preserve">           </w:t>
            </w:r>
            <w:r w:rsidRPr="001D6DF3">
              <w:rPr>
                <w:rFonts w:cs="Times New Roman"/>
                <w:color w:val="000000" w:themeColor="text1"/>
                <w:spacing w:val="-4"/>
                <w:sz w:val="20"/>
                <w:szCs w:val="20"/>
                <w:lang w:val="uk-UA"/>
              </w:rPr>
              <w:t xml:space="preserve">у віданні НАН України, заміщує посаду в порядку, визначеному Законом України «Про вищу освіту». </w:t>
            </w:r>
          </w:p>
        </w:tc>
      </w:tr>
      <w:tr w:rsidR="00D57EE8" w:rsidRPr="001D6DF3" w14:paraId="22889171" w14:textId="615058A0" w:rsidTr="00E16B45">
        <w:tc>
          <w:tcPr>
            <w:tcW w:w="5098" w:type="dxa"/>
          </w:tcPr>
          <w:p w14:paraId="06E2F255" w14:textId="46DA4386"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3.17. Кадровий склад НАН України включає всіх працівників наукових установ, організацій, підприємств, що перебувають у віданні НАН України, дійсних членів (академіків), членів-кореспондентів та іноземних членів НАН України. </w:t>
            </w:r>
          </w:p>
        </w:tc>
        <w:tc>
          <w:tcPr>
            <w:tcW w:w="3828" w:type="dxa"/>
          </w:tcPr>
          <w:p w14:paraId="4B774C91" w14:textId="54B6E6CD" w:rsidR="00E63959" w:rsidRPr="001D6DF3" w:rsidRDefault="00E63959" w:rsidP="00E63959">
            <w:pPr>
              <w:widowControl w:val="0"/>
              <w:ind w:firstLine="0"/>
              <w:rPr>
                <w:rFonts w:cs="Times New Roman"/>
                <w:color w:val="000000" w:themeColor="text1"/>
                <w:sz w:val="20"/>
                <w:szCs w:val="20"/>
                <w:lang w:val="uk-UA"/>
              </w:rPr>
            </w:pPr>
          </w:p>
        </w:tc>
        <w:tc>
          <w:tcPr>
            <w:tcW w:w="1275" w:type="dxa"/>
          </w:tcPr>
          <w:p w14:paraId="3AC13E87" w14:textId="77777777" w:rsidR="00E63959" w:rsidRPr="001D6DF3" w:rsidRDefault="00E63959" w:rsidP="00E63959">
            <w:pPr>
              <w:widowControl w:val="0"/>
              <w:ind w:firstLine="0"/>
              <w:jc w:val="center"/>
              <w:rPr>
                <w:rFonts w:cs="Times New Roman"/>
                <w:color w:val="000000" w:themeColor="text1"/>
                <w:sz w:val="20"/>
                <w:szCs w:val="20"/>
                <w:lang w:val="uk-UA"/>
              </w:rPr>
            </w:pPr>
          </w:p>
        </w:tc>
        <w:tc>
          <w:tcPr>
            <w:tcW w:w="5103" w:type="dxa"/>
          </w:tcPr>
          <w:p w14:paraId="6264D9AD" w14:textId="665E2249" w:rsidR="00E63959" w:rsidRPr="001D6DF3" w:rsidRDefault="00E63959" w:rsidP="00E63959">
            <w:pPr>
              <w:widowControl w:val="0"/>
              <w:ind w:firstLine="0"/>
              <w:rPr>
                <w:rFonts w:cs="Times New Roman"/>
                <w:color w:val="000000" w:themeColor="text1"/>
                <w:sz w:val="20"/>
                <w:szCs w:val="20"/>
                <w:lang w:val="uk-UA"/>
              </w:rPr>
            </w:pPr>
            <w:r w:rsidRPr="001D6DF3">
              <w:rPr>
                <w:rFonts w:cs="Times New Roman"/>
                <w:color w:val="000000" w:themeColor="text1"/>
                <w:spacing w:val="-4"/>
                <w:sz w:val="20"/>
                <w:szCs w:val="20"/>
                <w:lang w:val="uk-UA"/>
              </w:rPr>
              <w:t>3.1</w:t>
            </w:r>
            <w:r w:rsidR="00713851" w:rsidRPr="001D6DF3">
              <w:rPr>
                <w:rFonts w:cs="Times New Roman"/>
                <w:color w:val="000000" w:themeColor="text1"/>
                <w:spacing w:val="-4"/>
                <w:sz w:val="20"/>
                <w:szCs w:val="20"/>
                <w:lang w:val="uk-UA"/>
              </w:rPr>
              <w:t>7</w:t>
            </w:r>
            <w:r w:rsidRPr="001D6DF3">
              <w:rPr>
                <w:rFonts w:cs="Times New Roman"/>
                <w:color w:val="000000" w:themeColor="text1"/>
                <w:spacing w:val="-4"/>
                <w:sz w:val="20"/>
                <w:szCs w:val="20"/>
                <w:lang w:val="uk-UA"/>
              </w:rPr>
              <w:t xml:space="preserve">. Кадровий склад НАН України включає всіх працівників наукових установ, організацій, підприємств, що перебувають у віданні НАН України, дійсних членів (академіків), членів-кореспондентів та іноземних членів НАН України. </w:t>
            </w:r>
          </w:p>
        </w:tc>
      </w:tr>
      <w:tr w:rsidR="00D57EE8" w:rsidRPr="001D6DF3" w14:paraId="2665F1F0" w14:textId="77777777" w:rsidTr="00E16B45">
        <w:tc>
          <w:tcPr>
            <w:tcW w:w="15304" w:type="dxa"/>
            <w:gridSpan w:val="4"/>
          </w:tcPr>
          <w:p w14:paraId="28B79899" w14:textId="173CCB61" w:rsidR="00E63959" w:rsidRPr="001D6DF3" w:rsidRDefault="00E63959" w:rsidP="00E63959">
            <w:pPr>
              <w:widowControl w:val="0"/>
              <w:spacing w:before="120" w:after="120"/>
              <w:ind w:firstLine="0"/>
              <w:jc w:val="center"/>
              <w:rPr>
                <w:rFonts w:cs="Times New Roman"/>
                <w:color w:val="000000" w:themeColor="text1"/>
                <w:sz w:val="20"/>
                <w:szCs w:val="20"/>
                <w:lang w:val="uk-UA"/>
              </w:rPr>
            </w:pPr>
            <w:r w:rsidRPr="001D6DF3">
              <w:rPr>
                <w:rFonts w:cs="Times New Roman"/>
                <w:b/>
                <w:color w:val="000000" w:themeColor="text1"/>
                <w:sz w:val="20"/>
                <w:szCs w:val="20"/>
                <w:lang w:val="uk-UA"/>
              </w:rPr>
              <w:lastRenderedPageBreak/>
              <w:t>4. Загальні збори НАН України</w:t>
            </w:r>
          </w:p>
        </w:tc>
      </w:tr>
      <w:tr w:rsidR="00D57EE8" w:rsidRPr="001D6DF3" w14:paraId="35E5DF60" w14:textId="51FF9CBC" w:rsidTr="00243958">
        <w:trPr>
          <w:trHeight w:val="619"/>
        </w:trPr>
        <w:tc>
          <w:tcPr>
            <w:tcW w:w="5098" w:type="dxa"/>
            <w:vMerge w:val="restart"/>
          </w:tcPr>
          <w:p w14:paraId="39721C1D" w14:textId="77777777" w:rsidR="00243958" w:rsidRPr="001D6DF3" w:rsidRDefault="00243958" w:rsidP="00243958">
            <w:pPr>
              <w:widowControl w:val="0"/>
              <w:autoSpaceDE w:val="0"/>
              <w:autoSpaceDN w:val="0"/>
              <w:adjustRightInd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4.1. Найвищим органом самоврядування НАН України є Загальні збори, що складаються з дійсних членів (академіків) та членів-кореспондентів НАН України, </w:t>
            </w:r>
            <w:r w:rsidRPr="001D6DF3">
              <w:rPr>
                <w:rFonts w:cs="Times New Roman"/>
                <w:b/>
                <w:bCs w:val="0"/>
                <w:color w:val="000000" w:themeColor="text1"/>
                <w:sz w:val="20"/>
                <w:szCs w:val="20"/>
                <w:lang w:val="uk-UA"/>
              </w:rPr>
              <w:t>які скликаються на чергові та позачергові сесії.</w:t>
            </w:r>
            <w:r w:rsidRPr="001D6DF3">
              <w:rPr>
                <w:rFonts w:cs="Times New Roman"/>
                <w:color w:val="000000" w:themeColor="text1"/>
                <w:sz w:val="20"/>
                <w:szCs w:val="20"/>
                <w:lang w:val="uk-UA"/>
              </w:rPr>
              <w:t xml:space="preserve"> </w:t>
            </w:r>
          </w:p>
          <w:p w14:paraId="378982E6" w14:textId="77777777" w:rsidR="00243958" w:rsidRPr="001D6DF3" w:rsidRDefault="00243958" w:rsidP="00243958">
            <w:pPr>
              <w:widowControl w:val="0"/>
              <w:autoSpaceDE w:val="0"/>
              <w:autoSpaceDN w:val="0"/>
              <w:adjustRightInd w:val="0"/>
              <w:ind w:firstLine="0"/>
              <w:rPr>
                <w:rFonts w:cs="Times New Roman"/>
                <w:color w:val="000000" w:themeColor="text1"/>
                <w:sz w:val="20"/>
                <w:szCs w:val="20"/>
                <w:lang w:val="uk-UA"/>
              </w:rPr>
            </w:pPr>
          </w:p>
          <w:p w14:paraId="0D3CC016" w14:textId="3F45A0DC" w:rsidR="00243958" w:rsidRPr="001D6DF3" w:rsidRDefault="00243958" w:rsidP="00243958">
            <w:pPr>
              <w:widowControl w:val="0"/>
              <w:autoSpaceDE w:val="0"/>
              <w:autoSpaceDN w:val="0"/>
              <w:adjustRightInd w:val="0"/>
              <w:rPr>
                <w:rFonts w:cs="Times New Roman"/>
                <w:color w:val="000000" w:themeColor="text1"/>
                <w:sz w:val="20"/>
                <w:szCs w:val="20"/>
                <w:lang w:val="uk-UA"/>
              </w:rPr>
            </w:pPr>
          </w:p>
        </w:tc>
        <w:tc>
          <w:tcPr>
            <w:tcW w:w="3828" w:type="dxa"/>
          </w:tcPr>
          <w:p w14:paraId="7814E34B" w14:textId="6D502EEE" w:rsidR="00243958" w:rsidRPr="001D6DF3" w:rsidRDefault="00243958" w:rsidP="008D75EE">
            <w:pPr>
              <w:widowControl w:val="0"/>
              <w:autoSpaceDE w:val="0"/>
              <w:autoSpaceDN w:val="0"/>
              <w:adjustRightInd w:val="0"/>
              <w:ind w:firstLine="0"/>
              <w:rPr>
                <w:rFonts w:cs="Times New Roman"/>
                <w:color w:val="000000" w:themeColor="text1"/>
                <w:sz w:val="20"/>
                <w:szCs w:val="20"/>
                <w:lang w:val="uk-UA"/>
              </w:rPr>
            </w:pPr>
            <w:r w:rsidRPr="001D6DF3">
              <w:rPr>
                <w:rFonts w:cs="Times New Roman"/>
                <w:color w:val="000000" w:themeColor="text1"/>
                <w:sz w:val="20"/>
                <w:szCs w:val="20"/>
                <w:u w:val="single"/>
                <w:lang w:val="uk-UA"/>
              </w:rPr>
              <w:t xml:space="preserve">Академік </w:t>
            </w:r>
            <w:proofErr w:type="spellStart"/>
            <w:r w:rsidRPr="001D6DF3">
              <w:rPr>
                <w:rFonts w:cs="Times New Roman"/>
                <w:color w:val="000000" w:themeColor="text1"/>
                <w:sz w:val="20"/>
                <w:szCs w:val="20"/>
                <w:u w:val="single"/>
                <w:lang w:val="uk-UA"/>
              </w:rPr>
              <w:t>Семиноженко</w:t>
            </w:r>
            <w:proofErr w:type="spellEnd"/>
            <w:r w:rsidRPr="001D6DF3">
              <w:rPr>
                <w:rFonts w:cs="Times New Roman"/>
                <w:color w:val="000000" w:themeColor="text1"/>
                <w:sz w:val="20"/>
                <w:szCs w:val="20"/>
                <w:u w:val="single"/>
                <w:lang w:val="uk-UA"/>
              </w:rPr>
              <w:t xml:space="preserve"> В.П. </w:t>
            </w:r>
            <w:r w:rsidRPr="001D6DF3">
              <w:rPr>
                <w:rFonts w:cs="Times New Roman"/>
                <w:color w:val="000000" w:themeColor="text1"/>
                <w:sz w:val="20"/>
                <w:szCs w:val="20"/>
                <w:lang w:val="uk-UA"/>
              </w:rPr>
              <w:t xml:space="preserve">– доповнити, передбачивши, що порядок організації та проведення сесій загальних зборів НАН України затверджується </w:t>
            </w:r>
            <w:r w:rsidRPr="001D6DF3">
              <w:rPr>
                <w:rFonts w:cs="Times New Roman"/>
                <w:color w:val="000000" w:themeColor="text1"/>
                <w:sz w:val="20"/>
                <w:szCs w:val="20"/>
                <w:u w:val="single"/>
                <w:lang w:val="uk-UA"/>
              </w:rPr>
              <w:t>Президією НАН України</w:t>
            </w:r>
          </w:p>
          <w:p w14:paraId="6EA1C83B" w14:textId="0A945887" w:rsidR="00243958" w:rsidRPr="001D6DF3" w:rsidRDefault="00243958" w:rsidP="00E63959">
            <w:pPr>
              <w:widowControl w:val="0"/>
              <w:ind w:firstLine="0"/>
              <w:rPr>
                <w:rFonts w:cs="Times New Roman"/>
                <w:color w:val="000000" w:themeColor="text1"/>
                <w:sz w:val="20"/>
                <w:szCs w:val="20"/>
                <w:lang w:val="uk-UA"/>
              </w:rPr>
            </w:pPr>
          </w:p>
        </w:tc>
        <w:tc>
          <w:tcPr>
            <w:tcW w:w="1275" w:type="dxa"/>
          </w:tcPr>
          <w:p w14:paraId="606E3196" w14:textId="77777777" w:rsidR="00AD7801" w:rsidRDefault="00AD7801" w:rsidP="00E63959">
            <w:pPr>
              <w:widowControl w:val="0"/>
              <w:ind w:firstLine="0"/>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r w:rsidR="00243958" w:rsidRPr="001D6DF3">
              <w:rPr>
                <w:rFonts w:cs="Times New Roman"/>
                <w:color w:val="000000" w:themeColor="text1"/>
                <w:sz w:val="20"/>
                <w:szCs w:val="20"/>
                <w:lang w:val="uk-UA"/>
              </w:rPr>
              <w:t xml:space="preserve"> </w:t>
            </w:r>
            <w:r w:rsidR="008D75EE" w:rsidRPr="001D6DF3">
              <w:rPr>
                <w:rFonts w:cs="Times New Roman"/>
                <w:color w:val="000000" w:themeColor="text1"/>
                <w:sz w:val="20"/>
                <w:szCs w:val="20"/>
                <w:lang w:val="uk-UA"/>
              </w:rPr>
              <w:br/>
              <w:t>частково</w:t>
            </w:r>
          </w:p>
          <w:p w14:paraId="4F8B8122" w14:textId="4578ED94" w:rsidR="00243958" w:rsidRPr="001D6DF3" w:rsidRDefault="00AD7801" w:rsidP="00E63959">
            <w:pPr>
              <w:widowControl w:val="0"/>
              <w:ind w:firstLine="0"/>
              <w:jc w:val="center"/>
              <w:rPr>
                <w:rFonts w:cs="Times New Roman"/>
                <w:color w:val="000000" w:themeColor="text1"/>
                <w:sz w:val="20"/>
                <w:szCs w:val="20"/>
                <w:lang w:val="uk-UA"/>
              </w:rPr>
            </w:pPr>
            <w:r>
              <w:rPr>
                <w:rFonts w:cs="Times New Roman"/>
                <w:color w:val="000000" w:themeColor="text1"/>
                <w:sz w:val="20"/>
                <w:szCs w:val="20"/>
                <w:lang w:val="uk-UA"/>
              </w:rPr>
              <w:t>в п.п.4</w:t>
            </w:r>
            <w:r w:rsidR="00A83196">
              <w:rPr>
                <w:rFonts w:cs="Times New Roman"/>
                <w:color w:val="000000" w:themeColor="text1"/>
                <w:sz w:val="20"/>
                <w:szCs w:val="20"/>
                <w:lang w:val="uk-UA"/>
              </w:rPr>
              <w:t>.</w:t>
            </w:r>
            <w:r>
              <w:rPr>
                <w:rFonts w:cs="Times New Roman"/>
                <w:color w:val="000000" w:themeColor="text1"/>
                <w:sz w:val="20"/>
                <w:szCs w:val="20"/>
                <w:lang w:val="uk-UA"/>
              </w:rPr>
              <w:t>2, 5.8, 7.3</w:t>
            </w:r>
            <w:r w:rsidR="00243958" w:rsidRPr="001D6DF3">
              <w:rPr>
                <w:rFonts w:cs="Times New Roman"/>
                <w:color w:val="000000" w:themeColor="text1"/>
                <w:sz w:val="20"/>
                <w:szCs w:val="20"/>
                <w:lang w:val="uk-UA"/>
              </w:rPr>
              <w:t xml:space="preserve"> </w:t>
            </w:r>
          </w:p>
        </w:tc>
        <w:tc>
          <w:tcPr>
            <w:tcW w:w="5103" w:type="dxa"/>
            <w:vMerge w:val="restart"/>
          </w:tcPr>
          <w:p w14:paraId="2E0E6B84" w14:textId="77777777" w:rsidR="00FD4229" w:rsidRPr="001D6DF3" w:rsidRDefault="00FD4229" w:rsidP="00FD4229">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 xml:space="preserve">4.1. Найвищим органом самоврядування НАН України є Загальні збори </w:t>
            </w:r>
            <w:r w:rsidRPr="001D6DF3">
              <w:rPr>
                <w:rFonts w:cs="Times New Roman"/>
                <w:b/>
                <w:bCs w:val="0"/>
                <w:color w:val="000000" w:themeColor="text1"/>
                <w:sz w:val="20"/>
                <w:szCs w:val="20"/>
                <w:lang w:val="uk-UA"/>
              </w:rPr>
              <w:t>НАН України.</w:t>
            </w:r>
          </w:p>
          <w:p w14:paraId="707D8B6E" w14:textId="7A3F691D" w:rsidR="00FD4229" w:rsidRPr="001D6DF3" w:rsidRDefault="00FD4229" w:rsidP="00FD4229">
            <w:pPr>
              <w:widowControl w:val="0"/>
              <w:ind w:firstLine="0"/>
              <w:rPr>
                <w:rFonts w:cs="Times New Roman"/>
                <w:color w:val="000000" w:themeColor="text1"/>
                <w:sz w:val="20"/>
                <w:szCs w:val="20"/>
                <w:lang w:val="uk-UA"/>
              </w:rPr>
            </w:pPr>
            <w:r w:rsidRPr="001D6DF3">
              <w:rPr>
                <w:rFonts w:cs="Times New Roman"/>
                <w:b/>
                <w:bCs w:val="0"/>
                <w:color w:val="000000" w:themeColor="text1"/>
                <w:sz w:val="20"/>
                <w:szCs w:val="20"/>
                <w:lang w:val="uk-UA"/>
              </w:rPr>
              <w:t>Загальні збори НАН України скликаються на чергові та позачергові сесії.</w:t>
            </w:r>
          </w:p>
          <w:p w14:paraId="55019ADE" w14:textId="5A52E9BF" w:rsidR="00243958" w:rsidRPr="001D6DF3" w:rsidRDefault="00243958" w:rsidP="00E63959">
            <w:pPr>
              <w:widowControl w:val="0"/>
              <w:ind w:firstLine="0"/>
              <w:rPr>
                <w:rFonts w:cs="Times New Roman"/>
                <w:b/>
                <w:bCs w:val="0"/>
                <w:color w:val="000000" w:themeColor="text1"/>
                <w:sz w:val="20"/>
                <w:szCs w:val="20"/>
                <w:lang w:val="uk-UA"/>
              </w:rPr>
            </w:pPr>
          </w:p>
          <w:p w14:paraId="562CBECC" w14:textId="399F0CE4" w:rsidR="00243958" w:rsidRPr="001D6DF3" w:rsidRDefault="00243958" w:rsidP="00E63959">
            <w:pPr>
              <w:widowControl w:val="0"/>
              <w:ind w:firstLine="0"/>
              <w:rPr>
                <w:rFonts w:cs="Times New Roman"/>
                <w:color w:val="000000" w:themeColor="text1"/>
                <w:sz w:val="20"/>
                <w:szCs w:val="20"/>
                <w:lang w:val="uk-UA"/>
              </w:rPr>
            </w:pPr>
          </w:p>
        </w:tc>
      </w:tr>
      <w:tr w:rsidR="00D57EE8" w:rsidRPr="001D6DF3" w14:paraId="27BFA64C" w14:textId="77777777" w:rsidTr="00E16B45">
        <w:trPr>
          <w:trHeight w:val="618"/>
        </w:trPr>
        <w:tc>
          <w:tcPr>
            <w:tcW w:w="5098" w:type="dxa"/>
            <w:vMerge/>
          </w:tcPr>
          <w:p w14:paraId="61050F6E" w14:textId="77777777" w:rsidR="00243958" w:rsidRPr="001D6DF3" w:rsidRDefault="00243958" w:rsidP="00243958">
            <w:pPr>
              <w:widowControl w:val="0"/>
              <w:autoSpaceDE w:val="0"/>
              <w:autoSpaceDN w:val="0"/>
              <w:adjustRightInd w:val="0"/>
              <w:rPr>
                <w:color w:val="000000" w:themeColor="text1"/>
                <w:sz w:val="20"/>
                <w:szCs w:val="20"/>
                <w:lang w:val="uk-UA"/>
              </w:rPr>
            </w:pPr>
          </w:p>
        </w:tc>
        <w:tc>
          <w:tcPr>
            <w:tcW w:w="3828" w:type="dxa"/>
          </w:tcPr>
          <w:p w14:paraId="777A31ED" w14:textId="2FAB194E" w:rsidR="00243958" w:rsidRPr="001D6DF3" w:rsidRDefault="002427A4" w:rsidP="00243958">
            <w:pPr>
              <w:widowControl w:val="0"/>
              <w:autoSpaceDE w:val="0"/>
              <w:autoSpaceDN w:val="0"/>
              <w:adjustRightInd w:val="0"/>
              <w:ind w:firstLine="0"/>
              <w:rPr>
                <w:rFonts w:eastAsia="Calibri" w:cs="Times New Roman"/>
                <w:color w:val="000000" w:themeColor="text1"/>
                <w:sz w:val="20"/>
                <w:szCs w:val="20"/>
                <w:lang w:val="uk-UA"/>
              </w:rPr>
            </w:pPr>
            <w:r w:rsidRPr="001D6DF3">
              <w:rPr>
                <w:rFonts w:cs="Times New Roman"/>
                <w:color w:val="000000" w:themeColor="text1"/>
                <w:sz w:val="20"/>
                <w:szCs w:val="20"/>
                <w:lang w:val="uk-UA"/>
              </w:rPr>
              <w:t>Робоча група –</w:t>
            </w:r>
            <w:r w:rsidR="00243958" w:rsidRPr="001D6DF3">
              <w:rPr>
                <w:rFonts w:cs="Times New Roman"/>
                <w:color w:val="000000" w:themeColor="text1"/>
                <w:sz w:val="20"/>
                <w:szCs w:val="20"/>
                <w:lang w:val="uk-UA"/>
              </w:rPr>
              <w:t xml:space="preserve"> уточнити редакцію з урахуванням вимог </w:t>
            </w:r>
            <w:r w:rsidR="00243958" w:rsidRPr="001D6DF3">
              <w:rPr>
                <w:rFonts w:eastAsia="Calibri" w:cs="Times New Roman"/>
                <w:color w:val="000000" w:themeColor="text1"/>
                <w:sz w:val="20"/>
                <w:szCs w:val="20"/>
                <w:lang w:val="uk-UA"/>
              </w:rPr>
              <w:t>Закону України «Про наукову і науково-технічну діяльність» та</w:t>
            </w:r>
          </w:p>
          <w:p w14:paraId="1A2DCB46" w14:textId="75336C5D" w:rsidR="00243958" w:rsidRPr="001D6DF3" w:rsidRDefault="00243958" w:rsidP="004A341B">
            <w:pPr>
              <w:widowControl w:val="0"/>
              <w:ind w:firstLine="0"/>
              <w:rPr>
                <w:color w:val="000000" w:themeColor="text1"/>
                <w:sz w:val="20"/>
                <w:szCs w:val="20"/>
                <w:u w:val="single"/>
                <w:lang w:val="uk-UA"/>
              </w:rPr>
            </w:pPr>
            <w:r w:rsidRPr="001D6DF3">
              <w:rPr>
                <w:rFonts w:cs="Times New Roman"/>
                <w:color w:val="000000" w:themeColor="text1"/>
                <w:sz w:val="20"/>
                <w:szCs w:val="20"/>
                <w:lang w:val="uk-UA"/>
              </w:rPr>
              <w:t xml:space="preserve">техніки </w:t>
            </w:r>
            <w:proofErr w:type="spellStart"/>
            <w:r w:rsidRPr="001D6DF3">
              <w:rPr>
                <w:rFonts w:cs="Times New Roman"/>
                <w:color w:val="000000" w:themeColor="text1"/>
                <w:sz w:val="20"/>
                <w:szCs w:val="20"/>
                <w:lang w:val="uk-UA"/>
              </w:rPr>
              <w:t>нормопроектування</w:t>
            </w:r>
            <w:proofErr w:type="spellEnd"/>
          </w:p>
        </w:tc>
        <w:tc>
          <w:tcPr>
            <w:tcW w:w="1275" w:type="dxa"/>
          </w:tcPr>
          <w:p w14:paraId="69DC0DE0" w14:textId="7C0FB264" w:rsidR="00243958" w:rsidRPr="001D6DF3" w:rsidRDefault="005E797B" w:rsidP="00243958">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tcPr>
          <w:p w14:paraId="3A0D3539" w14:textId="77777777" w:rsidR="00243958" w:rsidRPr="001D6DF3" w:rsidRDefault="00243958" w:rsidP="00E63959">
            <w:pPr>
              <w:widowControl w:val="0"/>
              <w:rPr>
                <w:color w:val="000000" w:themeColor="text1"/>
                <w:sz w:val="20"/>
                <w:szCs w:val="20"/>
                <w:lang w:val="uk-UA"/>
              </w:rPr>
            </w:pPr>
          </w:p>
        </w:tc>
      </w:tr>
      <w:tr w:rsidR="00D57EE8" w:rsidRPr="001D6DF3" w14:paraId="51537726" w14:textId="77777777" w:rsidTr="00E16B45">
        <w:tc>
          <w:tcPr>
            <w:tcW w:w="5098" w:type="dxa"/>
          </w:tcPr>
          <w:p w14:paraId="0C9E6E57" w14:textId="66E15BAA" w:rsidR="00E63959" w:rsidRPr="001D6DF3" w:rsidRDefault="00E63959" w:rsidP="00E63959">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4.2. У сесіях Загальних зборів НАН України (крім питань, пов’язаних з виборами дійсних членів (академіків), членів-кореспондентів та іноземних членів НАН України) беруть участь з правом ухвального голосу наукові працівники, делеговані трудовими колективами наукових установ НАН України, у кількості, що становить </w:t>
            </w:r>
            <w:r w:rsidRPr="001D6DF3">
              <w:rPr>
                <w:rFonts w:cs="Times New Roman"/>
                <w:b/>
                <w:color w:val="000000" w:themeColor="text1"/>
                <w:sz w:val="20"/>
                <w:szCs w:val="20"/>
                <w:lang w:val="uk-UA"/>
              </w:rPr>
              <w:t>не менше половини</w:t>
            </w:r>
            <w:r w:rsidRPr="001D6DF3">
              <w:rPr>
                <w:rFonts w:cs="Times New Roman"/>
                <w:color w:val="000000" w:themeColor="text1"/>
                <w:sz w:val="20"/>
                <w:szCs w:val="20"/>
                <w:lang w:val="uk-UA"/>
              </w:rPr>
              <w:t xml:space="preserve"> кількості дійсних членів (академіків) та членів-кореспондентів НАН України, </w:t>
            </w:r>
            <w:r w:rsidRPr="001D6DF3">
              <w:rPr>
                <w:rFonts w:cs="Times New Roman"/>
                <w:b/>
                <w:bCs w:val="0"/>
                <w:color w:val="000000" w:themeColor="text1"/>
                <w:sz w:val="20"/>
                <w:szCs w:val="20"/>
                <w:lang w:val="uk-UA"/>
              </w:rPr>
              <w:t>які беруть участь у сесії</w:t>
            </w:r>
            <w:r w:rsidRPr="001D6DF3">
              <w:rPr>
                <w:rFonts w:cs="Times New Roman"/>
                <w:color w:val="000000" w:themeColor="text1"/>
                <w:sz w:val="20"/>
                <w:szCs w:val="20"/>
                <w:lang w:val="uk-UA"/>
              </w:rPr>
              <w:t xml:space="preserve">. </w:t>
            </w:r>
          </w:p>
          <w:p w14:paraId="34FBBD46" w14:textId="77777777" w:rsidR="00E63959" w:rsidRPr="001D6DF3" w:rsidRDefault="00E63959" w:rsidP="00E63959">
            <w:pPr>
              <w:widowControl w:val="0"/>
              <w:ind w:firstLine="0"/>
              <w:rPr>
                <w:rFonts w:cs="Times New Roman"/>
                <w:bCs w:val="0"/>
                <w:color w:val="000000" w:themeColor="text1"/>
                <w:sz w:val="20"/>
                <w:szCs w:val="20"/>
                <w:lang w:val="uk-UA"/>
              </w:rPr>
            </w:pPr>
            <w:r w:rsidRPr="001D6DF3">
              <w:rPr>
                <w:rFonts w:cs="Times New Roman"/>
                <w:bCs w:val="0"/>
                <w:color w:val="000000" w:themeColor="text1"/>
                <w:sz w:val="20"/>
                <w:szCs w:val="20"/>
                <w:lang w:val="uk-UA"/>
              </w:rPr>
              <w:t xml:space="preserve">Порядок делегування наукових працівників для участі у сесіях Загальних зборів НАН України визначається Президією НАН України. </w:t>
            </w:r>
          </w:p>
          <w:p w14:paraId="34D4C343" w14:textId="3898ECB7" w:rsidR="00E63959" w:rsidRPr="001D6DF3" w:rsidRDefault="00E63959" w:rsidP="00E63959">
            <w:pPr>
              <w:widowControl w:val="0"/>
              <w:ind w:firstLine="0"/>
              <w:rPr>
                <w:color w:val="000000" w:themeColor="text1"/>
                <w:sz w:val="20"/>
                <w:szCs w:val="20"/>
                <w:lang w:val="uk-UA"/>
              </w:rPr>
            </w:pPr>
            <w:r w:rsidRPr="001D6DF3">
              <w:rPr>
                <w:rFonts w:cs="Times New Roman"/>
                <w:bCs w:val="0"/>
                <w:color w:val="000000" w:themeColor="text1"/>
                <w:sz w:val="20"/>
                <w:szCs w:val="20"/>
                <w:lang w:val="uk-UA"/>
              </w:rPr>
              <w:t>У сесіях Загальних зборів НАН України з правом дорадчого голосу можуть брати участь іноземні члени НАН України, а також керівники наукових установ НАН України та представники наукової громадськості.</w:t>
            </w:r>
          </w:p>
        </w:tc>
        <w:tc>
          <w:tcPr>
            <w:tcW w:w="3828" w:type="dxa"/>
          </w:tcPr>
          <w:p w14:paraId="7886C903" w14:textId="5C918C8E" w:rsidR="00E63959" w:rsidRPr="001D6DF3" w:rsidRDefault="002427A4" w:rsidP="00E63959">
            <w:pPr>
              <w:widowControl w:val="0"/>
              <w:autoSpaceDE w:val="0"/>
              <w:autoSpaceDN w:val="0"/>
              <w:adjustRightInd w:val="0"/>
              <w:ind w:firstLine="0"/>
              <w:rPr>
                <w:rFonts w:eastAsia="Calibri" w:cs="Times New Roman"/>
                <w:color w:val="000000" w:themeColor="text1"/>
                <w:sz w:val="20"/>
                <w:szCs w:val="20"/>
                <w:lang w:val="uk-UA"/>
              </w:rPr>
            </w:pPr>
            <w:r w:rsidRPr="001D6DF3">
              <w:rPr>
                <w:rFonts w:cs="Times New Roman"/>
                <w:color w:val="000000" w:themeColor="text1"/>
                <w:sz w:val="20"/>
                <w:szCs w:val="20"/>
                <w:lang w:val="uk-UA"/>
              </w:rPr>
              <w:t>Робоча група –</w:t>
            </w:r>
            <w:r w:rsidR="002E7CE2" w:rsidRPr="001D6DF3">
              <w:rPr>
                <w:rFonts w:eastAsia="Calibri" w:cs="Times New Roman"/>
                <w:color w:val="000000" w:themeColor="text1"/>
                <w:sz w:val="20"/>
                <w:szCs w:val="20"/>
                <w:lang w:val="uk-UA"/>
              </w:rPr>
              <w:t xml:space="preserve"> </w:t>
            </w:r>
            <w:r w:rsidR="00E63959" w:rsidRPr="001D6DF3">
              <w:rPr>
                <w:rFonts w:eastAsia="Calibri" w:cs="Times New Roman"/>
                <w:color w:val="000000" w:themeColor="text1"/>
                <w:sz w:val="20"/>
                <w:szCs w:val="20"/>
                <w:lang w:val="uk-UA"/>
              </w:rPr>
              <w:t>привести у відповідність з новою редакцією ч.8 ст.17 Закону України «Про наукову і науково-технічну діяльність»</w:t>
            </w:r>
          </w:p>
          <w:p w14:paraId="65DA79CA" w14:textId="77777777" w:rsidR="00E63959" w:rsidRPr="001D6DF3" w:rsidRDefault="00E63959" w:rsidP="00E63959">
            <w:pPr>
              <w:widowControl w:val="0"/>
              <w:autoSpaceDE w:val="0"/>
              <w:autoSpaceDN w:val="0"/>
              <w:adjustRightInd w:val="0"/>
              <w:ind w:firstLine="0"/>
              <w:rPr>
                <w:rFonts w:eastAsia="Calibri" w:cs="Times New Roman"/>
                <w:color w:val="000000" w:themeColor="text1"/>
                <w:sz w:val="20"/>
                <w:szCs w:val="20"/>
                <w:u w:val="single"/>
                <w:lang w:val="uk-UA"/>
              </w:rPr>
            </w:pPr>
          </w:p>
          <w:p w14:paraId="6153BC87" w14:textId="77777777" w:rsidR="00E63959" w:rsidRPr="001D6DF3" w:rsidRDefault="00E63959" w:rsidP="00E63959">
            <w:pPr>
              <w:widowControl w:val="0"/>
              <w:autoSpaceDE w:val="0"/>
              <w:autoSpaceDN w:val="0"/>
              <w:adjustRightInd w:val="0"/>
              <w:rPr>
                <w:rFonts w:eastAsia="Calibri"/>
                <w:color w:val="000000" w:themeColor="text1"/>
                <w:sz w:val="20"/>
                <w:szCs w:val="20"/>
                <w:u w:val="single"/>
                <w:lang w:val="uk-UA"/>
              </w:rPr>
            </w:pPr>
          </w:p>
        </w:tc>
        <w:tc>
          <w:tcPr>
            <w:tcW w:w="1275" w:type="dxa"/>
          </w:tcPr>
          <w:p w14:paraId="6474630E" w14:textId="5C5393D7" w:rsidR="00E63959" w:rsidRPr="001D6DF3" w:rsidRDefault="005E797B" w:rsidP="00E63959">
            <w:pPr>
              <w:widowControl w:val="0"/>
              <w:ind w:firstLine="0"/>
              <w:jc w:val="center"/>
              <w:rPr>
                <w:bCs w:val="0"/>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51778B1E" w14:textId="77777777" w:rsidR="00FD4229" w:rsidRPr="001D6DF3" w:rsidRDefault="00FD4229" w:rsidP="00FD4229">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 xml:space="preserve">4.2. </w:t>
            </w:r>
            <w:r w:rsidRPr="001D6DF3">
              <w:rPr>
                <w:rFonts w:cs="Times New Roman"/>
                <w:b/>
                <w:bCs w:val="0"/>
                <w:color w:val="000000" w:themeColor="text1"/>
                <w:sz w:val="20"/>
                <w:szCs w:val="20"/>
                <w:lang w:val="uk-UA"/>
              </w:rPr>
              <w:t xml:space="preserve">Загальні збори НАН України складаються з дійсних членів (академіків) та членів-кореспондентів НАН України. </w:t>
            </w:r>
          </w:p>
          <w:p w14:paraId="7220D7F6" w14:textId="77777777" w:rsidR="00FD4229" w:rsidRPr="001D6DF3" w:rsidRDefault="00FD4229" w:rsidP="00FD4229">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У сесіях Загальних зборів НАН України (крім питань,</w:t>
            </w:r>
            <w:r w:rsidRPr="001D6DF3">
              <w:rPr>
                <w:rFonts w:cs="Times New Roman"/>
                <w:b/>
                <w:bCs w:val="0"/>
                <w:color w:val="000000" w:themeColor="text1"/>
                <w:sz w:val="20"/>
                <w:szCs w:val="20"/>
                <w:lang w:val="uk-UA"/>
              </w:rPr>
              <w:t xml:space="preserve"> </w:t>
            </w:r>
            <w:r w:rsidRPr="001D6DF3">
              <w:rPr>
                <w:rFonts w:cs="Times New Roman"/>
                <w:color w:val="000000" w:themeColor="text1"/>
                <w:sz w:val="20"/>
                <w:szCs w:val="20"/>
                <w:lang w:val="uk-UA"/>
              </w:rPr>
              <w:t xml:space="preserve">пов’язаних з виборами дійсних членів (академіків), членів-кореспондентів та іноземних членів НАН України) беруть участь з правом ухвального голосу наукові працівники, делеговані трудовими колективами наукових установ НАН України, </w:t>
            </w:r>
            <w:r w:rsidRPr="001D6DF3">
              <w:rPr>
                <w:rFonts w:cs="Times New Roman"/>
                <w:b/>
                <w:bCs w:val="0"/>
                <w:color w:val="000000" w:themeColor="text1"/>
                <w:sz w:val="20"/>
                <w:szCs w:val="20"/>
                <w:lang w:val="uk-UA"/>
              </w:rPr>
              <w:t>у кількості, що становить не менше половини загального складу</w:t>
            </w:r>
            <w:r w:rsidRPr="001D6DF3">
              <w:rPr>
                <w:rFonts w:cs="Times New Roman"/>
                <w:color w:val="000000" w:themeColor="text1"/>
                <w:sz w:val="20"/>
                <w:szCs w:val="20"/>
                <w:lang w:val="uk-UA"/>
              </w:rPr>
              <w:t xml:space="preserve"> дійсних членів (академіків) та членів-кореспондентів НАН України.</w:t>
            </w:r>
          </w:p>
          <w:p w14:paraId="7109DEF1" w14:textId="77777777" w:rsidR="00FD4229" w:rsidRPr="001D6DF3" w:rsidRDefault="00FD4229" w:rsidP="00FD4229">
            <w:pPr>
              <w:widowControl w:val="0"/>
              <w:ind w:firstLine="0"/>
              <w:rPr>
                <w:rFonts w:cs="Times New Roman"/>
                <w:bCs w:val="0"/>
                <w:color w:val="000000" w:themeColor="text1"/>
                <w:sz w:val="20"/>
                <w:szCs w:val="20"/>
                <w:lang w:val="uk-UA"/>
              </w:rPr>
            </w:pPr>
            <w:r w:rsidRPr="001D6DF3">
              <w:rPr>
                <w:rFonts w:cs="Times New Roman"/>
                <w:bCs w:val="0"/>
                <w:color w:val="000000" w:themeColor="text1"/>
                <w:sz w:val="20"/>
                <w:szCs w:val="20"/>
                <w:lang w:val="uk-UA"/>
              </w:rPr>
              <w:t xml:space="preserve">Порядок делегування наукових працівників для участі у сесіях Загальних зборів НАН України визначається Президією НАН України. </w:t>
            </w:r>
          </w:p>
          <w:p w14:paraId="22BAB704" w14:textId="77777777" w:rsidR="00FD4229" w:rsidRPr="001D6DF3" w:rsidRDefault="00FD4229" w:rsidP="00FD4229">
            <w:pPr>
              <w:widowControl w:val="0"/>
              <w:ind w:firstLine="0"/>
              <w:rPr>
                <w:rFonts w:cs="Times New Roman"/>
                <w:bCs w:val="0"/>
                <w:color w:val="000000" w:themeColor="text1"/>
                <w:sz w:val="20"/>
                <w:szCs w:val="20"/>
                <w:lang w:val="uk-UA"/>
              </w:rPr>
            </w:pPr>
            <w:r w:rsidRPr="001D6DF3">
              <w:rPr>
                <w:rFonts w:cs="Times New Roman"/>
                <w:bCs w:val="0"/>
                <w:color w:val="000000" w:themeColor="text1"/>
                <w:sz w:val="20"/>
                <w:szCs w:val="20"/>
                <w:lang w:val="uk-UA"/>
              </w:rPr>
              <w:t>У сесіях Загальних зборів НАН України з правом дорадчого голосу можуть брати участь іноземні члени НАН України, а також керівники наукових установ НАН України та представники наукової громадськості.</w:t>
            </w:r>
          </w:p>
          <w:p w14:paraId="6008EC05" w14:textId="71C0F785" w:rsidR="00FD4229" w:rsidRPr="001D6DF3" w:rsidRDefault="00FD4229" w:rsidP="00E63959">
            <w:pPr>
              <w:widowControl w:val="0"/>
              <w:ind w:firstLine="0"/>
              <w:rPr>
                <w:rFonts w:cs="Times New Roman"/>
                <w:b/>
                <w:color w:val="000000" w:themeColor="text1"/>
                <w:sz w:val="20"/>
                <w:szCs w:val="20"/>
                <w:lang w:val="uk-UA"/>
              </w:rPr>
            </w:pPr>
            <w:r w:rsidRPr="001D6DF3">
              <w:rPr>
                <w:rFonts w:cs="Times New Roman"/>
                <w:b/>
                <w:color w:val="000000" w:themeColor="text1"/>
                <w:sz w:val="20"/>
                <w:szCs w:val="20"/>
                <w:lang w:val="uk-UA"/>
              </w:rPr>
              <w:t>Участь у сесії Загальних зборів НАН України, в ухваленні відповідних рішень, у виборах може здійснюватися дистанційно, з використанням відповідних інформаційних та телекомунікаційних технологій в порядку, що встановлюється Президією НАН України.</w:t>
            </w:r>
          </w:p>
        </w:tc>
      </w:tr>
      <w:tr w:rsidR="00D57EE8" w:rsidRPr="001D6DF3" w14:paraId="76F2B9B6" w14:textId="0DA08489" w:rsidTr="00E16B45">
        <w:tc>
          <w:tcPr>
            <w:tcW w:w="5098" w:type="dxa"/>
          </w:tcPr>
          <w:p w14:paraId="3245257B" w14:textId="5C802440" w:rsidR="00E63959" w:rsidRPr="001D6DF3" w:rsidRDefault="00E63959" w:rsidP="00E63959">
            <w:pPr>
              <w:widowControl w:val="0"/>
              <w:rPr>
                <w:rFonts w:cs="Times New Roman"/>
                <w:color w:val="000000" w:themeColor="text1"/>
                <w:sz w:val="20"/>
                <w:szCs w:val="20"/>
                <w:lang w:val="uk-UA"/>
              </w:rPr>
            </w:pPr>
          </w:p>
          <w:p w14:paraId="6E1C63A9" w14:textId="73713E26" w:rsidR="00E63959" w:rsidRPr="001D6DF3" w:rsidRDefault="00E63959" w:rsidP="00E63959">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 </w:t>
            </w:r>
          </w:p>
        </w:tc>
        <w:tc>
          <w:tcPr>
            <w:tcW w:w="3828" w:type="dxa"/>
          </w:tcPr>
          <w:p w14:paraId="6307EB75" w14:textId="77777777" w:rsidR="00E63959" w:rsidRPr="001D6DF3" w:rsidRDefault="00E63959" w:rsidP="00655CAF">
            <w:pPr>
              <w:widowControl w:val="0"/>
              <w:autoSpaceDE w:val="0"/>
              <w:autoSpaceDN w:val="0"/>
              <w:adjustRightInd w:val="0"/>
              <w:ind w:firstLine="0"/>
              <w:rPr>
                <w:rFonts w:cs="Times New Roman"/>
                <w:color w:val="000000" w:themeColor="text1"/>
                <w:sz w:val="20"/>
                <w:szCs w:val="20"/>
                <w:u w:val="single"/>
                <w:lang w:val="uk-UA"/>
              </w:rPr>
            </w:pPr>
            <w:r w:rsidRPr="001D6DF3">
              <w:rPr>
                <w:rFonts w:eastAsia="Calibri" w:cs="Times New Roman"/>
                <w:color w:val="000000" w:themeColor="text1"/>
                <w:sz w:val="20"/>
                <w:szCs w:val="20"/>
                <w:u w:val="single"/>
                <w:lang w:val="uk-UA"/>
              </w:rPr>
              <w:t xml:space="preserve">Академіки Яцків Я.С., Назарчук З.Т.: </w:t>
            </w:r>
            <w:r w:rsidRPr="001D6DF3">
              <w:rPr>
                <w:rFonts w:eastAsia="Calibri" w:cs="Times New Roman"/>
                <w:color w:val="000000" w:themeColor="text1"/>
                <w:sz w:val="20"/>
                <w:szCs w:val="20"/>
                <w:lang w:val="uk-UA"/>
              </w:rPr>
              <w:t xml:space="preserve">пункт викласти в редакції – «У сесіях Загальних зборів НАН України (крім питань, пов'язаних з виборами дійсних членів (академіків), членів-кореспондентів та іноземних членів НАН України) беруть участь з правом </w:t>
            </w:r>
            <w:r w:rsidRPr="001D6DF3">
              <w:rPr>
                <w:rFonts w:eastAsia="Calibri" w:cs="Times New Roman"/>
                <w:color w:val="000000" w:themeColor="text1"/>
                <w:sz w:val="20"/>
                <w:szCs w:val="20"/>
                <w:lang w:val="uk-UA"/>
              </w:rPr>
              <w:lastRenderedPageBreak/>
              <w:t xml:space="preserve">ухвального голосу наукові працівники, делеговані трудовими колективами наукових установ НАН України, у кількості, що становить </w:t>
            </w:r>
            <w:r w:rsidRPr="001D6DF3">
              <w:rPr>
                <w:rFonts w:eastAsia="Calibri" w:cs="Times New Roman"/>
                <w:iCs/>
                <w:color w:val="000000" w:themeColor="text1"/>
                <w:sz w:val="20"/>
                <w:szCs w:val="20"/>
                <w:u w:val="single"/>
                <w:lang w:val="uk-UA"/>
              </w:rPr>
              <w:t>не більше</w:t>
            </w:r>
            <w:r w:rsidRPr="001D6DF3">
              <w:rPr>
                <w:rFonts w:eastAsia="Calibri" w:cs="Times New Roman"/>
                <w:bCs w:val="0"/>
                <w:i/>
                <w:color w:val="000000" w:themeColor="text1"/>
                <w:sz w:val="20"/>
                <w:szCs w:val="20"/>
                <w:lang w:val="uk-UA"/>
              </w:rPr>
              <w:t xml:space="preserve"> </w:t>
            </w:r>
            <w:r w:rsidRPr="001D6DF3">
              <w:rPr>
                <w:rFonts w:eastAsia="Calibri" w:cs="Times New Roman"/>
                <w:color w:val="000000" w:themeColor="text1"/>
                <w:sz w:val="20"/>
                <w:szCs w:val="20"/>
                <w:lang w:val="uk-UA"/>
              </w:rPr>
              <w:t xml:space="preserve">кількості дійсних членів </w:t>
            </w:r>
            <w:r w:rsidRPr="001D6DF3">
              <w:rPr>
                <w:rFonts w:cs="Times New Roman"/>
                <w:color w:val="000000" w:themeColor="text1"/>
                <w:sz w:val="20"/>
                <w:szCs w:val="20"/>
                <w:lang w:val="uk-UA"/>
              </w:rPr>
              <w:t xml:space="preserve">(академіків) та членів-кореспондентів НАН України, </w:t>
            </w:r>
            <w:r w:rsidRPr="001D6DF3">
              <w:rPr>
                <w:rFonts w:cs="Times New Roman"/>
                <w:color w:val="000000" w:themeColor="text1"/>
                <w:sz w:val="20"/>
                <w:szCs w:val="20"/>
                <w:u w:val="single"/>
                <w:lang w:val="uk-UA"/>
              </w:rPr>
              <w:t>які беруть участь у сесії».</w:t>
            </w:r>
          </w:p>
          <w:p w14:paraId="522843DA" w14:textId="3C3BF3E2" w:rsidR="00D07F52" w:rsidRPr="001D6DF3" w:rsidRDefault="00D07F52" w:rsidP="00655CAF">
            <w:pPr>
              <w:widowControl w:val="0"/>
              <w:autoSpaceDE w:val="0"/>
              <w:autoSpaceDN w:val="0"/>
              <w:adjustRightInd w:val="0"/>
              <w:ind w:firstLine="0"/>
              <w:rPr>
                <w:rFonts w:cs="Times New Roman"/>
                <w:color w:val="000000" w:themeColor="text1"/>
                <w:sz w:val="20"/>
                <w:szCs w:val="20"/>
                <w:lang w:val="uk-UA"/>
              </w:rPr>
            </w:pPr>
          </w:p>
        </w:tc>
        <w:tc>
          <w:tcPr>
            <w:tcW w:w="1275" w:type="dxa"/>
          </w:tcPr>
          <w:p w14:paraId="6DBFECF7" w14:textId="071FC515" w:rsidR="00E63959" w:rsidRPr="001D6DF3" w:rsidRDefault="005E797B" w:rsidP="00E63959">
            <w:pPr>
              <w:widowControl w:val="0"/>
              <w:ind w:firstLine="0"/>
              <w:jc w:val="center"/>
              <w:rPr>
                <w:rFonts w:cs="Times New Roman"/>
                <w:color w:val="000000" w:themeColor="text1"/>
                <w:sz w:val="20"/>
                <w:szCs w:val="20"/>
                <w:lang w:val="uk-UA"/>
              </w:rPr>
            </w:pPr>
            <w:proofErr w:type="spellStart"/>
            <w:r>
              <w:rPr>
                <w:color w:val="000000" w:themeColor="text1"/>
                <w:sz w:val="20"/>
                <w:szCs w:val="20"/>
              </w:rPr>
              <w:lastRenderedPageBreak/>
              <w:t>Відхилено</w:t>
            </w:r>
            <w:proofErr w:type="spellEnd"/>
            <w:r w:rsidR="00E63959" w:rsidRPr="001D6DF3">
              <w:rPr>
                <w:rFonts w:cs="Times New Roman"/>
                <w:color w:val="000000" w:themeColor="text1"/>
                <w:sz w:val="20"/>
                <w:szCs w:val="20"/>
                <w:lang w:val="uk-UA"/>
              </w:rPr>
              <w:t xml:space="preserve"> </w:t>
            </w:r>
            <w:r w:rsidR="00E63959" w:rsidRPr="001D6DF3">
              <w:rPr>
                <w:rFonts w:cs="Times New Roman"/>
                <w:color w:val="000000" w:themeColor="text1"/>
                <w:sz w:val="20"/>
                <w:szCs w:val="20"/>
                <w:lang w:val="uk-UA"/>
              </w:rPr>
              <w:br/>
              <w:t xml:space="preserve">у зв’язку з </w:t>
            </w:r>
            <w:proofErr w:type="spellStart"/>
            <w:r w:rsidR="00E63959" w:rsidRPr="001D6DF3">
              <w:rPr>
                <w:rFonts w:cs="Times New Roman"/>
                <w:color w:val="000000" w:themeColor="text1"/>
                <w:sz w:val="20"/>
                <w:szCs w:val="20"/>
                <w:lang w:val="uk-UA"/>
              </w:rPr>
              <w:t>невідповід-ністю</w:t>
            </w:r>
            <w:proofErr w:type="spellEnd"/>
            <w:r w:rsidR="00E63959" w:rsidRPr="001D6DF3">
              <w:rPr>
                <w:rFonts w:cs="Times New Roman"/>
                <w:color w:val="000000" w:themeColor="text1"/>
                <w:sz w:val="20"/>
                <w:szCs w:val="20"/>
                <w:lang w:val="uk-UA"/>
              </w:rPr>
              <w:t xml:space="preserve"> </w:t>
            </w:r>
            <w:proofErr w:type="spellStart"/>
            <w:r w:rsidR="00E63959" w:rsidRPr="001D6DF3">
              <w:rPr>
                <w:rFonts w:cs="Times New Roman"/>
                <w:color w:val="000000" w:themeColor="text1"/>
                <w:sz w:val="20"/>
                <w:szCs w:val="20"/>
                <w:lang w:val="uk-UA"/>
              </w:rPr>
              <w:t>вимо</w:t>
            </w:r>
            <w:proofErr w:type="spellEnd"/>
            <w:r w:rsidR="00E63959" w:rsidRPr="001D6DF3">
              <w:rPr>
                <w:rFonts w:cs="Times New Roman"/>
                <w:color w:val="000000" w:themeColor="text1"/>
                <w:sz w:val="20"/>
                <w:szCs w:val="20"/>
                <w:lang w:val="uk-UA"/>
              </w:rPr>
              <w:t>-гам Закону</w:t>
            </w:r>
          </w:p>
        </w:tc>
        <w:tc>
          <w:tcPr>
            <w:tcW w:w="5103" w:type="dxa"/>
          </w:tcPr>
          <w:p w14:paraId="620928E0" w14:textId="77777777" w:rsidR="00E63959" w:rsidRPr="001D6DF3" w:rsidRDefault="00E63959" w:rsidP="00E63959">
            <w:pPr>
              <w:widowControl w:val="0"/>
              <w:ind w:firstLine="0"/>
              <w:rPr>
                <w:rFonts w:cs="Times New Roman"/>
                <w:b/>
                <w:color w:val="000000" w:themeColor="text1"/>
                <w:sz w:val="20"/>
                <w:szCs w:val="20"/>
                <w:lang w:val="uk-UA"/>
              </w:rPr>
            </w:pPr>
          </w:p>
        </w:tc>
      </w:tr>
      <w:tr w:rsidR="00D57EE8" w:rsidRPr="001D6DF3" w14:paraId="77666DC3" w14:textId="77777777" w:rsidTr="00E16B45">
        <w:tc>
          <w:tcPr>
            <w:tcW w:w="5098" w:type="dxa"/>
          </w:tcPr>
          <w:p w14:paraId="1A082DDA"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3. На сесіях Загальних зборів НАН України головує президент НАН України, а у разі його відсутності – один із віце-президентів НАН України за рішенням Загальних зборів НАН України. </w:t>
            </w:r>
          </w:p>
          <w:p w14:paraId="46D3B978"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 Загальні збори НАН України: </w:t>
            </w:r>
          </w:p>
          <w:p w14:paraId="437F100D"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1. Розглядають найважливіші питання, що належать до завдань та діяльності НАН України, визначених законом та цим Статутом, за поданням Президії НАН України визначають пріоритетні напрями діяльності НАН України. </w:t>
            </w:r>
          </w:p>
          <w:p w14:paraId="7C97AC4B" w14:textId="17A3099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2. Розглядають і ухвалюють Статут НАН України, а в разі потреби – вносять зміни до нього. </w:t>
            </w:r>
          </w:p>
          <w:p w14:paraId="61B9B6D3"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3. Заслуховують і схвалюють звіти Президії НАН України про діяльність НАН України. </w:t>
            </w:r>
          </w:p>
          <w:p w14:paraId="2CA7A6FA"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4. Розглядають питання про використання коштів Державного бюджету України, передбачених для забезпечення діяльності НАН України, вирішують інші найважливіші питання забезпечення наукової діяльності та організації внутрішнього життя Академії. </w:t>
            </w:r>
          </w:p>
          <w:p w14:paraId="36BD94FF" w14:textId="3252E8FE"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5. Заслуховують та обговорюють доповіді наукового і науково-організаційного характеру. </w:t>
            </w:r>
          </w:p>
          <w:p w14:paraId="2209BBC0"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6. Обирають дійсних членів (академіків), членів-кореспондентів та іноземних членів НАН України. </w:t>
            </w:r>
          </w:p>
          <w:p w14:paraId="6A7488AB" w14:textId="588A584A"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7. Обирають президента, першого віце-президента, віце-президентів, головного ученого секретаря, інших членів Президії НАН України, достроково припиняють їх повноваження згідно з порядком, встановленим законом та цим Статутом. </w:t>
            </w:r>
          </w:p>
          <w:p w14:paraId="13ABF2BF"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8. Затверджують академіків-секретарів відділень НАН України. </w:t>
            </w:r>
          </w:p>
          <w:p w14:paraId="468C4F12"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9. Розглядають питання щодо позбавлення статусу дійсного члена (академіка), члена-кореспондента й іноземного члена НАН України з підстав, у випадках та в порядку, визначених цим Статутом. </w:t>
            </w:r>
          </w:p>
          <w:p w14:paraId="443B98A0" w14:textId="6CB45E2A" w:rsidR="00E63959" w:rsidRPr="001D6DF3" w:rsidRDefault="00E63959" w:rsidP="00E63959">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4.4.10. Вирішують інші питання, віднесені цим Статутом до компетенції Загальних зборів НАН України. </w:t>
            </w:r>
          </w:p>
        </w:tc>
        <w:tc>
          <w:tcPr>
            <w:tcW w:w="3828" w:type="dxa"/>
          </w:tcPr>
          <w:p w14:paraId="3D5AFF87" w14:textId="77777777" w:rsidR="00E63959" w:rsidRPr="001D6DF3" w:rsidRDefault="00E63959" w:rsidP="00E63959">
            <w:pPr>
              <w:widowControl w:val="0"/>
              <w:rPr>
                <w:color w:val="000000" w:themeColor="text1"/>
                <w:sz w:val="20"/>
                <w:szCs w:val="20"/>
                <w:lang w:val="uk-UA"/>
              </w:rPr>
            </w:pPr>
          </w:p>
        </w:tc>
        <w:tc>
          <w:tcPr>
            <w:tcW w:w="1275" w:type="dxa"/>
          </w:tcPr>
          <w:p w14:paraId="6709A9DE" w14:textId="77777777" w:rsidR="00E63959" w:rsidRPr="001D6DF3" w:rsidRDefault="00E63959" w:rsidP="00E63959">
            <w:pPr>
              <w:widowControl w:val="0"/>
              <w:jc w:val="center"/>
              <w:rPr>
                <w:color w:val="000000" w:themeColor="text1"/>
                <w:sz w:val="20"/>
                <w:szCs w:val="20"/>
                <w:lang w:val="uk-UA"/>
              </w:rPr>
            </w:pPr>
          </w:p>
        </w:tc>
        <w:tc>
          <w:tcPr>
            <w:tcW w:w="5103" w:type="dxa"/>
          </w:tcPr>
          <w:p w14:paraId="35C3440E" w14:textId="0599574F"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3. На сесіях Загальних зборів НАН України головує </w:t>
            </w:r>
            <w:r w:rsidR="00945BF5" w:rsidRPr="001D6DF3">
              <w:rPr>
                <w:rFonts w:cs="Times New Roman"/>
                <w:color w:val="000000" w:themeColor="text1"/>
                <w:spacing w:val="-4"/>
                <w:sz w:val="20"/>
                <w:szCs w:val="20"/>
                <w:lang w:val="uk-UA"/>
              </w:rPr>
              <w:t>П</w:t>
            </w:r>
            <w:r w:rsidRPr="001D6DF3">
              <w:rPr>
                <w:rFonts w:cs="Times New Roman"/>
                <w:color w:val="000000" w:themeColor="text1"/>
                <w:spacing w:val="-4"/>
                <w:sz w:val="20"/>
                <w:szCs w:val="20"/>
                <w:lang w:val="uk-UA"/>
              </w:rPr>
              <w:t xml:space="preserve">резидент НАН України, а у разі його відсутності – один із віце-президентів НАН України за рішенням Загальних зборів НАН України. </w:t>
            </w:r>
          </w:p>
          <w:p w14:paraId="1F169BEA"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 Загальні збори НАН України: </w:t>
            </w:r>
          </w:p>
          <w:p w14:paraId="4168223F"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1. Розглядають найважливіші питання, що належать до завдань та діяльності НАН України, визначених законом та цим Статутом, за поданням Президії НАН України визначають пріоритетні напрями діяльності НАН України. </w:t>
            </w:r>
          </w:p>
          <w:p w14:paraId="52F6943E" w14:textId="41E0D6D9"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2. Розглядають і ухвалюють Статут НАН України, а в разі потреби – вносять зміни до нього. </w:t>
            </w:r>
          </w:p>
          <w:p w14:paraId="58A1E1B1"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3. Заслуховують і схвалюють звіти Президії НАН України про діяльність НАН України. </w:t>
            </w:r>
          </w:p>
          <w:p w14:paraId="555C34F7"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4. Розглядають питання про використання коштів Державного бюджету України, передбачених для забезпечення діяльності НАН України, вирішують інші найважливіші питання забезпечення наукової діяльності та організації внутрішнього життя Академії. </w:t>
            </w:r>
          </w:p>
          <w:p w14:paraId="4D68D6A0" w14:textId="31C11D35"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5. Заслуховують та обговорюють доповіді наукового і науково-організаційного характеру. </w:t>
            </w:r>
          </w:p>
          <w:p w14:paraId="49FE8B5F"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6. Обирають дійсних членів (академіків), членів-кореспондентів та іноземних членів НАН України. </w:t>
            </w:r>
          </w:p>
          <w:p w14:paraId="45358DC8" w14:textId="1DA3A3CB"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7. Обирають </w:t>
            </w:r>
            <w:r w:rsidR="00945BF5" w:rsidRPr="001D6DF3">
              <w:rPr>
                <w:rFonts w:cs="Times New Roman"/>
                <w:color w:val="000000" w:themeColor="text1"/>
                <w:spacing w:val="-4"/>
                <w:sz w:val="20"/>
                <w:szCs w:val="20"/>
                <w:lang w:val="uk-UA"/>
              </w:rPr>
              <w:t>П</w:t>
            </w:r>
            <w:r w:rsidRPr="001D6DF3">
              <w:rPr>
                <w:rFonts w:cs="Times New Roman"/>
                <w:color w:val="000000" w:themeColor="text1"/>
                <w:spacing w:val="-4"/>
                <w:sz w:val="20"/>
                <w:szCs w:val="20"/>
                <w:lang w:val="uk-UA"/>
              </w:rPr>
              <w:t xml:space="preserve">резидента, першого віце-президента, віце-президентів, головного ученого секретаря, інших членів Президії НАН України, достроково припиняють їх повноваження згідно з порядком, встановленим законом та цим Статутом. </w:t>
            </w:r>
          </w:p>
          <w:p w14:paraId="328D1C6E"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8. Затверджують академіків-секретарів відділень НАН України. </w:t>
            </w:r>
          </w:p>
          <w:p w14:paraId="6A887B94"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9. Розглядають питання щодо позбавлення статусу дійсного члена (академіка), члена-кореспондента й іноземного члена НАН України з підстав, у випадках та в порядку, визначених цим Статутом. </w:t>
            </w:r>
          </w:p>
          <w:p w14:paraId="45F19EBF"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4.10. Вирішують інші питання, віднесені цим Статутом до компетенції Загальних зборів НАН України. </w:t>
            </w:r>
          </w:p>
          <w:p w14:paraId="78C6A2F4" w14:textId="28865EDA" w:rsidR="00E63959" w:rsidRPr="001D6DF3" w:rsidRDefault="00E63959" w:rsidP="00E63959">
            <w:pPr>
              <w:widowControl w:val="0"/>
              <w:ind w:firstLine="0"/>
              <w:rPr>
                <w:color w:val="000000" w:themeColor="text1"/>
                <w:sz w:val="20"/>
                <w:szCs w:val="20"/>
                <w:lang w:val="uk-UA"/>
              </w:rPr>
            </w:pPr>
          </w:p>
        </w:tc>
      </w:tr>
      <w:tr w:rsidR="00D57EE8" w:rsidRPr="001D6DF3" w14:paraId="64151D6E" w14:textId="77777777" w:rsidTr="00E16B45">
        <w:tc>
          <w:tcPr>
            <w:tcW w:w="5098" w:type="dxa"/>
          </w:tcPr>
          <w:p w14:paraId="43138C9C" w14:textId="77777777" w:rsidR="00DC6522" w:rsidRPr="001D6DF3" w:rsidRDefault="00DC6522" w:rsidP="00DC652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4.5. Чергові сесії Загальних зборів НАН України скликаються не рідше одного разу на рік. </w:t>
            </w:r>
          </w:p>
          <w:p w14:paraId="71AFC7B0" w14:textId="77777777" w:rsidR="00DC6522" w:rsidRPr="001D6DF3" w:rsidRDefault="00DC6522" w:rsidP="00E63959">
            <w:pPr>
              <w:widowControl w:val="0"/>
              <w:rPr>
                <w:color w:val="000000" w:themeColor="text1"/>
                <w:spacing w:val="-4"/>
                <w:sz w:val="20"/>
                <w:szCs w:val="20"/>
                <w:lang w:val="uk-UA"/>
              </w:rPr>
            </w:pPr>
          </w:p>
        </w:tc>
        <w:tc>
          <w:tcPr>
            <w:tcW w:w="3828" w:type="dxa"/>
          </w:tcPr>
          <w:p w14:paraId="7F8C9F73" w14:textId="27C2EE5E" w:rsidR="00DC6522" w:rsidRPr="001D6DF3" w:rsidRDefault="002427A4" w:rsidP="00DC6522">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DC6522" w:rsidRPr="001D6DF3">
              <w:rPr>
                <w:color w:val="000000" w:themeColor="text1"/>
                <w:sz w:val="20"/>
                <w:szCs w:val="20"/>
                <w:lang w:val="uk-UA"/>
              </w:rPr>
              <w:t xml:space="preserve"> уточнити з урахуванням вимог техніки </w:t>
            </w:r>
            <w:proofErr w:type="spellStart"/>
            <w:r w:rsidR="00DC6522" w:rsidRPr="001D6DF3">
              <w:rPr>
                <w:color w:val="000000" w:themeColor="text1"/>
                <w:sz w:val="20"/>
                <w:szCs w:val="20"/>
                <w:lang w:val="uk-UA"/>
              </w:rPr>
              <w:t>нормопроектування</w:t>
            </w:r>
            <w:proofErr w:type="spellEnd"/>
          </w:p>
        </w:tc>
        <w:tc>
          <w:tcPr>
            <w:tcW w:w="1275" w:type="dxa"/>
          </w:tcPr>
          <w:p w14:paraId="50CDEA00" w14:textId="4DCBF965" w:rsidR="00DC6522" w:rsidRPr="001D6DF3" w:rsidRDefault="005E797B" w:rsidP="005E797B">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54E0959F" w14:textId="77777777" w:rsidR="00DC6522" w:rsidRPr="001D6DF3" w:rsidRDefault="00DC6522" w:rsidP="00655CAF">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5. Чергові сесії Загальних зборів НАН України скликаються </w:t>
            </w:r>
            <w:r w:rsidRPr="001D6DF3">
              <w:rPr>
                <w:rFonts w:cs="Times New Roman"/>
                <w:b/>
                <w:bCs w:val="0"/>
                <w:color w:val="000000" w:themeColor="text1"/>
                <w:spacing w:val="-4"/>
                <w:sz w:val="20"/>
                <w:szCs w:val="20"/>
                <w:lang w:val="uk-UA"/>
              </w:rPr>
              <w:t>за рішенням</w:t>
            </w:r>
            <w:r w:rsidRPr="001D6DF3">
              <w:rPr>
                <w:rFonts w:cs="Times New Roman"/>
                <w:color w:val="000000" w:themeColor="text1"/>
                <w:spacing w:val="-4"/>
                <w:sz w:val="20"/>
                <w:szCs w:val="20"/>
                <w:lang w:val="uk-UA"/>
              </w:rPr>
              <w:t xml:space="preserve"> </w:t>
            </w:r>
            <w:r w:rsidRPr="001D6DF3">
              <w:rPr>
                <w:rFonts w:cs="Times New Roman"/>
                <w:b/>
                <w:bCs w:val="0"/>
                <w:color w:val="000000" w:themeColor="text1"/>
                <w:spacing w:val="-4"/>
                <w:sz w:val="20"/>
                <w:szCs w:val="20"/>
                <w:lang w:val="uk-UA"/>
              </w:rPr>
              <w:t>Президії НАН України</w:t>
            </w:r>
            <w:r w:rsidRPr="001D6DF3">
              <w:rPr>
                <w:rFonts w:cs="Times New Roman"/>
                <w:color w:val="000000" w:themeColor="text1"/>
                <w:spacing w:val="-4"/>
                <w:sz w:val="20"/>
                <w:szCs w:val="20"/>
                <w:lang w:val="uk-UA"/>
              </w:rPr>
              <w:t xml:space="preserve"> не рідше одного разу на рік. </w:t>
            </w:r>
          </w:p>
          <w:p w14:paraId="0696D925" w14:textId="5BEE0271" w:rsidR="00D07F52" w:rsidRPr="001D6DF3" w:rsidRDefault="00D07F52" w:rsidP="00655CAF">
            <w:pPr>
              <w:widowControl w:val="0"/>
              <w:ind w:firstLine="0"/>
              <w:rPr>
                <w:color w:val="000000" w:themeColor="text1"/>
                <w:spacing w:val="-4"/>
                <w:sz w:val="20"/>
                <w:szCs w:val="20"/>
                <w:lang w:val="uk-UA"/>
              </w:rPr>
            </w:pPr>
          </w:p>
        </w:tc>
      </w:tr>
      <w:tr w:rsidR="00D57EE8" w:rsidRPr="001D6DF3" w14:paraId="5600F92F" w14:textId="77777777" w:rsidTr="00E16B45">
        <w:tc>
          <w:tcPr>
            <w:tcW w:w="5098" w:type="dxa"/>
          </w:tcPr>
          <w:p w14:paraId="6AD218DC" w14:textId="2B5234E8" w:rsidR="00162FE5" w:rsidRPr="001D6DF3" w:rsidRDefault="00162FE5" w:rsidP="00655CAF">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4.6. Позачергові сесії Загальних зборів НАН України скликаються за рішенням Президії НАН України з її власної ініціативи або на письмову вимогу не менше 1/3 облікового складу дійсних членів (академіків) і членів- кореспондентів НАН України. </w:t>
            </w:r>
          </w:p>
        </w:tc>
        <w:tc>
          <w:tcPr>
            <w:tcW w:w="3828" w:type="dxa"/>
          </w:tcPr>
          <w:p w14:paraId="1910AF01" w14:textId="77777777" w:rsidR="00162FE5" w:rsidRPr="001D6DF3" w:rsidRDefault="00162FE5" w:rsidP="00E63959">
            <w:pPr>
              <w:widowControl w:val="0"/>
              <w:rPr>
                <w:color w:val="000000" w:themeColor="text1"/>
                <w:sz w:val="20"/>
                <w:szCs w:val="20"/>
                <w:lang w:val="uk-UA"/>
              </w:rPr>
            </w:pPr>
          </w:p>
        </w:tc>
        <w:tc>
          <w:tcPr>
            <w:tcW w:w="1275" w:type="dxa"/>
          </w:tcPr>
          <w:p w14:paraId="30166F3D" w14:textId="77777777" w:rsidR="00162FE5" w:rsidRPr="001D6DF3" w:rsidRDefault="00162FE5" w:rsidP="00E63959">
            <w:pPr>
              <w:widowControl w:val="0"/>
              <w:jc w:val="center"/>
              <w:rPr>
                <w:color w:val="000000" w:themeColor="text1"/>
                <w:sz w:val="20"/>
                <w:szCs w:val="20"/>
                <w:lang w:val="uk-UA"/>
              </w:rPr>
            </w:pPr>
          </w:p>
        </w:tc>
        <w:tc>
          <w:tcPr>
            <w:tcW w:w="5103" w:type="dxa"/>
          </w:tcPr>
          <w:p w14:paraId="079D0E8F" w14:textId="7B36D7CD" w:rsidR="00162FE5" w:rsidRPr="001D6DF3" w:rsidRDefault="00162FE5" w:rsidP="00655CAF">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6. Позачергові сесії Загальних зборів НАН України скликаються за рішенням Президії НАН України з її власної ініціативи або на письмову вимогу не менше 1/3 </w:t>
            </w:r>
            <w:r w:rsidR="0026119B" w:rsidRPr="001D6DF3">
              <w:rPr>
                <w:rFonts w:cs="Times New Roman"/>
                <w:b/>
                <w:color w:val="000000" w:themeColor="text1"/>
                <w:spacing w:val="-4"/>
                <w:sz w:val="20"/>
                <w:szCs w:val="20"/>
                <w:lang w:val="uk-UA"/>
              </w:rPr>
              <w:t>загального</w:t>
            </w:r>
            <w:r w:rsidRPr="001D6DF3">
              <w:rPr>
                <w:rFonts w:cs="Times New Roman"/>
                <w:color w:val="000000" w:themeColor="text1"/>
                <w:spacing w:val="-4"/>
                <w:sz w:val="20"/>
                <w:szCs w:val="20"/>
                <w:lang w:val="uk-UA"/>
              </w:rPr>
              <w:t xml:space="preserve"> складу дійсних членів (академіків) і членів- кореспондентів НАН України. </w:t>
            </w:r>
          </w:p>
          <w:p w14:paraId="67B641A3" w14:textId="46D8D62B" w:rsidR="00D07F52" w:rsidRPr="001D6DF3" w:rsidRDefault="00D07F52" w:rsidP="00655CAF">
            <w:pPr>
              <w:widowControl w:val="0"/>
              <w:ind w:firstLine="0"/>
              <w:rPr>
                <w:color w:val="000000" w:themeColor="text1"/>
                <w:spacing w:val="-4"/>
                <w:sz w:val="20"/>
                <w:szCs w:val="20"/>
                <w:lang w:val="uk-UA"/>
              </w:rPr>
            </w:pPr>
          </w:p>
        </w:tc>
      </w:tr>
      <w:tr w:rsidR="00D57EE8" w:rsidRPr="001D6DF3" w14:paraId="5A843EE2" w14:textId="77777777" w:rsidTr="00E16B45">
        <w:tc>
          <w:tcPr>
            <w:tcW w:w="5098" w:type="dxa"/>
          </w:tcPr>
          <w:p w14:paraId="1ECD363A" w14:textId="77777777" w:rsidR="00162FE5" w:rsidRPr="001D6DF3" w:rsidRDefault="00162FE5" w:rsidP="00162FE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7. Загальні збори НАН України мають право ухвалювати рішення, якщо на їх сесії </w:t>
            </w:r>
            <w:r w:rsidRPr="001D6DF3">
              <w:rPr>
                <w:rFonts w:cs="Times New Roman"/>
                <w:b/>
                <w:bCs w:val="0"/>
                <w:color w:val="000000" w:themeColor="text1"/>
                <w:spacing w:val="-4"/>
                <w:sz w:val="20"/>
                <w:szCs w:val="20"/>
                <w:lang w:val="uk-UA"/>
              </w:rPr>
              <w:t>присутні</w:t>
            </w:r>
            <w:r w:rsidRPr="001D6DF3">
              <w:rPr>
                <w:rFonts w:cs="Times New Roman"/>
                <w:color w:val="000000" w:themeColor="text1"/>
                <w:spacing w:val="-4"/>
                <w:sz w:val="20"/>
                <w:szCs w:val="20"/>
                <w:lang w:val="uk-UA"/>
              </w:rPr>
              <w:t xml:space="preserve"> не менше двох третин облікового складу дійсних членів (академіків), членів-кореспондентів НАН України та наукових працівників, делегованих трудовими колективами наукових установ НАН України, за винятком випадків, коли цим Статутом передбачено інше. </w:t>
            </w:r>
          </w:p>
          <w:p w14:paraId="7B2F5C19" w14:textId="77777777" w:rsidR="00162FE5" w:rsidRPr="001D6DF3" w:rsidRDefault="00162FE5" w:rsidP="00E63959">
            <w:pPr>
              <w:widowControl w:val="0"/>
              <w:rPr>
                <w:color w:val="000000" w:themeColor="text1"/>
                <w:spacing w:val="-4"/>
                <w:sz w:val="20"/>
                <w:szCs w:val="20"/>
                <w:lang w:val="uk-UA"/>
              </w:rPr>
            </w:pPr>
          </w:p>
        </w:tc>
        <w:tc>
          <w:tcPr>
            <w:tcW w:w="3828" w:type="dxa"/>
          </w:tcPr>
          <w:p w14:paraId="62ED3240" w14:textId="5C757945" w:rsidR="00162FE5" w:rsidRPr="001D6DF3" w:rsidRDefault="002427A4" w:rsidP="00297371">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297371" w:rsidRPr="001D6DF3">
              <w:rPr>
                <w:color w:val="000000" w:themeColor="text1"/>
                <w:sz w:val="20"/>
                <w:szCs w:val="20"/>
                <w:lang w:val="uk-UA"/>
              </w:rPr>
              <w:t xml:space="preserve"> уточнити редакцію</w:t>
            </w:r>
          </w:p>
        </w:tc>
        <w:tc>
          <w:tcPr>
            <w:tcW w:w="1275" w:type="dxa"/>
          </w:tcPr>
          <w:p w14:paraId="40ADB52A" w14:textId="43E81397" w:rsidR="00162FE5" w:rsidRPr="001D6DF3" w:rsidRDefault="005E797B" w:rsidP="005E797B">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62568DD1" w14:textId="0B9EA414" w:rsidR="00253883" w:rsidRPr="001D6DF3" w:rsidRDefault="00253883" w:rsidP="00925CF3">
            <w:pPr>
              <w:widowControl w:val="0"/>
              <w:ind w:firstLine="0"/>
              <w:rPr>
                <w:color w:val="000000" w:themeColor="text1"/>
                <w:spacing w:val="-4"/>
                <w:sz w:val="20"/>
                <w:szCs w:val="20"/>
                <w:lang w:val="uk-UA"/>
              </w:rPr>
            </w:pPr>
            <w:r w:rsidRPr="001D6DF3">
              <w:rPr>
                <w:rFonts w:cs="Times New Roman"/>
                <w:sz w:val="20"/>
                <w:szCs w:val="20"/>
                <w:shd w:val="clear" w:color="auto" w:fill="FFFFFF"/>
                <w:lang w:val="uk-UA"/>
              </w:rPr>
              <w:t xml:space="preserve">4.7. </w:t>
            </w:r>
            <w:r w:rsidRPr="001D6DF3">
              <w:rPr>
                <w:rFonts w:cs="Times New Roman"/>
                <w:color w:val="000000" w:themeColor="text1"/>
                <w:spacing w:val="-4"/>
                <w:sz w:val="20"/>
                <w:szCs w:val="20"/>
                <w:lang w:val="uk-UA"/>
              </w:rPr>
              <w:t xml:space="preserve">Загальні збори НАН України </w:t>
            </w:r>
            <w:r w:rsidRPr="001D6DF3">
              <w:rPr>
                <w:rFonts w:cs="Times New Roman"/>
                <w:b/>
                <w:color w:val="000000" w:themeColor="text1"/>
                <w:spacing w:val="-4"/>
                <w:sz w:val="20"/>
                <w:szCs w:val="20"/>
                <w:lang w:val="uk-UA"/>
              </w:rPr>
              <w:t>правомо</w:t>
            </w:r>
            <w:r w:rsidR="005E797B">
              <w:rPr>
                <w:rFonts w:cs="Times New Roman"/>
                <w:b/>
                <w:color w:val="000000" w:themeColor="text1"/>
                <w:spacing w:val="-4"/>
                <w:sz w:val="20"/>
                <w:szCs w:val="20"/>
                <w:lang w:val="uk-UA"/>
              </w:rPr>
              <w:t>ч</w:t>
            </w:r>
            <w:r w:rsidRPr="001D6DF3">
              <w:rPr>
                <w:rFonts w:cs="Times New Roman"/>
                <w:b/>
                <w:color w:val="000000" w:themeColor="text1"/>
                <w:spacing w:val="-4"/>
                <w:sz w:val="20"/>
                <w:szCs w:val="20"/>
                <w:lang w:val="uk-UA"/>
              </w:rPr>
              <w:t xml:space="preserve">ні </w:t>
            </w:r>
            <w:r w:rsidRPr="001D6DF3">
              <w:rPr>
                <w:rFonts w:cs="Times New Roman"/>
                <w:color w:val="000000" w:themeColor="text1"/>
                <w:spacing w:val="-4"/>
                <w:sz w:val="20"/>
                <w:szCs w:val="20"/>
                <w:lang w:val="uk-UA"/>
              </w:rPr>
              <w:t xml:space="preserve">ухвалювати рішення </w:t>
            </w:r>
            <w:r w:rsidRPr="001D6DF3">
              <w:rPr>
                <w:rFonts w:cs="Times New Roman"/>
                <w:b/>
                <w:color w:val="000000" w:themeColor="text1"/>
                <w:spacing w:val="-4"/>
                <w:sz w:val="20"/>
                <w:szCs w:val="20"/>
                <w:lang w:val="uk-UA"/>
              </w:rPr>
              <w:t>(мають кворум), якщо</w:t>
            </w:r>
            <w:r w:rsidRPr="001D6DF3">
              <w:rPr>
                <w:rFonts w:cs="Times New Roman"/>
                <w:color w:val="000000" w:themeColor="text1"/>
                <w:spacing w:val="-4"/>
                <w:sz w:val="20"/>
                <w:szCs w:val="20"/>
                <w:lang w:val="uk-UA"/>
              </w:rPr>
              <w:t xml:space="preserve"> </w:t>
            </w:r>
            <w:r w:rsidRPr="001D6DF3">
              <w:rPr>
                <w:rFonts w:cs="Times New Roman"/>
                <w:b/>
                <w:color w:val="000000" w:themeColor="text1"/>
                <w:spacing w:val="-4"/>
                <w:sz w:val="20"/>
                <w:szCs w:val="20"/>
                <w:lang w:val="uk-UA"/>
              </w:rPr>
              <w:t>у їх сесії беруть участь більше половини загального складу (на день проведення сесії)</w:t>
            </w:r>
            <w:r w:rsidRPr="001D6DF3">
              <w:rPr>
                <w:rFonts w:cs="Times New Roman"/>
                <w:color w:val="000000" w:themeColor="text1"/>
                <w:spacing w:val="-4"/>
                <w:sz w:val="20"/>
                <w:szCs w:val="20"/>
                <w:lang w:val="uk-UA"/>
              </w:rPr>
              <w:t xml:space="preserve"> дійсних членів (академіків), членів-кореспондентів НАН України та наукових працівників, делегованих трудовими колективами наукових установ НАН України, за винятком випадків, коли цим Статутом передбачено інше.</w:t>
            </w:r>
          </w:p>
          <w:p w14:paraId="630BE605" w14:textId="698405E3" w:rsidR="00253883" w:rsidRPr="001D6DF3" w:rsidRDefault="00253883" w:rsidP="00925CF3">
            <w:pPr>
              <w:widowControl w:val="0"/>
              <w:ind w:firstLine="0"/>
              <w:rPr>
                <w:color w:val="000000" w:themeColor="text1"/>
                <w:spacing w:val="-4"/>
                <w:sz w:val="20"/>
                <w:szCs w:val="20"/>
                <w:lang w:val="uk-UA"/>
              </w:rPr>
            </w:pPr>
          </w:p>
        </w:tc>
      </w:tr>
      <w:tr w:rsidR="00D57EE8" w:rsidRPr="001D6DF3" w14:paraId="09B6AC5C" w14:textId="77777777" w:rsidTr="00E16B45">
        <w:tc>
          <w:tcPr>
            <w:tcW w:w="5098" w:type="dxa"/>
          </w:tcPr>
          <w:p w14:paraId="009D5141" w14:textId="3A6D4CF8" w:rsidR="00E63959" w:rsidRPr="001D6DF3" w:rsidRDefault="00E63959" w:rsidP="00E63959">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4.8. Рішення на сесіях Загальних зборів НАН України приймаються відкритим голосуванням простою більшістю голосів дійсних членів (академіків), членів-кореспондентів НАН України та наукових працівників, делегованих трудовими колективами наукових установ НАН України, які беруть участь у сесії, за винятком випадків, коли цим Статутом або рішенням Загальних зборів НАН України передбачається інший порядок ухвалення рішень. </w:t>
            </w:r>
          </w:p>
        </w:tc>
        <w:tc>
          <w:tcPr>
            <w:tcW w:w="3828" w:type="dxa"/>
          </w:tcPr>
          <w:p w14:paraId="2E42EC2D" w14:textId="77777777" w:rsidR="00E63959" w:rsidRPr="001D6DF3" w:rsidRDefault="00E63959" w:rsidP="00E63959">
            <w:pPr>
              <w:widowControl w:val="0"/>
              <w:rPr>
                <w:color w:val="000000" w:themeColor="text1"/>
                <w:sz w:val="20"/>
                <w:szCs w:val="20"/>
                <w:lang w:val="uk-UA"/>
              </w:rPr>
            </w:pPr>
          </w:p>
        </w:tc>
        <w:tc>
          <w:tcPr>
            <w:tcW w:w="1275" w:type="dxa"/>
          </w:tcPr>
          <w:p w14:paraId="586B51B7" w14:textId="77777777" w:rsidR="00E63959" w:rsidRPr="001D6DF3" w:rsidRDefault="00E63959" w:rsidP="00E63959">
            <w:pPr>
              <w:widowControl w:val="0"/>
              <w:jc w:val="center"/>
              <w:rPr>
                <w:color w:val="000000" w:themeColor="text1"/>
                <w:sz w:val="20"/>
                <w:szCs w:val="20"/>
                <w:lang w:val="uk-UA"/>
              </w:rPr>
            </w:pPr>
          </w:p>
        </w:tc>
        <w:tc>
          <w:tcPr>
            <w:tcW w:w="5103" w:type="dxa"/>
          </w:tcPr>
          <w:p w14:paraId="478163A6" w14:textId="0BC47DB4" w:rsidR="00E63959" w:rsidRPr="001D6DF3" w:rsidRDefault="00E63959" w:rsidP="00E63959">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4.8. Рішення на сесіях Загальних зборів НАН України приймаються відкритим голосуванням простою більшістю голосів дійсних членів (академіків), членів-кореспондентів НАН України та наукових працівників, делегованих трудовими колективами наукових установ НАН України, які беруть участь у сесії, за винятком випадків, коли цим Статутом або рішенням Загальних зборів НАН України передбачається інший порядок ухвалення рішень. </w:t>
            </w:r>
          </w:p>
          <w:p w14:paraId="282AB6E1" w14:textId="2CEAD1DA" w:rsidR="003F2010" w:rsidRPr="001D6DF3" w:rsidRDefault="003F2010" w:rsidP="00E63959">
            <w:pPr>
              <w:widowControl w:val="0"/>
              <w:ind w:firstLine="0"/>
              <w:rPr>
                <w:color w:val="000000" w:themeColor="text1"/>
                <w:spacing w:val="-4"/>
                <w:sz w:val="20"/>
                <w:szCs w:val="20"/>
                <w:lang w:val="uk-UA"/>
              </w:rPr>
            </w:pPr>
          </w:p>
        </w:tc>
      </w:tr>
      <w:tr w:rsidR="00D57EE8" w:rsidRPr="001D6DF3" w14:paraId="2822F034" w14:textId="77777777" w:rsidTr="00E16B45">
        <w:tc>
          <w:tcPr>
            <w:tcW w:w="5098" w:type="dxa"/>
          </w:tcPr>
          <w:p w14:paraId="75079787"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9. Загальні збори НАН України за ініціативи не менше половини від загального числа учасників сесії Загальних зборів НАН України, які мають право ухвального голосу, </w:t>
            </w:r>
            <w:r w:rsidRPr="001D6DF3">
              <w:rPr>
                <w:rFonts w:cs="Times New Roman"/>
                <w:b/>
                <w:bCs w:val="0"/>
                <w:color w:val="000000" w:themeColor="text1"/>
                <w:spacing w:val="-4"/>
                <w:sz w:val="20"/>
                <w:szCs w:val="20"/>
                <w:lang w:val="uk-UA"/>
              </w:rPr>
              <w:t>в порядку, визначеному пунктами 7.5.3, 7.6, 7.7, 7.8 цього Статуту,</w:t>
            </w:r>
            <w:r w:rsidRPr="001D6DF3">
              <w:rPr>
                <w:rFonts w:cs="Times New Roman"/>
                <w:color w:val="000000" w:themeColor="text1"/>
                <w:spacing w:val="-4"/>
                <w:sz w:val="20"/>
                <w:szCs w:val="20"/>
                <w:lang w:val="uk-UA"/>
              </w:rPr>
              <w:t xml:space="preserve"> можуть достроково припинити повноваження президента НАН України, окремих членів Президії НАН України або Президії НАН України в цілому та обрати нових президента НАН України, членів Президії НАН України або Президію НАН України в цілому. </w:t>
            </w:r>
          </w:p>
          <w:p w14:paraId="2D92B715" w14:textId="490C3986" w:rsidR="00E63959" w:rsidRPr="001D6DF3" w:rsidRDefault="00E63959" w:rsidP="00E63959">
            <w:pPr>
              <w:widowControl w:val="0"/>
              <w:ind w:firstLine="0"/>
              <w:rPr>
                <w:color w:val="000000" w:themeColor="text1"/>
                <w:spacing w:val="-4"/>
                <w:sz w:val="20"/>
                <w:szCs w:val="20"/>
                <w:lang w:val="uk-UA"/>
              </w:rPr>
            </w:pPr>
          </w:p>
        </w:tc>
        <w:tc>
          <w:tcPr>
            <w:tcW w:w="3828" w:type="dxa"/>
          </w:tcPr>
          <w:p w14:paraId="7086749F" w14:textId="4CDD4785" w:rsidR="00E63959" w:rsidRPr="001D6DF3" w:rsidRDefault="002427A4" w:rsidP="00E63959">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E63959" w:rsidRPr="001D6DF3">
              <w:rPr>
                <w:color w:val="000000" w:themeColor="text1"/>
                <w:sz w:val="20"/>
                <w:szCs w:val="20"/>
                <w:lang w:val="uk-UA"/>
              </w:rPr>
              <w:t xml:space="preserve"> </w:t>
            </w:r>
            <w:r w:rsidR="00BC226B" w:rsidRPr="001D6DF3">
              <w:rPr>
                <w:color w:val="000000" w:themeColor="text1"/>
                <w:sz w:val="20"/>
                <w:szCs w:val="20"/>
                <w:lang w:val="uk-UA"/>
              </w:rPr>
              <w:t xml:space="preserve">уточнити редакцію </w:t>
            </w:r>
          </w:p>
        </w:tc>
        <w:tc>
          <w:tcPr>
            <w:tcW w:w="1275" w:type="dxa"/>
          </w:tcPr>
          <w:p w14:paraId="7134E95A" w14:textId="0E1E3B53" w:rsidR="00E63959" w:rsidRPr="001D6DF3" w:rsidRDefault="005E797B" w:rsidP="005E797B">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463BE70F" w14:textId="1641EB4F" w:rsidR="00A007E4"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9. Загальні збори НАН України за ініціативи не менше половини від загального числа учасників сесії Загальних зборів НАН України, які мають право ухвального голосу, можуть достроково припинити повноваження </w:t>
            </w:r>
            <w:r w:rsidR="00945BF5" w:rsidRPr="001D6DF3">
              <w:rPr>
                <w:rFonts w:cs="Times New Roman"/>
                <w:color w:val="000000" w:themeColor="text1"/>
                <w:spacing w:val="-4"/>
                <w:sz w:val="20"/>
                <w:szCs w:val="20"/>
                <w:lang w:val="uk-UA"/>
              </w:rPr>
              <w:t>П</w:t>
            </w:r>
            <w:r w:rsidRPr="001D6DF3">
              <w:rPr>
                <w:rFonts w:cs="Times New Roman"/>
                <w:color w:val="000000" w:themeColor="text1"/>
                <w:spacing w:val="-4"/>
                <w:sz w:val="20"/>
                <w:szCs w:val="20"/>
                <w:lang w:val="uk-UA"/>
              </w:rPr>
              <w:t>резидента НАН України, окремих членів Президії НАН України або Президії НАН України в цілому</w:t>
            </w:r>
            <w:r w:rsidR="00BC226B" w:rsidRPr="001D6DF3">
              <w:rPr>
                <w:rFonts w:cs="Times New Roman"/>
                <w:color w:val="000000" w:themeColor="text1"/>
                <w:spacing w:val="-4"/>
                <w:sz w:val="20"/>
                <w:szCs w:val="20"/>
                <w:lang w:val="uk-UA"/>
              </w:rPr>
              <w:t xml:space="preserve">. </w:t>
            </w:r>
          </w:p>
          <w:p w14:paraId="2AE107F4" w14:textId="10137C86" w:rsidR="00EE2C24" w:rsidRPr="001D6DF3" w:rsidRDefault="00BC226B" w:rsidP="00E63959">
            <w:pPr>
              <w:widowControl w:val="0"/>
              <w:ind w:firstLine="0"/>
              <w:rPr>
                <w:rFonts w:cs="Times New Roman"/>
                <w:b/>
                <w:bCs w:val="0"/>
                <w:color w:val="000000" w:themeColor="text1"/>
                <w:spacing w:val="-4"/>
                <w:sz w:val="20"/>
                <w:szCs w:val="20"/>
                <w:lang w:val="uk-UA"/>
              </w:rPr>
            </w:pPr>
            <w:r w:rsidRPr="001D6DF3">
              <w:rPr>
                <w:rFonts w:cs="Times New Roman"/>
                <w:b/>
                <w:bCs w:val="0"/>
                <w:color w:val="000000" w:themeColor="text1"/>
                <w:spacing w:val="-4"/>
                <w:sz w:val="20"/>
                <w:szCs w:val="20"/>
                <w:lang w:val="uk-UA"/>
              </w:rPr>
              <w:t xml:space="preserve">Дострокове припинення повноважень </w:t>
            </w:r>
            <w:r w:rsidR="00E63959" w:rsidRPr="001D6DF3">
              <w:rPr>
                <w:rFonts w:cs="Times New Roman"/>
                <w:b/>
                <w:bCs w:val="0"/>
                <w:color w:val="000000" w:themeColor="text1"/>
                <w:spacing w:val="-4"/>
                <w:sz w:val="20"/>
                <w:szCs w:val="20"/>
                <w:lang w:val="uk-UA"/>
              </w:rPr>
              <w:t xml:space="preserve"> </w:t>
            </w:r>
            <w:r w:rsidR="00945BF5" w:rsidRPr="001D6DF3">
              <w:rPr>
                <w:rFonts w:cs="Times New Roman"/>
                <w:b/>
                <w:bCs w:val="0"/>
                <w:color w:val="000000" w:themeColor="text1"/>
                <w:spacing w:val="-4"/>
                <w:sz w:val="20"/>
                <w:szCs w:val="20"/>
                <w:lang w:val="uk-UA"/>
              </w:rPr>
              <w:t>П</w:t>
            </w:r>
            <w:r w:rsidRPr="001D6DF3">
              <w:rPr>
                <w:rFonts w:cs="Times New Roman"/>
                <w:b/>
                <w:bCs w:val="0"/>
                <w:color w:val="000000" w:themeColor="text1"/>
                <w:spacing w:val="-4"/>
                <w:sz w:val="20"/>
                <w:szCs w:val="20"/>
                <w:lang w:val="uk-UA"/>
              </w:rPr>
              <w:t xml:space="preserve">резидента НАН України, окремих членів Президії НАН України або Президії НАН України </w:t>
            </w:r>
            <w:r w:rsidR="00DD1DF2" w:rsidRPr="001D6DF3">
              <w:rPr>
                <w:rFonts w:cs="Times New Roman"/>
                <w:b/>
                <w:bCs w:val="0"/>
                <w:color w:val="000000" w:themeColor="text1"/>
                <w:spacing w:val="-4"/>
                <w:sz w:val="20"/>
                <w:szCs w:val="20"/>
                <w:lang w:val="uk-UA"/>
              </w:rPr>
              <w:t>в цілому здійснюється у порядку, визначеному цим Статутом для їх обрання.</w:t>
            </w:r>
          </w:p>
          <w:p w14:paraId="15E909A0" w14:textId="69837000" w:rsidR="00E63959" w:rsidRPr="001D6DF3" w:rsidRDefault="00E63959" w:rsidP="00E63959">
            <w:pPr>
              <w:widowControl w:val="0"/>
              <w:ind w:firstLine="0"/>
              <w:rPr>
                <w:color w:val="000000" w:themeColor="text1"/>
                <w:spacing w:val="-4"/>
                <w:sz w:val="20"/>
                <w:szCs w:val="20"/>
                <w:lang w:val="uk-UA"/>
              </w:rPr>
            </w:pPr>
          </w:p>
        </w:tc>
      </w:tr>
      <w:tr w:rsidR="00D57EE8" w:rsidRPr="001D6DF3" w14:paraId="0E990378" w14:textId="77777777" w:rsidTr="00E16B45">
        <w:tc>
          <w:tcPr>
            <w:tcW w:w="5098" w:type="dxa"/>
          </w:tcPr>
          <w:p w14:paraId="01E29C28" w14:textId="1A5D524E" w:rsidR="00E63959" w:rsidRPr="001D6DF3" w:rsidRDefault="00E63959" w:rsidP="00E63959">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4.10. Президія НАН України має право спеціальним рішенням на час сесій Загальних зборів НАН України виключати з облікового складу тих дійсних членів (академіків) НАН України та членів-кореспондентів НАН України, стан здоров’я яких чи інші обставини не дають їм </w:t>
            </w:r>
            <w:r w:rsidRPr="001D6DF3">
              <w:rPr>
                <w:rFonts w:cs="Times New Roman"/>
                <w:color w:val="000000" w:themeColor="text1"/>
                <w:spacing w:val="-4"/>
                <w:sz w:val="20"/>
                <w:szCs w:val="20"/>
                <w:lang w:val="uk-UA"/>
              </w:rPr>
              <w:lastRenderedPageBreak/>
              <w:t xml:space="preserve">можливості взяти участь у сесіях Загальних зборів та голосуванні. </w:t>
            </w:r>
          </w:p>
        </w:tc>
        <w:tc>
          <w:tcPr>
            <w:tcW w:w="3828" w:type="dxa"/>
          </w:tcPr>
          <w:p w14:paraId="188F4FF0" w14:textId="733E5AE1" w:rsidR="003F2010" w:rsidRPr="001D6DF3" w:rsidRDefault="002427A4" w:rsidP="00E63959">
            <w:pPr>
              <w:widowControl w:val="0"/>
              <w:ind w:firstLine="0"/>
              <w:rPr>
                <w:color w:val="000000" w:themeColor="text1"/>
                <w:sz w:val="20"/>
                <w:szCs w:val="20"/>
                <w:lang w:val="uk-UA"/>
              </w:rPr>
            </w:pPr>
            <w:r w:rsidRPr="001D6DF3">
              <w:rPr>
                <w:rFonts w:cs="Times New Roman"/>
                <w:color w:val="000000" w:themeColor="text1"/>
                <w:sz w:val="20"/>
                <w:szCs w:val="20"/>
                <w:lang w:val="uk-UA"/>
              </w:rPr>
              <w:lastRenderedPageBreak/>
              <w:t>Робоча група –</w:t>
            </w:r>
            <w:r w:rsidR="005926E4" w:rsidRPr="001D6DF3">
              <w:rPr>
                <w:color w:val="000000" w:themeColor="text1"/>
                <w:sz w:val="20"/>
                <w:szCs w:val="20"/>
                <w:lang w:val="uk-UA"/>
              </w:rPr>
              <w:t xml:space="preserve"> </w:t>
            </w:r>
            <w:proofErr w:type="spellStart"/>
            <w:r w:rsidR="005926E4" w:rsidRPr="001D6DF3">
              <w:rPr>
                <w:color w:val="000000" w:themeColor="text1"/>
                <w:sz w:val="20"/>
                <w:szCs w:val="20"/>
                <w:lang w:val="uk-UA"/>
              </w:rPr>
              <w:t>підлягяє</w:t>
            </w:r>
            <w:proofErr w:type="spellEnd"/>
            <w:r w:rsidR="005926E4" w:rsidRPr="001D6DF3">
              <w:rPr>
                <w:color w:val="000000" w:themeColor="text1"/>
                <w:sz w:val="20"/>
                <w:szCs w:val="20"/>
                <w:lang w:val="uk-UA"/>
              </w:rPr>
              <w:t xml:space="preserve"> </w:t>
            </w:r>
            <w:r w:rsidR="00E63959" w:rsidRPr="001D6DF3">
              <w:rPr>
                <w:color w:val="000000" w:themeColor="text1"/>
                <w:sz w:val="20"/>
                <w:szCs w:val="20"/>
                <w:lang w:val="uk-UA"/>
              </w:rPr>
              <w:t>виключ</w:t>
            </w:r>
            <w:r w:rsidR="005926E4" w:rsidRPr="001D6DF3">
              <w:rPr>
                <w:color w:val="000000" w:themeColor="text1"/>
                <w:sz w:val="20"/>
                <w:szCs w:val="20"/>
                <w:lang w:val="uk-UA"/>
              </w:rPr>
              <w:t xml:space="preserve">енню </w:t>
            </w:r>
            <w:r w:rsidR="00E63959" w:rsidRPr="001D6DF3">
              <w:rPr>
                <w:color w:val="000000" w:themeColor="text1"/>
                <w:sz w:val="20"/>
                <w:szCs w:val="20"/>
                <w:lang w:val="uk-UA"/>
              </w:rPr>
              <w:t>у зв'язку з внесенням зміни до ч.8 ст.17 Закону</w:t>
            </w:r>
            <w:r w:rsidR="00DD1DF2" w:rsidRPr="001D6DF3">
              <w:rPr>
                <w:color w:val="000000" w:themeColor="text1"/>
                <w:sz w:val="20"/>
                <w:szCs w:val="20"/>
                <w:lang w:val="uk-UA"/>
              </w:rPr>
              <w:t>.</w:t>
            </w:r>
          </w:p>
          <w:p w14:paraId="6D8D49EC" w14:textId="4708A7F9" w:rsidR="00E63959" w:rsidRPr="001D6DF3" w:rsidRDefault="00E63959" w:rsidP="00E63959">
            <w:pPr>
              <w:widowControl w:val="0"/>
              <w:ind w:firstLine="0"/>
              <w:rPr>
                <w:color w:val="000000" w:themeColor="text1"/>
                <w:sz w:val="20"/>
                <w:szCs w:val="20"/>
                <w:lang w:val="uk-UA"/>
              </w:rPr>
            </w:pPr>
          </w:p>
        </w:tc>
        <w:tc>
          <w:tcPr>
            <w:tcW w:w="1275" w:type="dxa"/>
          </w:tcPr>
          <w:p w14:paraId="6059E70F" w14:textId="4F7C7AA9" w:rsidR="00E63959" w:rsidRPr="001D6DF3" w:rsidRDefault="005E797B" w:rsidP="00E63959">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1BD9B1D0" w14:textId="77777777" w:rsidR="00E63959" w:rsidRDefault="00253883" w:rsidP="00253883">
            <w:pPr>
              <w:widowControl w:val="0"/>
              <w:ind w:firstLine="0"/>
              <w:rPr>
                <w:rFonts w:cs="Times New Roman"/>
                <w:color w:val="auto"/>
                <w:sz w:val="20"/>
                <w:szCs w:val="20"/>
                <w:shd w:val="clear" w:color="auto" w:fill="FFFFFF"/>
                <w:lang w:val="uk-UA"/>
              </w:rPr>
            </w:pPr>
            <w:r w:rsidRPr="001D6DF3">
              <w:rPr>
                <w:rFonts w:cs="Times New Roman"/>
                <w:color w:val="auto"/>
                <w:sz w:val="20"/>
                <w:szCs w:val="20"/>
                <w:shd w:val="clear" w:color="auto" w:fill="FFFFFF"/>
                <w:lang w:val="uk-UA"/>
              </w:rPr>
              <w:t>Пункт 4.10 виключити. Пункт 4.11 вважати пунктом 4.10.</w:t>
            </w:r>
          </w:p>
          <w:p w14:paraId="740212D2" w14:textId="659ECFB3" w:rsidR="005E797B" w:rsidRPr="005E797B" w:rsidRDefault="005E797B" w:rsidP="00253883">
            <w:pPr>
              <w:widowControl w:val="0"/>
              <w:ind w:firstLine="0"/>
              <w:rPr>
                <w:b/>
                <w:color w:val="auto"/>
                <w:spacing w:val="-4"/>
                <w:sz w:val="20"/>
                <w:szCs w:val="20"/>
                <w:lang w:val="uk-UA"/>
              </w:rPr>
            </w:pPr>
            <w:r w:rsidRPr="005E797B">
              <w:rPr>
                <w:rFonts w:cs="Times New Roman"/>
                <w:b/>
                <w:color w:val="auto"/>
                <w:sz w:val="20"/>
                <w:szCs w:val="20"/>
                <w:shd w:val="clear" w:color="auto" w:fill="FFFFFF"/>
                <w:lang w:val="uk-UA"/>
              </w:rPr>
              <w:t>Сесії Загальних зборів НАН У</w:t>
            </w:r>
            <w:r>
              <w:rPr>
                <w:rFonts w:cs="Times New Roman"/>
                <w:b/>
                <w:color w:val="auto"/>
                <w:sz w:val="20"/>
                <w:szCs w:val="20"/>
                <w:shd w:val="clear" w:color="auto" w:fill="FFFFFF"/>
                <w:lang w:val="uk-UA"/>
              </w:rPr>
              <w:t>країни здійснюють свою ро</w:t>
            </w:r>
            <w:r w:rsidRPr="005E797B">
              <w:rPr>
                <w:rFonts w:cs="Times New Roman"/>
                <w:b/>
                <w:color w:val="auto"/>
                <w:sz w:val="20"/>
                <w:szCs w:val="20"/>
                <w:shd w:val="clear" w:color="auto" w:fill="FFFFFF"/>
                <w:lang w:val="uk-UA"/>
              </w:rPr>
              <w:t>боту згідно з регламентом, який затверджується Загальними зборами НАН України.</w:t>
            </w:r>
          </w:p>
        </w:tc>
      </w:tr>
      <w:tr w:rsidR="00D57EE8" w:rsidRPr="001D6DF3" w14:paraId="0638CA4F" w14:textId="39DABE99" w:rsidTr="00E16B45">
        <w:tc>
          <w:tcPr>
            <w:tcW w:w="5098" w:type="dxa"/>
          </w:tcPr>
          <w:p w14:paraId="536EB813" w14:textId="77777777" w:rsidR="00E63959" w:rsidRPr="001D6DF3" w:rsidRDefault="00E63959" w:rsidP="00E6395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4.11. Рішення Загальних зборів НАН України </w:t>
            </w:r>
            <w:r w:rsidRPr="001D6DF3">
              <w:rPr>
                <w:rFonts w:cs="Times New Roman"/>
                <w:b/>
                <w:bCs w:val="0"/>
                <w:color w:val="000000" w:themeColor="text1"/>
                <w:spacing w:val="-4"/>
                <w:sz w:val="20"/>
                <w:szCs w:val="20"/>
                <w:lang w:val="uk-UA"/>
              </w:rPr>
              <w:t>видаються</w:t>
            </w:r>
            <w:r w:rsidRPr="001D6DF3">
              <w:rPr>
                <w:rFonts w:cs="Times New Roman"/>
                <w:color w:val="000000" w:themeColor="text1"/>
                <w:spacing w:val="-4"/>
                <w:sz w:val="20"/>
                <w:szCs w:val="20"/>
                <w:lang w:val="uk-UA"/>
              </w:rPr>
              <w:t xml:space="preserve"> у формі </w:t>
            </w:r>
            <w:r w:rsidRPr="001D6DF3">
              <w:rPr>
                <w:rFonts w:cs="Times New Roman"/>
                <w:b/>
                <w:bCs w:val="0"/>
                <w:color w:val="000000" w:themeColor="text1"/>
                <w:spacing w:val="-4"/>
                <w:sz w:val="20"/>
                <w:szCs w:val="20"/>
                <w:lang w:val="uk-UA"/>
              </w:rPr>
              <w:t>постанов</w:t>
            </w:r>
            <w:r w:rsidRPr="001D6DF3">
              <w:rPr>
                <w:rFonts w:cs="Times New Roman"/>
                <w:color w:val="000000" w:themeColor="text1"/>
                <w:spacing w:val="-4"/>
                <w:sz w:val="20"/>
                <w:szCs w:val="20"/>
                <w:lang w:val="uk-UA"/>
              </w:rPr>
              <w:t xml:space="preserve"> і є обов’язковими для виконання всіма членами НАН України, Президією НАН України та її апаратом, секціями, відділеннями НАН України, регіональними науковими центрами, науковими установами та іншими організаціями, підприємствами, що перебувають у віданні НАН України. </w:t>
            </w:r>
          </w:p>
          <w:p w14:paraId="045C5703" w14:textId="57E3A646" w:rsidR="00E63959" w:rsidRPr="001D6DF3" w:rsidRDefault="00E63959" w:rsidP="00E63959">
            <w:pPr>
              <w:widowControl w:val="0"/>
              <w:ind w:firstLine="0"/>
              <w:rPr>
                <w:rFonts w:cs="Times New Roman"/>
                <w:color w:val="000000" w:themeColor="text1"/>
                <w:spacing w:val="-4"/>
                <w:sz w:val="20"/>
                <w:szCs w:val="20"/>
                <w:lang w:val="uk-UA"/>
              </w:rPr>
            </w:pPr>
          </w:p>
        </w:tc>
        <w:tc>
          <w:tcPr>
            <w:tcW w:w="3828" w:type="dxa"/>
          </w:tcPr>
          <w:p w14:paraId="6582B008" w14:textId="2A00F719" w:rsidR="00E63959" w:rsidRPr="001D6DF3" w:rsidRDefault="002427A4" w:rsidP="00E63959">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Робоча група –</w:t>
            </w:r>
            <w:r w:rsidR="005926E4" w:rsidRPr="001D6DF3">
              <w:rPr>
                <w:color w:val="000000" w:themeColor="text1"/>
                <w:sz w:val="20"/>
                <w:szCs w:val="20"/>
                <w:lang w:val="uk-UA"/>
              </w:rPr>
              <w:t xml:space="preserve"> </w:t>
            </w:r>
            <w:proofErr w:type="spellStart"/>
            <w:r w:rsidR="003539C3" w:rsidRPr="001D6DF3">
              <w:rPr>
                <w:color w:val="000000" w:themeColor="text1"/>
                <w:sz w:val="20"/>
                <w:szCs w:val="20"/>
                <w:lang w:val="uk-UA"/>
              </w:rPr>
              <w:t>внести</w:t>
            </w:r>
            <w:proofErr w:type="spellEnd"/>
            <w:r w:rsidR="003539C3" w:rsidRPr="001D6DF3">
              <w:rPr>
                <w:color w:val="000000" w:themeColor="text1"/>
                <w:sz w:val="20"/>
                <w:szCs w:val="20"/>
                <w:lang w:val="uk-UA"/>
              </w:rPr>
              <w:t xml:space="preserve"> редакційне уточнення та </w:t>
            </w:r>
            <w:r w:rsidR="00E63959" w:rsidRPr="001D6DF3">
              <w:rPr>
                <w:color w:val="000000" w:themeColor="text1"/>
                <w:sz w:val="20"/>
                <w:szCs w:val="20"/>
                <w:lang w:val="uk-UA"/>
              </w:rPr>
              <w:t>зміни</w:t>
            </w:r>
            <w:r w:rsidR="005926E4" w:rsidRPr="001D6DF3">
              <w:rPr>
                <w:color w:val="000000" w:themeColor="text1"/>
                <w:sz w:val="20"/>
                <w:szCs w:val="20"/>
                <w:lang w:val="uk-UA"/>
              </w:rPr>
              <w:t>ти</w:t>
            </w:r>
            <w:r w:rsidR="00E63959" w:rsidRPr="001D6DF3">
              <w:rPr>
                <w:color w:val="000000" w:themeColor="text1"/>
                <w:sz w:val="20"/>
                <w:szCs w:val="20"/>
                <w:lang w:val="uk-UA"/>
              </w:rPr>
              <w:t xml:space="preserve"> </w:t>
            </w:r>
            <w:r w:rsidR="005926E4" w:rsidRPr="001D6DF3">
              <w:rPr>
                <w:color w:val="000000" w:themeColor="text1"/>
                <w:sz w:val="20"/>
                <w:szCs w:val="20"/>
                <w:lang w:val="uk-UA"/>
              </w:rPr>
              <w:t xml:space="preserve">нумерацію у зв'язку з виключенням п.4.9. </w:t>
            </w:r>
          </w:p>
        </w:tc>
        <w:tc>
          <w:tcPr>
            <w:tcW w:w="1275" w:type="dxa"/>
          </w:tcPr>
          <w:p w14:paraId="61A8079C" w14:textId="404D334D" w:rsidR="00E63959" w:rsidRPr="001D6DF3" w:rsidRDefault="003530F8" w:rsidP="003530F8">
            <w:pPr>
              <w:widowControl w:val="0"/>
              <w:ind w:firstLine="0"/>
              <w:rPr>
                <w:rFonts w:cs="Times New Roman"/>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63731DF2" w14:textId="54F16504" w:rsidR="00EE2C24" w:rsidRPr="001D6DF3" w:rsidRDefault="00E63959" w:rsidP="00E63959">
            <w:pPr>
              <w:widowControl w:val="0"/>
              <w:ind w:firstLine="0"/>
              <w:rPr>
                <w:rFonts w:cs="Times New Roman"/>
                <w:b/>
                <w:color w:val="000000" w:themeColor="text1"/>
                <w:spacing w:val="-4"/>
                <w:sz w:val="20"/>
                <w:szCs w:val="20"/>
                <w:lang w:val="uk-UA"/>
              </w:rPr>
            </w:pPr>
            <w:r w:rsidRPr="001D6DF3">
              <w:rPr>
                <w:rFonts w:cs="Times New Roman"/>
                <w:b/>
                <w:bCs w:val="0"/>
                <w:color w:val="000000" w:themeColor="text1"/>
                <w:spacing w:val="-4"/>
                <w:sz w:val="20"/>
                <w:szCs w:val="20"/>
                <w:lang w:val="uk-UA"/>
              </w:rPr>
              <w:t>4.1</w:t>
            </w:r>
            <w:r w:rsidR="003530F8">
              <w:rPr>
                <w:rFonts w:cs="Times New Roman"/>
                <w:b/>
                <w:bCs w:val="0"/>
                <w:color w:val="000000" w:themeColor="text1"/>
                <w:spacing w:val="-4"/>
                <w:sz w:val="20"/>
                <w:szCs w:val="20"/>
                <w:lang w:val="uk-UA"/>
              </w:rPr>
              <w:t>1</w:t>
            </w:r>
            <w:r w:rsidRPr="001D6DF3">
              <w:rPr>
                <w:rFonts w:cs="Times New Roman"/>
                <w:b/>
                <w:bCs w:val="0"/>
                <w:color w:val="000000" w:themeColor="text1"/>
                <w:spacing w:val="-4"/>
                <w:sz w:val="20"/>
                <w:szCs w:val="20"/>
                <w:lang w:val="uk-UA"/>
              </w:rPr>
              <w:t>.</w:t>
            </w:r>
            <w:r w:rsidRPr="001D6DF3">
              <w:rPr>
                <w:rFonts w:cs="Times New Roman"/>
                <w:color w:val="000000" w:themeColor="text1"/>
                <w:spacing w:val="-4"/>
                <w:sz w:val="20"/>
                <w:szCs w:val="20"/>
                <w:lang w:val="uk-UA"/>
              </w:rPr>
              <w:t xml:space="preserve"> Рішення Загальних зборів НАН України </w:t>
            </w:r>
            <w:r w:rsidR="003539C3" w:rsidRPr="001D6DF3">
              <w:rPr>
                <w:rFonts w:cs="Times New Roman"/>
                <w:b/>
                <w:bCs w:val="0"/>
                <w:color w:val="000000" w:themeColor="text1"/>
                <w:spacing w:val="-4"/>
                <w:sz w:val="20"/>
                <w:szCs w:val="20"/>
                <w:lang w:val="uk-UA"/>
              </w:rPr>
              <w:t>ухвалюються</w:t>
            </w:r>
            <w:r w:rsidRPr="001D6DF3">
              <w:rPr>
                <w:rFonts w:cs="Times New Roman"/>
                <w:color w:val="000000" w:themeColor="text1"/>
                <w:spacing w:val="-4"/>
                <w:sz w:val="20"/>
                <w:szCs w:val="20"/>
                <w:lang w:val="uk-UA"/>
              </w:rPr>
              <w:t xml:space="preserve"> у формі </w:t>
            </w:r>
            <w:r w:rsidRPr="001D6DF3">
              <w:rPr>
                <w:rFonts w:cs="Times New Roman"/>
                <w:b/>
                <w:bCs w:val="0"/>
                <w:color w:val="000000" w:themeColor="text1"/>
                <w:spacing w:val="-4"/>
                <w:sz w:val="20"/>
                <w:szCs w:val="20"/>
                <w:lang w:val="uk-UA"/>
              </w:rPr>
              <w:t>постанов</w:t>
            </w:r>
            <w:r w:rsidR="003539C3" w:rsidRPr="001D6DF3">
              <w:rPr>
                <w:rFonts w:cs="Times New Roman"/>
                <w:b/>
                <w:bCs w:val="0"/>
                <w:color w:val="000000" w:themeColor="text1"/>
                <w:spacing w:val="-4"/>
                <w:sz w:val="20"/>
                <w:szCs w:val="20"/>
                <w:lang w:val="uk-UA"/>
              </w:rPr>
              <w:t>и</w:t>
            </w:r>
            <w:r w:rsidRPr="001D6DF3">
              <w:rPr>
                <w:rFonts w:cs="Times New Roman"/>
                <w:color w:val="000000" w:themeColor="text1"/>
                <w:spacing w:val="-4"/>
                <w:sz w:val="20"/>
                <w:szCs w:val="20"/>
                <w:lang w:val="uk-UA"/>
              </w:rPr>
              <w:t xml:space="preserve"> і є обов’язковими для виконання всіма членами НАН України, Президією НАН України та її апаратом, секціями, відділеннями НАН України, регіональними науковими центрами, науковими установами та іншими організаціями, підприємствами, що пер</w:t>
            </w:r>
            <w:r w:rsidR="00925CF3" w:rsidRPr="001D6DF3">
              <w:rPr>
                <w:rFonts w:cs="Times New Roman"/>
                <w:color w:val="000000" w:themeColor="text1"/>
                <w:spacing w:val="-4"/>
                <w:sz w:val="20"/>
                <w:szCs w:val="20"/>
                <w:lang w:val="uk-UA"/>
              </w:rPr>
              <w:t xml:space="preserve">ебувають у віданні НАН України, </w:t>
            </w:r>
            <w:r w:rsidR="00925CF3" w:rsidRPr="001D6DF3">
              <w:rPr>
                <w:rFonts w:cs="Times New Roman"/>
                <w:b/>
                <w:color w:val="000000" w:themeColor="text1"/>
                <w:spacing w:val="-4"/>
                <w:sz w:val="20"/>
                <w:szCs w:val="20"/>
                <w:lang w:val="uk-UA"/>
              </w:rPr>
              <w:t>та їх працівниками.</w:t>
            </w:r>
          </w:p>
          <w:p w14:paraId="17CEB7D8" w14:textId="5094D20F" w:rsidR="00DD1DF2" w:rsidRPr="001D6DF3" w:rsidRDefault="00DD1DF2" w:rsidP="00E63959">
            <w:pPr>
              <w:widowControl w:val="0"/>
              <w:ind w:firstLine="0"/>
              <w:rPr>
                <w:rFonts w:cs="Times New Roman"/>
                <w:color w:val="000000" w:themeColor="text1"/>
                <w:sz w:val="20"/>
                <w:szCs w:val="20"/>
                <w:lang w:val="uk-UA"/>
              </w:rPr>
            </w:pPr>
          </w:p>
        </w:tc>
      </w:tr>
      <w:tr w:rsidR="00D57EE8" w:rsidRPr="001D6DF3" w14:paraId="283030F1" w14:textId="77777777" w:rsidTr="00E16B45">
        <w:tc>
          <w:tcPr>
            <w:tcW w:w="15304" w:type="dxa"/>
            <w:gridSpan w:val="4"/>
          </w:tcPr>
          <w:p w14:paraId="4DE36896" w14:textId="4247D530" w:rsidR="00E63959" w:rsidRPr="001D6DF3" w:rsidRDefault="00E63959" w:rsidP="00E63959">
            <w:pPr>
              <w:widowControl w:val="0"/>
              <w:spacing w:before="120" w:after="120"/>
              <w:ind w:firstLine="0"/>
              <w:jc w:val="center"/>
              <w:rPr>
                <w:rFonts w:cs="Times New Roman"/>
                <w:color w:val="000000" w:themeColor="text1"/>
                <w:sz w:val="20"/>
                <w:szCs w:val="20"/>
                <w:lang w:val="uk-UA"/>
              </w:rPr>
            </w:pPr>
            <w:r w:rsidRPr="001D6DF3">
              <w:rPr>
                <w:rFonts w:cs="Times New Roman"/>
                <w:b/>
                <w:color w:val="000000" w:themeColor="text1"/>
                <w:sz w:val="20"/>
                <w:szCs w:val="20"/>
                <w:lang w:val="uk-UA"/>
              </w:rPr>
              <w:t>5. Порядок виборів дійсних членів (академіків), членів-кореспондентів та іноземних членів НАН України</w:t>
            </w:r>
          </w:p>
        </w:tc>
      </w:tr>
      <w:tr w:rsidR="00D57EE8" w:rsidRPr="001D6DF3" w14:paraId="4FA2DFD4" w14:textId="77777777" w:rsidTr="008D75EE">
        <w:trPr>
          <w:trHeight w:val="619"/>
        </w:trPr>
        <w:tc>
          <w:tcPr>
            <w:tcW w:w="5098" w:type="dxa"/>
            <w:vMerge w:val="restart"/>
          </w:tcPr>
          <w:p w14:paraId="1B54AEDC" w14:textId="77777777" w:rsidR="00E37CC4" w:rsidRPr="001D6DF3" w:rsidRDefault="00E37CC4" w:rsidP="00E63959">
            <w:pPr>
              <w:widowControl w:val="0"/>
              <w:ind w:firstLine="0"/>
              <w:rPr>
                <w:rFonts w:cs="Times New Roman"/>
                <w:color w:val="000000" w:themeColor="text1"/>
                <w:spacing w:val="-6"/>
                <w:sz w:val="20"/>
                <w:szCs w:val="20"/>
                <w:lang w:val="uk-UA"/>
              </w:rPr>
            </w:pPr>
            <w:r w:rsidRPr="001D6DF3">
              <w:rPr>
                <w:rFonts w:cs="Times New Roman"/>
                <w:color w:val="000000" w:themeColor="text1"/>
                <w:spacing w:val="-6"/>
                <w:sz w:val="20"/>
                <w:szCs w:val="20"/>
                <w:lang w:val="uk-UA"/>
              </w:rPr>
              <w:t xml:space="preserve">5.1. Вибори дійсних членів (академіків), членів-кореспондентів та іноземних членів НАН України проводяться </w:t>
            </w:r>
            <w:r w:rsidRPr="001D6DF3">
              <w:rPr>
                <w:rFonts w:cs="Times New Roman"/>
                <w:b/>
                <w:bCs w:val="0"/>
                <w:color w:val="000000" w:themeColor="text1"/>
                <w:spacing w:val="-6"/>
                <w:sz w:val="20"/>
                <w:szCs w:val="20"/>
                <w:lang w:val="uk-UA"/>
              </w:rPr>
              <w:t>кожні три роки</w:t>
            </w:r>
            <w:r w:rsidRPr="001D6DF3">
              <w:rPr>
                <w:rFonts w:cs="Times New Roman"/>
                <w:color w:val="000000" w:themeColor="text1"/>
                <w:spacing w:val="-6"/>
                <w:sz w:val="20"/>
                <w:szCs w:val="20"/>
                <w:lang w:val="uk-UA"/>
              </w:rPr>
              <w:t xml:space="preserve"> відповідно до вимог закону та цього Статуту. </w:t>
            </w:r>
          </w:p>
          <w:p w14:paraId="1EE292C4" w14:textId="77777777" w:rsidR="00E37CC4" w:rsidRPr="001D6DF3" w:rsidRDefault="00E37CC4" w:rsidP="00E63959">
            <w:pPr>
              <w:widowControl w:val="0"/>
              <w:rPr>
                <w:color w:val="000000" w:themeColor="text1"/>
                <w:spacing w:val="-6"/>
                <w:sz w:val="20"/>
                <w:szCs w:val="20"/>
                <w:lang w:val="uk-UA"/>
              </w:rPr>
            </w:pPr>
          </w:p>
        </w:tc>
        <w:tc>
          <w:tcPr>
            <w:tcW w:w="3828" w:type="dxa"/>
          </w:tcPr>
          <w:p w14:paraId="7EC8E15D" w14:textId="6EFE5DD1" w:rsidR="00E37CC4" w:rsidRPr="001D6DF3" w:rsidRDefault="00E37CC4" w:rsidP="00EE2C24">
            <w:pPr>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передбачити, що вибори проводяться не рідше як раз на три роки</w:t>
            </w:r>
          </w:p>
          <w:p w14:paraId="75253C12" w14:textId="12B7A70A" w:rsidR="00E37CC4" w:rsidRPr="001D6DF3" w:rsidRDefault="00E37CC4" w:rsidP="00EE2C24">
            <w:pPr>
              <w:ind w:firstLine="0"/>
              <w:rPr>
                <w:color w:val="000000" w:themeColor="text1"/>
                <w:sz w:val="20"/>
                <w:szCs w:val="20"/>
                <w:lang w:val="uk-UA"/>
              </w:rPr>
            </w:pPr>
          </w:p>
        </w:tc>
        <w:tc>
          <w:tcPr>
            <w:tcW w:w="1275" w:type="dxa"/>
          </w:tcPr>
          <w:p w14:paraId="307E7AB2" w14:textId="0F8A98B0" w:rsidR="00E37CC4" w:rsidRPr="001D6DF3" w:rsidRDefault="00732239" w:rsidP="008D75EE">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val="restart"/>
          </w:tcPr>
          <w:p w14:paraId="1CA3CD18" w14:textId="77777777" w:rsidR="008415A0" w:rsidRPr="001D6DF3" w:rsidRDefault="00E37CC4" w:rsidP="00E63959">
            <w:pPr>
              <w:widowControl w:val="0"/>
              <w:ind w:firstLine="0"/>
              <w:rPr>
                <w:rFonts w:cs="Times New Roman"/>
                <w:color w:val="000000" w:themeColor="text1"/>
                <w:spacing w:val="-6"/>
                <w:sz w:val="20"/>
                <w:szCs w:val="20"/>
                <w:lang w:val="uk-UA"/>
              </w:rPr>
            </w:pPr>
            <w:r w:rsidRPr="001D6DF3">
              <w:rPr>
                <w:rFonts w:cs="Times New Roman"/>
                <w:color w:val="000000" w:themeColor="text1"/>
                <w:spacing w:val="-6"/>
                <w:sz w:val="20"/>
                <w:szCs w:val="20"/>
                <w:lang w:val="uk-UA"/>
              </w:rPr>
              <w:t xml:space="preserve">5.1. Вибори дійсних членів (академіків), членів-кореспондентів та іноземних членів НАН України проводяться відповідно до вимог закону та цього Статуту </w:t>
            </w:r>
          </w:p>
          <w:p w14:paraId="40F82E94" w14:textId="3D2DAF1D" w:rsidR="00E37CC4" w:rsidRPr="001D6DF3" w:rsidRDefault="00E37CC4" w:rsidP="00E63959">
            <w:pPr>
              <w:widowControl w:val="0"/>
              <w:ind w:firstLine="0"/>
              <w:rPr>
                <w:rFonts w:cs="Times New Roman"/>
                <w:b/>
                <w:bCs w:val="0"/>
                <w:color w:val="000000" w:themeColor="text1"/>
                <w:spacing w:val="-6"/>
                <w:sz w:val="20"/>
                <w:szCs w:val="20"/>
                <w:lang w:val="uk-UA"/>
              </w:rPr>
            </w:pPr>
            <w:r w:rsidRPr="001D6DF3">
              <w:rPr>
                <w:rFonts w:cs="Times New Roman"/>
                <w:b/>
                <w:bCs w:val="0"/>
                <w:color w:val="000000" w:themeColor="text1"/>
                <w:spacing w:val="-6"/>
                <w:sz w:val="20"/>
                <w:szCs w:val="20"/>
                <w:lang w:val="uk-UA"/>
              </w:rPr>
              <w:t xml:space="preserve">не рідше як раз на три роки. </w:t>
            </w:r>
          </w:p>
          <w:p w14:paraId="7F35D7C0" w14:textId="77777777" w:rsidR="00E37CC4" w:rsidRPr="001D6DF3" w:rsidRDefault="00E37CC4" w:rsidP="00E63959">
            <w:pPr>
              <w:widowControl w:val="0"/>
              <w:rPr>
                <w:color w:val="000000" w:themeColor="text1"/>
                <w:spacing w:val="-6"/>
                <w:sz w:val="20"/>
                <w:szCs w:val="20"/>
                <w:lang w:val="uk-UA"/>
              </w:rPr>
            </w:pPr>
          </w:p>
        </w:tc>
      </w:tr>
      <w:tr w:rsidR="00D57EE8" w:rsidRPr="001D6DF3" w14:paraId="4AA5D6E9" w14:textId="77777777" w:rsidTr="00E37CC4">
        <w:trPr>
          <w:trHeight w:val="531"/>
        </w:trPr>
        <w:tc>
          <w:tcPr>
            <w:tcW w:w="5098" w:type="dxa"/>
            <w:vMerge/>
          </w:tcPr>
          <w:p w14:paraId="48574F46" w14:textId="77777777" w:rsidR="00E37CC4" w:rsidRPr="001D6DF3" w:rsidRDefault="00E37CC4" w:rsidP="00E63959">
            <w:pPr>
              <w:widowControl w:val="0"/>
              <w:rPr>
                <w:color w:val="000000" w:themeColor="text1"/>
                <w:spacing w:val="-6"/>
                <w:sz w:val="20"/>
                <w:szCs w:val="20"/>
                <w:lang w:val="uk-UA"/>
              </w:rPr>
            </w:pPr>
          </w:p>
        </w:tc>
        <w:tc>
          <w:tcPr>
            <w:tcW w:w="3828" w:type="dxa"/>
          </w:tcPr>
          <w:p w14:paraId="38869325" w14:textId="77777777" w:rsidR="00E37CC4" w:rsidRPr="001D6DF3" w:rsidRDefault="00E37CC4" w:rsidP="00E37CC4">
            <w:pPr>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передбачити, що вибори проводяться відповідно не лише Статуту, а й Положення, що затверджується Президією НАН України</w:t>
            </w:r>
          </w:p>
          <w:p w14:paraId="5888FE6E" w14:textId="2616173F" w:rsidR="00E37CC4" w:rsidRPr="001D6DF3" w:rsidRDefault="00E37CC4" w:rsidP="00E37CC4">
            <w:pPr>
              <w:ind w:firstLine="0"/>
              <w:rPr>
                <w:color w:val="000000" w:themeColor="text1"/>
                <w:sz w:val="20"/>
                <w:szCs w:val="20"/>
                <w:u w:val="single"/>
                <w:lang w:val="uk-UA"/>
              </w:rPr>
            </w:pPr>
          </w:p>
        </w:tc>
        <w:tc>
          <w:tcPr>
            <w:tcW w:w="1275" w:type="dxa"/>
          </w:tcPr>
          <w:p w14:paraId="1A959F2D" w14:textId="00166ACB" w:rsidR="00E37CC4" w:rsidRPr="001D6DF3" w:rsidRDefault="00732239" w:rsidP="008D75EE">
            <w:pPr>
              <w:widowControl w:val="0"/>
              <w:ind w:firstLine="0"/>
              <w:jc w:val="center"/>
              <w:rPr>
                <w:color w:val="000000" w:themeColor="text1"/>
                <w:sz w:val="20"/>
                <w:szCs w:val="20"/>
                <w:lang w:val="uk-UA"/>
              </w:rPr>
            </w:pPr>
            <w:proofErr w:type="spellStart"/>
            <w:r>
              <w:rPr>
                <w:color w:val="000000" w:themeColor="text1"/>
                <w:sz w:val="20"/>
                <w:szCs w:val="20"/>
              </w:rPr>
              <w:t>Відхилено</w:t>
            </w:r>
            <w:proofErr w:type="spellEnd"/>
            <w:r w:rsidR="00E37CC4" w:rsidRPr="001D6DF3">
              <w:rPr>
                <w:color w:val="000000" w:themeColor="text1"/>
                <w:sz w:val="20"/>
                <w:szCs w:val="20"/>
                <w:lang w:val="uk-UA"/>
              </w:rPr>
              <w:t xml:space="preserve"> </w:t>
            </w:r>
            <w:r w:rsidR="00E37CC4" w:rsidRPr="001D6DF3">
              <w:rPr>
                <w:color w:val="000000" w:themeColor="text1"/>
                <w:sz w:val="20"/>
                <w:szCs w:val="20"/>
                <w:lang w:val="uk-UA"/>
              </w:rPr>
              <w:br/>
              <w:t xml:space="preserve">у зв'язку з </w:t>
            </w:r>
            <w:proofErr w:type="spellStart"/>
            <w:r w:rsidR="00E37CC4" w:rsidRPr="001D6DF3">
              <w:rPr>
                <w:color w:val="000000" w:themeColor="text1"/>
                <w:sz w:val="20"/>
                <w:szCs w:val="20"/>
                <w:lang w:val="uk-UA"/>
              </w:rPr>
              <w:t>невідповід-ністю</w:t>
            </w:r>
            <w:proofErr w:type="spellEnd"/>
            <w:r w:rsidR="00E37CC4" w:rsidRPr="001D6DF3">
              <w:rPr>
                <w:color w:val="000000" w:themeColor="text1"/>
                <w:sz w:val="20"/>
                <w:szCs w:val="20"/>
                <w:lang w:val="uk-UA"/>
              </w:rPr>
              <w:t xml:space="preserve"> Закону </w:t>
            </w:r>
          </w:p>
        </w:tc>
        <w:tc>
          <w:tcPr>
            <w:tcW w:w="5103" w:type="dxa"/>
            <w:vMerge/>
          </w:tcPr>
          <w:p w14:paraId="79083352" w14:textId="77777777" w:rsidR="00E37CC4" w:rsidRPr="001D6DF3" w:rsidRDefault="00E37CC4" w:rsidP="00E63959">
            <w:pPr>
              <w:widowControl w:val="0"/>
              <w:rPr>
                <w:color w:val="000000" w:themeColor="text1"/>
                <w:spacing w:val="-6"/>
                <w:sz w:val="20"/>
                <w:szCs w:val="20"/>
                <w:lang w:val="uk-UA"/>
              </w:rPr>
            </w:pPr>
          </w:p>
        </w:tc>
      </w:tr>
      <w:tr w:rsidR="00D57EE8" w:rsidRPr="001D6DF3" w14:paraId="471F7C68" w14:textId="77777777" w:rsidTr="00E16B45">
        <w:trPr>
          <w:trHeight w:val="531"/>
        </w:trPr>
        <w:tc>
          <w:tcPr>
            <w:tcW w:w="5098" w:type="dxa"/>
            <w:vMerge/>
          </w:tcPr>
          <w:p w14:paraId="22230E4F" w14:textId="77777777" w:rsidR="00E37CC4" w:rsidRPr="001D6DF3" w:rsidRDefault="00E37CC4" w:rsidP="00E37CC4">
            <w:pPr>
              <w:widowControl w:val="0"/>
              <w:rPr>
                <w:color w:val="000000" w:themeColor="text1"/>
                <w:spacing w:val="-6"/>
                <w:sz w:val="20"/>
                <w:szCs w:val="20"/>
                <w:lang w:val="uk-UA"/>
              </w:rPr>
            </w:pPr>
          </w:p>
        </w:tc>
        <w:tc>
          <w:tcPr>
            <w:tcW w:w="3828" w:type="dxa"/>
          </w:tcPr>
          <w:p w14:paraId="18863587" w14:textId="044CD86E" w:rsidR="00E37CC4" w:rsidRPr="001D6DF3" w:rsidRDefault="002427A4" w:rsidP="00D07F52">
            <w:pPr>
              <w:ind w:firstLine="0"/>
              <w:rPr>
                <w:color w:val="000000" w:themeColor="text1"/>
                <w:sz w:val="20"/>
                <w:szCs w:val="20"/>
                <w:u w:val="single"/>
                <w:lang w:val="uk-UA"/>
              </w:rPr>
            </w:pPr>
            <w:r w:rsidRPr="001D6DF3">
              <w:rPr>
                <w:rFonts w:cs="Times New Roman"/>
                <w:color w:val="000000" w:themeColor="text1"/>
                <w:sz w:val="20"/>
                <w:szCs w:val="20"/>
                <w:lang w:val="uk-UA"/>
              </w:rPr>
              <w:t>Робоча група –</w:t>
            </w:r>
            <w:r w:rsidR="00E37CC4" w:rsidRPr="001D6DF3">
              <w:rPr>
                <w:color w:val="000000" w:themeColor="text1"/>
                <w:sz w:val="20"/>
                <w:szCs w:val="20"/>
                <w:lang w:val="uk-UA"/>
              </w:rPr>
              <w:t xml:space="preserve"> </w:t>
            </w:r>
            <w:proofErr w:type="spellStart"/>
            <w:r w:rsidR="00E37CC4" w:rsidRPr="001D6DF3">
              <w:rPr>
                <w:color w:val="000000" w:themeColor="text1"/>
                <w:sz w:val="20"/>
                <w:szCs w:val="20"/>
                <w:lang w:val="uk-UA"/>
              </w:rPr>
              <w:t>внести</w:t>
            </w:r>
            <w:proofErr w:type="spellEnd"/>
            <w:r w:rsidR="00E37CC4" w:rsidRPr="001D6DF3">
              <w:rPr>
                <w:color w:val="000000" w:themeColor="text1"/>
                <w:sz w:val="20"/>
                <w:szCs w:val="20"/>
                <w:lang w:val="uk-UA"/>
              </w:rPr>
              <w:t xml:space="preserve"> зміну з урахуванням  вимог чинного Закону України «Про наукову і науково-технічну діяльність»</w:t>
            </w:r>
          </w:p>
          <w:p w14:paraId="04813530" w14:textId="77777777" w:rsidR="00655CAF" w:rsidRPr="001D6DF3" w:rsidRDefault="00655CAF" w:rsidP="00E37CC4">
            <w:pPr>
              <w:rPr>
                <w:color w:val="000000" w:themeColor="text1"/>
                <w:sz w:val="20"/>
                <w:szCs w:val="20"/>
                <w:u w:val="single"/>
                <w:lang w:val="uk-UA"/>
              </w:rPr>
            </w:pPr>
          </w:p>
          <w:p w14:paraId="35E8A904" w14:textId="111BB4C5" w:rsidR="000F29E3" w:rsidRPr="001D6DF3" w:rsidRDefault="000F29E3" w:rsidP="00826990">
            <w:pPr>
              <w:ind w:firstLine="0"/>
              <w:rPr>
                <w:color w:val="000000" w:themeColor="text1"/>
                <w:sz w:val="20"/>
                <w:szCs w:val="20"/>
                <w:u w:val="single"/>
                <w:lang w:val="uk-UA"/>
              </w:rPr>
            </w:pPr>
          </w:p>
        </w:tc>
        <w:tc>
          <w:tcPr>
            <w:tcW w:w="1275" w:type="dxa"/>
          </w:tcPr>
          <w:p w14:paraId="39A8E0C2" w14:textId="0D032FE7" w:rsidR="00E37CC4" w:rsidRPr="001D6DF3" w:rsidRDefault="00732239" w:rsidP="00E37CC4">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tcPr>
          <w:p w14:paraId="1EC3584E" w14:textId="77777777" w:rsidR="00E37CC4" w:rsidRPr="001D6DF3" w:rsidRDefault="00E37CC4" w:rsidP="00E37CC4">
            <w:pPr>
              <w:widowControl w:val="0"/>
              <w:rPr>
                <w:color w:val="000000" w:themeColor="text1"/>
                <w:spacing w:val="-6"/>
                <w:sz w:val="20"/>
                <w:szCs w:val="20"/>
                <w:lang w:val="uk-UA"/>
              </w:rPr>
            </w:pPr>
          </w:p>
        </w:tc>
      </w:tr>
      <w:tr w:rsidR="00D57EE8" w:rsidRPr="001D6DF3" w14:paraId="03A8398F" w14:textId="77777777" w:rsidTr="00E16B45">
        <w:tc>
          <w:tcPr>
            <w:tcW w:w="5098" w:type="dxa"/>
          </w:tcPr>
          <w:p w14:paraId="083DD2B7" w14:textId="77777777" w:rsidR="00E37CC4" w:rsidRPr="001D6DF3" w:rsidRDefault="00E37CC4" w:rsidP="00E37CC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5.2. Дійсними членами (академіками) НАН України обираються члени-кореспонденти НАН України, які створили визнані вітчизняною та світовою науковою спільнотою наукові школи, запропонували підхід до</w:t>
            </w:r>
            <w:r w:rsidRPr="001D6DF3">
              <w:rPr>
                <w:rFonts w:cs="Times New Roman"/>
                <w:color w:val="000000" w:themeColor="text1"/>
                <w:spacing w:val="-4"/>
                <w:sz w:val="20"/>
                <w:szCs w:val="20"/>
                <w:u w:val="single"/>
                <w:lang w:val="uk-UA"/>
              </w:rPr>
              <w:t xml:space="preserve"> </w:t>
            </w:r>
            <w:r w:rsidRPr="001D6DF3">
              <w:rPr>
                <w:rFonts w:cs="Times New Roman"/>
                <w:color w:val="000000" w:themeColor="text1"/>
                <w:spacing w:val="-4"/>
                <w:sz w:val="20"/>
                <w:szCs w:val="20"/>
                <w:lang w:val="uk-UA"/>
              </w:rPr>
              <w:t xml:space="preserve">розв’язання наукових проблем, що мають велике теоретичне чи практичне значення, провадять активну науково-громадську діяльність. </w:t>
            </w:r>
          </w:p>
          <w:p w14:paraId="03A1836C" w14:textId="77777777" w:rsidR="00E37CC4" w:rsidRPr="001D6DF3" w:rsidRDefault="00E37CC4" w:rsidP="00E37CC4">
            <w:pPr>
              <w:widowControl w:val="0"/>
              <w:rPr>
                <w:color w:val="000000" w:themeColor="text1"/>
                <w:spacing w:val="-4"/>
                <w:sz w:val="20"/>
                <w:szCs w:val="20"/>
                <w:lang w:val="uk-UA"/>
              </w:rPr>
            </w:pPr>
          </w:p>
        </w:tc>
        <w:tc>
          <w:tcPr>
            <w:tcW w:w="3828" w:type="dxa"/>
          </w:tcPr>
          <w:p w14:paraId="663B8493" w14:textId="05CC65DF" w:rsidR="00E37CC4" w:rsidRPr="001D6DF3" w:rsidRDefault="00E37CC4" w:rsidP="00E37CC4">
            <w:pPr>
              <w:widowControl w:val="0"/>
              <w:ind w:firstLine="0"/>
              <w:rPr>
                <w:color w:val="000000" w:themeColor="text1"/>
                <w:sz w:val="20"/>
                <w:szCs w:val="20"/>
                <w:lang w:val="uk-UA"/>
              </w:rPr>
            </w:pPr>
          </w:p>
        </w:tc>
        <w:tc>
          <w:tcPr>
            <w:tcW w:w="1275" w:type="dxa"/>
          </w:tcPr>
          <w:p w14:paraId="1459DA0A" w14:textId="2AE74846" w:rsidR="00E37CC4" w:rsidRPr="001D6DF3" w:rsidRDefault="00E37CC4" w:rsidP="00E37CC4">
            <w:pPr>
              <w:widowControl w:val="0"/>
              <w:ind w:firstLine="0"/>
              <w:jc w:val="center"/>
              <w:rPr>
                <w:color w:val="000000" w:themeColor="text1"/>
                <w:sz w:val="20"/>
                <w:szCs w:val="20"/>
                <w:lang w:val="uk-UA"/>
              </w:rPr>
            </w:pPr>
          </w:p>
        </w:tc>
        <w:tc>
          <w:tcPr>
            <w:tcW w:w="5103" w:type="dxa"/>
          </w:tcPr>
          <w:p w14:paraId="396F9906" w14:textId="77777777" w:rsidR="00E37CC4" w:rsidRPr="001D6DF3" w:rsidRDefault="00E37CC4" w:rsidP="00E37CC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5.2. Дійсними членами (академіками) НАН України обираються члени-кореспонденти НАН України, які створили визнані вітчизняною та світовою науковою спільнотою наукові школи, запропонували підхід до</w:t>
            </w:r>
            <w:r w:rsidRPr="001D6DF3">
              <w:rPr>
                <w:rFonts w:cs="Times New Roman"/>
                <w:color w:val="000000" w:themeColor="text1"/>
                <w:spacing w:val="-4"/>
                <w:sz w:val="20"/>
                <w:szCs w:val="20"/>
                <w:u w:val="single"/>
                <w:lang w:val="uk-UA"/>
              </w:rPr>
              <w:t xml:space="preserve"> </w:t>
            </w:r>
            <w:r w:rsidRPr="001D6DF3">
              <w:rPr>
                <w:rFonts w:cs="Times New Roman"/>
                <w:color w:val="000000" w:themeColor="text1"/>
                <w:spacing w:val="-4"/>
                <w:sz w:val="20"/>
                <w:szCs w:val="20"/>
                <w:lang w:val="uk-UA"/>
              </w:rPr>
              <w:t xml:space="preserve">розв’язання наукових проблем, що мають велике теоретичне чи практичне значення, провадять активну науково-громадську діяльність. </w:t>
            </w:r>
          </w:p>
          <w:p w14:paraId="560E74EB" w14:textId="1BF5E4C7" w:rsidR="008415A0" w:rsidRPr="001D6DF3" w:rsidRDefault="008415A0" w:rsidP="00E37CC4">
            <w:pPr>
              <w:widowControl w:val="0"/>
              <w:ind w:firstLine="0"/>
              <w:rPr>
                <w:color w:val="000000" w:themeColor="text1"/>
                <w:spacing w:val="-4"/>
                <w:sz w:val="20"/>
                <w:szCs w:val="20"/>
                <w:lang w:val="uk-UA"/>
              </w:rPr>
            </w:pPr>
          </w:p>
        </w:tc>
      </w:tr>
      <w:tr w:rsidR="00D57EE8" w:rsidRPr="001D6DF3" w14:paraId="0263F16A" w14:textId="77777777" w:rsidTr="00E16B45">
        <w:tc>
          <w:tcPr>
            <w:tcW w:w="5098" w:type="dxa"/>
          </w:tcPr>
          <w:p w14:paraId="79DFE336" w14:textId="5AEABAD1" w:rsidR="00E37CC4" w:rsidRPr="001D6DF3" w:rsidRDefault="00E37CC4" w:rsidP="00E37CC4">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5.3. Членами-кореспондентами НАН України обираються доктори наук, які мають визнаний вітчизняною та світовою науковою спільнотою науковий доробок, розв’язали наукову проблему, що має вагоме теоретичне чи практичне значення, провадять активну науково-громадську діяльність. </w:t>
            </w:r>
          </w:p>
        </w:tc>
        <w:tc>
          <w:tcPr>
            <w:tcW w:w="3828" w:type="dxa"/>
          </w:tcPr>
          <w:p w14:paraId="1D1C9318" w14:textId="0D6CD795" w:rsidR="00E37CC4" w:rsidRPr="001D6DF3" w:rsidRDefault="00E37CC4" w:rsidP="00E37CC4">
            <w:pPr>
              <w:widowControl w:val="0"/>
              <w:ind w:firstLine="0"/>
              <w:rPr>
                <w:color w:val="000000" w:themeColor="text1"/>
                <w:sz w:val="20"/>
                <w:szCs w:val="20"/>
                <w:lang w:val="uk-UA"/>
              </w:rPr>
            </w:pPr>
          </w:p>
        </w:tc>
        <w:tc>
          <w:tcPr>
            <w:tcW w:w="1275" w:type="dxa"/>
          </w:tcPr>
          <w:p w14:paraId="6C43B896" w14:textId="77777777" w:rsidR="00E37CC4" w:rsidRPr="001D6DF3" w:rsidRDefault="00E37CC4" w:rsidP="00E37CC4">
            <w:pPr>
              <w:widowControl w:val="0"/>
              <w:jc w:val="center"/>
              <w:rPr>
                <w:color w:val="000000" w:themeColor="text1"/>
                <w:sz w:val="20"/>
                <w:szCs w:val="20"/>
                <w:lang w:val="uk-UA"/>
              </w:rPr>
            </w:pPr>
          </w:p>
        </w:tc>
        <w:tc>
          <w:tcPr>
            <w:tcW w:w="5103" w:type="dxa"/>
          </w:tcPr>
          <w:p w14:paraId="0B22DF55" w14:textId="42D0B720" w:rsidR="00E37CC4" w:rsidRPr="001D6DF3" w:rsidRDefault="00E37CC4" w:rsidP="00E37CC4">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5.3. Членами-кореспондентами НАН України обираються доктори наук, які мають визнаний вітчизняною та світовою науковою спільнотою науковий доробок, розв’язали наукову проблему, що має вагоме теоретичне чи практичне значення, провадять активну науково-громадську діяльність. </w:t>
            </w:r>
          </w:p>
          <w:p w14:paraId="7D0D4D85" w14:textId="3265EC31" w:rsidR="00655CAF" w:rsidRPr="001D6DF3" w:rsidRDefault="00655CAF" w:rsidP="00E37CC4">
            <w:pPr>
              <w:widowControl w:val="0"/>
              <w:ind w:firstLine="0"/>
              <w:rPr>
                <w:color w:val="000000" w:themeColor="text1"/>
                <w:spacing w:val="-4"/>
                <w:sz w:val="20"/>
                <w:szCs w:val="20"/>
                <w:lang w:val="uk-UA"/>
              </w:rPr>
            </w:pPr>
          </w:p>
        </w:tc>
      </w:tr>
      <w:tr w:rsidR="00D57EE8" w:rsidRPr="001D6DF3" w14:paraId="20F34A5C" w14:textId="706F9F26" w:rsidTr="00E16B45">
        <w:tc>
          <w:tcPr>
            <w:tcW w:w="5098" w:type="dxa"/>
          </w:tcPr>
          <w:p w14:paraId="749FB733" w14:textId="77777777" w:rsidR="00E37CC4" w:rsidRPr="001D6DF3" w:rsidRDefault="00E37CC4" w:rsidP="00E37CC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5.4. Дійсними членами (академіками) та членами-кореспондентами НАН України можуть бути обрані громадяни України. </w:t>
            </w:r>
          </w:p>
          <w:p w14:paraId="09C5F2F2" w14:textId="77777777" w:rsidR="00E37CC4" w:rsidRPr="001D6DF3" w:rsidRDefault="00E37CC4" w:rsidP="00E37CC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5. Іноземними членами НАН України можуть бути обрані вчені – громадяни інших країн, наукові праці яких одержали визнання міжнародної наукової спільноти та які вагомо сприяють розвитку наукових досліджень і міжнародних наукових зв’язків НАН України. </w:t>
            </w:r>
          </w:p>
          <w:p w14:paraId="78B48906" w14:textId="3F4D0BAE" w:rsidR="00E37CC4" w:rsidRPr="001D6DF3" w:rsidRDefault="00E37CC4" w:rsidP="00E37CC4">
            <w:pPr>
              <w:widowControl w:val="0"/>
              <w:ind w:firstLine="0"/>
              <w:rPr>
                <w:rFonts w:cs="Times New Roman"/>
                <w:color w:val="000000" w:themeColor="text1"/>
                <w:spacing w:val="-4"/>
                <w:sz w:val="20"/>
                <w:szCs w:val="20"/>
                <w:lang w:val="uk-UA"/>
              </w:rPr>
            </w:pPr>
          </w:p>
        </w:tc>
        <w:tc>
          <w:tcPr>
            <w:tcW w:w="3828" w:type="dxa"/>
          </w:tcPr>
          <w:p w14:paraId="40F9A769" w14:textId="5B1B52E4" w:rsidR="00E37CC4" w:rsidRPr="001D6DF3" w:rsidRDefault="00E37CC4" w:rsidP="00E37CC4">
            <w:pPr>
              <w:widowControl w:val="0"/>
              <w:ind w:firstLine="0"/>
              <w:rPr>
                <w:rFonts w:cs="Times New Roman"/>
                <w:color w:val="000000" w:themeColor="text1"/>
                <w:sz w:val="20"/>
                <w:szCs w:val="20"/>
                <w:lang w:val="uk-UA"/>
              </w:rPr>
            </w:pPr>
          </w:p>
        </w:tc>
        <w:tc>
          <w:tcPr>
            <w:tcW w:w="1275" w:type="dxa"/>
          </w:tcPr>
          <w:p w14:paraId="44984747" w14:textId="77777777" w:rsidR="00E37CC4" w:rsidRPr="001D6DF3" w:rsidRDefault="00E37CC4" w:rsidP="00E37CC4">
            <w:pPr>
              <w:widowControl w:val="0"/>
              <w:ind w:firstLine="0"/>
              <w:jc w:val="center"/>
              <w:rPr>
                <w:rFonts w:cs="Times New Roman"/>
                <w:color w:val="000000" w:themeColor="text1"/>
                <w:sz w:val="20"/>
                <w:szCs w:val="20"/>
                <w:lang w:val="uk-UA"/>
              </w:rPr>
            </w:pPr>
          </w:p>
        </w:tc>
        <w:tc>
          <w:tcPr>
            <w:tcW w:w="5103" w:type="dxa"/>
          </w:tcPr>
          <w:p w14:paraId="4819687D" w14:textId="77777777" w:rsidR="00E37CC4" w:rsidRPr="001D6DF3" w:rsidRDefault="00E37CC4" w:rsidP="00E37CC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4. Дійсними членами (академіками) та членами-кореспондентами НАН України можуть бути обрані громадяни України. </w:t>
            </w:r>
          </w:p>
          <w:p w14:paraId="25A9DF46" w14:textId="77777777" w:rsidR="00E37CC4" w:rsidRPr="001D6DF3" w:rsidRDefault="00E37CC4" w:rsidP="00E37CC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5. Іноземними членами НАН України можуть бути обрані вчені – громадяни інших країн, наукові праці яких одержали визнання міжнародної наукової спільноти та які вагомо сприяють розвитку наукових досліджень і міжнародних наукових зв’язків НАН України. </w:t>
            </w:r>
          </w:p>
          <w:p w14:paraId="0539722A" w14:textId="57829EF8" w:rsidR="00D07F52" w:rsidRPr="001D6DF3" w:rsidRDefault="00D07F52" w:rsidP="00E37CC4">
            <w:pPr>
              <w:widowControl w:val="0"/>
              <w:ind w:firstLine="0"/>
              <w:rPr>
                <w:rFonts w:cs="Times New Roman"/>
                <w:color w:val="000000" w:themeColor="text1"/>
                <w:sz w:val="20"/>
                <w:szCs w:val="20"/>
                <w:lang w:val="uk-UA"/>
              </w:rPr>
            </w:pPr>
          </w:p>
        </w:tc>
      </w:tr>
      <w:tr w:rsidR="00D57EE8" w:rsidRPr="001D6DF3" w14:paraId="44DA1DD7" w14:textId="77777777" w:rsidTr="00E16B45">
        <w:tc>
          <w:tcPr>
            <w:tcW w:w="5098" w:type="dxa"/>
          </w:tcPr>
          <w:p w14:paraId="2085822D" w14:textId="77777777" w:rsidR="00E37CC4" w:rsidRPr="001D6DF3" w:rsidRDefault="00E37CC4" w:rsidP="00E37CC4">
            <w:pPr>
              <w:widowControl w:val="0"/>
              <w:rPr>
                <w:color w:val="000000" w:themeColor="text1"/>
                <w:sz w:val="20"/>
                <w:szCs w:val="20"/>
                <w:lang w:val="uk-UA"/>
              </w:rPr>
            </w:pPr>
          </w:p>
        </w:tc>
        <w:tc>
          <w:tcPr>
            <w:tcW w:w="3828" w:type="dxa"/>
          </w:tcPr>
          <w:p w14:paraId="3CDFBD35" w14:textId="399D48BB" w:rsidR="00D07F52" w:rsidRPr="003A1D5E" w:rsidRDefault="00E37CC4" w:rsidP="00655CAF">
            <w:pPr>
              <w:pStyle w:val="a5"/>
              <w:widowControl w:val="0"/>
              <w:ind w:firstLine="0"/>
              <w:rPr>
                <w:rFonts w:ascii="Times New Roman" w:hAnsi="Times New Roman" w:cs="Times New Roman"/>
                <w:color w:val="000000" w:themeColor="text1"/>
                <w:sz w:val="20"/>
                <w:szCs w:val="20"/>
                <w:lang w:val="uk-UA"/>
              </w:rPr>
            </w:pPr>
            <w:r w:rsidRPr="001D6DF3">
              <w:rPr>
                <w:rFonts w:ascii="Times New Roman" w:hAnsi="Times New Roman" w:cs="Times New Roman"/>
                <w:color w:val="000000" w:themeColor="text1"/>
                <w:sz w:val="20"/>
                <w:szCs w:val="20"/>
                <w:u w:val="single"/>
                <w:lang w:val="uk-UA"/>
              </w:rPr>
              <w:t>Академік Яцків Я.С.</w:t>
            </w:r>
            <w:r w:rsidRPr="001D6DF3">
              <w:rPr>
                <w:rFonts w:ascii="Times New Roman" w:hAnsi="Times New Roman" w:cs="Times New Roman"/>
                <w:color w:val="000000" w:themeColor="text1"/>
                <w:sz w:val="20"/>
                <w:szCs w:val="20"/>
                <w:lang w:val="uk-UA"/>
              </w:rPr>
              <w:t xml:space="preserve"> – пропонується доповнити нормою щодо </w:t>
            </w:r>
            <w:r w:rsidRPr="001D6DF3">
              <w:rPr>
                <w:rFonts w:ascii="Times New Roman" w:hAnsi="Times New Roman" w:cs="Times New Roman"/>
                <w:color w:val="000000" w:themeColor="text1"/>
                <w:sz w:val="20"/>
                <w:szCs w:val="20"/>
                <w:u w:val="single"/>
                <w:lang w:val="uk-UA"/>
              </w:rPr>
              <w:t xml:space="preserve">обрання до складу НАН України </w:t>
            </w:r>
            <w:r w:rsidRPr="001D6DF3">
              <w:rPr>
                <w:rFonts w:ascii="Times New Roman" w:hAnsi="Times New Roman" w:cs="Times New Roman"/>
                <w:bCs w:val="0"/>
                <w:color w:val="000000" w:themeColor="text1"/>
                <w:sz w:val="20"/>
                <w:szCs w:val="20"/>
                <w:u w:val="single"/>
                <w:lang w:val="uk-UA"/>
              </w:rPr>
              <w:t>«член -кореспондентів-юніорів»</w:t>
            </w:r>
            <w:r w:rsidRPr="001D6DF3">
              <w:rPr>
                <w:rFonts w:ascii="Times New Roman" w:hAnsi="Times New Roman" w:cs="Times New Roman"/>
                <w:color w:val="000000" w:themeColor="text1"/>
                <w:sz w:val="20"/>
                <w:szCs w:val="20"/>
                <w:lang w:val="uk-UA"/>
              </w:rPr>
              <w:t xml:space="preserve"> віком до 45 років на 2 терміни виборів. Обмежити термін перебування у </w:t>
            </w:r>
            <w:proofErr w:type="spellStart"/>
            <w:r w:rsidRPr="001D6DF3">
              <w:rPr>
                <w:rFonts w:ascii="Times New Roman" w:hAnsi="Times New Roman" w:cs="Times New Roman"/>
                <w:color w:val="000000" w:themeColor="text1"/>
                <w:sz w:val="20"/>
                <w:szCs w:val="20"/>
                <w:lang w:val="uk-UA"/>
              </w:rPr>
              <w:t>чл</w:t>
            </w:r>
            <w:proofErr w:type="spellEnd"/>
            <w:r w:rsidRPr="001D6DF3">
              <w:rPr>
                <w:rFonts w:ascii="Times New Roman" w:hAnsi="Times New Roman" w:cs="Times New Roman"/>
                <w:color w:val="000000" w:themeColor="text1"/>
                <w:sz w:val="20"/>
                <w:szCs w:val="20"/>
                <w:lang w:val="uk-UA"/>
              </w:rPr>
              <w:t>.-</w:t>
            </w:r>
            <w:proofErr w:type="spellStart"/>
            <w:r w:rsidRPr="001D6DF3">
              <w:rPr>
                <w:rFonts w:ascii="Times New Roman" w:hAnsi="Times New Roman" w:cs="Times New Roman"/>
                <w:color w:val="000000" w:themeColor="text1"/>
                <w:sz w:val="20"/>
                <w:szCs w:val="20"/>
                <w:lang w:val="uk-UA"/>
              </w:rPr>
              <w:t>корах</w:t>
            </w:r>
            <w:proofErr w:type="spellEnd"/>
            <w:r w:rsidRPr="001D6DF3">
              <w:rPr>
                <w:rFonts w:ascii="Times New Roman" w:hAnsi="Times New Roman" w:cs="Times New Roman"/>
                <w:color w:val="000000" w:themeColor="text1"/>
                <w:sz w:val="20"/>
                <w:szCs w:val="20"/>
                <w:lang w:val="uk-UA"/>
              </w:rPr>
              <w:t xml:space="preserve"> до 2 чи 3 термінів (пропозиції, у разі схвалення, потребують розробки і внесення до Статуту відповідних нових розділів  щодо статусу, прав та обов’язків, процедури обрання нових членів-кореспондентів, паралельного  існування «ста</w:t>
            </w:r>
            <w:r w:rsidR="003A1D5E">
              <w:rPr>
                <w:rFonts w:ascii="Times New Roman" w:hAnsi="Times New Roman" w:cs="Times New Roman"/>
                <w:color w:val="000000" w:themeColor="text1"/>
                <w:sz w:val="20"/>
                <w:szCs w:val="20"/>
                <w:lang w:val="uk-UA"/>
              </w:rPr>
              <w:t xml:space="preserve">рих» і нових член-корів тощо). </w:t>
            </w:r>
          </w:p>
        </w:tc>
        <w:tc>
          <w:tcPr>
            <w:tcW w:w="1275" w:type="dxa"/>
          </w:tcPr>
          <w:p w14:paraId="27B8E69E" w14:textId="082D7A44" w:rsidR="00E37CC4" w:rsidRPr="001D6DF3" w:rsidRDefault="00732239" w:rsidP="00E37CC4">
            <w:pPr>
              <w:widowControl w:val="0"/>
              <w:ind w:firstLine="0"/>
              <w:jc w:val="center"/>
              <w:rPr>
                <w:rFonts w:cs="Times New Roman"/>
                <w:bCs w:val="0"/>
                <w:color w:val="000000" w:themeColor="text1"/>
                <w:spacing w:val="-5"/>
                <w:sz w:val="20"/>
                <w:szCs w:val="20"/>
                <w:lang w:val="uk-UA"/>
              </w:rPr>
            </w:pPr>
            <w:proofErr w:type="spellStart"/>
            <w:r>
              <w:rPr>
                <w:color w:val="000000" w:themeColor="text1"/>
                <w:sz w:val="20"/>
                <w:szCs w:val="20"/>
              </w:rPr>
              <w:t>Відхилено</w:t>
            </w:r>
            <w:proofErr w:type="spellEnd"/>
            <w:r w:rsidR="00E37CC4" w:rsidRPr="001D6DF3">
              <w:rPr>
                <w:rFonts w:cs="Times New Roman"/>
                <w:bCs w:val="0"/>
                <w:color w:val="000000" w:themeColor="text1"/>
                <w:spacing w:val="-5"/>
                <w:sz w:val="20"/>
                <w:szCs w:val="20"/>
                <w:lang w:val="uk-UA"/>
              </w:rPr>
              <w:br/>
              <w:t xml:space="preserve">у зв’язку з </w:t>
            </w:r>
            <w:proofErr w:type="spellStart"/>
            <w:r w:rsidR="00E37CC4" w:rsidRPr="001D6DF3">
              <w:rPr>
                <w:rFonts w:cs="Times New Roman"/>
                <w:bCs w:val="0"/>
                <w:color w:val="000000" w:themeColor="text1"/>
                <w:spacing w:val="-5"/>
                <w:sz w:val="20"/>
                <w:szCs w:val="20"/>
                <w:lang w:val="uk-UA"/>
              </w:rPr>
              <w:t>невідповідн-істю</w:t>
            </w:r>
            <w:proofErr w:type="spellEnd"/>
            <w:r w:rsidR="00E37CC4" w:rsidRPr="001D6DF3">
              <w:rPr>
                <w:rFonts w:cs="Times New Roman"/>
                <w:bCs w:val="0"/>
                <w:color w:val="000000" w:themeColor="text1"/>
                <w:spacing w:val="-5"/>
                <w:sz w:val="20"/>
                <w:szCs w:val="20"/>
                <w:lang w:val="uk-UA"/>
              </w:rPr>
              <w:t xml:space="preserve"> нормам Закону, що регулюють діяльність НАН України</w:t>
            </w:r>
          </w:p>
          <w:p w14:paraId="7B73F28B" w14:textId="77777777" w:rsidR="00E37CC4" w:rsidRPr="001D6DF3" w:rsidRDefault="00E37CC4" w:rsidP="00E37CC4">
            <w:pPr>
              <w:widowControl w:val="0"/>
              <w:ind w:firstLine="0"/>
              <w:jc w:val="center"/>
              <w:rPr>
                <w:rFonts w:cs="Times New Roman"/>
                <w:color w:val="000000" w:themeColor="text1"/>
                <w:sz w:val="20"/>
                <w:szCs w:val="20"/>
                <w:lang w:val="uk-UA"/>
              </w:rPr>
            </w:pPr>
          </w:p>
          <w:p w14:paraId="6E6A7151" w14:textId="77777777" w:rsidR="00E37CC4" w:rsidRPr="001D6DF3" w:rsidRDefault="00E37CC4" w:rsidP="00E37CC4">
            <w:pPr>
              <w:widowControl w:val="0"/>
              <w:jc w:val="center"/>
              <w:rPr>
                <w:b/>
                <w:color w:val="000000" w:themeColor="text1"/>
                <w:spacing w:val="-5"/>
                <w:sz w:val="20"/>
                <w:szCs w:val="20"/>
                <w:lang w:val="uk-UA"/>
              </w:rPr>
            </w:pPr>
          </w:p>
        </w:tc>
        <w:tc>
          <w:tcPr>
            <w:tcW w:w="5103" w:type="dxa"/>
          </w:tcPr>
          <w:p w14:paraId="048A332E" w14:textId="77777777" w:rsidR="00E37CC4" w:rsidRPr="001D6DF3" w:rsidRDefault="00E37CC4" w:rsidP="00E37CC4">
            <w:pPr>
              <w:widowControl w:val="0"/>
              <w:rPr>
                <w:color w:val="000000" w:themeColor="text1"/>
                <w:sz w:val="20"/>
                <w:szCs w:val="20"/>
                <w:lang w:val="uk-UA"/>
              </w:rPr>
            </w:pPr>
          </w:p>
        </w:tc>
      </w:tr>
      <w:tr w:rsidR="00D57EE8" w:rsidRPr="001D6DF3" w14:paraId="27044966" w14:textId="77777777" w:rsidTr="00E16B45">
        <w:tc>
          <w:tcPr>
            <w:tcW w:w="5098" w:type="dxa"/>
          </w:tcPr>
          <w:p w14:paraId="53991A49" w14:textId="2E8E0ECE" w:rsidR="00E37CC4" w:rsidRPr="001D6DF3" w:rsidRDefault="00E37CC4" w:rsidP="00E37CC4">
            <w:pPr>
              <w:widowControl w:val="0"/>
              <w:ind w:firstLine="0"/>
              <w:rPr>
                <w:color w:val="000000" w:themeColor="text1"/>
                <w:sz w:val="20"/>
                <w:szCs w:val="20"/>
                <w:lang w:val="uk-UA"/>
              </w:rPr>
            </w:pPr>
            <w:r w:rsidRPr="001D6DF3">
              <w:rPr>
                <w:rFonts w:cs="Times New Roman"/>
                <w:color w:val="000000" w:themeColor="text1"/>
                <w:sz w:val="20"/>
                <w:szCs w:val="20"/>
                <w:lang w:val="uk-UA"/>
              </w:rPr>
              <w:t>5.6. Дійсні члени (академіки), члени-кореспонденти та іноземні члени НАН України обираються довічно.</w:t>
            </w:r>
          </w:p>
        </w:tc>
        <w:tc>
          <w:tcPr>
            <w:tcW w:w="3828" w:type="dxa"/>
          </w:tcPr>
          <w:p w14:paraId="33923C5C" w14:textId="77777777" w:rsidR="00E37CC4" w:rsidRPr="001D6DF3" w:rsidRDefault="00E37CC4" w:rsidP="00E37CC4">
            <w:pPr>
              <w:pStyle w:val="a5"/>
              <w:widowControl w:val="0"/>
              <w:rPr>
                <w:rFonts w:ascii="Times New Roman" w:hAnsi="Times New Roman"/>
                <w:color w:val="000000" w:themeColor="text1"/>
                <w:sz w:val="20"/>
                <w:szCs w:val="20"/>
                <w:lang w:val="uk-UA"/>
              </w:rPr>
            </w:pPr>
          </w:p>
        </w:tc>
        <w:tc>
          <w:tcPr>
            <w:tcW w:w="1275" w:type="dxa"/>
          </w:tcPr>
          <w:p w14:paraId="0C226719" w14:textId="77777777" w:rsidR="00E37CC4" w:rsidRPr="001D6DF3" w:rsidRDefault="00E37CC4" w:rsidP="00E37CC4">
            <w:pPr>
              <w:widowControl w:val="0"/>
              <w:jc w:val="center"/>
              <w:rPr>
                <w:b/>
                <w:color w:val="000000" w:themeColor="text1"/>
                <w:spacing w:val="-5"/>
                <w:sz w:val="20"/>
                <w:szCs w:val="20"/>
                <w:lang w:val="uk-UA"/>
              </w:rPr>
            </w:pPr>
          </w:p>
        </w:tc>
        <w:tc>
          <w:tcPr>
            <w:tcW w:w="5103" w:type="dxa"/>
          </w:tcPr>
          <w:p w14:paraId="0EE25099" w14:textId="77777777" w:rsidR="00E37CC4" w:rsidRPr="001D6DF3" w:rsidRDefault="00E37CC4" w:rsidP="00E37CC4">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5.6. Дійсні члени (академіки), члени-кореспонденти та іноземні члени НАН України обираються довічно.</w:t>
            </w:r>
          </w:p>
          <w:p w14:paraId="1ED9DD1C" w14:textId="001A6005" w:rsidR="00E37CC4" w:rsidRPr="001D6DF3" w:rsidRDefault="00E37CC4" w:rsidP="00E37CC4">
            <w:pPr>
              <w:widowControl w:val="0"/>
              <w:ind w:firstLine="0"/>
              <w:rPr>
                <w:b/>
                <w:color w:val="000000" w:themeColor="text1"/>
                <w:spacing w:val="-5"/>
                <w:sz w:val="20"/>
                <w:szCs w:val="20"/>
                <w:lang w:val="uk-UA"/>
              </w:rPr>
            </w:pPr>
          </w:p>
        </w:tc>
      </w:tr>
      <w:tr w:rsidR="00D57EE8" w:rsidRPr="001D6DF3" w14:paraId="4BE399D3" w14:textId="77777777" w:rsidTr="00E16B45">
        <w:tc>
          <w:tcPr>
            <w:tcW w:w="5098" w:type="dxa"/>
          </w:tcPr>
          <w:p w14:paraId="06843D56" w14:textId="7D862096" w:rsidR="00E37CC4" w:rsidRPr="001D6DF3" w:rsidRDefault="00E37CC4" w:rsidP="00E37CC4">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5.7. Гранична чисельність дійсних членів (академіків) та членів-кореспондентів НАН України визначається законом. </w:t>
            </w:r>
          </w:p>
        </w:tc>
        <w:tc>
          <w:tcPr>
            <w:tcW w:w="3828" w:type="dxa"/>
          </w:tcPr>
          <w:p w14:paraId="1A31B3BB" w14:textId="77777777" w:rsidR="00E37CC4" w:rsidRPr="001D6DF3" w:rsidRDefault="00E37CC4" w:rsidP="00E37CC4">
            <w:pPr>
              <w:widowControl w:val="0"/>
              <w:rPr>
                <w:color w:val="000000" w:themeColor="text1"/>
                <w:sz w:val="20"/>
                <w:szCs w:val="20"/>
                <w:lang w:val="uk-UA"/>
              </w:rPr>
            </w:pPr>
          </w:p>
        </w:tc>
        <w:tc>
          <w:tcPr>
            <w:tcW w:w="1275" w:type="dxa"/>
          </w:tcPr>
          <w:p w14:paraId="7FC8DC34" w14:textId="77777777" w:rsidR="00E37CC4" w:rsidRPr="001D6DF3" w:rsidRDefault="00E37CC4" w:rsidP="00E37CC4">
            <w:pPr>
              <w:widowControl w:val="0"/>
              <w:jc w:val="center"/>
              <w:rPr>
                <w:color w:val="000000" w:themeColor="text1"/>
                <w:sz w:val="20"/>
                <w:szCs w:val="20"/>
                <w:lang w:val="uk-UA"/>
              </w:rPr>
            </w:pPr>
          </w:p>
        </w:tc>
        <w:tc>
          <w:tcPr>
            <w:tcW w:w="5103" w:type="dxa"/>
          </w:tcPr>
          <w:p w14:paraId="57B4BDD6" w14:textId="0B28093A" w:rsidR="00655CAF" w:rsidRPr="00826990" w:rsidRDefault="00E37CC4" w:rsidP="00E37CC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7. Гранична чисельність дійсних членів (академіків) та членів-кореспондентів НАН України визначається законом. </w:t>
            </w:r>
          </w:p>
        </w:tc>
      </w:tr>
      <w:tr w:rsidR="00D57EE8" w:rsidRPr="001D6DF3" w14:paraId="76E535BB" w14:textId="77777777" w:rsidTr="00732239">
        <w:trPr>
          <w:trHeight w:val="532"/>
        </w:trPr>
        <w:tc>
          <w:tcPr>
            <w:tcW w:w="5098" w:type="dxa"/>
            <w:vMerge w:val="restart"/>
          </w:tcPr>
          <w:p w14:paraId="557DEB00" w14:textId="77777777" w:rsidR="005960E2" w:rsidRPr="001D6DF3" w:rsidRDefault="005960E2" w:rsidP="00E37CC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8. Вибори дійсних членів (академіків) і членів-кореспондентів НАН України проводяться за наявності вакансій та призначаються Президією НАН України. </w:t>
            </w:r>
          </w:p>
          <w:p w14:paraId="5AAD3637" w14:textId="77777777" w:rsidR="005960E2" w:rsidRPr="001D6DF3" w:rsidRDefault="005960E2" w:rsidP="00E37CC4">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ерелік вакансій для обрання дійсних членів (академіків) та членів-кореспондентів НАН України встановлюється Президією НАН України з урахуванням пропозицій відділень НАН України за результатами аналізу тенденцій розвитку світової та вітчизняної науки, наявного кадрового потенціалу для заміщення цих вакансій, необхідності представлення в НАН України всіх секторів вітчизняної науки. </w:t>
            </w:r>
          </w:p>
          <w:p w14:paraId="0C8E13E2" w14:textId="77777777" w:rsidR="005960E2" w:rsidRPr="001D6DF3" w:rsidRDefault="005960E2" w:rsidP="00E37CC4">
            <w:pPr>
              <w:widowControl w:val="0"/>
              <w:rPr>
                <w:color w:val="000000" w:themeColor="text1"/>
                <w:spacing w:val="-4"/>
                <w:sz w:val="20"/>
                <w:szCs w:val="20"/>
                <w:lang w:val="uk-UA"/>
              </w:rPr>
            </w:pPr>
          </w:p>
        </w:tc>
        <w:tc>
          <w:tcPr>
            <w:tcW w:w="3828" w:type="dxa"/>
          </w:tcPr>
          <w:p w14:paraId="704FB895" w14:textId="77777777" w:rsidR="005960E2" w:rsidRPr="001D6DF3" w:rsidRDefault="005960E2" w:rsidP="00E37CC4">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 передбачити, що організацію та проведення виборів здійснює Виборчий комітет, порядок формування та повноваження якого визначаються Президією НАН України</w:t>
            </w:r>
          </w:p>
          <w:p w14:paraId="419D8A09" w14:textId="63453002" w:rsidR="00D07F52" w:rsidRPr="001D6DF3" w:rsidRDefault="00D07F52" w:rsidP="00E37CC4">
            <w:pPr>
              <w:widowControl w:val="0"/>
              <w:ind w:firstLine="0"/>
              <w:rPr>
                <w:color w:val="000000" w:themeColor="text1"/>
                <w:sz w:val="20"/>
                <w:szCs w:val="20"/>
                <w:lang w:val="uk-UA"/>
              </w:rPr>
            </w:pPr>
          </w:p>
        </w:tc>
        <w:tc>
          <w:tcPr>
            <w:tcW w:w="1275" w:type="dxa"/>
          </w:tcPr>
          <w:p w14:paraId="53C5594E" w14:textId="18D3EE31" w:rsidR="005960E2" w:rsidRPr="001D6DF3" w:rsidRDefault="00732239" w:rsidP="00E37CC4">
            <w:pPr>
              <w:widowControl w:val="0"/>
              <w:ind w:firstLine="0"/>
              <w:jc w:val="center"/>
              <w:rPr>
                <w:color w:val="000000" w:themeColor="text1"/>
                <w:sz w:val="20"/>
                <w:szCs w:val="20"/>
                <w:lang w:val="uk-UA"/>
              </w:rPr>
            </w:pPr>
            <w:proofErr w:type="spellStart"/>
            <w:r>
              <w:rPr>
                <w:color w:val="000000" w:themeColor="text1"/>
                <w:sz w:val="20"/>
                <w:szCs w:val="20"/>
              </w:rPr>
              <w:t>Відхилено</w:t>
            </w:r>
            <w:proofErr w:type="spellEnd"/>
            <w:r w:rsidR="005960E2" w:rsidRPr="001D6DF3">
              <w:rPr>
                <w:color w:val="000000" w:themeColor="text1"/>
                <w:sz w:val="20"/>
                <w:szCs w:val="20"/>
                <w:lang w:val="uk-UA"/>
              </w:rPr>
              <w:t xml:space="preserve"> </w:t>
            </w:r>
            <w:r w:rsidR="005960E2" w:rsidRPr="001D6DF3">
              <w:rPr>
                <w:color w:val="000000" w:themeColor="text1"/>
                <w:sz w:val="20"/>
                <w:szCs w:val="20"/>
                <w:lang w:val="uk-UA"/>
              </w:rPr>
              <w:br/>
              <w:t xml:space="preserve">у зв'язку з </w:t>
            </w:r>
            <w:proofErr w:type="spellStart"/>
            <w:r w:rsidR="005960E2" w:rsidRPr="001D6DF3">
              <w:rPr>
                <w:color w:val="000000" w:themeColor="text1"/>
                <w:sz w:val="20"/>
                <w:szCs w:val="20"/>
                <w:lang w:val="uk-UA"/>
              </w:rPr>
              <w:t>невідповід-ністю</w:t>
            </w:r>
            <w:proofErr w:type="spellEnd"/>
            <w:r w:rsidR="005960E2" w:rsidRPr="001D6DF3">
              <w:rPr>
                <w:color w:val="000000" w:themeColor="text1"/>
                <w:sz w:val="20"/>
                <w:szCs w:val="20"/>
                <w:lang w:val="uk-UA"/>
              </w:rPr>
              <w:t xml:space="preserve"> Закону</w:t>
            </w:r>
          </w:p>
        </w:tc>
        <w:tc>
          <w:tcPr>
            <w:tcW w:w="5103" w:type="dxa"/>
            <w:vMerge w:val="restart"/>
          </w:tcPr>
          <w:p w14:paraId="24FD4B68" w14:textId="518D740B" w:rsidR="005960E2" w:rsidRPr="001D6DF3" w:rsidRDefault="005960E2" w:rsidP="00E37CC4">
            <w:pPr>
              <w:widowControl w:val="0"/>
              <w:ind w:firstLine="0"/>
              <w:rPr>
                <w:rFonts w:cs="Times New Roman"/>
                <w:color w:val="auto"/>
                <w:spacing w:val="-4"/>
                <w:sz w:val="20"/>
                <w:szCs w:val="20"/>
                <w:lang w:val="uk-UA"/>
              </w:rPr>
            </w:pPr>
            <w:r w:rsidRPr="001D6DF3">
              <w:rPr>
                <w:rFonts w:cs="Times New Roman"/>
                <w:color w:val="auto"/>
                <w:spacing w:val="-4"/>
                <w:sz w:val="20"/>
                <w:szCs w:val="20"/>
                <w:lang w:val="uk-UA"/>
              </w:rPr>
              <w:t xml:space="preserve">5.8. Вибори дійсних членів (академіків) і членів-кореспондентів НАН України проводяться </w:t>
            </w:r>
            <w:r w:rsidRPr="001D6DF3">
              <w:rPr>
                <w:rFonts w:cs="Times New Roman"/>
                <w:b/>
                <w:bCs w:val="0"/>
                <w:color w:val="auto"/>
                <w:spacing w:val="-4"/>
                <w:sz w:val="20"/>
                <w:szCs w:val="20"/>
                <w:lang w:val="uk-UA"/>
              </w:rPr>
              <w:t>в межах визначеної законом граничної чисельності дійсних членів (академіків) та членів-кореспондентів НАН України,</w:t>
            </w:r>
            <w:r w:rsidRPr="001D6DF3">
              <w:rPr>
                <w:rFonts w:cs="Times New Roman"/>
                <w:color w:val="auto"/>
                <w:spacing w:val="-4"/>
                <w:sz w:val="20"/>
                <w:szCs w:val="20"/>
                <w:lang w:val="uk-UA"/>
              </w:rPr>
              <w:t xml:space="preserve"> за наяв</w:t>
            </w:r>
            <w:r w:rsidR="00253883" w:rsidRPr="001D6DF3">
              <w:rPr>
                <w:rFonts w:cs="Times New Roman"/>
                <w:color w:val="auto"/>
                <w:spacing w:val="-4"/>
                <w:sz w:val="20"/>
                <w:szCs w:val="20"/>
                <w:lang w:val="uk-UA"/>
              </w:rPr>
              <w:t xml:space="preserve">ності вакансій та призначаються </w:t>
            </w:r>
            <w:r w:rsidRPr="001D6DF3">
              <w:rPr>
                <w:rFonts w:cs="Times New Roman"/>
                <w:color w:val="auto"/>
                <w:spacing w:val="-4"/>
                <w:sz w:val="20"/>
                <w:szCs w:val="20"/>
                <w:lang w:val="uk-UA"/>
              </w:rPr>
              <w:t xml:space="preserve">Президією НАН України. </w:t>
            </w:r>
          </w:p>
          <w:p w14:paraId="2442888F" w14:textId="4A7D3450" w:rsidR="005960E2" w:rsidRPr="001D6DF3" w:rsidRDefault="005960E2" w:rsidP="00E37CC4">
            <w:pPr>
              <w:widowControl w:val="0"/>
              <w:ind w:firstLine="0"/>
              <w:rPr>
                <w:rFonts w:cs="Times New Roman"/>
                <w:b/>
                <w:bCs w:val="0"/>
                <w:color w:val="auto"/>
                <w:spacing w:val="-4"/>
                <w:sz w:val="20"/>
                <w:szCs w:val="20"/>
                <w:lang w:val="uk-UA"/>
              </w:rPr>
            </w:pPr>
            <w:r w:rsidRPr="001D6DF3">
              <w:rPr>
                <w:rFonts w:cs="Times New Roman"/>
                <w:color w:val="auto"/>
                <w:spacing w:val="-4"/>
                <w:sz w:val="20"/>
                <w:szCs w:val="20"/>
                <w:lang w:val="uk-UA"/>
              </w:rPr>
              <w:t>Перелік вакансій для обрання дійсних членів (академіків) та членів-кореспондентів НАН України встановлюється Президією НАН України з урахуванням про</w:t>
            </w:r>
            <w:r w:rsidR="000E29C6" w:rsidRPr="001D6DF3">
              <w:rPr>
                <w:rFonts w:cs="Times New Roman"/>
                <w:color w:val="auto"/>
                <w:spacing w:val="-4"/>
                <w:sz w:val="20"/>
                <w:szCs w:val="20"/>
                <w:lang w:val="uk-UA"/>
              </w:rPr>
              <w:t xml:space="preserve">позицій відділень НАН України, </w:t>
            </w:r>
            <w:r w:rsidRPr="001D6DF3">
              <w:rPr>
                <w:rFonts w:cs="Times New Roman"/>
                <w:color w:val="auto"/>
                <w:spacing w:val="-4"/>
                <w:sz w:val="20"/>
                <w:szCs w:val="20"/>
                <w:lang w:val="uk-UA"/>
              </w:rPr>
              <w:t>за результатами аналізу тенденцій розвитку світової та вітчизняної науки, наявного кадрового потенціалу для заміщення цих вакансій, необхідності представлення в НАН України всіх секторів вітчизняної науки</w:t>
            </w:r>
            <w:r w:rsidR="001007AA" w:rsidRPr="001D6DF3">
              <w:rPr>
                <w:rFonts w:cs="Times New Roman"/>
                <w:color w:val="auto"/>
                <w:spacing w:val="-4"/>
                <w:sz w:val="20"/>
                <w:szCs w:val="20"/>
                <w:lang w:val="uk-UA"/>
              </w:rPr>
              <w:t xml:space="preserve">, </w:t>
            </w:r>
            <w:r w:rsidR="001007AA" w:rsidRPr="001D6DF3">
              <w:rPr>
                <w:rFonts w:cs="Times New Roman"/>
                <w:b/>
                <w:bCs w:val="0"/>
                <w:color w:val="auto"/>
                <w:spacing w:val="-4"/>
                <w:sz w:val="20"/>
                <w:szCs w:val="20"/>
                <w:lang w:val="uk-UA"/>
              </w:rPr>
              <w:t>її розвитку в регіонах</w:t>
            </w:r>
            <w:r w:rsidRPr="001D6DF3">
              <w:rPr>
                <w:rFonts w:cs="Times New Roman"/>
                <w:b/>
                <w:bCs w:val="0"/>
                <w:color w:val="auto"/>
                <w:spacing w:val="-4"/>
                <w:sz w:val="20"/>
                <w:szCs w:val="20"/>
                <w:lang w:val="uk-UA"/>
              </w:rPr>
              <w:t xml:space="preserve">. </w:t>
            </w:r>
          </w:p>
          <w:p w14:paraId="6F5138C4" w14:textId="05AFB9C1" w:rsidR="001E26FA" w:rsidRDefault="001E26FA" w:rsidP="00253883">
            <w:pPr>
              <w:widowControl w:val="0"/>
              <w:ind w:firstLine="0"/>
              <w:rPr>
                <w:rFonts w:cs="Times New Roman"/>
                <w:b/>
                <w:color w:val="auto"/>
                <w:sz w:val="20"/>
                <w:szCs w:val="20"/>
                <w:shd w:val="clear" w:color="auto" w:fill="FFFFFF"/>
                <w:lang w:val="uk-UA"/>
              </w:rPr>
            </w:pPr>
          </w:p>
          <w:p w14:paraId="4175E214" w14:textId="77777777" w:rsidR="003A1D5E" w:rsidRDefault="003A1D5E" w:rsidP="00253883">
            <w:pPr>
              <w:widowControl w:val="0"/>
              <w:ind w:firstLine="0"/>
              <w:rPr>
                <w:rFonts w:cs="Times New Roman"/>
                <w:b/>
                <w:color w:val="auto"/>
                <w:sz w:val="20"/>
                <w:szCs w:val="20"/>
                <w:shd w:val="clear" w:color="auto" w:fill="FFFFFF"/>
                <w:lang w:val="uk-UA"/>
              </w:rPr>
            </w:pPr>
          </w:p>
          <w:p w14:paraId="54FFDD9A" w14:textId="41AB9A74" w:rsidR="008D2714" w:rsidRPr="001D6DF3" w:rsidRDefault="008D2714" w:rsidP="00253883">
            <w:pPr>
              <w:widowControl w:val="0"/>
              <w:ind w:firstLine="0"/>
              <w:rPr>
                <w:color w:val="auto"/>
                <w:spacing w:val="-4"/>
                <w:sz w:val="20"/>
                <w:szCs w:val="20"/>
                <w:lang w:val="uk-UA"/>
              </w:rPr>
            </w:pPr>
            <w:r w:rsidRPr="001E26FA">
              <w:rPr>
                <w:rFonts w:cs="Times New Roman"/>
                <w:b/>
                <w:color w:val="auto"/>
                <w:sz w:val="20"/>
                <w:szCs w:val="20"/>
                <w:shd w:val="clear" w:color="auto" w:fill="FFFFFF"/>
                <w:lang w:val="uk-UA"/>
              </w:rPr>
              <w:lastRenderedPageBreak/>
              <w:t>Порядок організаційного забезпечення проведення виборів дійсних членів (академіків), членів-кореспондентів та іноземних членів НАН України визначається Президією НАН України.</w:t>
            </w:r>
          </w:p>
        </w:tc>
      </w:tr>
      <w:tr w:rsidR="00D57EE8" w:rsidRPr="001D6DF3" w14:paraId="51D39AAB" w14:textId="77777777" w:rsidTr="005960E2">
        <w:trPr>
          <w:trHeight w:val="792"/>
        </w:trPr>
        <w:tc>
          <w:tcPr>
            <w:tcW w:w="5098" w:type="dxa"/>
            <w:vMerge/>
          </w:tcPr>
          <w:p w14:paraId="4F132967" w14:textId="77777777" w:rsidR="005960E2" w:rsidRPr="001D6DF3" w:rsidRDefault="005960E2" w:rsidP="00E37CC4">
            <w:pPr>
              <w:widowControl w:val="0"/>
              <w:rPr>
                <w:color w:val="000000" w:themeColor="text1"/>
                <w:spacing w:val="-4"/>
                <w:sz w:val="20"/>
                <w:szCs w:val="20"/>
                <w:lang w:val="uk-UA"/>
              </w:rPr>
            </w:pPr>
          </w:p>
        </w:tc>
        <w:tc>
          <w:tcPr>
            <w:tcW w:w="3828" w:type="dxa"/>
          </w:tcPr>
          <w:p w14:paraId="425573B8" w14:textId="77777777" w:rsidR="005960E2" w:rsidRPr="001D6DF3" w:rsidRDefault="005960E2" w:rsidP="00E37CC4">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 передбачити подання пропозицій не лише відділеннями, а й регіональними науковими центрами з урахуванням представлення в НАН України регіонів</w:t>
            </w:r>
          </w:p>
          <w:p w14:paraId="2D28311B" w14:textId="34E7F958" w:rsidR="00D07F52" w:rsidRPr="001D6DF3" w:rsidRDefault="00D07F52" w:rsidP="00E37CC4">
            <w:pPr>
              <w:widowControl w:val="0"/>
              <w:ind w:firstLine="0"/>
              <w:rPr>
                <w:color w:val="000000" w:themeColor="text1"/>
                <w:sz w:val="20"/>
                <w:szCs w:val="20"/>
                <w:u w:val="single"/>
                <w:lang w:val="uk-UA"/>
              </w:rPr>
            </w:pPr>
          </w:p>
        </w:tc>
        <w:tc>
          <w:tcPr>
            <w:tcW w:w="1275" w:type="dxa"/>
          </w:tcPr>
          <w:p w14:paraId="16FFEDBC" w14:textId="0D90FA41" w:rsidR="000F29E3" w:rsidRPr="001D6DF3" w:rsidRDefault="00732239" w:rsidP="000E29C6">
            <w:pPr>
              <w:widowControl w:val="0"/>
              <w:ind w:firstLine="0"/>
              <w:jc w:val="center"/>
              <w:rPr>
                <w:color w:val="000000" w:themeColor="text1"/>
                <w:sz w:val="20"/>
                <w:szCs w:val="20"/>
                <w:lang w:val="uk-UA"/>
              </w:rPr>
            </w:pPr>
            <w:proofErr w:type="spellStart"/>
            <w:r>
              <w:rPr>
                <w:color w:val="000000" w:themeColor="text1"/>
                <w:sz w:val="20"/>
                <w:szCs w:val="20"/>
              </w:rPr>
              <w:t>Відхилено</w:t>
            </w:r>
            <w:proofErr w:type="spellEnd"/>
            <w:r w:rsidR="000E29C6" w:rsidRPr="001D6DF3">
              <w:rPr>
                <w:color w:val="000000" w:themeColor="text1"/>
                <w:sz w:val="20"/>
                <w:szCs w:val="20"/>
                <w:lang w:val="uk-UA"/>
              </w:rPr>
              <w:t xml:space="preserve">, тому що </w:t>
            </w:r>
          </w:p>
          <w:p w14:paraId="79F0A6BB" w14:textId="1462202B" w:rsidR="005960E2" w:rsidRPr="001D6DF3" w:rsidRDefault="000F29E3" w:rsidP="000E29C6">
            <w:pPr>
              <w:widowControl w:val="0"/>
              <w:ind w:firstLine="0"/>
              <w:jc w:val="center"/>
              <w:rPr>
                <w:color w:val="000000" w:themeColor="text1"/>
                <w:sz w:val="20"/>
                <w:szCs w:val="20"/>
                <w:lang w:val="uk-UA"/>
              </w:rPr>
            </w:pPr>
            <w:r w:rsidRPr="001D6DF3">
              <w:rPr>
                <w:color w:val="000000" w:themeColor="text1"/>
                <w:sz w:val="20"/>
                <w:szCs w:val="20"/>
                <w:lang w:val="uk-UA"/>
              </w:rPr>
              <w:t>це не відповідає законодавству</w:t>
            </w:r>
          </w:p>
        </w:tc>
        <w:tc>
          <w:tcPr>
            <w:tcW w:w="5103" w:type="dxa"/>
            <w:vMerge/>
          </w:tcPr>
          <w:p w14:paraId="2039508B" w14:textId="77777777" w:rsidR="005960E2" w:rsidRPr="001D6DF3" w:rsidRDefault="005960E2" w:rsidP="00E37CC4">
            <w:pPr>
              <w:widowControl w:val="0"/>
              <w:rPr>
                <w:color w:val="000000" w:themeColor="text1"/>
                <w:spacing w:val="-4"/>
                <w:sz w:val="20"/>
                <w:szCs w:val="20"/>
                <w:lang w:val="uk-UA"/>
              </w:rPr>
            </w:pPr>
          </w:p>
        </w:tc>
      </w:tr>
      <w:tr w:rsidR="00D57EE8" w:rsidRPr="001D6DF3" w14:paraId="10A4339D" w14:textId="77777777" w:rsidTr="005960E2">
        <w:trPr>
          <w:trHeight w:val="353"/>
        </w:trPr>
        <w:tc>
          <w:tcPr>
            <w:tcW w:w="5098" w:type="dxa"/>
            <w:vMerge/>
          </w:tcPr>
          <w:p w14:paraId="5E9E7A4C" w14:textId="77777777" w:rsidR="005960E2" w:rsidRPr="001D6DF3" w:rsidRDefault="005960E2" w:rsidP="005960E2">
            <w:pPr>
              <w:widowControl w:val="0"/>
              <w:rPr>
                <w:color w:val="000000" w:themeColor="text1"/>
                <w:spacing w:val="-4"/>
                <w:sz w:val="20"/>
                <w:szCs w:val="20"/>
                <w:lang w:val="uk-UA"/>
              </w:rPr>
            </w:pPr>
          </w:p>
        </w:tc>
        <w:tc>
          <w:tcPr>
            <w:tcW w:w="3828" w:type="dxa"/>
          </w:tcPr>
          <w:p w14:paraId="00C69226" w14:textId="261E6714" w:rsidR="005960E2" w:rsidRPr="003A1D5E" w:rsidRDefault="005960E2" w:rsidP="005960E2">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 передбачити необхідність урахування представлення в НАН України регі</w:t>
            </w:r>
            <w:r w:rsidR="003A1D5E">
              <w:rPr>
                <w:color w:val="000000" w:themeColor="text1"/>
                <w:sz w:val="20"/>
                <w:szCs w:val="20"/>
                <w:lang w:val="uk-UA"/>
              </w:rPr>
              <w:t>онів</w:t>
            </w:r>
          </w:p>
        </w:tc>
        <w:tc>
          <w:tcPr>
            <w:tcW w:w="1275" w:type="dxa"/>
          </w:tcPr>
          <w:p w14:paraId="0C92E0A9" w14:textId="57612BB7" w:rsidR="005960E2" w:rsidRPr="001D6DF3" w:rsidRDefault="00732239" w:rsidP="005960E2">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p w14:paraId="5CE17BCB" w14:textId="79C172C8" w:rsidR="005960E2" w:rsidRPr="001D6DF3" w:rsidRDefault="005960E2" w:rsidP="005960E2">
            <w:pPr>
              <w:widowControl w:val="0"/>
              <w:ind w:firstLine="0"/>
              <w:jc w:val="center"/>
              <w:rPr>
                <w:color w:val="000000" w:themeColor="text1"/>
                <w:sz w:val="20"/>
                <w:szCs w:val="20"/>
                <w:lang w:val="uk-UA"/>
              </w:rPr>
            </w:pPr>
          </w:p>
        </w:tc>
        <w:tc>
          <w:tcPr>
            <w:tcW w:w="5103" w:type="dxa"/>
            <w:vMerge/>
          </w:tcPr>
          <w:p w14:paraId="5156F93B" w14:textId="77777777" w:rsidR="005960E2" w:rsidRPr="001D6DF3" w:rsidRDefault="005960E2" w:rsidP="005960E2">
            <w:pPr>
              <w:widowControl w:val="0"/>
              <w:rPr>
                <w:color w:val="000000" w:themeColor="text1"/>
                <w:spacing w:val="-4"/>
                <w:sz w:val="20"/>
                <w:szCs w:val="20"/>
                <w:lang w:val="uk-UA"/>
              </w:rPr>
            </w:pPr>
          </w:p>
        </w:tc>
      </w:tr>
      <w:tr w:rsidR="00D57EE8" w:rsidRPr="001D6DF3" w14:paraId="3DEDC6F3" w14:textId="77777777" w:rsidTr="00E16B45">
        <w:trPr>
          <w:trHeight w:val="353"/>
        </w:trPr>
        <w:tc>
          <w:tcPr>
            <w:tcW w:w="5098" w:type="dxa"/>
            <w:vMerge/>
          </w:tcPr>
          <w:p w14:paraId="2EDA7ECD" w14:textId="77777777" w:rsidR="005960E2" w:rsidRPr="001D6DF3" w:rsidRDefault="005960E2" w:rsidP="005960E2">
            <w:pPr>
              <w:widowControl w:val="0"/>
              <w:rPr>
                <w:color w:val="000000" w:themeColor="text1"/>
                <w:spacing w:val="-4"/>
                <w:sz w:val="20"/>
                <w:szCs w:val="20"/>
                <w:lang w:val="uk-UA"/>
              </w:rPr>
            </w:pPr>
          </w:p>
        </w:tc>
        <w:tc>
          <w:tcPr>
            <w:tcW w:w="3828" w:type="dxa"/>
          </w:tcPr>
          <w:p w14:paraId="207143B3" w14:textId="3BDA4660" w:rsidR="005960E2" w:rsidRPr="001D6DF3" w:rsidRDefault="002427A4" w:rsidP="005960E2">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5960E2" w:rsidRPr="001D6DF3">
              <w:rPr>
                <w:color w:val="000000" w:themeColor="text1"/>
                <w:sz w:val="20"/>
                <w:szCs w:val="20"/>
                <w:lang w:val="uk-UA"/>
              </w:rPr>
              <w:t xml:space="preserve"> доповнити щодо необхідності визначення кількості вакансій в межах граничної чисельності, визначеної законом</w:t>
            </w:r>
          </w:p>
          <w:p w14:paraId="0F3F4D27" w14:textId="750A1FC2" w:rsidR="00655CAF" w:rsidRPr="001D6DF3" w:rsidRDefault="00655CAF" w:rsidP="005960E2">
            <w:pPr>
              <w:widowControl w:val="0"/>
              <w:ind w:firstLine="0"/>
              <w:rPr>
                <w:color w:val="000000" w:themeColor="text1"/>
                <w:sz w:val="20"/>
                <w:szCs w:val="20"/>
                <w:u w:val="single"/>
                <w:lang w:val="uk-UA"/>
              </w:rPr>
            </w:pPr>
          </w:p>
        </w:tc>
        <w:tc>
          <w:tcPr>
            <w:tcW w:w="1275" w:type="dxa"/>
          </w:tcPr>
          <w:p w14:paraId="0A7F7A02" w14:textId="19C38A6D" w:rsidR="005960E2" w:rsidRPr="001D6DF3" w:rsidRDefault="00732239" w:rsidP="005960E2">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tcPr>
          <w:p w14:paraId="577851FA" w14:textId="77777777" w:rsidR="005960E2" w:rsidRPr="001D6DF3" w:rsidRDefault="005960E2" w:rsidP="005960E2">
            <w:pPr>
              <w:widowControl w:val="0"/>
              <w:rPr>
                <w:color w:val="000000" w:themeColor="text1"/>
                <w:spacing w:val="-4"/>
                <w:sz w:val="20"/>
                <w:szCs w:val="20"/>
                <w:lang w:val="uk-UA"/>
              </w:rPr>
            </w:pPr>
          </w:p>
        </w:tc>
      </w:tr>
      <w:tr w:rsidR="00D57EE8" w:rsidRPr="001D6DF3" w14:paraId="4B25F4BA" w14:textId="77777777" w:rsidTr="00E16B45">
        <w:tc>
          <w:tcPr>
            <w:tcW w:w="5098" w:type="dxa"/>
          </w:tcPr>
          <w:p w14:paraId="2B029A9D" w14:textId="77777777" w:rsidR="005960E2" w:rsidRPr="001D6DF3" w:rsidRDefault="005960E2" w:rsidP="005960E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9. Повідомлення Президії НАН України про проведення виборів дійсних членів (академіків) і членів-кореспондентів НАН України з визначенням назв спеціальностей, кількості вакансій та їх розподілу між відділеннями НАН України публікується в засобах масової інформації загальнодержавної сфери розповсюдження не пізніше ніж за три місяці до проведення виборів. </w:t>
            </w:r>
          </w:p>
          <w:p w14:paraId="1DF23A73" w14:textId="77777777" w:rsidR="005960E2" w:rsidRPr="001D6DF3" w:rsidRDefault="005960E2" w:rsidP="005960E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Зміна назв спеціальностей, кількості вакансій та їх розподілу між відділеннями НАН України після публікації повідомлення про проведення виборів не допускається. </w:t>
            </w:r>
          </w:p>
          <w:p w14:paraId="7F1ED3DA" w14:textId="77777777" w:rsidR="005960E2" w:rsidRPr="001D6DF3" w:rsidRDefault="005960E2" w:rsidP="005960E2">
            <w:pPr>
              <w:widowControl w:val="0"/>
              <w:rPr>
                <w:color w:val="000000" w:themeColor="text1"/>
                <w:spacing w:val="-4"/>
                <w:sz w:val="20"/>
                <w:szCs w:val="20"/>
                <w:lang w:val="uk-UA"/>
              </w:rPr>
            </w:pPr>
          </w:p>
        </w:tc>
        <w:tc>
          <w:tcPr>
            <w:tcW w:w="3828" w:type="dxa"/>
          </w:tcPr>
          <w:p w14:paraId="5CB25398" w14:textId="77777777" w:rsidR="005960E2" w:rsidRPr="001D6DF3" w:rsidRDefault="005960E2" w:rsidP="005960E2">
            <w:pPr>
              <w:widowControl w:val="0"/>
              <w:rPr>
                <w:color w:val="000000" w:themeColor="text1"/>
                <w:sz w:val="20"/>
                <w:szCs w:val="20"/>
                <w:lang w:val="uk-UA"/>
              </w:rPr>
            </w:pPr>
          </w:p>
        </w:tc>
        <w:tc>
          <w:tcPr>
            <w:tcW w:w="1275" w:type="dxa"/>
          </w:tcPr>
          <w:p w14:paraId="403DE2BC" w14:textId="77777777" w:rsidR="005960E2" w:rsidRPr="001D6DF3" w:rsidRDefault="005960E2" w:rsidP="005960E2">
            <w:pPr>
              <w:widowControl w:val="0"/>
              <w:jc w:val="center"/>
              <w:rPr>
                <w:color w:val="000000" w:themeColor="text1"/>
                <w:sz w:val="20"/>
                <w:szCs w:val="20"/>
                <w:lang w:val="uk-UA"/>
              </w:rPr>
            </w:pPr>
          </w:p>
        </w:tc>
        <w:tc>
          <w:tcPr>
            <w:tcW w:w="5103" w:type="dxa"/>
          </w:tcPr>
          <w:p w14:paraId="3F9CA82C" w14:textId="77777777" w:rsidR="005960E2" w:rsidRPr="001D6DF3" w:rsidRDefault="005960E2" w:rsidP="005960E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9. Повідомлення Президії НАН України про проведення виборів дійсних членів (академіків) і членів-кореспондентів НАН України з визначенням назв спеціальностей, кількості вакансій та їх розподілу між відділеннями НАН України публікується в засобах масової інформації загальнодержавної сфери розповсюдження не пізніше ніж за три місяці до проведення виборів. </w:t>
            </w:r>
          </w:p>
          <w:p w14:paraId="77EC7D1E" w14:textId="77777777" w:rsidR="005960E2" w:rsidRPr="001D6DF3" w:rsidRDefault="005960E2" w:rsidP="005960E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Зміна назв спеціальностей, кількості вакансій та їх розподілу між відділеннями НАН України після публікації повідомлення про проведення виборів не допускається. </w:t>
            </w:r>
          </w:p>
          <w:p w14:paraId="21300B15" w14:textId="77777777" w:rsidR="005960E2" w:rsidRPr="001D6DF3" w:rsidRDefault="005960E2" w:rsidP="005960E2">
            <w:pPr>
              <w:widowControl w:val="0"/>
              <w:rPr>
                <w:color w:val="000000" w:themeColor="text1"/>
                <w:spacing w:val="-4"/>
                <w:sz w:val="20"/>
                <w:szCs w:val="20"/>
                <w:lang w:val="uk-UA"/>
              </w:rPr>
            </w:pPr>
          </w:p>
        </w:tc>
      </w:tr>
      <w:tr w:rsidR="00D57EE8" w:rsidRPr="001D6DF3" w14:paraId="7A229777" w14:textId="77777777" w:rsidTr="001007AA">
        <w:trPr>
          <w:trHeight w:val="619"/>
        </w:trPr>
        <w:tc>
          <w:tcPr>
            <w:tcW w:w="5098" w:type="dxa"/>
            <w:vMerge w:val="restart"/>
          </w:tcPr>
          <w:p w14:paraId="111CA0C3"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10. Право висувати кандидатів у дійсні члени (академіки) НАН України мають вчені ради наукових установ, атестованих відповідно до Закону України «Про наукову і науково-технічну діяльність», </w:t>
            </w:r>
            <w:r w:rsidRPr="001D6DF3">
              <w:rPr>
                <w:rFonts w:cs="Times New Roman"/>
                <w:b/>
                <w:bCs w:val="0"/>
                <w:color w:val="000000" w:themeColor="text1"/>
                <w:spacing w:val="-4"/>
                <w:sz w:val="20"/>
                <w:szCs w:val="20"/>
                <w:lang w:val="uk-UA"/>
              </w:rPr>
              <w:t>вищих навчальних закладів</w:t>
            </w:r>
            <w:r w:rsidRPr="001D6DF3">
              <w:rPr>
                <w:rFonts w:cs="Times New Roman"/>
                <w:color w:val="000000" w:themeColor="text1"/>
                <w:spacing w:val="-4"/>
                <w:sz w:val="20"/>
                <w:szCs w:val="20"/>
                <w:lang w:val="uk-UA"/>
              </w:rPr>
              <w:t xml:space="preserve"> (університетів та академій), дійсні члени (академіки) НАН України. </w:t>
            </w:r>
          </w:p>
          <w:p w14:paraId="6555D1A2" w14:textId="77777777" w:rsidR="001007AA" w:rsidRPr="001D6DF3" w:rsidRDefault="001007AA" w:rsidP="001007AA">
            <w:pPr>
              <w:widowControl w:val="0"/>
              <w:rPr>
                <w:color w:val="000000" w:themeColor="text1"/>
                <w:spacing w:val="-4"/>
                <w:sz w:val="20"/>
                <w:szCs w:val="20"/>
                <w:lang w:val="uk-UA"/>
              </w:rPr>
            </w:pPr>
          </w:p>
        </w:tc>
        <w:tc>
          <w:tcPr>
            <w:tcW w:w="3828" w:type="dxa"/>
          </w:tcPr>
          <w:p w14:paraId="4D9A50F9" w14:textId="77777777" w:rsidR="001007AA" w:rsidRPr="001D6DF3" w:rsidRDefault="001007AA" w:rsidP="001007AA">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передбачити право висування кандидатів радами регіональних наукових центрів </w:t>
            </w:r>
          </w:p>
          <w:p w14:paraId="28581363" w14:textId="77777777" w:rsidR="001007AA" w:rsidRPr="001D6DF3" w:rsidRDefault="001007AA" w:rsidP="001007AA">
            <w:pPr>
              <w:widowControl w:val="0"/>
              <w:rPr>
                <w:color w:val="000000" w:themeColor="text1"/>
                <w:sz w:val="20"/>
                <w:szCs w:val="20"/>
                <w:lang w:val="uk-UA"/>
              </w:rPr>
            </w:pPr>
          </w:p>
        </w:tc>
        <w:tc>
          <w:tcPr>
            <w:tcW w:w="1275" w:type="dxa"/>
          </w:tcPr>
          <w:p w14:paraId="6D350AE8" w14:textId="0B559613" w:rsidR="001007AA" w:rsidRPr="001D6DF3" w:rsidRDefault="00732239" w:rsidP="001007AA">
            <w:pPr>
              <w:widowControl w:val="0"/>
              <w:ind w:firstLine="0"/>
              <w:jc w:val="center"/>
              <w:rPr>
                <w:color w:val="000000" w:themeColor="text1"/>
                <w:sz w:val="20"/>
                <w:szCs w:val="20"/>
                <w:lang w:val="uk-UA"/>
              </w:rPr>
            </w:pPr>
            <w:proofErr w:type="spellStart"/>
            <w:r>
              <w:rPr>
                <w:color w:val="000000" w:themeColor="text1"/>
                <w:sz w:val="20"/>
                <w:szCs w:val="20"/>
              </w:rPr>
              <w:t>Відхилено</w:t>
            </w:r>
            <w:proofErr w:type="spellEnd"/>
            <w:r w:rsidR="001007AA" w:rsidRPr="001D6DF3">
              <w:rPr>
                <w:color w:val="000000" w:themeColor="text1"/>
                <w:sz w:val="20"/>
                <w:szCs w:val="20"/>
                <w:lang w:val="uk-UA"/>
              </w:rPr>
              <w:t xml:space="preserve">, </w:t>
            </w:r>
            <w:r>
              <w:rPr>
                <w:color w:val="000000" w:themeColor="text1"/>
                <w:sz w:val="20"/>
                <w:szCs w:val="20"/>
                <w:lang w:val="uk-UA"/>
              </w:rPr>
              <w:t>оскільки суперечить п.13 ст.17 Закону</w:t>
            </w:r>
          </w:p>
          <w:p w14:paraId="55EC8725" w14:textId="3E58BC1A" w:rsidR="003B28DF" w:rsidRPr="001D6DF3" w:rsidRDefault="003B28DF" w:rsidP="001007AA">
            <w:pPr>
              <w:widowControl w:val="0"/>
              <w:ind w:firstLine="0"/>
              <w:jc w:val="center"/>
              <w:rPr>
                <w:color w:val="000000" w:themeColor="text1"/>
                <w:sz w:val="20"/>
                <w:szCs w:val="20"/>
                <w:lang w:val="uk-UA"/>
              </w:rPr>
            </w:pPr>
          </w:p>
        </w:tc>
        <w:tc>
          <w:tcPr>
            <w:tcW w:w="5103" w:type="dxa"/>
            <w:vMerge w:val="restart"/>
          </w:tcPr>
          <w:p w14:paraId="6E096989" w14:textId="6A594F4D" w:rsidR="0034428E" w:rsidRPr="001D6DF3" w:rsidRDefault="0034428E" w:rsidP="0034428E">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5.10. Право висувати кандидатів у дійсні члени (академіки) НАН України мають вчені ради наукових установ, атестованих відповідно до Закону України «Про наукову і науково-технічну діяльність», </w:t>
            </w:r>
            <w:r w:rsidRPr="001D6DF3">
              <w:rPr>
                <w:rFonts w:cs="Times New Roman"/>
                <w:b/>
                <w:bCs w:val="0"/>
                <w:color w:val="000000" w:themeColor="text1"/>
                <w:spacing w:val="-4"/>
                <w:sz w:val="20"/>
                <w:szCs w:val="20"/>
                <w:lang w:val="uk-UA"/>
              </w:rPr>
              <w:t xml:space="preserve">закладів вищої освіти </w:t>
            </w:r>
            <w:r w:rsidRPr="001D6DF3">
              <w:rPr>
                <w:rFonts w:cs="Times New Roman"/>
                <w:color w:val="000000" w:themeColor="text1"/>
                <w:spacing w:val="-4"/>
                <w:sz w:val="20"/>
                <w:szCs w:val="20"/>
                <w:lang w:val="uk-UA"/>
              </w:rPr>
              <w:t xml:space="preserve">(університетів та академій), дійсні члени (академіки) НАН України. </w:t>
            </w:r>
          </w:p>
        </w:tc>
      </w:tr>
      <w:tr w:rsidR="00D57EE8" w:rsidRPr="001D6DF3" w14:paraId="1B118B24" w14:textId="77777777" w:rsidTr="00E16B45">
        <w:trPr>
          <w:trHeight w:val="618"/>
        </w:trPr>
        <w:tc>
          <w:tcPr>
            <w:tcW w:w="5098" w:type="dxa"/>
            <w:vMerge/>
          </w:tcPr>
          <w:p w14:paraId="16346286" w14:textId="77777777" w:rsidR="001007AA" w:rsidRPr="001D6DF3" w:rsidRDefault="001007AA" w:rsidP="001007AA">
            <w:pPr>
              <w:widowControl w:val="0"/>
              <w:rPr>
                <w:color w:val="000000" w:themeColor="text1"/>
                <w:spacing w:val="-4"/>
                <w:sz w:val="20"/>
                <w:szCs w:val="20"/>
                <w:lang w:val="uk-UA"/>
              </w:rPr>
            </w:pPr>
          </w:p>
        </w:tc>
        <w:tc>
          <w:tcPr>
            <w:tcW w:w="3828" w:type="dxa"/>
          </w:tcPr>
          <w:p w14:paraId="03222778" w14:textId="77777777" w:rsidR="001007AA" w:rsidRDefault="002427A4" w:rsidP="000E29C6">
            <w:pPr>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уточнити з урахуванням внесення змін до законів України «Про наукову і науково-технічну діяльність» та «Про вищу освіту»</w:t>
            </w:r>
          </w:p>
          <w:p w14:paraId="72B469DF" w14:textId="1014A59D" w:rsidR="003A1D5E" w:rsidRPr="001D6DF3" w:rsidRDefault="003A1D5E" w:rsidP="000E29C6">
            <w:pPr>
              <w:ind w:firstLine="0"/>
              <w:rPr>
                <w:color w:val="000000" w:themeColor="text1"/>
                <w:sz w:val="20"/>
                <w:szCs w:val="20"/>
                <w:lang w:val="uk-UA"/>
              </w:rPr>
            </w:pPr>
          </w:p>
        </w:tc>
        <w:tc>
          <w:tcPr>
            <w:tcW w:w="1275" w:type="dxa"/>
          </w:tcPr>
          <w:p w14:paraId="0E4E7CE3" w14:textId="76DA2A96" w:rsidR="001007AA" w:rsidRPr="001D6DF3" w:rsidRDefault="00732239" w:rsidP="001007AA">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tcPr>
          <w:p w14:paraId="7419C117" w14:textId="77777777" w:rsidR="001007AA" w:rsidRPr="001D6DF3" w:rsidRDefault="001007AA" w:rsidP="001007AA">
            <w:pPr>
              <w:widowControl w:val="0"/>
              <w:rPr>
                <w:color w:val="000000" w:themeColor="text1"/>
                <w:spacing w:val="-4"/>
                <w:sz w:val="20"/>
                <w:szCs w:val="20"/>
                <w:lang w:val="uk-UA"/>
              </w:rPr>
            </w:pPr>
          </w:p>
        </w:tc>
      </w:tr>
      <w:tr w:rsidR="00D57EE8" w:rsidRPr="001D6DF3" w14:paraId="14E77B0C" w14:textId="77777777" w:rsidTr="001007AA">
        <w:trPr>
          <w:trHeight w:val="619"/>
        </w:trPr>
        <w:tc>
          <w:tcPr>
            <w:tcW w:w="5098" w:type="dxa"/>
            <w:vMerge w:val="restart"/>
          </w:tcPr>
          <w:p w14:paraId="7468A11C"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раво висувати кандидатів у члени-кореспонденти НАН України мають вчені ради наукових установ, атестованих відповідно до Закону України «Про наукову і науково-технічну діяльність», </w:t>
            </w:r>
            <w:r w:rsidRPr="001D6DF3">
              <w:rPr>
                <w:rFonts w:cs="Times New Roman"/>
                <w:b/>
                <w:bCs w:val="0"/>
                <w:color w:val="000000" w:themeColor="text1"/>
                <w:spacing w:val="-4"/>
                <w:sz w:val="20"/>
                <w:szCs w:val="20"/>
                <w:lang w:val="uk-UA"/>
              </w:rPr>
              <w:t>вищих навчальних закладів</w:t>
            </w:r>
            <w:r w:rsidRPr="001D6DF3">
              <w:rPr>
                <w:rFonts w:cs="Times New Roman"/>
                <w:color w:val="000000" w:themeColor="text1"/>
                <w:spacing w:val="-4"/>
                <w:sz w:val="20"/>
                <w:szCs w:val="20"/>
                <w:lang w:val="uk-UA"/>
              </w:rPr>
              <w:t xml:space="preserve"> (університетів та академій), дійсні члени (академіки) та члени-кореспонденти НАН України. </w:t>
            </w:r>
          </w:p>
          <w:p w14:paraId="5BD5296E" w14:textId="77777777" w:rsidR="001007AA" w:rsidRPr="001D6DF3" w:rsidRDefault="001007AA" w:rsidP="001007AA">
            <w:pPr>
              <w:widowControl w:val="0"/>
              <w:rPr>
                <w:color w:val="000000" w:themeColor="text1"/>
                <w:spacing w:val="-4"/>
                <w:sz w:val="20"/>
                <w:szCs w:val="20"/>
                <w:lang w:val="uk-UA"/>
              </w:rPr>
            </w:pPr>
          </w:p>
        </w:tc>
        <w:tc>
          <w:tcPr>
            <w:tcW w:w="3828" w:type="dxa"/>
          </w:tcPr>
          <w:p w14:paraId="3199C21E" w14:textId="7EEC6F66" w:rsidR="001007AA" w:rsidRPr="001D6DF3" w:rsidRDefault="001007AA" w:rsidP="001007AA">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передбачити право висування кандидатів радами регіональних наукових центрів </w:t>
            </w:r>
          </w:p>
          <w:p w14:paraId="1BA3413F" w14:textId="77777777" w:rsidR="001007AA" w:rsidRPr="001D6DF3" w:rsidRDefault="001007AA" w:rsidP="001007AA">
            <w:pPr>
              <w:rPr>
                <w:color w:val="000000" w:themeColor="text1"/>
                <w:sz w:val="20"/>
                <w:szCs w:val="20"/>
                <w:lang w:val="uk-UA"/>
              </w:rPr>
            </w:pPr>
          </w:p>
        </w:tc>
        <w:tc>
          <w:tcPr>
            <w:tcW w:w="1275" w:type="dxa"/>
          </w:tcPr>
          <w:p w14:paraId="610AD105" w14:textId="2C93ED3D" w:rsidR="001007AA" w:rsidRPr="001D6DF3" w:rsidRDefault="00E31270" w:rsidP="001007AA">
            <w:pPr>
              <w:widowControl w:val="0"/>
              <w:ind w:firstLine="0"/>
              <w:jc w:val="center"/>
              <w:rPr>
                <w:color w:val="000000" w:themeColor="text1"/>
                <w:sz w:val="20"/>
                <w:szCs w:val="20"/>
                <w:lang w:val="uk-UA"/>
              </w:rPr>
            </w:pPr>
            <w:proofErr w:type="spellStart"/>
            <w:r>
              <w:rPr>
                <w:color w:val="000000" w:themeColor="text1"/>
                <w:sz w:val="20"/>
                <w:szCs w:val="20"/>
              </w:rPr>
              <w:t>Відхилено</w:t>
            </w:r>
            <w:proofErr w:type="spellEnd"/>
            <w:r>
              <w:rPr>
                <w:color w:val="000000" w:themeColor="text1"/>
                <w:sz w:val="20"/>
                <w:szCs w:val="20"/>
              </w:rPr>
              <w:t xml:space="preserve">, </w:t>
            </w:r>
            <w:r>
              <w:rPr>
                <w:color w:val="000000" w:themeColor="text1"/>
                <w:sz w:val="20"/>
                <w:szCs w:val="20"/>
                <w:lang w:val="uk-UA"/>
              </w:rPr>
              <w:t>оскільки суперечить п.13 ст.17 Закону</w:t>
            </w:r>
          </w:p>
        </w:tc>
        <w:tc>
          <w:tcPr>
            <w:tcW w:w="5103" w:type="dxa"/>
            <w:vMerge w:val="restart"/>
          </w:tcPr>
          <w:p w14:paraId="15FF619A" w14:textId="7C46836D" w:rsidR="0012758F" w:rsidRPr="001D6DF3" w:rsidRDefault="0012758F"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раво висувати кандидатів у члени-кореспонденти НАН України мають вчені ради наукових установ, атестованих відповідно до Закону України «Про наукову і науково-технічну діяльність», </w:t>
            </w:r>
            <w:r w:rsidRPr="001D6DF3">
              <w:rPr>
                <w:rFonts w:cs="Times New Roman"/>
                <w:b/>
                <w:bCs w:val="0"/>
                <w:color w:val="000000" w:themeColor="text1"/>
                <w:spacing w:val="-4"/>
                <w:sz w:val="20"/>
                <w:szCs w:val="20"/>
                <w:lang w:val="uk-UA"/>
              </w:rPr>
              <w:t xml:space="preserve">закладів вищої освіти </w:t>
            </w:r>
            <w:r w:rsidRPr="001D6DF3">
              <w:rPr>
                <w:rFonts w:cs="Times New Roman"/>
                <w:color w:val="000000" w:themeColor="text1"/>
                <w:spacing w:val="-4"/>
                <w:sz w:val="20"/>
                <w:szCs w:val="20"/>
                <w:lang w:val="uk-UA"/>
              </w:rPr>
              <w:t xml:space="preserve">(університетів та академій), дійсні члени (академіки) та члени-кореспонденти НАН України. </w:t>
            </w:r>
          </w:p>
          <w:p w14:paraId="0A1DA9EA" w14:textId="77777777" w:rsidR="0012758F" w:rsidRPr="001D6DF3" w:rsidRDefault="0012758F" w:rsidP="001007AA">
            <w:pPr>
              <w:widowControl w:val="0"/>
              <w:ind w:firstLine="0"/>
              <w:rPr>
                <w:rFonts w:cs="Times New Roman"/>
                <w:color w:val="000000" w:themeColor="text1"/>
                <w:spacing w:val="-4"/>
                <w:sz w:val="20"/>
                <w:szCs w:val="20"/>
                <w:lang w:val="uk-UA"/>
              </w:rPr>
            </w:pPr>
          </w:p>
          <w:p w14:paraId="490C3673" w14:textId="0E345E98" w:rsidR="00A85AD6" w:rsidRPr="001D6DF3" w:rsidRDefault="00A85AD6"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раво висувати кандидатів у іноземні члени НАН України мають бюро відділень НАН України з урахуванням пропозицій вчених рад наукових установ, атестованих відповідно до Закону України «Про наукову і науково-технічну діяльність», </w:t>
            </w:r>
            <w:r w:rsidRPr="001D6DF3">
              <w:rPr>
                <w:rFonts w:cs="Times New Roman"/>
                <w:b/>
                <w:color w:val="000000" w:themeColor="text1"/>
                <w:spacing w:val="-4"/>
                <w:sz w:val="20"/>
                <w:szCs w:val="20"/>
                <w:lang w:val="uk-UA"/>
              </w:rPr>
              <w:t xml:space="preserve">закладів вищої освіти </w:t>
            </w:r>
            <w:r w:rsidRPr="001D6DF3">
              <w:rPr>
                <w:rFonts w:cs="Times New Roman"/>
                <w:color w:val="000000" w:themeColor="text1"/>
                <w:spacing w:val="-4"/>
                <w:sz w:val="20"/>
                <w:szCs w:val="20"/>
                <w:lang w:val="uk-UA"/>
              </w:rPr>
              <w:t>(університетів та академій), дійсних членів (академіків) та членів-кореспондентів НАН України».</w:t>
            </w:r>
          </w:p>
          <w:p w14:paraId="0E81FC4A" w14:textId="54241A4C" w:rsidR="00A85AD6" w:rsidRDefault="00A85AD6" w:rsidP="001007AA">
            <w:pPr>
              <w:widowControl w:val="0"/>
              <w:ind w:firstLine="0"/>
              <w:rPr>
                <w:rFonts w:cs="Times New Roman"/>
                <w:color w:val="000000" w:themeColor="text1"/>
                <w:spacing w:val="-4"/>
                <w:sz w:val="20"/>
                <w:szCs w:val="20"/>
                <w:lang w:val="uk-UA"/>
              </w:rPr>
            </w:pPr>
          </w:p>
          <w:p w14:paraId="0811AC61" w14:textId="77777777" w:rsidR="003A1D5E" w:rsidRPr="001D6DF3" w:rsidRDefault="003A1D5E" w:rsidP="001007AA">
            <w:pPr>
              <w:widowControl w:val="0"/>
              <w:ind w:firstLine="0"/>
              <w:rPr>
                <w:rFonts w:cs="Times New Roman"/>
                <w:color w:val="000000" w:themeColor="text1"/>
                <w:spacing w:val="-4"/>
                <w:sz w:val="20"/>
                <w:szCs w:val="20"/>
                <w:lang w:val="uk-UA"/>
              </w:rPr>
            </w:pPr>
          </w:p>
          <w:p w14:paraId="6C9F516B" w14:textId="32AE0A33" w:rsidR="00A85AD6" w:rsidRPr="001D6DF3" w:rsidRDefault="00A85AD6" w:rsidP="00A85AD6">
            <w:pPr>
              <w:pStyle w:val="a5"/>
              <w:ind w:firstLine="0"/>
              <w:rPr>
                <w:rFonts w:ascii="Times New Roman" w:hAnsi="Times New Roman"/>
                <w:b/>
                <w:bCs w:val="0"/>
                <w:color w:val="auto"/>
                <w:sz w:val="20"/>
                <w:szCs w:val="20"/>
                <w:lang w:val="uk-UA"/>
              </w:rPr>
            </w:pPr>
            <w:r w:rsidRPr="001D6DF3">
              <w:rPr>
                <w:rFonts w:ascii="Times New Roman" w:hAnsi="Times New Roman"/>
                <w:b/>
                <w:color w:val="auto"/>
                <w:sz w:val="20"/>
                <w:szCs w:val="20"/>
                <w:lang w:val="uk-UA"/>
              </w:rPr>
              <w:lastRenderedPageBreak/>
              <w:t>Кандидати у дійсні члени і члени-кореспонденти НАН України можуть балотуватися тільки з однієї спеціальності. У випадку, коли кандидати у дійсні члени і члени-кореспонденти НАН України висунуті і зареєстровані з двох спеціальностей і коли вони не подали заяви із зазначенням спеціальності, з якої вони бажають балотуватися, рішення про балотування кандидата з тієї або іншої спеціальності приймається бюро відповідного відділення НАН України, якщо спеціальності оголошено по одному відділенню. У випадку, коли спеціальності оголошено по різних відділеннях, рішення про балотування кандидата з тієї або іншої спеціальності приймається Президією НАН України.</w:t>
            </w:r>
          </w:p>
          <w:p w14:paraId="610F8323" w14:textId="52492CEA" w:rsidR="00A85AD6" w:rsidRPr="001D6DF3" w:rsidRDefault="00A85AD6" w:rsidP="00A85AD6">
            <w:pPr>
              <w:widowControl w:val="0"/>
              <w:ind w:firstLine="0"/>
              <w:rPr>
                <w:color w:val="000000" w:themeColor="text1"/>
                <w:spacing w:val="-4"/>
                <w:sz w:val="20"/>
                <w:szCs w:val="20"/>
                <w:lang w:val="uk-UA"/>
              </w:rPr>
            </w:pPr>
            <w:r w:rsidRPr="001D6DF3">
              <w:rPr>
                <w:b/>
                <w:color w:val="auto"/>
                <w:sz w:val="20"/>
                <w:szCs w:val="20"/>
                <w:lang w:val="uk-UA"/>
              </w:rPr>
              <w:t xml:space="preserve">Для встановлення відповідності спеціальностей висунутих кандидатів оголошеним вакансіям і рекомендації пріоритетних кандидатур для обрання Президією НАН України створюються експертні комісії відділень НАН України. Порядок роботи експертних комісій визначає Президія НАН України. </w:t>
            </w:r>
            <w:r w:rsidRPr="001D6DF3">
              <w:rPr>
                <w:rFonts w:cs="Times New Roman"/>
                <w:b/>
                <w:color w:val="auto"/>
                <w:spacing w:val="-4"/>
                <w:sz w:val="20"/>
                <w:szCs w:val="20"/>
                <w:lang w:val="uk-UA"/>
              </w:rPr>
              <w:t>Відповідність кандидата оголошеній для проведення виборів спеціальності визначається сферою та основними результатами його наукової діяльності</w:t>
            </w:r>
            <w:r w:rsidRPr="001D6DF3">
              <w:rPr>
                <w:rFonts w:cs="Times New Roman"/>
                <w:b/>
                <w:color w:val="auto"/>
                <w:sz w:val="20"/>
                <w:szCs w:val="20"/>
                <w:lang w:val="uk-UA"/>
              </w:rPr>
              <w:t>.</w:t>
            </w:r>
          </w:p>
          <w:p w14:paraId="7701A36D" w14:textId="7944BC5D" w:rsidR="00A85AD6" w:rsidRPr="001D6DF3" w:rsidRDefault="00A85AD6" w:rsidP="00A85AD6">
            <w:pPr>
              <w:widowControl w:val="0"/>
              <w:ind w:firstLine="0"/>
              <w:rPr>
                <w:color w:val="000000" w:themeColor="text1"/>
                <w:spacing w:val="-4"/>
                <w:sz w:val="20"/>
                <w:szCs w:val="20"/>
                <w:lang w:val="uk-UA"/>
              </w:rPr>
            </w:pPr>
          </w:p>
        </w:tc>
      </w:tr>
      <w:tr w:rsidR="00D57EE8" w:rsidRPr="001D6DF3" w14:paraId="1EC29044" w14:textId="77777777" w:rsidTr="00E16B45">
        <w:trPr>
          <w:trHeight w:val="618"/>
        </w:trPr>
        <w:tc>
          <w:tcPr>
            <w:tcW w:w="5098" w:type="dxa"/>
            <w:vMerge/>
          </w:tcPr>
          <w:p w14:paraId="7AF7684A" w14:textId="77777777" w:rsidR="001007AA" w:rsidRPr="001D6DF3" w:rsidRDefault="001007AA" w:rsidP="001007AA">
            <w:pPr>
              <w:widowControl w:val="0"/>
              <w:rPr>
                <w:color w:val="000000" w:themeColor="text1"/>
                <w:spacing w:val="-4"/>
                <w:sz w:val="20"/>
                <w:szCs w:val="20"/>
                <w:lang w:val="uk-UA"/>
              </w:rPr>
            </w:pPr>
          </w:p>
        </w:tc>
        <w:tc>
          <w:tcPr>
            <w:tcW w:w="3828" w:type="dxa"/>
          </w:tcPr>
          <w:p w14:paraId="0068CDB5" w14:textId="7B82A1D0" w:rsidR="001007AA" w:rsidRPr="001D6DF3" w:rsidRDefault="002427A4" w:rsidP="00D07F52">
            <w:pPr>
              <w:ind w:firstLine="0"/>
              <w:rPr>
                <w:color w:val="000000" w:themeColor="text1"/>
                <w:sz w:val="20"/>
                <w:szCs w:val="20"/>
                <w:u w:val="single"/>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уточнити з урахуванням внесення змін до законів України «Про наукову і науково-технічну діяльність» та «Про вищу освіту»</w:t>
            </w:r>
          </w:p>
        </w:tc>
        <w:tc>
          <w:tcPr>
            <w:tcW w:w="1275" w:type="dxa"/>
          </w:tcPr>
          <w:p w14:paraId="4FA83EBE" w14:textId="033FD91C" w:rsidR="001007AA" w:rsidRPr="001D6DF3" w:rsidRDefault="00E31270" w:rsidP="001007AA">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tcPr>
          <w:p w14:paraId="047BDC64" w14:textId="77777777" w:rsidR="001007AA" w:rsidRPr="001D6DF3" w:rsidRDefault="001007AA" w:rsidP="001007AA">
            <w:pPr>
              <w:widowControl w:val="0"/>
              <w:rPr>
                <w:color w:val="000000" w:themeColor="text1"/>
                <w:spacing w:val="-4"/>
                <w:sz w:val="20"/>
                <w:szCs w:val="20"/>
                <w:lang w:val="uk-UA"/>
              </w:rPr>
            </w:pPr>
          </w:p>
        </w:tc>
      </w:tr>
      <w:tr w:rsidR="00D57EE8" w:rsidRPr="001D6DF3" w14:paraId="617F6C3C" w14:textId="77777777" w:rsidTr="00E16B45">
        <w:tc>
          <w:tcPr>
            <w:tcW w:w="5098" w:type="dxa"/>
          </w:tcPr>
          <w:p w14:paraId="7B936F37"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ропозиції щодо висунення кандидатів у дійсні члени (академіки) та члени-кореспонденти НАН України з відповідними матеріалами та обґрунтуваннями надсилаються до Президії НАН України протягом одного місяця від дня публікації повідомлення про проведення виборів. </w:t>
            </w:r>
          </w:p>
          <w:p w14:paraId="6016E743" w14:textId="72D212C1" w:rsidR="001007AA" w:rsidRPr="001D6DF3" w:rsidRDefault="001007AA" w:rsidP="001007AA">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Висунуті кандидати у дійсні члени (академіки) і члени-кореспонденти НАН України реєструються Президією НАН України. Списки зареєстрованих кандидатів оприлюднюються в засобах масової інформації загальнодержавної сфери розповсюдження не пізніше ніж за місяць до виборів. </w:t>
            </w:r>
          </w:p>
        </w:tc>
        <w:tc>
          <w:tcPr>
            <w:tcW w:w="3828" w:type="dxa"/>
          </w:tcPr>
          <w:p w14:paraId="69B2E894" w14:textId="77777777" w:rsidR="001007AA" w:rsidRPr="001D6DF3" w:rsidRDefault="001007AA" w:rsidP="001007AA">
            <w:pPr>
              <w:widowControl w:val="0"/>
              <w:rPr>
                <w:color w:val="000000" w:themeColor="text1"/>
                <w:sz w:val="20"/>
                <w:szCs w:val="20"/>
                <w:lang w:val="uk-UA"/>
              </w:rPr>
            </w:pPr>
          </w:p>
        </w:tc>
        <w:tc>
          <w:tcPr>
            <w:tcW w:w="1275" w:type="dxa"/>
          </w:tcPr>
          <w:p w14:paraId="0F915D8B" w14:textId="77777777" w:rsidR="001007AA" w:rsidRPr="001D6DF3" w:rsidRDefault="001007AA" w:rsidP="001007AA">
            <w:pPr>
              <w:widowControl w:val="0"/>
              <w:jc w:val="center"/>
              <w:rPr>
                <w:color w:val="000000" w:themeColor="text1"/>
                <w:sz w:val="20"/>
                <w:szCs w:val="20"/>
                <w:lang w:val="uk-UA"/>
              </w:rPr>
            </w:pPr>
          </w:p>
        </w:tc>
        <w:tc>
          <w:tcPr>
            <w:tcW w:w="5103" w:type="dxa"/>
          </w:tcPr>
          <w:p w14:paraId="037042A0" w14:textId="5AAFCDCB" w:rsidR="0034428E" w:rsidRPr="001D6DF3" w:rsidRDefault="0034428E"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ропозиції щодо кандидатів для обрання дійсними членами (академіками) та членами-кореспондентами НАН України з відповідними матеріалами та обґрунтуваннями надсилаються до Президії НАН України протягом одного місяця від дня публікації повідомлення про проведення виборів. </w:t>
            </w:r>
          </w:p>
          <w:p w14:paraId="54DADA41" w14:textId="77777777" w:rsidR="00623829" w:rsidRPr="001D6DF3" w:rsidRDefault="00623829" w:rsidP="001007AA">
            <w:pPr>
              <w:widowControl w:val="0"/>
              <w:ind w:firstLine="0"/>
              <w:rPr>
                <w:rFonts w:cs="Times New Roman"/>
                <w:color w:val="000000" w:themeColor="text1"/>
                <w:spacing w:val="-4"/>
                <w:sz w:val="20"/>
                <w:szCs w:val="20"/>
                <w:lang w:val="uk-UA"/>
              </w:rPr>
            </w:pPr>
          </w:p>
          <w:p w14:paraId="11C3EB69" w14:textId="77777777" w:rsidR="0034428E" w:rsidRPr="001D6DF3" w:rsidRDefault="0034428E" w:rsidP="0034428E">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Висунуті кандидати у дійсні члени (академіки) і члени-кореспонденти НАН України </w:t>
            </w:r>
            <w:r w:rsidRPr="001D6DF3">
              <w:rPr>
                <w:rFonts w:cs="Times New Roman"/>
                <w:b/>
                <w:bCs w:val="0"/>
                <w:color w:val="000000" w:themeColor="text1"/>
                <w:spacing w:val="-4"/>
                <w:sz w:val="20"/>
                <w:szCs w:val="20"/>
                <w:lang w:val="uk-UA"/>
              </w:rPr>
              <w:t>за рекомендаціями експертних комісій відповідних відділень НАН України</w:t>
            </w:r>
            <w:r w:rsidRPr="001D6DF3">
              <w:rPr>
                <w:rFonts w:cs="Times New Roman"/>
                <w:color w:val="000000" w:themeColor="text1"/>
                <w:spacing w:val="-4"/>
                <w:sz w:val="20"/>
                <w:szCs w:val="20"/>
                <w:lang w:val="uk-UA"/>
              </w:rPr>
              <w:t xml:space="preserve"> реєструються Президією НАН України. </w:t>
            </w:r>
          </w:p>
          <w:p w14:paraId="242AD751" w14:textId="3C26FB84" w:rsidR="0034428E" w:rsidRPr="001D6DF3" w:rsidRDefault="0034428E" w:rsidP="0034428E">
            <w:pPr>
              <w:widowControl w:val="0"/>
              <w:ind w:firstLine="0"/>
              <w:rPr>
                <w:rFonts w:cs="Times New Roman"/>
                <w:b/>
                <w:bCs w:val="0"/>
                <w:color w:val="000000" w:themeColor="text1"/>
                <w:spacing w:val="-4"/>
                <w:sz w:val="20"/>
                <w:szCs w:val="20"/>
                <w:lang w:val="uk-UA"/>
              </w:rPr>
            </w:pPr>
          </w:p>
          <w:p w14:paraId="56BE66ED" w14:textId="4BACEFFC" w:rsidR="0034428E" w:rsidRPr="00E31270" w:rsidRDefault="0034428E" w:rsidP="00D07F5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Списки зареєстрованих кандидатів оприлюднюються в засобах масової інформації загальнодержавної сфери розповсюдження не пізніше ніж за місяць до виборів. </w:t>
            </w:r>
          </w:p>
        </w:tc>
      </w:tr>
      <w:tr w:rsidR="00D57EE8" w:rsidRPr="001D6DF3" w14:paraId="6930BC3B" w14:textId="77777777" w:rsidTr="00E16B45">
        <w:tc>
          <w:tcPr>
            <w:tcW w:w="5098" w:type="dxa"/>
          </w:tcPr>
          <w:p w14:paraId="5D2E02B1"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11. Вибори дійсних членів (академіків) і членів-кореспондентів НАН України проводяться у два етапи – на сесії загальних зборів відділень НАН України, а потім – на сесії Загальних зборів НАН України. </w:t>
            </w:r>
          </w:p>
          <w:p w14:paraId="5BE5BE3A" w14:textId="77777777" w:rsidR="003A1D5E" w:rsidRDefault="003A1D5E" w:rsidP="001007AA">
            <w:pPr>
              <w:widowControl w:val="0"/>
              <w:ind w:firstLine="0"/>
              <w:rPr>
                <w:rFonts w:cs="Times New Roman"/>
                <w:color w:val="000000" w:themeColor="text1"/>
                <w:spacing w:val="-4"/>
                <w:sz w:val="20"/>
                <w:szCs w:val="20"/>
                <w:lang w:val="uk-UA"/>
              </w:rPr>
            </w:pPr>
          </w:p>
          <w:p w14:paraId="492A3231" w14:textId="234652DD"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5.12. Загальні збори НАН України обирають дійсних членів (академіків) і членів-кореспондентів НАН України з числа кандидатів, обраних загальними зборами відділень НАН України у межах оголошених вакансій. </w:t>
            </w:r>
          </w:p>
          <w:p w14:paraId="72D45F3C"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13. Передвиборна кампанія і вибори проводяться на демократичній основі в умовах повної відкритості, прозорості та поінформованості наукової громадськості. </w:t>
            </w:r>
          </w:p>
          <w:p w14:paraId="58566E0B"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На сесіях Загальних зборів НАН України і загальних зборів відділень НАН України забезпечуються необхідні умови для всебічного обговорення кандидатур. </w:t>
            </w:r>
          </w:p>
          <w:p w14:paraId="2D97C453" w14:textId="77777777" w:rsidR="001007AA" w:rsidRPr="001D6DF3" w:rsidRDefault="001007AA" w:rsidP="001007AA">
            <w:pPr>
              <w:widowControl w:val="0"/>
              <w:rPr>
                <w:color w:val="000000" w:themeColor="text1"/>
                <w:spacing w:val="-4"/>
                <w:sz w:val="20"/>
                <w:szCs w:val="20"/>
                <w:lang w:val="uk-UA"/>
              </w:rPr>
            </w:pPr>
          </w:p>
        </w:tc>
        <w:tc>
          <w:tcPr>
            <w:tcW w:w="3828" w:type="dxa"/>
          </w:tcPr>
          <w:p w14:paraId="32536A49" w14:textId="77777777" w:rsidR="001007AA" w:rsidRPr="001D6DF3" w:rsidRDefault="001007AA" w:rsidP="001007AA">
            <w:pPr>
              <w:widowControl w:val="0"/>
              <w:rPr>
                <w:color w:val="000000" w:themeColor="text1"/>
                <w:sz w:val="20"/>
                <w:szCs w:val="20"/>
                <w:lang w:val="uk-UA"/>
              </w:rPr>
            </w:pPr>
          </w:p>
        </w:tc>
        <w:tc>
          <w:tcPr>
            <w:tcW w:w="1275" w:type="dxa"/>
          </w:tcPr>
          <w:p w14:paraId="45214CF5" w14:textId="77777777" w:rsidR="001007AA" w:rsidRPr="001D6DF3" w:rsidRDefault="001007AA" w:rsidP="001007AA">
            <w:pPr>
              <w:widowControl w:val="0"/>
              <w:jc w:val="center"/>
              <w:rPr>
                <w:color w:val="000000" w:themeColor="text1"/>
                <w:sz w:val="20"/>
                <w:szCs w:val="20"/>
                <w:lang w:val="uk-UA"/>
              </w:rPr>
            </w:pPr>
          </w:p>
        </w:tc>
        <w:tc>
          <w:tcPr>
            <w:tcW w:w="5103" w:type="dxa"/>
          </w:tcPr>
          <w:p w14:paraId="6B5B9049" w14:textId="12F3CD06" w:rsidR="00010A37" w:rsidRPr="001D6DF3" w:rsidRDefault="00010A37" w:rsidP="001007AA">
            <w:pPr>
              <w:widowControl w:val="0"/>
              <w:ind w:firstLine="0"/>
              <w:rPr>
                <w:rFonts w:cs="Times New Roman"/>
                <w:color w:val="auto"/>
                <w:spacing w:val="-4"/>
                <w:sz w:val="20"/>
                <w:szCs w:val="20"/>
                <w:lang w:val="uk-UA"/>
              </w:rPr>
            </w:pPr>
            <w:r w:rsidRPr="001D6DF3">
              <w:rPr>
                <w:rFonts w:cs="Times New Roman"/>
                <w:color w:val="auto"/>
                <w:spacing w:val="-4"/>
                <w:sz w:val="20"/>
                <w:szCs w:val="20"/>
                <w:lang w:val="uk-UA"/>
              </w:rPr>
              <w:t>5.11. Вибори дійсних членів (академіків</w:t>
            </w:r>
            <w:r w:rsidRPr="001D6DF3">
              <w:rPr>
                <w:rFonts w:cs="Times New Roman"/>
                <w:b/>
                <w:color w:val="auto"/>
                <w:spacing w:val="-4"/>
                <w:sz w:val="20"/>
                <w:szCs w:val="20"/>
                <w:lang w:val="uk-UA"/>
              </w:rPr>
              <w:t>), членів-кореспондентів та іноземних членів</w:t>
            </w:r>
            <w:r w:rsidRPr="001D6DF3">
              <w:rPr>
                <w:rFonts w:cs="Times New Roman"/>
                <w:color w:val="auto"/>
                <w:spacing w:val="-4"/>
                <w:sz w:val="20"/>
                <w:szCs w:val="20"/>
                <w:lang w:val="uk-UA"/>
              </w:rPr>
              <w:t xml:space="preserve"> НАН України проводяться у два етапи – на сесії загальних зборів відділень НАН України, а потім – на сесії Загальних зборів НАН України.</w:t>
            </w:r>
          </w:p>
          <w:p w14:paraId="6DFBF3FB" w14:textId="06B46DD4" w:rsidR="00010A37" w:rsidRPr="001D6DF3" w:rsidRDefault="00010A37"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5.12. Загальні збори НАН України обирають дійсних членів (академіків),  </w:t>
            </w:r>
            <w:r w:rsidRPr="001D6DF3">
              <w:rPr>
                <w:rFonts w:cs="Times New Roman"/>
                <w:b/>
                <w:color w:val="000000" w:themeColor="text1"/>
                <w:spacing w:val="-4"/>
                <w:sz w:val="20"/>
                <w:szCs w:val="20"/>
                <w:lang w:val="uk-UA"/>
              </w:rPr>
              <w:t>членів-кореспондентів та іноземних членів</w:t>
            </w:r>
            <w:r w:rsidRPr="001D6DF3">
              <w:rPr>
                <w:rFonts w:cs="Times New Roman"/>
                <w:color w:val="000000" w:themeColor="text1"/>
                <w:spacing w:val="-4"/>
                <w:sz w:val="20"/>
                <w:szCs w:val="20"/>
                <w:lang w:val="uk-UA"/>
              </w:rPr>
              <w:t xml:space="preserve"> НАН України з числа кандидатів, обраних загальними зборами відділень НАН України у межах оголошених вакансій. </w:t>
            </w:r>
            <w:r w:rsidRPr="001D6DF3">
              <w:rPr>
                <w:rFonts w:cs="Times New Roman"/>
                <w:b/>
                <w:color w:val="000000" w:themeColor="text1"/>
                <w:spacing w:val="-4"/>
                <w:sz w:val="20"/>
                <w:szCs w:val="20"/>
                <w:lang w:val="uk-UA"/>
              </w:rPr>
              <w:t>Вибори проводяться одночасно в один тур голосування</w:t>
            </w:r>
            <w:r w:rsidRPr="001D6DF3">
              <w:rPr>
                <w:rFonts w:cs="Times New Roman"/>
                <w:color w:val="000000" w:themeColor="text1"/>
                <w:spacing w:val="-4"/>
                <w:sz w:val="20"/>
                <w:szCs w:val="20"/>
                <w:lang w:val="uk-UA"/>
              </w:rPr>
              <w:t>.</w:t>
            </w:r>
          </w:p>
          <w:p w14:paraId="022913DC" w14:textId="3F6717B9"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13. Передвиборна кампанія і вибори проводяться на демократичній основі в умовах повної відкритості, прозорості та поінформованості наукової громадськості. </w:t>
            </w:r>
          </w:p>
          <w:p w14:paraId="29923610" w14:textId="1C6E858B" w:rsidR="001007AA" w:rsidRPr="003A1D5E" w:rsidRDefault="001007AA" w:rsidP="003A1D5E">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На сесіях Загальних зборів НАН України і загальних зборів відділень НАН України забезпечуються необхідні умови для всеб</w:t>
            </w:r>
            <w:r w:rsidR="003A1D5E">
              <w:rPr>
                <w:rFonts w:cs="Times New Roman"/>
                <w:color w:val="000000" w:themeColor="text1"/>
                <w:spacing w:val="-4"/>
                <w:sz w:val="20"/>
                <w:szCs w:val="20"/>
                <w:lang w:val="uk-UA"/>
              </w:rPr>
              <w:t xml:space="preserve">ічного обговорення кандидатур. </w:t>
            </w:r>
          </w:p>
        </w:tc>
      </w:tr>
      <w:tr w:rsidR="00D57EE8" w:rsidRPr="001D6DF3" w14:paraId="0A35BB0E" w14:textId="77777777" w:rsidTr="00E16B45">
        <w:tc>
          <w:tcPr>
            <w:tcW w:w="5098" w:type="dxa"/>
          </w:tcPr>
          <w:p w14:paraId="6645CB56" w14:textId="37147C11" w:rsidR="001007AA" w:rsidRPr="001D6DF3" w:rsidRDefault="001007AA" w:rsidP="001007AA">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5.14. </w:t>
            </w:r>
            <w:r w:rsidRPr="001D6DF3">
              <w:rPr>
                <w:rFonts w:cs="Times New Roman"/>
                <w:b/>
                <w:bCs w:val="0"/>
                <w:color w:val="000000" w:themeColor="text1"/>
                <w:spacing w:val="-4"/>
                <w:sz w:val="20"/>
                <w:szCs w:val="20"/>
                <w:lang w:val="uk-UA"/>
              </w:rPr>
              <w:t>Вибори кандидатів у дійсні члени (академіки) НАН України на загальних зборах відділень НАН України</w:t>
            </w:r>
            <w:r w:rsidRPr="001D6DF3">
              <w:rPr>
                <w:rFonts w:cs="Times New Roman"/>
                <w:color w:val="000000" w:themeColor="text1"/>
                <w:spacing w:val="-4"/>
                <w:sz w:val="20"/>
                <w:szCs w:val="20"/>
                <w:lang w:val="uk-UA"/>
              </w:rPr>
              <w:t xml:space="preserve"> проводяться таємним голосуванням дійсних членів (академіків) НАН України відповідного відділення, а кандидатів у члени-кореспонденти НАН України – таємним голосуванням дійсних членів (академіків) і членів-кореспондентів НАН України відповідного відділення. </w:t>
            </w:r>
          </w:p>
        </w:tc>
        <w:tc>
          <w:tcPr>
            <w:tcW w:w="3828" w:type="dxa"/>
          </w:tcPr>
          <w:p w14:paraId="1E969DBA" w14:textId="45624580" w:rsidR="001007AA" w:rsidRPr="001D6DF3" w:rsidRDefault="002427A4" w:rsidP="001007AA">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уточнити редакцію для чіткішого розмежування порядку проведення виборів на загальних зборах відділень та загальних зборах НАН України </w:t>
            </w:r>
          </w:p>
        </w:tc>
        <w:tc>
          <w:tcPr>
            <w:tcW w:w="1275" w:type="dxa"/>
          </w:tcPr>
          <w:p w14:paraId="132DA93D" w14:textId="724A226B" w:rsidR="001007AA" w:rsidRPr="001D6DF3" w:rsidRDefault="00E31270" w:rsidP="00E31270">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59C23345" w14:textId="5F161AB2" w:rsidR="00C80C09" w:rsidRPr="001D6DF3" w:rsidRDefault="00F86735" w:rsidP="002F62C5">
            <w:pPr>
              <w:widowControl w:val="0"/>
              <w:ind w:firstLine="0"/>
              <w:rPr>
                <w:color w:val="auto"/>
                <w:spacing w:val="-4"/>
                <w:sz w:val="20"/>
                <w:szCs w:val="20"/>
                <w:lang w:val="uk-UA"/>
              </w:rPr>
            </w:pPr>
            <w:r w:rsidRPr="001D6DF3">
              <w:rPr>
                <w:rFonts w:cs="Times New Roman"/>
                <w:color w:val="auto"/>
                <w:spacing w:val="-4"/>
                <w:sz w:val="20"/>
                <w:szCs w:val="20"/>
                <w:lang w:val="uk-UA"/>
              </w:rPr>
              <w:t xml:space="preserve">5.14. </w:t>
            </w:r>
            <w:r w:rsidRPr="001D6DF3">
              <w:rPr>
                <w:rFonts w:cs="Times New Roman"/>
                <w:b/>
                <w:color w:val="auto"/>
                <w:spacing w:val="-4"/>
                <w:sz w:val="20"/>
                <w:szCs w:val="20"/>
                <w:lang w:val="uk-UA"/>
              </w:rPr>
              <w:t>На загальних зборах відділень НАН України вибори кандидатів у дійсні члени (академіки) НАН України</w:t>
            </w:r>
            <w:r w:rsidRPr="001D6DF3">
              <w:rPr>
                <w:rFonts w:cs="Times New Roman"/>
                <w:color w:val="auto"/>
                <w:spacing w:val="-4"/>
                <w:sz w:val="20"/>
                <w:szCs w:val="20"/>
                <w:lang w:val="uk-UA"/>
              </w:rPr>
              <w:t xml:space="preserve"> проводяться таємним голосуванням дійсних членів (академіків) НАН України відповідного відділення, а </w:t>
            </w:r>
            <w:r w:rsidRPr="001D6DF3">
              <w:rPr>
                <w:rFonts w:cs="Times New Roman"/>
                <w:b/>
                <w:color w:val="auto"/>
                <w:spacing w:val="-4"/>
                <w:sz w:val="20"/>
                <w:szCs w:val="20"/>
                <w:lang w:val="uk-UA"/>
              </w:rPr>
              <w:t>у члени-кореспонденти</w:t>
            </w:r>
            <w:r w:rsidRPr="001D6DF3">
              <w:rPr>
                <w:rFonts w:cs="Times New Roman"/>
                <w:color w:val="auto"/>
                <w:spacing w:val="-4"/>
                <w:sz w:val="20"/>
                <w:szCs w:val="20"/>
                <w:lang w:val="uk-UA"/>
              </w:rPr>
              <w:t xml:space="preserve"> </w:t>
            </w:r>
            <w:r w:rsidRPr="001D6DF3">
              <w:rPr>
                <w:rFonts w:cs="Times New Roman"/>
                <w:b/>
                <w:color w:val="auto"/>
                <w:spacing w:val="-4"/>
                <w:sz w:val="20"/>
                <w:szCs w:val="20"/>
                <w:lang w:val="uk-UA"/>
              </w:rPr>
              <w:t>та іноземні члени</w:t>
            </w:r>
            <w:r w:rsidRPr="001D6DF3">
              <w:rPr>
                <w:rFonts w:cs="Times New Roman"/>
                <w:color w:val="auto"/>
                <w:spacing w:val="-4"/>
                <w:sz w:val="20"/>
                <w:szCs w:val="20"/>
                <w:lang w:val="uk-UA"/>
              </w:rPr>
              <w:t xml:space="preserve"> НАН України – таємним голосуванням дійсних членів (академіків) і членів-кореспондентів НАН України відповідного відділення. </w:t>
            </w:r>
          </w:p>
        </w:tc>
      </w:tr>
      <w:tr w:rsidR="00D57EE8" w:rsidRPr="001D6DF3" w14:paraId="701A893B" w14:textId="77777777" w:rsidTr="00E16B45">
        <w:tc>
          <w:tcPr>
            <w:tcW w:w="5098" w:type="dxa"/>
          </w:tcPr>
          <w:p w14:paraId="2921A74A"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Вибори вважаються такими, що відбулися, </w:t>
            </w:r>
            <w:r w:rsidRPr="001D6DF3">
              <w:rPr>
                <w:rFonts w:cs="Times New Roman"/>
                <w:b/>
                <w:bCs w:val="0"/>
                <w:color w:val="000000" w:themeColor="text1"/>
                <w:spacing w:val="-4"/>
                <w:sz w:val="20"/>
                <w:szCs w:val="20"/>
                <w:lang w:val="uk-UA"/>
              </w:rPr>
              <w:t>за наявності на</w:t>
            </w:r>
            <w:r w:rsidRPr="001D6DF3">
              <w:rPr>
                <w:rFonts w:cs="Times New Roman"/>
                <w:color w:val="000000" w:themeColor="text1"/>
                <w:spacing w:val="-4"/>
                <w:sz w:val="20"/>
                <w:szCs w:val="20"/>
                <w:lang w:val="uk-UA"/>
              </w:rPr>
              <w:t xml:space="preserve"> сесії загальних зборів відділення НАН України не менше 2/3 облікового складу відповідно дійсних членів (академіків) НАН України або дійсних членів (академіків) і членів-кореспондентів НАН України, які входять до складу відповідного відділення НАН України. </w:t>
            </w:r>
          </w:p>
          <w:p w14:paraId="6B26DD14" w14:textId="3A29BCCC" w:rsidR="001007AA" w:rsidRPr="001D6DF3" w:rsidRDefault="001007AA" w:rsidP="001007AA">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Обраними </w:t>
            </w:r>
            <w:r w:rsidRPr="001D6DF3">
              <w:rPr>
                <w:rFonts w:cs="Times New Roman"/>
                <w:b/>
                <w:bCs w:val="0"/>
                <w:color w:val="000000" w:themeColor="text1"/>
                <w:spacing w:val="-4"/>
                <w:sz w:val="20"/>
                <w:szCs w:val="20"/>
                <w:lang w:val="uk-UA"/>
              </w:rPr>
              <w:t>кандидатами у члени НАН України</w:t>
            </w:r>
            <w:r w:rsidRPr="001D6DF3">
              <w:rPr>
                <w:rFonts w:cs="Times New Roman"/>
                <w:color w:val="000000" w:themeColor="text1"/>
                <w:spacing w:val="-4"/>
                <w:sz w:val="20"/>
                <w:szCs w:val="20"/>
                <w:lang w:val="uk-UA"/>
              </w:rPr>
              <w:t xml:space="preserve"> вважаються особи, за яких проголосувало не менше 2/3 членів НАН України відповідного відділення НАН України, які брали участь у голосуванні. </w:t>
            </w:r>
          </w:p>
        </w:tc>
        <w:tc>
          <w:tcPr>
            <w:tcW w:w="3828" w:type="dxa"/>
          </w:tcPr>
          <w:p w14:paraId="4CFC3F2E" w14:textId="2C6AB9DD" w:rsidR="001007AA" w:rsidRPr="001D6DF3" w:rsidRDefault="002427A4" w:rsidP="001007AA">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пропонується передбачити визначення кворуму не від кількості присутніх, а від кількості тих, хто взяв участь у сесії, включаючи тих, хто скористався можливостями сучасних інформаційних та комунікаційних технологій</w:t>
            </w:r>
          </w:p>
        </w:tc>
        <w:tc>
          <w:tcPr>
            <w:tcW w:w="1275" w:type="dxa"/>
          </w:tcPr>
          <w:p w14:paraId="04109C4F" w14:textId="1DDF8D02" w:rsidR="001007AA" w:rsidRPr="001D6DF3" w:rsidRDefault="00E31270" w:rsidP="00E31270">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7EC492B9" w14:textId="77777777" w:rsidR="00F86735" w:rsidRPr="001D6DF3" w:rsidRDefault="00F86735" w:rsidP="00F86735">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Вибори </w:t>
            </w:r>
            <w:r w:rsidRPr="001D6DF3">
              <w:rPr>
                <w:rFonts w:cs="Times New Roman"/>
                <w:b/>
                <w:color w:val="000000" w:themeColor="text1"/>
                <w:spacing w:val="-4"/>
                <w:sz w:val="20"/>
                <w:szCs w:val="20"/>
                <w:lang w:val="uk-UA"/>
              </w:rPr>
              <w:t>на загальних зборах відділень НАН України</w:t>
            </w:r>
            <w:r w:rsidRPr="001D6DF3">
              <w:rPr>
                <w:rFonts w:cs="Times New Roman"/>
                <w:color w:val="000000" w:themeColor="text1"/>
                <w:spacing w:val="-4"/>
                <w:sz w:val="20"/>
                <w:szCs w:val="20"/>
                <w:lang w:val="uk-UA"/>
              </w:rPr>
              <w:t xml:space="preserve"> вважаються такими, що відбулися, </w:t>
            </w:r>
            <w:r w:rsidRPr="001D6DF3">
              <w:rPr>
                <w:rFonts w:cs="Times New Roman"/>
                <w:b/>
                <w:color w:val="000000" w:themeColor="text1"/>
                <w:spacing w:val="-4"/>
                <w:sz w:val="20"/>
                <w:szCs w:val="20"/>
                <w:lang w:val="uk-UA"/>
              </w:rPr>
              <w:t>у разі участі у</w:t>
            </w:r>
            <w:r w:rsidRPr="001D6DF3">
              <w:rPr>
                <w:rFonts w:cs="Times New Roman"/>
                <w:color w:val="000000" w:themeColor="text1"/>
                <w:spacing w:val="-4"/>
                <w:sz w:val="20"/>
                <w:szCs w:val="20"/>
                <w:lang w:val="uk-UA"/>
              </w:rPr>
              <w:t xml:space="preserve">  </w:t>
            </w:r>
            <w:r w:rsidRPr="001D6DF3">
              <w:rPr>
                <w:rFonts w:cs="Times New Roman"/>
                <w:b/>
                <w:color w:val="000000" w:themeColor="text1"/>
                <w:spacing w:val="-4"/>
                <w:sz w:val="20"/>
                <w:szCs w:val="20"/>
                <w:lang w:val="uk-UA"/>
              </w:rPr>
              <w:t>роботі сесії</w:t>
            </w:r>
            <w:r w:rsidRPr="001D6DF3">
              <w:rPr>
                <w:rFonts w:cs="Times New Roman"/>
                <w:color w:val="000000" w:themeColor="text1"/>
                <w:spacing w:val="-4"/>
                <w:sz w:val="20"/>
                <w:szCs w:val="20"/>
                <w:lang w:val="uk-UA"/>
              </w:rPr>
              <w:t xml:space="preserve"> загальних зборів відділення НАН України </w:t>
            </w:r>
            <w:r w:rsidRPr="001D6DF3">
              <w:rPr>
                <w:rFonts w:cs="Times New Roman"/>
                <w:b/>
                <w:color w:val="000000" w:themeColor="text1"/>
                <w:spacing w:val="-4"/>
                <w:sz w:val="20"/>
                <w:szCs w:val="20"/>
                <w:lang w:val="uk-UA"/>
              </w:rPr>
              <w:t>більше половини загального складу (на день проведення сесії)</w:t>
            </w:r>
            <w:r w:rsidRPr="001D6DF3">
              <w:rPr>
                <w:rFonts w:cs="Times New Roman"/>
                <w:color w:val="000000" w:themeColor="text1"/>
                <w:spacing w:val="-4"/>
                <w:sz w:val="20"/>
                <w:szCs w:val="20"/>
                <w:lang w:val="uk-UA"/>
              </w:rPr>
              <w:t xml:space="preserve">  відповідно дійсних членів (академіків) НАН України або дійсних членів (академіків) і членів-кореспондентів НАН України, які входять до складу відповідного відділення НАН України. </w:t>
            </w:r>
          </w:p>
          <w:p w14:paraId="0C4938F3" w14:textId="18ED2CD6" w:rsidR="00F86735" w:rsidRPr="001D6DF3" w:rsidRDefault="00F86735" w:rsidP="009047C2">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Обраними вважаються </w:t>
            </w:r>
            <w:r w:rsidR="009047C2">
              <w:rPr>
                <w:rFonts w:cs="Times New Roman"/>
                <w:color w:val="000000" w:themeColor="text1"/>
                <w:spacing w:val="-4"/>
                <w:sz w:val="20"/>
                <w:szCs w:val="20"/>
                <w:lang w:val="uk-UA"/>
              </w:rPr>
              <w:t>кандидати</w:t>
            </w:r>
            <w:r w:rsidRPr="001D6DF3">
              <w:rPr>
                <w:rFonts w:cs="Times New Roman"/>
                <w:color w:val="000000" w:themeColor="text1"/>
                <w:spacing w:val="-4"/>
                <w:sz w:val="20"/>
                <w:szCs w:val="20"/>
                <w:lang w:val="uk-UA"/>
              </w:rPr>
              <w:t xml:space="preserve">, за яких проголосувало не менше 2/3 членів НАН України відповідного відділення НАН України, які </w:t>
            </w:r>
            <w:r w:rsidRPr="001D6DF3">
              <w:rPr>
                <w:rFonts w:cs="Times New Roman"/>
                <w:b/>
                <w:color w:val="000000" w:themeColor="text1"/>
                <w:spacing w:val="-4"/>
                <w:sz w:val="20"/>
                <w:szCs w:val="20"/>
                <w:lang w:val="uk-UA"/>
              </w:rPr>
              <w:t>взяли</w:t>
            </w:r>
            <w:r w:rsidRPr="001D6DF3">
              <w:rPr>
                <w:rFonts w:cs="Times New Roman"/>
                <w:color w:val="000000" w:themeColor="text1"/>
                <w:spacing w:val="-4"/>
                <w:sz w:val="20"/>
                <w:szCs w:val="20"/>
                <w:lang w:val="uk-UA"/>
              </w:rPr>
              <w:t xml:space="preserve"> участь у г</w:t>
            </w:r>
            <w:r w:rsidR="009047C2">
              <w:rPr>
                <w:rFonts w:cs="Times New Roman"/>
                <w:color w:val="000000" w:themeColor="text1"/>
                <w:spacing w:val="-4"/>
                <w:sz w:val="20"/>
                <w:szCs w:val="20"/>
                <w:lang w:val="uk-UA"/>
              </w:rPr>
              <w:t>олосуванні</w:t>
            </w:r>
            <w:r w:rsidRPr="001D6DF3">
              <w:rPr>
                <w:rFonts w:cs="Times New Roman"/>
                <w:color w:val="000000" w:themeColor="text1"/>
                <w:spacing w:val="-4"/>
                <w:sz w:val="20"/>
                <w:szCs w:val="20"/>
                <w:lang w:val="uk-UA"/>
              </w:rPr>
              <w:t>.</w:t>
            </w:r>
          </w:p>
        </w:tc>
      </w:tr>
      <w:tr w:rsidR="00D57EE8" w:rsidRPr="001D6DF3" w14:paraId="15E3D673" w14:textId="77777777" w:rsidTr="00E16B45">
        <w:tc>
          <w:tcPr>
            <w:tcW w:w="5098" w:type="dxa"/>
          </w:tcPr>
          <w:p w14:paraId="1B14CA2E" w14:textId="612282AC" w:rsidR="001007AA" w:rsidRPr="001D6DF3" w:rsidRDefault="001007AA" w:rsidP="008415A0">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15. На сесії Загальних зборів НАН України вибори дійсних членів (академіків) НАН України проводяться таємним голосуванням дійсних членів (академіків) НАН України, а членів-кореспондентів НАН України – таємним голосуванням дійсних членів (академіків) і членів-кореспондентів НАН України. </w:t>
            </w:r>
          </w:p>
        </w:tc>
        <w:tc>
          <w:tcPr>
            <w:tcW w:w="3828" w:type="dxa"/>
          </w:tcPr>
          <w:p w14:paraId="079CFD1D" w14:textId="77777777" w:rsidR="001007AA" w:rsidRPr="001D6DF3" w:rsidRDefault="001007AA" w:rsidP="001007AA">
            <w:pPr>
              <w:widowControl w:val="0"/>
              <w:rPr>
                <w:color w:val="000000" w:themeColor="text1"/>
                <w:sz w:val="20"/>
                <w:szCs w:val="20"/>
                <w:lang w:val="uk-UA"/>
              </w:rPr>
            </w:pPr>
          </w:p>
        </w:tc>
        <w:tc>
          <w:tcPr>
            <w:tcW w:w="1275" w:type="dxa"/>
          </w:tcPr>
          <w:p w14:paraId="2CA6F011" w14:textId="77777777" w:rsidR="001007AA" w:rsidRPr="001D6DF3" w:rsidRDefault="001007AA" w:rsidP="001007AA">
            <w:pPr>
              <w:widowControl w:val="0"/>
              <w:jc w:val="center"/>
              <w:rPr>
                <w:color w:val="000000" w:themeColor="text1"/>
                <w:sz w:val="20"/>
                <w:szCs w:val="20"/>
                <w:lang w:val="uk-UA"/>
              </w:rPr>
            </w:pPr>
          </w:p>
        </w:tc>
        <w:tc>
          <w:tcPr>
            <w:tcW w:w="5103" w:type="dxa"/>
          </w:tcPr>
          <w:p w14:paraId="1B548E4D" w14:textId="4714C6D6" w:rsidR="00CB268D" w:rsidRPr="001D6DF3" w:rsidRDefault="00CB268D" w:rsidP="008415A0">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15. На сесії Загальних зборів НАН України вибори дійсних членів (академіків) НАН України проводяться таємним голосуванням дійсних членів (академіків) НАН України, а членів-кореспондентів </w:t>
            </w:r>
            <w:r w:rsidRPr="001D6DF3">
              <w:rPr>
                <w:rFonts w:cs="Times New Roman"/>
                <w:b/>
                <w:color w:val="000000" w:themeColor="text1"/>
                <w:spacing w:val="-4"/>
                <w:sz w:val="20"/>
                <w:szCs w:val="20"/>
                <w:lang w:val="uk-UA"/>
              </w:rPr>
              <w:t>та іноземних членів</w:t>
            </w:r>
            <w:r w:rsidRPr="001D6DF3">
              <w:rPr>
                <w:rFonts w:cs="Times New Roman"/>
                <w:color w:val="000000" w:themeColor="text1"/>
                <w:spacing w:val="-4"/>
                <w:sz w:val="20"/>
                <w:szCs w:val="20"/>
                <w:lang w:val="uk-UA"/>
              </w:rPr>
              <w:t xml:space="preserve"> НАН України – таємним голосуванням дійсних членів (академіків) і членів-кореспондентів НАН України.</w:t>
            </w:r>
          </w:p>
        </w:tc>
      </w:tr>
      <w:tr w:rsidR="00D57EE8" w:rsidRPr="001D6DF3" w14:paraId="28438EC4" w14:textId="77777777" w:rsidTr="00E16B45">
        <w:tc>
          <w:tcPr>
            <w:tcW w:w="5098" w:type="dxa"/>
          </w:tcPr>
          <w:p w14:paraId="34CE2377" w14:textId="66D2B9C8" w:rsidR="001007AA" w:rsidRPr="001D6DF3" w:rsidRDefault="001007AA" w:rsidP="001007AA">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Вибори вважаються такими, що відбулися, </w:t>
            </w:r>
            <w:r w:rsidRPr="001D6DF3">
              <w:rPr>
                <w:rFonts w:cs="Times New Roman"/>
                <w:b/>
                <w:bCs w:val="0"/>
                <w:color w:val="000000" w:themeColor="text1"/>
                <w:spacing w:val="-4"/>
                <w:sz w:val="20"/>
                <w:szCs w:val="20"/>
                <w:lang w:val="uk-UA"/>
              </w:rPr>
              <w:t xml:space="preserve">за наявності на сесії </w:t>
            </w:r>
            <w:r w:rsidRPr="001D6DF3">
              <w:rPr>
                <w:rFonts w:cs="Times New Roman"/>
                <w:color w:val="000000" w:themeColor="text1"/>
                <w:spacing w:val="-4"/>
                <w:sz w:val="20"/>
                <w:szCs w:val="20"/>
                <w:lang w:val="uk-UA"/>
              </w:rPr>
              <w:t xml:space="preserve">Загальних зборів НАН України не менше 2/3 облікового складу відповідно дійсних членів (академіків) НАН України або дійсних членів (академіків) і членів-кореспондентів НАН України. </w:t>
            </w:r>
          </w:p>
        </w:tc>
        <w:tc>
          <w:tcPr>
            <w:tcW w:w="3828" w:type="dxa"/>
          </w:tcPr>
          <w:p w14:paraId="6333561C" w14:textId="3ED830BA" w:rsidR="00D07F52" w:rsidRPr="001D6DF3" w:rsidRDefault="002427A4" w:rsidP="003B28DF">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пропонується передбачити визначення кворуму не від кількості наявних на сесії, а від кількості тих, хто взяв участь у сесії, включаючи тих, хто скористався можливостями сучасних інформаційних та комунікаційних технологій</w:t>
            </w:r>
          </w:p>
        </w:tc>
        <w:tc>
          <w:tcPr>
            <w:tcW w:w="1275" w:type="dxa"/>
          </w:tcPr>
          <w:p w14:paraId="437B4DC2" w14:textId="6A3D08B9" w:rsidR="001007AA" w:rsidRPr="001D6DF3" w:rsidRDefault="00E31270" w:rsidP="00E31270">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0C6202E4" w14:textId="29B28CAB" w:rsidR="00CB268D" w:rsidRPr="001D6DF3" w:rsidRDefault="00CB268D" w:rsidP="00485E8D">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Вибори </w:t>
            </w:r>
            <w:r w:rsidR="009047C2">
              <w:rPr>
                <w:rFonts w:cs="Times New Roman"/>
                <w:color w:val="000000" w:themeColor="text1"/>
                <w:spacing w:val="-4"/>
                <w:sz w:val="20"/>
                <w:szCs w:val="20"/>
                <w:lang w:val="uk-UA"/>
              </w:rPr>
              <w:t>вважаються такими, що відбулися</w:t>
            </w:r>
            <w:r w:rsidRPr="001D6DF3">
              <w:rPr>
                <w:rFonts w:cs="Times New Roman"/>
                <w:color w:val="000000" w:themeColor="text1"/>
                <w:spacing w:val="-4"/>
                <w:sz w:val="20"/>
                <w:szCs w:val="20"/>
                <w:lang w:val="uk-UA"/>
              </w:rPr>
              <w:t xml:space="preserve"> </w:t>
            </w:r>
            <w:r w:rsidRPr="001D6DF3">
              <w:rPr>
                <w:rFonts w:cs="Times New Roman"/>
                <w:b/>
                <w:color w:val="000000" w:themeColor="text1"/>
                <w:spacing w:val="-4"/>
                <w:sz w:val="20"/>
                <w:szCs w:val="20"/>
                <w:lang w:val="uk-UA"/>
              </w:rPr>
              <w:t>у разі участі у виборах на</w:t>
            </w:r>
            <w:r w:rsidR="009047C2">
              <w:rPr>
                <w:rFonts w:cs="Times New Roman"/>
                <w:b/>
                <w:color w:val="000000" w:themeColor="text1"/>
                <w:spacing w:val="-4"/>
                <w:sz w:val="20"/>
                <w:szCs w:val="20"/>
                <w:lang w:val="uk-UA"/>
              </w:rPr>
              <w:t xml:space="preserve"> сесіях</w:t>
            </w:r>
            <w:r w:rsidRPr="001D6DF3">
              <w:rPr>
                <w:rFonts w:cs="Times New Roman"/>
                <w:b/>
                <w:color w:val="000000" w:themeColor="text1"/>
                <w:spacing w:val="-4"/>
                <w:sz w:val="20"/>
                <w:szCs w:val="20"/>
                <w:lang w:val="uk-UA"/>
              </w:rPr>
              <w:t xml:space="preserve"> </w:t>
            </w:r>
            <w:r w:rsidRPr="001D6DF3">
              <w:rPr>
                <w:rFonts w:cs="Times New Roman"/>
                <w:color w:val="000000" w:themeColor="text1"/>
                <w:spacing w:val="-4"/>
                <w:sz w:val="20"/>
                <w:szCs w:val="20"/>
                <w:lang w:val="uk-UA"/>
              </w:rPr>
              <w:t>Загальних збор</w:t>
            </w:r>
            <w:r w:rsidR="009047C2">
              <w:rPr>
                <w:rFonts w:cs="Times New Roman"/>
                <w:color w:val="000000" w:themeColor="text1"/>
                <w:spacing w:val="-4"/>
                <w:sz w:val="20"/>
                <w:szCs w:val="20"/>
                <w:lang w:val="uk-UA"/>
              </w:rPr>
              <w:t>ів</w:t>
            </w:r>
            <w:r w:rsidRPr="001D6DF3">
              <w:rPr>
                <w:rFonts w:cs="Times New Roman"/>
                <w:color w:val="000000" w:themeColor="text1"/>
                <w:spacing w:val="-4"/>
                <w:sz w:val="20"/>
                <w:szCs w:val="20"/>
                <w:lang w:val="uk-UA"/>
              </w:rPr>
              <w:t xml:space="preserve"> НАН України </w:t>
            </w:r>
            <w:r w:rsidR="009047C2" w:rsidRPr="001D6DF3">
              <w:rPr>
                <w:rFonts w:cs="Times New Roman"/>
                <w:b/>
                <w:color w:val="000000" w:themeColor="text1"/>
                <w:spacing w:val="-4"/>
                <w:sz w:val="20"/>
                <w:szCs w:val="20"/>
                <w:lang w:val="uk-UA"/>
              </w:rPr>
              <w:t>більше половини загального складу (на день проведення сесії)</w:t>
            </w:r>
            <w:r w:rsidRPr="001D6DF3">
              <w:rPr>
                <w:rFonts w:cs="Times New Roman"/>
                <w:color w:val="000000" w:themeColor="text1"/>
                <w:spacing w:val="-4"/>
                <w:sz w:val="20"/>
                <w:szCs w:val="20"/>
                <w:lang w:val="uk-UA"/>
              </w:rPr>
              <w:t xml:space="preserve">  відповідно дійсних членів (академіків) НАН України або дійсних членів (академіків) і членів-кореспондентів НАН України.</w:t>
            </w:r>
          </w:p>
          <w:p w14:paraId="6C62E04B" w14:textId="33AD7DFB" w:rsidR="00CB268D" w:rsidRPr="001D6DF3" w:rsidRDefault="00CB268D" w:rsidP="00485E8D">
            <w:pPr>
              <w:widowControl w:val="0"/>
              <w:ind w:firstLine="0"/>
              <w:rPr>
                <w:color w:val="000000" w:themeColor="text1"/>
                <w:spacing w:val="-4"/>
                <w:sz w:val="20"/>
                <w:szCs w:val="20"/>
                <w:lang w:val="uk-UA"/>
              </w:rPr>
            </w:pPr>
          </w:p>
        </w:tc>
      </w:tr>
      <w:tr w:rsidR="00D57EE8" w:rsidRPr="001D6DF3" w14:paraId="670B9103" w14:textId="77777777" w:rsidTr="00E16B45">
        <w:tc>
          <w:tcPr>
            <w:tcW w:w="5098" w:type="dxa"/>
          </w:tcPr>
          <w:p w14:paraId="7FF772C6"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Дійсними членами (академіками) НАН України і членами- кореспондентами НАН України вважаються обраними особи, за яких проголосувало не менше 2/3 членів НАН України, які брали участь у голосуванні. </w:t>
            </w:r>
          </w:p>
          <w:p w14:paraId="6095379B" w14:textId="77777777" w:rsidR="00CB268D" w:rsidRPr="001D6DF3" w:rsidRDefault="00CB268D" w:rsidP="001007AA">
            <w:pPr>
              <w:widowControl w:val="0"/>
              <w:ind w:firstLine="0"/>
              <w:rPr>
                <w:rFonts w:cs="Times New Roman"/>
                <w:color w:val="000000" w:themeColor="text1"/>
                <w:spacing w:val="-4"/>
                <w:sz w:val="20"/>
                <w:szCs w:val="20"/>
                <w:lang w:val="uk-UA"/>
              </w:rPr>
            </w:pPr>
          </w:p>
          <w:p w14:paraId="1C4D245B" w14:textId="5AD5B819" w:rsidR="001007AA" w:rsidRPr="001D6DF3" w:rsidRDefault="001007AA" w:rsidP="001007AA">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5.16. Результати виборів оприлюднюються у засобах масової інформації загальнодержавної сфери розповсюдження. </w:t>
            </w:r>
          </w:p>
        </w:tc>
        <w:tc>
          <w:tcPr>
            <w:tcW w:w="3828" w:type="dxa"/>
          </w:tcPr>
          <w:p w14:paraId="567873AD" w14:textId="77777777" w:rsidR="001007AA" w:rsidRPr="001D6DF3" w:rsidRDefault="001007AA" w:rsidP="001007AA">
            <w:pPr>
              <w:widowControl w:val="0"/>
              <w:rPr>
                <w:color w:val="000000" w:themeColor="text1"/>
                <w:sz w:val="20"/>
                <w:szCs w:val="20"/>
                <w:lang w:val="uk-UA"/>
              </w:rPr>
            </w:pPr>
          </w:p>
        </w:tc>
        <w:tc>
          <w:tcPr>
            <w:tcW w:w="1275" w:type="dxa"/>
          </w:tcPr>
          <w:p w14:paraId="65FA8BA9" w14:textId="77777777" w:rsidR="001007AA" w:rsidRPr="001D6DF3" w:rsidRDefault="001007AA" w:rsidP="001007AA">
            <w:pPr>
              <w:widowControl w:val="0"/>
              <w:jc w:val="center"/>
              <w:rPr>
                <w:color w:val="000000" w:themeColor="text1"/>
                <w:sz w:val="20"/>
                <w:szCs w:val="20"/>
                <w:lang w:val="uk-UA"/>
              </w:rPr>
            </w:pPr>
          </w:p>
        </w:tc>
        <w:tc>
          <w:tcPr>
            <w:tcW w:w="5103" w:type="dxa"/>
          </w:tcPr>
          <w:p w14:paraId="3E04BD29" w14:textId="6E13A2EE" w:rsidR="00CB268D" w:rsidRPr="001D6DF3" w:rsidRDefault="00CB268D"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Дійсними членами (академіками) НАН України, </w:t>
            </w:r>
            <w:r w:rsidRPr="001D6DF3">
              <w:rPr>
                <w:rFonts w:cs="Times New Roman"/>
                <w:b/>
                <w:color w:val="000000" w:themeColor="text1"/>
                <w:spacing w:val="-4"/>
                <w:sz w:val="20"/>
                <w:szCs w:val="20"/>
                <w:lang w:val="uk-UA"/>
              </w:rPr>
              <w:t>членами- кореспондентами та іноземними членами</w:t>
            </w:r>
            <w:r w:rsidRPr="001D6DF3">
              <w:rPr>
                <w:rFonts w:cs="Times New Roman"/>
                <w:color w:val="000000" w:themeColor="text1"/>
                <w:spacing w:val="-4"/>
                <w:sz w:val="20"/>
                <w:szCs w:val="20"/>
                <w:lang w:val="uk-UA"/>
              </w:rPr>
              <w:t xml:space="preserve"> НАН України вважаються обраними особи, за яких проголосувало не менш як дві третини  членів НАН України, які </w:t>
            </w:r>
            <w:r w:rsidRPr="001D6DF3">
              <w:rPr>
                <w:rFonts w:cs="Times New Roman"/>
                <w:b/>
                <w:color w:val="000000" w:themeColor="text1"/>
                <w:spacing w:val="-4"/>
                <w:sz w:val="20"/>
                <w:szCs w:val="20"/>
                <w:lang w:val="uk-UA"/>
              </w:rPr>
              <w:t>взяли</w:t>
            </w:r>
            <w:r w:rsidRPr="001D6DF3">
              <w:rPr>
                <w:rFonts w:cs="Times New Roman"/>
                <w:color w:val="000000" w:themeColor="text1"/>
                <w:spacing w:val="-4"/>
                <w:sz w:val="20"/>
                <w:szCs w:val="20"/>
                <w:lang w:val="uk-UA"/>
              </w:rPr>
              <w:t xml:space="preserve"> участь у голосуванні.</w:t>
            </w:r>
          </w:p>
          <w:p w14:paraId="2BA657FC" w14:textId="3690392C"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16. Результати виборів оприлюднюються у засобах масової інформації загальнодержавної сфери розповсюдження. </w:t>
            </w:r>
          </w:p>
          <w:p w14:paraId="57CCCE1A" w14:textId="1D9D03C5" w:rsidR="001007AA" w:rsidRPr="001D6DF3" w:rsidRDefault="001007AA" w:rsidP="001007AA">
            <w:pPr>
              <w:widowControl w:val="0"/>
              <w:ind w:firstLine="0"/>
              <w:rPr>
                <w:color w:val="000000" w:themeColor="text1"/>
                <w:sz w:val="20"/>
                <w:szCs w:val="20"/>
                <w:lang w:val="uk-UA"/>
              </w:rPr>
            </w:pPr>
          </w:p>
        </w:tc>
      </w:tr>
      <w:tr w:rsidR="00D57EE8" w:rsidRPr="001D6DF3" w14:paraId="3FEC8E10" w14:textId="77777777" w:rsidTr="00E16B45">
        <w:tc>
          <w:tcPr>
            <w:tcW w:w="5098" w:type="dxa"/>
          </w:tcPr>
          <w:p w14:paraId="2D31B970"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17. Кандидати в іноземні члени НАН України висуваються на відкриті Президією НАН України вакансії загальними зборами відділень НАН України і обираються Загальними зборами НАН України. </w:t>
            </w:r>
          </w:p>
          <w:p w14:paraId="71E06CE7" w14:textId="2EA24E1B" w:rsidR="001007AA" w:rsidRPr="001D6DF3" w:rsidRDefault="001007AA" w:rsidP="001007AA">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У виборах іноземних членів НАН України беруть участь дійсні члени (академіки) та члени-кореспонденти НАН України. </w:t>
            </w:r>
          </w:p>
        </w:tc>
        <w:tc>
          <w:tcPr>
            <w:tcW w:w="3828" w:type="dxa"/>
          </w:tcPr>
          <w:p w14:paraId="49BEE18A" w14:textId="5B51CC9D" w:rsidR="001007AA" w:rsidRPr="001D6DF3" w:rsidRDefault="002427A4" w:rsidP="001007AA">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визначити порядок формування пропозицій щодо обрання іноземних членів НАН України  </w:t>
            </w:r>
          </w:p>
        </w:tc>
        <w:tc>
          <w:tcPr>
            <w:tcW w:w="1275" w:type="dxa"/>
          </w:tcPr>
          <w:p w14:paraId="3ADF3C48" w14:textId="3A595A49" w:rsidR="001007AA" w:rsidRPr="001D6DF3" w:rsidRDefault="00E31270" w:rsidP="00E31270">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37312B52" w14:textId="4D298DBD"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17. Кандидати в іноземні члени НАН України </w:t>
            </w:r>
            <w:r w:rsidR="00966E0F" w:rsidRPr="001D6DF3">
              <w:rPr>
                <w:rFonts w:cs="Times New Roman"/>
                <w:b/>
                <w:color w:val="000000" w:themeColor="text1"/>
                <w:spacing w:val="-4"/>
                <w:sz w:val="20"/>
                <w:szCs w:val="20"/>
                <w:lang w:val="uk-UA"/>
              </w:rPr>
              <w:t>обираються</w:t>
            </w:r>
            <w:r w:rsidRPr="001D6DF3">
              <w:rPr>
                <w:rFonts w:cs="Times New Roman"/>
                <w:color w:val="000000" w:themeColor="text1"/>
                <w:spacing w:val="-4"/>
                <w:sz w:val="20"/>
                <w:szCs w:val="20"/>
                <w:lang w:val="uk-UA"/>
              </w:rPr>
              <w:t xml:space="preserve"> на відкриті Президією НАН України вакансії загальними зборами відділень НАН України </w:t>
            </w:r>
            <w:r w:rsidRPr="001D6DF3">
              <w:rPr>
                <w:rFonts w:cs="Times New Roman"/>
                <w:b/>
                <w:bCs w:val="0"/>
                <w:color w:val="000000" w:themeColor="text1"/>
                <w:spacing w:val="-4"/>
                <w:sz w:val="20"/>
                <w:szCs w:val="20"/>
                <w:lang w:val="uk-UA"/>
              </w:rPr>
              <w:t>за поданнями вчених рад наукових установ, атестованих відповідно до Закону України «Про наукову і науково-технічну діяльність», закладів вищої освіти, дійсних членів (академіків) та членів-кореспондентів НАН України</w:t>
            </w:r>
            <w:r w:rsidRPr="001D6DF3">
              <w:rPr>
                <w:rFonts w:cs="Times New Roman"/>
                <w:color w:val="000000" w:themeColor="text1"/>
                <w:spacing w:val="-4"/>
                <w:sz w:val="20"/>
                <w:szCs w:val="20"/>
                <w:lang w:val="uk-UA"/>
              </w:rPr>
              <w:t xml:space="preserve"> і обираються Загальними зборами НАН України </w:t>
            </w:r>
            <w:r w:rsidRPr="001D6DF3">
              <w:rPr>
                <w:rFonts w:cs="Times New Roman"/>
                <w:b/>
                <w:bCs w:val="0"/>
                <w:color w:val="000000" w:themeColor="text1"/>
                <w:spacing w:val="-4"/>
                <w:sz w:val="20"/>
                <w:szCs w:val="20"/>
                <w:lang w:val="uk-UA"/>
              </w:rPr>
              <w:t>таємним голосуванням.</w:t>
            </w:r>
            <w:r w:rsidRPr="001D6DF3">
              <w:rPr>
                <w:rFonts w:cs="Times New Roman"/>
                <w:color w:val="000000" w:themeColor="text1"/>
                <w:spacing w:val="-4"/>
                <w:sz w:val="20"/>
                <w:szCs w:val="20"/>
                <w:lang w:val="uk-UA"/>
              </w:rPr>
              <w:t xml:space="preserve"> </w:t>
            </w:r>
          </w:p>
          <w:p w14:paraId="21186522" w14:textId="22DD0ED0" w:rsidR="00D07F52" w:rsidRPr="001D6DF3" w:rsidRDefault="001007AA" w:rsidP="003B28DF">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У виборах іноземних членів НАН України беруть участь дійсні члени (академіки) та члени-кореспонденти НАН України. </w:t>
            </w:r>
          </w:p>
        </w:tc>
      </w:tr>
      <w:tr w:rsidR="00D57EE8" w:rsidRPr="001D6DF3" w14:paraId="4853FFBF" w14:textId="77777777" w:rsidTr="00E16B45">
        <w:tc>
          <w:tcPr>
            <w:tcW w:w="5098" w:type="dxa"/>
          </w:tcPr>
          <w:p w14:paraId="3A336DAE"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Вибори вважаються такими, що відбулися, </w:t>
            </w:r>
            <w:r w:rsidRPr="001D6DF3">
              <w:rPr>
                <w:rFonts w:cs="Times New Roman"/>
                <w:color w:val="000000" w:themeColor="text1"/>
                <w:spacing w:val="-4"/>
                <w:sz w:val="20"/>
                <w:szCs w:val="20"/>
                <w:u w:val="single"/>
                <w:lang w:val="uk-UA"/>
              </w:rPr>
              <w:t xml:space="preserve">в разі наявності </w:t>
            </w:r>
            <w:r w:rsidRPr="001D6DF3">
              <w:rPr>
                <w:rFonts w:cs="Times New Roman"/>
                <w:color w:val="000000" w:themeColor="text1"/>
                <w:spacing w:val="-4"/>
                <w:sz w:val="20"/>
                <w:szCs w:val="20"/>
                <w:lang w:val="uk-UA"/>
              </w:rPr>
              <w:t xml:space="preserve">на сесіях Загальних зборів НАН України не менше 2/3 облікового складу дійсних членів (академіків) і членів-кореспондентів НАН України. Обраними вважаються особи, за яких проголосувало не менше 2/3 членів НАН України, які брали участь у голосуванні. </w:t>
            </w:r>
          </w:p>
          <w:p w14:paraId="64D54E88" w14:textId="37CF5F8C" w:rsidR="001007AA" w:rsidRPr="001D6DF3" w:rsidRDefault="001007AA" w:rsidP="003B28DF">
            <w:pPr>
              <w:widowControl w:val="0"/>
              <w:ind w:firstLine="0"/>
              <w:rPr>
                <w:color w:val="000000" w:themeColor="text1"/>
                <w:spacing w:val="-4"/>
                <w:sz w:val="20"/>
                <w:szCs w:val="20"/>
                <w:lang w:val="uk-UA"/>
              </w:rPr>
            </w:pPr>
            <w:r w:rsidRPr="001D6DF3">
              <w:rPr>
                <w:rFonts w:cs="Times New Roman"/>
                <w:b/>
                <w:bCs w:val="0"/>
                <w:color w:val="000000" w:themeColor="text1"/>
                <w:spacing w:val="-4"/>
                <w:sz w:val="20"/>
                <w:szCs w:val="20"/>
                <w:lang w:val="uk-UA"/>
              </w:rPr>
              <w:t>Висунення кандидатів і обрання в іноземні члени НАН України проводиться таємним голосуванням</w:t>
            </w:r>
            <w:r w:rsidRPr="001D6DF3">
              <w:rPr>
                <w:rFonts w:cs="Times New Roman"/>
                <w:color w:val="000000" w:themeColor="text1"/>
                <w:spacing w:val="-4"/>
                <w:sz w:val="20"/>
                <w:szCs w:val="20"/>
                <w:lang w:val="uk-UA"/>
              </w:rPr>
              <w:t xml:space="preserve">. </w:t>
            </w:r>
          </w:p>
        </w:tc>
        <w:tc>
          <w:tcPr>
            <w:tcW w:w="3828" w:type="dxa"/>
          </w:tcPr>
          <w:p w14:paraId="4AE0A20D" w14:textId="2114BB6C" w:rsidR="001007AA" w:rsidRPr="001D6DF3" w:rsidRDefault="002427A4" w:rsidP="001007AA">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пропонується передбачити визначення кворуму не від кількості наявних на сесії, а від кількості тих, хто взяв участь у сесії, включаючи тих, хто скористався можливостями сучасних інформаційних та комунікаційних технологій. Останнє речення виключити, передбачивши таємність голосування у абз.1 п.5.17.</w:t>
            </w:r>
          </w:p>
          <w:p w14:paraId="6632AD91" w14:textId="660E3A54" w:rsidR="00D07F52" w:rsidRPr="001D6DF3" w:rsidRDefault="00D07F52" w:rsidP="001007AA">
            <w:pPr>
              <w:widowControl w:val="0"/>
              <w:ind w:firstLine="0"/>
              <w:rPr>
                <w:color w:val="000000" w:themeColor="text1"/>
                <w:sz w:val="20"/>
                <w:szCs w:val="20"/>
                <w:u w:val="single"/>
                <w:lang w:val="uk-UA"/>
              </w:rPr>
            </w:pPr>
          </w:p>
        </w:tc>
        <w:tc>
          <w:tcPr>
            <w:tcW w:w="1275" w:type="dxa"/>
          </w:tcPr>
          <w:p w14:paraId="41398A23" w14:textId="7A02934D" w:rsidR="001007AA" w:rsidRPr="001D6DF3" w:rsidRDefault="00E31270" w:rsidP="00E31270">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4FCE9026" w14:textId="2D0274C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Вибори</w:t>
            </w:r>
            <w:r w:rsidR="00A007E4" w:rsidRPr="001D6DF3">
              <w:rPr>
                <w:rFonts w:cs="Times New Roman"/>
                <w:color w:val="000000" w:themeColor="text1"/>
                <w:spacing w:val="-4"/>
                <w:sz w:val="20"/>
                <w:szCs w:val="20"/>
                <w:lang w:val="uk-UA"/>
              </w:rPr>
              <w:t xml:space="preserve"> </w:t>
            </w:r>
            <w:r w:rsidR="00A007E4" w:rsidRPr="001D6DF3">
              <w:rPr>
                <w:rFonts w:cs="Times New Roman"/>
                <w:b/>
                <w:bCs w:val="0"/>
                <w:color w:val="000000" w:themeColor="text1"/>
                <w:spacing w:val="-4"/>
                <w:sz w:val="20"/>
                <w:szCs w:val="20"/>
                <w:lang w:val="uk-UA"/>
              </w:rPr>
              <w:t>іноземних членів НАН України</w:t>
            </w:r>
            <w:r w:rsidRPr="001D6DF3">
              <w:rPr>
                <w:rFonts w:cs="Times New Roman"/>
                <w:color w:val="000000" w:themeColor="text1"/>
                <w:spacing w:val="-4"/>
                <w:sz w:val="20"/>
                <w:szCs w:val="20"/>
                <w:lang w:val="uk-UA"/>
              </w:rPr>
              <w:t xml:space="preserve"> вважаються такими, що відбулися, </w:t>
            </w:r>
            <w:r w:rsidRPr="001D6DF3">
              <w:rPr>
                <w:rFonts w:cs="Times New Roman"/>
                <w:b/>
                <w:bCs w:val="0"/>
                <w:color w:val="000000" w:themeColor="text1"/>
                <w:spacing w:val="-4"/>
                <w:sz w:val="20"/>
                <w:szCs w:val="20"/>
                <w:lang w:val="uk-UA"/>
              </w:rPr>
              <w:t>у разі участі у роботі сесії</w:t>
            </w:r>
            <w:r w:rsidRPr="001D6DF3">
              <w:rPr>
                <w:rFonts w:cs="Times New Roman"/>
                <w:color w:val="000000" w:themeColor="text1"/>
                <w:spacing w:val="-4"/>
                <w:sz w:val="20"/>
                <w:szCs w:val="20"/>
                <w:lang w:val="uk-UA"/>
              </w:rPr>
              <w:t xml:space="preserve"> Загальних зборів НАН України </w:t>
            </w:r>
            <w:r w:rsidR="00485E8D" w:rsidRPr="001D6DF3">
              <w:rPr>
                <w:rFonts w:cs="Times New Roman"/>
                <w:b/>
                <w:color w:val="000000" w:themeColor="text1"/>
                <w:spacing w:val="-4"/>
                <w:sz w:val="20"/>
                <w:szCs w:val="20"/>
                <w:lang w:val="uk-UA"/>
              </w:rPr>
              <w:t>більше половини загально</w:t>
            </w:r>
            <w:r w:rsidR="00485E8D" w:rsidRPr="001D6DF3">
              <w:rPr>
                <w:rFonts w:cs="Times New Roman"/>
                <w:color w:val="000000" w:themeColor="text1"/>
                <w:spacing w:val="-4"/>
                <w:sz w:val="20"/>
                <w:szCs w:val="20"/>
                <w:lang w:val="uk-UA"/>
              </w:rPr>
              <w:t xml:space="preserve"> складу </w:t>
            </w:r>
            <w:r w:rsidR="00E31270">
              <w:rPr>
                <w:rFonts w:cs="Times New Roman"/>
                <w:color w:val="000000" w:themeColor="text1"/>
                <w:spacing w:val="-4"/>
                <w:sz w:val="20"/>
                <w:szCs w:val="20"/>
                <w:lang w:val="uk-UA"/>
              </w:rPr>
              <w:t>(</w:t>
            </w:r>
            <w:r w:rsidR="00485E8D" w:rsidRPr="001D6DF3">
              <w:rPr>
                <w:rFonts w:cs="Times New Roman"/>
                <w:b/>
                <w:color w:val="000000" w:themeColor="text1"/>
                <w:spacing w:val="-4"/>
                <w:sz w:val="20"/>
                <w:szCs w:val="20"/>
                <w:lang w:val="uk-UA"/>
              </w:rPr>
              <w:t>на день проведення сесії Загальних зборів НАН України</w:t>
            </w:r>
            <w:r w:rsidR="00E31270">
              <w:rPr>
                <w:rFonts w:cs="Times New Roman"/>
                <w:b/>
                <w:color w:val="000000" w:themeColor="text1"/>
                <w:spacing w:val="-4"/>
                <w:sz w:val="20"/>
                <w:szCs w:val="20"/>
                <w:lang w:val="uk-UA"/>
              </w:rPr>
              <w:t>)</w:t>
            </w:r>
            <w:r w:rsidRPr="001D6DF3">
              <w:rPr>
                <w:rFonts w:cs="Times New Roman"/>
                <w:color w:val="000000" w:themeColor="text1"/>
                <w:spacing w:val="-4"/>
                <w:sz w:val="20"/>
                <w:szCs w:val="20"/>
                <w:lang w:val="uk-UA"/>
              </w:rPr>
              <w:t xml:space="preserve"> дійсних членів (академіків) і членів-кореспондентів НАН України. </w:t>
            </w:r>
          </w:p>
          <w:p w14:paraId="100F9301" w14:textId="22D1B77D" w:rsidR="0012758F"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Обраними вважаються особи, за яких проголосувало не менше 2/3 членів НАН України, які </w:t>
            </w:r>
            <w:r w:rsidR="00485E8D" w:rsidRPr="001D6DF3">
              <w:rPr>
                <w:rFonts w:cs="Times New Roman"/>
                <w:b/>
                <w:color w:val="000000" w:themeColor="text1"/>
                <w:spacing w:val="-4"/>
                <w:sz w:val="20"/>
                <w:szCs w:val="20"/>
                <w:lang w:val="uk-UA"/>
              </w:rPr>
              <w:t>взяли</w:t>
            </w:r>
            <w:r w:rsidRPr="001D6DF3">
              <w:rPr>
                <w:rFonts w:cs="Times New Roman"/>
                <w:color w:val="000000" w:themeColor="text1"/>
                <w:spacing w:val="-4"/>
                <w:sz w:val="20"/>
                <w:szCs w:val="20"/>
                <w:lang w:val="uk-UA"/>
              </w:rPr>
              <w:t xml:space="preserve"> участь у голосуванні. </w:t>
            </w:r>
          </w:p>
          <w:p w14:paraId="6278FFEA" w14:textId="52B8A0DA" w:rsidR="0012758F" w:rsidRPr="001D6DF3" w:rsidRDefault="0012758F" w:rsidP="001007AA">
            <w:pPr>
              <w:widowControl w:val="0"/>
              <w:ind w:firstLine="0"/>
              <w:rPr>
                <w:rFonts w:cs="Times New Roman"/>
                <w:color w:val="000000" w:themeColor="text1"/>
                <w:spacing w:val="-4"/>
                <w:sz w:val="20"/>
                <w:szCs w:val="20"/>
                <w:lang w:val="uk-UA"/>
              </w:rPr>
            </w:pPr>
          </w:p>
          <w:p w14:paraId="0FFFB0E0" w14:textId="134C0B71" w:rsidR="0012758F" w:rsidRPr="001D6DF3" w:rsidRDefault="0012758F"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Пункт 5.17 виключити, пункт 5.18 вважати пунктом 5.17.</w:t>
            </w:r>
          </w:p>
          <w:p w14:paraId="57754139" w14:textId="77777777" w:rsidR="001007AA" w:rsidRPr="001D6DF3" w:rsidRDefault="001007AA" w:rsidP="001007AA">
            <w:pPr>
              <w:widowControl w:val="0"/>
              <w:rPr>
                <w:color w:val="000000" w:themeColor="text1"/>
                <w:spacing w:val="-4"/>
                <w:sz w:val="20"/>
                <w:szCs w:val="20"/>
                <w:lang w:val="uk-UA"/>
              </w:rPr>
            </w:pPr>
          </w:p>
        </w:tc>
      </w:tr>
      <w:tr w:rsidR="00D57EE8" w:rsidRPr="001D6DF3" w14:paraId="18647CD3" w14:textId="4D4E96D3" w:rsidTr="00E16B45">
        <w:tc>
          <w:tcPr>
            <w:tcW w:w="5098" w:type="dxa"/>
          </w:tcPr>
          <w:p w14:paraId="5E5DF9A7"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5.18. Дійсний член (академік), член-кореспондент та іноземний член НАН України може бути позбавлений свого статусу (виключений зі складу НАН України) за рішенням Загальних зборів НАН України: </w:t>
            </w:r>
          </w:p>
          <w:p w14:paraId="563F749A"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за власним бажанням – на підставі особистої заяви; </w:t>
            </w:r>
          </w:p>
          <w:p w14:paraId="5B69183A"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 у випадку неодноразового грубого порушення вимог </w:t>
            </w:r>
            <w:r w:rsidRPr="001D6DF3">
              <w:rPr>
                <w:rFonts w:cs="Times New Roman"/>
                <w:b/>
                <w:bCs w:val="0"/>
                <w:color w:val="000000" w:themeColor="text1"/>
                <w:spacing w:val="-4"/>
                <w:sz w:val="20"/>
                <w:szCs w:val="20"/>
                <w:lang w:val="uk-UA"/>
              </w:rPr>
              <w:t>Статуту НАН України</w:t>
            </w:r>
            <w:r w:rsidRPr="001D6DF3">
              <w:rPr>
                <w:rFonts w:cs="Times New Roman"/>
                <w:color w:val="000000" w:themeColor="text1"/>
                <w:spacing w:val="-4"/>
                <w:sz w:val="20"/>
                <w:szCs w:val="20"/>
                <w:lang w:val="uk-UA"/>
              </w:rPr>
              <w:t xml:space="preserve"> або вчинення дій, які завдали значної шкоди авторитетові НАН України – на підставі подання відповідного відділення НАН України або Президії НАН України. </w:t>
            </w:r>
          </w:p>
          <w:p w14:paraId="1832791B" w14:textId="71776D94"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ри позбавленні статусу членів НАН України (виключенні </w:t>
            </w:r>
            <w:r w:rsidRPr="001D6DF3">
              <w:rPr>
                <w:rFonts w:cs="Times New Roman"/>
                <w:color w:val="000000" w:themeColor="text1"/>
                <w:spacing w:val="-4"/>
                <w:sz w:val="20"/>
                <w:szCs w:val="20"/>
                <w:lang w:val="uk-UA"/>
              </w:rPr>
              <w:lastRenderedPageBreak/>
              <w:t xml:space="preserve">членів НАН України з її складу) діють процедура та порядок голосування, передбачені для їх обрання. </w:t>
            </w:r>
          </w:p>
        </w:tc>
        <w:tc>
          <w:tcPr>
            <w:tcW w:w="3828" w:type="dxa"/>
          </w:tcPr>
          <w:p w14:paraId="635CC0DF" w14:textId="5FB4CF76" w:rsidR="001007AA" w:rsidRPr="001D6DF3" w:rsidRDefault="002427A4"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Робоча група –</w:t>
            </w:r>
            <w:r w:rsidR="001007AA" w:rsidRPr="001D6DF3">
              <w:rPr>
                <w:rFonts w:cs="Times New Roman"/>
                <w:color w:val="000000" w:themeColor="text1"/>
                <w:sz w:val="20"/>
                <w:szCs w:val="20"/>
                <w:lang w:val="uk-UA"/>
              </w:rPr>
              <w:t xml:space="preserve"> уточнити редакцію відповідно до вимог техніки </w:t>
            </w:r>
            <w:proofErr w:type="spellStart"/>
            <w:r w:rsidR="001007AA" w:rsidRPr="001D6DF3">
              <w:rPr>
                <w:rFonts w:cs="Times New Roman"/>
                <w:color w:val="000000" w:themeColor="text1"/>
                <w:sz w:val="20"/>
                <w:szCs w:val="20"/>
                <w:lang w:val="uk-UA"/>
              </w:rPr>
              <w:t>нормопроектування</w:t>
            </w:r>
            <w:proofErr w:type="spellEnd"/>
          </w:p>
        </w:tc>
        <w:tc>
          <w:tcPr>
            <w:tcW w:w="1275" w:type="dxa"/>
          </w:tcPr>
          <w:p w14:paraId="78601076" w14:textId="6F5DCCB5" w:rsidR="001007AA" w:rsidRPr="001D6DF3" w:rsidRDefault="00E31270" w:rsidP="00E31270">
            <w:pPr>
              <w:widowControl w:val="0"/>
              <w:ind w:firstLine="0"/>
              <w:rPr>
                <w:rFonts w:cs="Times New Roman"/>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2B551347" w14:textId="42E3FF61" w:rsidR="00CB268D" w:rsidRPr="001D6DF3" w:rsidRDefault="00CB268D" w:rsidP="00CB268D">
            <w:pPr>
              <w:widowControl w:val="0"/>
              <w:ind w:firstLine="0"/>
              <w:rPr>
                <w:rFonts w:cs="Times New Roman"/>
                <w:b/>
                <w:bCs w:val="0"/>
                <w:color w:val="000000" w:themeColor="text1"/>
                <w:spacing w:val="-4"/>
                <w:sz w:val="20"/>
                <w:szCs w:val="20"/>
                <w:lang w:val="uk-UA"/>
              </w:rPr>
            </w:pPr>
            <w:r w:rsidRPr="001D6DF3">
              <w:rPr>
                <w:rFonts w:cs="Times New Roman"/>
                <w:color w:val="000000" w:themeColor="text1"/>
                <w:spacing w:val="-4"/>
                <w:sz w:val="20"/>
                <w:szCs w:val="20"/>
                <w:lang w:val="uk-UA"/>
              </w:rPr>
              <w:t xml:space="preserve">5.18. Дійсний член (академік), член-кореспондент, іноземний член НАН України може бути позбавлений свого статусу </w:t>
            </w:r>
            <w:r w:rsidRPr="001D6DF3">
              <w:rPr>
                <w:rFonts w:cs="Times New Roman"/>
                <w:b/>
                <w:color w:val="000000" w:themeColor="text1"/>
                <w:spacing w:val="-4"/>
                <w:sz w:val="20"/>
                <w:szCs w:val="20"/>
                <w:lang w:val="uk-UA"/>
              </w:rPr>
              <w:t>та виключений зі складу НАН України</w:t>
            </w:r>
            <w:r w:rsidRPr="001D6DF3">
              <w:rPr>
                <w:rFonts w:cs="Times New Roman"/>
                <w:color w:val="000000" w:themeColor="text1"/>
                <w:spacing w:val="-4"/>
                <w:sz w:val="20"/>
                <w:szCs w:val="20"/>
                <w:lang w:val="uk-UA"/>
              </w:rPr>
              <w:t xml:space="preserve"> </w:t>
            </w:r>
            <w:r w:rsidRPr="001D6DF3">
              <w:rPr>
                <w:rFonts w:cs="Times New Roman"/>
                <w:b/>
                <w:color w:val="000000" w:themeColor="text1"/>
                <w:spacing w:val="-4"/>
                <w:sz w:val="20"/>
                <w:szCs w:val="20"/>
                <w:lang w:val="uk-UA"/>
              </w:rPr>
              <w:t>у разі неодноразового грубого порушення вимог цього Статуту або вчинення інших дій, що завдали значної шкоди авторитетові НАН України.</w:t>
            </w:r>
          </w:p>
          <w:p w14:paraId="79D141CA" w14:textId="6ABC185A" w:rsidR="00CB268D" w:rsidRDefault="00CB268D" w:rsidP="00C1138D">
            <w:pPr>
              <w:widowControl w:val="0"/>
              <w:ind w:firstLine="0"/>
              <w:rPr>
                <w:rFonts w:cs="Times New Roman"/>
                <w:b/>
                <w:color w:val="000000" w:themeColor="text1"/>
                <w:spacing w:val="-4"/>
                <w:sz w:val="20"/>
                <w:szCs w:val="20"/>
                <w:lang w:val="uk-UA"/>
              </w:rPr>
            </w:pPr>
            <w:r w:rsidRPr="001D6DF3">
              <w:rPr>
                <w:rFonts w:cs="Times New Roman"/>
                <w:b/>
                <w:color w:val="000000" w:themeColor="text1"/>
                <w:spacing w:val="-4"/>
                <w:sz w:val="20"/>
                <w:szCs w:val="20"/>
                <w:lang w:val="uk-UA"/>
              </w:rPr>
              <w:t>Рішення про позбавлення статусу дійсного члена (академіка), члена-кореспондента чи іноземного члена НАН України приймається Загальними зборами НАН України за поданням відповідного відділення НАН України або Президії НАН України</w:t>
            </w:r>
            <w:r w:rsidR="00E31270">
              <w:rPr>
                <w:rFonts w:cs="Times New Roman"/>
                <w:b/>
                <w:color w:val="000000" w:themeColor="text1"/>
                <w:spacing w:val="-4"/>
                <w:sz w:val="20"/>
                <w:szCs w:val="20"/>
                <w:lang w:val="uk-UA"/>
              </w:rPr>
              <w:t>.</w:t>
            </w:r>
            <w:r w:rsidRPr="001D6DF3">
              <w:rPr>
                <w:rFonts w:cs="Times New Roman"/>
                <w:b/>
                <w:color w:val="000000" w:themeColor="text1"/>
                <w:spacing w:val="-4"/>
                <w:sz w:val="20"/>
                <w:szCs w:val="20"/>
                <w:lang w:val="uk-UA"/>
              </w:rPr>
              <w:t xml:space="preserve"> </w:t>
            </w:r>
          </w:p>
          <w:p w14:paraId="4CFF2204" w14:textId="72155E17" w:rsidR="00E31270" w:rsidRDefault="00E31270" w:rsidP="00C1138D">
            <w:pPr>
              <w:widowControl w:val="0"/>
              <w:ind w:firstLine="0"/>
              <w:rPr>
                <w:rFonts w:cs="Times New Roman"/>
                <w:b/>
                <w:color w:val="000000" w:themeColor="text1"/>
                <w:spacing w:val="-4"/>
                <w:sz w:val="20"/>
                <w:szCs w:val="20"/>
                <w:lang w:val="uk-UA"/>
              </w:rPr>
            </w:pPr>
          </w:p>
          <w:p w14:paraId="38C79629" w14:textId="4B2EE0F7" w:rsidR="00E31270" w:rsidRDefault="00E31270" w:rsidP="00C1138D">
            <w:pPr>
              <w:widowControl w:val="0"/>
              <w:ind w:firstLine="0"/>
              <w:rPr>
                <w:rFonts w:cs="Times New Roman"/>
                <w:b/>
                <w:color w:val="000000" w:themeColor="text1"/>
                <w:spacing w:val="-4"/>
                <w:sz w:val="20"/>
                <w:szCs w:val="20"/>
                <w:lang w:val="uk-UA"/>
              </w:rPr>
            </w:pPr>
            <w:r w:rsidRPr="001D6DF3">
              <w:rPr>
                <w:rFonts w:cs="Times New Roman"/>
                <w:color w:val="000000" w:themeColor="text1"/>
                <w:spacing w:val="-4"/>
                <w:sz w:val="20"/>
                <w:szCs w:val="20"/>
                <w:lang w:val="uk-UA"/>
              </w:rPr>
              <w:t xml:space="preserve">При позбавленні статусу членів НАН України (виключенні членів НАН України з її складу) діють процедура та порядок голосування, передбачені для їх обрання. </w:t>
            </w:r>
          </w:p>
          <w:p w14:paraId="16BD94B1" w14:textId="77777777" w:rsidR="00E31270" w:rsidRPr="001D6DF3" w:rsidRDefault="00E31270" w:rsidP="00C1138D">
            <w:pPr>
              <w:widowControl w:val="0"/>
              <w:ind w:firstLine="0"/>
              <w:rPr>
                <w:rFonts w:cs="Times New Roman"/>
                <w:b/>
                <w:bCs w:val="0"/>
                <w:color w:val="000000" w:themeColor="text1"/>
                <w:spacing w:val="-4"/>
                <w:sz w:val="20"/>
                <w:szCs w:val="20"/>
                <w:lang w:val="uk-UA"/>
              </w:rPr>
            </w:pPr>
          </w:p>
          <w:p w14:paraId="1BEF37FB" w14:textId="5A2C01DF" w:rsidR="00CB268D" w:rsidRPr="001D6DF3" w:rsidRDefault="00CB268D" w:rsidP="00CB268D">
            <w:pPr>
              <w:widowControl w:val="0"/>
              <w:ind w:firstLine="0"/>
              <w:rPr>
                <w:rFonts w:cs="Times New Roman"/>
                <w:color w:val="000000" w:themeColor="text1"/>
                <w:sz w:val="20"/>
                <w:szCs w:val="20"/>
                <w:lang w:val="uk-UA"/>
              </w:rPr>
            </w:pPr>
            <w:r w:rsidRPr="001D6DF3">
              <w:rPr>
                <w:rFonts w:cs="Times New Roman"/>
                <w:b/>
                <w:color w:val="000000" w:themeColor="text1"/>
                <w:spacing w:val="-4"/>
                <w:sz w:val="20"/>
                <w:szCs w:val="20"/>
                <w:lang w:val="uk-UA"/>
              </w:rPr>
              <w:t>Членство у НАН України може бути припинено за власним бажанням дійсного члена (академіка), члена-кореспондента чи іноземного члена НАН України. Рішення про припинення членства у НАН України за власним бажанням приймається Президією НАН України на підставі особистої заяви дійсного члена (академіка), члена-кореспондента чи іноземного члена НАН України.</w:t>
            </w:r>
          </w:p>
          <w:p w14:paraId="5AFCFB83" w14:textId="439725F8" w:rsidR="00CB268D" w:rsidRPr="001D6DF3" w:rsidRDefault="00CB268D" w:rsidP="001007AA">
            <w:pPr>
              <w:widowControl w:val="0"/>
              <w:ind w:firstLine="0"/>
              <w:rPr>
                <w:rFonts w:cs="Times New Roman"/>
                <w:color w:val="000000" w:themeColor="text1"/>
                <w:sz w:val="20"/>
                <w:szCs w:val="20"/>
                <w:lang w:val="uk-UA"/>
              </w:rPr>
            </w:pPr>
          </w:p>
        </w:tc>
      </w:tr>
      <w:tr w:rsidR="00D57EE8" w:rsidRPr="001D6DF3" w14:paraId="29BE05A1" w14:textId="77777777" w:rsidTr="00E16B45">
        <w:tc>
          <w:tcPr>
            <w:tcW w:w="15304" w:type="dxa"/>
            <w:gridSpan w:val="4"/>
          </w:tcPr>
          <w:p w14:paraId="203EF15B" w14:textId="7BC47583" w:rsidR="001007AA" w:rsidRPr="001D6DF3" w:rsidRDefault="001007AA" w:rsidP="001007AA">
            <w:pPr>
              <w:widowControl w:val="0"/>
              <w:spacing w:before="120" w:after="120"/>
              <w:ind w:firstLine="0"/>
              <w:jc w:val="center"/>
              <w:rPr>
                <w:rFonts w:cs="Times New Roman"/>
                <w:color w:val="000000" w:themeColor="text1"/>
                <w:sz w:val="20"/>
                <w:szCs w:val="20"/>
                <w:lang w:val="uk-UA"/>
              </w:rPr>
            </w:pPr>
            <w:r w:rsidRPr="001D6DF3">
              <w:rPr>
                <w:rFonts w:cs="Times New Roman"/>
                <w:b/>
                <w:color w:val="000000" w:themeColor="text1"/>
                <w:sz w:val="20"/>
                <w:szCs w:val="20"/>
                <w:lang w:val="uk-UA"/>
              </w:rPr>
              <w:lastRenderedPageBreak/>
              <w:t>6. Обов’язки та права дійсних членів (академіків) та членів-кореспондентів НАН України</w:t>
            </w:r>
          </w:p>
        </w:tc>
      </w:tr>
      <w:tr w:rsidR="00D57EE8" w:rsidRPr="001D6DF3" w14:paraId="226D577D" w14:textId="77777777" w:rsidTr="00E16B45">
        <w:tc>
          <w:tcPr>
            <w:tcW w:w="5098" w:type="dxa"/>
          </w:tcPr>
          <w:p w14:paraId="71A042EC"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1. Головний обов’язок дійсних членів (академіків) та членів-кореспондентів НАН України полягає у проведенні особисто ними наукових досліджень, збагаченні науки новими досягненнями і відкриттями, організації колективного вирішення проблем, здійсненні наукового </w:t>
            </w:r>
            <w:r w:rsidRPr="001D6DF3">
              <w:rPr>
                <w:rFonts w:cs="Times New Roman"/>
                <w:b/>
                <w:bCs w:val="0"/>
                <w:color w:val="000000" w:themeColor="text1"/>
                <w:spacing w:val="-4"/>
                <w:sz w:val="20"/>
                <w:szCs w:val="20"/>
                <w:lang w:val="uk-UA"/>
              </w:rPr>
              <w:t>керівництва роботами</w:t>
            </w:r>
            <w:r w:rsidRPr="001D6DF3">
              <w:rPr>
                <w:rFonts w:cs="Times New Roman"/>
                <w:color w:val="000000" w:themeColor="text1"/>
                <w:spacing w:val="-4"/>
                <w:sz w:val="20"/>
                <w:szCs w:val="20"/>
                <w:lang w:val="uk-UA"/>
              </w:rPr>
              <w:t xml:space="preserve">. </w:t>
            </w:r>
          </w:p>
          <w:p w14:paraId="2C344B0D"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Члени НАН України зобов’язані активно сприяти впровадженню результатів своїх досліджень, інших досягнень науки в практику та використанню їх у соціально-економічному і культурному будівництві, активно вести роботу, спрямовану на підготовку і підвищення кваліфікації наукових кадрів, виконувати рішення Загальних зборів, Президії НАН України і відповідного відділення НАН України, дотримуватись вимог </w:t>
            </w:r>
            <w:r w:rsidRPr="001D6DF3">
              <w:rPr>
                <w:rFonts w:cs="Times New Roman"/>
                <w:b/>
                <w:bCs w:val="0"/>
                <w:color w:val="000000" w:themeColor="text1"/>
                <w:spacing w:val="-4"/>
                <w:sz w:val="20"/>
                <w:szCs w:val="20"/>
                <w:lang w:val="uk-UA"/>
              </w:rPr>
              <w:t>Статуту НАН України</w:t>
            </w:r>
            <w:r w:rsidRPr="001D6DF3">
              <w:rPr>
                <w:rFonts w:cs="Times New Roman"/>
                <w:color w:val="000000" w:themeColor="text1"/>
                <w:spacing w:val="-4"/>
                <w:sz w:val="20"/>
                <w:szCs w:val="20"/>
                <w:lang w:val="uk-UA"/>
              </w:rPr>
              <w:t xml:space="preserve">, норм наукової етики, брати активну участь у виконанні інших завдань, покладених на НАН України, у роботі Загальних зборів НАН України та загальних зборах її відділень, інших заходах, що проводяться НАН України, </w:t>
            </w:r>
            <w:r w:rsidRPr="001D6DF3">
              <w:rPr>
                <w:rFonts w:cs="Times New Roman"/>
                <w:b/>
                <w:bCs w:val="0"/>
                <w:color w:val="000000" w:themeColor="text1"/>
                <w:spacing w:val="-4"/>
                <w:sz w:val="20"/>
                <w:szCs w:val="20"/>
                <w:lang w:val="uk-UA"/>
              </w:rPr>
              <w:t>протидіяти поширенню псевдонауки та фальсифікації наукових досліджень,</w:t>
            </w:r>
            <w:r w:rsidRPr="001D6DF3">
              <w:rPr>
                <w:rFonts w:cs="Times New Roman"/>
                <w:color w:val="000000" w:themeColor="text1"/>
                <w:spacing w:val="-4"/>
                <w:sz w:val="20"/>
                <w:szCs w:val="20"/>
                <w:lang w:val="uk-UA"/>
              </w:rPr>
              <w:t xml:space="preserve"> особистим прикладом сприяти підвищенню престижу наукової діяльності та авторитету НАН України. </w:t>
            </w:r>
          </w:p>
          <w:p w14:paraId="4979B7F6" w14:textId="77777777" w:rsidR="001007AA" w:rsidRPr="001D6DF3" w:rsidRDefault="001007AA" w:rsidP="001007AA">
            <w:pPr>
              <w:widowControl w:val="0"/>
              <w:rPr>
                <w:color w:val="000000" w:themeColor="text1"/>
                <w:spacing w:val="-4"/>
                <w:sz w:val="20"/>
                <w:szCs w:val="20"/>
                <w:lang w:val="uk-UA"/>
              </w:rPr>
            </w:pPr>
          </w:p>
        </w:tc>
        <w:tc>
          <w:tcPr>
            <w:tcW w:w="3828" w:type="dxa"/>
          </w:tcPr>
          <w:p w14:paraId="5D93472F" w14:textId="2BAE5D81" w:rsidR="001007AA" w:rsidRPr="001D6DF3" w:rsidRDefault="002427A4" w:rsidP="001007AA">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пропонується уточнити редакцію</w:t>
            </w:r>
          </w:p>
        </w:tc>
        <w:tc>
          <w:tcPr>
            <w:tcW w:w="1275" w:type="dxa"/>
          </w:tcPr>
          <w:p w14:paraId="761EC8B6" w14:textId="2BAF82D4" w:rsidR="001007AA" w:rsidRPr="001D6DF3" w:rsidRDefault="007E2DF3" w:rsidP="007E2DF3">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4BB3061D" w14:textId="27661FA5"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1. Головний обов’язок дійсних членів (академіків) та членів-кореспондентів НАН України полягає у проведенні особисто ними наукових досліджень, збагаченні науки новими досягненнями і відкриттями, організації колективного вирішення проблем, здійсненні наукового керівництва </w:t>
            </w:r>
            <w:r w:rsidRPr="001D6DF3">
              <w:rPr>
                <w:rFonts w:cs="Times New Roman"/>
                <w:b/>
                <w:bCs w:val="0"/>
                <w:color w:val="000000" w:themeColor="text1"/>
                <w:spacing w:val="-4"/>
                <w:sz w:val="20"/>
                <w:szCs w:val="20"/>
                <w:lang w:val="uk-UA"/>
              </w:rPr>
              <w:t>дослідницькими та іншими роботами</w:t>
            </w:r>
            <w:r w:rsidRPr="001D6DF3">
              <w:rPr>
                <w:rFonts w:cs="Times New Roman"/>
                <w:color w:val="000000" w:themeColor="text1"/>
                <w:spacing w:val="-4"/>
                <w:sz w:val="20"/>
                <w:szCs w:val="20"/>
                <w:lang w:val="uk-UA"/>
              </w:rPr>
              <w:t xml:space="preserve">. </w:t>
            </w:r>
          </w:p>
          <w:p w14:paraId="1606EAE0" w14:textId="26B59807" w:rsidR="001007AA" w:rsidRPr="001D6DF3" w:rsidRDefault="001007AA" w:rsidP="00D07F52">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Члени НАН України зобов’язані активно сприяти впровадженню результатів своїх досліджень, інших досягнень науки в практику та використанню їх у соціально-економічному і культурному будівництві, активно вести роботу, спрямовану на підготовку і підвищення кваліфікації наукових кадрів, виконувати рішення Загальних зборів, Президії НАН України і відповідного відділення НАН України, дотримуватись вимог </w:t>
            </w:r>
            <w:r w:rsidRPr="001D6DF3">
              <w:rPr>
                <w:rFonts w:cs="Times New Roman"/>
                <w:b/>
                <w:bCs w:val="0"/>
                <w:color w:val="000000" w:themeColor="text1"/>
                <w:spacing w:val="-4"/>
                <w:sz w:val="20"/>
                <w:szCs w:val="20"/>
                <w:lang w:val="uk-UA"/>
              </w:rPr>
              <w:t>цього Статуту</w:t>
            </w:r>
            <w:r w:rsidRPr="001D6DF3">
              <w:rPr>
                <w:rFonts w:cs="Times New Roman"/>
                <w:color w:val="000000" w:themeColor="text1"/>
                <w:spacing w:val="-4"/>
                <w:sz w:val="20"/>
                <w:szCs w:val="20"/>
                <w:lang w:val="uk-UA"/>
              </w:rPr>
              <w:t xml:space="preserve">, норм наукової етики </w:t>
            </w:r>
            <w:r w:rsidRPr="001D6DF3">
              <w:rPr>
                <w:rFonts w:cs="Times New Roman"/>
                <w:b/>
                <w:bCs w:val="0"/>
                <w:color w:val="000000" w:themeColor="text1"/>
                <w:spacing w:val="-4"/>
                <w:sz w:val="20"/>
                <w:szCs w:val="20"/>
                <w:lang w:val="uk-UA"/>
              </w:rPr>
              <w:t>та академічної доброчесності,</w:t>
            </w:r>
            <w:r w:rsidRPr="001D6DF3">
              <w:rPr>
                <w:rFonts w:cs="Times New Roman"/>
                <w:color w:val="000000" w:themeColor="text1"/>
                <w:spacing w:val="-4"/>
                <w:sz w:val="20"/>
                <w:szCs w:val="20"/>
                <w:lang w:val="uk-UA"/>
              </w:rPr>
              <w:t xml:space="preserve"> </w:t>
            </w:r>
            <w:r w:rsidRPr="001D6DF3">
              <w:rPr>
                <w:rFonts w:cs="Times New Roman"/>
                <w:b/>
                <w:bCs w:val="0"/>
                <w:color w:val="000000" w:themeColor="text1"/>
                <w:spacing w:val="-4"/>
                <w:sz w:val="20"/>
                <w:szCs w:val="20"/>
                <w:lang w:val="uk-UA"/>
              </w:rPr>
              <w:t>протидіяти порушенням права інтелектуальної власності, фальсифікаціям результатів наукових досліджень,</w:t>
            </w:r>
            <w:r w:rsidRPr="001D6DF3">
              <w:rPr>
                <w:rFonts w:cs="Times New Roman"/>
                <w:color w:val="000000" w:themeColor="text1"/>
                <w:spacing w:val="-4"/>
                <w:sz w:val="20"/>
                <w:szCs w:val="20"/>
                <w:lang w:val="uk-UA"/>
              </w:rPr>
              <w:t xml:space="preserve"> брати активну участь у виконанні інших завдань, покладених на НАН України, у роботі Загальних зборів НАН України та  загальних </w:t>
            </w:r>
            <w:r w:rsidRPr="001D6DF3">
              <w:rPr>
                <w:rFonts w:cs="Times New Roman"/>
                <w:b/>
                <w:bCs w:val="0"/>
                <w:color w:val="000000" w:themeColor="text1"/>
                <w:spacing w:val="-4"/>
                <w:sz w:val="20"/>
                <w:szCs w:val="20"/>
                <w:lang w:val="uk-UA"/>
              </w:rPr>
              <w:t>зборів</w:t>
            </w:r>
            <w:r w:rsidRPr="001D6DF3">
              <w:rPr>
                <w:rFonts w:cs="Times New Roman"/>
                <w:color w:val="000000" w:themeColor="text1"/>
                <w:spacing w:val="-4"/>
                <w:sz w:val="20"/>
                <w:szCs w:val="20"/>
                <w:lang w:val="uk-UA"/>
              </w:rPr>
              <w:t xml:space="preserve"> її відділень, інших заходах, що проводяться НАН України, особистим прикладом сприяти підвищенню престижу наукової діяльності та авторитету НАН України. </w:t>
            </w:r>
          </w:p>
        </w:tc>
      </w:tr>
      <w:tr w:rsidR="00D57EE8" w:rsidRPr="001D6DF3" w14:paraId="3D2E77CC" w14:textId="77777777" w:rsidTr="00E16B45">
        <w:tc>
          <w:tcPr>
            <w:tcW w:w="5098" w:type="dxa"/>
          </w:tcPr>
          <w:p w14:paraId="22ABA8A4" w14:textId="41835D8A" w:rsidR="001007AA" w:rsidRPr="001D6DF3" w:rsidRDefault="001007AA" w:rsidP="001007AA">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6.2. На Загальних зборах НАН України та загальних зборах відділень НАН України дійсні члени (академіки) та члени-кореспонденти НАН України мають право ухвального голосу, іноземні члени НАН України – дорадчого голосу. </w:t>
            </w:r>
          </w:p>
        </w:tc>
        <w:tc>
          <w:tcPr>
            <w:tcW w:w="3828" w:type="dxa"/>
          </w:tcPr>
          <w:p w14:paraId="2E7172DF" w14:textId="283FBD0E" w:rsidR="001007AA" w:rsidRPr="001D6DF3" w:rsidRDefault="002427A4" w:rsidP="003D3ADB">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3D3ADB" w:rsidRPr="001D6DF3">
              <w:rPr>
                <w:color w:val="000000" w:themeColor="text1"/>
                <w:sz w:val="20"/>
                <w:szCs w:val="20"/>
                <w:lang w:val="uk-UA"/>
              </w:rPr>
              <w:t xml:space="preserve"> доповнити щодо прав на участь у зборах та інших заходах</w:t>
            </w:r>
          </w:p>
        </w:tc>
        <w:tc>
          <w:tcPr>
            <w:tcW w:w="1275" w:type="dxa"/>
          </w:tcPr>
          <w:p w14:paraId="51509FF0" w14:textId="3DD4CF44" w:rsidR="001007AA" w:rsidRPr="001D6DF3" w:rsidRDefault="007E2DF3" w:rsidP="007E2DF3">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736F3D3C" w14:textId="77777777" w:rsidR="00FD4229" w:rsidRPr="001D6DF3" w:rsidRDefault="00FD4229" w:rsidP="00FD4229">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2. На Загальних зборах НАН України та загальних зборах відділень НАН України дійсні члени (академіки) та члени-кореспонденти НАН України мають право ухвального голосу, </w:t>
            </w:r>
            <w:r w:rsidRPr="001D6DF3">
              <w:rPr>
                <w:rFonts w:cs="Times New Roman"/>
                <w:b/>
                <w:bCs w:val="0"/>
                <w:color w:val="000000" w:themeColor="text1"/>
                <w:spacing w:val="-4"/>
                <w:sz w:val="20"/>
                <w:szCs w:val="20"/>
                <w:lang w:val="uk-UA"/>
              </w:rPr>
              <w:t>якщо інше не передбачено цим Статутом,</w:t>
            </w:r>
            <w:r w:rsidRPr="001D6DF3">
              <w:rPr>
                <w:rFonts w:cs="Times New Roman"/>
                <w:color w:val="000000" w:themeColor="text1"/>
                <w:spacing w:val="-4"/>
                <w:sz w:val="20"/>
                <w:szCs w:val="20"/>
                <w:lang w:val="uk-UA"/>
              </w:rPr>
              <w:t xml:space="preserve"> іноземні члени НАН України – дорадчого голосу. </w:t>
            </w:r>
          </w:p>
          <w:p w14:paraId="0F839ED5" w14:textId="77777777" w:rsidR="00FD4229" w:rsidRPr="001D6DF3" w:rsidRDefault="00FD4229" w:rsidP="00FD4229">
            <w:pPr>
              <w:widowControl w:val="0"/>
              <w:ind w:firstLine="0"/>
              <w:rPr>
                <w:rFonts w:cs="Times New Roman"/>
                <w:b/>
                <w:bCs w:val="0"/>
                <w:color w:val="000000" w:themeColor="text1"/>
                <w:spacing w:val="-4"/>
                <w:sz w:val="20"/>
                <w:szCs w:val="20"/>
                <w:lang w:val="uk-UA"/>
              </w:rPr>
            </w:pPr>
            <w:r w:rsidRPr="001D6DF3">
              <w:rPr>
                <w:rFonts w:cs="Times New Roman"/>
                <w:b/>
                <w:bCs w:val="0"/>
                <w:color w:val="000000" w:themeColor="text1"/>
                <w:spacing w:val="-4"/>
                <w:sz w:val="20"/>
                <w:szCs w:val="20"/>
                <w:lang w:val="uk-UA"/>
              </w:rPr>
              <w:lastRenderedPageBreak/>
              <w:t xml:space="preserve">Дійсні члени (академіки) та члени-кореспонденти НАН України мають право на участь в усіх заходах, що проводяться в НАН України, публікацію результатів їхніх досліджень у виданнях НАН України. </w:t>
            </w:r>
          </w:p>
          <w:p w14:paraId="1D14AC9B" w14:textId="43041AC4" w:rsidR="0012758F" w:rsidRPr="001D6DF3" w:rsidRDefault="0012758F" w:rsidP="00FD4229">
            <w:pPr>
              <w:widowControl w:val="0"/>
              <w:ind w:firstLine="0"/>
              <w:rPr>
                <w:color w:val="000000" w:themeColor="text1"/>
                <w:sz w:val="20"/>
                <w:szCs w:val="20"/>
                <w:lang w:val="uk-UA"/>
              </w:rPr>
            </w:pPr>
          </w:p>
        </w:tc>
      </w:tr>
      <w:tr w:rsidR="00D57EE8" w:rsidRPr="001D6DF3" w14:paraId="527C4388" w14:textId="77777777" w:rsidTr="00E16B45">
        <w:tc>
          <w:tcPr>
            <w:tcW w:w="5098" w:type="dxa"/>
          </w:tcPr>
          <w:p w14:paraId="69974D33"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lastRenderedPageBreak/>
              <w:t xml:space="preserve">6.3. Членам НАН України створюються в наукових установах НАН України належні умови для виконання обов’язків, передбачених цим Статутом. </w:t>
            </w:r>
          </w:p>
          <w:p w14:paraId="56E230DA" w14:textId="77777777" w:rsidR="001007AA" w:rsidRPr="001D6DF3" w:rsidRDefault="001007AA" w:rsidP="001007AA">
            <w:pPr>
              <w:widowControl w:val="0"/>
              <w:rPr>
                <w:color w:val="000000" w:themeColor="text1"/>
                <w:spacing w:val="-4"/>
                <w:sz w:val="20"/>
                <w:szCs w:val="20"/>
                <w:lang w:val="uk-UA"/>
              </w:rPr>
            </w:pPr>
          </w:p>
        </w:tc>
        <w:tc>
          <w:tcPr>
            <w:tcW w:w="3828" w:type="dxa"/>
          </w:tcPr>
          <w:p w14:paraId="3E78F2F0" w14:textId="75F730CA" w:rsidR="001007AA" w:rsidRPr="001D6DF3" w:rsidRDefault="002427A4" w:rsidP="001007AA">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пропонується уточнити редакцію</w:t>
            </w:r>
          </w:p>
        </w:tc>
        <w:tc>
          <w:tcPr>
            <w:tcW w:w="1275" w:type="dxa"/>
          </w:tcPr>
          <w:p w14:paraId="410CC691" w14:textId="4E4CFAF8" w:rsidR="001007AA" w:rsidRPr="001D6DF3" w:rsidRDefault="007E2DF3" w:rsidP="007E2DF3">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71DE1DB7"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3. Членам НАН України створюються в наукових установах НАН України належні умови для виконання </w:t>
            </w:r>
            <w:r w:rsidRPr="001D6DF3">
              <w:rPr>
                <w:rFonts w:cs="Times New Roman"/>
                <w:b/>
                <w:bCs w:val="0"/>
                <w:color w:val="000000" w:themeColor="text1"/>
                <w:spacing w:val="-4"/>
                <w:sz w:val="20"/>
                <w:szCs w:val="20"/>
                <w:lang w:val="uk-UA"/>
              </w:rPr>
              <w:t>ними</w:t>
            </w:r>
            <w:r w:rsidRPr="001D6DF3">
              <w:rPr>
                <w:rFonts w:cs="Times New Roman"/>
                <w:color w:val="000000" w:themeColor="text1"/>
                <w:spacing w:val="-4"/>
                <w:sz w:val="20"/>
                <w:szCs w:val="20"/>
                <w:lang w:val="uk-UA"/>
              </w:rPr>
              <w:t xml:space="preserve"> обов’язків, передбачених цим Статутом. </w:t>
            </w:r>
          </w:p>
          <w:p w14:paraId="222A794D" w14:textId="77777777" w:rsidR="001007AA" w:rsidRPr="001D6DF3" w:rsidRDefault="001007AA" w:rsidP="001007AA">
            <w:pPr>
              <w:widowControl w:val="0"/>
              <w:rPr>
                <w:color w:val="000000" w:themeColor="text1"/>
                <w:spacing w:val="-4"/>
                <w:sz w:val="20"/>
                <w:szCs w:val="20"/>
                <w:lang w:val="uk-UA"/>
              </w:rPr>
            </w:pPr>
          </w:p>
        </w:tc>
      </w:tr>
      <w:tr w:rsidR="00D57EE8" w:rsidRPr="001D6DF3" w14:paraId="6CAA6B0E" w14:textId="77777777" w:rsidTr="00E16B45">
        <w:tc>
          <w:tcPr>
            <w:tcW w:w="5098" w:type="dxa"/>
          </w:tcPr>
          <w:p w14:paraId="5D672308"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4. Кожний дійсний член (академік), член-кореспондент НАН України відповідно до своєї наукової спеціальності входить до складу одного з відділень НАН України. </w:t>
            </w:r>
          </w:p>
          <w:p w14:paraId="58B7E05E"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ерехід дійсного члена (академіка), члена-кореспондента НАН України з одного відділення до іншого здійснюється на підставі його особистої письмової заяви </w:t>
            </w:r>
            <w:r w:rsidRPr="001D6DF3">
              <w:rPr>
                <w:rFonts w:cs="Times New Roman"/>
                <w:b/>
                <w:bCs w:val="0"/>
                <w:color w:val="000000" w:themeColor="text1"/>
                <w:spacing w:val="-4"/>
                <w:sz w:val="20"/>
                <w:szCs w:val="20"/>
                <w:lang w:val="uk-UA"/>
              </w:rPr>
              <w:t>та</w:t>
            </w:r>
            <w:r w:rsidRPr="001D6DF3">
              <w:rPr>
                <w:rFonts w:cs="Times New Roman"/>
                <w:color w:val="000000" w:themeColor="text1"/>
                <w:spacing w:val="-4"/>
                <w:sz w:val="20"/>
                <w:szCs w:val="20"/>
                <w:lang w:val="uk-UA"/>
              </w:rPr>
              <w:t xml:space="preserve"> за </w:t>
            </w:r>
            <w:r w:rsidRPr="001D6DF3">
              <w:rPr>
                <w:rFonts w:cs="Times New Roman"/>
                <w:b/>
                <w:bCs w:val="0"/>
                <w:color w:val="000000" w:themeColor="text1"/>
                <w:spacing w:val="-4"/>
                <w:sz w:val="20"/>
                <w:szCs w:val="20"/>
                <w:lang w:val="uk-UA"/>
              </w:rPr>
              <w:t>рішенням</w:t>
            </w:r>
            <w:r w:rsidRPr="001D6DF3">
              <w:rPr>
                <w:rFonts w:cs="Times New Roman"/>
                <w:color w:val="000000" w:themeColor="text1"/>
                <w:spacing w:val="-4"/>
                <w:sz w:val="20"/>
                <w:szCs w:val="20"/>
                <w:lang w:val="uk-UA"/>
              </w:rPr>
              <w:t xml:space="preserve"> загальних зборів обох відділень НАН України </w:t>
            </w:r>
            <w:r w:rsidRPr="001D6DF3">
              <w:rPr>
                <w:rFonts w:cs="Times New Roman"/>
                <w:b/>
                <w:bCs w:val="0"/>
                <w:color w:val="000000" w:themeColor="text1"/>
                <w:spacing w:val="-4"/>
                <w:sz w:val="20"/>
                <w:szCs w:val="20"/>
                <w:lang w:val="uk-UA"/>
              </w:rPr>
              <w:t>і затверджується</w:t>
            </w:r>
            <w:r w:rsidRPr="001D6DF3">
              <w:rPr>
                <w:rFonts w:cs="Times New Roman"/>
                <w:color w:val="000000" w:themeColor="text1"/>
                <w:spacing w:val="-4"/>
                <w:sz w:val="20"/>
                <w:szCs w:val="20"/>
                <w:lang w:val="uk-UA"/>
              </w:rPr>
              <w:t xml:space="preserve"> Президією НАН України. </w:t>
            </w:r>
          </w:p>
          <w:p w14:paraId="523D9423" w14:textId="77777777" w:rsidR="001007AA" w:rsidRPr="001D6DF3" w:rsidRDefault="001007AA" w:rsidP="001007AA">
            <w:pPr>
              <w:widowControl w:val="0"/>
              <w:rPr>
                <w:color w:val="000000" w:themeColor="text1"/>
                <w:spacing w:val="-4"/>
                <w:sz w:val="20"/>
                <w:szCs w:val="20"/>
                <w:lang w:val="uk-UA"/>
              </w:rPr>
            </w:pPr>
          </w:p>
        </w:tc>
        <w:tc>
          <w:tcPr>
            <w:tcW w:w="3828" w:type="dxa"/>
          </w:tcPr>
          <w:p w14:paraId="1F68F475" w14:textId="5AFD567E" w:rsidR="001007AA" w:rsidRPr="001D6DF3" w:rsidRDefault="002427A4" w:rsidP="001007AA">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пропонується уточнити редакцію</w:t>
            </w:r>
          </w:p>
        </w:tc>
        <w:tc>
          <w:tcPr>
            <w:tcW w:w="1275" w:type="dxa"/>
          </w:tcPr>
          <w:p w14:paraId="1876FC01" w14:textId="71E122C4" w:rsidR="001007AA" w:rsidRPr="001D6DF3" w:rsidRDefault="007E2DF3" w:rsidP="007E2DF3">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731DC7CE"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4. Кожний дійсний член (академік), член-кореспондент НАН України відповідно до своєї наукової спеціальності входить до складу одного з відділень НАН України. </w:t>
            </w:r>
          </w:p>
          <w:p w14:paraId="58872611" w14:textId="1DD2AB96"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Перехід дійсного члена (академіка), члена-кореспондента НАН України з одного відділення до іншого здійснюється на підставі його особистої письмової заяви, </w:t>
            </w:r>
            <w:r w:rsidRPr="001D6DF3">
              <w:rPr>
                <w:rFonts w:cs="Times New Roman"/>
                <w:b/>
                <w:bCs w:val="0"/>
                <w:color w:val="000000" w:themeColor="text1"/>
                <w:spacing w:val="-4"/>
                <w:sz w:val="20"/>
                <w:szCs w:val="20"/>
                <w:lang w:val="uk-UA"/>
              </w:rPr>
              <w:t>підтриманої</w:t>
            </w:r>
            <w:r w:rsidRPr="001D6DF3">
              <w:rPr>
                <w:rFonts w:cs="Times New Roman"/>
                <w:color w:val="000000" w:themeColor="text1"/>
                <w:spacing w:val="-4"/>
                <w:sz w:val="20"/>
                <w:szCs w:val="20"/>
                <w:lang w:val="uk-UA"/>
              </w:rPr>
              <w:t xml:space="preserve"> рішеннями загальних зборів обох відділень НАН України та </w:t>
            </w:r>
            <w:r w:rsidRPr="001D6DF3">
              <w:rPr>
                <w:rFonts w:cs="Times New Roman"/>
                <w:b/>
                <w:bCs w:val="0"/>
                <w:color w:val="000000" w:themeColor="text1"/>
                <w:spacing w:val="-4"/>
                <w:sz w:val="20"/>
                <w:szCs w:val="20"/>
                <w:lang w:val="uk-UA"/>
              </w:rPr>
              <w:t>погодженою</w:t>
            </w:r>
            <w:r w:rsidRPr="001D6DF3">
              <w:rPr>
                <w:rFonts w:cs="Times New Roman"/>
                <w:color w:val="000000" w:themeColor="text1"/>
                <w:spacing w:val="-4"/>
                <w:sz w:val="20"/>
                <w:szCs w:val="20"/>
                <w:lang w:val="uk-UA"/>
              </w:rPr>
              <w:t xml:space="preserve"> Президією НАН України. </w:t>
            </w:r>
          </w:p>
          <w:p w14:paraId="27AE817D" w14:textId="77777777" w:rsidR="001007AA" w:rsidRPr="001D6DF3" w:rsidRDefault="001007AA" w:rsidP="001007AA">
            <w:pPr>
              <w:widowControl w:val="0"/>
              <w:rPr>
                <w:color w:val="000000" w:themeColor="text1"/>
                <w:spacing w:val="-4"/>
                <w:sz w:val="20"/>
                <w:szCs w:val="20"/>
                <w:lang w:val="uk-UA"/>
              </w:rPr>
            </w:pPr>
          </w:p>
        </w:tc>
      </w:tr>
      <w:tr w:rsidR="00D57EE8" w:rsidRPr="001D6DF3" w14:paraId="34111DA7" w14:textId="77777777" w:rsidTr="00E16B45">
        <w:tc>
          <w:tcPr>
            <w:tcW w:w="5098" w:type="dxa"/>
          </w:tcPr>
          <w:p w14:paraId="16C7A930" w14:textId="1A83003A" w:rsidR="001007AA" w:rsidRPr="001D6DF3" w:rsidRDefault="001007AA" w:rsidP="001007AA">
            <w:pPr>
              <w:widowControl w:val="0"/>
              <w:ind w:firstLine="0"/>
              <w:rPr>
                <w:color w:val="000000" w:themeColor="text1"/>
                <w:spacing w:val="-4"/>
                <w:sz w:val="20"/>
                <w:szCs w:val="20"/>
                <w:lang w:val="uk-UA"/>
              </w:rPr>
            </w:pPr>
            <w:r w:rsidRPr="001D6DF3">
              <w:rPr>
                <w:rFonts w:cs="Times New Roman"/>
                <w:color w:val="000000" w:themeColor="text1"/>
                <w:spacing w:val="-4"/>
                <w:sz w:val="20"/>
                <w:szCs w:val="20"/>
                <w:lang w:val="uk-UA"/>
              </w:rPr>
              <w:t xml:space="preserve">Дійсні члени (академіки) та члени-кореспонденти НАН України, які входять до складу одного відділення НАН України, можуть за згодою загальних зборів іншого відділення НАН України брати участь у його роботі з правом дорадчого голосу. </w:t>
            </w:r>
          </w:p>
        </w:tc>
        <w:tc>
          <w:tcPr>
            <w:tcW w:w="3828" w:type="dxa"/>
          </w:tcPr>
          <w:p w14:paraId="04B261BF" w14:textId="77777777" w:rsidR="001007AA" w:rsidRPr="001D6DF3" w:rsidRDefault="001007AA" w:rsidP="001007AA">
            <w:pPr>
              <w:widowControl w:val="0"/>
              <w:rPr>
                <w:color w:val="000000" w:themeColor="text1"/>
                <w:sz w:val="20"/>
                <w:szCs w:val="20"/>
                <w:lang w:val="uk-UA"/>
              </w:rPr>
            </w:pPr>
          </w:p>
        </w:tc>
        <w:tc>
          <w:tcPr>
            <w:tcW w:w="1275" w:type="dxa"/>
          </w:tcPr>
          <w:p w14:paraId="4A5C7E8E" w14:textId="77777777" w:rsidR="001007AA" w:rsidRPr="001D6DF3" w:rsidRDefault="001007AA" w:rsidP="001007AA">
            <w:pPr>
              <w:widowControl w:val="0"/>
              <w:jc w:val="center"/>
              <w:rPr>
                <w:color w:val="000000" w:themeColor="text1"/>
                <w:sz w:val="20"/>
                <w:szCs w:val="20"/>
                <w:lang w:val="uk-UA"/>
              </w:rPr>
            </w:pPr>
          </w:p>
        </w:tc>
        <w:tc>
          <w:tcPr>
            <w:tcW w:w="5103" w:type="dxa"/>
          </w:tcPr>
          <w:p w14:paraId="596FE0D4" w14:textId="0D30D619"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Дійсні члени (академіки) та члени-кореспонденти НАН України, які входять до складу одного відділення НАН України, можуть за згодою загальних зборів іншого відділення НАН України брати участь у його роботі з правом дорадчого голосу. </w:t>
            </w:r>
          </w:p>
        </w:tc>
      </w:tr>
      <w:tr w:rsidR="00D57EE8" w:rsidRPr="001D6DF3" w14:paraId="724F4526" w14:textId="3649A8C8" w:rsidTr="00E16B45">
        <w:tc>
          <w:tcPr>
            <w:tcW w:w="5098" w:type="dxa"/>
          </w:tcPr>
          <w:p w14:paraId="40EA66AD"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5. Дійсні члени (академіки), члени-кореспонденти НАН України щороку подають до </w:t>
            </w:r>
            <w:r w:rsidRPr="001D6DF3">
              <w:rPr>
                <w:rFonts w:cs="Times New Roman"/>
                <w:b/>
                <w:bCs w:val="0"/>
                <w:color w:val="000000" w:themeColor="text1"/>
                <w:spacing w:val="-4"/>
                <w:sz w:val="20"/>
                <w:szCs w:val="20"/>
                <w:lang w:val="uk-UA"/>
              </w:rPr>
              <w:t>відповідного</w:t>
            </w:r>
            <w:r w:rsidRPr="001D6DF3">
              <w:rPr>
                <w:rFonts w:cs="Times New Roman"/>
                <w:color w:val="000000" w:themeColor="text1"/>
                <w:spacing w:val="-4"/>
                <w:sz w:val="20"/>
                <w:szCs w:val="20"/>
                <w:lang w:val="uk-UA"/>
              </w:rPr>
              <w:t xml:space="preserve"> відділення НАН України письмовий звіт про свою наукову, науково-технічну, а також просвітницьку та іншу діяльність. </w:t>
            </w:r>
          </w:p>
          <w:p w14:paraId="7B71D2BC"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6. Дійсні члени (академіки), члени-кореспонденти НАН України після досягнення 65-річного віку можуть бути призначені радниками при дирекції відповідної наукової установи НАН України в порядку, який встановлюється Президією НАН України. </w:t>
            </w:r>
          </w:p>
          <w:p w14:paraId="4F75C637" w14:textId="77777777" w:rsidR="008415A0" w:rsidRPr="001D6DF3" w:rsidRDefault="008415A0" w:rsidP="001007AA">
            <w:pPr>
              <w:widowControl w:val="0"/>
              <w:ind w:firstLine="0"/>
              <w:rPr>
                <w:rFonts w:cs="Times New Roman"/>
                <w:color w:val="000000" w:themeColor="text1"/>
                <w:spacing w:val="-4"/>
                <w:sz w:val="20"/>
                <w:szCs w:val="20"/>
                <w:lang w:val="uk-UA"/>
              </w:rPr>
            </w:pPr>
          </w:p>
          <w:p w14:paraId="354F9D78" w14:textId="428A51ED"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7. Дійсним членам (академікам) і членам-кореспондентам НАН України встановлюється довічна плата, розмір якої визначається Кабінетом Міністрів України. </w:t>
            </w:r>
          </w:p>
        </w:tc>
        <w:tc>
          <w:tcPr>
            <w:tcW w:w="3828" w:type="dxa"/>
          </w:tcPr>
          <w:p w14:paraId="4A58C3A5" w14:textId="50959F51" w:rsidR="001007AA" w:rsidRPr="001D6DF3" w:rsidRDefault="002427A4"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rFonts w:cs="Times New Roman"/>
                <w:color w:val="000000" w:themeColor="text1"/>
                <w:sz w:val="20"/>
                <w:szCs w:val="20"/>
                <w:lang w:val="uk-UA"/>
              </w:rPr>
              <w:t xml:space="preserve"> конкретизувати  вимогу</w:t>
            </w:r>
          </w:p>
        </w:tc>
        <w:tc>
          <w:tcPr>
            <w:tcW w:w="1275" w:type="dxa"/>
          </w:tcPr>
          <w:p w14:paraId="4A56783B" w14:textId="0927E03F" w:rsidR="001007AA" w:rsidRPr="001D6DF3" w:rsidRDefault="007E2DF3" w:rsidP="007E2DF3">
            <w:pPr>
              <w:widowControl w:val="0"/>
              <w:ind w:firstLine="0"/>
              <w:rPr>
                <w:rFonts w:cs="Times New Roman"/>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18EA44B2" w14:textId="64411F9E"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5. Дійсні члени (академіки), члени-кореспонденти НАН України щороку подають до відділень НАН України, </w:t>
            </w:r>
            <w:r w:rsidRPr="001D6DF3">
              <w:rPr>
                <w:rFonts w:cs="Times New Roman"/>
                <w:b/>
                <w:bCs w:val="0"/>
                <w:color w:val="000000" w:themeColor="text1"/>
                <w:spacing w:val="-4"/>
                <w:sz w:val="20"/>
                <w:szCs w:val="20"/>
                <w:lang w:val="uk-UA"/>
              </w:rPr>
              <w:t>до складу як</w:t>
            </w:r>
            <w:r w:rsidR="003D3ADB" w:rsidRPr="001D6DF3">
              <w:rPr>
                <w:rFonts w:cs="Times New Roman"/>
                <w:b/>
                <w:bCs w:val="0"/>
                <w:color w:val="000000" w:themeColor="text1"/>
                <w:spacing w:val="-4"/>
                <w:sz w:val="20"/>
                <w:szCs w:val="20"/>
                <w:lang w:val="uk-UA"/>
              </w:rPr>
              <w:t>их</w:t>
            </w:r>
            <w:r w:rsidRPr="001D6DF3">
              <w:rPr>
                <w:rFonts w:cs="Times New Roman"/>
                <w:b/>
                <w:bCs w:val="0"/>
                <w:color w:val="000000" w:themeColor="text1"/>
                <w:spacing w:val="-4"/>
                <w:sz w:val="20"/>
                <w:szCs w:val="20"/>
                <w:lang w:val="uk-UA"/>
              </w:rPr>
              <w:t xml:space="preserve"> вони входять та у роботі як</w:t>
            </w:r>
            <w:r w:rsidR="003D3ADB" w:rsidRPr="001D6DF3">
              <w:rPr>
                <w:rFonts w:cs="Times New Roman"/>
                <w:b/>
                <w:bCs w:val="0"/>
                <w:color w:val="000000" w:themeColor="text1"/>
                <w:spacing w:val="-4"/>
                <w:sz w:val="20"/>
                <w:szCs w:val="20"/>
                <w:lang w:val="uk-UA"/>
              </w:rPr>
              <w:t>их</w:t>
            </w:r>
            <w:r w:rsidRPr="001D6DF3">
              <w:rPr>
                <w:rFonts w:cs="Times New Roman"/>
                <w:b/>
                <w:bCs w:val="0"/>
                <w:color w:val="000000" w:themeColor="text1"/>
                <w:spacing w:val="-4"/>
                <w:sz w:val="20"/>
                <w:szCs w:val="20"/>
                <w:lang w:val="uk-UA"/>
              </w:rPr>
              <w:t xml:space="preserve"> беруть участь, </w:t>
            </w:r>
            <w:r w:rsidRPr="001D6DF3">
              <w:rPr>
                <w:rFonts w:cs="Times New Roman"/>
                <w:color w:val="000000" w:themeColor="text1"/>
                <w:spacing w:val="-4"/>
                <w:sz w:val="20"/>
                <w:szCs w:val="20"/>
                <w:lang w:val="uk-UA"/>
              </w:rPr>
              <w:t xml:space="preserve">письмовий звіт про свою наукову, науково-технічну, а також просвітницьку та іншу діяльність. </w:t>
            </w:r>
          </w:p>
          <w:p w14:paraId="6E5A2BD1"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 xml:space="preserve">6.6. Дійсні члени (академіки), члени-кореспонденти НАН України після досягнення 65-річного віку можуть бути призначені радниками при дирекції відповідної наукової установи НАН України в порядку, який встановлюється Президією НАН України. </w:t>
            </w:r>
          </w:p>
          <w:p w14:paraId="734AF2BE" w14:textId="77777777" w:rsidR="001007AA" w:rsidRPr="001D6DF3" w:rsidRDefault="001007AA" w:rsidP="001007AA">
            <w:pPr>
              <w:widowControl w:val="0"/>
              <w:ind w:firstLine="0"/>
              <w:rPr>
                <w:rFonts w:cs="Times New Roman"/>
                <w:color w:val="000000" w:themeColor="text1"/>
                <w:spacing w:val="-4"/>
                <w:sz w:val="20"/>
                <w:szCs w:val="20"/>
                <w:lang w:val="uk-UA"/>
              </w:rPr>
            </w:pPr>
            <w:r w:rsidRPr="001D6DF3">
              <w:rPr>
                <w:rFonts w:cs="Times New Roman"/>
                <w:color w:val="000000" w:themeColor="text1"/>
                <w:spacing w:val="-4"/>
                <w:sz w:val="20"/>
                <w:szCs w:val="20"/>
                <w:lang w:val="uk-UA"/>
              </w:rPr>
              <w:t>6.7. Дійсним членам (академікам) і членам-кореспондентам НАН України встановлюється довічна плата, розмір якої визначається Кабінетом Міністрів України.</w:t>
            </w:r>
          </w:p>
          <w:p w14:paraId="42DCD27A" w14:textId="1327A754" w:rsidR="001007AA" w:rsidRPr="001D6DF3" w:rsidRDefault="001007AA" w:rsidP="001007AA">
            <w:pPr>
              <w:widowControl w:val="0"/>
              <w:ind w:firstLine="0"/>
              <w:rPr>
                <w:rFonts w:cs="Times New Roman"/>
                <w:color w:val="000000" w:themeColor="text1"/>
                <w:sz w:val="20"/>
                <w:szCs w:val="20"/>
                <w:lang w:val="uk-UA"/>
              </w:rPr>
            </w:pPr>
          </w:p>
        </w:tc>
      </w:tr>
      <w:tr w:rsidR="00D57EE8" w:rsidRPr="001D6DF3" w14:paraId="2A83E343" w14:textId="77777777" w:rsidTr="00E16B45">
        <w:tc>
          <w:tcPr>
            <w:tcW w:w="15304" w:type="dxa"/>
            <w:gridSpan w:val="4"/>
          </w:tcPr>
          <w:p w14:paraId="73EEC837" w14:textId="7F32A265" w:rsidR="001007AA" w:rsidRPr="001D6DF3" w:rsidRDefault="001007AA" w:rsidP="001007AA">
            <w:pPr>
              <w:widowControl w:val="0"/>
              <w:spacing w:before="120" w:after="120"/>
              <w:ind w:firstLine="0"/>
              <w:jc w:val="center"/>
              <w:rPr>
                <w:rFonts w:cs="Times New Roman"/>
                <w:color w:val="000000" w:themeColor="text1"/>
                <w:sz w:val="20"/>
                <w:szCs w:val="20"/>
                <w:lang w:val="uk-UA"/>
              </w:rPr>
            </w:pPr>
            <w:r w:rsidRPr="001D6DF3">
              <w:rPr>
                <w:rFonts w:cs="Times New Roman"/>
                <w:b/>
                <w:color w:val="000000" w:themeColor="text1"/>
                <w:sz w:val="20"/>
                <w:szCs w:val="20"/>
                <w:lang w:val="uk-UA"/>
              </w:rPr>
              <w:t>7. Президія НАН України</w:t>
            </w:r>
          </w:p>
        </w:tc>
      </w:tr>
      <w:tr w:rsidR="00D57EE8" w:rsidRPr="001D6DF3" w14:paraId="4CBC9D5E" w14:textId="77777777" w:rsidTr="00E16B45">
        <w:tc>
          <w:tcPr>
            <w:tcW w:w="5098" w:type="dxa"/>
          </w:tcPr>
          <w:p w14:paraId="169AFB35" w14:textId="73CA69E9" w:rsidR="001007AA" w:rsidRPr="001D6DF3" w:rsidRDefault="001007AA"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 У період між сесіями Загальних зборів НАН України загальне науково-організаційне керівництво поточною діяльністю НАН України здійснює Президія НАН України. </w:t>
            </w:r>
          </w:p>
          <w:p w14:paraId="52A3DFB8" w14:textId="77777777" w:rsidR="001007AA" w:rsidRPr="001D6DF3" w:rsidRDefault="001007AA"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7.2. Президія НАН України звітує перед Загальними зборами НАН України про свою роботу та найважливіші рішення, прийняті нею в період між сесіями Загальних зборів НАН України. </w:t>
            </w:r>
          </w:p>
          <w:p w14:paraId="2C10D639" w14:textId="77777777" w:rsidR="001007AA" w:rsidRPr="001D6DF3" w:rsidRDefault="001007AA" w:rsidP="001007AA">
            <w:pPr>
              <w:widowControl w:val="0"/>
              <w:rPr>
                <w:color w:val="000000" w:themeColor="text1"/>
                <w:sz w:val="20"/>
                <w:szCs w:val="20"/>
                <w:lang w:val="uk-UA"/>
              </w:rPr>
            </w:pPr>
          </w:p>
        </w:tc>
        <w:tc>
          <w:tcPr>
            <w:tcW w:w="3828" w:type="dxa"/>
          </w:tcPr>
          <w:p w14:paraId="1CF71895" w14:textId="77777777" w:rsidR="001007AA" w:rsidRPr="001D6DF3" w:rsidRDefault="001007AA" w:rsidP="001007AA">
            <w:pPr>
              <w:widowControl w:val="0"/>
              <w:rPr>
                <w:color w:val="000000" w:themeColor="text1"/>
                <w:sz w:val="20"/>
                <w:szCs w:val="20"/>
                <w:lang w:val="uk-UA"/>
              </w:rPr>
            </w:pPr>
          </w:p>
        </w:tc>
        <w:tc>
          <w:tcPr>
            <w:tcW w:w="1275" w:type="dxa"/>
          </w:tcPr>
          <w:p w14:paraId="4E76D7BB" w14:textId="77777777" w:rsidR="001007AA" w:rsidRPr="001D6DF3" w:rsidRDefault="001007AA" w:rsidP="001007AA">
            <w:pPr>
              <w:widowControl w:val="0"/>
              <w:jc w:val="center"/>
              <w:rPr>
                <w:color w:val="000000" w:themeColor="text1"/>
                <w:sz w:val="20"/>
                <w:szCs w:val="20"/>
                <w:lang w:val="uk-UA"/>
              </w:rPr>
            </w:pPr>
          </w:p>
        </w:tc>
        <w:tc>
          <w:tcPr>
            <w:tcW w:w="5103" w:type="dxa"/>
          </w:tcPr>
          <w:p w14:paraId="565C6924" w14:textId="77777777" w:rsidR="001007AA" w:rsidRPr="001D6DF3" w:rsidRDefault="001007AA"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 У період між сесіями Загальних зборів НАН України загальне науково-організаційне керівництво поточною діяльністю НАН України здійснює Президія НАН України. </w:t>
            </w:r>
          </w:p>
          <w:p w14:paraId="323A7095" w14:textId="77777777" w:rsidR="001007AA" w:rsidRPr="001D6DF3" w:rsidRDefault="001007AA"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7.2. Президія НАН України звітує перед Загальними зборами НАН України про свою роботу та найважливіші рішення, прийняті нею в період між сесіями Загальних зборів НАН України. </w:t>
            </w:r>
          </w:p>
          <w:p w14:paraId="403F0556" w14:textId="77777777" w:rsidR="001007AA" w:rsidRPr="001D6DF3" w:rsidRDefault="001007AA" w:rsidP="001007AA">
            <w:pPr>
              <w:widowControl w:val="0"/>
              <w:rPr>
                <w:color w:val="000000" w:themeColor="text1"/>
                <w:sz w:val="20"/>
                <w:szCs w:val="20"/>
                <w:lang w:val="uk-UA"/>
              </w:rPr>
            </w:pPr>
          </w:p>
        </w:tc>
      </w:tr>
      <w:tr w:rsidR="00D57EE8" w:rsidRPr="001D6DF3" w14:paraId="60614589" w14:textId="77777777" w:rsidTr="00E16B45">
        <w:tc>
          <w:tcPr>
            <w:tcW w:w="5098" w:type="dxa"/>
          </w:tcPr>
          <w:p w14:paraId="29C696FD" w14:textId="326F4870" w:rsidR="001007AA" w:rsidRPr="001D6DF3" w:rsidRDefault="001007AA"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7.3. Президія НАН України обирається Загальними зборами НАН України у складі президента НАН України, першого віце-президента, віце-президентів НАН України, головного вченого секретаря НАН України, академіків-секретарів відділень НАН України, а також інших членів Президії НАН України терміном на п’ять років. </w:t>
            </w:r>
          </w:p>
          <w:p w14:paraId="2E205A0E" w14:textId="77777777" w:rsidR="001007AA" w:rsidRPr="001D6DF3" w:rsidRDefault="001007AA" w:rsidP="001007AA">
            <w:pPr>
              <w:widowControl w:val="0"/>
              <w:rPr>
                <w:color w:val="000000" w:themeColor="text1"/>
                <w:sz w:val="20"/>
                <w:szCs w:val="20"/>
                <w:lang w:val="uk-UA"/>
              </w:rPr>
            </w:pPr>
          </w:p>
        </w:tc>
        <w:tc>
          <w:tcPr>
            <w:tcW w:w="3828" w:type="dxa"/>
          </w:tcPr>
          <w:p w14:paraId="2A2BA274" w14:textId="1556C3D3" w:rsidR="001007AA" w:rsidRPr="001D6DF3" w:rsidRDefault="002427A4" w:rsidP="001007AA">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1007AA" w:rsidRPr="001D6DF3">
              <w:rPr>
                <w:color w:val="000000" w:themeColor="text1"/>
                <w:sz w:val="20"/>
                <w:szCs w:val="20"/>
                <w:lang w:val="uk-UA"/>
              </w:rPr>
              <w:t xml:space="preserve"> уточнити порядок формування складу Президії НАН України</w:t>
            </w:r>
          </w:p>
        </w:tc>
        <w:tc>
          <w:tcPr>
            <w:tcW w:w="1275" w:type="dxa"/>
          </w:tcPr>
          <w:p w14:paraId="67040E09" w14:textId="7BA33AB4" w:rsidR="001007AA" w:rsidRPr="001D6DF3" w:rsidRDefault="00FF10AB" w:rsidP="00FF10AB">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5BFF041D" w14:textId="77777777" w:rsidR="009A2342" w:rsidRPr="001D6DF3" w:rsidRDefault="009A2342" w:rsidP="009A2342">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3. Президія НАН України обирається Загальними зборами НАН України </w:t>
            </w:r>
            <w:r w:rsidRPr="001D6DF3">
              <w:rPr>
                <w:rFonts w:cs="Times New Roman"/>
                <w:b/>
                <w:bCs w:val="0"/>
                <w:color w:val="000000" w:themeColor="text1"/>
                <w:sz w:val="20"/>
                <w:szCs w:val="20"/>
                <w:lang w:val="uk-UA"/>
              </w:rPr>
              <w:t>терміном на п’ять років</w:t>
            </w:r>
            <w:r w:rsidRPr="001D6DF3">
              <w:rPr>
                <w:rFonts w:cs="Times New Roman"/>
                <w:color w:val="000000" w:themeColor="text1"/>
                <w:sz w:val="20"/>
                <w:szCs w:val="20"/>
                <w:lang w:val="uk-UA"/>
              </w:rPr>
              <w:t xml:space="preserve"> у складі Президента НАН України, першого віце-президента, віце-президентів НАН України, головного вченого секретаря НАН України, а також інших членів Президії НАН України. </w:t>
            </w:r>
          </w:p>
          <w:p w14:paraId="614DA6AC" w14:textId="5DE76E51" w:rsidR="009A2342" w:rsidRPr="001D6DF3" w:rsidRDefault="009A2342" w:rsidP="009A2342">
            <w:pPr>
              <w:widowControl w:val="0"/>
              <w:ind w:firstLine="0"/>
              <w:rPr>
                <w:color w:val="000000" w:themeColor="text1"/>
                <w:sz w:val="20"/>
                <w:szCs w:val="20"/>
                <w:lang w:val="uk-UA"/>
              </w:rPr>
            </w:pPr>
            <w:r w:rsidRPr="001D6DF3">
              <w:rPr>
                <w:rFonts w:cs="Times New Roman"/>
                <w:b/>
                <w:bCs w:val="0"/>
                <w:color w:val="000000" w:themeColor="text1"/>
                <w:sz w:val="20"/>
                <w:szCs w:val="20"/>
                <w:lang w:val="uk-UA"/>
              </w:rPr>
              <w:t>До скла</w:t>
            </w:r>
            <w:r w:rsidR="00FF10AB">
              <w:rPr>
                <w:rFonts w:cs="Times New Roman"/>
                <w:b/>
                <w:bCs w:val="0"/>
                <w:color w:val="000000" w:themeColor="text1"/>
                <w:sz w:val="20"/>
                <w:szCs w:val="20"/>
                <w:lang w:val="uk-UA"/>
              </w:rPr>
              <w:t>ду Президії НАН України входять</w:t>
            </w:r>
            <w:r w:rsidRPr="001D6DF3">
              <w:rPr>
                <w:rFonts w:cs="Times New Roman"/>
                <w:b/>
                <w:bCs w:val="0"/>
                <w:color w:val="000000" w:themeColor="text1"/>
                <w:sz w:val="20"/>
                <w:szCs w:val="20"/>
                <w:lang w:val="uk-UA"/>
              </w:rPr>
              <w:t xml:space="preserve"> академіки-секретарі відділень НАН України, які обираються і затверджуються в установленому цим Статутом порядку. </w:t>
            </w:r>
          </w:p>
          <w:p w14:paraId="219B5D91" w14:textId="7E21DC05" w:rsidR="009A2342" w:rsidRPr="001D6DF3" w:rsidRDefault="009A2342" w:rsidP="009A2342">
            <w:pPr>
              <w:widowControl w:val="0"/>
              <w:ind w:firstLine="0"/>
              <w:rPr>
                <w:color w:val="000000" w:themeColor="text1"/>
                <w:sz w:val="20"/>
                <w:szCs w:val="20"/>
                <w:lang w:val="uk-UA"/>
              </w:rPr>
            </w:pPr>
          </w:p>
        </w:tc>
      </w:tr>
      <w:tr w:rsidR="00D57EE8" w:rsidRPr="001D6DF3" w14:paraId="2B8347D8" w14:textId="2C8379A6" w:rsidTr="00E16B45">
        <w:tc>
          <w:tcPr>
            <w:tcW w:w="5098" w:type="dxa"/>
          </w:tcPr>
          <w:p w14:paraId="6C9B2AE7" w14:textId="77777777" w:rsidR="001007AA" w:rsidRPr="001D6DF3" w:rsidRDefault="001007AA"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Президент НАН України, перший віце-президент, віце-президенти НАН України, головний учений секретар НАН України, академіки-секретарі відділень НАН України, інші члени Президії НАН України не можуть обіймати своїх посад більше ніж два строки. </w:t>
            </w:r>
          </w:p>
          <w:p w14:paraId="05D00596" w14:textId="77777777" w:rsidR="001007AA" w:rsidRPr="001D6DF3" w:rsidRDefault="001007AA"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Кількість членів Президії НАН України визначається Загальними зборами НАН України. Президія виконує свої обов’язки до обрання нового складу Президії НАН України. </w:t>
            </w:r>
          </w:p>
          <w:p w14:paraId="281892AE" w14:textId="1D4F49D4" w:rsidR="001007AA" w:rsidRPr="001D6DF3" w:rsidRDefault="001007AA" w:rsidP="001007AA">
            <w:pPr>
              <w:widowControl w:val="0"/>
              <w:ind w:firstLine="0"/>
              <w:rPr>
                <w:rFonts w:cs="Times New Roman"/>
                <w:color w:val="000000" w:themeColor="text1"/>
                <w:sz w:val="20"/>
                <w:szCs w:val="20"/>
                <w:lang w:val="uk-UA"/>
              </w:rPr>
            </w:pPr>
          </w:p>
        </w:tc>
        <w:tc>
          <w:tcPr>
            <w:tcW w:w="3828" w:type="dxa"/>
          </w:tcPr>
          <w:p w14:paraId="51BFECEF" w14:textId="5574DC42" w:rsidR="001007AA" w:rsidRPr="001D6DF3" w:rsidRDefault="001007AA" w:rsidP="001007AA">
            <w:pPr>
              <w:widowControl w:val="0"/>
              <w:ind w:firstLine="0"/>
              <w:rPr>
                <w:rFonts w:cs="Times New Roman"/>
                <w:color w:val="000000" w:themeColor="text1"/>
                <w:sz w:val="20"/>
                <w:szCs w:val="20"/>
                <w:lang w:val="uk-UA"/>
              </w:rPr>
            </w:pPr>
          </w:p>
        </w:tc>
        <w:tc>
          <w:tcPr>
            <w:tcW w:w="1275" w:type="dxa"/>
          </w:tcPr>
          <w:p w14:paraId="4AF170DA" w14:textId="77777777" w:rsidR="001007AA" w:rsidRPr="001D6DF3" w:rsidRDefault="001007AA" w:rsidP="001007AA">
            <w:pPr>
              <w:widowControl w:val="0"/>
              <w:ind w:firstLine="0"/>
              <w:jc w:val="center"/>
              <w:rPr>
                <w:rFonts w:cs="Times New Roman"/>
                <w:color w:val="000000" w:themeColor="text1"/>
                <w:sz w:val="20"/>
                <w:szCs w:val="20"/>
                <w:lang w:val="uk-UA"/>
              </w:rPr>
            </w:pPr>
          </w:p>
        </w:tc>
        <w:tc>
          <w:tcPr>
            <w:tcW w:w="5103" w:type="dxa"/>
          </w:tcPr>
          <w:p w14:paraId="3FD53A75" w14:textId="516FEA6C" w:rsidR="009A2342" w:rsidRPr="001D6DF3" w:rsidRDefault="009A2342"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Президент НАН України, перший віце-президент, віце-президенти НАН України, головний учений секретар НАН України, академіки-секретарі відділень НАН України, інші члени Президії НАН України не можуть обіймати своїх посад більше ніж два строки. </w:t>
            </w:r>
          </w:p>
          <w:p w14:paraId="0A544FC6" w14:textId="77777777" w:rsidR="009A2342" w:rsidRPr="001D6DF3" w:rsidRDefault="009A2342" w:rsidP="009A2342">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Кількість членів Президії НАН України визначається Загальними зборами НАН України. </w:t>
            </w:r>
          </w:p>
          <w:p w14:paraId="504E9683" w14:textId="77777777" w:rsidR="00C1138D" w:rsidRPr="001D6DF3" w:rsidRDefault="00C1138D" w:rsidP="009A2342">
            <w:pPr>
              <w:widowControl w:val="0"/>
              <w:ind w:firstLine="0"/>
              <w:rPr>
                <w:rFonts w:cs="Times New Roman"/>
                <w:b/>
                <w:sz w:val="20"/>
                <w:szCs w:val="20"/>
                <w:shd w:val="clear" w:color="auto" w:fill="FFFFFF"/>
                <w:lang w:val="uk-UA"/>
              </w:rPr>
            </w:pPr>
          </w:p>
          <w:p w14:paraId="50556204" w14:textId="21DF7E47" w:rsidR="008D2714" w:rsidRPr="008D2714" w:rsidRDefault="008D2714" w:rsidP="009A2342">
            <w:pPr>
              <w:widowControl w:val="0"/>
              <w:ind w:firstLine="0"/>
              <w:rPr>
                <w:rFonts w:cs="Times New Roman"/>
                <w:color w:val="auto"/>
                <w:sz w:val="20"/>
                <w:szCs w:val="20"/>
                <w:lang w:val="uk-UA"/>
              </w:rPr>
            </w:pPr>
            <w:r w:rsidRPr="003A1D5E">
              <w:rPr>
                <w:rFonts w:cs="Times New Roman"/>
                <w:b/>
                <w:color w:val="auto"/>
                <w:sz w:val="20"/>
                <w:szCs w:val="20"/>
                <w:shd w:val="clear" w:color="auto" w:fill="FFFFFF"/>
                <w:lang w:val="uk-UA"/>
              </w:rPr>
              <w:t>Порядок організаційного забезпечення проведення виборів президента, першого віце-президента, віце-президентів, головного ученого секретаря, членів Президії НАН України, затвердження академіків-секретарів відділень НАН України визначається Президією НАН України.</w:t>
            </w:r>
          </w:p>
          <w:p w14:paraId="09F9E321" w14:textId="77777777" w:rsidR="008D2714" w:rsidRPr="001D6DF3" w:rsidRDefault="008D2714" w:rsidP="009A2342">
            <w:pPr>
              <w:widowControl w:val="0"/>
              <w:ind w:firstLine="0"/>
              <w:rPr>
                <w:rFonts w:cs="Times New Roman"/>
                <w:color w:val="000000" w:themeColor="text1"/>
                <w:sz w:val="20"/>
                <w:szCs w:val="20"/>
                <w:lang w:val="uk-UA"/>
              </w:rPr>
            </w:pPr>
          </w:p>
          <w:p w14:paraId="4ADE9B4A" w14:textId="6C2BD9FD" w:rsidR="00FF10AB" w:rsidRPr="00262BEC" w:rsidRDefault="00262BEC" w:rsidP="001007AA">
            <w:pPr>
              <w:widowControl w:val="0"/>
              <w:ind w:firstLine="0"/>
              <w:rPr>
                <w:color w:val="000000" w:themeColor="text1"/>
                <w:sz w:val="20"/>
                <w:szCs w:val="20"/>
                <w:lang w:val="uk-UA"/>
              </w:rPr>
            </w:pPr>
            <w:r w:rsidRPr="001D6DF3">
              <w:rPr>
                <w:rFonts w:cs="Times New Roman"/>
                <w:b/>
                <w:bCs w:val="0"/>
                <w:color w:val="000000" w:themeColor="text1"/>
                <w:sz w:val="20"/>
                <w:szCs w:val="20"/>
                <w:lang w:val="uk-UA"/>
              </w:rPr>
              <w:t>Президент НАН України та Президія НАН України здійснюють передбачені цим Статутом повноваження до обрання в установленому порядку нового П</w:t>
            </w:r>
            <w:r w:rsidR="003A1D5E">
              <w:rPr>
                <w:rFonts w:cs="Times New Roman"/>
                <w:b/>
                <w:bCs w:val="0"/>
                <w:color w:val="000000" w:themeColor="text1"/>
                <w:sz w:val="20"/>
                <w:szCs w:val="20"/>
                <w:lang w:val="uk-UA"/>
              </w:rPr>
              <w:t>резидента НАН України та нового</w:t>
            </w:r>
            <w:r w:rsidRPr="001D6DF3">
              <w:rPr>
                <w:rFonts w:cs="Times New Roman"/>
                <w:b/>
                <w:bCs w:val="0"/>
                <w:color w:val="000000" w:themeColor="text1"/>
                <w:sz w:val="20"/>
                <w:szCs w:val="20"/>
                <w:lang w:val="uk-UA"/>
              </w:rPr>
              <w:t xml:space="preserve"> складу Президії НАН України.</w:t>
            </w:r>
          </w:p>
        </w:tc>
      </w:tr>
      <w:tr w:rsidR="00D57EE8" w:rsidRPr="001D6DF3" w14:paraId="3FB009CD" w14:textId="77777777" w:rsidTr="00E16B45">
        <w:tc>
          <w:tcPr>
            <w:tcW w:w="5098" w:type="dxa"/>
            <w:vMerge w:val="restart"/>
          </w:tcPr>
          <w:p w14:paraId="33C1ECA7" w14:textId="77777777" w:rsidR="001F634F" w:rsidRPr="001D6DF3" w:rsidRDefault="001F634F"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4. Рішення про проведення виборів президента НАН України та членів Президії НАН України приймається та оприлюднюється Президією НАН України у засобах масової інформації загальнодержавної сфери розповсюдження не пізніше ніж </w:t>
            </w:r>
            <w:r w:rsidRPr="001D6DF3">
              <w:rPr>
                <w:rFonts w:cs="Times New Roman"/>
                <w:b/>
                <w:bCs w:val="0"/>
                <w:color w:val="000000" w:themeColor="text1"/>
                <w:sz w:val="20"/>
                <w:szCs w:val="20"/>
                <w:lang w:val="uk-UA"/>
              </w:rPr>
              <w:t>за два місяці</w:t>
            </w:r>
            <w:r w:rsidRPr="001D6DF3">
              <w:rPr>
                <w:rFonts w:cs="Times New Roman"/>
                <w:color w:val="000000" w:themeColor="text1"/>
                <w:sz w:val="20"/>
                <w:szCs w:val="20"/>
                <w:lang w:val="uk-UA"/>
              </w:rPr>
              <w:t xml:space="preserve"> до закінчення терміну повноважень раніше обраного її складу. </w:t>
            </w:r>
          </w:p>
          <w:p w14:paraId="03AB0581" w14:textId="77777777" w:rsidR="001F634F" w:rsidRPr="001D6DF3" w:rsidRDefault="001F634F" w:rsidP="001007AA">
            <w:pPr>
              <w:widowControl w:val="0"/>
              <w:rPr>
                <w:color w:val="000000" w:themeColor="text1"/>
                <w:sz w:val="20"/>
                <w:szCs w:val="20"/>
                <w:lang w:val="uk-UA"/>
              </w:rPr>
            </w:pPr>
          </w:p>
        </w:tc>
        <w:tc>
          <w:tcPr>
            <w:tcW w:w="3828" w:type="dxa"/>
          </w:tcPr>
          <w:p w14:paraId="57C4C3C0" w14:textId="74FE165B" w:rsidR="001F634F" w:rsidRPr="001D6DF3" w:rsidRDefault="001F634F" w:rsidP="001007AA">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 – </w:t>
            </w:r>
            <w:proofErr w:type="spellStart"/>
            <w:r w:rsidRPr="001D6DF3">
              <w:rPr>
                <w:color w:val="000000" w:themeColor="text1"/>
                <w:sz w:val="20"/>
                <w:szCs w:val="20"/>
                <w:lang w:val="uk-UA"/>
              </w:rPr>
              <w:t>передбачитиприйняття</w:t>
            </w:r>
            <w:proofErr w:type="spellEnd"/>
            <w:r w:rsidRPr="001D6DF3">
              <w:rPr>
                <w:color w:val="000000" w:themeColor="text1"/>
                <w:sz w:val="20"/>
                <w:szCs w:val="20"/>
                <w:lang w:val="uk-UA"/>
              </w:rPr>
              <w:t xml:space="preserve"> та оприлюднення рішення про проведення виборів президента НАН України не пізніше як за </w:t>
            </w:r>
            <w:r w:rsidRPr="001D6DF3">
              <w:rPr>
                <w:color w:val="000000" w:themeColor="text1"/>
                <w:sz w:val="20"/>
                <w:szCs w:val="20"/>
                <w:u w:val="single"/>
                <w:lang w:val="uk-UA"/>
              </w:rPr>
              <w:t>три місяці</w:t>
            </w:r>
            <w:r w:rsidRPr="001D6DF3">
              <w:rPr>
                <w:color w:val="000000" w:themeColor="text1"/>
                <w:sz w:val="20"/>
                <w:szCs w:val="20"/>
                <w:lang w:val="uk-UA"/>
              </w:rPr>
              <w:t xml:space="preserve"> до закінчення терміну раніше обраного</w:t>
            </w:r>
            <w:r w:rsidR="00504F72" w:rsidRPr="001D6DF3">
              <w:rPr>
                <w:color w:val="000000" w:themeColor="text1"/>
                <w:sz w:val="20"/>
                <w:szCs w:val="20"/>
                <w:lang w:val="uk-UA"/>
              </w:rPr>
              <w:t xml:space="preserve"> складу Президії НАН України</w:t>
            </w:r>
            <w:r w:rsidRPr="001D6DF3">
              <w:rPr>
                <w:color w:val="000000" w:themeColor="text1"/>
                <w:sz w:val="20"/>
                <w:szCs w:val="20"/>
                <w:lang w:val="uk-UA"/>
              </w:rPr>
              <w:t>.</w:t>
            </w:r>
          </w:p>
          <w:p w14:paraId="0761B42B" w14:textId="77777777" w:rsidR="001F634F" w:rsidRDefault="001F634F" w:rsidP="003A1D5E">
            <w:pPr>
              <w:widowControl w:val="0"/>
              <w:ind w:firstLine="0"/>
              <w:rPr>
                <w:color w:val="000000" w:themeColor="text1"/>
                <w:sz w:val="20"/>
                <w:szCs w:val="20"/>
                <w:u w:val="single"/>
                <w:lang w:val="uk-UA"/>
              </w:rPr>
            </w:pPr>
          </w:p>
          <w:p w14:paraId="52FEDC1C" w14:textId="5E553F13" w:rsidR="003A1D5E" w:rsidRPr="001D6DF3" w:rsidRDefault="003A1D5E" w:rsidP="003A1D5E">
            <w:pPr>
              <w:widowControl w:val="0"/>
              <w:ind w:firstLine="0"/>
              <w:rPr>
                <w:color w:val="000000" w:themeColor="text1"/>
                <w:sz w:val="20"/>
                <w:szCs w:val="20"/>
                <w:u w:val="single"/>
                <w:lang w:val="uk-UA"/>
              </w:rPr>
            </w:pPr>
          </w:p>
        </w:tc>
        <w:tc>
          <w:tcPr>
            <w:tcW w:w="1275" w:type="dxa"/>
          </w:tcPr>
          <w:p w14:paraId="164F0B7F" w14:textId="49C3E5AD" w:rsidR="001F634F" w:rsidRPr="001D6DF3" w:rsidRDefault="00262BEC" w:rsidP="001F634F">
            <w:pPr>
              <w:widowControl w:val="0"/>
              <w:ind w:firstLine="0"/>
              <w:jc w:val="center"/>
              <w:rPr>
                <w:bCs w:val="0"/>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val="restart"/>
          </w:tcPr>
          <w:p w14:paraId="3C5327EC" w14:textId="3B57B718" w:rsidR="001F634F" w:rsidRPr="001D6DF3" w:rsidRDefault="001F634F"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4. Рішення про проведення виборів </w:t>
            </w:r>
            <w:r w:rsidR="00945BF5" w:rsidRPr="001D6DF3">
              <w:rPr>
                <w:rFonts w:cs="Times New Roman"/>
                <w:color w:val="000000" w:themeColor="text1"/>
                <w:sz w:val="20"/>
                <w:szCs w:val="20"/>
                <w:lang w:val="uk-UA"/>
              </w:rPr>
              <w:t>П</w:t>
            </w:r>
            <w:r w:rsidRPr="001D6DF3">
              <w:rPr>
                <w:rFonts w:cs="Times New Roman"/>
                <w:color w:val="000000" w:themeColor="text1"/>
                <w:sz w:val="20"/>
                <w:szCs w:val="20"/>
                <w:lang w:val="uk-UA"/>
              </w:rPr>
              <w:t xml:space="preserve">резидента НАН України та членів Президії НАН України приймається та оприлюднюється Президією НАН України у засобах масової інформації загальнодержавної сфери розповсюдження не пізніше ніж </w:t>
            </w:r>
            <w:r w:rsidRPr="001D6DF3">
              <w:rPr>
                <w:rFonts w:cs="Times New Roman"/>
                <w:b/>
                <w:bCs w:val="0"/>
                <w:color w:val="000000" w:themeColor="text1"/>
                <w:sz w:val="20"/>
                <w:szCs w:val="20"/>
                <w:lang w:val="uk-UA"/>
              </w:rPr>
              <w:t>за три місяці</w:t>
            </w:r>
            <w:r w:rsidRPr="001D6DF3">
              <w:rPr>
                <w:rFonts w:cs="Times New Roman"/>
                <w:color w:val="000000" w:themeColor="text1"/>
                <w:sz w:val="20"/>
                <w:szCs w:val="20"/>
                <w:lang w:val="uk-UA"/>
              </w:rPr>
              <w:t xml:space="preserve"> до закінчення терміну повноважень раніше обраного її складу. </w:t>
            </w:r>
          </w:p>
          <w:p w14:paraId="7178BB22" w14:textId="77777777" w:rsidR="001F634F" w:rsidRPr="001D6DF3" w:rsidRDefault="001F634F" w:rsidP="001007AA">
            <w:pPr>
              <w:widowControl w:val="0"/>
              <w:rPr>
                <w:color w:val="000000" w:themeColor="text1"/>
                <w:sz w:val="20"/>
                <w:szCs w:val="20"/>
                <w:lang w:val="uk-UA"/>
              </w:rPr>
            </w:pPr>
          </w:p>
        </w:tc>
      </w:tr>
      <w:tr w:rsidR="00D57EE8" w:rsidRPr="001D6DF3" w14:paraId="037D8A93" w14:textId="58F83262" w:rsidTr="00E16B45">
        <w:tc>
          <w:tcPr>
            <w:tcW w:w="5098" w:type="dxa"/>
            <w:vMerge/>
          </w:tcPr>
          <w:p w14:paraId="4279FE99" w14:textId="77777777" w:rsidR="001F634F" w:rsidRPr="001D6DF3" w:rsidRDefault="001F634F" w:rsidP="001007AA">
            <w:pPr>
              <w:widowControl w:val="0"/>
              <w:ind w:firstLine="0"/>
              <w:rPr>
                <w:rFonts w:cs="Times New Roman"/>
                <w:color w:val="000000" w:themeColor="text1"/>
                <w:sz w:val="20"/>
                <w:szCs w:val="20"/>
                <w:lang w:val="uk-UA"/>
              </w:rPr>
            </w:pPr>
          </w:p>
        </w:tc>
        <w:tc>
          <w:tcPr>
            <w:tcW w:w="3828" w:type="dxa"/>
          </w:tcPr>
          <w:p w14:paraId="3BF6173E" w14:textId="30B3B3DC" w:rsidR="001F634F" w:rsidRPr="001D6DF3" w:rsidRDefault="001F634F"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u w:val="single"/>
                <w:lang w:val="uk-UA"/>
              </w:rPr>
              <w:t xml:space="preserve">Академіки Яцків Я.С., Назарчук З.С. </w:t>
            </w:r>
            <w:r w:rsidRPr="001D6DF3">
              <w:rPr>
                <w:rFonts w:cs="Times New Roman"/>
                <w:color w:val="000000" w:themeColor="text1"/>
                <w:sz w:val="20"/>
                <w:szCs w:val="20"/>
                <w:lang w:val="uk-UA"/>
              </w:rPr>
              <w:t>– пропонується викласти в такій редакції:</w:t>
            </w:r>
          </w:p>
          <w:p w14:paraId="6AE666C9" w14:textId="18040ABC" w:rsidR="001F634F" w:rsidRPr="001D6DF3" w:rsidRDefault="001F634F" w:rsidP="001007AA">
            <w:pPr>
              <w:pStyle w:val="rvps2"/>
              <w:widowControl w:val="0"/>
              <w:shd w:val="clear" w:color="auto" w:fill="FFFFFF"/>
              <w:spacing w:before="0" w:beforeAutospacing="0" w:after="0" w:afterAutospacing="0"/>
              <w:ind w:firstLine="0"/>
              <w:rPr>
                <w:rFonts w:cs="Times New Roman"/>
                <w:color w:val="000000" w:themeColor="text1"/>
                <w:sz w:val="20"/>
                <w:szCs w:val="20"/>
                <w:shd w:val="clear" w:color="auto" w:fill="FFFFFF"/>
                <w:lang w:val="uk-UA"/>
              </w:rPr>
            </w:pPr>
            <w:r w:rsidRPr="001D6DF3">
              <w:rPr>
                <w:rFonts w:cs="Times New Roman"/>
                <w:color w:val="000000" w:themeColor="text1"/>
                <w:sz w:val="20"/>
                <w:szCs w:val="20"/>
                <w:shd w:val="clear" w:color="auto" w:fill="FFFFFF"/>
                <w:lang w:val="uk-UA"/>
              </w:rPr>
              <w:t xml:space="preserve">«7.4. Рішення про проведення виборів президента НАН України та членів Президії НАН України приймається та оприлюднюється Президією НАН України у засобах масової інформації загальнодержавної сфери розповсюдження не пізніше ніж за два місяці до закінчення терміну повноважень раніше обраного її складу. </w:t>
            </w:r>
          </w:p>
          <w:p w14:paraId="24020EE1" w14:textId="620B4A54" w:rsidR="001F634F" w:rsidRPr="001D6DF3" w:rsidRDefault="001F634F" w:rsidP="001007AA">
            <w:pPr>
              <w:widowControl w:val="0"/>
              <w:autoSpaceDE w:val="0"/>
              <w:autoSpaceDN w:val="0"/>
              <w:adjustRightInd w:val="0"/>
              <w:ind w:firstLine="0"/>
              <w:rPr>
                <w:rFonts w:eastAsia="Calibri" w:cs="Times New Roman"/>
                <w:color w:val="000000" w:themeColor="text1"/>
                <w:sz w:val="20"/>
                <w:szCs w:val="20"/>
                <w:lang w:val="uk-UA"/>
              </w:rPr>
            </w:pPr>
            <w:r w:rsidRPr="001D6DF3">
              <w:rPr>
                <w:rFonts w:cs="Times New Roman"/>
                <w:color w:val="000000" w:themeColor="text1"/>
                <w:kern w:val="36"/>
                <w:sz w:val="20"/>
                <w:szCs w:val="20"/>
                <w:lang w:val="uk-UA"/>
              </w:rPr>
              <w:t xml:space="preserve">У разі порушення вказаного терміну </w:t>
            </w:r>
            <w:r w:rsidRPr="001D6DF3">
              <w:rPr>
                <w:rFonts w:cs="Times New Roman"/>
                <w:b/>
                <w:bCs w:val="0"/>
                <w:color w:val="000000" w:themeColor="text1"/>
                <w:kern w:val="36"/>
                <w:sz w:val="20"/>
                <w:szCs w:val="20"/>
                <w:u w:val="single"/>
                <w:lang w:val="uk-UA"/>
              </w:rPr>
              <w:t>більше ніж на два тижні</w:t>
            </w:r>
            <w:r w:rsidRPr="001D6DF3">
              <w:rPr>
                <w:rFonts w:cs="Times New Roman"/>
                <w:color w:val="000000" w:themeColor="text1"/>
                <w:kern w:val="36"/>
                <w:sz w:val="20"/>
                <w:szCs w:val="20"/>
                <w:lang w:val="uk-UA"/>
              </w:rPr>
              <w:t xml:space="preserve"> рішення про призначення виборів керівних органів НАНУ </w:t>
            </w:r>
            <w:r w:rsidRPr="001D6DF3">
              <w:rPr>
                <w:rFonts w:cs="Times New Roman"/>
                <w:color w:val="000000" w:themeColor="text1"/>
                <w:kern w:val="36"/>
                <w:sz w:val="20"/>
                <w:szCs w:val="20"/>
                <w:u w:val="single"/>
                <w:lang w:val="uk-UA"/>
              </w:rPr>
              <w:t>може бути прийняте центральним органом виконавчої влади, що забезпечує формування і реалізує державну політику у сфері наукової і науково-технічної діяльності</w:t>
            </w:r>
            <w:r w:rsidRPr="001D6DF3">
              <w:rPr>
                <w:rFonts w:cs="Times New Roman"/>
                <w:color w:val="000000" w:themeColor="text1"/>
                <w:kern w:val="36"/>
                <w:sz w:val="20"/>
                <w:szCs w:val="20"/>
                <w:lang w:val="uk-UA"/>
              </w:rPr>
              <w:t xml:space="preserve"> з обов’язковим його виконанням Президією НАН України, та/ або  на пропозицію вчених рад більше </w:t>
            </w:r>
            <w:r w:rsidRPr="001D6DF3">
              <w:rPr>
                <w:rFonts w:cs="Times New Roman"/>
                <w:color w:val="000000" w:themeColor="text1"/>
                <w:kern w:val="36"/>
                <w:sz w:val="20"/>
                <w:szCs w:val="20"/>
                <w:u w:val="single"/>
                <w:lang w:val="uk-UA"/>
              </w:rPr>
              <w:t>половини наукових установ НАНУ, та/ або  на вимогу більше третини дійсних членів та членів-кореспондентів НАНУ.</w:t>
            </w:r>
          </w:p>
          <w:p w14:paraId="0E0F23E6" w14:textId="77777777" w:rsidR="001F634F" w:rsidRPr="001D6DF3" w:rsidRDefault="001F634F" w:rsidP="001007AA">
            <w:pPr>
              <w:pStyle w:val="rvps2"/>
              <w:widowControl w:val="0"/>
              <w:shd w:val="clear" w:color="auto" w:fill="FFFFFF"/>
              <w:spacing w:before="0" w:beforeAutospacing="0" w:after="0" w:afterAutospacing="0"/>
              <w:ind w:firstLine="0"/>
              <w:rPr>
                <w:rFonts w:cs="Times New Roman"/>
                <w:iCs/>
                <w:color w:val="000000" w:themeColor="text1"/>
                <w:sz w:val="20"/>
                <w:szCs w:val="20"/>
                <w:shd w:val="clear" w:color="auto" w:fill="FFFFFF"/>
                <w:lang w:val="uk-UA"/>
              </w:rPr>
            </w:pPr>
            <w:r w:rsidRPr="001D6DF3">
              <w:rPr>
                <w:rFonts w:cs="Times New Roman"/>
                <w:color w:val="000000" w:themeColor="text1"/>
                <w:sz w:val="20"/>
                <w:szCs w:val="20"/>
                <w:shd w:val="clear" w:color="auto" w:fill="FFFFFF"/>
                <w:lang w:val="uk-UA"/>
              </w:rPr>
              <w:t xml:space="preserve">Вибори президента НАН України  проводяться з урахуванням положень   </w:t>
            </w:r>
            <w:bookmarkStart w:id="6" w:name="n207"/>
            <w:bookmarkEnd w:id="6"/>
            <w:r w:rsidRPr="001D6DF3">
              <w:rPr>
                <w:rFonts w:cs="Times New Roman"/>
                <w:iCs/>
                <w:color w:val="000000" w:themeColor="text1"/>
                <w:sz w:val="20"/>
                <w:szCs w:val="20"/>
                <w:shd w:val="clear" w:color="auto" w:fill="FFFFFF"/>
                <w:lang w:val="uk-UA"/>
              </w:rPr>
              <w:t xml:space="preserve">постанови Кабінету Міністрів України </w:t>
            </w:r>
            <w:r w:rsidRPr="001D6DF3">
              <w:rPr>
                <w:rFonts w:cs="Times New Roman"/>
                <w:color w:val="000000" w:themeColor="text1"/>
                <w:sz w:val="20"/>
                <w:szCs w:val="20"/>
                <w:shd w:val="clear" w:color="auto" w:fill="FFFFFF"/>
                <w:lang w:val="uk-UA"/>
              </w:rPr>
              <w:t>від 14 грудня 2016 р. № 998 «Деякі питання обрання та призначення керівника державної наукової установи»,</w:t>
            </w:r>
            <w:r w:rsidRPr="001D6DF3">
              <w:rPr>
                <w:rFonts w:cs="Times New Roman"/>
                <w:b/>
                <w:i/>
                <w:iCs/>
                <w:color w:val="000000" w:themeColor="text1"/>
                <w:sz w:val="20"/>
                <w:szCs w:val="20"/>
                <w:shd w:val="clear" w:color="auto" w:fill="FFFFFF"/>
                <w:lang w:val="uk-UA"/>
              </w:rPr>
              <w:t xml:space="preserve"> </w:t>
            </w:r>
            <w:r w:rsidRPr="001D6DF3">
              <w:rPr>
                <w:rFonts w:cs="Times New Roman"/>
                <w:iCs/>
                <w:color w:val="000000" w:themeColor="text1"/>
                <w:sz w:val="20"/>
                <w:szCs w:val="20"/>
                <w:shd w:val="clear" w:color="auto" w:fill="FFFFFF"/>
                <w:lang w:val="uk-UA"/>
              </w:rPr>
              <w:t>Закону України «Про наукову та науково-технічну діяльність», цього</w:t>
            </w:r>
            <w:r w:rsidRPr="001D6DF3">
              <w:rPr>
                <w:rFonts w:cs="Times New Roman"/>
                <w:b/>
                <w:i/>
                <w:iCs/>
                <w:color w:val="000000" w:themeColor="text1"/>
                <w:sz w:val="20"/>
                <w:szCs w:val="20"/>
                <w:shd w:val="clear" w:color="auto" w:fill="FFFFFF"/>
                <w:lang w:val="uk-UA"/>
              </w:rPr>
              <w:t xml:space="preserve"> </w:t>
            </w:r>
            <w:r w:rsidRPr="001D6DF3">
              <w:rPr>
                <w:rFonts w:cs="Times New Roman"/>
                <w:iCs/>
                <w:color w:val="000000" w:themeColor="text1"/>
                <w:sz w:val="20"/>
                <w:szCs w:val="20"/>
                <w:shd w:val="clear" w:color="auto" w:fill="FFFFFF"/>
                <w:lang w:val="uk-UA"/>
              </w:rPr>
              <w:t xml:space="preserve"> Статуту НАН України. </w:t>
            </w:r>
          </w:p>
          <w:p w14:paraId="69FA5BB7" w14:textId="77777777" w:rsidR="001F634F" w:rsidRPr="001D6DF3" w:rsidRDefault="001F634F" w:rsidP="001007AA">
            <w:pPr>
              <w:pStyle w:val="rvps2"/>
              <w:widowControl w:val="0"/>
              <w:shd w:val="clear" w:color="auto" w:fill="FFFFFF"/>
              <w:spacing w:before="0" w:beforeAutospacing="0" w:after="0" w:afterAutospacing="0"/>
              <w:ind w:firstLine="0"/>
              <w:rPr>
                <w:rFonts w:cs="Times New Roman"/>
                <w:color w:val="000000" w:themeColor="text1"/>
                <w:sz w:val="20"/>
                <w:szCs w:val="20"/>
                <w:shd w:val="clear" w:color="auto" w:fill="FFFFFF"/>
                <w:lang w:val="uk-UA"/>
              </w:rPr>
            </w:pPr>
            <w:r w:rsidRPr="001D6DF3">
              <w:rPr>
                <w:rFonts w:cs="Times New Roman"/>
                <w:color w:val="000000" w:themeColor="text1"/>
                <w:sz w:val="20"/>
                <w:szCs w:val="20"/>
                <w:shd w:val="clear" w:color="auto" w:fill="FFFFFF"/>
                <w:lang w:val="uk-UA"/>
              </w:rPr>
              <w:t xml:space="preserve">Перший віце-президент, віце-президенти НАН України та головний учений секретар НАН України обираються Загальними зборами НАН України з числа дійсних членів (академіків) НАН України і членів-кореспондентів НАН України </w:t>
            </w:r>
            <w:r w:rsidRPr="001D6DF3">
              <w:rPr>
                <w:rFonts w:cs="Times New Roman"/>
                <w:color w:val="000000" w:themeColor="text1"/>
                <w:sz w:val="20"/>
                <w:szCs w:val="20"/>
                <w:u w:val="single"/>
                <w:shd w:val="clear" w:color="auto" w:fill="FFFFFF"/>
                <w:lang w:val="uk-UA"/>
              </w:rPr>
              <w:t>за поданням кандидата на посаду президента НАН України</w:t>
            </w:r>
            <w:r w:rsidRPr="001D6DF3">
              <w:rPr>
                <w:rFonts w:cs="Times New Roman"/>
                <w:color w:val="000000" w:themeColor="text1"/>
                <w:sz w:val="20"/>
                <w:szCs w:val="20"/>
                <w:shd w:val="clear" w:color="auto" w:fill="FFFFFF"/>
                <w:lang w:val="uk-UA"/>
              </w:rPr>
              <w:t>, оприлюдненим у виборчій програмі кандидата на посаду президента НАН України.</w:t>
            </w:r>
          </w:p>
          <w:p w14:paraId="5D28FFC8" w14:textId="2692D4CC" w:rsidR="001F634F" w:rsidRPr="001D6DF3" w:rsidRDefault="001F634F" w:rsidP="001007AA">
            <w:pPr>
              <w:pStyle w:val="rvps2"/>
              <w:widowControl w:val="0"/>
              <w:shd w:val="clear" w:color="auto" w:fill="FFFFFF"/>
              <w:spacing w:before="0" w:beforeAutospacing="0" w:after="0" w:afterAutospacing="0"/>
              <w:ind w:firstLine="0"/>
              <w:rPr>
                <w:rFonts w:cs="Times New Roman"/>
                <w:color w:val="000000" w:themeColor="text1"/>
                <w:sz w:val="20"/>
                <w:szCs w:val="20"/>
                <w:lang w:val="uk-UA"/>
              </w:rPr>
            </w:pPr>
          </w:p>
        </w:tc>
        <w:tc>
          <w:tcPr>
            <w:tcW w:w="1275" w:type="dxa"/>
          </w:tcPr>
          <w:p w14:paraId="731CD694" w14:textId="384F2C05" w:rsidR="001F634F" w:rsidRPr="001D6DF3" w:rsidRDefault="00262BEC" w:rsidP="001007AA">
            <w:pPr>
              <w:widowControl w:val="0"/>
              <w:ind w:firstLine="0"/>
              <w:jc w:val="center"/>
              <w:rPr>
                <w:rFonts w:cs="Times New Roman"/>
                <w:b/>
                <w:color w:val="000000" w:themeColor="text1"/>
                <w:sz w:val="20"/>
                <w:szCs w:val="20"/>
                <w:lang w:val="uk-UA"/>
              </w:rPr>
            </w:pPr>
            <w:proofErr w:type="spellStart"/>
            <w:r>
              <w:rPr>
                <w:color w:val="000000" w:themeColor="text1"/>
                <w:sz w:val="20"/>
                <w:szCs w:val="20"/>
              </w:rPr>
              <w:t>Відхилено</w:t>
            </w:r>
            <w:proofErr w:type="spellEnd"/>
            <w:r w:rsidR="001F634F" w:rsidRPr="001D6DF3">
              <w:rPr>
                <w:rFonts w:cs="Times New Roman"/>
                <w:bCs w:val="0"/>
                <w:color w:val="000000" w:themeColor="text1"/>
                <w:sz w:val="20"/>
                <w:szCs w:val="20"/>
                <w:lang w:val="uk-UA"/>
              </w:rPr>
              <w:t xml:space="preserve"> </w:t>
            </w:r>
            <w:r w:rsidR="001F634F" w:rsidRPr="001D6DF3">
              <w:rPr>
                <w:rFonts w:cs="Times New Roman"/>
                <w:bCs w:val="0"/>
                <w:color w:val="000000" w:themeColor="text1"/>
                <w:sz w:val="20"/>
                <w:szCs w:val="20"/>
                <w:lang w:val="uk-UA"/>
              </w:rPr>
              <w:br/>
              <w:t xml:space="preserve">у зв’язку з </w:t>
            </w:r>
            <w:proofErr w:type="spellStart"/>
            <w:r w:rsidR="001F634F" w:rsidRPr="001D6DF3">
              <w:rPr>
                <w:rFonts w:cs="Times New Roman"/>
                <w:bCs w:val="0"/>
                <w:color w:val="000000" w:themeColor="text1"/>
                <w:sz w:val="20"/>
                <w:szCs w:val="20"/>
                <w:lang w:val="uk-UA"/>
              </w:rPr>
              <w:t>невідповід-ністю</w:t>
            </w:r>
            <w:proofErr w:type="spellEnd"/>
            <w:r w:rsidR="001F634F" w:rsidRPr="001D6DF3">
              <w:rPr>
                <w:rFonts w:cs="Times New Roman"/>
                <w:bCs w:val="0"/>
                <w:color w:val="000000" w:themeColor="text1"/>
                <w:sz w:val="20"/>
                <w:szCs w:val="20"/>
                <w:lang w:val="uk-UA"/>
              </w:rPr>
              <w:t xml:space="preserve"> </w:t>
            </w:r>
            <w:proofErr w:type="spellStart"/>
            <w:r w:rsidR="001F634F" w:rsidRPr="001D6DF3">
              <w:rPr>
                <w:rFonts w:cs="Times New Roman"/>
                <w:bCs w:val="0"/>
                <w:color w:val="000000" w:themeColor="text1"/>
                <w:sz w:val="20"/>
                <w:szCs w:val="20"/>
                <w:lang w:val="uk-UA"/>
              </w:rPr>
              <w:t>вимо</w:t>
            </w:r>
            <w:proofErr w:type="spellEnd"/>
            <w:r w:rsidR="001F634F" w:rsidRPr="001D6DF3">
              <w:rPr>
                <w:rFonts w:cs="Times New Roman"/>
                <w:bCs w:val="0"/>
                <w:color w:val="000000" w:themeColor="text1"/>
                <w:sz w:val="20"/>
                <w:szCs w:val="20"/>
                <w:lang w:val="uk-UA"/>
              </w:rPr>
              <w:t>-гам Закону, зокрема, щодо само-</w:t>
            </w:r>
            <w:proofErr w:type="spellStart"/>
            <w:r w:rsidR="001F634F" w:rsidRPr="001D6DF3">
              <w:rPr>
                <w:rFonts w:cs="Times New Roman"/>
                <w:bCs w:val="0"/>
                <w:color w:val="000000" w:themeColor="text1"/>
                <w:sz w:val="20"/>
                <w:szCs w:val="20"/>
                <w:lang w:val="uk-UA"/>
              </w:rPr>
              <w:t>врядності</w:t>
            </w:r>
            <w:proofErr w:type="spellEnd"/>
            <w:r w:rsidR="001F634F" w:rsidRPr="001D6DF3">
              <w:rPr>
                <w:rFonts w:cs="Times New Roman"/>
                <w:bCs w:val="0"/>
                <w:color w:val="000000" w:themeColor="text1"/>
                <w:sz w:val="20"/>
                <w:szCs w:val="20"/>
                <w:lang w:val="uk-UA"/>
              </w:rPr>
              <w:t xml:space="preserve"> НАНУ, неможливо-</w:t>
            </w:r>
            <w:proofErr w:type="spellStart"/>
            <w:r w:rsidR="001F634F" w:rsidRPr="001D6DF3">
              <w:rPr>
                <w:rFonts w:cs="Times New Roman"/>
                <w:bCs w:val="0"/>
                <w:color w:val="000000" w:themeColor="text1"/>
                <w:sz w:val="20"/>
                <w:szCs w:val="20"/>
                <w:lang w:val="uk-UA"/>
              </w:rPr>
              <w:t>сті</w:t>
            </w:r>
            <w:proofErr w:type="spellEnd"/>
            <w:r w:rsidR="001F634F" w:rsidRPr="001D6DF3">
              <w:rPr>
                <w:rFonts w:cs="Times New Roman"/>
                <w:bCs w:val="0"/>
                <w:color w:val="000000" w:themeColor="text1"/>
                <w:sz w:val="20"/>
                <w:szCs w:val="20"/>
                <w:lang w:val="uk-UA"/>
              </w:rPr>
              <w:t xml:space="preserve"> обрання органу управління за поданням кандидатів на посаду </w:t>
            </w:r>
            <w:r w:rsidR="00945BF5" w:rsidRPr="001D6DF3">
              <w:rPr>
                <w:rFonts w:cs="Times New Roman"/>
                <w:bCs w:val="0"/>
                <w:color w:val="000000" w:themeColor="text1"/>
                <w:sz w:val="20"/>
                <w:szCs w:val="20"/>
                <w:lang w:val="uk-UA"/>
              </w:rPr>
              <w:t>П</w:t>
            </w:r>
            <w:r w:rsidR="001F634F" w:rsidRPr="001D6DF3">
              <w:rPr>
                <w:rFonts w:cs="Times New Roman"/>
                <w:bCs w:val="0"/>
                <w:color w:val="000000" w:themeColor="text1"/>
                <w:sz w:val="20"/>
                <w:szCs w:val="20"/>
                <w:lang w:val="uk-UA"/>
              </w:rPr>
              <w:t>резидента</w:t>
            </w:r>
          </w:p>
          <w:p w14:paraId="0412E8D0" w14:textId="77777777" w:rsidR="001F634F" w:rsidRPr="001D6DF3" w:rsidRDefault="001F634F" w:rsidP="001007AA">
            <w:pPr>
              <w:widowControl w:val="0"/>
              <w:ind w:firstLine="0"/>
              <w:jc w:val="center"/>
              <w:rPr>
                <w:rFonts w:cs="Times New Roman"/>
                <w:b/>
                <w:color w:val="000000" w:themeColor="text1"/>
                <w:sz w:val="20"/>
                <w:szCs w:val="20"/>
                <w:lang w:val="uk-UA"/>
              </w:rPr>
            </w:pPr>
          </w:p>
          <w:p w14:paraId="2ED174A8" w14:textId="77777777" w:rsidR="001F634F" w:rsidRPr="001D6DF3" w:rsidRDefault="001F634F" w:rsidP="001007AA">
            <w:pPr>
              <w:widowControl w:val="0"/>
              <w:ind w:firstLine="0"/>
              <w:jc w:val="center"/>
              <w:rPr>
                <w:rFonts w:cs="Times New Roman"/>
                <w:color w:val="000000" w:themeColor="text1"/>
                <w:sz w:val="20"/>
                <w:szCs w:val="20"/>
                <w:lang w:val="uk-UA"/>
              </w:rPr>
            </w:pPr>
          </w:p>
          <w:p w14:paraId="08E99172" w14:textId="7C80FDD6" w:rsidR="001F634F" w:rsidRPr="001D6DF3" w:rsidRDefault="001F634F" w:rsidP="001007AA">
            <w:pPr>
              <w:widowControl w:val="0"/>
              <w:ind w:firstLine="0"/>
              <w:jc w:val="center"/>
              <w:rPr>
                <w:rFonts w:cs="Times New Roman"/>
                <w:color w:val="000000" w:themeColor="text1"/>
                <w:sz w:val="20"/>
                <w:szCs w:val="20"/>
                <w:lang w:val="uk-UA"/>
              </w:rPr>
            </w:pPr>
          </w:p>
        </w:tc>
        <w:tc>
          <w:tcPr>
            <w:tcW w:w="5103" w:type="dxa"/>
            <w:vMerge/>
          </w:tcPr>
          <w:p w14:paraId="44B1C4E6" w14:textId="77777777" w:rsidR="001F634F" w:rsidRPr="001D6DF3" w:rsidRDefault="001F634F" w:rsidP="001007AA">
            <w:pPr>
              <w:widowControl w:val="0"/>
              <w:ind w:firstLine="0"/>
              <w:rPr>
                <w:rFonts w:cs="Times New Roman"/>
                <w:b/>
                <w:color w:val="000000" w:themeColor="text1"/>
                <w:sz w:val="20"/>
                <w:szCs w:val="20"/>
                <w:lang w:val="uk-UA"/>
              </w:rPr>
            </w:pPr>
          </w:p>
        </w:tc>
      </w:tr>
      <w:tr w:rsidR="00D57EE8" w:rsidRPr="001D6DF3" w14:paraId="6F644666" w14:textId="72DB8996" w:rsidTr="00E16B45">
        <w:tc>
          <w:tcPr>
            <w:tcW w:w="5098" w:type="dxa"/>
          </w:tcPr>
          <w:p w14:paraId="54A4B3B3" w14:textId="77777777" w:rsidR="001007AA" w:rsidRPr="001D6DF3" w:rsidRDefault="001007AA" w:rsidP="001007AA">
            <w:pPr>
              <w:widowControl w:val="0"/>
              <w:ind w:firstLine="0"/>
              <w:rPr>
                <w:rFonts w:cs="Times New Roman"/>
                <w:color w:val="000000" w:themeColor="text1"/>
                <w:sz w:val="20"/>
                <w:szCs w:val="20"/>
                <w:lang w:val="uk-UA"/>
              </w:rPr>
            </w:pPr>
          </w:p>
        </w:tc>
        <w:tc>
          <w:tcPr>
            <w:tcW w:w="3828" w:type="dxa"/>
          </w:tcPr>
          <w:p w14:paraId="69A8C1FB" w14:textId="7874C9D2" w:rsidR="001007AA" w:rsidRPr="001D6DF3" w:rsidRDefault="001007AA" w:rsidP="001007AA">
            <w:pPr>
              <w:pStyle w:val="rvps2"/>
              <w:shd w:val="clear" w:color="auto" w:fill="FFFFFF"/>
              <w:spacing w:before="0" w:beforeAutospacing="0" w:after="0" w:afterAutospacing="0"/>
              <w:ind w:firstLine="0"/>
              <w:rPr>
                <w:rFonts w:cs="Times New Roman"/>
                <w:color w:val="000000" w:themeColor="text1"/>
                <w:sz w:val="20"/>
                <w:szCs w:val="20"/>
                <w:lang w:val="uk-UA"/>
              </w:rPr>
            </w:pPr>
            <w:r w:rsidRPr="001D6DF3">
              <w:rPr>
                <w:rFonts w:cs="Times New Roman"/>
                <w:color w:val="000000" w:themeColor="text1"/>
                <w:sz w:val="20"/>
                <w:szCs w:val="20"/>
                <w:u w:val="single"/>
                <w:lang w:val="uk-UA"/>
              </w:rPr>
              <w:t xml:space="preserve">Академік Назарчук З.С. </w:t>
            </w:r>
            <w:r w:rsidRPr="001D6DF3">
              <w:rPr>
                <w:rFonts w:cs="Times New Roman"/>
                <w:color w:val="000000" w:themeColor="text1"/>
                <w:sz w:val="20"/>
                <w:szCs w:val="20"/>
                <w:lang w:val="uk-UA"/>
              </w:rPr>
              <w:t xml:space="preserve">- доповнити та викласти в такій редакції: </w:t>
            </w:r>
          </w:p>
          <w:p w14:paraId="0A269886" w14:textId="32116C85" w:rsidR="001007AA" w:rsidRPr="001D6DF3" w:rsidRDefault="001007AA" w:rsidP="001007AA">
            <w:pPr>
              <w:pStyle w:val="rvps2"/>
              <w:shd w:val="clear" w:color="auto" w:fill="FFFFFF"/>
              <w:spacing w:before="0" w:beforeAutospacing="0" w:after="0" w:afterAutospacing="0"/>
              <w:ind w:firstLine="0"/>
              <w:rPr>
                <w:rFonts w:cs="Times New Roman"/>
                <w:bCs w:val="0"/>
                <w:color w:val="000000" w:themeColor="text1"/>
                <w:sz w:val="20"/>
                <w:szCs w:val="20"/>
                <w:shd w:val="clear" w:color="auto" w:fill="FFFFFF"/>
                <w:lang w:val="uk-UA"/>
              </w:rPr>
            </w:pPr>
            <w:r w:rsidRPr="001D6DF3">
              <w:rPr>
                <w:rFonts w:cs="Times New Roman"/>
                <w:color w:val="000000" w:themeColor="text1"/>
                <w:sz w:val="20"/>
                <w:szCs w:val="20"/>
                <w:shd w:val="clear" w:color="auto" w:fill="FFFFFF"/>
                <w:lang w:val="uk-UA"/>
              </w:rPr>
              <w:t xml:space="preserve">«7.4. Рішення про проведення виборів президента НАН України та членів Президії НАН України приймається та оприлюднюється Президією НАН України у засобах масової інформації загальнодержавної сфери розповсюдження не пізніше ніж за два місяці до закінчення терміну повноважень раніше обраного її складу. </w:t>
            </w:r>
            <w:r w:rsidRPr="001D6DF3">
              <w:rPr>
                <w:rFonts w:cs="Times New Roman"/>
                <w:bCs w:val="0"/>
                <w:color w:val="000000" w:themeColor="text1"/>
                <w:kern w:val="36"/>
                <w:sz w:val="20"/>
                <w:szCs w:val="20"/>
                <w:u w:val="single"/>
                <w:lang w:val="uk-UA"/>
              </w:rPr>
              <w:t xml:space="preserve">У разі порушення вказаного терміну </w:t>
            </w:r>
            <w:r w:rsidRPr="001D6DF3">
              <w:rPr>
                <w:rFonts w:cs="Times New Roman"/>
                <w:b/>
                <w:color w:val="000000" w:themeColor="text1"/>
                <w:kern w:val="36"/>
                <w:sz w:val="20"/>
                <w:szCs w:val="20"/>
                <w:u w:val="single"/>
                <w:lang w:val="uk-UA"/>
              </w:rPr>
              <w:t>більше ніж на місяць</w:t>
            </w:r>
            <w:r w:rsidRPr="001D6DF3">
              <w:rPr>
                <w:rFonts w:cs="Times New Roman"/>
                <w:bCs w:val="0"/>
                <w:color w:val="000000" w:themeColor="text1"/>
                <w:kern w:val="36"/>
                <w:sz w:val="20"/>
                <w:szCs w:val="20"/>
                <w:lang w:val="uk-UA"/>
              </w:rPr>
              <w:t xml:space="preserve"> </w:t>
            </w:r>
            <w:r w:rsidRPr="001D6DF3">
              <w:rPr>
                <w:rFonts w:cs="Times New Roman"/>
                <w:bCs w:val="0"/>
                <w:color w:val="000000" w:themeColor="text1"/>
                <w:kern w:val="36"/>
                <w:sz w:val="20"/>
                <w:szCs w:val="20"/>
                <w:u w:val="single"/>
                <w:lang w:val="uk-UA"/>
              </w:rPr>
              <w:t>рішення про призначення виборів керівних органів НАН України може бути прийняте за пропозицією вчених рад більше половини наукових установ НАН України або на вимогу понад третини дійсних членів та членів-кореспондентів НАН України.</w:t>
            </w:r>
          </w:p>
          <w:p w14:paraId="30620507" w14:textId="77777777" w:rsidR="001007AA" w:rsidRPr="001D6DF3" w:rsidRDefault="001007AA" w:rsidP="001007AA">
            <w:pPr>
              <w:pStyle w:val="rvps2"/>
              <w:shd w:val="clear" w:color="auto" w:fill="FFFFFF"/>
              <w:spacing w:before="0" w:beforeAutospacing="0" w:after="0" w:afterAutospacing="0"/>
              <w:ind w:firstLine="0"/>
              <w:rPr>
                <w:rFonts w:cs="Times New Roman"/>
                <w:bCs w:val="0"/>
                <w:iCs/>
                <w:color w:val="000000" w:themeColor="text1"/>
                <w:sz w:val="20"/>
                <w:szCs w:val="20"/>
                <w:u w:val="single"/>
                <w:shd w:val="clear" w:color="auto" w:fill="FFFFFF"/>
                <w:lang w:val="uk-UA"/>
              </w:rPr>
            </w:pPr>
            <w:r w:rsidRPr="001D6DF3">
              <w:rPr>
                <w:rFonts w:cs="Times New Roman"/>
                <w:bCs w:val="0"/>
                <w:color w:val="000000" w:themeColor="text1"/>
                <w:sz w:val="20"/>
                <w:szCs w:val="20"/>
                <w:u w:val="single"/>
                <w:shd w:val="clear" w:color="auto" w:fill="FFFFFF"/>
                <w:lang w:val="uk-UA"/>
              </w:rPr>
              <w:t xml:space="preserve">Вибори президента НАН України проводяться з урахуванням положень чинного законодавства України та </w:t>
            </w:r>
            <w:r w:rsidRPr="001D6DF3">
              <w:rPr>
                <w:rFonts w:cs="Times New Roman"/>
                <w:bCs w:val="0"/>
                <w:iCs/>
                <w:color w:val="000000" w:themeColor="text1"/>
                <w:sz w:val="20"/>
                <w:szCs w:val="20"/>
                <w:u w:val="single"/>
                <w:shd w:val="clear" w:color="auto" w:fill="FFFFFF"/>
                <w:lang w:val="uk-UA"/>
              </w:rPr>
              <w:t>цього Статуту.</w:t>
            </w:r>
          </w:p>
          <w:p w14:paraId="38E8E3E0" w14:textId="10FF4700" w:rsidR="001007AA" w:rsidRPr="001D6DF3" w:rsidRDefault="001007AA" w:rsidP="001007AA">
            <w:pPr>
              <w:pStyle w:val="rvps2"/>
              <w:shd w:val="clear" w:color="auto" w:fill="FFFFFF"/>
              <w:spacing w:before="0" w:beforeAutospacing="0" w:after="0" w:afterAutospacing="0"/>
              <w:ind w:firstLine="0"/>
              <w:rPr>
                <w:rFonts w:cs="Times New Roman"/>
                <w:color w:val="000000" w:themeColor="text1"/>
                <w:sz w:val="20"/>
                <w:szCs w:val="20"/>
                <w:u w:val="single"/>
                <w:lang w:val="uk-UA"/>
              </w:rPr>
            </w:pPr>
            <w:r w:rsidRPr="001D6DF3">
              <w:rPr>
                <w:rFonts w:cs="Times New Roman"/>
                <w:color w:val="000000" w:themeColor="text1"/>
                <w:sz w:val="20"/>
                <w:szCs w:val="20"/>
                <w:shd w:val="clear" w:color="auto" w:fill="FFFFFF"/>
                <w:lang w:val="uk-UA"/>
              </w:rPr>
              <w:t xml:space="preserve">Перший віце-президент, віце-президенти НАН України та головний учений секретар НАН України обираються Загальними зборами НАН України з числа дійсних членів (академіків) НАН України і членів-кореспондентів НАН України за поданням </w:t>
            </w:r>
            <w:r w:rsidRPr="001D6DF3">
              <w:rPr>
                <w:rFonts w:cs="Times New Roman"/>
                <w:bCs w:val="0"/>
                <w:color w:val="000000" w:themeColor="text1"/>
                <w:sz w:val="20"/>
                <w:szCs w:val="20"/>
                <w:u w:val="single"/>
                <w:shd w:val="clear" w:color="auto" w:fill="FFFFFF"/>
                <w:lang w:val="uk-UA"/>
              </w:rPr>
              <w:t>обраного президента</w:t>
            </w:r>
            <w:r w:rsidRPr="001D6DF3">
              <w:rPr>
                <w:rFonts w:cs="Times New Roman"/>
                <w:bCs w:val="0"/>
                <w:color w:val="000000" w:themeColor="text1"/>
                <w:sz w:val="20"/>
                <w:szCs w:val="20"/>
                <w:shd w:val="clear" w:color="auto" w:fill="FFFFFF"/>
                <w:lang w:val="uk-UA"/>
              </w:rPr>
              <w:t xml:space="preserve"> </w:t>
            </w:r>
            <w:r w:rsidRPr="001D6DF3">
              <w:rPr>
                <w:rFonts w:cs="Times New Roman"/>
                <w:color w:val="000000" w:themeColor="text1"/>
                <w:sz w:val="20"/>
                <w:szCs w:val="20"/>
                <w:shd w:val="clear" w:color="auto" w:fill="FFFFFF"/>
                <w:lang w:val="uk-UA"/>
              </w:rPr>
              <w:t>НАН України».</w:t>
            </w:r>
          </w:p>
          <w:p w14:paraId="4D8EAACD" w14:textId="69DC0641" w:rsidR="001007AA" w:rsidRPr="001D6DF3" w:rsidRDefault="001007AA" w:rsidP="001007AA">
            <w:pPr>
              <w:widowControl w:val="0"/>
              <w:ind w:firstLine="0"/>
              <w:rPr>
                <w:rFonts w:cs="Times New Roman"/>
                <w:color w:val="000000" w:themeColor="text1"/>
                <w:sz w:val="20"/>
                <w:szCs w:val="20"/>
                <w:u w:val="single"/>
                <w:lang w:val="uk-UA"/>
              </w:rPr>
            </w:pPr>
          </w:p>
        </w:tc>
        <w:tc>
          <w:tcPr>
            <w:tcW w:w="1275" w:type="dxa"/>
          </w:tcPr>
          <w:p w14:paraId="1A18230D" w14:textId="3D161816" w:rsidR="001007AA" w:rsidRPr="001D6DF3" w:rsidRDefault="00262BEC" w:rsidP="001007AA">
            <w:pPr>
              <w:widowControl w:val="0"/>
              <w:ind w:firstLine="0"/>
              <w:jc w:val="center"/>
              <w:rPr>
                <w:rFonts w:cs="Times New Roman"/>
                <w:bCs w:val="0"/>
                <w:color w:val="000000" w:themeColor="text1"/>
                <w:sz w:val="20"/>
                <w:szCs w:val="20"/>
                <w:lang w:val="uk-UA"/>
              </w:rPr>
            </w:pPr>
            <w:proofErr w:type="spellStart"/>
            <w:r>
              <w:rPr>
                <w:color w:val="000000" w:themeColor="text1"/>
                <w:sz w:val="20"/>
                <w:szCs w:val="20"/>
              </w:rPr>
              <w:t>Відхилено</w:t>
            </w:r>
            <w:proofErr w:type="spellEnd"/>
            <w:r w:rsidR="001007AA" w:rsidRPr="001D6DF3">
              <w:rPr>
                <w:rFonts w:cs="Times New Roman"/>
                <w:bCs w:val="0"/>
                <w:color w:val="000000" w:themeColor="text1"/>
                <w:sz w:val="20"/>
                <w:szCs w:val="20"/>
                <w:lang w:val="uk-UA"/>
              </w:rPr>
              <w:t xml:space="preserve"> </w:t>
            </w:r>
            <w:r w:rsidR="001007AA" w:rsidRPr="001D6DF3">
              <w:rPr>
                <w:rFonts w:cs="Times New Roman"/>
                <w:bCs w:val="0"/>
                <w:color w:val="000000" w:themeColor="text1"/>
                <w:sz w:val="20"/>
                <w:szCs w:val="20"/>
                <w:lang w:val="uk-UA"/>
              </w:rPr>
              <w:br/>
              <w:t xml:space="preserve">у зв’язку з </w:t>
            </w:r>
            <w:proofErr w:type="spellStart"/>
            <w:r w:rsidR="001007AA" w:rsidRPr="001D6DF3">
              <w:rPr>
                <w:rFonts w:cs="Times New Roman"/>
                <w:bCs w:val="0"/>
                <w:color w:val="000000" w:themeColor="text1"/>
                <w:sz w:val="20"/>
                <w:szCs w:val="20"/>
                <w:lang w:val="uk-UA"/>
              </w:rPr>
              <w:t>невідповід-інстю</w:t>
            </w:r>
            <w:proofErr w:type="spellEnd"/>
            <w:r w:rsidR="001007AA" w:rsidRPr="001D6DF3">
              <w:rPr>
                <w:rFonts w:cs="Times New Roman"/>
                <w:bCs w:val="0"/>
                <w:color w:val="000000" w:themeColor="text1"/>
                <w:sz w:val="20"/>
                <w:szCs w:val="20"/>
                <w:lang w:val="uk-UA"/>
              </w:rPr>
              <w:t xml:space="preserve"> </w:t>
            </w:r>
            <w:proofErr w:type="spellStart"/>
            <w:r w:rsidR="001007AA" w:rsidRPr="001D6DF3">
              <w:rPr>
                <w:rFonts w:cs="Times New Roman"/>
                <w:bCs w:val="0"/>
                <w:color w:val="000000" w:themeColor="text1"/>
                <w:sz w:val="20"/>
                <w:szCs w:val="20"/>
                <w:lang w:val="uk-UA"/>
              </w:rPr>
              <w:t>вимо</w:t>
            </w:r>
            <w:proofErr w:type="spellEnd"/>
            <w:r w:rsidR="001007AA" w:rsidRPr="001D6DF3">
              <w:rPr>
                <w:rFonts w:cs="Times New Roman"/>
                <w:bCs w:val="0"/>
                <w:color w:val="000000" w:themeColor="text1"/>
                <w:sz w:val="20"/>
                <w:szCs w:val="20"/>
                <w:lang w:val="uk-UA"/>
              </w:rPr>
              <w:t xml:space="preserve">-гам Закону </w:t>
            </w:r>
          </w:p>
          <w:p w14:paraId="753B4CF7" w14:textId="77777777" w:rsidR="001007AA" w:rsidRPr="001D6DF3" w:rsidRDefault="001007AA" w:rsidP="001007AA">
            <w:pPr>
              <w:widowControl w:val="0"/>
              <w:ind w:firstLine="0"/>
              <w:jc w:val="center"/>
              <w:rPr>
                <w:rFonts w:cs="Times New Roman"/>
                <w:b/>
                <w:color w:val="000000" w:themeColor="text1"/>
                <w:sz w:val="20"/>
                <w:szCs w:val="20"/>
                <w:lang w:val="uk-UA"/>
              </w:rPr>
            </w:pPr>
          </w:p>
        </w:tc>
        <w:tc>
          <w:tcPr>
            <w:tcW w:w="5103" w:type="dxa"/>
          </w:tcPr>
          <w:p w14:paraId="6B3A3E1E" w14:textId="77777777" w:rsidR="001007AA" w:rsidRPr="001D6DF3" w:rsidRDefault="001007AA" w:rsidP="001007AA">
            <w:pPr>
              <w:widowControl w:val="0"/>
              <w:ind w:firstLine="0"/>
              <w:rPr>
                <w:rFonts w:cs="Times New Roman"/>
                <w:b/>
                <w:color w:val="000000" w:themeColor="text1"/>
                <w:sz w:val="20"/>
                <w:szCs w:val="20"/>
                <w:lang w:val="uk-UA"/>
              </w:rPr>
            </w:pPr>
          </w:p>
        </w:tc>
      </w:tr>
      <w:tr w:rsidR="00D57EE8" w:rsidRPr="001D6DF3" w14:paraId="40567C61" w14:textId="77777777" w:rsidTr="00504F72">
        <w:trPr>
          <w:trHeight w:val="443"/>
        </w:trPr>
        <w:tc>
          <w:tcPr>
            <w:tcW w:w="5098" w:type="dxa"/>
            <w:vMerge w:val="restart"/>
          </w:tcPr>
          <w:p w14:paraId="0CC271E0" w14:textId="17FE50E6" w:rsidR="00504F72" w:rsidRPr="001D6DF3" w:rsidRDefault="00504F72" w:rsidP="001007AA">
            <w:pPr>
              <w:widowControl w:val="0"/>
              <w:ind w:firstLine="0"/>
              <w:rPr>
                <w:color w:val="000000" w:themeColor="text1"/>
                <w:sz w:val="20"/>
                <w:szCs w:val="20"/>
                <w:lang w:val="uk-UA"/>
              </w:rPr>
            </w:pPr>
            <w:r w:rsidRPr="001D6DF3">
              <w:rPr>
                <w:rFonts w:cs="Times New Roman"/>
                <w:color w:val="000000" w:themeColor="text1"/>
                <w:sz w:val="20"/>
                <w:szCs w:val="20"/>
                <w:lang w:val="uk-UA"/>
              </w:rPr>
              <w:t>7.5. Президент НАН України обирається Загальними зборами НАН України таємним голосуванням з числа зареєстрованих Президією НАН України кандидатів.</w:t>
            </w:r>
          </w:p>
        </w:tc>
        <w:tc>
          <w:tcPr>
            <w:tcW w:w="3828" w:type="dxa"/>
          </w:tcPr>
          <w:p w14:paraId="29ECB5F2" w14:textId="77777777" w:rsidR="00504F72" w:rsidRPr="001D6DF3" w:rsidRDefault="00504F72" w:rsidP="001007AA">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передбачити, що для організації та проведення виборів створюється Виборча комісія, порядок формування та повноваження якої визначаються положенням, що затверджується Президією НАН України</w:t>
            </w:r>
          </w:p>
          <w:p w14:paraId="1A975A8C" w14:textId="52413074" w:rsidR="00504F72" w:rsidRPr="001D6DF3" w:rsidRDefault="00504F72" w:rsidP="001007AA">
            <w:pPr>
              <w:widowControl w:val="0"/>
              <w:ind w:firstLine="0"/>
              <w:rPr>
                <w:color w:val="000000" w:themeColor="text1"/>
                <w:sz w:val="20"/>
                <w:szCs w:val="20"/>
                <w:lang w:val="uk-UA"/>
              </w:rPr>
            </w:pPr>
          </w:p>
        </w:tc>
        <w:tc>
          <w:tcPr>
            <w:tcW w:w="1275" w:type="dxa"/>
          </w:tcPr>
          <w:p w14:paraId="3B795ADE" w14:textId="630578C0" w:rsidR="00504F72" w:rsidRPr="001D6DF3" w:rsidRDefault="00262BEC" w:rsidP="00504F72">
            <w:pPr>
              <w:widowControl w:val="0"/>
              <w:ind w:firstLine="0"/>
              <w:jc w:val="center"/>
              <w:rPr>
                <w:color w:val="000000" w:themeColor="text1"/>
                <w:sz w:val="20"/>
                <w:szCs w:val="20"/>
                <w:lang w:val="uk-UA"/>
              </w:rPr>
            </w:pPr>
            <w:proofErr w:type="spellStart"/>
            <w:r>
              <w:rPr>
                <w:color w:val="000000" w:themeColor="text1"/>
                <w:sz w:val="20"/>
                <w:szCs w:val="20"/>
              </w:rPr>
              <w:t>Відхилено</w:t>
            </w:r>
            <w:proofErr w:type="spellEnd"/>
            <w:r w:rsidR="00504F72" w:rsidRPr="001D6DF3">
              <w:rPr>
                <w:color w:val="000000" w:themeColor="text1"/>
                <w:sz w:val="20"/>
                <w:szCs w:val="20"/>
                <w:lang w:val="uk-UA"/>
              </w:rPr>
              <w:t xml:space="preserve"> у зв'язку з не-</w:t>
            </w:r>
            <w:proofErr w:type="spellStart"/>
            <w:r w:rsidR="00504F72" w:rsidRPr="001D6DF3">
              <w:rPr>
                <w:color w:val="000000" w:themeColor="text1"/>
                <w:sz w:val="20"/>
                <w:szCs w:val="20"/>
                <w:lang w:val="uk-UA"/>
              </w:rPr>
              <w:t>відповідніс</w:t>
            </w:r>
            <w:proofErr w:type="spellEnd"/>
            <w:r w:rsidR="00504F72" w:rsidRPr="001D6DF3">
              <w:rPr>
                <w:color w:val="000000" w:themeColor="text1"/>
                <w:sz w:val="20"/>
                <w:szCs w:val="20"/>
                <w:lang w:val="uk-UA"/>
              </w:rPr>
              <w:t>-тю вимогам Закону</w:t>
            </w:r>
          </w:p>
        </w:tc>
        <w:tc>
          <w:tcPr>
            <w:tcW w:w="5103" w:type="dxa"/>
            <w:vMerge w:val="restart"/>
          </w:tcPr>
          <w:p w14:paraId="5202BC69" w14:textId="7FA4A940" w:rsidR="00504F72" w:rsidRPr="001D6DF3" w:rsidRDefault="00504F72" w:rsidP="001007AA">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 xml:space="preserve">7.5. Президент НАН України обирається Загальними зборами НАН України таємним голосуванням з числа зареєстрованих Президією НАН України кандидатів </w:t>
            </w:r>
            <w:r w:rsidRPr="001D6DF3">
              <w:rPr>
                <w:rFonts w:cs="Times New Roman"/>
                <w:b/>
                <w:bCs w:val="0"/>
                <w:color w:val="000000" w:themeColor="text1"/>
                <w:sz w:val="20"/>
                <w:szCs w:val="20"/>
                <w:lang w:val="uk-UA"/>
              </w:rPr>
              <w:t>з додержанням таких вимог:</w:t>
            </w:r>
          </w:p>
          <w:p w14:paraId="399FBE5B" w14:textId="4821C155" w:rsidR="00504F72" w:rsidRPr="001D6DF3" w:rsidRDefault="00504F72" w:rsidP="001007AA">
            <w:pPr>
              <w:widowControl w:val="0"/>
              <w:ind w:firstLine="0"/>
              <w:rPr>
                <w:color w:val="000000" w:themeColor="text1"/>
                <w:sz w:val="20"/>
                <w:szCs w:val="20"/>
                <w:lang w:val="uk-UA"/>
              </w:rPr>
            </w:pPr>
          </w:p>
        </w:tc>
      </w:tr>
      <w:tr w:rsidR="00D57EE8" w:rsidRPr="001D6DF3" w14:paraId="39E273BA" w14:textId="77777777" w:rsidTr="00E16B45">
        <w:trPr>
          <w:trHeight w:val="443"/>
        </w:trPr>
        <w:tc>
          <w:tcPr>
            <w:tcW w:w="5098" w:type="dxa"/>
            <w:vMerge/>
          </w:tcPr>
          <w:p w14:paraId="714A6DA1" w14:textId="77777777" w:rsidR="00504F72" w:rsidRPr="001D6DF3" w:rsidRDefault="00504F72" w:rsidP="001007AA">
            <w:pPr>
              <w:widowControl w:val="0"/>
              <w:rPr>
                <w:color w:val="000000" w:themeColor="text1"/>
                <w:sz w:val="20"/>
                <w:szCs w:val="20"/>
                <w:lang w:val="uk-UA"/>
              </w:rPr>
            </w:pPr>
          </w:p>
        </w:tc>
        <w:tc>
          <w:tcPr>
            <w:tcW w:w="3828" w:type="dxa"/>
          </w:tcPr>
          <w:p w14:paraId="4081B38C" w14:textId="2830FDE9" w:rsidR="00504F72" w:rsidRPr="001D6DF3" w:rsidRDefault="002427A4" w:rsidP="00504F72">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504F72" w:rsidRPr="001D6DF3">
              <w:rPr>
                <w:color w:val="000000" w:themeColor="text1"/>
                <w:sz w:val="20"/>
                <w:szCs w:val="20"/>
                <w:lang w:val="uk-UA"/>
              </w:rPr>
              <w:t xml:space="preserve"> уточнити редакцію з метою забезпечення додержання вимог техніки </w:t>
            </w:r>
            <w:proofErr w:type="spellStart"/>
            <w:r w:rsidR="00504F72" w:rsidRPr="001D6DF3">
              <w:rPr>
                <w:color w:val="000000" w:themeColor="text1"/>
                <w:sz w:val="20"/>
                <w:szCs w:val="20"/>
                <w:lang w:val="uk-UA"/>
              </w:rPr>
              <w:t>нормопроектування</w:t>
            </w:r>
            <w:proofErr w:type="spellEnd"/>
            <w:r w:rsidR="00504F72" w:rsidRPr="001D6DF3">
              <w:rPr>
                <w:color w:val="000000" w:themeColor="text1"/>
                <w:sz w:val="20"/>
                <w:szCs w:val="20"/>
                <w:lang w:val="uk-UA"/>
              </w:rPr>
              <w:t>.</w:t>
            </w:r>
          </w:p>
          <w:p w14:paraId="4F5CA66F" w14:textId="452F3E9C" w:rsidR="003B28DF" w:rsidRPr="001D6DF3" w:rsidRDefault="003B28DF" w:rsidP="00504F72">
            <w:pPr>
              <w:widowControl w:val="0"/>
              <w:ind w:firstLine="0"/>
              <w:rPr>
                <w:color w:val="000000" w:themeColor="text1"/>
                <w:sz w:val="20"/>
                <w:szCs w:val="20"/>
                <w:u w:val="single"/>
                <w:lang w:val="uk-UA"/>
              </w:rPr>
            </w:pPr>
          </w:p>
        </w:tc>
        <w:tc>
          <w:tcPr>
            <w:tcW w:w="1275" w:type="dxa"/>
          </w:tcPr>
          <w:p w14:paraId="3069CE5C" w14:textId="41BD9BF4" w:rsidR="00504F72" w:rsidRPr="001D6DF3" w:rsidRDefault="00262BEC" w:rsidP="00262BEC">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tcPr>
          <w:p w14:paraId="661E77AF" w14:textId="77777777" w:rsidR="00504F72" w:rsidRPr="001D6DF3" w:rsidRDefault="00504F72" w:rsidP="001007AA">
            <w:pPr>
              <w:widowControl w:val="0"/>
              <w:rPr>
                <w:color w:val="000000" w:themeColor="text1"/>
                <w:sz w:val="20"/>
                <w:szCs w:val="20"/>
                <w:lang w:val="uk-UA"/>
              </w:rPr>
            </w:pPr>
          </w:p>
        </w:tc>
      </w:tr>
      <w:tr w:rsidR="00D57EE8" w:rsidRPr="001D6DF3" w14:paraId="525538BD" w14:textId="77777777" w:rsidTr="00E16B45">
        <w:tc>
          <w:tcPr>
            <w:tcW w:w="5098" w:type="dxa"/>
          </w:tcPr>
          <w:p w14:paraId="5E6F65D4" w14:textId="35104A19" w:rsidR="001007AA" w:rsidRPr="001D6DF3" w:rsidRDefault="001007AA" w:rsidP="001007AA">
            <w:pPr>
              <w:widowControl w:val="0"/>
              <w:ind w:firstLine="0"/>
              <w:rPr>
                <w:color w:val="000000" w:themeColor="text1"/>
                <w:sz w:val="20"/>
                <w:szCs w:val="20"/>
                <w:lang w:val="uk-UA"/>
              </w:rPr>
            </w:pPr>
            <w:r w:rsidRPr="001D6DF3">
              <w:rPr>
                <w:rFonts w:cs="Times New Roman"/>
                <w:color w:val="000000" w:themeColor="text1"/>
                <w:sz w:val="20"/>
                <w:szCs w:val="20"/>
                <w:lang w:val="uk-UA"/>
              </w:rPr>
              <w:lastRenderedPageBreak/>
              <w:t xml:space="preserve">7.5.1. Право висунення кандидата на посаду президента НАН України належить Президії НАН України, науковим установам НАН України, дійсним членам (академікам) НАН України та членам-кореспондентам НАН України. </w:t>
            </w:r>
          </w:p>
        </w:tc>
        <w:tc>
          <w:tcPr>
            <w:tcW w:w="3828" w:type="dxa"/>
          </w:tcPr>
          <w:p w14:paraId="44ACA6FC" w14:textId="78FC1F89" w:rsidR="00504F72" w:rsidRPr="001D6DF3" w:rsidRDefault="00504F72" w:rsidP="001007AA">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передбачити надання права висунення кандидатів радам регіональних наукових центрів</w:t>
            </w:r>
          </w:p>
          <w:p w14:paraId="72A24C1B" w14:textId="2898FB8D" w:rsidR="001007AA" w:rsidRPr="001D6DF3" w:rsidRDefault="001007AA" w:rsidP="001007AA">
            <w:pPr>
              <w:widowControl w:val="0"/>
              <w:ind w:firstLine="0"/>
              <w:rPr>
                <w:color w:val="000000" w:themeColor="text1"/>
                <w:sz w:val="20"/>
                <w:szCs w:val="20"/>
                <w:lang w:val="uk-UA"/>
              </w:rPr>
            </w:pPr>
          </w:p>
        </w:tc>
        <w:tc>
          <w:tcPr>
            <w:tcW w:w="1275" w:type="dxa"/>
          </w:tcPr>
          <w:p w14:paraId="574E9CB2" w14:textId="6115DDCD" w:rsidR="001007AA" w:rsidRPr="001D6DF3" w:rsidRDefault="00262BEC" w:rsidP="008415A0">
            <w:pPr>
              <w:widowControl w:val="0"/>
              <w:ind w:firstLine="0"/>
              <w:jc w:val="center"/>
              <w:rPr>
                <w:color w:val="000000" w:themeColor="text1"/>
                <w:sz w:val="20"/>
                <w:szCs w:val="20"/>
                <w:lang w:val="uk-UA"/>
              </w:rPr>
            </w:pPr>
            <w:proofErr w:type="spellStart"/>
            <w:r>
              <w:rPr>
                <w:color w:val="000000" w:themeColor="text1"/>
                <w:sz w:val="20"/>
                <w:szCs w:val="20"/>
              </w:rPr>
              <w:t>Відхилено</w:t>
            </w:r>
            <w:proofErr w:type="spellEnd"/>
            <w:r w:rsidR="00504F72" w:rsidRPr="001D6DF3">
              <w:rPr>
                <w:color w:val="000000" w:themeColor="text1"/>
                <w:sz w:val="20"/>
                <w:szCs w:val="20"/>
                <w:lang w:val="uk-UA"/>
              </w:rPr>
              <w:t>, це право вже перед-бачено як для науко</w:t>
            </w:r>
            <w:r w:rsidR="00B86841" w:rsidRPr="001D6DF3">
              <w:rPr>
                <w:color w:val="000000" w:themeColor="text1"/>
                <w:sz w:val="20"/>
                <w:szCs w:val="20"/>
                <w:lang w:val="uk-UA"/>
              </w:rPr>
              <w:t>-</w:t>
            </w:r>
            <w:proofErr w:type="spellStart"/>
            <w:r w:rsidR="00504F72" w:rsidRPr="001D6DF3">
              <w:rPr>
                <w:color w:val="000000" w:themeColor="text1"/>
                <w:sz w:val="20"/>
                <w:szCs w:val="20"/>
                <w:lang w:val="uk-UA"/>
              </w:rPr>
              <w:t>вих</w:t>
            </w:r>
            <w:proofErr w:type="spellEnd"/>
            <w:r w:rsidR="00504F72" w:rsidRPr="001D6DF3">
              <w:rPr>
                <w:color w:val="000000" w:themeColor="text1"/>
                <w:sz w:val="20"/>
                <w:szCs w:val="20"/>
                <w:lang w:val="uk-UA"/>
              </w:rPr>
              <w:t xml:space="preserve"> установ </w:t>
            </w:r>
          </w:p>
        </w:tc>
        <w:tc>
          <w:tcPr>
            <w:tcW w:w="5103" w:type="dxa"/>
          </w:tcPr>
          <w:p w14:paraId="3B458D62" w14:textId="1EB1DC71" w:rsidR="00FD4229" w:rsidRPr="001D6DF3" w:rsidRDefault="00FD4229" w:rsidP="001007AA">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5.1. Право висунення кандидата на посаду Президента НАН України належить Президії НАН України, науковим установам НАН України, дійсним членам (академікам) НАН України та членам-кореспондентам НАН України. </w:t>
            </w:r>
          </w:p>
          <w:p w14:paraId="7DDE4049" w14:textId="2C5374F6" w:rsidR="001007AA" w:rsidRPr="001D6DF3" w:rsidRDefault="001007AA" w:rsidP="001007AA">
            <w:pPr>
              <w:widowControl w:val="0"/>
              <w:ind w:firstLine="0"/>
              <w:rPr>
                <w:color w:val="000000" w:themeColor="text1"/>
                <w:sz w:val="20"/>
                <w:szCs w:val="20"/>
                <w:lang w:val="uk-UA"/>
              </w:rPr>
            </w:pPr>
          </w:p>
        </w:tc>
      </w:tr>
      <w:tr w:rsidR="00D57EE8" w:rsidRPr="001D6DF3" w14:paraId="1EDEC2BA" w14:textId="77777777" w:rsidTr="00A35A17">
        <w:trPr>
          <w:trHeight w:val="619"/>
        </w:trPr>
        <w:tc>
          <w:tcPr>
            <w:tcW w:w="5098" w:type="dxa"/>
            <w:vMerge w:val="restart"/>
          </w:tcPr>
          <w:p w14:paraId="6CE858B6" w14:textId="4CF76185" w:rsidR="00A35A17" w:rsidRPr="001D6DF3" w:rsidRDefault="00A35A17" w:rsidP="001007AA">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7.5.2. Кандидатом на посаду президента НАН України може бути особа, яка є дійсним членом (академіком) НАН України. </w:t>
            </w:r>
          </w:p>
        </w:tc>
        <w:tc>
          <w:tcPr>
            <w:tcW w:w="3828" w:type="dxa"/>
          </w:tcPr>
          <w:p w14:paraId="28A03CBF" w14:textId="61811308" w:rsidR="00A35A17" w:rsidRPr="001D6DF3" w:rsidRDefault="00A35A17" w:rsidP="00A35A17">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передбачити необхідність відповідності кандидата вимогам, визначеним ч.3 ст.9 Закону України «Про наукову і науково-технічну діяльність» </w:t>
            </w:r>
          </w:p>
        </w:tc>
        <w:tc>
          <w:tcPr>
            <w:tcW w:w="1275" w:type="dxa"/>
          </w:tcPr>
          <w:p w14:paraId="5A806525" w14:textId="024098F9" w:rsidR="00A35A17" w:rsidRPr="001D6DF3" w:rsidRDefault="00262BEC" w:rsidP="00A35A17">
            <w:pPr>
              <w:widowControl w:val="0"/>
              <w:ind w:firstLine="0"/>
              <w:jc w:val="center"/>
              <w:rPr>
                <w:color w:val="000000" w:themeColor="text1"/>
                <w:sz w:val="20"/>
                <w:szCs w:val="20"/>
                <w:lang w:val="uk-UA"/>
              </w:rPr>
            </w:pPr>
            <w:proofErr w:type="spellStart"/>
            <w:r>
              <w:rPr>
                <w:color w:val="000000" w:themeColor="text1"/>
                <w:sz w:val="20"/>
                <w:szCs w:val="20"/>
              </w:rPr>
              <w:t>Відхилено</w:t>
            </w:r>
            <w:proofErr w:type="spellEnd"/>
            <w:r w:rsidR="00A35A17" w:rsidRPr="001D6DF3">
              <w:rPr>
                <w:color w:val="000000" w:themeColor="text1"/>
                <w:sz w:val="20"/>
                <w:szCs w:val="20"/>
                <w:lang w:val="uk-UA"/>
              </w:rPr>
              <w:t>, оскільки ст.9 стосу-</w:t>
            </w:r>
            <w:proofErr w:type="spellStart"/>
            <w:r w:rsidR="00A35A17" w:rsidRPr="001D6DF3">
              <w:rPr>
                <w:color w:val="000000" w:themeColor="text1"/>
                <w:sz w:val="20"/>
                <w:szCs w:val="20"/>
                <w:lang w:val="uk-UA"/>
              </w:rPr>
              <w:t>ється</w:t>
            </w:r>
            <w:proofErr w:type="spellEnd"/>
            <w:r w:rsidR="00A35A17" w:rsidRPr="001D6DF3">
              <w:rPr>
                <w:color w:val="000000" w:themeColor="text1"/>
                <w:sz w:val="20"/>
                <w:szCs w:val="20"/>
                <w:lang w:val="uk-UA"/>
              </w:rPr>
              <w:t xml:space="preserve"> </w:t>
            </w:r>
            <w:proofErr w:type="spellStart"/>
            <w:r w:rsidR="00A35A17" w:rsidRPr="001D6DF3">
              <w:rPr>
                <w:color w:val="000000" w:themeColor="text1"/>
                <w:sz w:val="20"/>
                <w:szCs w:val="20"/>
                <w:lang w:val="uk-UA"/>
              </w:rPr>
              <w:t>нау-кових</w:t>
            </w:r>
            <w:proofErr w:type="spellEnd"/>
            <w:r w:rsidR="00A35A17" w:rsidRPr="001D6DF3">
              <w:rPr>
                <w:color w:val="000000" w:themeColor="text1"/>
                <w:sz w:val="20"/>
                <w:szCs w:val="20"/>
                <w:lang w:val="uk-UA"/>
              </w:rPr>
              <w:t xml:space="preserve"> уста-</w:t>
            </w:r>
            <w:proofErr w:type="spellStart"/>
            <w:r w:rsidR="00A35A17" w:rsidRPr="001D6DF3">
              <w:rPr>
                <w:color w:val="000000" w:themeColor="text1"/>
                <w:sz w:val="20"/>
                <w:szCs w:val="20"/>
                <w:lang w:val="uk-UA"/>
              </w:rPr>
              <w:t>нов</w:t>
            </w:r>
            <w:proofErr w:type="spellEnd"/>
            <w:r w:rsidR="00A35A17" w:rsidRPr="001D6DF3">
              <w:rPr>
                <w:color w:val="000000" w:themeColor="text1"/>
                <w:sz w:val="20"/>
                <w:szCs w:val="20"/>
                <w:lang w:val="uk-UA"/>
              </w:rPr>
              <w:t xml:space="preserve"> НАНУ, а не НАНУ</w:t>
            </w:r>
          </w:p>
          <w:p w14:paraId="26474454" w14:textId="1F960D13" w:rsidR="00D07F52" w:rsidRPr="001D6DF3" w:rsidRDefault="00D07F52" w:rsidP="00A35A17">
            <w:pPr>
              <w:widowControl w:val="0"/>
              <w:ind w:firstLine="0"/>
              <w:jc w:val="center"/>
              <w:rPr>
                <w:color w:val="000000" w:themeColor="text1"/>
                <w:sz w:val="20"/>
                <w:szCs w:val="20"/>
                <w:lang w:val="uk-UA"/>
              </w:rPr>
            </w:pPr>
          </w:p>
        </w:tc>
        <w:tc>
          <w:tcPr>
            <w:tcW w:w="5103" w:type="dxa"/>
          </w:tcPr>
          <w:p w14:paraId="0B8B6174" w14:textId="5BCC0CFD" w:rsidR="00FD4229" w:rsidRPr="001D6DF3" w:rsidRDefault="0034428E" w:rsidP="001007AA">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7.5.2. Кандидатом на посаду Президента НАН України може бути особа, яка є дійсним членом (академіком) НАН України</w:t>
            </w:r>
            <w:r w:rsidRPr="001D6DF3">
              <w:rPr>
                <w:rFonts w:cs="Times New Roman"/>
                <w:b/>
                <w:bCs w:val="0"/>
                <w:color w:val="000000" w:themeColor="text1"/>
                <w:sz w:val="20"/>
                <w:szCs w:val="20"/>
                <w:lang w:val="uk-UA"/>
              </w:rPr>
              <w:t xml:space="preserve">. </w:t>
            </w:r>
          </w:p>
          <w:p w14:paraId="6BBABDED" w14:textId="77777777" w:rsidR="00C1138D" w:rsidRPr="001D6DF3" w:rsidRDefault="00C1138D" w:rsidP="001007AA">
            <w:pPr>
              <w:widowControl w:val="0"/>
              <w:ind w:firstLine="0"/>
              <w:rPr>
                <w:rFonts w:cs="Times New Roman"/>
                <w:b/>
                <w:bCs w:val="0"/>
                <w:color w:val="000000" w:themeColor="text1"/>
                <w:sz w:val="20"/>
                <w:szCs w:val="20"/>
                <w:lang w:val="uk-UA"/>
              </w:rPr>
            </w:pPr>
          </w:p>
          <w:p w14:paraId="4C50255A" w14:textId="77777777" w:rsidR="003A1D5E" w:rsidRDefault="00C1138D" w:rsidP="00C1138D">
            <w:pPr>
              <w:autoSpaceDE w:val="0"/>
              <w:autoSpaceDN w:val="0"/>
              <w:adjustRightInd w:val="0"/>
              <w:ind w:firstLine="0"/>
              <w:rPr>
                <w:rFonts w:cs="Times New Roman"/>
                <w:b/>
                <w:sz w:val="20"/>
                <w:szCs w:val="20"/>
                <w:lang w:val="uk-UA" w:bidi="or-IN"/>
              </w:rPr>
            </w:pPr>
            <w:r w:rsidRPr="001D6DF3">
              <w:rPr>
                <w:rFonts w:cs="Times New Roman"/>
                <w:b/>
                <w:sz w:val="20"/>
                <w:szCs w:val="20"/>
                <w:lang w:val="uk-UA" w:bidi="or-IN"/>
              </w:rPr>
              <w:t xml:space="preserve">Кандидат на посаду президента НАН України має </w:t>
            </w:r>
            <w:r w:rsidR="00262BEC">
              <w:rPr>
                <w:rFonts w:cs="Times New Roman"/>
                <w:b/>
                <w:sz w:val="20"/>
                <w:szCs w:val="20"/>
                <w:lang w:val="uk-UA" w:bidi="or-IN"/>
              </w:rPr>
              <w:t>вільно володіти державною мовою та</w:t>
            </w:r>
            <w:r w:rsidRPr="001D6DF3">
              <w:rPr>
                <w:rFonts w:cs="Times New Roman"/>
                <w:b/>
                <w:sz w:val="20"/>
                <w:szCs w:val="20"/>
                <w:lang w:val="uk-UA" w:bidi="or-IN"/>
              </w:rPr>
              <w:t xml:space="preserve"> мати </w:t>
            </w:r>
            <w:r w:rsidRPr="003A1D5E">
              <w:rPr>
                <w:rFonts w:cs="Times New Roman"/>
                <w:b/>
                <w:sz w:val="20"/>
                <w:szCs w:val="20"/>
                <w:lang w:val="uk-UA" w:bidi="or-IN"/>
              </w:rPr>
              <w:t>досвід керівної науково-організаційної роботи</w:t>
            </w:r>
            <w:r w:rsidRPr="001D6DF3">
              <w:rPr>
                <w:rFonts w:cs="Times New Roman"/>
                <w:b/>
                <w:sz w:val="20"/>
                <w:szCs w:val="20"/>
                <w:lang w:val="uk-UA" w:bidi="or-IN"/>
              </w:rPr>
              <w:t xml:space="preserve"> не менше </w:t>
            </w:r>
          </w:p>
          <w:p w14:paraId="0439BACF" w14:textId="676FEFD1"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10 років.</w:t>
            </w:r>
          </w:p>
          <w:p w14:paraId="35C04C66"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Не може бути висунута і зареєстрована кандидатом на посаду президента НАН України особа, яка:</w:t>
            </w:r>
          </w:p>
          <w:p w14:paraId="2D3FBD8C"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за рішенням суду визнана недієздатною або дієздатність якої обмежена;</w:t>
            </w:r>
          </w:p>
          <w:p w14:paraId="01576B32"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має судимість за вчинення злочину, якщо така судимість не погашена або не знята в установленому законом порядку;</w:t>
            </w:r>
          </w:p>
          <w:p w14:paraId="11B80DA5"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за рішенням суду позбавлена права обіймати відповідні посади;</w:t>
            </w:r>
          </w:p>
          <w:p w14:paraId="5CF03A6C"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14:paraId="1715154C" w14:textId="789BB2CF" w:rsidR="00C1138D" w:rsidRPr="001D6DF3" w:rsidRDefault="00C1138D" w:rsidP="00C1138D">
            <w:pPr>
              <w:widowControl w:val="0"/>
              <w:ind w:firstLine="0"/>
              <w:rPr>
                <w:color w:val="000000" w:themeColor="text1"/>
                <w:sz w:val="20"/>
                <w:szCs w:val="20"/>
                <w:lang w:val="uk-UA"/>
              </w:rPr>
            </w:pPr>
            <w:r w:rsidRPr="001D6DF3">
              <w:rPr>
                <w:rFonts w:cs="Times New Roman"/>
                <w:b/>
                <w:sz w:val="20"/>
                <w:szCs w:val="20"/>
                <w:lang w:val="uk-UA" w:bidi="or-IN"/>
              </w:rPr>
              <w:t>піддавалася адміністративному стягненню за корупційне правопорушення – протягом року з дня набрання відповід</w:t>
            </w:r>
            <w:r w:rsidR="00262BEC">
              <w:rPr>
                <w:rFonts w:cs="Times New Roman"/>
                <w:b/>
                <w:sz w:val="20"/>
                <w:szCs w:val="20"/>
                <w:lang w:val="uk-UA" w:bidi="or-IN"/>
              </w:rPr>
              <w:t>ним рішенням суду законної сили</w:t>
            </w:r>
            <w:r w:rsidRPr="001D6DF3">
              <w:rPr>
                <w:rFonts w:cs="Times New Roman"/>
                <w:b/>
                <w:sz w:val="20"/>
                <w:szCs w:val="20"/>
                <w:lang w:val="uk-UA" w:bidi="or-IN"/>
              </w:rPr>
              <w:t>.</w:t>
            </w:r>
          </w:p>
        </w:tc>
      </w:tr>
      <w:tr w:rsidR="00D57EE8" w:rsidRPr="001D6DF3" w14:paraId="512CF843" w14:textId="77777777" w:rsidTr="00E16B45">
        <w:trPr>
          <w:trHeight w:val="618"/>
        </w:trPr>
        <w:tc>
          <w:tcPr>
            <w:tcW w:w="5098" w:type="dxa"/>
            <w:vMerge/>
          </w:tcPr>
          <w:p w14:paraId="5854BA6D" w14:textId="77777777" w:rsidR="00A35A17" w:rsidRPr="001D6DF3" w:rsidRDefault="00A35A17" w:rsidP="00A35A17">
            <w:pPr>
              <w:widowControl w:val="0"/>
              <w:rPr>
                <w:color w:val="000000" w:themeColor="text1"/>
                <w:sz w:val="20"/>
                <w:szCs w:val="20"/>
                <w:lang w:val="uk-UA"/>
              </w:rPr>
            </w:pPr>
          </w:p>
        </w:tc>
        <w:tc>
          <w:tcPr>
            <w:tcW w:w="3828" w:type="dxa"/>
          </w:tcPr>
          <w:p w14:paraId="2860E843" w14:textId="5061A52E" w:rsidR="00A35A17" w:rsidRPr="001D6DF3" w:rsidRDefault="00A35A17" w:rsidP="00DA5A80">
            <w:pPr>
              <w:widowControl w:val="0"/>
              <w:ind w:firstLine="0"/>
              <w:rPr>
                <w:color w:val="000000" w:themeColor="text1"/>
                <w:sz w:val="20"/>
                <w:szCs w:val="20"/>
                <w:lang w:val="uk-UA"/>
              </w:rPr>
            </w:pPr>
            <w:r w:rsidRPr="001D6DF3">
              <w:rPr>
                <w:color w:val="000000" w:themeColor="text1"/>
                <w:sz w:val="20"/>
                <w:szCs w:val="20"/>
                <w:u w:val="single"/>
                <w:lang w:val="uk-UA"/>
              </w:rPr>
              <w:t xml:space="preserve">Академік </w:t>
            </w:r>
            <w:proofErr w:type="spellStart"/>
            <w:r w:rsidRPr="001D6DF3">
              <w:rPr>
                <w:color w:val="000000" w:themeColor="text1"/>
                <w:sz w:val="20"/>
                <w:szCs w:val="20"/>
                <w:u w:val="single"/>
                <w:lang w:val="uk-UA"/>
              </w:rPr>
              <w:t>Семиноженко</w:t>
            </w:r>
            <w:proofErr w:type="spellEnd"/>
            <w:r w:rsidRPr="001D6DF3">
              <w:rPr>
                <w:color w:val="000000" w:themeColor="text1"/>
                <w:sz w:val="20"/>
                <w:szCs w:val="20"/>
                <w:u w:val="single"/>
                <w:lang w:val="uk-UA"/>
              </w:rPr>
              <w:t xml:space="preserve"> В.П.</w:t>
            </w:r>
            <w:r w:rsidRPr="001D6DF3">
              <w:rPr>
                <w:color w:val="000000" w:themeColor="text1"/>
                <w:sz w:val="20"/>
                <w:szCs w:val="20"/>
                <w:lang w:val="uk-UA"/>
              </w:rPr>
              <w:t xml:space="preserve"> – </w:t>
            </w:r>
            <w:r w:rsidR="00DA5A80" w:rsidRPr="001D6DF3">
              <w:rPr>
                <w:color w:val="000000" w:themeColor="text1"/>
                <w:sz w:val="20"/>
                <w:szCs w:val="20"/>
                <w:lang w:val="uk-UA"/>
              </w:rPr>
              <w:t>доповнити наступним текстом:</w:t>
            </w:r>
          </w:p>
          <w:p w14:paraId="1AE6E4B2" w14:textId="2697AC60" w:rsidR="00DA5A80" w:rsidRPr="001D6DF3" w:rsidRDefault="00DA5A80" w:rsidP="00DA5A80">
            <w:pPr>
              <w:ind w:firstLine="0"/>
              <w:rPr>
                <w:color w:val="000000" w:themeColor="text1"/>
                <w:sz w:val="20"/>
                <w:lang w:val="uk-UA"/>
              </w:rPr>
            </w:pPr>
            <w:r w:rsidRPr="001D6DF3">
              <w:rPr>
                <w:color w:val="000000" w:themeColor="text1"/>
                <w:sz w:val="20"/>
                <w:lang w:val="uk-UA"/>
              </w:rPr>
              <w:t>«Висунуті в установленому порядку кандидати на посаду президента НАН України протягом одного місяця від дня оприлюднення оголошення про вибори президента НАН України подають наступні документи:</w:t>
            </w:r>
          </w:p>
          <w:p w14:paraId="36EB40A8" w14:textId="517D9AC0" w:rsidR="00DA5A80" w:rsidRPr="001D6DF3" w:rsidRDefault="00DA5A80" w:rsidP="00DA5A80">
            <w:pPr>
              <w:widowControl w:val="0"/>
              <w:numPr>
                <w:ilvl w:val="0"/>
                <w:numId w:val="5"/>
              </w:numPr>
              <w:tabs>
                <w:tab w:val="left" w:pos="177"/>
              </w:tabs>
              <w:suppressAutoHyphens/>
              <w:autoSpaceDE w:val="0"/>
              <w:ind w:left="0" w:firstLine="0"/>
              <w:rPr>
                <w:color w:val="000000" w:themeColor="text1"/>
                <w:sz w:val="20"/>
                <w:lang w:val="uk-UA"/>
              </w:rPr>
            </w:pPr>
            <w:r w:rsidRPr="001D6DF3">
              <w:rPr>
                <w:color w:val="000000" w:themeColor="text1"/>
                <w:sz w:val="20"/>
                <w:lang w:val="uk-UA"/>
              </w:rPr>
              <w:t>подання про висунення у формі рішення Президії НАН України, рішення вченої ради або загальних зборів (конференції) трудового колективу, або зборів колективу наукових працівників наукової установи НАН України,</w:t>
            </w:r>
          </w:p>
          <w:p w14:paraId="26E043E0" w14:textId="7A1C509C" w:rsidR="00DA5A80" w:rsidRPr="001D6DF3" w:rsidRDefault="00DA5A80" w:rsidP="00DA5A80">
            <w:pPr>
              <w:widowControl w:val="0"/>
              <w:tabs>
                <w:tab w:val="left" w:pos="177"/>
              </w:tabs>
              <w:suppressAutoHyphens/>
              <w:autoSpaceDE w:val="0"/>
              <w:ind w:firstLine="0"/>
              <w:rPr>
                <w:color w:val="000000" w:themeColor="text1"/>
                <w:sz w:val="20"/>
                <w:lang w:val="uk-UA"/>
              </w:rPr>
            </w:pPr>
            <w:r w:rsidRPr="001D6DF3">
              <w:rPr>
                <w:color w:val="000000" w:themeColor="text1"/>
                <w:sz w:val="20"/>
                <w:lang w:val="uk-UA"/>
              </w:rPr>
              <w:t xml:space="preserve">особистого листа дійсного члена </w:t>
            </w:r>
            <w:r w:rsidRPr="001D6DF3">
              <w:rPr>
                <w:color w:val="000000" w:themeColor="text1"/>
                <w:sz w:val="20"/>
                <w:lang w:val="uk-UA"/>
              </w:rPr>
              <w:lastRenderedPageBreak/>
              <w:t xml:space="preserve">(академіка) або члена-кореспондента НАН України з відповідним мотивуванням; </w:t>
            </w:r>
          </w:p>
          <w:p w14:paraId="0498BF98" w14:textId="77777777" w:rsidR="00DA5A80" w:rsidRPr="001D6DF3" w:rsidRDefault="00DA5A80" w:rsidP="00DA5A80">
            <w:pPr>
              <w:widowControl w:val="0"/>
              <w:numPr>
                <w:ilvl w:val="0"/>
                <w:numId w:val="5"/>
              </w:numPr>
              <w:tabs>
                <w:tab w:val="left" w:pos="177"/>
              </w:tabs>
              <w:suppressAutoHyphens/>
              <w:autoSpaceDE w:val="0"/>
              <w:ind w:left="0" w:firstLine="0"/>
              <w:rPr>
                <w:color w:val="000000" w:themeColor="text1"/>
                <w:sz w:val="20"/>
                <w:lang w:val="uk-UA"/>
              </w:rPr>
            </w:pPr>
            <w:r w:rsidRPr="001D6DF3">
              <w:rPr>
                <w:color w:val="000000" w:themeColor="text1"/>
                <w:sz w:val="20"/>
                <w:lang w:val="uk-UA"/>
              </w:rPr>
              <w:t xml:space="preserve">письмову згоду на балотування; </w:t>
            </w:r>
          </w:p>
          <w:p w14:paraId="72FAEE2D" w14:textId="77777777" w:rsidR="00DA5A80" w:rsidRPr="001D6DF3" w:rsidRDefault="00DA5A80" w:rsidP="00DA5A80">
            <w:pPr>
              <w:widowControl w:val="0"/>
              <w:numPr>
                <w:ilvl w:val="0"/>
                <w:numId w:val="5"/>
              </w:numPr>
              <w:tabs>
                <w:tab w:val="left" w:pos="177"/>
              </w:tabs>
              <w:suppressAutoHyphens/>
              <w:autoSpaceDE w:val="0"/>
              <w:ind w:left="0" w:firstLine="0"/>
              <w:rPr>
                <w:color w:val="000000" w:themeColor="text1"/>
                <w:sz w:val="20"/>
                <w:lang w:val="uk-UA"/>
              </w:rPr>
            </w:pPr>
            <w:r w:rsidRPr="001D6DF3">
              <w:rPr>
                <w:color w:val="000000" w:themeColor="text1"/>
                <w:sz w:val="20"/>
                <w:lang w:val="uk-UA"/>
              </w:rPr>
              <w:t xml:space="preserve">виборчу програму; </w:t>
            </w:r>
          </w:p>
          <w:p w14:paraId="55954988" w14:textId="77777777" w:rsidR="00DA5A80" w:rsidRPr="001D6DF3" w:rsidRDefault="00DA5A80" w:rsidP="00DA5A80">
            <w:pPr>
              <w:widowControl w:val="0"/>
              <w:numPr>
                <w:ilvl w:val="0"/>
                <w:numId w:val="5"/>
              </w:numPr>
              <w:tabs>
                <w:tab w:val="left" w:pos="177"/>
              </w:tabs>
              <w:suppressAutoHyphens/>
              <w:autoSpaceDE w:val="0"/>
              <w:ind w:left="0" w:firstLine="0"/>
              <w:rPr>
                <w:color w:val="000000" w:themeColor="text1"/>
                <w:sz w:val="20"/>
                <w:lang w:val="uk-UA"/>
              </w:rPr>
            </w:pPr>
            <w:r w:rsidRPr="001D6DF3">
              <w:rPr>
                <w:color w:val="000000" w:themeColor="text1"/>
                <w:sz w:val="20"/>
                <w:lang w:val="uk-UA"/>
              </w:rPr>
              <w:t xml:space="preserve">анкету наукового працівника (особовий листок з обліку кадрів) з фотографією; </w:t>
            </w:r>
          </w:p>
          <w:p w14:paraId="5B32D932" w14:textId="77777777" w:rsidR="00DA5A80" w:rsidRPr="001D6DF3" w:rsidRDefault="00DA5A80" w:rsidP="00DA5A80">
            <w:pPr>
              <w:widowControl w:val="0"/>
              <w:numPr>
                <w:ilvl w:val="0"/>
                <w:numId w:val="5"/>
              </w:numPr>
              <w:tabs>
                <w:tab w:val="left" w:pos="177"/>
              </w:tabs>
              <w:suppressAutoHyphens/>
              <w:autoSpaceDE w:val="0"/>
              <w:ind w:left="0" w:firstLine="0"/>
              <w:rPr>
                <w:color w:val="000000" w:themeColor="text1"/>
                <w:sz w:val="20"/>
                <w:lang w:val="uk-UA"/>
              </w:rPr>
            </w:pPr>
            <w:r w:rsidRPr="001D6DF3">
              <w:rPr>
                <w:color w:val="000000" w:themeColor="text1"/>
                <w:sz w:val="20"/>
                <w:lang w:val="uk-UA"/>
              </w:rPr>
              <w:t xml:space="preserve">автобіографію; </w:t>
            </w:r>
          </w:p>
          <w:p w14:paraId="48C3377E" w14:textId="77777777" w:rsidR="00DA5A80" w:rsidRPr="001D6DF3" w:rsidRDefault="00DA5A80" w:rsidP="00DA5A80">
            <w:pPr>
              <w:widowControl w:val="0"/>
              <w:numPr>
                <w:ilvl w:val="0"/>
                <w:numId w:val="5"/>
              </w:numPr>
              <w:tabs>
                <w:tab w:val="left" w:pos="177"/>
              </w:tabs>
              <w:suppressAutoHyphens/>
              <w:autoSpaceDE w:val="0"/>
              <w:ind w:left="0" w:firstLine="0"/>
              <w:rPr>
                <w:color w:val="000000" w:themeColor="text1"/>
                <w:sz w:val="20"/>
                <w:lang w:val="uk-UA"/>
              </w:rPr>
            </w:pPr>
            <w:r w:rsidRPr="001D6DF3">
              <w:rPr>
                <w:color w:val="000000" w:themeColor="text1"/>
                <w:sz w:val="20"/>
                <w:lang w:val="uk-UA"/>
              </w:rPr>
              <w:t xml:space="preserve">список наукових праць; </w:t>
            </w:r>
          </w:p>
          <w:p w14:paraId="0434BEEF" w14:textId="77777777" w:rsidR="00DA5A80" w:rsidRPr="001D6DF3" w:rsidRDefault="00DA5A80" w:rsidP="00DA5A80">
            <w:pPr>
              <w:widowControl w:val="0"/>
              <w:numPr>
                <w:ilvl w:val="0"/>
                <w:numId w:val="5"/>
              </w:numPr>
              <w:tabs>
                <w:tab w:val="left" w:pos="177"/>
              </w:tabs>
              <w:suppressAutoHyphens/>
              <w:autoSpaceDE w:val="0"/>
              <w:ind w:left="0" w:firstLine="0"/>
              <w:rPr>
                <w:color w:val="000000" w:themeColor="text1"/>
                <w:sz w:val="20"/>
                <w:lang w:val="uk-UA"/>
              </w:rPr>
            </w:pPr>
            <w:r w:rsidRPr="001D6DF3">
              <w:rPr>
                <w:color w:val="000000" w:themeColor="text1"/>
                <w:sz w:val="20"/>
                <w:lang w:val="uk-UA"/>
              </w:rPr>
              <w:t xml:space="preserve">довідку про відсутність судимості; </w:t>
            </w:r>
          </w:p>
          <w:p w14:paraId="42FB41BA" w14:textId="77777777" w:rsidR="00DA5A80" w:rsidRPr="001D6DF3" w:rsidRDefault="00DA5A80" w:rsidP="00DA5A80">
            <w:pPr>
              <w:widowControl w:val="0"/>
              <w:numPr>
                <w:ilvl w:val="0"/>
                <w:numId w:val="5"/>
              </w:numPr>
              <w:tabs>
                <w:tab w:val="left" w:pos="177"/>
              </w:tabs>
              <w:suppressAutoHyphens/>
              <w:autoSpaceDE w:val="0"/>
              <w:ind w:left="0" w:firstLine="0"/>
              <w:rPr>
                <w:color w:val="000000" w:themeColor="text1"/>
                <w:sz w:val="20"/>
                <w:lang w:val="uk-UA"/>
              </w:rPr>
            </w:pPr>
            <w:r w:rsidRPr="001D6DF3">
              <w:rPr>
                <w:color w:val="000000" w:themeColor="text1"/>
                <w:sz w:val="20"/>
                <w:lang w:val="uk-UA"/>
              </w:rPr>
              <w:t xml:space="preserve">інформаційну довідку з Єдиного державного реєстру осіб, які вчинили корупційні або пов’язані з корупцією правопорушення; </w:t>
            </w:r>
          </w:p>
          <w:p w14:paraId="768D8859" w14:textId="5AA69050" w:rsidR="00DA5A80" w:rsidRPr="001D6DF3" w:rsidRDefault="00DA5A80" w:rsidP="00DA5A80">
            <w:pPr>
              <w:widowControl w:val="0"/>
              <w:numPr>
                <w:ilvl w:val="0"/>
                <w:numId w:val="5"/>
              </w:numPr>
              <w:tabs>
                <w:tab w:val="left" w:pos="177"/>
              </w:tabs>
              <w:suppressAutoHyphens/>
              <w:autoSpaceDE w:val="0"/>
              <w:ind w:left="0" w:firstLine="0"/>
              <w:rPr>
                <w:color w:val="000000" w:themeColor="text1"/>
                <w:sz w:val="20"/>
                <w:lang w:val="uk-UA"/>
              </w:rPr>
            </w:pPr>
            <w:r w:rsidRPr="001D6DF3">
              <w:rPr>
                <w:color w:val="000000" w:themeColor="text1"/>
                <w:sz w:val="20"/>
                <w:lang w:val="uk-UA"/>
              </w:rPr>
              <w:t xml:space="preserve">інформацію (у довільній формі) про подання електронної декларації кандидата на посаду особи, уповноваженої на виконання функцій держави або місцевого самоврядування, за минулий рік; </w:t>
            </w:r>
          </w:p>
          <w:p w14:paraId="2EB4C102" w14:textId="77777777" w:rsidR="00DA5A80" w:rsidRPr="001D6DF3" w:rsidRDefault="00DA5A80" w:rsidP="00DA5A80">
            <w:pPr>
              <w:widowControl w:val="0"/>
              <w:numPr>
                <w:ilvl w:val="0"/>
                <w:numId w:val="5"/>
              </w:numPr>
              <w:tabs>
                <w:tab w:val="left" w:pos="177"/>
              </w:tabs>
              <w:suppressAutoHyphens/>
              <w:autoSpaceDE w:val="0"/>
              <w:ind w:left="0" w:firstLine="0"/>
              <w:rPr>
                <w:color w:val="000000" w:themeColor="text1"/>
                <w:sz w:val="20"/>
                <w:lang w:val="uk-UA"/>
              </w:rPr>
            </w:pPr>
            <w:r w:rsidRPr="001D6DF3">
              <w:rPr>
                <w:color w:val="000000" w:themeColor="text1"/>
                <w:sz w:val="20"/>
                <w:lang w:val="uk-UA"/>
              </w:rPr>
              <w:t>письмову згоду на обробку персональних даних.</w:t>
            </w:r>
          </w:p>
          <w:p w14:paraId="675D3B2C" w14:textId="77777777" w:rsidR="00DA5A80" w:rsidRPr="001D6DF3" w:rsidRDefault="00DA5A80" w:rsidP="00DA5A80">
            <w:pPr>
              <w:tabs>
                <w:tab w:val="left" w:pos="177"/>
              </w:tabs>
              <w:ind w:firstLine="0"/>
              <w:rPr>
                <w:color w:val="000000" w:themeColor="text1"/>
                <w:sz w:val="20"/>
                <w:lang w:val="uk-UA"/>
              </w:rPr>
            </w:pPr>
            <w:r w:rsidRPr="001D6DF3">
              <w:rPr>
                <w:color w:val="000000" w:themeColor="text1"/>
                <w:sz w:val="20"/>
                <w:lang w:val="uk-UA"/>
              </w:rPr>
              <w:t>Реєстрацію кандидатів на посаду президента НАН України здійснює відділ наукових і керівних кадрів Президії НАН України.</w:t>
            </w:r>
          </w:p>
          <w:p w14:paraId="7EB3F1D4" w14:textId="77777777" w:rsidR="00DA5A80" w:rsidRPr="001D6DF3" w:rsidRDefault="00DA5A80" w:rsidP="00DA5A80">
            <w:pPr>
              <w:ind w:firstLine="0"/>
              <w:rPr>
                <w:color w:val="000000" w:themeColor="text1"/>
                <w:sz w:val="20"/>
                <w:lang w:val="uk-UA"/>
              </w:rPr>
            </w:pPr>
            <w:r w:rsidRPr="001D6DF3">
              <w:rPr>
                <w:color w:val="000000" w:themeColor="text1"/>
                <w:sz w:val="20"/>
                <w:lang w:val="uk-UA"/>
              </w:rPr>
              <w:t>Кандидатові може бути відмовлено в реєстрації у разі виявлення невідповідності хоча б одній з встановлених вимог або  неподання хоча б одного з визначених п. 7.5.2 цього Статуту документів, або подання неправдивих відомостей, або висунення не в установленому порядку.</w:t>
            </w:r>
          </w:p>
          <w:p w14:paraId="4580C376" w14:textId="7F4C57A5" w:rsidR="003B28DF" w:rsidRPr="003A1D5E" w:rsidRDefault="00DA5A80" w:rsidP="00DA5A80">
            <w:pPr>
              <w:ind w:firstLine="0"/>
              <w:rPr>
                <w:color w:val="000000" w:themeColor="text1"/>
                <w:sz w:val="20"/>
                <w:szCs w:val="20"/>
                <w:lang w:val="uk-UA"/>
              </w:rPr>
            </w:pPr>
            <w:r w:rsidRPr="001D6DF3">
              <w:rPr>
                <w:color w:val="000000" w:themeColor="text1"/>
                <w:sz w:val="20"/>
                <w:lang w:val="uk-UA"/>
              </w:rPr>
              <w:t xml:space="preserve">Список зареєстрованих кандидатів на посаду президента НАН України затверджується Президією НАН України, публікується в засобах масової інформації загальнодержавної сфери розповсюдження та оприлюднюється на офіційному сайті НАН України разом з виборчими програмами не пізніше ніж за </w:t>
            </w:r>
            <w:r w:rsidRPr="001D6DF3">
              <w:rPr>
                <w:color w:val="000000" w:themeColor="text1"/>
                <w:sz w:val="20"/>
                <w:lang w:val="uk-UA"/>
              </w:rPr>
              <w:lastRenderedPageBreak/>
              <w:t>місяць до дати проведення виборів президента НАН України.</w:t>
            </w:r>
            <w:r w:rsidR="003A1D5E">
              <w:rPr>
                <w:color w:val="000000" w:themeColor="text1"/>
                <w:sz w:val="20"/>
                <w:szCs w:val="20"/>
                <w:lang w:val="uk-UA"/>
              </w:rPr>
              <w:t xml:space="preserve"> </w:t>
            </w:r>
          </w:p>
        </w:tc>
        <w:tc>
          <w:tcPr>
            <w:tcW w:w="1275" w:type="dxa"/>
          </w:tcPr>
          <w:p w14:paraId="77D753DD" w14:textId="5C466218" w:rsidR="00A35A17" w:rsidRPr="001D6DF3" w:rsidRDefault="00262BEC" w:rsidP="00A35A17">
            <w:pPr>
              <w:widowControl w:val="0"/>
              <w:ind w:firstLine="0"/>
              <w:jc w:val="center"/>
              <w:rPr>
                <w:color w:val="000000" w:themeColor="text1"/>
                <w:sz w:val="20"/>
                <w:szCs w:val="20"/>
                <w:lang w:val="uk-UA"/>
              </w:rPr>
            </w:pPr>
            <w:proofErr w:type="spellStart"/>
            <w:r>
              <w:rPr>
                <w:color w:val="000000" w:themeColor="text1"/>
                <w:sz w:val="20"/>
                <w:szCs w:val="20"/>
              </w:rPr>
              <w:lastRenderedPageBreak/>
              <w:t>Враховано</w:t>
            </w:r>
            <w:proofErr w:type="spellEnd"/>
            <w:r w:rsidR="00B86841" w:rsidRPr="001D6DF3">
              <w:rPr>
                <w:color w:val="000000" w:themeColor="text1"/>
                <w:sz w:val="20"/>
                <w:szCs w:val="20"/>
                <w:lang w:val="uk-UA"/>
              </w:rPr>
              <w:t xml:space="preserve"> частково</w:t>
            </w:r>
            <w:r w:rsidR="00DA5A80" w:rsidRPr="001D6DF3">
              <w:rPr>
                <w:color w:val="000000" w:themeColor="text1"/>
                <w:sz w:val="20"/>
                <w:szCs w:val="20"/>
                <w:lang w:val="uk-UA"/>
              </w:rPr>
              <w:t xml:space="preserve"> з </w:t>
            </w:r>
            <w:proofErr w:type="spellStart"/>
            <w:r w:rsidR="00DA5A80" w:rsidRPr="001D6DF3">
              <w:rPr>
                <w:color w:val="000000" w:themeColor="text1"/>
                <w:sz w:val="20"/>
                <w:szCs w:val="20"/>
                <w:lang w:val="uk-UA"/>
              </w:rPr>
              <w:t>урахуван-ням</w:t>
            </w:r>
            <w:proofErr w:type="spellEnd"/>
            <w:r w:rsidR="00DA5A80" w:rsidRPr="001D6DF3">
              <w:rPr>
                <w:color w:val="000000" w:themeColor="text1"/>
                <w:sz w:val="20"/>
                <w:szCs w:val="20"/>
                <w:lang w:val="uk-UA"/>
              </w:rPr>
              <w:t xml:space="preserve"> вимог закону</w:t>
            </w:r>
          </w:p>
        </w:tc>
        <w:tc>
          <w:tcPr>
            <w:tcW w:w="5103" w:type="dxa"/>
          </w:tcPr>
          <w:p w14:paraId="04ACF177" w14:textId="77777777" w:rsidR="0034428E" w:rsidRPr="001D6DF3" w:rsidRDefault="0034428E" w:rsidP="0034428E">
            <w:pPr>
              <w:ind w:firstLine="0"/>
              <w:rPr>
                <w:b/>
                <w:color w:val="000000" w:themeColor="text1"/>
                <w:sz w:val="20"/>
                <w:lang w:val="uk-UA"/>
              </w:rPr>
            </w:pPr>
            <w:r w:rsidRPr="001D6DF3">
              <w:rPr>
                <w:b/>
                <w:color w:val="000000" w:themeColor="text1"/>
                <w:sz w:val="20"/>
                <w:lang w:val="uk-UA"/>
              </w:rPr>
              <w:t>Кандидат на посаду Президента НАН України для його реєстрації подає до Президії НАН України відповідну заяву, а також інші документи, перелік яких з урахуванням вимог законодавства та цього Статуту визначається Президією НАН України.</w:t>
            </w:r>
          </w:p>
          <w:p w14:paraId="79B80811" w14:textId="77777777" w:rsidR="0034428E" w:rsidRPr="001D6DF3" w:rsidRDefault="0034428E" w:rsidP="0034428E">
            <w:pPr>
              <w:ind w:firstLine="0"/>
              <w:rPr>
                <w:b/>
                <w:color w:val="000000" w:themeColor="text1"/>
                <w:sz w:val="20"/>
                <w:lang w:val="uk-UA"/>
              </w:rPr>
            </w:pPr>
            <w:r w:rsidRPr="001D6DF3">
              <w:rPr>
                <w:b/>
                <w:color w:val="000000" w:themeColor="text1"/>
                <w:sz w:val="20"/>
                <w:lang w:val="uk-UA"/>
              </w:rPr>
              <w:t xml:space="preserve">Кандидатові на посаду Президента НАН України може бути відмовлено в реєстрації Президією НАН України у разі неповного подання документів, виявлення невідповідності встановленим вимогам до кандидатів чи подання неправдивих відомостей. </w:t>
            </w:r>
          </w:p>
          <w:p w14:paraId="241A69F7" w14:textId="77777777" w:rsidR="0034428E" w:rsidRPr="001D6DF3" w:rsidRDefault="0034428E" w:rsidP="0034428E">
            <w:pPr>
              <w:ind w:firstLine="0"/>
              <w:rPr>
                <w:b/>
                <w:color w:val="000000" w:themeColor="text1"/>
                <w:sz w:val="20"/>
                <w:lang w:val="uk-UA"/>
              </w:rPr>
            </w:pPr>
            <w:r w:rsidRPr="001D6DF3">
              <w:rPr>
                <w:b/>
                <w:color w:val="000000" w:themeColor="text1"/>
                <w:sz w:val="20"/>
                <w:lang w:val="uk-UA"/>
              </w:rPr>
              <w:t xml:space="preserve">Список зареєстрованих кандидатів на посаду Президента НАН України затверджується Президією НАН України та разом з їх виборчими програмами у п’ятиденний строк з дня реєстрації оприлюднюється в засобах масової інформації загальнодержавної </w:t>
            </w:r>
            <w:r w:rsidRPr="001D6DF3">
              <w:rPr>
                <w:b/>
                <w:color w:val="000000" w:themeColor="text1"/>
                <w:sz w:val="20"/>
                <w:lang w:val="uk-UA"/>
              </w:rPr>
              <w:lastRenderedPageBreak/>
              <w:t xml:space="preserve">сфери розповсюдження та на офіційному сайті НАН України. </w:t>
            </w:r>
          </w:p>
          <w:p w14:paraId="1F4E2439" w14:textId="245FF0E3" w:rsidR="00FD4229" w:rsidRPr="001D6DF3" w:rsidRDefault="0034428E" w:rsidP="0034428E">
            <w:pPr>
              <w:widowControl w:val="0"/>
              <w:ind w:firstLine="0"/>
              <w:rPr>
                <w:color w:val="000000" w:themeColor="text1"/>
                <w:sz w:val="20"/>
                <w:szCs w:val="20"/>
                <w:lang w:val="uk-UA"/>
              </w:rPr>
            </w:pPr>
            <w:r w:rsidRPr="001D6DF3">
              <w:rPr>
                <w:b/>
                <w:color w:val="000000" w:themeColor="text1"/>
                <w:sz w:val="20"/>
                <w:lang w:val="uk-UA"/>
              </w:rPr>
              <w:t xml:space="preserve">Кандидатам на посаду Президента НАН України забезпечуються рівні можливості участі у виборах, презентації виборчих програм, проведення зустрічей у колективах наукових установ, організацій, підприємств НАН України. </w:t>
            </w:r>
          </w:p>
          <w:p w14:paraId="14DC22E6" w14:textId="11C229FA" w:rsidR="00FD4229" w:rsidRPr="001D6DF3" w:rsidRDefault="00FD4229" w:rsidP="00FD4229">
            <w:pPr>
              <w:widowControl w:val="0"/>
              <w:ind w:firstLine="0"/>
              <w:rPr>
                <w:color w:val="000000" w:themeColor="text1"/>
                <w:sz w:val="20"/>
                <w:szCs w:val="20"/>
                <w:lang w:val="uk-UA"/>
              </w:rPr>
            </w:pPr>
          </w:p>
          <w:p w14:paraId="6EA125C1" w14:textId="283E60BC" w:rsidR="00EF2DDC" w:rsidRPr="001D6DF3" w:rsidRDefault="00EF2DDC" w:rsidP="00FD4229">
            <w:pPr>
              <w:widowControl w:val="0"/>
              <w:ind w:firstLine="0"/>
              <w:rPr>
                <w:color w:val="000000" w:themeColor="text1"/>
                <w:sz w:val="20"/>
                <w:szCs w:val="20"/>
                <w:lang w:val="uk-UA"/>
              </w:rPr>
            </w:pPr>
          </w:p>
          <w:p w14:paraId="7C11C637" w14:textId="4DAB47BB" w:rsidR="00EF2DDC" w:rsidRPr="001D6DF3" w:rsidRDefault="00EF2DDC" w:rsidP="00EF2DDC">
            <w:pPr>
              <w:widowControl w:val="0"/>
              <w:ind w:firstLine="0"/>
              <w:rPr>
                <w:color w:val="000000" w:themeColor="text1"/>
                <w:sz w:val="20"/>
                <w:szCs w:val="20"/>
                <w:lang w:val="uk-UA"/>
              </w:rPr>
            </w:pPr>
          </w:p>
          <w:p w14:paraId="1B5712A9" w14:textId="77777777" w:rsidR="00FD4229" w:rsidRPr="001D6DF3" w:rsidRDefault="00FD4229" w:rsidP="00FD4229">
            <w:pPr>
              <w:widowControl w:val="0"/>
              <w:ind w:firstLine="0"/>
              <w:rPr>
                <w:color w:val="000000" w:themeColor="text1"/>
                <w:sz w:val="20"/>
                <w:szCs w:val="20"/>
                <w:lang w:val="uk-UA"/>
              </w:rPr>
            </w:pPr>
          </w:p>
          <w:p w14:paraId="1AB948DD" w14:textId="2DCBF2C0" w:rsidR="00FD4229" w:rsidRPr="001D6DF3" w:rsidRDefault="00FD4229" w:rsidP="00FD4229">
            <w:pPr>
              <w:widowControl w:val="0"/>
              <w:ind w:firstLine="0"/>
              <w:rPr>
                <w:color w:val="000000" w:themeColor="text1"/>
                <w:sz w:val="20"/>
                <w:szCs w:val="20"/>
                <w:lang w:val="uk-UA"/>
              </w:rPr>
            </w:pPr>
          </w:p>
        </w:tc>
      </w:tr>
      <w:tr w:rsidR="00D57EE8" w:rsidRPr="001D6DF3" w14:paraId="48412211" w14:textId="77777777" w:rsidTr="00E16B45">
        <w:tc>
          <w:tcPr>
            <w:tcW w:w="5098" w:type="dxa"/>
          </w:tcPr>
          <w:p w14:paraId="7463A6CA" w14:textId="49650D3F" w:rsidR="00A35A17" w:rsidRPr="001D6DF3" w:rsidRDefault="00A35A17" w:rsidP="00A35A17">
            <w:pPr>
              <w:widowControl w:val="0"/>
              <w:ind w:firstLine="0"/>
              <w:rPr>
                <w:color w:val="000000" w:themeColor="text1"/>
                <w:sz w:val="20"/>
                <w:szCs w:val="20"/>
                <w:lang w:val="uk-UA"/>
              </w:rPr>
            </w:pPr>
            <w:r w:rsidRPr="001D6DF3">
              <w:rPr>
                <w:rFonts w:cs="Times New Roman"/>
                <w:color w:val="000000" w:themeColor="text1"/>
                <w:sz w:val="20"/>
                <w:szCs w:val="20"/>
                <w:lang w:val="uk-UA"/>
              </w:rPr>
              <w:lastRenderedPageBreak/>
              <w:t xml:space="preserve">7.5.3. Обраним на посаду президента НАН України </w:t>
            </w:r>
            <w:r w:rsidRPr="001D6DF3">
              <w:rPr>
                <w:rFonts w:cs="Times New Roman"/>
                <w:b/>
                <w:bCs w:val="0"/>
                <w:color w:val="000000" w:themeColor="text1"/>
                <w:sz w:val="20"/>
                <w:szCs w:val="20"/>
                <w:lang w:val="uk-UA"/>
              </w:rPr>
              <w:t>вважається</w:t>
            </w:r>
            <w:r w:rsidRPr="001D6DF3">
              <w:rPr>
                <w:rFonts w:cs="Times New Roman"/>
                <w:color w:val="000000" w:themeColor="text1"/>
                <w:sz w:val="20"/>
                <w:szCs w:val="20"/>
                <w:lang w:val="uk-UA"/>
              </w:rPr>
              <w:t xml:space="preserve"> кандидат, який за результатами таємного голосування набрав більше половини голосів від загальної </w:t>
            </w:r>
            <w:r w:rsidRPr="001D6DF3">
              <w:rPr>
                <w:rFonts w:cs="Times New Roman"/>
                <w:b/>
                <w:bCs w:val="0"/>
                <w:color w:val="000000" w:themeColor="text1"/>
                <w:sz w:val="20"/>
                <w:szCs w:val="20"/>
                <w:lang w:val="uk-UA"/>
              </w:rPr>
              <w:t>кількості</w:t>
            </w:r>
            <w:r w:rsidRPr="001D6DF3">
              <w:rPr>
                <w:rFonts w:cs="Times New Roman"/>
                <w:color w:val="000000" w:themeColor="text1"/>
                <w:sz w:val="20"/>
                <w:szCs w:val="20"/>
                <w:lang w:val="uk-UA"/>
              </w:rPr>
              <w:t xml:space="preserve"> учасників сесії Загальних зборів НАН України, які мають право ухвального голосу. </w:t>
            </w:r>
          </w:p>
        </w:tc>
        <w:tc>
          <w:tcPr>
            <w:tcW w:w="3828" w:type="dxa"/>
          </w:tcPr>
          <w:p w14:paraId="2E028221" w14:textId="77777777" w:rsidR="00A35A17" w:rsidRPr="001D6DF3" w:rsidRDefault="00A35A17" w:rsidP="00A35A17">
            <w:pPr>
              <w:widowControl w:val="0"/>
              <w:rPr>
                <w:color w:val="000000" w:themeColor="text1"/>
                <w:sz w:val="20"/>
                <w:szCs w:val="20"/>
                <w:lang w:val="uk-UA"/>
              </w:rPr>
            </w:pPr>
          </w:p>
        </w:tc>
        <w:tc>
          <w:tcPr>
            <w:tcW w:w="1275" w:type="dxa"/>
          </w:tcPr>
          <w:p w14:paraId="3146F173" w14:textId="77777777" w:rsidR="00A35A17" w:rsidRPr="001D6DF3" w:rsidRDefault="00A35A17" w:rsidP="00A35A17">
            <w:pPr>
              <w:widowControl w:val="0"/>
              <w:jc w:val="center"/>
              <w:rPr>
                <w:color w:val="000000" w:themeColor="text1"/>
                <w:sz w:val="20"/>
                <w:szCs w:val="20"/>
                <w:lang w:val="uk-UA"/>
              </w:rPr>
            </w:pPr>
          </w:p>
        </w:tc>
        <w:tc>
          <w:tcPr>
            <w:tcW w:w="5103" w:type="dxa"/>
          </w:tcPr>
          <w:p w14:paraId="601EDD1C" w14:textId="704045E6" w:rsidR="0034428E" w:rsidRPr="001D6DF3" w:rsidRDefault="0034428E"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5.3. Обраним на посаду Президента НАН України </w:t>
            </w:r>
            <w:r w:rsidRPr="001D6DF3">
              <w:rPr>
                <w:rFonts w:cs="Times New Roman"/>
                <w:b/>
                <w:bCs w:val="0"/>
                <w:color w:val="000000" w:themeColor="text1"/>
                <w:sz w:val="20"/>
                <w:szCs w:val="20"/>
                <w:lang w:val="uk-UA"/>
              </w:rPr>
              <w:t xml:space="preserve">є </w:t>
            </w:r>
            <w:r w:rsidRPr="001D6DF3">
              <w:rPr>
                <w:rFonts w:cs="Times New Roman"/>
                <w:color w:val="000000" w:themeColor="text1"/>
                <w:sz w:val="20"/>
                <w:szCs w:val="20"/>
                <w:lang w:val="uk-UA"/>
              </w:rPr>
              <w:t xml:space="preserve">кандидат, який за результатами таємного голосування набрав більше половини голосів від загального числа учасників сесії Загальних зборів НАН України, які мають право ухвального голосу. </w:t>
            </w:r>
          </w:p>
          <w:p w14:paraId="09A98ADE" w14:textId="1AD6CE71" w:rsidR="00A35A17" w:rsidRPr="001D6DF3" w:rsidRDefault="00A35A17" w:rsidP="00A35A17">
            <w:pPr>
              <w:widowControl w:val="0"/>
              <w:ind w:firstLine="0"/>
              <w:rPr>
                <w:color w:val="000000" w:themeColor="text1"/>
                <w:sz w:val="20"/>
                <w:szCs w:val="20"/>
                <w:lang w:val="uk-UA"/>
              </w:rPr>
            </w:pPr>
          </w:p>
        </w:tc>
      </w:tr>
      <w:tr w:rsidR="00D57EE8" w:rsidRPr="001D6DF3" w14:paraId="3876BC4F" w14:textId="77777777" w:rsidTr="00E16B45">
        <w:tc>
          <w:tcPr>
            <w:tcW w:w="5098" w:type="dxa"/>
          </w:tcPr>
          <w:p w14:paraId="0F4BD919" w14:textId="12260894" w:rsidR="00A35A17" w:rsidRPr="001D6DF3" w:rsidRDefault="00A35A17"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7.5.4. Кожен з учасників виборів може голосувати на виборах президента НАН України лише за одного кандидата.</w:t>
            </w:r>
          </w:p>
        </w:tc>
        <w:tc>
          <w:tcPr>
            <w:tcW w:w="3828" w:type="dxa"/>
          </w:tcPr>
          <w:p w14:paraId="6BD46048" w14:textId="77777777" w:rsidR="00A35A17" w:rsidRPr="001D6DF3" w:rsidRDefault="00A35A17" w:rsidP="00A35A17">
            <w:pPr>
              <w:widowControl w:val="0"/>
              <w:rPr>
                <w:color w:val="000000" w:themeColor="text1"/>
                <w:sz w:val="20"/>
                <w:szCs w:val="20"/>
                <w:lang w:val="uk-UA"/>
              </w:rPr>
            </w:pPr>
          </w:p>
        </w:tc>
        <w:tc>
          <w:tcPr>
            <w:tcW w:w="1275" w:type="dxa"/>
          </w:tcPr>
          <w:p w14:paraId="4D7E9FF1" w14:textId="77777777" w:rsidR="00A35A17" w:rsidRPr="001D6DF3" w:rsidRDefault="00A35A17" w:rsidP="00A35A17">
            <w:pPr>
              <w:widowControl w:val="0"/>
              <w:jc w:val="center"/>
              <w:rPr>
                <w:color w:val="000000" w:themeColor="text1"/>
                <w:sz w:val="20"/>
                <w:szCs w:val="20"/>
                <w:lang w:val="uk-UA"/>
              </w:rPr>
            </w:pPr>
          </w:p>
        </w:tc>
        <w:tc>
          <w:tcPr>
            <w:tcW w:w="5103" w:type="dxa"/>
          </w:tcPr>
          <w:p w14:paraId="0DCACF13" w14:textId="04446FA7" w:rsidR="001A3343" w:rsidRPr="001D6DF3" w:rsidRDefault="00A35A17" w:rsidP="00D07F52">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7.5.4. Кожен з учасників виборів </w:t>
            </w:r>
            <w:r w:rsidR="00945BF5" w:rsidRPr="001D6DF3">
              <w:rPr>
                <w:rFonts w:cs="Times New Roman"/>
                <w:color w:val="000000" w:themeColor="text1"/>
                <w:sz w:val="20"/>
                <w:szCs w:val="20"/>
                <w:lang w:val="uk-UA"/>
              </w:rPr>
              <w:t>П</w:t>
            </w:r>
            <w:r w:rsidRPr="001D6DF3">
              <w:rPr>
                <w:rFonts w:cs="Times New Roman"/>
                <w:color w:val="000000" w:themeColor="text1"/>
                <w:sz w:val="20"/>
                <w:szCs w:val="20"/>
                <w:lang w:val="uk-UA"/>
              </w:rPr>
              <w:t xml:space="preserve">резидента НАН України </w:t>
            </w:r>
            <w:r w:rsidR="00AA1F33" w:rsidRPr="001D6DF3">
              <w:rPr>
                <w:rFonts w:cs="Times New Roman"/>
                <w:color w:val="000000" w:themeColor="text1"/>
                <w:sz w:val="20"/>
                <w:szCs w:val="20"/>
                <w:lang w:val="uk-UA"/>
              </w:rPr>
              <w:t xml:space="preserve">може голосувати </w:t>
            </w:r>
            <w:r w:rsidRPr="001D6DF3">
              <w:rPr>
                <w:rFonts w:cs="Times New Roman"/>
                <w:color w:val="000000" w:themeColor="text1"/>
                <w:sz w:val="20"/>
                <w:szCs w:val="20"/>
                <w:lang w:val="uk-UA"/>
              </w:rPr>
              <w:t>лише за одного кандидата.</w:t>
            </w:r>
          </w:p>
        </w:tc>
      </w:tr>
      <w:tr w:rsidR="00D57EE8" w:rsidRPr="001D6DF3" w14:paraId="1DD35E88" w14:textId="77777777" w:rsidTr="00E16B45">
        <w:tc>
          <w:tcPr>
            <w:tcW w:w="5098" w:type="dxa"/>
          </w:tcPr>
          <w:p w14:paraId="393289F0"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5.5. У разі, коли жоден із кандидатів на посаду президента НАН України не отримав під час голосування необхідної більшості голосів, проводиться другий тур за участю двох кандидатів, які отримали у першому турі найбільшу кількість голосів. Якщо більше двох кандидатів набрали у першому турі найбільшу і при цьому рівну кількість голосів, усі вони беруть участь у другому турі голосування. </w:t>
            </w:r>
          </w:p>
          <w:p w14:paraId="62E28637"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У другому турі виборів обраним вважається той кандидат, який отримав більшу порівняно з іншими кандидатами кількість голосів. </w:t>
            </w:r>
          </w:p>
          <w:p w14:paraId="3D510AFD" w14:textId="3B38F53D" w:rsidR="00A35A17" w:rsidRPr="001D6DF3" w:rsidRDefault="00A35A17"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У разі, коли у виборах на посаду президента НАН України брав участь один кандидат, який не отримав під час голосування необхідної більшості голосів, вибори вважаються такими, що не відбулися, і Загальні збори НАН України приймають рішення про проведення нових виборів не пізніше, ніж через шість місяців. </w:t>
            </w:r>
          </w:p>
        </w:tc>
        <w:tc>
          <w:tcPr>
            <w:tcW w:w="3828" w:type="dxa"/>
          </w:tcPr>
          <w:p w14:paraId="691F563D" w14:textId="27774C32" w:rsidR="00A35A17" w:rsidRPr="001D6DF3" w:rsidRDefault="002427A4"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A35A17" w:rsidRPr="001D6DF3">
              <w:rPr>
                <w:color w:val="000000" w:themeColor="text1"/>
                <w:sz w:val="20"/>
                <w:szCs w:val="20"/>
                <w:lang w:val="uk-UA"/>
              </w:rPr>
              <w:t xml:space="preserve"> конкретизувати редакцію останнього речення.</w:t>
            </w:r>
          </w:p>
        </w:tc>
        <w:tc>
          <w:tcPr>
            <w:tcW w:w="1275" w:type="dxa"/>
          </w:tcPr>
          <w:p w14:paraId="723C4331" w14:textId="15C8D17C" w:rsidR="00A35A17" w:rsidRPr="001D6DF3" w:rsidRDefault="00FF10AB" w:rsidP="00FF10AB">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6A58CDEB" w14:textId="10D1B389"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5.5. У разі, коли жоден із кандидатів на посаду </w:t>
            </w:r>
            <w:r w:rsidR="00945BF5" w:rsidRPr="001D6DF3">
              <w:rPr>
                <w:rFonts w:cs="Times New Roman"/>
                <w:color w:val="000000" w:themeColor="text1"/>
                <w:sz w:val="20"/>
                <w:szCs w:val="20"/>
                <w:lang w:val="uk-UA"/>
              </w:rPr>
              <w:t>П</w:t>
            </w:r>
            <w:r w:rsidRPr="001D6DF3">
              <w:rPr>
                <w:rFonts w:cs="Times New Roman"/>
                <w:color w:val="000000" w:themeColor="text1"/>
                <w:sz w:val="20"/>
                <w:szCs w:val="20"/>
                <w:lang w:val="uk-UA"/>
              </w:rPr>
              <w:t>резидента НАН України не отримав під час голосування необхідної більшості голосів, проводиться другий тур за участ</w:t>
            </w:r>
            <w:r w:rsidR="001A3343" w:rsidRPr="001D6DF3">
              <w:rPr>
                <w:rFonts w:cs="Times New Roman"/>
                <w:color w:val="000000" w:themeColor="text1"/>
                <w:sz w:val="20"/>
                <w:szCs w:val="20"/>
                <w:lang w:val="uk-UA"/>
              </w:rPr>
              <w:t>і</w:t>
            </w:r>
            <w:r w:rsidRPr="001D6DF3">
              <w:rPr>
                <w:rFonts w:cs="Times New Roman"/>
                <w:color w:val="000000" w:themeColor="text1"/>
                <w:sz w:val="20"/>
                <w:szCs w:val="20"/>
                <w:lang w:val="uk-UA"/>
              </w:rPr>
              <w:t xml:space="preserve"> двох кандидатів, які отримали у першому турі найбільшу кількість голосів. Якщо більше двох кандидатів набрали у першому турі найбільшу і при цьому рівну кількість голосів, усі вони беруть участь у другому турі голосування. </w:t>
            </w:r>
          </w:p>
          <w:p w14:paraId="6BE0A7CE" w14:textId="1FBCD8AC"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У другому турі виборів обраним вважається той кандидат, який отримав більшу порівняно з іншими кандидатами кількість голосів. </w:t>
            </w:r>
          </w:p>
          <w:p w14:paraId="0CEA9143" w14:textId="534B5556" w:rsidR="001A3343" w:rsidRPr="001D6DF3" w:rsidRDefault="00A35A17" w:rsidP="00D07F52">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У разі, коли у виборах на посаду </w:t>
            </w:r>
            <w:r w:rsidR="00945BF5" w:rsidRPr="001D6DF3">
              <w:rPr>
                <w:rFonts w:cs="Times New Roman"/>
                <w:color w:val="000000" w:themeColor="text1"/>
                <w:sz w:val="20"/>
                <w:szCs w:val="20"/>
                <w:lang w:val="uk-UA"/>
              </w:rPr>
              <w:t>П</w:t>
            </w:r>
            <w:r w:rsidRPr="001D6DF3">
              <w:rPr>
                <w:rFonts w:cs="Times New Roman"/>
                <w:color w:val="000000" w:themeColor="text1"/>
                <w:sz w:val="20"/>
                <w:szCs w:val="20"/>
                <w:lang w:val="uk-UA"/>
              </w:rPr>
              <w:t xml:space="preserve">резидента НАН України брав участь один кандидат, який не отримав під час голосування необхідної більшості голосів, вибори вважаються такими, що не відбулися, і Загальні збори НАН України приймають рішення про проведення </w:t>
            </w:r>
            <w:r w:rsidR="001A3343" w:rsidRPr="001D6DF3">
              <w:rPr>
                <w:rFonts w:cs="Times New Roman"/>
                <w:color w:val="000000" w:themeColor="text1"/>
                <w:sz w:val="20"/>
                <w:szCs w:val="20"/>
                <w:lang w:val="uk-UA"/>
              </w:rPr>
              <w:t xml:space="preserve">не пізніше, ніж через шість місяців </w:t>
            </w:r>
            <w:r w:rsidRPr="001D6DF3">
              <w:rPr>
                <w:rFonts w:cs="Times New Roman"/>
                <w:color w:val="000000" w:themeColor="text1"/>
                <w:sz w:val="20"/>
                <w:szCs w:val="20"/>
                <w:lang w:val="uk-UA"/>
              </w:rPr>
              <w:t xml:space="preserve">нових </w:t>
            </w:r>
            <w:r w:rsidR="0099510A" w:rsidRPr="001D6DF3">
              <w:rPr>
                <w:rFonts w:cs="Times New Roman"/>
                <w:color w:val="000000" w:themeColor="text1"/>
                <w:sz w:val="20"/>
                <w:szCs w:val="20"/>
                <w:lang w:val="uk-UA"/>
              </w:rPr>
              <w:t xml:space="preserve">Загальних зборів НАН України для проведення </w:t>
            </w:r>
            <w:r w:rsidRPr="001D6DF3">
              <w:rPr>
                <w:rFonts w:cs="Times New Roman"/>
                <w:color w:val="000000" w:themeColor="text1"/>
                <w:sz w:val="20"/>
                <w:szCs w:val="20"/>
                <w:lang w:val="uk-UA"/>
              </w:rPr>
              <w:t xml:space="preserve">виборів </w:t>
            </w:r>
            <w:r w:rsidRPr="001D6DF3">
              <w:rPr>
                <w:rFonts w:cs="Times New Roman"/>
                <w:b/>
                <w:bCs w:val="0"/>
                <w:color w:val="000000" w:themeColor="text1"/>
                <w:sz w:val="20"/>
                <w:szCs w:val="20"/>
                <w:lang w:val="uk-UA"/>
              </w:rPr>
              <w:t>Президента НАН України</w:t>
            </w:r>
            <w:r w:rsidR="001A3343" w:rsidRPr="001D6DF3">
              <w:rPr>
                <w:rFonts w:cs="Times New Roman"/>
                <w:b/>
                <w:bCs w:val="0"/>
                <w:color w:val="000000" w:themeColor="text1"/>
                <w:sz w:val="20"/>
                <w:szCs w:val="20"/>
                <w:lang w:val="uk-UA"/>
              </w:rPr>
              <w:t>.</w:t>
            </w:r>
            <w:r w:rsidRPr="001D6DF3">
              <w:rPr>
                <w:rFonts w:cs="Times New Roman"/>
                <w:color w:val="000000" w:themeColor="text1"/>
                <w:sz w:val="20"/>
                <w:szCs w:val="20"/>
                <w:lang w:val="uk-UA"/>
              </w:rPr>
              <w:t xml:space="preserve"> </w:t>
            </w:r>
          </w:p>
        </w:tc>
      </w:tr>
      <w:tr w:rsidR="00D57EE8" w:rsidRPr="001D6DF3" w14:paraId="184C64DC" w14:textId="77777777" w:rsidTr="00E16B45">
        <w:tc>
          <w:tcPr>
            <w:tcW w:w="5098" w:type="dxa"/>
          </w:tcPr>
          <w:p w14:paraId="1724C9DE" w14:textId="098E42C8" w:rsidR="00A35A17" w:rsidRPr="001D6DF3" w:rsidRDefault="00A35A17"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7.6. Перший віце-президент, віце-президенти НАН України та головний учений секретар НАН України обираються Загальними зборами НАН України з числа дійсних членів (академіків) НАН України і членів- кореспондентів НАН України за поданням президента НАН України таємним голосуванням більшістю голосів від загального числа учасників сесії Загальних зборів НАН України, які мають право ухвального голосу. </w:t>
            </w:r>
          </w:p>
        </w:tc>
        <w:tc>
          <w:tcPr>
            <w:tcW w:w="3828" w:type="dxa"/>
          </w:tcPr>
          <w:p w14:paraId="7960FA20" w14:textId="27BE6C04" w:rsidR="00A35A17" w:rsidRPr="001D6DF3" w:rsidRDefault="002427A4"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9C3A70" w:rsidRPr="001D6DF3">
              <w:rPr>
                <w:color w:val="000000" w:themeColor="text1"/>
                <w:sz w:val="20"/>
                <w:szCs w:val="20"/>
                <w:lang w:val="uk-UA"/>
              </w:rPr>
              <w:t xml:space="preserve"> уточнити щодо дій у разі необрання запропонованої кандидатури</w:t>
            </w:r>
          </w:p>
        </w:tc>
        <w:tc>
          <w:tcPr>
            <w:tcW w:w="1275" w:type="dxa"/>
          </w:tcPr>
          <w:p w14:paraId="18688B79" w14:textId="4A8D410A" w:rsidR="00A35A17" w:rsidRPr="001D6DF3" w:rsidRDefault="00322884" w:rsidP="00322884">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5CF071B0" w14:textId="4B306B33"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6. Перший віце-президент, віце-президенти НАН України та головний учений секретар НАН України обираються Загальними зборами НАН України з числа дійсних членів (академіків) НАН України і членів- кореспондентів НАН України за поданням </w:t>
            </w:r>
            <w:r w:rsidR="00945BF5" w:rsidRPr="001D6DF3">
              <w:rPr>
                <w:rFonts w:cs="Times New Roman"/>
                <w:color w:val="000000" w:themeColor="text1"/>
                <w:sz w:val="20"/>
                <w:szCs w:val="20"/>
                <w:lang w:val="uk-UA"/>
              </w:rPr>
              <w:t>П</w:t>
            </w:r>
            <w:r w:rsidRPr="001D6DF3">
              <w:rPr>
                <w:rFonts w:cs="Times New Roman"/>
                <w:color w:val="000000" w:themeColor="text1"/>
                <w:sz w:val="20"/>
                <w:szCs w:val="20"/>
                <w:lang w:val="uk-UA"/>
              </w:rPr>
              <w:t xml:space="preserve">резидента НАН України таємним голосуванням більшістю голосів від загального числа учасників сесії Загальних зборів НАН України, які мають право ухвального голосу. </w:t>
            </w:r>
          </w:p>
          <w:p w14:paraId="7DBB5F85" w14:textId="3CCFD30F" w:rsidR="00A35A17" w:rsidRPr="003A1D5E" w:rsidRDefault="001A3343" w:rsidP="00A35A17">
            <w:pPr>
              <w:widowControl w:val="0"/>
              <w:ind w:firstLine="0"/>
              <w:rPr>
                <w:rFonts w:cs="Times New Roman"/>
                <w:b/>
                <w:bCs w:val="0"/>
                <w:color w:val="000000" w:themeColor="text1"/>
                <w:sz w:val="20"/>
                <w:szCs w:val="20"/>
                <w:lang w:val="uk-UA"/>
              </w:rPr>
            </w:pPr>
            <w:r w:rsidRPr="001D6DF3">
              <w:rPr>
                <w:rFonts w:cs="Times New Roman"/>
                <w:b/>
                <w:bCs w:val="0"/>
                <w:color w:val="000000" w:themeColor="text1"/>
                <w:sz w:val="20"/>
                <w:szCs w:val="20"/>
                <w:lang w:val="uk-UA"/>
              </w:rPr>
              <w:t xml:space="preserve">Якщо запропонована </w:t>
            </w:r>
            <w:r w:rsidR="00945BF5" w:rsidRPr="001D6DF3">
              <w:rPr>
                <w:rFonts w:cs="Times New Roman"/>
                <w:b/>
                <w:bCs w:val="0"/>
                <w:color w:val="000000" w:themeColor="text1"/>
                <w:sz w:val="20"/>
                <w:szCs w:val="20"/>
                <w:lang w:val="uk-UA"/>
              </w:rPr>
              <w:t>П</w:t>
            </w:r>
            <w:r w:rsidRPr="001D6DF3">
              <w:rPr>
                <w:rFonts w:cs="Times New Roman"/>
                <w:b/>
                <w:bCs w:val="0"/>
                <w:color w:val="000000" w:themeColor="text1"/>
                <w:sz w:val="20"/>
                <w:szCs w:val="20"/>
                <w:lang w:val="uk-UA"/>
              </w:rPr>
              <w:t>резидентом НАН України</w:t>
            </w:r>
            <w:r w:rsidR="009C3A70" w:rsidRPr="001D6DF3">
              <w:rPr>
                <w:rFonts w:cs="Times New Roman"/>
                <w:b/>
                <w:bCs w:val="0"/>
                <w:color w:val="000000" w:themeColor="text1"/>
                <w:sz w:val="20"/>
                <w:szCs w:val="20"/>
                <w:lang w:val="uk-UA"/>
              </w:rPr>
              <w:t xml:space="preserve"> </w:t>
            </w:r>
            <w:r w:rsidR="00812893" w:rsidRPr="001D6DF3">
              <w:rPr>
                <w:rFonts w:cs="Times New Roman"/>
                <w:b/>
                <w:bCs w:val="0"/>
                <w:color w:val="000000" w:themeColor="text1"/>
                <w:sz w:val="20"/>
                <w:szCs w:val="20"/>
                <w:lang w:val="uk-UA"/>
              </w:rPr>
              <w:t xml:space="preserve">кандидатура </w:t>
            </w:r>
            <w:r w:rsidR="009C3A70" w:rsidRPr="001D6DF3">
              <w:rPr>
                <w:rFonts w:cs="Times New Roman"/>
                <w:b/>
                <w:bCs w:val="0"/>
                <w:color w:val="000000" w:themeColor="text1"/>
                <w:sz w:val="20"/>
                <w:szCs w:val="20"/>
                <w:lang w:val="uk-UA"/>
              </w:rPr>
              <w:t xml:space="preserve">за результатами голосування не набрала необхідної кількості голосів, </w:t>
            </w:r>
            <w:r w:rsidR="00945BF5" w:rsidRPr="001D6DF3">
              <w:rPr>
                <w:rFonts w:cs="Times New Roman"/>
                <w:b/>
                <w:bCs w:val="0"/>
                <w:color w:val="000000" w:themeColor="text1"/>
                <w:sz w:val="20"/>
                <w:szCs w:val="20"/>
                <w:lang w:val="uk-UA"/>
              </w:rPr>
              <w:t>П</w:t>
            </w:r>
            <w:r w:rsidR="009C3A70" w:rsidRPr="001D6DF3">
              <w:rPr>
                <w:rFonts w:cs="Times New Roman"/>
                <w:b/>
                <w:bCs w:val="0"/>
                <w:color w:val="000000" w:themeColor="text1"/>
                <w:sz w:val="20"/>
                <w:szCs w:val="20"/>
                <w:lang w:val="uk-UA"/>
              </w:rPr>
              <w:t>резидент  НАН України</w:t>
            </w:r>
            <w:r w:rsidR="00FF61CB" w:rsidRPr="001D6DF3">
              <w:rPr>
                <w:rFonts w:cs="Times New Roman"/>
                <w:b/>
                <w:bCs w:val="0"/>
                <w:color w:val="000000" w:themeColor="text1"/>
                <w:sz w:val="20"/>
                <w:szCs w:val="20"/>
                <w:lang w:val="uk-UA"/>
              </w:rPr>
              <w:t xml:space="preserve"> може вносити</w:t>
            </w:r>
            <w:r w:rsidR="009C3A70" w:rsidRPr="001D6DF3">
              <w:rPr>
                <w:rFonts w:cs="Times New Roman"/>
                <w:b/>
                <w:bCs w:val="0"/>
                <w:color w:val="000000" w:themeColor="text1"/>
                <w:sz w:val="20"/>
                <w:szCs w:val="20"/>
                <w:lang w:val="uk-UA"/>
              </w:rPr>
              <w:t xml:space="preserve"> </w:t>
            </w:r>
            <w:r w:rsidR="00BB334F" w:rsidRPr="001D6DF3">
              <w:rPr>
                <w:rFonts w:cs="Times New Roman"/>
                <w:b/>
                <w:bCs w:val="0"/>
                <w:color w:val="000000" w:themeColor="text1"/>
                <w:sz w:val="20"/>
                <w:szCs w:val="20"/>
                <w:lang w:val="uk-UA"/>
              </w:rPr>
              <w:t xml:space="preserve">на розгляд Загальних зборів НАН України </w:t>
            </w:r>
            <w:r w:rsidR="009C3A70" w:rsidRPr="001D6DF3">
              <w:rPr>
                <w:rFonts w:cs="Times New Roman"/>
                <w:b/>
                <w:bCs w:val="0"/>
                <w:color w:val="000000" w:themeColor="text1"/>
                <w:sz w:val="20"/>
                <w:szCs w:val="20"/>
                <w:lang w:val="uk-UA"/>
              </w:rPr>
              <w:t>іншу кандидатуру.</w:t>
            </w:r>
          </w:p>
        </w:tc>
      </w:tr>
      <w:tr w:rsidR="00D57EE8" w:rsidRPr="001D6DF3" w14:paraId="54ED937F" w14:textId="77777777" w:rsidTr="00E16B45">
        <w:tc>
          <w:tcPr>
            <w:tcW w:w="5098" w:type="dxa"/>
          </w:tcPr>
          <w:p w14:paraId="72AF099E" w14:textId="7E7B4316"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7.7. Академіки-секретарі відділень обираються загальними зборами відповідного відділення НАН України, у сесіях яких беруть участь всі дійсні члени (академіки) та члени-кореспонденти НАН України, що входять до складу відділення, а також делеговані представники (кандидати наук, доктори філософії, доктори наук) наукових колективів установ відділення у кількості, яка дорівнює половині облікового складу дійсних членів і членів-кореспондентів, що беруть участь у роботі сесії загальних зборів відділення. </w:t>
            </w:r>
          </w:p>
          <w:p w14:paraId="056BBF44" w14:textId="2513E31B" w:rsidR="00A35A17" w:rsidRPr="001D6DF3" w:rsidRDefault="00A35A17"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Право висунення кандидатур академіків-секретарів відділень належить вченим радам наукових установ, дійсним членам (академікам) та членам-кореспондентам НАН України, які належать до відповідного відділення. </w:t>
            </w:r>
          </w:p>
        </w:tc>
        <w:tc>
          <w:tcPr>
            <w:tcW w:w="3828" w:type="dxa"/>
          </w:tcPr>
          <w:p w14:paraId="119536EC" w14:textId="6B963184" w:rsidR="00A35A17" w:rsidRPr="001D6DF3" w:rsidRDefault="002427A4" w:rsidP="0099510A">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99510A" w:rsidRPr="001D6DF3">
              <w:rPr>
                <w:color w:val="000000" w:themeColor="text1"/>
                <w:sz w:val="20"/>
                <w:szCs w:val="20"/>
                <w:lang w:val="uk-UA"/>
              </w:rPr>
              <w:t xml:space="preserve"> уточнити редакцію</w:t>
            </w:r>
          </w:p>
        </w:tc>
        <w:tc>
          <w:tcPr>
            <w:tcW w:w="1275" w:type="dxa"/>
          </w:tcPr>
          <w:p w14:paraId="2468BD73" w14:textId="1AB8D8EB" w:rsidR="00A35A17" w:rsidRPr="001D6DF3" w:rsidRDefault="00322884" w:rsidP="00322884">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288EF487" w14:textId="77319B21" w:rsidR="001A3343"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7. </w:t>
            </w:r>
            <w:r w:rsidR="001A3343" w:rsidRPr="001D6DF3">
              <w:rPr>
                <w:rFonts w:cs="Times New Roman"/>
                <w:b/>
                <w:bCs w:val="0"/>
                <w:color w:val="000000" w:themeColor="text1"/>
                <w:sz w:val="20"/>
                <w:szCs w:val="20"/>
                <w:lang w:val="uk-UA"/>
              </w:rPr>
              <w:t>Академіком-секретарем відділення НАН України може бути обрана особа, яка є дійсним членом (академіком) або членом-кореспондентом НАН України.</w:t>
            </w:r>
          </w:p>
          <w:p w14:paraId="60952F49" w14:textId="0F436BE5"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Академіки-секретарі відділень обираються загальними зборами відповідного відділення НАН України, у сесіях яких беруть участь всі дійсні члени (академіки) та члени-кореспонденти НАН України, що входять до складу відділення, а також делеговані представники (кандидати наук, доктори філософії, доктори наук) наукових колективів установ відділення у кількості, яка дорівнює половині облікового складу дійсних членів і членів-кореспондентів, що беруть участь у роботі сесії загальних зборів відділення. </w:t>
            </w:r>
          </w:p>
          <w:p w14:paraId="63D36089" w14:textId="00DF2A8C" w:rsidR="008810B2" w:rsidRPr="001D6DF3" w:rsidRDefault="008810B2" w:rsidP="00A35A17">
            <w:pPr>
              <w:widowControl w:val="0"/>
              <w:ind w:firstLine="0"/>
              <w:rPr>
                <w:rFonts w:cs="Times New Roman"/>
                <w:color w:val="000000" w:themeColor="text1"/>
                <w:sz w:val="20"/>
                <w:szCs w:val="20"/>
                <w:lang w:val="uk-UA"/>
              </w:rPr>
            </w:pPr>
          </w:p>
          <w:p w14:paraId="5D71E3EA"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Кандидат на посаду академіка-секретаря відділення НАН України має вільно володіти державною мовою; мати досвід керівної науково-організаційної роботи не менше 10 років.</w:t>
            </w:r>
          </w:p>
          <w:p w14:paraId="75415DA6"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Не може бути висунута і зареєстрована кандидатом на посаду академіка-секретаря відділення НАН України особа, яка:</w:t>
            </w:r>
          </w:p>
          <w:p w14:paraId="67B29ABE"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за рішенням суду визнана недієздатною або дієздатність якої обмежена;</w:t>
            </w:r>
          </w:p>
          <w:p w14:paraId="49E76B86"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має судимість за вчинення злочину, якщо така судимість не погашена або не знята в установленому законом порядку;</w:t>
            </w:r>
          </w:p>
          <w:p w14:paraId="4E14E139"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за рішенням суду позбавлена права обіймати відповідні посади;</w:t>
            </w:r>
          </w:p>
          <w:p w14:paraId="121136FB" w14:textId="77777777" w:rsidR="00C1138D" w:rsidRPr="001D6DF3" w:rsidRDefault="00C1138D" w:rsidP="00C1138D">
            <w:pPr>
              <w:autoSpaceDE w:val="0"/>
              <w:autoSpaceDN w:val="0"/>
              <w:adjustRightInd w:val="0"/>
              <w:ind w:firstLine="0"/>
              <w:rPr>
                <w:rFonts w:cs="Times New Roman"/>
                <w:b/>
                <w:bCs w:val="0"/>
                <w:sz w:val="20"/>
                <w:szCs w:val="20"/>
                <w:lang w:val="uk-UA" w:bidi="or-IN"/>
              </w:rPr>
            </w:pPr>
            <w:r w:rsidRPr="001D6DF3">
              <w:rPr>
                <w:rFonts w:cs="Times New Roman"/>
                <w:b/>
                <w:sz w:val="20"/>
                <w:szCs w:val="20"/>
                <w:lang w:val="uk-UA" w:bidi="or-IN"/>
              </w:rPr>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14:paraId="0C6FF7D5" w14:textId="3976E48B" w:rsidR="00C1138D" w:rsidRPr="001D6DF3" w:rsidRDefault="00C1138D" w:rsidP="00C1138D">
            <w:pPr>
              <w:widowControl w:val="0"/>
              <w:ind w:firstLine="0"/>
              <w:rPr>
                <w:rFonts w:cs="Times New Roman"/>
                <w:color w:val="000000" w:themeColor="text1"/>
                <w:sz w:val="20"/>
                <w:szCs w:val="20"/>
                <w:lang w:val="uk-UA"/>
              </w:rPr>
            </w:pPr>
            <w:r w:rsidRPr="001D6DF3">
              <w:rPr>
                <w:rFonts w:cs="Times New Roman"/>
                <w:b/>
                <w:sz w:val="20"/>
                <w:szCs w:val="20"/>
                <w:lang w:val="uk-UA" w:bidi="or-IN"/>
              </w:rPr>
              <w:t>піддавалася адміністративному стягненню за корупційне правопорушення – протягом року з дня набрання відповідним рішенням суду законної сили.</w:t>
            </w:r>
          </w:p>
          <w:p w14:paraId="0ABDF7B6" w14:textId="6988823C" w:rsidR="00C1138D" w:rsidRPr="001D6DF3" w:rsidRDefault="00C1138D" w:rsidP="00A35A17">
            <w:pPr>
              <w:widowControl w:val="0"/>
              <w:ind w:firstLine="0"/>
              <w:rPr>
                <w:rFonts w:cs="Times New Roman"/>
                <w:color w:val="000000" w:themeColor="text1"/>
                <w:sz w:val="20"/>
                <w:szCs w:val="20"/>
                <w:lang w:val="uk-UA"/>
              </w:rPr>
            </w:pPr>
          </w:p>
          <w:p w14:paraId="1A5D40B2" w14:textId="5598D940"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Право висунення кандидатур академіків-секретарів відділень належить вченим радам наукових установ, дійсним членам (академікам) та членам-кореспондентам НАН України, які належать до відповідного відділення. </w:t>
            </w:r>
          </w:p>
          <w:p w14:paraId="6138A3B7" w14:textId="5768F6E6" w:rsidR="00EE0EAB" w:rsidRPr="001D6DF3" w:rsidRDefault="00EE0EAB" w:rsidP="00A35A17">
            <w:pPr>
              <w:widowControl w:val="0"/>
              <w:ind w:firstLine="0"/>
              <w:rPr>
                <w:color w:val="000000" w:themeColor="text1"/>
                <w:sz w:val="20"/>
                <w:szCs w:val="20"/>
                <w:lang w:val="uk-UA"/>
              </w:rPr>
            </w:pPr>
          </w:p>
        </w:tc>
      </w:tr>
      <w:tr w:rsidR="00D57EE8" w:rsidRPr="001D6DF3" w14:paraId="7CCC0678" w14:textId="77777777" w:rsidTr="00E16B45">
        <w:tc>
          <w:tcPr>
            <w:tcW w:w="5098" w:type="dxa"/>
          </w:tcPr>
          <w:p w14:paraId="2E114DF7"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Академіком-секретарем відділення НАН України може бути обрана особа, яка є дійсним членом (академіком) або членом-кореспондентом НАН України. </w:t>
            </w:r>
          </w:p>
          <w:p w14:paraId="10BCD9D3" w14:textId="4B440AE2" w:rsidR="00A35A17" w:rsidRPr="001D6DF3" w:rsidRDefault="00A35A17" w:rsidP="00A35A17">
            <w:pPr>
              <w:widowControl w:val="0"/>
              <w:ind w:firstLine="0"/>
              <w:rPr>
                <w:color w:val="000000" w:themeColor="text1"/>
                <w:sz w:val="20"/>
                <w:szCs w:val="20"/>
                <w:lang w:val="uk-UA"/>
              </w:rPr>
            </w:pPr>
            <w:r w:rsidRPr="001D6DF3">
              <w:rPr>
                <w:rFonts w:cs="Times New Roman"/>
                <w:color w:val="000000" w:themeColor="text1"/>
                <w:sz w:val="20"/>
                <w:szCs w:val="20"/>
                <w:lang w:val="uk-UA"/>
              </w:rPr>
              <w:lastRenderedPageBreak/>
              <w:t xml:space="preserve">Академіки-секретарі відділень НАН України, обрані в установленому цим Статутом порядку, </w:t>
            </w:r>
            <w:r w:rsidRPr="001D6DF3">
              <w:rPr>
                <w:rFonts w:cs="Times New Roman"/>
                <w:b/>
                <w:bCs w:val="0"/>
                <w:color w:val="000000" w:themeColor="text1"/>
                <w:sz w:val="20"/>
                <w:szCs w:val="20"/>
                <w:lang w:val="uk-UA"/>
              </w:rPr>
              <w:t>затверджуються Загальними зборами НАН України у складі Президії НАН України.</w:t>
            </w:r>
          </w:p>
        </w:tc>
        <w:tc>
          <w:tcPr>
            <w:tcW w:w="3828" w:type="dxa"/>
          </w:tcPr>
          <w:p w14:paraId="37FD32AB" w14:textId="5181F134" w:rsidR="00A35A17" w:rsidRPr="001D6DF3" w:rsidRDefault="002427A4" w:rsidP="00A35A17">
            <w:pPr>
              <w:widowControl w:val="0"/>
              <w:ind w:firstLine="0"/>
              <w:rPr>
                <w:color w:val="000000" w:themeColor="text1"/>
                <w:sz w:val="20"/>
                <w:szCs w:val="20"/>
                <w:lang w:val="uk-UA"/>
              </w:rPr>
            </w:pPr>
            <w:r w:rsidRPr="001D6DF3">
              <w:rPr>
                <w:rFonts w:cs="Times New Roman"/>
                <w:color w:val="000000" w:themeColor="text1"/>
                <w:sz w:val="20"/>
                <w:szCs w:val="20"/>
                <w:lang w:val="uk-UA"/>
              </w:rPr>
              <w:lastRenderedPageBreak/>
              <w:t>Робоча група –</w:t>
            </w:r>
            <w:r w:rsidR="00A35A17" w:rsidRPr="001D6DF3">
              <w:rPr>
                <w:color w:val="000000" w:themeColor="text1"/>
                <w:sz w:val="20"/>
                <w:szCs w:val="20"/>
                <w:lang w:val="uk-UA"/>
              </w:rPr>
              <w:t xml:space="preserve"> уточнити редакцію</w:t>
            </w:r>
          </w:p>
        </w:tc>
        <w:tc>
          <w:tcPr>
            <w:tcW w:w="1275" w:type="dxa"/>
          </w:tcPr>
          <w:p w14:paraId="078D9ABF" w14:textId="3289908C" w:rsidR="00A35A17" w:rsidRPr="001D6DF3" w:rsidRDefault="00DB3B4A" w:rsidP="00A03399">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6D57620C" w14:textId="2BA277F7" w:rsidR="008810B2" w:rsidRPr="001D6DF3" w:rsidRDefault="008810B2" w:rsidP="009C3A70">
            <w:pPr>
              <w:widowControl w:val="0"/>
              <w:ind w:firstLine="0"/>
              <w:rPr>
                <w:rFonts w:cs="Times New Roman"/>
                <w:b/>
                <w:bCs w:val="0"/>
                <w:color w:val="000000" w:themeColor="text1"/>
                <w:sz w:val="20"/>
                <w:szCs w:val="20"/>
                <w:lang w:val="uk-UA"/>
              </w:rPr>
            </w:pPr>
            <w:r w:rsidRPr="001D6DF3">
              <w:rPr>
                <w:rFonts w:cs="Times New Roman"/>
                <w:b/>
                <w:color w:val="000000" w:themeColor="text1"/>
                <w:spacing w:val="-4"/>
                <w:sz w:val="20"/>
                <w:szCs w:val="20"/>
                <w:lang w:val="uk-UA"/>
              </w:rPr>
              <w:t xml:space="preserve">Вибори академіка-секретаря відділення НАН України вважаються такими, що відбулися, у разі участі у  роботі сесії загальних зборів відділення НАН України </w:t>
            </w:r>
            <w:r w:rsidRPr="001D6DF3">
              <w:rPr>
                <w:rFonts w:cs="Times New Roman"/>
                <w:b/>
                <w:color w:val="000000" w:themeColor="text1"/>
                <w:spacing w:val="-4"/>
                <w:sz w:val="20"/>
                <w:szCs w:val="20"/>
                <w:lang w:val="uk-UA"/>
              </w:rPr>
              <w:lastRenderedPageBreak/>
              <w:t>більше половини загального складу (на день проведення сесії) дійсних членів (академіків), членів-кореспондентів НАН України цього відділення та наукових працівників, делегованих трудовими колективами наукових установ відділення.</w:t>
            </w:r>
          </w:p>
          <w:p w14:paraId="4D592DB5" w14:textId="77777777" w:rsidR="008810B2" w:rsidRPr="001D6DF3" w:rsidRDefault="008810B2" w:rsidP="009C3A70">
            <w:pPr>
              <w:widowControl w:val="0"/>
              <w:ind w:firstLine="0"/>
              <w:rPr>
                <w:rFonts w:cs="Times New Roman"/>
                <w:b/>
                <w:bCs w:val="0"/>
                <w:color w:val="000000" w:themeColor="text1"/>
                <w:sz w:val="20"/>
                <w:szCs w:val="20"/>
                <w:lang w:val="uk-UA"/>
              </w:rPr>
            </w:pPr>
          </w:p>
          <w:p w14:paraId="0DFD2CBC" w14:textId="6B9D8393" w:rsidR="009C3A70" w:rsidRPr="001D6DF3" w:rsidRDefault="009C3A70" w:rsidP="009C3A70">
            <w:pPr>
              <w:widowControl w:val="0"/>
              <w:ind w:firstLine="0"/>
              <w:rPr>
                <w:rFonts w:cs="Times New Roman"/>
                <w:b/>
                <w:bCs w:val="0"/>
                <w:color w:val="000000" w:themeColor="text1"/>
                <w:sz w:val="20"/>
                <w:szCs w:val="20"/>
                <w:lang w:val="uk-UA"/>
              </w:rPr>
            </w:pPr>
            <w:r w:rsidRPr="001D6DF3">
              <w:rPr>
                <w:rFonts w:cs="Times New Roman"/>
                <w:b/>
                <w:bCs w:val="0"/>
                <w:color w:val="000000" w:themeColor="text1"/>
                <w:sz w:val="20"/>
                <w:szCs w:val="20"/>
                <w:lang w:val="uk-UA"/>
              </w:rPr>
              <w:t>Обраним на посаду академіка-секретаря відділення НАН України є кандидат, який за результатами таємного голосування набрав більшість голосів від загальної кількості учасників сесії відповідного  відділення НАН України, які мають право ухвального голосу.</w:t>
            </w:r>
          </w:p>
          <w:p w14:paraId="53AE20DB" w14:textId="77777777" w:rsidR="008415A0" w:rsidRPr="001D6DF3" w:rsidRDefault="008415A0" w:rsidP="009C3A70">
            <w:pPr>
              <w:widowControl w:val="0"/>
              <w:ind w:firstLine="0"/>
              <w:rPr>
                <w:rFonts w:cs="Times New Roman"/>
                <w:b/>
                <w:bCs w:val="0"/>
                <w:color w:val="000000" w:themeColor="text1"/>
                <w:sz w:val="20"/>
                <w:szCs w:val="20"/>
                <w:lang w:val="uk-UA"/>
              </w:rPr>
            </w:pPr>
          </w:p>
          <w:p w14:paraId="31DABD1E" w14:textId="50A7F790" w:rsidR="008810B2" w:rsidRPr="001D6DF3" w:rsidRDefault="008810B2" w:rsidP="00D07F52">
            <w:pPr>
              <w:widowControl w:val="0"/>
              <w:ind w:firstLine="0"/>
              <w:rPr>
                <w:rFonts w:cs="Times New Roman"/>
                <w:b/>
                <w:bCs w:val="0"/>
                <w:color w:val="000000" w:themeColor="text1"/>
                <w:sz w:val="20"/>
                <w:szCs w:val="20"/>
                <w:lang w:val="uk-UA"/>
              </w:rPr>
            </w:pPr>
            <w:r w:rsidRPr="001D6DF3">
              <w:rPr>
                <w:rFonts w:cs="Times New Roman"/>
                <w:b/>
                <w:color w:val="000000" w:themeColor="text1"/>
                <w:sz w:val="20"/>
                <w:szCs w:val="20"/>
                <w:lang w:val="uk-UA"/>
              </w:rPr>
              <w:t>Якщо за результатами голосування жоден з кандидатів не набрав необхідної кількості голосів, вибори вважаються такими, що не відбулися, і Президія НАН України має оголосити нові вибори, призначивши виконувача обов’язків академіка-секретаря відділення на строк до обрання нового академіка-секретаря.</w:t>
            </w:r>
          </w:p>
          <w:p w14:paraId="2F0E9D42" w14:textId="77777777" w:rsidR="008810B2" w:rsidRPr="001D6DF3" w:rsidRDefault="008810B2" w:rsidP="00D07F52">
            <w:pPr>
              <w:widowControl w:val="0"/>
              <w:ind w:firstLine="0"/>
              <w:rPr>
                <w:rFonts w:cs="Times New Roman"/>
                <w:b/>
                <w:bCs w:val="0"/>
                <w:color w:val="000000" w:themeColor="text1"/>
                <w:sz w:val="20"/>
                <w:szCs w:val="20"/>
                <w:lang w:val="uk-UA"/>
              </w:rPr>
            </w:pPr>
          </w:p>
          <w:p w14:paraId="2131C10E" w14:textId="0DE1EB5A" w:rsidR="00A35A17" w:rsidRPr="001D6DF3" w:rsidRDefault="00A35A17" w:rsidP="00D07F52">
            <w:pPr>
              <w:widowControl w:val="0"/>
              <w:ind w:firstLine="0"/>
              <w:rPr>
                <w:rFonts w:cs="Times New Roman"/>
                <w:b/>
                <w:bCs w:val="0"/>
                <w:color w:val="000000" w:themeColor="text1"/>
                <w:sz w:val="20"/>
                <w:szCs w:val="20"/>
                <w:lang w:val="uk-UA"/>
              </w:rPr>
            </w:pPr>
            <w:r w:rsidRPr="001D6DF3">
              <w:rPr>
                <w:rFonts w:cs="Times New Roman"/>
                <w:b/>
                <w:bCs w:val="0"/>
                <w:color w:val="000000" w:themeColor="text1"/>
                <w:sz w:val="20"/>
                <w:szCs w:val="20"/>
                <w:lang w:val="uk-UA"/>
              </w:rPr>
              <w:t>Академіки-секретарі відділень НАН України, обрані в установленому цим Статутом порядку,</w:t>
            </w:r>
            <w:r w:rsidRPr="001D6DF3">
              <w:rPr>
                <w:rFonts w:cs="Times New Roman"/>
                <w:color w:val="000000" w:themeColor="text1"/>
                <w:sz w:val="20"/>
                <w:szCs w:val="20"/>
                <w:lang w:val="uk-UA"/>
              </w:rPr>
              <w:t xml:space="preserve"> </w:t>
            </w:r>
            <w:r w:rsidRPr="001D6DF3">
              <w:rPr>
                <w:rFonts w:cs="Times New Roman"/>
                <w:b/>
                <w:bCs w:val="0"/>
                <w:color w:val="000000" w:themeColor="text1"/>
                <w:sz w:val="20"/>
                <w:szCs w:val="20"/>
                <w:lang w:val="uk-UA"/>
              </w:rPr>
              <w:t>затверджуються Загальними зборами НАН України.</w:t>
            </w:r>
          </w:p>
          <w:p w14:paraId="5E7655F2" w14:textId="60440E7A" w:rsidR="00EE0EAB" w:rsidRPr="001D6DF3" w:rsidRDefault="00EE0EAB" w:rsidP="00D07F52">
            <w:pPr>
              <w:widowControl w:val="0"/>
              <w:ind w:firstLine="0"/>
              <w:rPr>
                <w:color w:val="000000" w:themeColor="text1"/>
                <w:sz w:val="20"/>
                <w:szCs w:val="20"/>
                <w:lang w:val="uk-UA"/>
              </w:rPr>
            </w:pPr>
          </w:p>
        </w:tc>
      </w:tr>
      <w:tr w:rsidR="00D57EE8" w:rsidRPr="001D6DF3" w14:paraId="1A631C32" w14:textId="77777777" w:rsidTr="00E16B45">
        <w:tc>
          <w:tcPr>
            <w:tcW w:w="5098" w:type="dxa"/>
          </w:tcPr>
          <w:p w14:paraId="28A1ADBD"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7.8. </w:t>
            </w:r>
            <w:r w:rsidRPr="001D6DF3">
              <w:rPr>
                <w:rFonts w:cs="Times New Roman"/>
                <w:b/>
                <w:bCs w:val="0"/>
                <w:color w:val="000000" w:themeColor="text1"/>
                <w:sz w:val="20"/>
                <w:szCs w:val="20"/>
                <w:lang w:val="uk-UA"/>
              </w:rPr>
              <w:t>Інші</w:t>
            </w:r>
            <w:r w:rsidRPr="001D6DF3">
              <w:rPr>
                <w:rFonts w:cs="Times New Roman"/>
                <w:color w:val="000000" w:themeColor="text1"/>
                <w:sz w:val="20"/>
                <w:szCs w:val="20"/>
                <w:lang w:val="uk-UA"/>
              </w:rPr>
              <w:t xml:space="preserve"> члени Президії НАН України, </w:t>
            </w:r>
            <w:r w:rsidRPr="001D6DF3">
              <w:rPr>
                <w:rFonts w:cs="Times New Roman"/>
                <w:color w:val="000000" w:themeColor="text1"/>
                <w:sz w:val="20"/>
                <w:szCs w:val="20"/>
                <w:u w:val="single"/>
                <w:lang w:val="uk-UA"/>
              </w:rPr>
              <w:t>окрім визначених пунктами 7.5, 7.6, 7.7. цього Статуту</w:t>
            </w:r>
            <w:r w:rsidRPr="001D6DF3">
              <w:rPr>
                <w:rFonts w:cs="Times New Roman"/>
                <w:color w:val="000000" w:themeColor="text1"/>
                <w:sz w:val="20"/>
                <w:szCs w:val="20"/>
                <w:lang w:val="uk-UA"/>
              </w:rPr>
              <w:t xml:space="preserve">, обираються Загальними зборами НАН України </w:t>
            </w:r>
            <w:r w:rsidRPr="001D6DF3">
              <w:rPr>
                <w:rFonts w:cs="Times New Roman"/>
                <w:color w:val="000000" w:themeColor="text1"/>
                <w:sz w:val="20"/>
                <w:szCs w:val="20"/>
                <w:u w:val="single"/>
                <w:lang w:val="uk-UA"/>
              </w:rPr>
              <w:t xml:space="preserve">за </w:t>
            </w:r>
            <w:r w:rsidRPr="001D6DF3">
              <w:rPr>
                <w:rFonts w:cs="Times New Roman"/>
                <w:color w:val="000000" w:themeColor="text1"/>
                <w:sz w:val="20"/>
                <w:szCs w:val="20"/>
                <w:lang w:val="uk-UA"/>
              </w:rPr>
              <w:t xml:space="preserve">поданням президента НАН України таємним голосуванням більшістю голосів від загального числа учасників Загальних зборів, які мають право ухвального голосу. Іншим членом Президії НАН України може бути обрана особа, яка: </w:t>
            </w:r>
          </w:p>
          <w:p w14:paraId="5D92EEB8"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 є дійсним членом (академіком) або членом-кореспондентом НАН України; </w:t>
            </w:r>
          </w:p>
          <w:p w14:paraId="68DD03FC"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 має науковий ступінь доктора наук та працює за основним місцем роботи в науковій установі НАН України. </w:t>
            </w:r>
          </w:p>
          <w:p w14:paraId="169914B0" w14:textId="77777777" w:rsidR="00A35A17" w:rsidRPr="001D6DF3" w:rsidRDefault="00A35A17" w:rsidP="00A35A17">
            <w:pPr>
              <w:widowControl w:val="0"/>
              <w:rPr>
                <w:color w:val="000000" w:themeColor="text1"/>
                <w:sz w:val="20"/>
                <w:szCs w:val="20"/>
                <w:lang w:val="uk-UA"/>
              </w:rPr>
            </w:pPr>
          </w:p>
        </w:tc>
        <w:tc>
          <w:tcPr>
            <w:tcW w:w="3828" w:type="dxa"/>
          </w:tcPr>
          <w:p w14:paraId="57B00B55" w14:textId="77777777" w:rsidR="00A35A17" w:rsidRPr="001D6DF3" w:rsidRDefault="002427A4"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A35A17" w:rsidRPr="001D6DF3">
              <w:rPr>
                <w:color w:val="000000" w:themeColor="text1"/>
                <w:sz w:val="20"/>
                <w:szCs w:val="20"/>
                <w:lang w:val="uk-UA"/>
              </w:rPr>
              <w:t xml:space="preserve"> уточнити редакцію</w:t>
            </w:r>
          </w:p>
          <w:p w14:paraId="09BB4FD9" w14:textId="74C3645C" w:rsidR="00C10448" w:rsidRPr="001D6DF3" w:rsidRDefault="00C10448" w:rsidP="00C10448">
            <w:pPr>
              <w:ind w:firstLine="0"/>
              <w:rPr>
                <w:sz w:val="20"/>
                <w:szCs w:val="20"/>
              </w:rPr>
            </w:pPr>
          </w:p>
        </w:tc>
        <w:tc>
          <w:tcPr>
            <w:tcW w:w="1275" w:type="dxa"/>
          </w:tcPr>
          <w:p w14:paraId="71F2FC3D" w14:textId="783CF011" w:rsidR="00A35A17" w:rsidRPr="001D6DF3" w:rsidRDefault="00DB3B4A" w:rsidP="00A35A17">
            <w:pPr>
              <w:widowControl w:val="0"/>
              <w:ind w:firstLine="0"/>
              <w:jc w:val="center"/>
              <w:rPr>
                <w:bCs w:val="0"/>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6797E92D" w14:textId="7C653CBC"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8. Інші члени Президії НАН України, </w:t>
            </w:r>
            <w:r w:rsidRPr="001D6DF3">
              <w:rPr>
                <w:rFonts w:cs="Times New Roman"/>
                <w:b/>
                <w:bCs w:val="0"/>
                <w:color w:val="000000" w:themeColor="text1"/>
                <w:sz w:val="20"/>
                <w:szCs w:val="20"/>
                <w:lang w:val="uk-UA"/>
              </w:rPr>
              <w:t>окрім Президента НАН України, першого віце-президента, віце-президентів НАН України, головного ученого секретаря НАН України, академіків-секретарів відділень,</w:t>
            </w:r>
            <w:r w:rsidRPr="001D6DF3">
              <w:rPr>
                <w:rFonts w:cs="Times New Roman"/>
                <w:color w:val="000000" w:themeColor="text1"/>
                <w:sz w:val="20"/>
                <w:szCs w:val="20"/>
                <w:lang w:val="uk-UA"/>
              </w:rPr>
              <w:t xml:space="preserve"> обираються Загальними зборами НАН України за поданням </w:t>
            </w:r>
            <w:r w:rsidR="00945BF5" w:rsidRPr="001D6DF3">
              <w:rPr>
                <w:rFonts w:cs="Times New Roman"/>
                <w:color w:val="000000" w:themeColor="text1"/>
                <w:sz w:val="20"/>
                <w:szCs w:val="20"/>
                <w:lang w:val="uk-UA"/>
              </w:rPr>
              <w:t>П</w:t>
            </w:r>
            <w:r w:rsidRPr="001D6DF3">
              <w:rPr>
                <w:rFonts w:cs="Times New Roman"/>
                <w:color w:val="000000" w:themeColor="text1"/>
                <w:sz w:val="20"/>
                <w:szCs w:val="20"/>
                <w:lang w:val="uk-UA"/>
              </w:rPr>
              <w:t>резидента НАН України таємним голосуванням більшістю голосів від загального числа учасників Загальних зборів, які мають право ухвального го</w:t>
            </w:r>
            <w:r w:rsidR="00FD6925" w:rsidRPr="001D6DF3">
              <w:rPr>
                <w:rFonts w:cs="Times New Roman"/>
                <w:color w:val="000000" w:themeColor="text1"/>
                <w:sz w:val="20"/>
                <w:szCs w:val="20"/>
                <w:lang w:val="uk-UA"/>
              </w:rPr>
              <w:t>лосу.</w:t>
            </w:r>
          </w:p>
          <w:p w14:paraId="1C7072BE" w14:textId="611126DC" w:rsidR="00A35A17" w:rsidRPr="001D6DF3" w:rsidRDefault="00FD6925" w:rsidP="00A35A17">
            <w:pPr>
              <w:widowControl w:val="0"/>
              <w:ind w:firstLine="0"/>
              <w:rPr>
                <w:rFonts w:cs="Times New Roman"/>
                <w:color w:val="auto"/>
                <w:sz w:val="20"/>
                <w:szCs w:val="20"/>
                <w:lang w:val="uk-UA"/>
              </w:rPr>
            </w:pPr>
            <w:r w:rsidRPr="001D6DF3">
              <w:rPr>
                <w:color w:val="auto"/>
                <w:sz w:val="20"/>
                <w:szCs w:val="20"/>
                <w:shd w:val="clear" w:color="auto" w:fill="FFFFFF"/>
                <w:lang w:val="uk-UA"/>
              </w:rPr>
              <w:t>Іншим членом Президії може бути обрана особа, яка є дійсним членом (академіком) або членом-кореспондентом Національної академії наук України або має науковий ступінь доктора наук та працює за основним місцем роботи в науковій установі Національної академії наук України</w:t>
            </w:r>
            <w:r w:rsidRPr="001D6DF3">
              <w:rPr>
                <w:b/>
                <w:bCs w:val="0"/>
                <w:color w:val="auto"/>
                <w:sz w:val="20"/>
                <w:szCs w:val="20"/>
                <w:shd w:val="clear" w:color="auto" w:fill="FFFFFF"/>
                <w:lang w:val="uk-UA"/>
              </w:rPr>
              <w:t xml:space="preserve"> і як член наукової ради, комітету, комісії, іншого консультативно-дорадчого органу або об’єднання вчених є представником наукової громадськості.</w:t>
            </w:r>
          </w:p>
          <w:p w14:paraId="46C03F70" w14:textId="0D020E4D" w:rsidR="00812893" w:rsidRPr="001D6DF3" w:rsidRDefault="00812893" w:rsidP="00812893">
            <w:pPr>
              <w:widowControl w:val="0"/>
              <w:ind w:firstLine="0"/>
              <w:rPr>
                <w:rFonts w:cs="Times New Roman"/>
                <w:b/>
                <w:bCs w:val="0"/>
                <w:color w:val="000000" w:themeColor="text1"/>
                <w:sz w:val="20"/>
                <w:szCs w:val="20"/>
                <w:lang w:val="uk-UA"/>
              </w:rPr>
            </w:pPr>
            <w:r w:rsidRPr="001D6DF3">
              <w:rPr>
                <w:rFonts w:cs="Times New Roman"/>
                <w:b/>
                <w:bCs w:val="0"/>
                <w:color w:val="000000" w:themeColor="text1"/>
                <w:sz w:val="20"/>
                <w:szCs w:val="20"/>
                <w:lang w:val="uk-UA"/>
              </w:rPr>
              <w:t xml:space="preserve">Якщо запропонована </w:t>
            </w:r>
            <w:r w:rsidR="00945BF5" w:rsidRPr="001D6DF3">
              <w:rPr>
                <w:rFonts w:cs="Times New Roman"/>
                <w:b/>
                <w:bCs w:val="0"/>
                <w:color w:val="000000" w:themeColor="text1"/>
                <w:sz w:val="20"/>
                <w:szCs w:val="20"/>
                <w:lang w:val="uk-UA"/>
              </w:rPr>
              <w:t>П</w:t>
            </w:r>
            <w:r w:rsidRPr="001D6DF3">
              <w:rPr>
                <w:rFonts w:cs="Times New Roman"/>
                <w:b/>
                <w:bCs w:val="0"/>
                <w:color w:val="000000" w:themeColor="text1"/>
                <w:sz w:val="20"/>
                <w:szCs w:val="20"/>
                <w:lang w:val="uk-UA"/>
              </w:rPr>
              <w:t xml:space="preserve">резидентом НАН України </w:t>
            </w:r>
            <w:r w:rsidRPr="001D6DF3">
              <w:rPr>
                <w:rFonts w:cs="Times New Roman"/>
                <w:b/>
                <w:bCs w:val="0"/>
                <w:color w:val="000000" w:themeColor="text1"/>
                <w:sz w:val="20"/>
                <w:szCs w:val="20"/>
                <w:lang w:val="uk-UA"/>
              </w:rPr>
              <w:lastRenderedPageBreak/>
              <w:t xml:space="preserve">кандидатура за результатами голосування не набрала необхідної кількості голосів, </w:t>
            </w:r>
            <w:r w:rsidR="00945BF5" w:rsidRPr="001D6DF3">
              <w:rPr>
                <w:rFonts w:cs="Times New Roman"/>
                <w:b/>
                <w:bCs w:val="0"/>
                <w:color w:val="000000" w:themeColor="text1"/>
                <w:sz w:val="20"/>
                <w:szCs w:val="20"/>
                <w:lang w:val="uk-UA"/>
              </w:rPr>
              <w:t>П</w:t>
            </w:r>
            <w:r w:rsidRPr="001D6DF3">
              <w:rPr>
                <w:rFonts w:cs="Times New Roman"/>
                <w:b/>
                <w:bCs w:val="0"/>
                <w:color w:val="000000" w:themeColor="text1"/>
                <w:sz w:val="20"/>
                <w:szCs w:val="20"/>
                <w:lang w:val="uk-UA"/>
              </w:rPr>
              <w:t>резидент  НАН України</w:t>
            </w:r>
            <w:r w:rsidR="00DB3B4A">
              <w:rPr>
                <w:rFonts w:cs="Times New Roman"/>
                <w:b/>
                <w:bCs w:val="0"/>
                <w:color w:val="000000" w:themeColor="text1"/>
                <w:sz w:val="20"/>
                <w:szCs w:val="20"/>
                <w:lang w:val="uk-UA"/>
              </w:rPr>
              <w:t xml:space="preserve"> може</w:t>
            </w:r>
            <w:r w:rsidRPr="001D6DF3">
              <w:rPr>
                <w:rFonts w:cs="Times New Roman"/>
                <w:b/>
                <w:bCs w:val="0"/>
                <w:color w:val="000000" w:themeColor="text1"/>
                <w:sz w:val="20"/>
                <w:szCs w:val="20"/>
                <w:lang w:val="uk-UA"/>
              </w:rPr>
              <w:t xml:space="preserve"> вносит</w:t>
            </w:r>
            <w:r w:rsidR="00DB3B4A">
              <w:rPr>
                <w:rFonts w:cs="Times New Roman"/>
                <w:b/>
                <w:bCs w:val="0"/>
                <w:color w:val="000000" w:themeColor="text1"/>
                <w:sz w:val="20"/>
                <w:szCs w:val="20"/>
                <w:lang w:val="uk-UA"/>
              </w:rPr>
              <w:t>и</w:t>
            </w:r>
            <w:r w:rsidRPr="001D6DF3">
              <w:rPr>
                <w:rFonts w:cs="Times New Roman"/>
                <w:b/>
                <w:bCs w:val="0"/>
                <w:color w:val="000000" w:themeColor="text1"/>
                <w:sz w:val="20"/>
                <w:szCs w:val="20"/>
                <w:lang w:val="uk-UA"/>
              </w:rPr>
              <w:t xml:space="preserve"> на розгляд Загальних зборів НАН України </w:t>
            </w:r>
            <w:r w:rsidR="0099510A" w:rsidRPr="001D6DF3">
              <w:rPr>
                <w:rFonts w:cs="Times New Roman"/>
                <w:b/>
                <w:bCs w:val="0"/>
                <w:color w:val="000000" w:themeColor="text1"/>
                <w:sz w:val="20"/>
                <w:szCs w:val="20"/>
                <w:lang w:val="uk-UA"/>
              </w:rPr>
              <w:t>нову</w:t>
            </w:r>
            <w:r w:rsidRPr="001D6DF3">
              <w:rPr>
                <w:rFonts w:cs="Times New Roman"/>
                <w:b/>
                <w:bCs w:val="0"/>
                <w:color w:val="000000" w:themeColor="text1"/>
                <w:sz w:val="20"/>
                <w:szCs w:val="20"/>
                <w:lang w:val="uk-UA"/>
              </w:rPr>
              <w:t xml:space="preserve"> кандидатуру.</w:t>
            </w:r>
          </w:p>
          <w:p w14:paraId="15176A86" w14:textId="77777777" w:rsidR="00DB3B4A" w:rsidRDefault="00DB3B4A" w:rsidP="0099510A">
            <w:pPr>
              <w:widowControl w:val="0"/>
              <w:ind w:firstLine="0"/>
              <w:rPr>
                <w:rFonts w:cs="Times New Roman"/>
                <w:b/>
                <w:bCs w:val="0"/>
                <w:color w:val="000000" w:themeColor="text1"/>
                <w:sz w:val="20"/>
                <w:szCs w:val="20"/>
                <w:lang w:val="uk-UA"/>
              </w:rPr>
            </w:pPr>
          </w:p>
          <w:p w14:paraId="0239AFDC" w14:textId="7F5736CF" w:rsidR="00A35A17" w:rsidRPr="001D6DF3" w:rsidRDefault="00812893" w:rsidP="0099510A">
            <w:pPr>
              <w:widowControl w:val="0"/>
              <w:ind w:firstLine="0"/>
              <w:rPr>
                <w:rFonts w:cs="Times New Roman"/>
                <w:b/>
                <w:bCs w:val="0"/>
                <w:color w:val="000000" w:themeColor="text1"/>
                <w:sz w:val="20"/>
                <w:szCs w:val="20"/>
                <w:lang w:val="uk-UA"/>
              </w:rPr>
            </w:pPr>
            <w:r w:rsidRPr="003A1D5E">
              <w:rPr>
                <w:rFonts w:cs="Times New Roman"/>
                <w:b/>
                <w:bCs w:val="0"/>
                <w:color w:val="000000" w:themeColor="text1"/>
                <w:sz w:val="20"/>
                <w:szCs w:val="20"/>
                <w:lang w:val="uk-UA"/>
              </w:rPr>
              <w:t xml:space="preserve">У разі, якщо запропонована </w:t>
            </w:r>
            <w:r w:rsidR="00945BF5" w:rsidRPr="003A1D5E">
              <w:rPr>
                <w:rFonts w:cs="Times New Roman"/>
                <w:b/>
                <w:bCs w:val="0"/>
                <w:color w:val="000000" w:themeColor="text1"/>
                <w:sz w:val="20"/>
                <w:szCs w:val="20"/>
                <w:lang w:val="uk-UA"/>
              </w:rPr>
              <w:t>П</w:t>
            </w:r>
            <w:r w:rsidRPr="003A1D5E">
              <w:rPr>
                <w:rFonts w:cs="Times New Roman"/>
                <w:b/>
                <w:bCs w:val="0"/>
                <w:color w:val="000000" w:themeColor="text1"/>
                <w:sz w:val="20"/>
                <w:szCs w:val="20"/>
                <w:lang w:val="uk-UA"/>
              </w:rPr>
              <w:t xml:space="preserve">резидентом  НАН України </w:t>
            </w:r>
            <w:r w:rsidR="0099510A" w:rsidRPr="003A1D5E">
              <w:rPr>
                <w:rFonts w:cs="Times New Roman"/>
                <w:b/>
                <w:bCs w:val="0"/>
                <w:color w:val="000000" w:themeColor="text1"/>
                <w:sz w:val="20"/>
                <w:szCs w:val="20"/>
                <w:lang w:val="uk-UA"/>
              </w:rPr>
              <w:t xml:space="preserve">нова </w:t>
            </w:r>
            <w:r w:rsidRPr="003A1D5E">
              <w:rPr>
                <w:rFonts w:cs="Times New Roman"/>
                <w:b/>
                <w:bCs w:val="0"/>
                <w:color w:val="000000" w:themeColor="text1"/>
                <w:sz w:val="20"/>
                <w:szCs w:val="20"/>
                <w:lang w:val="uk-UA"/>
              </w:rPr>
              <w:t xml:space="preserve">кандидатура за результатами голосування не набрала необхідної кількості голосів для обрання членом Президії НАН України вибори </w:t>
            </w:r>
            <w:r w:rsidR="00F51376" w:rsidRPr="003A1D5E">
              <w:rPr>
                <w:rFonts w:cs="Times New Roman"/>
                <w:b/>
                <w:bCs w:val="0"/>
                <w:color w:val="000000" w:themeColor="text1"/>
                <w:sz w:val="20"/>
                <w:szCs w:val="20"/>
                <w:lang w:val="uk-UA"/>
              </w:rPr>
              <w:t xml:space="preserve">до </w:t>
            </w:r>
            <w:r w:rsidRPr="003A1D5E">
              <w:rPr>
                <w:rFonts w:cs="Times New Roman"/>
                <w:b/>
                <w:bCs w:val="0"/>
                <w:color w:val="000000" w:themeColor="text1"/>
                <w:sz w:val="20"/>
                <w:szCs w:val="20"/>
                <w:lang w:val="uk-UA"/>
              </w:rPr>
              <w:t>склад</w:t>
            </w:r>
            <w:r w:rsidR="00F51376" w:rsidRPr="003A1D5E">
              <w:rPr>
                <w:rFonts w:cs="Times New Roman"/>
                <w:b/>
                <w:bCs w:val="0"/>
                <w:color w:val="000000" w:themeColor="text1"/>
                <w:sz w:val="20"/>
                <w:szCs w:val="20"/>
                <w:lang w:val="uk-UA"/>
              </w:rPr>
              <w:t>у</w:t>
            </w:r>
            <w:r w:rsidRPr="003A1D5E">
              <w:rPr>
                <w:rFonts w:cs="Times New Roman"/>
                <w:b/>
                <w:bCs w:val="0"/>
                <w:color w:val="000000" w:themeColor="text1"/>
                <w:sz w:val="20"/>
                <w:szCs w:val="20"/>
                <w:lang w:val="uk-UA"/>
              </w:rPr>
              <w:t xml:space="preserve"> </w:t>
            </w:r>
            <w:r w:rsidR="00F51376" w:rsidRPr="003A1D5E">
              <w:rPr>
                <w:rFonts w:cs="Times New Roman"/>
                <w:b/>
                <w:bCs w:val="0"/>
                <w:color w:val="000000" w:themeColor="text1"/>
                <w:sz w:val="20"/>
                <w:szCs w:val="20"/>
                <w:lang w:val="uk-UA"/>
              </w:rPr>
              <w:t>П</w:t>
            </w:r>
            <w:r w:rsidRPr="003A1D5E">
              <w:rPr>
                <w:rFonts w:cs="Times New Roman"/>
                <w:b/>
                <w:bCs w:val="0"/>
                <w:color w:val="000000" w:themeColor="text1"/>
                <w:sz w:val="20"/>
                <w:szCs w:val="20"/>
                <w:lang w:val="uk-UA"/>
              </w:rPr>
              <w:t>резидії НАН України проводяться на  наступній черговій сес</w:t>
            </w:r>
            <w:r w:rsidR="003A1D5E" w:rsidRPr="003A1D5E">
              <w:rPr>
                <w:rFonts w:cs="Times New Roman"/>
                <w:b/>
                <w:bCs w:val="0"/>
                <w:color w:val="000000" w:themeColor="text1"/>
                <w:sz w:val="20"/>
                <w:szCs w:val="20"/>
                <w:lang w:val="uk-UA"/>
              </w:rPr>
              <w:t>ії Загальних зборів НАН України</w:t>
            </w:r>
          </w:p>
          <w:p w14:paraId="11C3AA26" w14:textId="1E1508F1" w:rsidR="00557E6B" w:rsidRPr="001D6DF3" w:rsidRDefault="00557E6B" w:rsidP="0099510A">
            <w:pPr>
              <w:widowControl w:val="0"/>
              <w:ind w:firstLine="0"/>
              <w:rPr>
                <w:b/>
                <w:bCs w:val="0"/>
                <w:color w:val="000000" w:themeColor="text1"/>
                <w:sz w:val="20"/>
                <w:szCs w:val="20"/>
                <w:lang w:val="uk-UA"/>
              </w:rPr>
            </w:pPr>
          </w:p>
        </w:tc>
      </w:tr>
      <w:tr w:rsidR="00D57EE8" w:rsidRPr="001D6DF3" w14:paraId="6994639C" w14:textId="5F16A978" w:rsidTr="00E16B45">
        <w:tc>
          <w:tcPr>
            <w:tcW w:w="5098" w:type="dxa"/>
          </w:tcPr>
          <w:p w14:paraId="5818F5D7" w14:textId="77777777" w:rsidR="00A35A17" w:rsidRPr="001D6DF3" w:rsidRDefault="00A35A17" w:rsidP="00A35A17">
            <w:pPr>
              <w:widowControl w:val="0"/>
              <w:rPr>
                <w:rFonts w:cs="Times New Roman"/>
                <w:color w:val="000000" w:themeColor="text1"/>
                <w:sz w:val="20"/>
                <w:szCs w:val="20"/>
                <w:lang w:val="uk-UA"/>
              </w:rPr>
            </w:pPr>
          </w:p>
        </w:tc>
        <w:tc>
          <w:tcPr>
            <w:tcW w:w="3828" w:type="dxa"/>
          </w:tcPr>
          <w:p w14:paraId="4C6FDBBE" w14:textId="7E1EE94E"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u w:val="single"/>
                <w:lang w:val="uk-UA"/>
              </w:rPr>
              <w:t xml:space="preserve">Академік Яцків Я.С. </w:t>
            </w:r>
            <w:r w:rsidRPr="001D6DF3">
              <w:rPr>
                <w:rFonts w:cs="Times New Roman"/>
                <w:color w:val="000000" w:themeColor="text1"/>
                <w:sz w:val="20"/>
                <w:szCs w:val="20"/>
                <w:lang w:val="uk-UA"/>
              </w:rPr>
              <w:t xml:space="preserve">– пропонується викласти в такій редакції: </w:t>
            </w:r>
            <w:r w:rsidRPr="001D6DF3">
              <w:rPr>
                <w:rFonts w:cs="Times New Roman"/>
                <w:color w:val="000000" w:themeColor="text1"/>
                <w:sz w:val="20"/>
                <w:szCs w:val="20"/>
                <w:lang w:val="uk-UA"/>
              </w:rPr>
              <w:br/>
              <w:t xml:space="preserve">«7.8. Інші члени Президії НАН України, окрім визначених </w:t>
            </w:r>
            <w:hyperlink r:id="rId9" w:anchor="n204" w:history="1">
              <w:r w:rsidRPr="001D6DF3">
                <w:rPr>
                  <w:rStyle w:val="a7"/>
                  <w:rFonts w:cs="Times New Roman"/>
                  <w:color w:val="000000" w:themeColor="text1"/>
                  <w:sz w:val="20"/>
                  <w:szCs w:val="20"/>
                  <w:u w:val="none"/>
                  <w:lang w:val="uk-UA"/>
                </w:rPr>
                <w:t>пунктами 7.5</w:t>
              </w:r>
            </w:hyperlink>
            <w:r w:rsidRPr="001D6DF3">
              <w:rPr>
                <w:rFonts w:cs="Times New Roman"/>
                <w:color w:val="000000" w:themeColor="text1"/>
                <w:sz w:val="20"/>
                <w:szCs w:val="20"/>
                <w:lang w:val="uk-UA"/>
              </w:rPr>
              <w:t xml:space="preserve">, </w:t>
            </w:r>
            <w:hyperlink r:id="rId10" w:anchor="n212" w:history="1">
              <w:r w:rsidRPr="001D6DF3">
                <w:rPr>
                  <w:rStyle w:val="a7"/>
                  <w:rFonts w:cs="Times New Roman"/>
                  <w:color w:val="000000" w:themeColor="text1"/>
                  <w:sz w:val="20"/>
                  <w:szCs w:val="20"/>
                  <w:u w:val="none"/>
                  <w:lang w:val="uk-UA"/>
                </w:rPr>
                <w:t>7.6</w:t>
              </w:r>
            </w:hyperlink>
            <w:r w:rsidRPr="001D6DF3">
              <w:rPr>
                <w:rFonts w:cs="Times New Roman"/>
                <w:color w:val="000000" w:themeColor="text1"/>
                <w:sz w:val="20"/>
                <w:szCs w:val="20"/>
                <w:lang w:val="uk-UA"/>
              </w:rPr>
              <w:t xml:space="preserve">, </w:t>
            </w:r>
            <w:hyperlink r:id="rId11" w:anchor="n213" w:history="1">
              <w:r w:rsidRPr="001D6DF3">
                <w:rPr>
                  <w:rStyle w:val="a7"/>
                  <w:rFonts w:cs="Times New Roman"/>
                  <w:color w:val="000000" w:themeColor="text1"/>
                  <w:sz w:val="20"/>
                  <w:szCs w:val="20"/>
                  <w:u w:val="none"/>
                  <w:lang w:val="uk-UA"/>
                </w:rPr>
                <w:t>7.7</w:t>
              </w:r>
            </w:hyperlink>
            <w:r w:rsidRPr="001D6DF3">
              <w:rPr>
                <w:rStyle w:val="a7"/>
                <w:rFonts w:cs="Times New Roman"/>
                <w:color w:val="000000" w:themeColor="text1"/>
                <w:sz w:val="20"/>
                <w:szCs w:val="20"/>
                <w:u w:val="none"/>
                <w:lang w:val="uk-UA"/>
              </w:rPr>
              <w:t xml:space="preserve"> </w:t>
            </w:r>
            <w:r w:rsidRPr="001D6DF3">
              <w:rPr>
                <w:rFonts w:cs="Times New Roman"/>
                <w:color w:val="000000" w:themeColor="text1"/>
                <w:sz w:val="20"/>
                <w:szCs w:val="20"/>
                <w:lang w:val="uk-UA"/>
              </w:rPr>
              <w:t xml:space="preserve">цього Статуту, обираються Загальними зборами НАН України </w:t>
            </w:r>
            <w:r w:rsidRPr="001D6DF3">
              <w:rPr>
                <w:rFonts w:cs="Times New Roman"/>
                <w:color w:val="000000" w:themeColor="text1"/>
                <w:sz w:val="20"/>
                <w:szCs w:val="20"/>
                <w:u w:val="single"/>
                <w:lang w:val="uk-UA"/>
              </w:rPr>
              <w:t xml:space="preserve">за поданням </w:t>
            </w:r>
            <w:r w:rsidRPr="001D6DF3">
              <w:rPr>
                <w:rFonts w:cs="Times New Roman"/>
                <w:bCs w:val="0"/>
                <w:color w:val="000000" w:themeColor="text1"/>
                <w:sz w:val="20"/>
                <w:szCs w:val="20"/>
                <w:u w:val="single"/>
                <w:shd w:val="clear" w:color="auto" w:fill="FFFFFF"/>
                <w:lang w:val="uk-UA"/>
              </w:rPr>
              <w:t>кандидата на посаду президента</w:t>
            </w:r>
            <w:r w:rsidRPr="001D6DF3">
              <w:rPr>
                <w:rFonts w:cs="Times New Roman"/>
                <w:bCs w:val="0"/>
                <w:color w:val="000000" w:themeColor="text1"/>
                <w:sz w:val="20"/>
                <w:szCs w:val="20"/>
                <w:shd w:val="clear" w:color="auto" w:fill="FFFFFF"/>
                <w:lang w:val="uk-UA"/>
              </w:rPr>
              <w:t xml:space="preserve"> НАН України</w:t>
            </w:r>
            <w:r w:rsidRPr="001D6DF3">
              <w:rPr>
                <w:rFonts w:cs="Times New Roman"/>
                <w:color w:val="000000" w:themeColor="text1"/>
                <w:sz w:val="20"/>
                <w:szCs w:val="20"/>
                <w:shd w:val="clear" w:color="auto" w:fill="FFFFFF"/>
                <w:lang w:val="uk-UA"/>
              </w:rPr>
              <w:t xml:space="preserve">, оприлюдненим у виборчій програмі кандидата на посаду президента НАН України, </w:t>
            </w:r>
            <w:r w:rsidRPr="001D6DF3">
              <w:rPr>
                <w:rFonts w:cs="Times New Roman"/>
                <w:color w:val="000000" w:themeColor="text1"/>
                <w:sz w:val="20"/>
                <w:szCs w:val="20"/>
                <w:lang w:val="uk-UA"/>
              </w:rPr>
              <w:t xml:space="preserve">таємним голосуванням більшістю голосів від загального числа учасників Загальних зборів, які мають право ухвального голосу. </w:t>
            </w:r>
          </w:p>
          <w:p w14:paraId="7A4DD9B1" w14:textId="0A1146B4" w:rsidR="00A35A17" w:rsidRPr="001D6DF3" w:rsidRDefault="00A35A17" w:rsidP="00A35A17">
            <w:pPr>
              <w:pStyle w:val="a5"/>
              <w:widowControl w:val="0"/>
              <w:ind w:firstLine="0"/>
              <w:rPr>
                <w:rFonts w:ascii="Times New Roman" w:eastAsia="Times New Roman" w:hAnsi="Times New Roman" w:cs="Times New Roman"/>
                <w:bCs w:val="0"/>
                <w:color w:val="000000" w:themeColor="text1"/>
                <w:kern w:val="36"/>
                <w:sz w:val="20"/>
                <w:szCs w:val="20"/>
                <w:u w:val="single"/>
                <w:lang w:val="uk-UA" w:eastAsia="ru-RU"/>
              </w:rPr>
            </w:pPr>
            <w:r w:rsidRPr="001D6DF3">
              <w:rPr>
                <w:rFonts w:ascii="Times New Roman" w:eastAsia="Times New Roman" w:hAnsi="Times New Roman" w:cs="Times New Roman"/>
                <w:color w:val="000000" w:themeColor="text1"/>
                <w:kern w:val="36"/>
                <w:sz w:val="20"/>
                <w:szCs w:val="20"/>
                <w:lang w:val="uk-UA" w:eastAsia="ru-RU"/>
              </w:rPr>
              <w:t xml:space="preserve">До  числа поданих кандидатом у президенти НАН України для голосування кандидатур </w:t>
            </w:r>
            <w:r w:rsidRPr="001D6DF3">
              <w:rPr>
                <w:rFonts w:ascii="Times New Roman" w:eastAsia="Times New Roman" w:hAnsi="Times New Roman" w:cs="Times New Roman"/>
                <w:color w:val="000000" w:themeColor="text1"/>
                <w:kern w:val="36"/>
                <w:sz w:val="20"/>
                <w:szCs w:val="20"/>
                <w:u w:val="single"/>
                <w:lang w:val="uk-UA" w:eastAsia="ru-RU"/>
              </w:rPr>
              <w:t xml:space="preserve">включаються голови двох </w:t>
            </w:r>
            <w:proofErr w:type="spellStart"/>
            <w:r w:rsidRPr="001D6DF3">
              <w:rPr>
                <w:rFonts w:ascii="Times New Roman" w:eastAsia="Times New Roman" w:hAnsi="Times New Roman" w:cs="Times New Roman"/>
                <w:color w:val="000000" w:themeColor="text1"/>
                <w:kern w:val="36"/>
                <w:sz w:val="20"/>
                <w:szCs w:val="20"/>
                <w:u w:val="single"/>
                <w:lang w:val="uk-UA" w:eastAsia="ru-RU"/>
              </w:rPr>
              <w:t>загальноакадемічних</w:t>
            </w:r>
            <w:proofErr w:type="spellEnd"/>
            <w:r w:rsidRPr="001D6DF3">
              <w:rPr>
                <w:rFonts w:ascii="Times New Roman" w:eastAsia="Times New Roman" w:hAnsi="Times New Roman" w:cs="Times New Roman"/>
                <w:color w:val="000000" w:themeColor="text1"/>
                <w:kern w:val="36"/>
                <w:sz w:val="20"/>
                <w:szCs w:val="20"/>
                <w:u w:val="single"/>
                <w:lang w:val="uk-UA" w:eastAsia="ru-RU"/>
              </w:rPr>
              <w:t xml:space="preserve"> комісій: з академічної доброчесності та популяризації науки.</w:t>
            </w:r>
          </w:p>
          <w:p w14:paraId="3DA2F663" w14:textId="77777777" w:rsidR="00A35A17" w:rsidRPr="001D6DF3" w:rsidRDefault="00A35A17" w:rsidP="00A35A17">
            <w:pPr>
              <w:pStyle w:val="rvps2"/>
              <w:widowControl w:val="0"/>
              <w:shd w:val="clear" w:color="auto" w:fill="FFFFFF"/>
              <w:spacing w:before="0" w:beforeAutospacing="0" w:after="0" w:afterAutospacing="0"/>
              <w:ind w:firstLine="0"/>
              <w:rPr>
                <w:rFonts w:cs="Times New Roman"/>
                <w:color w:val="000000" w:themeColor="text1"/>
                <w:sz w:val="20"/>
                <w:szCs w:val="20"/>
                <w:shd w:val="clear" w:color="auto" w:fill="FFFFFF"/>
                <w:lang w:val="uk-UA"/>
              </w:rPr>
            </w:pPr>
            <w:r w:rsidRPr="001D6DF3">
              <w:rPr>
                <w:rFonts w:cs="Times New Roman"/>
                <w:color w:val="000000" w:themeColor="text1"/>
                <w:sz w:val="20"/>
                <w:szCs w:val="20"/>
                <w:lang w:val="uk-UA"/>
              </w:rPr>
              <w:t>Іншим членом Президії НАН України може бути обрана особа, яка:</w:t>
            </w:r>
          </w:p>
          <w:p w14:paraId="2FD306B0" w14:textId="77777777" w:rsidR="00A35A17" w:rsidRPr="001D6DF3" w:rsidRDefault="00A35A17" w:rsidP="00A35A17">
            <w:pPr>
              <w:pStyle w:val="rvps2"/>
              <w:widowControl w:val="0"/>
              <w:shd w:val="clear" w:color="auto" w:fill="FFFFFF"/>
              <w:spacing w:before="0" w:beforeAutospacing="0" w:after="0" w:afterAutospacing="0"/>
              <w:ind w:firstLine="0"/>
              <w:rPr>
                <w:rFonts w:cs="Times New Roman"/>
                <w:color w:val="000000" w:themeColor="text1"/>
                <w:sz w:val="20"/>
                <w:szCs w:val="20"/>
                <w:lang w:val="uk-UA"/>
              </w:rPr>
            </w:pPr>
            <w:bookmarkStart w:id="7" w:name="n218"/>
            <w:bookmarkEnd w:id="7"/>
            <w:r w:rsidRPr="001D6DF3">
              <w:rPr>
                <w:rFonts w:cs="Times New Roman"/>
                <w:color w:val="000000" w:themeColor="text1"/>
                <w:sz w:val="20"/>
                <w:szCs w:val="20"/>
                <w:lang w:val="uk-UA"/>
              </w:rPr>
              <w:t>- є дійсним членом (академіком) або членом-кореспондентом НАН України;</w:t>
            </w:r>
          </w:p>
          <w:p w14:paraId="509C2860" w14:textId="2AA8CEBB" w:rsidR="00A35A17" w:rsidRPr="001D6DF3" w:rsidRDefault="00A35A17" w:rsidP="00A35A17">
            <w:pPr>
              <w:pStyle w:val="rvps2"/>
              <w:widowControl w:val="0"/>
              <w:shd w:val="clear" w:color="auto" w:fill="FFFFFF"/>
              <w:spacing w:before="0" w:beforeAutospacing="0" w:after="0" w:afterAutospacing="0"/>
              <w:ind w:firstLine="0"/>
              <w:rPr>
                <w:rFonts w:cs="Times New Roman"/>
                <w:color w:val="000000" w:themeColor="text1"/>
                <w:sz w:val="20"/>
                <w:szCs w:val="20"/>
                <w:lang w:val="uk-UA"/>
              </w:rPr>
            </w:pPr>
            <w:bookmarkStart w:id="8" w:name="n219"/>
            <w:bookmarkEnd w:id="8"/>
            <w:r w:rsidRPr="001D6DF3">
              <w:rPr>
                <w:rFonts w:cs="Times New Roman"/>
                <w:color w:val="000000" w:themeColor="text1"/>
                <w:sz w:val="20"/>
                <w:szCs w:val="20"/>
                <w:lang w:val="uk-UA"/>
              </w:rPr>
              <w:t>- має науковий ступінь доктора наук та працює за основним місцем роботи в науковій установі НАН України».</w:t>
            </w:r>
          </w:p>
        </w:tc>
        <w:tc>
          <w:tcPr>
            <w:tcW w:w="1275" w:type="dxa"/>
          </w:tcPr>
          <w:p w14:paraId="2A59EEF0" w14:textId="036F9806" w:rsidR="00A35A17" w:rsidRPr="001D6DF3" w:rsidRDefault="00DB3B4A" w:rsidP="00A35A17">
            <w:pPr>
              <w:widowControl w:val="0"/>
              <w:ind w:firstLine="0"/>
              <w:jc w:val="center"/>
              <w:rPr>
                <w:rFonts w:cs="Times New Roman"/>
                <w:color w:val="000000" w:themeColor="text1"/>
                <w:sz w:val="20"/>
                <w:szCs w:val="20"/>
                <w:lang w:val="uk-UA"/>
              </w:rPr>
            </w:pPr>
            <w:proofErr w:type="spellStart"/>
            <w:r>
              <w:rPr>
                <w:color w:val="000000" w:themeColor="text1"/>
                <w:sz w:val="20"/>
                <w:szCs w:val="20"/>
              </w:rPr>
              <w:t>Відхилено</w:t>
            </w:r>
            <w:proofErr w:type="spellEnd"/>
            <w:r w:rsidR="00A35A17" w:rsidRPr="001D6DF3">
              <w:rPr>
                <w:rFonts w:cs="Times New Roman"/>
                <w:bCs w:val="0"/>
                <w:color w:val="000000" w:themeColor="text1"/>
                <w:sz w:val="20"/>
                <w:szCs w:val="20"/>
                <w:lang w:val="uk-UA"/>
              </w:rPr>
              <w:t xml:space="preserve"> у о</w:t>
            </w:r>
            <w:r w:rsidR="00A35A17" w:rsidRPr="001D6DF3">
              <w:rPr>
                <w:rFonts w:cs="Times New Roman"/>
                <w:color w:val="000000" w:themeColor="text1"/>
                <w:sz w:val="20"/>
                <w:szCs w:val="20"/>
                <w:lang w:val="uk-UA"/>
              </w:rPr>
              <w:t xml:space="preserve">скільки формування Президії за поданням </w:t>
            </w:r>
            <w:r w:rsidR="00A35A17" w:rsidRPr="001D6DF3">
              <w:rPr>
                <w:rFonts w:cs="Times New Roman"/>
                <w:bCs w:val="0"/>
                <w:color w:val="000000" w:themeColor="text1"/>
                <w:sz w:val="20"/>
                <w:szCs w:val="20"/>
                <w:u w:val="single"/>
                <w:lang w:val="uk-UA"/>
              </w:rPr>
              <w:t xml:space="preserve">кандидатів </w:t>
            </w:r>
            <w:proofErr w:type="gramStart"/>
            <w:r w:rsidR="00A35A17" w:rsidRPr="001D6DF3">
              <w:rPr>
                <w:rFonts w:cs="Times New Roman"/>
                <w:color w:val="000000" w:themeColor="text1"/>
                <w:sz w:val="20"/>
                <w:szCs w:val="20"/>
                <w:lang w:val="uk-UA"/>
              </w:rPr>
              <w:t>на посаду</w:t>
            </w:r>
            <w:proofErr w:type="gramEnd"/>
            <w:r w:rsidR="00A35A17" w:rsidRPr="001D6DF3">
              <w:rPr>
                <w:rFonts w:cs="Times New Roman"/>
                <w:color w:val="000000" w:themeColor="text1"/>
                <w:sz w:val="20"/>
                <w:szCs w:val="20"/>
                <w:lang w:val="uk-UA"/>
              </w:rPr>
              <w:t xml:space="preserve"> Президента Академії, кількість яких не об-</w:t>
            </w:r>
            <w:proofErr w:type="spellStart"/>
            <w:r w:rsidR="00A35A17" w:rsidRPr="001D6DF3">
              <w:rPr>
                <w:rFonts w:cs="Times New Roman"/>
                <w:color w:val="000000" w:themeColor="text1"/>
                <w:sz w:val="20"/>
                <w:szCs w:val="20"/>
                <w:lang w:val="uk-UA"/>
              </w:rPr>
              <w:t>межується</w:t>
            </w:r>
            <w:proofErr w:type="spellEnd"/>
            <w:r w:rsidR="00A35A17" w:rsidRPr="001D6DF3">
              <w:rPr>
                <w:rFonts w:cs="Times New Roman"/>
                <w:color w:val="000000" w:themeColor="text1"/>
                <w:sz w:val="20"/>
                <w:szCs w:val="20"/>
                <w:lang w:val="uk-UA"/>
              </w:rPr>
              <w:t xml:space="preserve">, неможлива, як і </w:t>
            </w:r>
            <w:proofErr w:type="spellStart"/>
            <w:r w:rsidR="00A35A17" w:rsidRPr="001D6DF3">
              <w:rPr>
                <w:rFonts w:cs="Times New Roman"/>
                <w:color w:val="000000" w:themeColor="text1"/>
                <w:sz w:val="20"/>
                <w:szCs w:val="20"/>
                <w:lang w:val="uk-UA"/>
              </w:rPr>
              <w:t>включе-ння</w:t>
            </w:r>
            <w:proofErr w:type="spellEnd"/>
            <w:r w:rsidR="00A35A17" w:rsidRPr="001D6DF3">
              <w:rPr>
                <w:rFonts w:cs="Times New Roman"/>
                <w:color w:val="000000" w:themeColor="text1"/>
                <w:sz w:val="20"/>
                <w:szCs w:val="20"/>
                <w:lang w:val="uk-UA"/>
              </w:rPr>
              <w:t xml:space="preserve"> до скла-</w:t>
            </w:r>
            <w:proofErr w:type="spellStart"/>
            <w:r w:rsidR="00A35A17" w:rsidRPr="001D6DF3">
              <w:rPr>
                <w:rFonts w:cs="Times New Roman"/>
                <w:color w:val="000000" w:themeColor="text1"/>
                <w:sz w:val="20"/>
                <w:szCs w:val="20"/>
                <w:lang w:val="uk-UA"/>
              </w:rPr>
              <w:t>ду</w:t>
            </w:r>
            <w:proofErr w:type="spellEnd"/>
            <w:r w:rsidR="00A35A17" w:rsidRPr="001D6DF3">
              <w:rPr>
                <w:rFonts w:cs="Times New Roman"/>
                <w:color w:val="000000" w:themeColor="text1"/>
                <w:sz w:val="20"/>
                <w:szCs w:val="20"/>
                <w:lang w:val="uk-UA"/>
              </w:rPr>
              <w:t xml:space="preserve"> Президії керівників комісій, що мають бути </w:t>
            </w:r>
            <w:proofErr w:type="spellStart"/>
            <w:r w:rsidR="00A35A17" w:rsidRPr="001D6DF3">
              <w:rPr>
                <w:rFonts w:cs="Times New Roman"/>
                <w:color w:val="000000" w:themeColor="text1"/>
                <w:sz w:val="20"/>
                <w:szCs w:val="20"/>
                <w:lang w:val="uk-UA"/>
              </w:rPr>
              <w:t>максималь</w:t>
            </w:r>
            <w:proofErr w:type="spellEnd"/>
            <w:r w:rsidR="00A35A17" w:rsidRPr="001D6DF3">
              <w:rPr>
                <w:rFonts w:cs="Times New Roman"/>
                <w:color w:val="000000" w:themeColor="text1"/>
                <w:sz w:val="20"/>
                <w:szCs w:val="20"/>
                <w:lang w:val="uk-UA"/>
              </w:rPr>
              <w:t xml:space="preserve">-но </w:t>
            </w:r>
            <w:proofErr w:type="spellStart"/>
            <w:r w:rsidR="00A35A17" w:rsidRPr="001D6DF3">
              <w:rPr>
                <w:rFonts w:cs="Times New Roman"/>
                <w:color w:val="000000" w:themeColor="text1"/>
                <w:sz w:val="20"/>
                <w:szCs w:val="20"/>
                <w:lang w:val="uk-UA"/>
              </w:rPr>
              <w:t>незале-жними</w:t>
            </w:r>
            <w:proofErr w:type="spellEnd"/>
            <w:r w:rsidR="00A35A17" w:rsidRPr="001D6DF3">
              <w:rPr>
                <w:rFonts w:cs="Times New Roman"/>
                <w:color w:val="000000" w:themeColor="text1"/>
                <w:sz w:val="20"/>
                <w:szCs w:val="20"/>
                <w:lang w:val="uk-UA"/>
              </w:rPr>
              <w:t xml:space="preserve">, зокрема й від Президії </w:t>
            </w:r>
          </w:p>
          <w:p w14:paraId="11C5BA9A" w14:textId="7D205E4C" w:rsidR="00A35A17" w:rsidRPr="001D6DF3" w:rsidRDefault="00A35A17" w:rsidP="00A35A17">
            <w:pPr>
              <w:widowControl w:val="0"/>
              <w:jc w:val="center"/>
              <w:rPr>
                <w:rFonts w:cs="Times New Roman"/>
                <w:color w:val="000000" w:themeColor="text1"/>
                <w:sz w:val="20"/>
                <w:szCs w:val="20"/>
                <w:lang w:val="uk-UA"/>
              </w:rPr>
            </w:pPr>
          </w:p>
        </w:tc>
        <w:tc>
          <w:tcPr>
            <w:tcW w:w="5103" w:type="dxa"/>
          </w:tcPr>
          <w:p w14:paraId="03704CB8" w14:textId="77777777" w:rsidR="00A35A17" w:rsidRPr="001D6DF3" w:rsidRDefault="00A35A17" w:rsidP="00A35A17">
            <w:pPr>
              <w:widowControl w:val="0"/>
              <w:rPr>
                <w:rFonts w:cs="Times New Roman"/>
                <w:b/>
                <w:color w:val="000000" w:themeColor="text1"/>
                <w:sz w:val="20"/>
                <w:szCs w:val="20"/>
                <w:lang w:val="uk-UA"/>
              </w:rPr>
            </w:pPr>
          </w:p>
        </w:tc>
      </w:tr>
      <w:tr w:rsidR="00D57EE8" w:rsidRPr="001D6DF3" w14:paraId="5CD7270E" w14:textId="063BE672" w:rsidTr="00E16B45">
        <w:tc>
          <w:tcPr>
            <w:tcW w:w="5098" w:type="dxa"/>
          </w:tcPr>
          <w:p w14:paraId="01A4D567" w14:textId="77777777" w:rsidR="00A35A17" w:rsidRPr="001D6DF3" w:rsidRDefault="00A35A17" w:rsidP="00A35A17">
            <w:pPr>
              <w:widowControl w:val="0"/>
              <w:ind w:firstLine="0"/>
              <w:rPr>
                <w:rFonts w:cs="Times New Roman"/>
                <w:color w:val="000000" w:themeColor="text1"/>
                <w:sz w:val="20"/>
                <w:szCs w:val="20"/>
                <w:lang w:val="uk-UA"/>
              </w:rPr>
            </w:pPr>
          </w:p>
        </w:tc>
        <w:tc>
          <w:tcPr>
            <w:tcW w:w="3828" w:type="dxa"/>
          </w:tcPr>
          <w:p w14:paraId="74DE4566" w14:textId="51EDE5F5" w:rsidR="00A35A17" w:rsidRPr="001D6DF3" w:rsidRDefault="00A35A17" w:rsidP="00A35A17">
            <w:pPr>
              <w:pStyle w:val="rvps2"/>
              <w:shd w:val="clear" w:color="auto" w:fill="FFFFFF"/>
              <w:spacing w:before="0" w:beforeAutospacing="0" w:after="0" w:afterAutospacing="0"/>
              <w:ind w:firstLine="0"/>
              <w:rPr>
                <w:rFonts w:cs="Times New Roman"/>
                <w:bCs w:val="0"/>
                <w:color w:val="000000" w:themeColor="text1"/>
                <w:sz w:val="20"/>
                <w:szCs w:val="20"/>
                <w:lang w:val="uk-UA"/>
              </w:rPr>
            </w:pPr>
            <w:r w:rsidRPr="001D6DF3">
              <w:rPr>
                <w:rFonts w:cs="Times New Roman"/>
                <w:color w:val="000000" w:themeColor="text1"/>
                <w:sz w:val="20"/>
                <w:szCs w:val="20"/>
                <w:u w:val="single"/>
                <w:lang w:val="uk-UA"/>
              </w:rPr>
              <w:t>Академік Назарчук З.С</w:t>
            </w:r>
            <w:r w:rsidRPr="001D6DF3">
              <w:rPr>
                <w:rFonts w:cs="Times New Roman"/>
                <w:color w:val="000000" w:themeColor="text1"/>
                <w:sz w:val="20"/>
                <w:szCs w:val="20"/>
                <w:lang w:val="uk-UA"/>
              </w:rPr>
              <w:t>. – п</w:t>
            </w:r>
            <w:r w:rsidR="00E82FC2">
              <w:rPr>
                <w:rFonts w:cs="Times New Roman"/>
                <w:color w:val="000000" w:themeColor="text1"/>
                <w:sz w:val="20"/>
                <w:szCs w:val="20"/>
                <w:lang w:val="uk-UA"/>
              </w:rPr>
              <w:t>р</w:t>
            </w:r>
            <w:r w:rsidRPr="001D6DF3">
              <w:rPr>
                <w:rFonts w:cs="Times New Roman"/>
                <w:color w:val="000000" w:themeColor="text1"/>
                <w:sz w:val="20"/>
                <w:szCs w:val="20"/>
                <w:lang w:val="uk-UA"/>
              </w:rPr>
              <w:t xml:space="preserve">опонується викласти в такій редакції: </w:t>
            </w:r>
            <w:r w:rsidRPr="001D6DF3">
              <w:rPr>
                <w:rFonts w:cs="Times New Roman"/>
                <w:color w:val="000000" w:themeColor="text1"/>
                <w:sz w:val="20"/>
                <w:szCs w:val="20"/>
                <w:lang w:val="uk-UA"/>
              </w:rPr>
              <w:br/>
              <w:t xml:space="preserve">«7.8. </w:t>
            </w:r>
            <w:r w:rsidRPr="001D6DF3">
              <w:rPr>
                <w:rFonts w:cs="Times New Roman"/>
                <w:bCs w:val="0"/>
                <w:color w:val="000000" w:themeColor="text1"/>
                <w:sz w:val="20"/>
                <w:szCs w:val="20"/>
                <w:lang w:val="uk-UA"/>
              </w:rPr>
              <w:t>Інші члени Президії НАН України, окрім визначених </w:t>
            </w:r>
            <w:hyperlink r:id="rId12" w:anchor="n204" w:history="1">
              <w:r w:rsidRPr="001D6DF3">
                <w:rPr>
                  <w:rStyle w:val="a7"/>
                  <w:rFonts w:cs="Times New Roman"/>
                  <w:bCs w:val="0"/>
                  <w:color w:val="000000" w:themeColor="text1"/>
                  <w:sz w:val="20"/>
                  <w:szCs w:val="20"/>
                  <w:u w:val="none"/>
                  <w:lang w:val="uk-UA"/>
                </w:rPr>
                <w:t>пунктами 7.5</w:t>
              </w:r>
            </w:hyperlink>
            <w:r w:rsidRPr="001D6DF3">
              <w:rPr>
                <w:rFonts w:cs="Times New Roman"/>
                <w:bCs w:val="0"/>
                <w:color w:val="000000" w:themeColor="text1"/>
                <w:sz w:val="20"/>
                <w:szCs w:val="20"/>
                <w:lang w:val="uk-UA"/>
              </w:rPr>
              <w:t>, </w:t>
            </w:r>
            <w:hyperlink r:id="rId13" w:anchor="n212" w:history="1">
              <w:r w:rsidRPr="001D6DF3">
                <w:rPr>
                  <w:rStyle w:val="a7"/>
                  <w:rFonts w:cs="Times New Roman"/>
                  <w:bCs w:val="0"/>
                  <w:color w:val="000000" w:themeColor="text1"/>
                  <w:sz w:val="20"/>
                  <w:szCs w:val="20"/>
                  <w:u w:val="none"/>
                  <w:lang w:val="uk-UA"/>
                </w:rPr>
                <w:t>7.6</w:t>
              </w:r>
            </w:hyperlink>
            <w:r w:rsidRPr="001D6DF3">
              <w:rPr>
                <w:rFonts w:cs="Times New Roman"/>
                <w:bCs w:val="0"/>
                <w:color w:val="000000" w:themeColor="text1"/>
                <w:sz w:val="20"/>
                <w:szCs w:val="20"/>
                <w:lang w:val="uk-UA"/>
              </w:rPr>
              <w:t>, </w:t>
            </w:r>
            <w:hyperlink r:id="rId14" w:anchor="n213" w:history="1">
              <w:r w:rsidRPr="001D6DF3">
                <w:rPr>
                  <w:rStyle w:val="a7"/>
                  <w:rFonts w:cs="Times New Roman"/>
                  <w:bCs w:val="0"/>
                  <w:color w:val="000000" w:themeColor="text1"/>
                  <w:sz w:val="20"/>
                  <w:szCs w:val="20"/>
                  <w:u w:val="none"/>
                  <w:lang w:val="uk-UA"/>
                </w:rPr>
                <w:t>7.7</w:t>
              </w:r>
            </w:hyperlink>
            <w:r w:rsidRPr="001D6DF3">
              <w:rPr>
                <w:rFonts w:cs="Times New Roman"/>
                <w:bCs w:val="0"/>
                <w:color w:val="000000" w:themeColor="text1"/>
                <w:sz w:val="20"/>
                <w:szCs w:val="20"/>
                <w:lang w:val="uk-UA"/>
              </w:rPr>
              <w:t xml:space="preserve"> цього Статуту, обираються </w:t>
            </w:r>
            <w:r w:rsidRPr="001D6DF3">
              <w:rPr>
                <w:rFonts w:cs="Times New Roman"/>
                <w:bCs w:val="0"/>
                <w:color w:val="000000" w:themeColor="text1"/>
                <w:sz w:val="20"/>
                <w:szCs w:val="20"/>
                <w:lang w:val="uk-UA"/>
              </w:rPr>
              <w:lastRenderedPageBreak/>
              <w:t xml:space="preserve">Загальними зборами НАН України за </w:t>
            </w:r>
            <w:r w:rsidRPr="001D6DF3">
              <w:rPr>
                <w:rFonts w:cs="Times New Roman"/>
                <w:bCs w:val="0"/>
                <w:color w:val="000000" w:themeColor="text1"/>
                <w:sz w:val="20"/>
                <w:szCs w:val="20"/>
                <w:u w:val="single"/>
                <w:lang w:val="uk-UA"/>
              </w:rPr>
              <w:t xml:space="preserve">поданням обраного </w:t>
            </w:r>
            <w:r w:rsidRPr="001D6DF3">
              <w:rPr>
                <w:rFonts w:cs="Times New Roman"/>
                <w:bCs w:val="0"/>
                <w:color w:val="000000" w:themeColor="text1"/>
                <w:sz w:val="20"/>
                <w:szCs w:val="20"/>
                <w:u w:val="single"/>
                <w:shd w:val="clear" w:color="auto" w:fill="FFFFFF"/>
                <w:lang w:val="uk-UA"/>
              </w:rPr>
              <w:t>президента</w:t>
            </w:r>
            <w:r w:rsidRPr="001D6DF3">
              <w:rPr>
                <w:rFonts w:cs="Times New Roman"/>
                <w:bCs w:val="0"/>
                <w:color w:val="000000" w:themeColor="text1"/>
                <w:sz w:val="20"/>
                <w:szCs w:val="20"/>
                <w:shd w:val="clear" w:color="auto" w:fill="FFFFFF"/>
                <w:lang w:val="uk-UA"/>
              </w:rPr>
              <w:t xml:space="preserve"> НАН України </w:t>
            </w:r>
            <w:r w:rsidRPr="001D6DF3">
              <w:rPr>
                <w:rFonts w:cs="Times New Roman"/>
                <w:bCs w:val="0"/>
                <w:color w:val="000000" w:themeColor="text1"/>
                <w:sz w:val="20"/>
                <w:szCs w:val="20"/>
                <w:lang w:val="uk-UA"/>
              </w:rPr>
              <w:t>таємним голосуванням більшістю голосів від загального числа учасників Загальних зборів, які мають право ухвального голосу.</w:t>
            </w:r>
          </w:p>
          <w:p w14:paraId="7D100EA6" w14:textId="77777777" w:rsidR="00A35A17" w:rsidRPr="001D6DF3" w:rsidRDefault="00A35A17" w:rsidP="00A35A17">
            <w:pPr>
              <w:pStyle w:val="a5"/>
              <w:ind w:firstLine="0"/>
              <w:rPr>
                <w:rFonts w:ascii="Times New Roman" w:eastAsia="Times New Roman" w:hAnsi="Times New Roman" w:cs="Times New Roman"/>
                <w:bCs w:val="0"/>
                <w:color w:val="000000" w:themeColor="text1"/>
                <w:kern w:val="36"/>
                <w:sz w:val="20"/>
                <w:szCs w:val="20"/>
                <w:u w:val="single"/>
                <w:lang w:val="uk-UA" w:eastAsia="ru-RU"/>
              </w:rPr>
            </w:pPr>
            <w:r w:rsidRPr="001D6DF3">
              <w:rPr>
                <w:rFonts w:ascii="Times New Roman" w:eastAsia="Times New Roman" w:hAnsi="Times New Roman" w:cs="Times New Roman"/>
                <w:bCs w:val="0"/>
                <w:color w:val="000000" w:themeColor="text1"/>
                <w:kern w:val="36"/>
                <w:sz w:val="20"/>
                <w:szCs w:val="20"/>
                <w:lang w:val="uk-UA" w:eastAsia="ru-RU"/>
              </w:rPr>
              <w:t xml:space="preserve">До числа поданих </w:t>
            </w:r>
            <w:r w:rsidRPr="001D6DF3">
              <w:rPr>
                <w:rFonts w:ascii="Times New Roman" w:eastAsia="Times New Roman" w:hAnsi="Times New Roman" w:cs="Times New Roman"/>
                <w:bCs w:val="0"/>
                <w:color w:val="000000" w:themeColor="text1"/>
                <w:kern w:val="36"/>
                <w:sz w:val="20"/>
                <w:szCs w:val="20"/>
                <w:u w:val="single"/>
                <w:lang w:val="uk-UA" w:eastAsia="ru-RU"/>
              </w:rPr>
              <w:t>обраним  президентом</w:t>
            </w:r>
            <w:r w:rsidRPr="001D6DF3">
              <w:rPr>
                <w:rFonts w:ascii="Times New Roman" w:eastAsia="Times New Roman" w:hAnsi="Times New Roman" w:cs="Times New Roman"/>
                <w:color w:val="000000" w:themeColor="text1"/>
                <w:kern w:val="36"/>
                <w:sz w:val="20"/>
                <w:szCs w:val="20"/>
                <w:lang w:val="uk-UA" w:eastAsia="ru-RU"/>
              </w:rPr>
              <w:t xml:space="preserve"> НАН України для голосування кандидатур </w:t>
            </w:r>
            <w:r w:rsidRPr="001D6DF3">
              <w:rPr>
                <w:rFonts w:ascii="Times New Roman" w:eastAsia="Times New Roman" w:hAnsi="Times New Roman" w:cs="Times New Roman"/>
                <w:color w:val="000000" w:themeColor="text1"/>
                <w:kern w:val="36"/>
                <w:sz w:val="20"/>
                <w:szCs w:val="20"/>
                <w:u w:val="single"/>
                <w:lang w:val="uk-UA" w:eastAsia="ru-RU"/>
              </w:rPr>
              <w:t xml:space="preserve">включаються голови двох </w:t>
            </w:r>
            <w:proofErr w:type="spellStart"/>
            <w:r w:rsidRPr="001D6DF3">
              <w:rPr>
                <w:rFonts w:ascii="Times New Roman" w:eastAsia="Times New Roman" w:hAnsi="Times New Roman" w:cs="Times New Roman"/>
                <w:color w:val="000000" w:themeColor="text1"/>
                <w:kern w:val="36"/>
                <w:sz w:val="20"/>
                <w:szCs w:val="20"/>
                <w:u w:val="single"/>
                <w:lang w:val="uk-UA" w:eastAsia="ru-RU"/>
              </w:rPr>
              <w:t>загальноакадемічних</w:t>
            </w:r>
            <w:proofErr w:type="spellEnd"/>
            <w:r w:rsidRPr="001D6DF3">
              <w:rPr>
                <w:rFonts w:ascii="Times New Roman" w:eastAsia="Times New Roman" w:hAnsi="Times New Roman" w:cs="Times New Roman"/>
                <w:color w:val="000000" w:themeColor="text1"/>
                <w:kern w:val="36"/>
                <w:sz w:val="20"/>
                <w:szCs w:val="20"/>
                <w:u w:val="single"/>
                <w:lang w:val="uk-UA" w:eastAsia="ru-RU"/>
              </w:rPr>
              <w:t xml:space="preserve"> комісій: з академічної доброчесності та популяризації науки.</w:t>
            </w:r>
          </w:p>
          <w:p w14:paraId="1555C814" w14:textId="77777777" w:rsidR="00A35A17" w:rsidRPr="001D6DF3" w:rsidRDefault="00A35A17" w:rsidP="00A35A17">
            <w:pPr>
              <w:pStyle w:val="rvps2"/>
              <w:shd w:val="clear" w:color="auto" w:fill="FFFFFF"/>
              <w:spacing w:before="0" w:beforeAutospacing="0" w:after="0" w:afterAutospacing="0"/>
              <w:ind w:firstLine="0"/>
              <w:rPr>
                <w:rFonts w:cs="Times New Roman"/>
                <w:color w:val="000000" w:themeColor="text1"/>
                <w:sz w:val="20"/>
                <w:szCs w:val="20"/>
                <w:shd w:val="clear" w:color="auto" w:fill="FFFFFF"/>
                <w:lang w:val="uk-UA"/>
              </w:rPr>
            </w:pPr>
            <w:r w:rsidRPr="001D6DF3">
              <w:rPr>
                <w:rFonts w:cs="Times New Roman"/>
                <w:color w:val="000000" w:themeColor="text1"/>
                <w:sz w:val="20"/>
                <w:szCs w:val="20"/>
                <w:lang w:val="uk-UA"/>
              </w:rPr>
              <w:t>Іншим членом Президії НАН України може бути обрана особа, яка:</w:t>
            </w:r>
          </w:p>
          <w:p w14:paraId="16E95640" w14:textId="77777777" w:rsidR="00A35A17" w:rsidRPr="001D6DF3" w:rsidRDefault="00A35A17" w:rsidP="00A35A17">
            <w:pPr>
              <w:pStyle w:val="rvps2"/>
              <w:shd w:val="clear" w:color="auto" w:fill="FFFFFF"/>
              <w:spacing w:before="0" w:beforeAutospacing="0" w:after="0" w:afterAutospacing="0"/>
              <w:ind w:firstLine="0"/>
              <w:rPr>
                <w:rFonts w:cs="Times New Roman"/>
                <w:color w:val="000000" w:themeColor="text1"/>
                <w:sz w:val="20"/>
                <w:szCs w:val="20"/>
                <w:lang w:val="uk-UA"/>
              </w:rPr>
            </w:pPr>
            <w:r w:rsidRPr="001D6DF3">
              <w:rPr>
                <w:rFonts w:cs="Times New Roman"/>
                <w:color w:val="000000" w:themeColor="text1"/>
                <w:sz w:val="20"/>
                <w:szCs w:val="20"/>
                <w:lang w:val="uk-UA"/>
              </w:rPr>
              <w:t>- є дійсним членом (академіком) або членом-кореспондентом НАН України;</w:t>
            </w:r>
          </w:p>
          <w:p w14:paraId="2B9B7F66" w14:textId="4E7098D5" w:rsidR="008415A0" w:rsidRPr="003A1D5E"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 має науковий ступінь доктора наук та працює за основним місцем роботи в </w:t>
            </w:r>
            <w:r w:rsidR="003A1D5E">
              <w:rPr>
                <w:rFonts w:cs="Times New Roman"/>
                <w:color w:val="000000" w:themeColor="text1"/>
                <w:sz w:val="20"/>
                <w:szCs w:val="20"/>
                <w:lang w:val="uk-UA"/>
              </w:rPr>
              <w:t>науковій установі НАН України».</w:t>
            </w:r>
          </w:p>
        </w:tc>
        <w:tc>
          <w:tcPr>
            <w:tcW w:w="1275" w:type="dxa"/>
          </w:tcPr>
          <w:p w14:paraId="077341A1" w14:textId="065BDD51" w:rsidR="00A35A17" w:rsidRPr="001D6DF3" w:rsidRDefault="00E82FC2" w:rsidP="00A35A17">
            <w:pPr>
              <w:widowControl w:val="0"/>
              <w:ind w:firstLine="0"/>
              <w:jc w:val="center"/>
              <w:rPr>
                <w:rFonts w:cs="Times New Roman"/>
                <w:bCs w:val="0"/>
                <w:color w:val="000000" w:themeColor="text1"/>
                <w:sz w:val="20"/>
                <w:szCs w:val="20"/>
                <w:lang w:val="uk-UA"/>
              </w:rPr>
            </w:pPr>
            <w:proofErr w:type="spellStart"/>
            <w:r>
              <w:rPr>
                <w:color w:val="000000" w:themeColor="text1"/>
                <w:sz w:val="20"/>
                <w:szCs w:val="20"/>
              </w:rPr>
              <w:lastRenderedPageBreak/>
              <w:t>Відхилено</w:t>
            </w:r>
            <w:proofErr w:type="spellEnd"/>
            <w:r w:rsidR="00A35A17" w:rsidRPr="001D6DF3">
              <w:rPr>
                <w:rFonts w:cs="Times New Roman"/>
                <w:bCs w:val="0"/>
                <w:color w:val="000000" w:themeColor="text1"/>
                <w:sz w:val="20"/>
                <w:szCs w:val="20"/>
                <w:lang w:val="uk-UA"/>
              </w:rPr>
              <w:t xml:space="preserve">, </w:t>
            </w:r>
            <w:proofErr w:type="spellStart"/>
            <w:r w:rsidR="00A35A17" w:rsidRPr="001D6DF3">
              <w:rPr>
                <w:rFonts w:cs="Times New Roman"/>
                <w:bCs w:val="0"/>
                <w:color w:val="000000" w:themeColor="text1"/>
                <w:sz w:val="20"/>
                <w:szCs w:val="20"/>
                <w:lang w:val="uk-UA"/>
              </w:rPr>
              <w:t>див.вище</w:t>
            </w:r>
            <w:proofErr w:type="spellEnd"/>
          </w:p>
        </w:tc>
        <w:tc>
          <w:tcPr>
            <w:tcW w:w="5103" w:type="dxa"/>
          </w:tcPr>
          <w:p w14:paraId="43044E59" w14:textId="77777777" w:rsidR="00A35A17" w:rsidRPr="001D6DF3" w:rsidRDefault="00A35A17" w:rsidP="00A35A17">
            <w:pPr>
              <w:widowControl w:val="0"/>
              <w:ind w:firstLine="0"/>
              <w:rPr>
                <w:rFonts w:cs="Times New Roman"/>
                <w:b/>
                <w:color w:val="000000" w:themeColor="text1"/>
                <w:sz w:val="20"/>
                <w:szCs w:val="20"/>
                <w:lang w:val="uk-UA"/>
              </w:rPr>
            </w:pPr>
          </w:p>
        </w:tc>
      </w:tr>
      <w:tr w:rsidR="00C3518D" w:rsidRPr="001D6DF3" w14:paraId="247B5762" w14:textId="77777777" w:rsidTr="00E16B45">
        <w:tc>
          <w:tcPr>
            <w:tcW w:w="5098" w:type="dxa"/>
          </w:tcPr>
          <w:p w14:paraId="4E23E529" w14:textId="77777777" w:rsidR="00C3518D" w:rsidRPr="001D6DF3" w:rsidRDefault="00C3518D" w:rsidP="00A35A17">
            <w:pPr>
              <w:widowControl w:val="0"/>
              <w:rPr>
                <w:color w:val="000000" w:themeColor="text1"/>
                <w:sz w:val="20"/>
                <w:szCs w:val="20"/>
              </w:rPr>
            </w:pPr>
          </w:p>
        </w:tc>
        <w:tc>
          <w:tcPr>
            <w:tcW w:w="3828" w:type="dxa"/>
          </w:tcPr>
          <w:p w14:paraId="521B2E9C" w14:textId="77777777" w:rsidR="00C3518D" w:rsidRPr="001D6DF3" w:rsidRDefault="00C3518D" w:rsidP="00A35A17">
            <w:pPr>
              <w:pStyle w:val="rvps2"/>
              <w:shd w:val="clear" w:color="auto" w:fill="FFFFFF"/>
              <w:spacing w:before="0" w:beforeAutospacing="0" w:after="0" w:afterAutospacing="0"/>
              <w:rPr>
                <w:color w:val="000000" w:themeColor="text1"/>
                <w:sz w:val="20"/>
                <w:szCs w:val="20"/>
                <w:u w:val="single"/>
                <w:lang w:val="uk-UA"/>
              </w:rPr>
            </w:pPr>
          </w:p>
        </w:tc>
        <w:tc>
          <w:tcPr>
            <w:tcW w:w="1275" w:type="dxa"/>
          </w:tcPr>
          <w:p w14:paraId="77D7F2E8" w14:textId="77777777" w:rsidR="00C3518D" w:rsidRDefault="00C3518D" w:rsidP="00A35A17">
            <w:pPr>
              <w:widowControl w:val="0"/>
              <w:jc w:val="center"/>
              <w:rPr>
                <w:color w:val="000000" w:themeColor="text1"/>
                <w:sz w:val="20"/>
                <w:szCs w:val="20"/>
              </w:rPr>
            </w:pPr>
          </w:p>
        </w:tc>
        <w:tc>
          <w:tcPr>
            <w:tcW w:w="5103" w:type="dxa"/>
          </w:tcPr>
          <w:p w14:paraId="616D19DD" w14:textId="2F4A741E" w:rsidR="00C3518D" w:rsidRPr="00C3518D" w:rsidRDefault="00C3518D" w:rsidP="00C3518D">
            <w:pPr>
              <w:widowControl w:val="0"/>
              <w:ind w:firstLine="0"/>
              <w:rPr>
                <w:rFonts w:cs="Times New Roman"/>
                <w:b/>
                <w:bCs w:val="0"/>
                <w:color w:val="000000" w:themeColor="text1"/>
                <w:sz w:val="20"/>
                <w:szCs w:val="20"/>
                <w:lang w:val="uk-UA"/>
              </w:rPr>
            </w:pPr>
            <w:r w:rsidRPr="003A1D5E">
              <w:rPr>
                <w:rFonts w:cs="Times New Roman"/>
                <w:b/>
                <w:color w:val="000000" w:themeColor="text1"/>
                <w:sz w:val="20"/>
                <w:szCs w:val="20"/>
                <w:lang w:val="uk-UA"/>
              </w:rPr>
              <w:t>7.9.</w:t>
            </w:r>
            <w:r>
              <w:rPr>
                <w:rFonts w:cs="Times New Roman"/>
                <w:b/>
                <w:color w:val="000000" w:themeColor="text1"/>
                <w:sz w:val="20"/>
                <w:szCs w:val="20"/>
                <w:lang w:val="uk-UA"/>
              </w:rPr>
              <w:t xml:space="preserve"> </w:t>
            </w:r>
            <w:r w:rsidRPr="00C3518D">
              <w:rPr>
                <w:rFonts w:cs="Times New Roman"/>
                <w:b/>
                <w:color w:val="000000" w:themeColor="text1"/>
                <w:sz w:val="20"/>
                <w:szCs w:val="20"/>
                <w:lang w:val="uk-UA"/>
              </w:rPr>
              <w:t xml:space="preserve">Якщо у результаті виборів посада першого </w:t>
            </w:r>
            <w:proofErr w:type="spellStart"/>
            <w:r w:rsidRPr="00C3518D">
              <w:rPr>
                <w:rFonts w:cs="Times New Roman"/>
                <w:b/>
                <w:color w:val="000000" w:themeColor="text1"/>
                <w:sz w:val="20"/>
                <w:szCs w:val="20"/>
                <w:lang w:val="uk-UA"/>
              </w:rPr>
              <w:t>віцепрезидента</w:t>
            </w:r>
            <w:proofErr w:type="spellEnd"/>
            <w:r w:rsidRPr="00C3518D">
              <w:rPr>
                <w:rFonts w:cs="Times New Roman"/>
                <w:b/>
                <w:color w:val="000000" w:themeColor="text1"/>
                <w:sz w:val="20"/>
                <w:szCs w:val="20"/>
                <w:lang w:val="uk-UA"/>
              </w:rPr>
              <w:t xml:space="preserve">, </w:t>
            </w:r>
            <w:proofErr w:type="spellStart"/>
            <w:r w:rsidRPr="00C3518D">
              <w:rPr>
                <w:rFonts w:cs="Times New Roman"/>
                <w:b/>
                <w:color w:val="000000" w:themeColor="text1"/>
                <w:sz w:val="20"/>
                <w:szCs w:val="20"/>
                <w:lang w:val="uk-UA"/>
              </w:rPr>
              <w:t>віцепрезидента</w:t>
            </w:r>
            <w:proofErr w:type="spellEnd"/>
            <w:r w:rsidRPr="00C3518D">
              <w:rPr>
                <w:rFonts w:cs="Times New Roman"/>
                <w:b/>
                <w:color w:val="000000" w:themeColor="text1"/>
                <w:sz w:val="20"/>
                <w:szCs w:val="20"/>
                <w:lang w:val="uk-UA"/>
              </w:rPr>
              <w:t>, головного вченого секретаря НАН України, іншого члена Президії НАН України залишилася не заміщеною, вибори на цю посаду мож</w:t>
            </w:r>
            <w:r w:rsidRPr="00C3518D">
              <w:rPr>
                <w:rFonts w:cs="Times New Roman"/>
                <w:b/>
                <w:bCs w:val="0"/>
                <w:color w:val="000000" w:themeColor="text1"/>
                <w:sz w:val="20"/>
                <w:szCs w:val="20"/>
                <w:lang w:val="uk-UA"/>
              </w:rPr>
              <w:t>уть</w:t>
            </w:r>
            <w:r w:rsidRPr="00C3518D">
              <w:rPr>
                <w:rFonts w:cs="Times New Roman"/>
                <w:b/>
                <w:color w:val="000000" w:themeColor="text1"/>
                <w:sz w:val="20"/>
                <w:szCs w:val="20"/>
                <w:lang w:val="uk-UA"/>
              </w:rPr>
              <w:t xml:space="preserve"> бути проведен</w:t>
            </w:r>
            <w:r w:rsidRPr="00C3518D">
              <w:rPr>
                <w:rFonts w:cs="Times New Roman"/>
                <w:b/>
                <w:bCs w:val="0"/>
                <w:color w:val="000000" w:themeColor="text1"/>
                <w:sz w:val="20"/>
                <w:szCs w:val="20"/>
                <w:lang w:val="uk-UA"/>
              </w:rPr>
              <w:t>і</w:t>
            </w:r>
            <w:r w:rsidRPr="00C3518D">
              <w:rPr>
                <w:rFonts w:cs="Times New Roman"/>
                <w:b/>
                <w:color w:val="000000" w:themeColor="text1"/>
                <w:sz w:val="20"/>
                <w:szCs w:val="20"/>
                <w:lang w:val="uk-UA"/>
              </w:rPr>
              <w:t xml:space="preserve"> на одній з наступних сесій Загальних зборів</w:t>
            </w:r>
            <w:r w:rsidRPr="00C3518D">
              <w:rPr>
                <w:rFonts w:cs="Times New Roman"/>
                <w:b/>
                <w:bCs w:val="0"/>
                <w:color w:val="000000" w:themeColor="text1"/>
                <w:sz w:val="20"/>
                <w:szCs w:val="20"/>
                <w:lang w:val="uk-UA"/>
              </w:rPr>
              <w:t xml:space="preserve"> НАН України</w:t>
            </w:r>
            <w:r w:rsidRPr="00C3518D">
              <w:rPr>
                <w:rFonts w:cs="Times New Roman"/>
                <w:b/>
                <w:color w:val="000000" w:themeColor="text1"/>
                <w:sz w:val="20"/>
                <w:szCs w:val="20"/>
                <w:lang w:val="uk-UA"/>
              </w:rPr>
              <w:t xml:space="preserve"> у порядку, визначеному цим Статутом.</w:t>
            </w:r>
          </w:p>
          <w:p w14:paraId="328E9F20" w14:textId="50795CB8" w:rsidR="00C3518D" w:rsidRPr="001D6DF3" w:rsidRDefault="00C3518D" w:rsidP="00C3518D">
            <w:pPr>
              <w:widowControl w:val="0"/>
              <w:ind w:firstLine="0"/>
              <w:rPr>
                <w:b/>
                <w:color w:val="000000" w:themeColor="text1"/>
                <w:sz w:val="20"/>
                <w:szCs w:val="20"/>
              </w:rPr>
            </w:pPr>
            <w:r w:rsidRPr="00C3518D">
              <w:rPr>
                <w:rFonts w:cs="Times New Roman"/>
                <w:b/>
                <w:color w:val="000000" w:themeColor="text1"/>
                <w:sz w:val="20"/>
                <w:szCs w:val="20"/>
                <w:lang w:val="uk-UA"/>
              </w:rPr>
              <w:t xml:space="preserve">В разі необхідності за поданням президента НАН України </w:t>
            </w:r>
            <w:r w:rsidRPr="00C3518D">
              <w:rPr>
                <w:rFonts w:cs="Times New Roman"/>
                <w:b/>
                <w:bCs w:val="0"/>
                <w:color w:val="000000" w:themeColor="text1"/>
                <w:sz w:val="20"/>
                <w:szCs w:val="20"/>
                <w:lang w:val="uk-UA"/>
              </w:rPr>
              <w:t xml:space="preserve">на протязі терміну його повноважень </w:t>
            </w:r>
            <w:r w:rsidRPr="00C3518D">
              <w:rPr>
                <w:rFonts w:cs="Times New Roman"/>
                <w:b/>
                <w:color w:val="000000" w:themeColor="text1"/>
                <w:sz w:val="20"/>
                <w:szCs w:val="20"/>
                <w:lang w:val="uk-UA"/>
              </w:rPr>
              <w:t>мож</w:t>
            </w:r>
            <w:r w:rsidRPr="00C3518D">
              <w:rPr>
                <w:rFonts w:cs="Times New Roman"/>
                <w:b/>
                <w:bCs w:val="0"/>
                <w:color w:val="000000" w:themeColor="text1"/>
                <w:sz w:val="20"/>
                <w:szCs w:val="20"/>
                <w:lang w:val="uk-UA"/>
              </w:rPr>
              <w:t>е</w:t>
            </w:r>
            <w:r w:rsidRPr="00C3518D">
              <w:rPr>
                <w:rFonts w:cs="Times New Roman"/>
                <w:b/>
                <w:color w:val="000000" w:themeColor="text1"/>
                <w:sz w:val="20"/>
                <w:szCs w:val="20"/>
                <w:lang w:val="uk-UA"/>
              </w:rPr>
              <w:t xml:space="preserve"> проводитися </w:t>
            </w:r>
            <w:proofErr w:type="spellStart"/>
            <w:r w:rsidRPr="00C3518D">
              <w:rPr>
                <w:rFonts w:cs="Times New Roman"/>
                <w:b/>
                <w:color w:val="000000" w:themeColor="text1"/>
                <w:sz w:val="20"/>
                <w:szCs w:val="20"/>
                <w:lang w:val="uk-UA"/>
              </w:rPr>
              <w:t>дообрання</w:t>
            </w:r>
            <w:proofErr w:type="spellEnd"/>
            <w:r w:rsidRPr="00C3518D">
              <w:rPr>
                <w:rFonts w:cs="Times New Roman"/>
                <w:b/>
                <w:color w:val="000000" w:themeColor="text1"/>
                <w:sz w:val="20"/>
                <w:szCs w:val="20"/>
                <w:lang w:val="uk-UA"/>
              </w:rPr>
              <w:t xml:space="preserve"> першого </w:t>
            </w:r>
            <w:proofErr w:type="spellStart"/>
            <w:r w:rsidRPr="00C3518D">
              <w:rPr>
                <w:rFonts w:cs="Times New Roman"/>
                <w:b/>
                <w:color w:val="000000" w:themeColor="text1"/>
                <w:sz w:val="20"/>
                <w:szCs w:val="20"/>
                <w:lang w:val="uk-UA"/>
              </w:rPr>
              <w:t>віцепрезидента</w:t>
            </w:r>
            <w:proofErr w:type="spellEnd"/>
            <w:r w:rsidRPr="00C3518D">
              <w:rPr>
                <w:rFonts w:cs="Times New Roman"/>
                <w:b/>
                <w:color w:val="000000" w:themeColor="text1"/>
                <w:sz w:val="20"/>
                <w:szCs w:val="20"/>
                <w:lang w:val="uk-UA"/>
              </w:rPr>
              <w:t xml:space="preserve">, </w:t>
            </w:r>
            <w:proofErr w:type="spellStart"/>
            <w:r w:rsidRPr="00C3518D">
              <w:rPr>
                <w:rFonts w:cs="Times New Roman"/>
                <w:b/>
                <w:color w:val="000000" w:themeColor="text1"/>
                <w:sz w:val="20"/>
                <w:szCs w:val="20"/>
                <w:lang w:val="uk-UA"/>
              </w:rPr>
              <w:t>віцепрезидент</w:t>
            </w:r>
            <w:r w:rsidRPr="00C3518D">
              <w:rPr>
                <w:rFonts w:cs="Times New Roman"/>
                <w:b/>
                <w:bCs w:val="0"/>
                <w:color w:val="000000" w:themeColor="text1"/>
                <w:sz w:val="20"/>
                <w:szCs w:val="20"/>
                <w:lang w:val="uk-UA"/>
              </w:rPr>
              <w:t>ів</w:t>
            </w:r>
            <w:proofErr w:type="spellEnd"/>
            <w:r w:rsidRPr="00C3518D">
              <w:rPr>
                <w:rFonts w:cs="Times New Roman"/>
                <w:b/>
                <w:color w:val="000000" w:themeColor="text1"/>
                <w:sz w:val="20"/>
                <w:szCs w:val="20"/>
                <w:lang w:val="uk-UA"/>
              </w:rPr>
              <w:t>, головного вченого секретаря НАН України, інших членів Президії НАН України в порядку, визначеному цим Статутом, та у межах кількості, визначеної згідно з пунктом 7.3 цього Статуту</w:t>
            </w:r>
            <w:r>
              <w:rPr>
                <w:rFonts w:cs="Times New Roman"/>
                <w:b/>
                <w:color w:val="000000" w:themeColor="text1"/>
                <w:sz w:val="20"/>
                <w:szCs w:val="20"/>
                <w:lang w:val="uk-UA"/>
              </w:rPr>
              <w:t>.</w:t>
            </w:r>
          </w:p>
        </w:tc>
      </w:tr>
      <w:tr w:rsidR="00D57EE8" w:rsidRPr="001D6DF3" w14:paraId="1F60EF15" w14:textId="173E893F" w:rsidTr="00E16B45">
        <w:tc>
          <w:tcPr>
            <w:tcW w:w="5098" w:type="dxa"/>
          </w:tcPr>
          <w:p w14:paraId="17AE2B74" w14:textId="74C2F3CF"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9. Розподіл обов’язків між президентом НАН України, першим віце-президентом та віце-президентами НАН України, головним ученим секретарем НАН України та іншими членами Президії НАН України встановлюється Президією НАН України за поданням президента НАН України. </w:t>
            </w:r>
          </w:p>
        </w:tc>
        <w:tc>
          <w:tcPr>
            <w:tcW w:w="3828" w:type="dxa"/>
          </w:tcPr>
          <w:p w14:paraId="0FC5C913" w14:textId="77777777" w:rsidR="00A35A17" w:rsidRPr="001D6DF3" w:rsidRDefault="00A35A17" w:rsidP="00A35A17">
            <w:pPr>
              <w:widowControl w:val="0"/>
              <w:ind w:firstLine="0"/>
              <w:rPr>
                <w:rFonts w:cs="Times New Roman"/>
                <w:color w:val="000000" w:themeColor="text1"/>
                <w:sz w:val="20"/>
                <w:szCs w:val="20"/>
                <w:lang w:val="uk-UA"/>
              </w:rPr>
            </w:pPr>
          </w:p>
        </w:tc>
        <w:tc>
          <w:tcPr>
            <w:tcW w:w="1275" w:type="dxa"/>
          </w:tcPr>
          <w:p w14:paraId="31BF9FC4" w14:textId="77777777" w:rsidR="00A35A17" w:rsidRPr="001D6DF3" w:rsidRDefault="00A35A17" w:rsidP="00A35A17">
            <w:pPr>
              <w:widowControl w:val="0"/>
              <w:ind w:firstLine="0"/>
              <w:jc w:val="center"/>
              <w:rPr>
                <w:rFonts w:cs="Times New Roman"/>
                <w:color w:val="000000" w:themeColor="text1"/>
                <w:sz w:val="20"/>
                <w:szCs w:val="20"/>
                <w:lang w:val="uk-UA"/>
              </w:rPr>
            </w:pPr>
          </w:p>
        </w:tc>
        <w:tc>
          <w:tcPr>
            <w:tcW w:w="5103" w:type="dxa"/>
          </w:tcPr>
          <w:p w14:paraId="5523F25A" w14:textId="7D6E84CE" w:rsidR="00A35A17" w:rsidRPr="001D6DF3" w:rsidRDefault="00A35A17" w:rsidP="00D07F52">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9. Розподіл обов’язків між </w:t>
            </w:r>
            <w:r w:rsidR="00945BF5" w:rsidRPr="001D6DF3">
              <w:rPr>
                <w:rFonts w:cs="Times New Roman"/>
                <w:color w:val="000000" w:themeColor="text1"/>
                <w:sz w:val="20"/>
                <w:szCs w:val="20"/>
                <w:lang w:val="uk-UA"/>
              </w:rPr>
              <w:t>П</w:t>
            </w:r>
            <w:r w:rsidRPr="001D6DF3">
              <w:rPr>
                <w:rFonts w:cs="Times New Roman"/>
                <w:color w:val="000000" w:themeColor="text1"/>
                <w:sz w:val="20"/>
                <w:szCs w:val="20"/>
                <w:lang w:val="uk-UA"/>
              </w:rPr>
              <w:t xml:space="preserve">резидентом НАН України, першим віце-президентом та віце-президентами НАН України, головним ученим секретарем НАН України та іншими членами Президії НАН України встановлюється Президією НАН України за поданням </w:t>
            </w:r>
            <w:r w:rsidR="00945BF5" w:rsidRPr="001D6DF3">
              <w:rPr>
                <w:rFonts w:cs="Times New Roman"/>
                <w:color w:val="000000" w:themeColor="text1"/>
                <w:sz w:val="20"/>
                <w:szCs w:val="20"/>
                <w:lang w:val="uk-UA"/>
              </w:rPr>
              <w:t>П</w:t>
            </w:r>
            <w:r w:rsidRPr="001D6DF3">
              <w:rPr>
                <w:rFonts w:cs="Times New Roman"/>
                <w:color w:val="000000" w:themeColor="text1"/>
                <w:sz w:val="20"/>
                <w:szCs w:val="20"/>
                <w:lang w:val="uk-UA"/>
              </w:rPr>
              <w:t>резидента НАН України.</w:t>
            </w:r>
          </w:p>
        </w:tc>
      </w:tr>
      <w:tr w:rsidR="00D57EE8" w:rsidRPr="001D6DF3" w14:paraId="74E01682" w14:textId="5F1556F0" w:rsidTr="00E16B45">
        <w:tc>
          <w:tcPr>
            <w:tcW w:w="5098" w:type="dxa"/>
            <w:vMerge w:val="restart"/>
          </w:tcPr>
          <w:p w14:paraId="1621C6A5"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0. Президія НАН України своїм рішенням може призначати радників Президії НАН України, які на засіданнях Президії НАН України мають право дорадчого голосу. </w:t>
            </w:r>
          </w:p>
          <w:p w14:paraId="36F09DD9" w14:textId="77777777" w:rsidR="00A35A17" w:rsidRPr="001D6DF3" w:rsidRDefault="00A35A17" w:rsidP="00A35A17">
            <w:pPr>
              <w:widowControl w:val="0"/>
              <w:ind w:firstLine="0"/>
              <w:rPr>
                <w:rFonts w:cs="Times New Roman"/>
                <w:color w:val="000000" w:themeColor="text1"/>
                <w:sz w:val="20"/>
                <w:szCs w:val="20"/>
                <w:lang w:val="uk-UA"/>
              </w:rPr>
            </w:pPr>
          </w:p>
        </w:tc>
        <w:tc>
          <w:tcPr>
            <w:tcW w:w="3828" w:type="dxa"/>
          </w:tcPr>
          <w:p w14:paraId="1265A9B2" w14:textId="00CC7346" w:rsidR="00A35A17" w:rsidRPr="001D6DF3" w:rsidRDefault="00A35A17" w:rsidP="00A35A17">
            <w:pPr>
              <w:pStyle w:val="a5"/>
              <w:widowControl w:val="0"/>
              <w:ind w:firstLine="0"/>
              <w:rPr>
                <w:rFonts w:ascii="Times New Roman" w:hAnsi="Times New Roman" w:cs="Times New Roman"/>
                <w:color w:val="000000" w:themeColor="text1"/>
                <w:sz w:val="20"/>
                <w:szCs w:val="20"/>
                <w:lang w:val="uk-UA"/>
              </w:rPr>
            </w:pPr>
            <w:r w:rsidRPr="001D6DF3">
              <w:rPr>
                <w:rFonts w:ascii="Times New Roman" w:hAnsi="Times New Roman" w:cs="Times New Roman"/>
                <w:color w:val="000000" w:themeColor="text1"/>
                <w:sz w:val="20"/>
                <w:szCs w:val="20"/>
                <w:u w:val="single"/>
                <w:lang w:val="uk-UA"/>
              </w:rPr>
              <w:lastRenderedPageBreak/>
              <w:t>Академік Яцків Я.С.</w:t>
            </w:r>
            <w:r w:rsidRPr="001D6DF3">
              <w:rPr>
                <w:rFonts w:ascii="Times New Roman" w:hAnsi="Times New Roman" w:cs="Times New Roman"/>
                <w:color w:val="000000" w:themeColor="text1"/>
                <w:sz w:val="20"/>
                <w:szCs w:val="20"/>
                <w:lang w:val="uk-UA"/>
              </w:rPr>
              <w:t xml:space="preserve"> – пропонується викласти в такій редакції:</w:t>
            </w:r>
          </w:p>
          <w:p w14:paraId="47E45FBA" w14:textId="0A44EBAE" w:rsidR="00A35A17" w:rsidRPr="001D6DF3" w:rsidRDefault="00A35A17" w:rsidP="00A35A17">
            <w:pPr>
              <w:widowControl w:val="0"/>
              <w:autoSpaceDE w:val="0"/>
              <w:autoSpaceDN w:val="0"/>
              <w:adjustRightInd w:val="0"/>
              <w:ind w:firstLine="0"/>
              <w:rPr>
                <w:rFonts w:cs="Times New Roman"/>
                <w:color w:val="000000" w:themeColor="text1"/>
                <w:sz w:val="20"/>
                <w:szCs w:val="20"/>
                <w:lang w:val="uk-UA"/>
              </w:rPr>
            </w:pPr>
            <w:r w:rsidRPr="001D6DF3">
              <w:rPr>
                <w:rFonts w:eastAsia="Calibri" w:cs="Times New Roman"/>
                <w:color w:val="000000" w:themeColor="text1"/>
                <w:sz w:val="20"/>
                <w:szCs w:val="20"/>
                <w:lang w:val="uk-UA"/>
              </w:rPr>
              <w:t xml:space="preserve">«7.10. Президія НАН України своїм рішенням може призначати радників </w:t>
            </w:r>
            <w:r w:rsidRPr="001D6DF3">
              <w:rPr>
                <w:rFonts w:eastAsia="Calibri" w:cs="Times New Roman"/>
                <w:color w:val="000000" w:themeColor="text1"/>
                <w:sz w:val="20"/>
                <w:szCs w:val="20"/>
                <w:lang w:val="uk-UA"/>
              </w:rPr>
              <w:lastRenderedPageBreak/>
              <w:t xml:space="preserve">Президії НАН України, які на засіданнях Президії НАН України мають право дорадчого голосу. </w:t>
            </w:r>
            <w:r w:rsidRPr="001D6DF3">
              <w:rPr>
                <w:rFonts w:cs="Times New Roman"/>
                <w:color w:val="000000" w:themeColor="text1"/>
                <w:sz w:val="20"/>
                <w:szCs w:val="20"/>
                <w:u w:val="single"/>
                <w:lang w:val="uk-UA"/>
              </w:rPr>
              <w:t>Радники при Президії працюють на громадських засадах в разі відсутності конкретних зобов’язань».</w:t>
            </w:r>
          </w:p>
        </w:tc>
        <w:tc>
          <w:tcPr>
            <w:tcW w:w="1275" w:type="dxa"/>
            <w:vMerge w:val="restart"/>
          </w:tcPr>
          <w:p w14:paraId="5424F855" w14:textId="11BF52B2" w:rsidR="00A35A17" w:rsidRPr="001D6DF3" w:rsidRDefault="00E82FC2" w:rsidP="00A35A17">
            <w:pPr>
              <w:widowControl w:val="0"/>
              <w:ind w:firstLine="0"/>
              <w:jc w:val="center"/>
              <w:rPr>
                <w:rFonts w:cs="Times New Roman"/>
                <w:bCs w:val="0"/>
                <w:color w:val="000000" w:themeColor="text1"/>
                <w:sz w:val="20"/>
                <w:szCs w:val="20"/>
                <w:lang w:val="uk-UA"/>
              </w:rPr>
            </w:pPr>
            <w:proofErr w:type="spellStart"/>
            <w:r>
              <w:rPr>
                <w:color w:val="000000" w:themeColor="text1"/>
                <w:sz w:val="20"/>
                <w:szCs w:val="20"/>
              </w:rPr>
              <w:lastRenderedPageBreak/>
              <w:t>Відхилено</w:t>
            </w:r>
            <w:proofErr w:type="spellEnd"/>
            <w:r w:rsidR="00A35A17" w:rsidRPr="001D6DF3">
              <w:rPr>
                <w:rFonts w:cs="Times New Roman"/>
                <w:bCs w:val="0"/>
                <w:color w:val="000000" w:themeColor="text1"/>
                <w:sz w:val="20"/>
                <w:szCs w:val="20"/>
                <w:lang w:val="uk-UA"/>
              </w:rPr>
              <w:t xml:space="preserve">, оскільки йдеться про склад та </w:t>
            </w:r>
            <w:proofErr w:type="spellStart"/>
            <w:r w:rsidR="00A35A17" w:rsidRPr="001D6DF3">
              <w:rPr>
                <w:rFonts w:cs="Times New Roman"/>
                <w:bCs w:val="0"/>
                <w:color w:val="000000" w:themeColor="text1"/>
                <w:sz w:val="20"/>
                <w:szCs w:val="20"/>
                <w:lang w:val="uk-UA"/>
              </w:rPr>
              <w:lastRenderedPageBreak/>
              <w:t>повноваже-ння</w:t>
            </w:r>
            <w:proofErr w:type="spellEnd"/>
            <w:r w:rsidR="00A35A17" w:rsidRPr="001D6DF3">
              <w:rPr>
                <w:rFonts w:cs="Times New Roman"/>
                <w:bCs w:val="0"/>
                <w:color w:val="000000" w:themeColor="text1"/>
                <w:sz w:val="20"/>
                <w:szCs w:val="20"/>
                <w:lang w:val="uk-UA"/>
              </w:rPr>
              <w:t xml:space="preserve"> Прези-дії, а не про оплату </w:t>
            </w:r>
          </w:p>
          <w:p w14:paraId="23D69A85" w14:textId="77777777" w:rsidR="00A35A17" w:rsidRPr="001D6DF3" w:rsidRDefault="00A35A17" w:rsidP="00A35A17">
            <w:pPr>
              <w:widowControl w:val="0"/>
              <w:ind w:firstLine="0"/>
              <w:jc w:val="center"/>
              <w:rPr>
                <w:rFonts w:cs="Times New Roman"/>
                <w:b/>
                <w:color w:val="000000" w:themeColor="text1"/>
                <w:sz w:val="20"/>
                <w:szCs w:val="20"/>
                <w:lang w:val="uk-UA"/>
              </w:rPr>
            </w:pPr>
          </w:p>
          <w:p w14:paraId="1F3950DE" w14:textId="210C4A81" w:rsidR="00A35A17" w:rsidRPr="001D6DF3" w:rsidRDefault="00A35A17" w:rsidP="00A35A17">
            <w:pPr>
              <w:widowControl w:val="0"/>
              <w:ind w:firstLine="0"/>
              <w:jc w:val="center"/>
              <w:rPr>
                <w:rFonts w:cs="Times New Roman"/>
                <w:color w:val="000000" w:themeColor="text1"/>
                <w:sz w:val="20"/>
                <w:szCs w:val="20"/>
                <w:lang w:val="uk-UA"/>
              </w:rPr>
            </w:pPr>
          </w:p>
        </w:tc>
        <w:tc>
          <w:tcPr>
            <w:tcW w:w="5103" w:type="dxa"/>
            <w:vMerge w:val="restart"/>
          </w:tcPr>
          <w:p w14:paraId="22773995" w14:textId="16874C1E"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7.10. Президія НАН України своїм рішенням може призначати радників</w:t>
            </w:r>
            <w:r w:rsidR="00376E8D" w:rsidRPr="001D6DF3">
              <w:rPr>
                <w:rFonts w:cs="Times New Roman"/>
                <w:color w:val="000000" w:themeColor="text1"/>
                <w:sz w:val="20"/>
                <w:szCs w:val="20"/>
                <w:lang w:val="uk-UA"/>
              </w:rPr>
              <w:t xml:space="preserve"> та </w:t>
            </w:r>
            <w:r w:rsidR="00376E8D" w:rsidRPr="001D6DF3">
              <w:rPr>
                <w:rFonts w:cs="Times New Roman"/>
                <w:b/>
                <w:color w:val="000000" w:themeColor="text1"/>
                <w:sz w:val="20"/>
                <w:szCs w:val="20"/>
                <w:lang w:val="uk-UA"/>
              </w:rPr>
              <w:t>виконувачів обов’язків членів</w:t>
            </w:r>
            <w:r w:rsidRPr="001D6DF3">
              <w:rPr>
                <w:rFonts w:cs="Times New Roman"/>
                <w:color w:val="000000" w:themeColor="text1"/>
                <w:sz w:val="20"/>
                <w:szCs w:val="20"/>
                <w:lang w:val="uk-UA"/>
              </w:rPr>
              <w:t xml:space="preserve"> Президії НАН України, які на засіданнях Президії НАН України мають право дорадчого голосу. </w:t>
            </w:r>
          </w:p>
          <w:p w14:paraId="50B512C6" w14:textId="77777777" w:rsidR="00A35A17" w:rsidRPr="001D6DF3" w:rsidRDefault="00A35A17" w:rsidP="00A35A17">
            <w:pPr>
              <w:widowControl w:val="0"/>
              <w:ind w:firstLine="0"/>
              <w:rPr>
                <w:rFonts w:cs="Times New Roman"/>
                <w:b/>
                <w:color w:val="000000" w:themeColor="text1"/>
                <w:sz w:val="20"/>
                <w:szCs w:val="20"/>
                <w:lang w:val="uk-UA"/>
              </w:rPr>
            </w:pPr>
          </w:p>
        </w:tc>
      </w:tr>
      <w:tr w:rsidR="00D57EE8" w:rsidRPr="001D6DF3" w14:paraId="0BC31CAF" w14:textId="4D9E0ABF" w:rsidTr="00E16B45">
        <w:tc>
          <w:tcPr>
            <w:tcW w:w="5098" w:type="dxa"/>
            <w:vMerge/>
          </w:tcPr>
          <w:p w14:paraId="1CABFBF4" w14:textId="77777777" w:rsidR="00A35A17" w:rsidRPr="001D6DF3" w:rsidRDefault="00A35A17" w:rsidP="00A35A17">
            <w:pPr>
              <w:widowControl w:val="0"/>
              <w:ind w:firstLine="0"/>
              <w:rPr>
                <w:rFonts w:cs="Times New Roman"/>
                <w:color w:val="000000" w:themeColor="text1"/>
                <w:sz w:val="20"/>
                <w:szCs w:val="20"/>
                <w:lang w:val="uk-UA"/>
              </w:rPr>
            </w:pPr>
          </w:p>
        </w:tc>
        <w:tc>
          <w:tcPr>
            <w:tcW w:w="3828" w:type="dxa"/>
          </w:tcPr>
          <w:p w14:paraId="0CED8B52" w14:textId="0946D538" w:rsidR="003B28DF" w:rsidRPr="001D6DF3" w:rsidRDefault="00A35A17" w:rsidP="00D07F52">
            <w:pPr>
              <w:pStyle w:val="a5"/>
              <w:ind w:firstLine="0"/>
              <w:rPr>
                <w:rFonts w:ascii="Times New Roman" w:hAnsi="Times New Roman" w:cs="Times New Roman"/>
                <w:color w:val="000000" w:themeColor="text1"/>
                <w:sz w:val="20"/>
                <w:szCs w:val="20"/>
                <w:u w:val="single"/>
                <w:lang w:val="uk-UA"/>
              </w:rPr>
            </w:pPr>
            <w:r w:rsidRPr="001D6DF3">
              <w:rPr>
                <w:rFonts w:ascii="Times New Roman" w:hAnsi="Times New Roman" w:cs="Times New Roman"/>
                <w:color w:val="000000" w:themeColor="text1"/>
                <w:sz w:val="20"/>
                <w:szCs w:val="20"/>
                <w:u w:val="single"/>
                <w:lang w:val="uk-UA"/>
              </w:rPr>
              <w:t>Академік Назарчук З.С.</w:t>
            </w:r>
            <w:r w:rsidRPr="001D6DF3">
              <w:rPr>
                <w:rFonts w:ascii="Times New Roman" w:hAnsi="Times New Roman" w:cs="Times New Roman"/>
                <w:color w:val="000000" w:themeColor="text1"/>
                <w:sz w:val="20"/>
                <w:szCs w:val="20"/>
                <w:lang w:val="uk-UA"/>
              </w:rPr>
              <w:t xml:space="preserve"> - викласти у такій редакції: </w:t>
            </w:r>
            <w:r w:rsidRPr="001D6DF3">
              <w:rPr>
                <w:rFonts w:ascii="Times New Roman" w:hAnsi="Times New Roman" w:cs="Times New Roman"/>
                <w:bCs w:val="0"/>
                <w:color w:val="000000" w:themeColor="text1"/>
                <w:sz w:val="20"/>
                <w:szCs w:val="20"/>
                <w:lang w:val="uk-UA"/>
              </w:rPr>
              <w:t xml:space="preserve">«7.10. Президія НАН України своїм рішенням може призначати радників Президії НАН України, які на засіданнях Президії НАН України мають право дорадчого голосу. </w:t>
            </w:r>
            <w:r w:rsidRPr="001D6DF3">
              <w:rPr>
                <w:rFonts w:ascii="Times New Roman" w:hAnsi="Times New Roman" w:cs="Times New Roman"/>
                <w:bCs w:val="0"/>
                <w:color w:val="000000" w:themeColor="text1"/>
                <w:sz w:val="20"/>
                <w:szCs w:val="20"/>
                <w:u w:val="single"/>
                <w:lang w:val="uk-UA"/>
              </w:rPr>
              <w:t>Радники при Президії працюють на громадських засадах».</w:t>
            </w:r>
          </w:p>
        </w:tc>
        <w:tc>
          <w:tcPr>
            <w:tcW w:w="1275" w:type="dxa"/>
            <w:vMerge/>
          </w:tcPr>
          <w:p w14:paraId="10068DCD" w14:textId="77777777" w:rsidR="00A35A17" w:rsidRPr="001D6DF3" w:rsidRDefault="00A35A17" w:rsidP="00A35A17">
            <w:pPr>
              <w:widowControl w:val="0"/>
              <w:ind w:firstLine="0"/>
              <w:jc w:val="center"/>
              <w:rPr>
                <w:rFonts w:cs="Times New Roman"/>
                <w:b/>
                <w:color w:val="000000" w:themeColor="text1"/>
                <w:sz w:val="20"/>
                <w:szCs w:val="20"/>
                <w:lang w:val="uk-UA"/>
              </w:rPr>
            </w:pPr>
          </w:p>
        </w:tc>
        <w:tc>
          <w:tcPr>
            <w:tcW w:w="5103" w:type="dxa"/>
            <w:vMerge/>
          </w:tcPr>
          <w:p w14:paraId="430F32E7" w14:textId="77777777" w:rsidR="00A35A17" w:rsidRPr="001D6DF3" w:rsidRDefault="00A35A17" w:rsidP="00A35A17">
            <w:pPr>
              <w:widowControl w:val="0"/>
              <w:ind w:firstLine="0"/>
              <w:rPr>
                <w:rFonts w:cs="Times New Roman"/>
                <w:b/>
                <w:color w:val="000000" w:themeColor="text1"/>
                <w:sz w:val="20"/>
                <w:szCs w:val="20"/>
                <w:lang w:val="uk-UA"/>
              </w:rPr>
            </w:pPr>
          </w:p>
        </w:tc>
      </w:tr>
      <w:tr w:rsidR="00F51376" w:rsidRPr="001D6DF3" w14:paraId="301325B8" w14:textId="77777777" w:rsidTr="00E16B45">
        <w:tc>
          <w:tcPr>
            <w:tcW w:w="5098" w:type="dxa"/>
          </w:tcPr>
          <w:p w14:paraId="0E2E3767" w14:textId="6AC7AD0E" w:rsidR="00F51376" w:rsidRPr="001D6DF3" w:rsidRDefault="00F51376" w:rsidP="00D07F52">
            <w:pPr>
              <w:widowControl w:val="0"/>
              <w:ind w:firstLine="0"/>
              <w:rPr>
                <w:color w:val="000000" w:themeColor="text1"/>
                <w:sz w:val="20"/>
                <w:szCs w:val="20"/>
              </w:rPr>
            </w:pPr>
            <w:r w:rsidRPr="001D6DF3">
              <w:rPr>
                <w:rFonts w:cs="Times New Roman"/>
                <w:color w:val="000000" w:themeColor="text1"/>
                <w:sz w:val="20"/>
                <w:szCs w:val="20"/>
                <w:lang w:val="uk-UA"/>
              </w:rPr>
              <w:t xml:space="preserve">7.11. Питання про дострокове припинення повноважень члена Президії НАН України за його власним бажанням вирішується Президією НАН України. </w:t>
            </w:r>
          </w:p>
        </w:tc>
        <w:tc>
          <w:tcPr>
            <w:tcW w:w="3828" w:type="dxa"/>
          </w:tcPr>
          <w:p w14:paraId="1E10228B" w14:textId="77777777" w:rsidR="00F51376" w:rsidRPr="001D6DF3" w:rsidRDefault="00F51376" w:rsidP="00A35A17">
            <w:pPr>
              <w:widowControl w:val="0"/>
              <w:rPr>
                <w:color w:val="000000" w:themeColor="text1"/>
                <w:sz w:val="20"/>
                <w:szCs w:val="20"/>
              </w:rPr>
            </w:pPr>
          </w:p>
        </w:tc>
        <w:tc>
          <w:tcPr>
            <w:tcW w:w="1275" w:type="dxa"/>
          </w:tcPr>
          <w:p w14:paraId="6C09E3D8" w14:textId="77777777" w:rsidR="00F51376" w:rsidRPr="001D6DF3" w:rsidRDefault="00F51376" w:rsidP="00A35A17">
            <w:pPr>
              <w:widowControl w:val="0"/>
              <w:jc w:val="center"/>
              <w:rPr>
                <w:color w:val="000000" w:themeColor="text1"/>
                <w:sz w:val="20"/>
                <w:szCs w:val="20"/>
              </w:rPr>
            </w:pPr>
          </w:p>
        </w:tc>
        <w:tc>
          <w:tcPr>
            <w:tcW w:w="5103" w:type="dxa"/>
          </w:tcPr>
          <w:p w14:paraId="5276BBE5" w14:textId="6C7BF735" w:rsidR="00F51376" w:rsidRPr="001D6DF3" w:rsidRDefault="00F51376" w:rsidP="00D07F52">
            <w:pPr>
              <w:widowControl w:val="0"/>
              <w:ind w:firstLine="0"/>
              <w:rPr>
                <w:color w:val="000000" w:themeColor="text1"/>
                <w:sz w:val="20"/>
                <w:szCs w:val="20"/>
              </w:rPr>
            </w:pPr>
            <w:r w:rsidRPr="001D6DF3">
              <w:rPr>
                <w:rFonts w:cs="Times New Roman"/>
                <w:color w:val="000000" w:themeColor="text1"/>
                <w:sz w:val="20"/>
                <w:szCs w:val="20"/>
                <w:lang w:val="uk-UA"/>
              </w:rPr>
              <w:t xml:space="preserve">7.11. Питання про дострокове припинення повноважень члена Президії НАН України за його власним бажанням вирішується Президією НАН України. </w:t>
            </w:r>
          </w:p>
        </w:tc>
      </w:tr>
      <w:tr w:rsidR="00D57EE8" w:rsidRPr="001D6DF3" w14:paraId="681E7A96" w14:textId="3920A8E0" w:rsidTr="00E16B45">
        <w:tc>
          <w:tcPr>
            <w:tcW w:w="5098" w:type="dxa"/>
          </w:tcPr>
          <w:p w14:paraId="5122F235"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2. Для оперативного розгляду та вирішення окремих питань діяльності НАН України, попереднього обговорення проектів рішень Президії НАН України Президією НАН України створюється Бюро Президії НАН України у складі президента НАН України, першого віце-президента, віце-президентів НАН України та головного вченого секретаря НАН України. </w:t>
            </w:r>
          </w:p>
          <w:p w14:paraId="5EEA3689" w14:textId="13E9CD46" w:rsidR="00A35A17" w:rsidRPr="001D6DF3" w:rsidRDefault="00A35A17" w:rsidP="00D07F52">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Повноваження Бюро Президії НАН України визначаються Президією НАН України в межах її повноважень. </w:t>
            </w:r>
          </w:p>
        </w:tc>
        <w:tc>
          <w:tcPr>
            <w:tcW w:w="3828" w:type="dxa"/>
          </w:tcPr>
          <w:p w14:paraId="5A3B12A4" w14:textId="77777777" w:rsidR="00A35A17" w:rsidRPr="001D6DF3" w:rsidRDefault="00A35A17" w:rsidP="00A35A17">
            <w:pPr>
              <w:widowControl w:val="0"/>
              <w:ind w:firstLine="0"/>
              <w:rPr>
                <w:rFonts w:cs="Times New Roman"/>
                <w:color w:val="000000" w:themeColor="text1"/>
                <w:sz w:val="20"/>
                <w:szCs w:val="20"/>
                <w:lang w:val="uk-UA"/>
              </w:rPr>
            </w:pPr>
          </w:p>
        </w:tc>
        <w:tc>
          <w:tcPr>
            <w:tcW w:w="1275" w:type="dxa"/>
          </w:tcPr>
          <w:p w14:paraId="2746F47F" w14:textId="77777777" w:rsidR="00A35A17" w:rsidRPr="001D6DF3" w:rsidRDefault="00A35A17" w:rsidP="00A35A17">
            <w:pPr>
              <w:widowControl w:val="0"/>
              <w:ind w:firstLine="0"/>
              <w:jc w:val="center"/>
              <w:rPr>
                <w:rFonts w:cs="Times New Roman"/>
                <w:color w:val="000000" w:themeColor="text1"/>
                <w:sz w:val="20"/>
                <w:szCs w:val="20"/>
                <w:lang w:val="uk-UA"/>
              </w:rPr>
            </w:pPr>
          </w:p>
        </w:tc>
        <w:tc>
          <w:tcPr>
            <w:tcW w:w="5103" w:type="dxa"/>
          </w:tcPr>
          <w:p w14:paraId="6F3EA5E3" w14:textId="1D3A9FE8"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2. Для оперативного розгляду та вирішення окремих питань діяльності НАН України, попереднього обговорення проектів рішень Президії НАН України Президією НАН України створюється Бюро Президії НАН України у складі </w:t>
            </w:r>
            <w:r w:rsidR="00945BF5" w:rsidRPr="001D6DF3">
              <w:rPr>
                <w:rFonts w:cs="Times New Roman"/>
                <w:color w:val="000000" w:themeColor="text1"/>
                <w:sz w:val="20"/>
                <w:szCs w:val="20"/>
                <w:lang w:val="uk-UA"/>
              </w:rPr>
              <w:t>П</w:t>
            </w:r>
            <w:r w:rsidRPr="001D6DF3">
              <w:rPr>
                <w:rFonts w:cs="Times New Roman"/>
                <w:color w:val="000000" w:themeColor="text1"/>
                <w:sz w:val="20"/>
                <w:szCs w:val="20"/>
                <w:lang w:val="uk-UA"/>
              </w:rPr>
              <w:t xml:space="preserve">резидента НАН України, першого віце-президента, віце-президентів НАН України та головного вченого секретаря НАН України. </w:t>
            </w:r>
          </w:p>
          <w:p w14:paraId="34FB74DD" w14:textId="516ED5D2"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Повноваження Бюро Президії НАН України визначаються Президією НАН України в межах її повноважень.</w:t>
            </w:r>
          </w:p>
        </w:tc>
      </w:tr>
      <w:tr w:rsidR="00D57EE8" w:rsidRPr="001D6DF3" w14:paraId="7AB292CB" w14:textId="2DBF13CF" w:rsidTr="00E16B45">
        <w:tc>
          <w:tcPr>
            <w:tcW w:w="5098" w:type="dxa"/>
          </w:tcPr>
          <w:p w14:paraId="0387E9EA" w14:textId="2CC0598C"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3. Президент НАН України в установленому законодавством та цим Статутом порядку: </w:t>
            </w:r>
          </w:p>
        </w:tc>
        <w:tc>
          <w:tcPr>
            <w:tcW w:w="3828" w:type="dxa"/>
          </w:tcPr>
          <w:p w14:paraId="102569C9" w14:textId="77777777" w:rsidR="00A35A17" w:rsidRPr="001D6DF3" w:rsidRDefault="00A35A17" w:rsidP="00A35A17">
            <w:pPr>
              <w:widowControl w:val="0"/>
              <w:ind w:firstLine="0"/>
              <w:rPr>
                <w:rFonts w:cs="Times New Roman"/>
                <w:color w:val="000000" w:themeColor="text1"/>
                <w:sz w:val="20"/>
                <w:szCs w:val="20"/>
                <w:lang w:val="uk-UA"/>
              </w:rPr>
            </w:pPr>
          </w:p>
        </w:tc>
        <w:tc>
          <w:tcPr>
            <w:tcW w:w="1275" w:type="dxa"/>
          </w:tcPr>
          <w:p w14:paraId="06580B35" w14:textId="77777777" w:rsidR="00A35A17" w:rsidRPr="001D6DF3" w:rsidRDefault="00A35A17" w:rsidP="00A35A17">
            <w:pPr>
              <w:widowControl w:val="0"/>
              <w:ind w:firstLine="0"/>
              <w:jc w:val="center"/>
              <w:rPr>
                <w:rFonts w:cs="Times New Roman"/>
                <w:color w:val="000000" w:themeColor="text1"/>
                <w:sz w:val="20"/>
                <w:szCs w:val="20"/>
                <w:lang w:val="uk-UA"/>
              </w:rPr>
            </w:pPr>
          </w:p>
        </w:tc>
        <w:tc>
          <w:tcPr>
            <w:tcW w:w="5103" w:type="dxa"/>
          </w:tcPr>
          <w:p w14:paraId="3A5279B3" w14:textId="15DCB14A"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7.13. Президент НАН України в установленому законодавством та цим Статутом порядку:</w:t>
            </w:r>
          </w:p>
          <w:p w14:paraId="1667B7A8" w14:textId="13F50877" w:rsidR="00A35A17" w:rsidRPr="001D6DF3" w:rsidRDefault="00A35A17" w:rsidP="00A35A17">
            <w:pPr>
              <w:widowControl w:val="0"/>
              <w:ind w:firstLine="0"/>
              <w:rPr>
                <w:rFonts w:cs="Times New Roman"/>
                <w:color w:val="000000" w:themeColor="text1"/>
                <w:sz w:val="20"/>
                <w:szCs w:val="20"/>
                <w:lang w:val="uk-UA"/>
              </w:rPr>
            </w:pPr>
          </w:p>
        </w:tc>
      </w:tr>
      <w:tr w:rsidR="00D57EE8" w:rsidRPr="001D6DF3" w14:paraId="206CE755" w14:textId="77777777" w:rsidTr="00E16B45">
        <w:tc>
          <w:tcPr>
            <w:tcW w:w="5098" w:type="dxa"/>
          </w:tcPr>
          <w:p w14:paraId="34F94CB5"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3.1. Організовує роботу НАН України, спрямовує її на виконання завдань, визначених законом та цим Статутом. </w:t>
            </w:r>
          </w:p>
          <w:p w14:paraId="5B007CA4" w14:textId="55D3494B"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3.2. Головує на сесіях Загальних зборів НАН України, очолює Президію НАН України і Бюро Президії НАН України, організовує виконання їх рішень. </w:t>
            </w:r>
          </w:p>
          <w:p w14:paraId="5867E8C6"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7.13.3. Здійснює керівництво діяльністю НАН України з питань реалізації державної наукової політики, організації, проведення та координації наукових досліджень, реалізації пріоритетних напрямів розвитку науки і техніки та інноваційної діяльності, наукового забезпечення соціально-економічного, технологічного, суспільно-політичного і культурного розвитку України.</w:t>
            </w:r>
          </w:p>
          <w:p w14:paraId="663A4680" w14:textId="77777777" w:rsidR="00A35A17" w:rsidRDefault="00A35A17" w:rsidP="00A35A17">
            <w:pPr>
              <w:widowControl w:val="0"/>
              <w:ind w:firstLine="0"/>
              <w:rPr>
                <w:color w:val="000000" w:themeColor="text1"/>
                <w:sz w:val="20"/>
                <w:szCs w:val="20"/>
                <w:lang w:val="uk-UA"/>
              </w:rPr>
            </w:pPr>
          </w:p>
          <w:p w14:paraId="7D4ED755" w14:textId="29C784B1" w:rsidR="003A1D5E" w:rsidRPr="001D6DF3" w:rsidRDefault="003A1D5E" w:rsidP="00A35A17">
            <w:pPr>
              <w:widowControl w:val="0"/>
              <w:ind w:firstLine="0"/>
              <w:rPr>
                <w:color w:val="000000" w:themeColor="text1"/>
                <w:sz w:val="20"/>
                <w:szCs w:val="20"/>
                <w:lang w:val="uk-UA"/>
              </w:rPr>
            </w:pPr>
          </w:p>
        </w:tc>
        <w:tc>
          <w:tcPr>
            <w:tcW w:w="3828" w:type="dxa"/>
          </w:tcPr>
          <w:p w14:paraId="54A7C9C2" w14:textId="77777777" w:rsidR="00A35A17" w:rsidRPr="001D6DF3" w:rsidRDefault="00A35A17" w:rsidP="00A35A17">
            <w:pPr>
              <w:widowControl w:val="0"/>
              <w:rPr>
                <w:color w:val="000000" w:themeColor="text1"/>
                <w:sz w:val="20"/>
                <w:szCs w:val="20"/>
                <w:lang w:val="uk-UA"/>
              </w:rPr>
            </w:pPr>
          </w:p>
        </w:tc>
        <w:tc>
          <w:tcPr>
            <w:tcW w:w="1275" w:type="dxa"/>
          </w:tcPr>
          <w:p w14:paraId="43F40C24" w14:textId="77777777" w:rsidR="00A35A17" w:rsidRPr="001D6DF3" w:rsidRDefault="00A35A17" w:rsidP="00A35A17">
            <w:pPr>
              <w:widowControl w:val="0"/>
              <w:jc w:val="center"/>
              <w:rPr>
                <w:color w:val="000000" w:themeColor="text1"/>
                <w:sz w:val="20"/>
                <w:szCs w:val="20"/>
                <w:lang w:val="uk-UA"/>
              </w:rPr>
            </w:pPr>
          </w:p>
        </w:tc>
        <w:tc>
          <w:tcPr>
            <w:tcW w:w="5103" w:type="dxa"/>
          </w:tcPr>
          <w:p w14:paraId="60A22E57" w14:textId="2646CCB6"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3.1. Організовує роботу НАН України, спрямовує її на виконання завдань, визначених законом та цим Статутом. </w:t>
            </w:r>
          </w:p>
          <w:p w14:paraId="48D8A5BC" w14:textId="5E6E2F03"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3.2. Головує на сесіях Загальних зборів НАН України, очолює Президію НАН України і Бюро Президії НАН України, організовує виконання їх рішень. </w:t>
            </w:r>
          </w:p>
          <w:p w14:paraId="048293CE" w14:textId="38B6C750" w:rsidR="00A35A17" w:rsidRPr="001D6DF3" w:rsidRDefault="00A35A17" w:rsidP="00A35A17">
            <w:pPr>
              <w:widowControl w:val="0"/>
              <w:ind w:firstLine="0"/>
              <w:rPr>
                <w:b/>
                <w:bCs w:val="0"/>
                <w:color w:val="000000" w:themeColor="text1"/>
                <w:sz w:val="20"/>
                <w:szCs w:val="20"/>
                <w:lang w:val="uk-UA"/>
              </w:rPr>
            </w:pPr>
            <w:r w:rsidRPr="001D6DF3">
              <w:rPr>
                <w:rFonts w:cs="Times New Roman"/>
                <w:color w:val="000000" w:themeColor="text1"/>
                <w:sz w:val="20"/>
                <w:szCs w:val="20"/>
                <w:lang w:val="uk-UA"/>
              </w:rPr>
              <w:t xml:space="preserve">7.13.3. Здійснює керівництво діяльністю НАН України з питань реалізації державної наукової політики, організації, проведення та координації наукових досліджень, реалізації пріоритетних напрямів розвитку науки і техніки та інноваційної діяльності, наукового забезпечення соціально-економічного, технологічного, суспільно-політичного і культурного розвитку України. </w:t>
            </w:r>
          </w:p>
        </w:tc>
      </w:tr>
      <w:tr w:rsidR="00D57EE8" w:rsidRPr="001D6DF3" w14:paraId="58102F4D" w14:textId="23FD5823" w:rsidTr="00E16B45">
        <w:tc>
          <w:tcPr>
            <w:tcW w:w="5098" w:type="dxa"/>
          </w:tcPr>
          <w:p w14:paraId="72ED62AF" w14:textId="6A382ABF"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7.13.4. Здійснює в установленому законом та цим Статутом порядку управління майновим комплексом НАН України. </w:t>
            </w:r>
          </w:p>
        </w:tc>
        <w:tc>
          <w:tcPr>
            <w:tcW w:w="3828" w:type="dxa"/>
          </w:tcPr>
          <w:p w14:paraId="4ED14EDE" w14:textId="407220BC" w:rsidR="00A35A17" w:rsidRPr="001D6DF3" w:rsidRDefault="002427A4" w:rsidP="00A35A17">
            <w:pPr>
              <w:pStyle w:val="rvps2"/>
              <w:widowControl w:val="0"/>
              <w:shd w:val="clear" w:color="auto" w:fill="FFFFFF"/>
              <w:spacing w:before="0" w:beforeAutospacing="0" w:after="0" w:afterAutospacing="0"/>
              <w:ind w:firstLine="0"/>
              <w:rPr>
                <w:rFonts w:cs="Times New Roman"/>
                <w:iCs/>
                <w:color w:val="000000" w:themeColor="text1"/>
                <w:sz w:val="20"/>
                <w:szCs w:val="20"/>
                <w:shd w:val="clear" w:color="auto" w:fill="FFFFFF"/>
                <w:lang w:val="uk-UA"/>
              </w:rPr>
            </w:pPr>
            <w:r w:rsidRPr="001D6DF3">
              <w:rPr>
                <w:rFonts w:cs="Times New Roman"/>
                <w:color w:val="000000" w:themeColor="text1"/>
                <w:sz w:val="20"/>
                <w:szCs w:val="20"/>
                <w:lang w:val="uk-UA"/>
              </w:rPr>
              <w:t xml:space="preserve">Робоча група – </w:t>
            </w:r>
            <w:r w:rsidR="00A35A17" w:rsidRPr="001D6DF3">
              <w:rPr>
                <w:rFonts w:cs="Times New Roman"/>
                <w:color w:val="000000" w:themeColor="text1"/>
                <w:sz w:val="20"/>
                <w:szCs w:val="20"/>
                <w:lang w:val="uk-UA"/>
              </w:rPr>
              <w:t xml:space="preserve">пропонується </w:t>
            </w:r>
            <w:r w:rsidR="00A35A17" w:rsidRPr="001D6DF3">
              <w:rPr>
                <w:rFonts w:cs="Times New Roman"/>
                <w:iCs/>
                <w:color w:val="000000" w:themeColor="text1"/>
                <w:sz w:val="20"/>
                <w:szCs w:val="20"/>
                <w:shd w:val="clear" w:color="auto" w:fill="FFFFFF"/>
                <w:lang w:val="uk-UA"/>
              </w:rPr>
              <w:t xml:space="preserve"> віднести вирішення  цих питань до функцій президії НАНУ </w:t>
            </w:r>
          </w:p>
          <w:p w14:paraId="17EFCE16" w14:textId="091391E9" w:rsidR="00A35A17" w:rsidRPr="001D6DF3" w:rsidRDefault="00A35A17" w:rsidP="00A35A17">
            <w:pPr>
              <w:pStyle w:val="rvps2"/>
              <w:widowControl w:val="0"/>
              <w:shd w:val="clear" w:color="auto" w:fill="FFFFFF"/>
              <w:spacing w:before="0" w:beforeAutospacing="0" w:after="0" w:afterAutospacing="0"/>
              <w:ind w:firstLine="0"/>
              <w:rPr>
                <w:rFonts w:cs="Times New Roman"/>
                <w:color w:val="000000" w:themeColor="text1"/>
                <w:sz w:val="20"/>
                <w:szCs w:val="20"/>
                <w:lang w:val="uk-UA"/>
              </w:rPr>
            </w:pPr>
          </w:p>
        </w:tc>
        <w:tc>
          <w:tcPr>
            <w:tcW w:w="1275" w:type="dxa"/>
          </w:tcPr>
          <w:p w14:paraId="65C1D4DE" w14:textId="1AC10889" w:rsidR="00A35A17" w:rsidRPr="001D6DF3" w:rsidRDefault="00E82FC2" w:rsidP="00A35A17">
            <w:pPr>
              <w:widowControl w:val="0"/>
              <w:ind w:firstLine="0"/>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r w:rsidR="00A35A17" w:rsidRPr="001D6DF3">
              <w:rPr>
                <w:rFonts w:cs="Times New Roman"/>
                <w:color w:val="000000" w:themeColor="text1"/>
                <w:sz w:val="20"/>
                <w:szCs w:val="20"/>
                <w:lang w:val="uk-UA"/>
              </w:rPr>
              <w:t xml:space="preserve">, </w:t>
            </w:r>
            <w:r w:rsidR="00A35A17" w:rsidRPr="001D6DF3">
              <w:rPr>
                <w:rFonts w:cs="Times New Roman"/>
                <w:color w:val="000000" w:themeColor="text1"/>
                <w:sz w:val="20"/>
                <w:szCs w:val="20"/>
                <w:lang w:val="uk-UA"/>
              </w:rPr>
              <w:br/>
            </w:r>
            <w:proofErr w:type="spellStart"/>
            <w:r w:rsidR="00A35A17" w:rsidRPr="001D6DF3">
              <w:rPr>
                <w:rFonts w:cs="Times New Roman"/>
                <w:color w:val="000000" w:themeColor="text1"/>
                <w:sz w:val="20"/>
                <w:szCs w:val="20"/>
                <w:lang w:val="uk-UA"/>
              </w:rPr>
              <w:t>передбаче</w:t>
            </w:r>
            <w:proofErr w:type="spellEnd"/>
            <w:r w:rsidR="00A35A17" w:rsidRPr="001D6DF3">
              <w:rPr>
                <w:rFonts w:cs="Times New Roman"/>
                <w:color w:val="000000" w:themeColor="text1"/>
                <w:sz w:val="20"/>
                <w:szCs w:val="20"/>
                <w:lang w:val="uk-UA"/>
              </w:rPr>
              <w:t>-но п.7.19.7</w:t>
            </w:r>
          </w:p>
        </w:tc>
        <w:tc>
          <w:tcPr>
            <w:tcW w:w="5103" w:type="dxa"/>
          </w:tcPr>
          <w:p w14:paraId="492B01B8" w14:textId="05765FA4" w:rsidR="00A35A17" w:rsidRPr="001D6DF3" w:rsidRDefault="00A35A17" w:rsidP="00A35A17">
            <w:pPr>
              <w:widowControl w:val="0"/>
              <w:ind w:firstLine="0"/>
              <w:rPr>
                <w:rFonts w:cs="Times New Roman"/>
                <w:color w:val="000000" w:themeColor="text1"/>
                <w:sz w:val="20"/>
                <w:szCs w:val="20"/>
                <w:lang w:val="uk-UA"/>
              </w:rPr>
            </w:pPr>
          </w:p>
        </w:tc>
      </w:tr>
      <w:tr w:rsidR="00D57EE8" w:rsidRPr="001D6DF3" w14:paraId="2A4E1536" w14:textId="11EDC2DE" w:rsidTr="00E16B45">
        <w:tc>
          <w:tcPr>
            <w:tcW w:w="5098" w:type="dxa"/>
          </w:tcPr>
          <w:p w14:paraId="6421AA7C" w14:textId="0DEAC734"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3.5. Координує вирішення в НАН України питань добору і розстановки керівних кадрів, фінансового і матеріально-технічного забезпечення досліджень та організації міжнародних зв’язків НАН України. </w:t>
            </w:r>
          </w:p>
        </w:tc>
        <w:tc>
          <w:tcPr>
            <w:tcW w:w="3828" w:type="dxa"/>
          </w:tcPr>
          <w:p w14:paraId="351A311E" w14:textId="77777777" w:rsidR="00A35A17" w:rsidRPr="001D6DF3" w:rsidRDefault="00A35A17" w:rsidP="00A35A17">
            <w:pPr>
              <w:pStyle w:val="rvps2"/>
              <w:widowControl w:val="0"/>
              <w:shd w:val="clear" w:color="auto" w:fill="FFFFFF"/>
              <w:spacing w:before="0" w:beforeAutospacing="0" w:after="0" w:afterAutospacing="0"/>
              <w:ind w:firstLine="0"/>
              <w:rPr>
                <w:rFonts w:cs="Times New Roman"/>
                <w:iCs/>
                <w:color w:val="000000" w:themeColor="text1"/>
                <w:sz w:val="20"/>
                <w:szCs w:val="20"/>
                <w:shd w:val="clear" w:color="auto" w:fill="FFFFFF"/>
                <w:lang w:val="uk-UA"/>
              </w:rPr>
            </w:pPr>
            <w:r w:rsidRPr="001D6DF3">
              <w:rPr>
                <w:rFonts w:cs="Times New Roman"/>
                <w:iCs/>
                <w:color w:val="000000" w:themeColor="text1"/>
                <w:sz w:val="20"/>
                <w:szCs w:val="20"/>
                <w:u w:val="single"/>
                <w:shd w:val="clear" w:color="auto" w:fill="FFFFFF"/>
                <w:lang w:val="uk-UA"/>
              </w:rPr>
              <w:t>Академік Яцків Я.С.</w:t>
            </w:r>
            <w:r w:rsidRPr="001D6DF3">
              <w:rPr>
                <w:rFonts w:cs="Times New Roman"/>
                <w:iCs/>
                <w:color w:val="000000" w:themeColor="text1"/>
                <w:sz w:val="20"/>
                <w:szCs w:val="20"/>
                <w:shd w:val="clear" w:color="auto" w:fill="FFFFFF"/>
                <w:lang w:val="uk-UA"/>
              </w:rPr>
              <w:t xml:space="preserve"> - </w:t>
            </w:r>
            <w:r w:rsidRPr="001D6DF3">
              <w:rPr>
                <w:rFonts w:cs="Times New Roman"/>
                <w:color w:val="000000" w:themeColor="text1"/>
                <w:sz w:val="20"/>
                <w:szCs w:val="20"/>
                <w:lang w:val="uk-UA"/>
              </w:rPr>
              <w:t xml:space="preserve">пропонується </w:t>
            </w:r>
            <w:r w:rsidRPr="001D6DF3">
              <w:rPr>
                <w:rFonts w:cs="Times New Roman"/>
                <w:iCs/>
                <w:color w:val="000000" w:themeColor="text1"/>
                <w:sz w:val="20"/>
                <w:szCs w:val="20"/>
                <w:shd w:val="clear" w:color="auto" w:fill="FFFFFF"/>
                <w:lang w:val="uk-UA"/>
              </w:rPr>
              <w:t xml:space="preserve"> віднести виконання цієї функції до функцій президії НАНУ та відділень НАНУ</w:t>
            </w:r>
          </w:p>
          <w:p w14:paraId="7A964E54" w14:textId="7C110C84" w:rsidR="003B28DF" w:rsidRPr="001D6DF3" w:rsidRDefault="003B28DF" w:rsidP="00A35A17">
            <w:pPr>
              <w:pStyle w:val="rvps2"/>
              <w:widowControl w:val="0"/>
              <w:shd w:val="clear" w:color="auto" w:fill="FFFFFF"/>
              <w:spacing w:before="0" w:beforeAutospacing="0" w:after="0" w:afterAutospacing="0"/>
              <w:ind w:firstLine="0"/>
              <w:rPr>
                <w:rFonts w:cs="Times New Roman"/>
                <w:color w:val="000000" w:themeColor="text1"/>
                <w:sz w:val="20"/>
                <w:szCs w:val="20"/>
                <w:lang w:val="uk-UA"/>
              </w:rPr>
            </w:pPr>
          </w:p>
        </w:tc>
        <w:tc>
          <w:tcPr>
            <w:tcW w:w="1275" w:type="dxa"/>
          </w:tcPr>
          <w:p w14:paraId="7347F34F" w14:textId="44E65BE9" w:rsidR="00A35A17" w:rsidRPr="001D6DF3" w:rsidRDefault="00E82FC2" w:rsidP="00A35A17">
            <w:pPr>
              <w:widowControl w:val="0"/>
              <w:ind w:firstLine="0"/>
              <w:jc w:val="center"/>
              <w:rPr>
                <w:rFonts w:cs="Times New Roman"/>
                <w:color w:val="000000" w:themeColor="text1"/>
                <w:sz w:val="20"/>
                <w:szCs w:val="20"/>
                <w:lang w:val="uk-UA"/>
              </w:rPr>
            </w:pPr>
            <w:proofErr w:type="spellStart"/>
            <w:r>
              <w:rPr>
                <w:color w:val="000000" w:themeColor="text1"/>
                <w:sz w:val="20"/>
                <w:szCs w:val="20"/>
              </w:rPr>
              <w:t>Відхилено</w:t>
            </w:r>
            <w:proofErr w:type="spellEnd"/>
          </w:p>
        </w:tc>
        <w:tc>
          <w:tcPr>
            <w:tcW w:w="5103" w:type="dxa"/>
          </w:tcPr>
          <w:p w14:paraId="69597C03" w14:textId="25E0D15B" w:rsidR="00A35A17" w:rsidRPr="001D6DF3" w:rsidRDefault="00A35A17" w:rsidP="00A35A17">
            <w:pPr>
              <w:widowControl w:val="0"/>
              <w:ind w:firstLine="0"/>
              <w:rPr>
                <w:rFonts w:cs="Times New Roman"/>
                <w:b/>
                <w:color w:val="000000" w:themeColor="text1"/>
                <w:sz w:val="20"/>
                <w:szCs w:val="20"/>
                <w:lang w:val="uk-UA"/>
              </w:rPr>
            </w:pPr>
            <w:r w:rsidRPr="001D6DF3">
              <w:rPr>
                <w:rFonts w:cs="Times New Roman"/>
                <w:b/>
                <w:bCs w:val="0"/>
                <w:color w:val="000000" w:themeColor="text1"/>
                <w:sz w:val="20"/>
                <w:szCs w:val="20"/>
                <w:lang w:val="uk-UA"/>
              </w:rPr>
              <w:t>7.13.4</w:t>
            </w:r>
            <w:r w:rsidRPr="001D6DF3">
              <w:rPr>
                <w:rFonts w:cs="Times New Roman"/>
                <w:color w:val="000000" w:themeColor="text1"/>
                <w:sz w:val="20"/>
                <w:szCs w:val="20"/>
                <w:lang w:val="uk-UA"/>
              </w:rPr>
              <w:t>. Координує вирішення в НАН України питань добору і розстановки керівних кадрів, фінансового і матеріально-технічного забезпечення досліджень та організації міжнародних зв’язків НАН України.</w:t>
            </w:r>
          </w:p>
        </w:tc>
      </w:tr>
      <w:tr w:rsidR="00D57EE8" w:rsidRPr="001D6DF3" w14:paraId="50A39CB0" w14:textId="77777777" w:rsidTr="00E16B45">
        <w:tc>
          <w:tcPr>
            <w:tcW w:w="5098" w:type="dxa"/>
          </w:tcPr>
          <w:p w14:paraId="50B6E81A" w14:textId="33796376" w:rsidR="00A35A17" w:rsidRPr="001D6DF3" w:rsidRDefault="00A35A17" w:rsidP="003B28DF">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7.13.6. Представляє (без довіреності) НАН України у відносинах з органами державної влади, органами місцевого самоврядування, установами, підприємствами, громадськими та іншими організаціями. </w:t>
            </w:r>
          </w:p>
        </w:tc>
        <w:tc>
          <w:tcPr>
            <w:tcW w:w="3828" w:type="dxa"/>
          </w:tcPr>
          <w:p w14:paraId="13F30903" w14:textId="223117FD" w:rsidR="00A35A17" w:rsidRPr="001D6DF3" w:rsidRDefault="00A35A17" w:rsidP="00A35A17">
            <w:pPr>
              <w:widowControl w:val="0"/>
              <w:ind w:firstLine="0"/>
              <w:rPr>
                <w:color w:val="000000" w:themeColor="text1"/>
                <w:sz w:val="20"/>
                <w:szCs w:val="20"/>
                <w:lang w:val="uk-UA"/>
              </w:rPr>
            </w:pPr>
          </w:p>
        </w:tc>
        <w:tc>
          <w:tcPr>
            <w:tcW w:w="1275" w:type="dxa"/>
          </w:tcPr>
          <w:p w14:paraId="6DAD6A37" w14:textId="77777777" w:rsidR="00A35A17" w:rsidRPr="001D6DF3" w:rsidRDefault="00A35A17" w:rsidP="00A35A17">
            <w:pPr>
              <w:widowControl w:val="0"/>
              <w:jc w:val="center"/>
              <w:rPr>
                <w:color w:val="000000" w:themeColor="text1"/>
                <w:sz w:val="20"/>
                <w:szCs w:val="20"/>
                <w:lang w:val="uk-UA"/>
              </w:rPr>
            </w:pPr>
          </w:p>
        </w:tc>
        <w:tc>
          <w:tcPr>
            <w:tcW w:w="5103" w:type="dxa"/>
          </w:tcPr>
          <w:p w14:paraId="148787E3" w14:textId="77777777" w:rsidR="00A35A17" w:rsidRPr="001D6DF3" w:rsidRDefault="00A35A17" w:rsidP="003B28DF">
            <w:pPr>
              <w:widowControl w:val="0"/>
              <w:ind w:firstLine="0"/>
              <w:rPr>
                <w:rFonts w:cs="Times New Roman"/>
                <w:color w:val="000000" w:themeColor="text1"/>
                <w:sz w:val="20"/>
                <w:szCs w:val="20"/>
                <w:lang w:val="uk-UA"/>
              </w:rPr>
            </w:pPr>
            <w:r w:rsidRPr="001D6DF3">
              <w:rPr>
                <w:rFonts w:cs="Times New Roman"/>
                <w:b/>
                <w:bCs w:val="0"/>
                <w:color w:val="000000" w:themeColor="text1"/>
                <w:sz w:val="20"/>
                <w:szCs w:val="20"/>
                <w:lang w:val="uk-UA"/>
              </w:rPr>
              <w:t>7.13.5.</w:t>
            </w:r>
            <w:r w:rsidRPr="001D6DF3">
              <w:rPr>
                <w:rFonts w:cs="Times New Roman"/>
                <w:color w:val="000000" w:themeColor="text1"/>
                <w:sz w:val="20"/>
                <w:szCs w:val="20"/>
                <w:lang w:val="uk-UA"/>
              </w:rPr>
              <w:t xml:space="preserve"> Представляє (без довіреності) НАН України у відносинах з органами державної влади, органами місцевого самоврядування, установами, підприємствами, громадськими та іншими організаціями. </w:t>
            </w:r>
          </w:p>
          <w:p w14:paraId="30D0ADAD" w14:textId="0B74A26B" w:rsidR="00D07F52" w:rsidRPr="001D6DF3" w:rsidRDefault="00D07F52" w:rsidP="003B28DF">
            <w:pPr>
              <w:widowControl w:val="0"/>
              <w:ind w:firstLine="0"/>
              <w:rPr>
                <w:b/>
                <w:bCs w:val="0"/>
                <w:color w:val="000000" w:themeColor="text1"/>
                <w:sz w:val="20"/>
                <w:szCs w:val="20"/>
                <w:lang w:val="uk-UA"/>
              </w:rPr>
            </w:pPr>
          </w:p>
        </w:tc>
      </w:tr>
      <w:tr w:rsidR="00D57EE8" w:rsidRPr="001D6DF3" w14:paraId="002ED075" w14:textId="28F7763A" w:rsidTr="00E16B45">
        <w:tc>
          <w:tcPr>
            <w:tcW w:w="5098" w:type="dxa"/>
          </w:tcPr>
          <w:p w14:paraId="172965E8" w14:textId="3C330A75"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3.7. Вирішує інші питання керівництва діяльністю НАН України, не віднесені законом та </w:t>
            </w:r>
            <w:r w:rsidRPr="001D6DF3">
              <w:rPr>
                <w:rFonts w:cs="Times New Roman"/>
                <w:b/>
                <w:bCs w:val="0"/>
                <w:color w:val="000000" w:themeColor="text1"/>
                <w:sz w:val="20"/>
                <w:szCs w:val="20"/>
                <w:lang w:val="uk-UA"/>
              </w:rPr>
              <w:t xml:space="preserve">Статутом НАН України </w:t>
            </w:r>
            <w:r w:rsidRPr="001D6DF3">
              <w:rPr>
                <w:rFonts w:cs="Times New Roman"/>
                <w:color w:val="000000" w:themeColor="text1"/>
                <w:sz w:val="20"/>
                <w:szCs w:val="20"/>
                <w:lang w:val="uk-UA"/>
              </w:rPr>
              <w:t xml:space="preserve">до повноважень Загальних зборів </w:t>
            </w:r>
            <w:r w:rsidRPr="001D6DF3">
              <w:rPr>
                <w:rFonts w:cs="Times New Roman"/>
                <w:b/>
                <w:bCs w:val="0"/>
                <w:color w:val="000000" w:themeColor="text1"/>
                <w:sz w:val="20"/>
                <w:szCs w:val="20"/>
                <w:lang w:val="uk-UA"/>
              </w:rPr>
              <w:t>та</w:t>
            </w:r>
            <w:r w:rsidRPr="001D6DF3">
              <w:rPr>
                <w:rFonts w:cs="Times New Roman"/>
                <w:color w:val="000000" w:themeColor="text1"/>
                <w:sz w:val="20"/>
                <w:szCs w:val="20"/>
                <w:lang w:val="uk-UA"/>
              </w:rPr>
              <w:t xml:space="preserve"> Президії НАН України. </w:t>
            </w:r>
          </w:p>
        </w:tc>
        <w:tc>
          <w:tcPr>
            <w:tcW w:w="3828" w:type="dxa"/>
          </w:tcPr>
          <w:p w14:paraId="2A373858" w14:textId="7CA59B8A" w:rsidR="00A35A17" w:rsidRPr="001D6DF3" w:rsidRDefault="002427A4"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Робоча група –</w:t>
            </w:r>
            <w:r w:rsidR="00A35A17" w:rsidRPr="001D6DF3">
              <w:rPr>
                <w:color w:val="000000" w:themeColor="text1"/>
                <w:sz w:val="20"/>
                <w:szCs w:val="20"/>
                <w:lang w:val="uk-UA"/>
              </w:rPr>
              <w:t xml:space="preserve"> доповнити положенням щодо вчинення й інших передбачених законодавством дій як керівник юридичної особи, а також уточними відповідно до вимог техніки </w:t>
            </w:r>
            <w:proofErr w:type="spellStart"/>
            <w:r w:rsidR="00A35A17" w:rsidRPr="001D6DF3">
              <w:rPr>
                <w:color w:val="000000" w:themeColor="text1"/>
                <w:sz w:val="20"/>
                <w:szCs w:val="20"/>
                <w:lang w:val="uk-UA"/>
              </w:rPr>
              <w:t>нормопроектування</w:t>
            </w:r>
            <w:proofErr w:type="spellEnd"/>
          </w:p>
        </w:tc>
        <w:tc>
          <w:tcPr>
            <w:tcW w:w="1275" w:type="dxa"/>
          </w:tcPr>
          <w:p w14:paraId="23795140" w14:textId="24ACFE49" w:rsidR="00A35A17" w:rsidRPr="001D6DF3" w:rsidRDefault="00E82FC2" w:rsidP="00A35A17">
            <w:pPr>
              <w:widowControl w:val="0"/>
              <w:ind w:firstLine="0"/>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549A78DB" w14:textId="77777777" w:rsidR="00A35A17" w:rsidRPr="001D6DF3" w:rsidRDefault="00A35A17" w:rsidP="003B28DF">
            <w:pPr>
              <w:widowControl w:val="0"/>
              <w:ind w:firstLine="0"/>
              <w:rPr>
                <w:rFonts w:cs="Times New Roman"/>
                <w:color w:val="000000" w:themeColor="text1"/>
                <w:sz w:val="20"/>
                <w:szCs w:val="20"/>
                <w:lang w:val="uk-UA"/>
              </w:rPr>
            </w:pPr>
            <w:r w:rsidRPr="001D6DF3">
              <w:rPr>
                <w:rFonts w:cs="Times New Roman"/>
                <w:b/>
                <w:bCs w:val="0"/>
                <w:color w:val="000000" w:themeColor="text1"/>
                <w:sz w:val="20"/>
                <w:szCs w:val="20"/>
                <w:lang w:val="uk-UA"/>
              </w:rPr>
              <w:t xml:space="preserve">7.13.6. </w:t>
            </w:r>
            <w:r w:rsidRPr="001D6DF3">
              <w:rPr>
                <w:rFonts w:cs="Times New Roman"/>
                <w:color w:val="000000" w:themeColor="text1"/>
                <w:sz w:val="20"/>
                <w:szCs w:val="20"/>
                <w:lang w:val="uk-UA"/>
              </w:rPr>
              <w:t xml:space="preserve">Вирішує інші питання </w:t>
            </w:r>
            <w:r w:rsidRPr="001D6DF3">
              <w:rPr>
                <w:rFonts w:cs="Times New Roman"/>
                <w:b/>
                <w:bCs w:val="0"/>
                <w:color w:val="000000" w:themeColor="text1"/>
                <w:sz w:val="20"/>
                <w:szCs w:val="20"/>
                <w:lang w:val="uk-UA"/>
              </w:rPr>
              <w:t>організації</w:t>
            </w:r>
            <w:r w:rsidRPr="001D6DF3">
              <w:rPr>
                <w:rFonts w:cs="Times New Roman"/>
                <w:color w:val="000000" w:themeColor="text1"/>
                <w:sz w:val="20"/>
                <w:szCs w:val="20"/>
                <w:lang w:val="uk-UA"/>
              </w:rPr>
              <w:t xml:space="preserve">  діяльності НАН України, </w:t>
            </w:r>
            <w:r w:rsidRPr="001D6DF3">
              <w:rPr>
                <w:rFonts w:cs="Times New Roman"/>
                <w:b/>
                <w:bCs w:val="0"/>
                <w:color w:val="000000" w:themeColor="text1"/>
                <w:sz w:val="20"/>
                <w:szCs w:val="20"/>
                <w:lang w:val="uk-UA"/>
              </w:rPr>
              <w:t>а також вчиняє передбачені законодавством відповідні дії як керівник юридичної особи, що</w:t>
            </w:r>
            <w:r w:rsidRPr="001D6DF3">
              <w:rPr>
                <w:rFonts w:cs="Times New Roman"/>
                <w:color w:val="000000" w:themeColor="text1"/>
                <w:sz w:val="20"/>
                <w:szCs w:val="20"/>
                <w:lang w:val="uk-UA"/>
              </w:rPr>
              <w:t xml:space="preserve"> не віднесені законом та </w:t>
            </w:r>
            <w:r w:rsidRPr="001D6DF3">
              <w:rPr>
                <w:rFonts w:cs="Times New Roman"/>
                <w:b/>
                <w:bCs w:val="0"/>
                <w:color w:val="000000" w:themeColor="text1"/>
                <w:sz w:val="20"/>
                <w:szCs w:val="20"/>
                <w:lang w:val="uk-UA"/>
              </w:rPr>
              <w:t>цим Статутом</w:t>
            </w:r>
            <w:r w:rsidRPr="001D6DF3">
              <w:rPr>
                <w:rFonts w:cs="Times New Roman"/>
                <w:color w:val="000000" w:themeColor="text1"/>
                <w:sz w:val="20"/>
                <w:szCs w:val="20"/>
                <w:lang w:val="uk-UA"/>
              </w:rPr>
              <w:t xml:space="preserve"> до повноважень Загальних зборів чи Президії НАН України.</w:t>
            </w:r>
          </w:p>
          <w:p w14:paraId="387F6191" w14:textId="2E74DEF7" w:rsidR="00D07F52" w:rsidRPr="001D6DF3" w:rsidRDefault="00D07F52" w:rsidP="003B28DF">
            <w:pPr>
              <w:widowControl w:val="0"/>
              <w:ind w:firstLine="0"/>
              <w:rPr>
                <w:rFonts w:cs="Times New Roman"/>
                <w:color w:val="000000" w:themeColor="text1"/>
                <w:sz w:val="20"/>
                <w:szCs w:val="20"/>
                <w:lang w:val="uk-UA"/>
              </w:rPr>
            </w:pPr>
          </w:p>
        </w:tc>
      </w:tr>
      <w:tr w:rsidR="00D57EE8" w:rsidRPr="001D6DF3" w14:paraId="26D66811" w14:textId="09CED0FE" w:rsidTr="00E16B45">
        <w:tc>
          <w:tcPr>
            <w:tcW w:w="5098" w:type="dxa"/>
          </w:tcPr>
          <w:p w14:paraId="5A59A772" w14:textId="48AA44F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4. Президія НАН України в установленому законодавством та цим Статутом порядку: </w:t>
            </w:r>
          </w:p>
        </w:tc>
        <w:tc>
          <w:tcPr>
            <w:tcW w:w="3828" w:type="dxa"/>
          </w:tcPr>
          <w:p w14:paraId="3C799C34" w14:textId="77777777" w:rsidR="00A35A17" w:rsidRPr="001D6DF3" w:rsidRDefault="00A35A17" w:rsidP="00A35A17">
            <w:pPr>
              <w:widowControl w:val="0"/>
              <w:ind w:firstLine="0"/>
              <w:rPr>
                <w:rFonts w:cs="Times New Roman"/>
                <w:color w:val="000000" w:themeColor="text1"/>
                <w:sz w:val="20"/>
                <w:szCs w:val="20"/>
                <w:lang w:val="uk-UA"/>
              </w:rPr>
            </w:pPr>
          </w:p>
        </w:tc>
        <w:tc>
          <w:tcPr>
            <w:tcW w:w="1275" w:type="dxa"/>
          </w:tcPr>
          <w:p w14:paraId="206A3DED" w14:textId="77777777" w:rsidR="00A35A17" w:rsidRPr="001D6DF3" w:rsidRDefault="00A35A17" w:rsidP="00A35A17">
            <w:pPr>
              <w:widowControl w:val="0"/>
              <w:ind w:firstLine="0"/>
              <w:jc w:val="center"/>
              <w:rPr>
                <w:rFonts w:cs="Times New Roman"/>
                <w:color w:val="000000" w:themeColor="text1"/>
                <w:sz w:val="20"/>
                <w:szCs w:val="20"/>
                <w:lang w:val="uk-UA"/>
              </w:rPr>
            </w:pPr>
          </w:p>
        </w:tc>
        <w:tc>
          <w:tcPr>
            <w:tcW w:w="5103" w:type="dxa"/>
          </w:tcPr>
          <w:p w14:paraId="4AB7D7B7" w14:textId="7F303DCC"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7.14. Президія НАН України в установленому законодавством та цим Статутом порядку:</w:t>
            </w:r>
          </w:p>
          <w:p w14:paraId="5E346787" w14:textId="0F39B1FE" w:rsidR="00D07F52" w:rsidRPr="001D6DF3" w:rsidRDefault="00D07F52" w:rsidP="00A35A17">
            <w:pPr>
              <w:widowControl w:val="0"/>
              <w:ind w:firstLine="0"/>
              <w:rPr>
                <w:rFonts w:cs="Times New Roman"/>
                <w:color w:val="000000" w:themeColor="text1"/>
                <w:sz w:val="20"/>
                <w:szCs w:val="20"/>
                <w:lang w:val="uk-UA"/>
              </w:rPr>
            </w:pPr>
          </w:p>
        </w:tc>
      </w:tr>
      <w:tr w:rsidR="00D57EE8" w:rsidRPr="001D6DF3" w14:paraId="4FFBE339" w14:textId="77777777" w:rsidTr="00E16B45">
        <w:tc>
          <w:tcPr>
            <w:tcW w:w="5098" w:type="dxa"/>
          </w:tcPr>
          <w:p w14:paraId="70C8DED5"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4.1. Скликає сесії Загальних зборів НАН України та організовує виконання їх рішень, визначає порядок делегування і квоти наукових працівників наукових установ НАН України для участі у сесіях Загальних зборів НАН України </w:t>
            </w:r>
            <w:r w:rsidRPr="001D6DF3">
              <w:rPr>
                <w:rFonts w:cs="Times New Roman"/>
                <w:b/>
                <w:bCs w:val="0"/>
                <w:color w:val="000000" w:themeColor="text1"/>
                <w:sz w:val="20"/>
                <w:szCs w:val="20"/>
                <w:lang w:val="uk-UA"/>
              </w:rPr>
              <w:t>з урахуванням п.4.2 цього Статуту</w:t>
            </w:r>
            <w:r w:rsidRPr="001D6DF3">
              <w:rPr>
                <w:rFonts w:cs="Times New Roman"/>
                <w:color w:val="000000" w:themeColor="text1"/>
                <w:sz w:val="20"/>
                <w:szCs w:val="20"/>
                <w:lang w:val="uk-UA"/>
              </w:rPr>
              <w:t xml:space="preserve">. </w:t>
            </w:r>
          </w:p>
          <w:p w14:paraId="18C1933B" w14:textId="77777777" w:rsidR="008415A0" w:rsidRPr="001D6DF3" w:rsidRDefault="008415A0" w:rsidP="00A35A17">
            <w:pPr>
              <w:widowControl w:val="0"/>
              <w:ind w:firstLine="0"/>
              <w:rPr>
                <w:rFonts w:cs="Times New Roman"/>
                <w:color w:val="000000" w:themeColor="text1"/>
                <w:sz w:val="20"/>
                <w:szCs w:val="20"/>
                <w:lang w:val="uk-UA"/>
              </w:rPr>
            </w:pPr>
          </w:p>
          <w:p w14:paraId="65197FAC" w14:textId="528378E4"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4.2. Забезпечує підготовку та виносить на обговорення і затвердження Загальних зборів НАН України звіти про результати наукової та науково-технічної діяльності НАН України, концепції, програми та прогнози її розвитку. </w:t>
            </w:r>
          </w:p>
          <w:p w14:paraId="61C5411D" w14:textId="77777777" w:rsidR="00A35A17" w:rsidRPr="001D6DF3" w:rsidRDefault="00A35A17" w:rsidP="00A35A17">
            <w:pPr>
              <w:widowControl w:val="0"/>
              <w:rPr>
                <w:color w:val="000000" w:themeColor="text1"/>
                <w:sz w:val="20"/>
                <w:szCs w:val="20"/>
                <w:lang w:val="uk-UA"/>
              </w:rPr>
            </w:pPr>
          </w:p>
        </w:tc>
        <w:tc>
          <w:tcPr>
            <w:tcW w:w="3828" w:type="dxa"/>
          </w:tcPr>
          <w:p w14:paraId="675FD358" w14:textId="03269265" w:rsidR="00A35A17" w:rsidRPr="001D6DF3" w:rsidRDefault="002427A4"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A35A17" w:rsidRPr="001D6DF3">
              <w:rPr>
                <w:color w:val="000000" w:themeColor="text1"/>
                <w:sz w:val="20"/>
                <w:szCs w:val="20"/>
                <w:lang w:val="uk-UA"/>
              </w:rPr>
              <w:t xml:space="preserve"> уточнити редакцію</w:t>
            </w:r>
          </w:p>
        </w:tc>
        <w:tc>
          <w:tcPr>
            <w:tcW w:w="1275" w:type="dxa"/>
          </w:tcPr>
          <w:p w14:paraId="623BC0B1" w14:textId="2CEACEDE" w:rsidR="00A35A17" w:rsidRPr="001D6DF3" w:rsidRDefault="00E82FC2" w:rsidP="00E82FC2">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7AED2E62" w14:textId="28ED3572"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 14.1. Скликає сесії Загальних зборів НАН України та організовує виконання їх рішень, </w:t>
            </w:r>
            <w:r w:rsidRPr="001D6DF3">
              <w:rPr>
                <w:rFonts w:cs="Times New Roman"/>
                <w:b/>
                <w:bCs w:val="0"/>
                <w:color w:val="000000" w:themeColor="text1"/>
                <w:sz w:val="20"/>
                <w:szCs w:val="20"/>
                <w:lang w:val="uk-UA"/>
              </w:rPr>
              <w:t xml:space="preserve">визначає з урахуванням п.4.2 цього Статуту </w:t>
            </w:r>
            <w:r w:rsidRPr="001D6DF3">
              <w:rPr>
                <w:rFonts w:cs="Times New Roman"/>
                <w:color w:val="000000" w:themeColor="text1"/>
                <w:sz w:val="20"/>
                <w:szCs w:val="20"/>
                <w:lang w:val="uk-UA"/>
              </w:rPr>
              <w:t xml:space="preserve">порядок делегування та визначення квот наукових працівників наукових установ НАН України для участі у сесії Загальних зборів </w:t>
            </w:r>
            <w:r w:rsidRPr="001D6DF3">
              <w:rPr>
                <w:rFonts w:cs="Times New Roman"/>
                <w:b/>
                <w:bCs w:val="0"/>
                <w:color w:val="000000" w:themeColor="text1"/>
                <w:sz w:val="20"/>
                <w:szCs w:val="20"/>
                <w:lang w:val="uk-UA"/>
              </w:rPr>
              <w:t>та зборах відділень</w:t>
            </w:r>
            <w:r w:rsidRPr="001D6DF3">
              <w:rPr>
                <w:rFonts w:cs="Times New Roman"/>
                <w:color w:val="000000" w:themeColor="text1"/>
                <w:sz w:val="20"/>
                <w:szCs w:val="20"/>
                <w:lang w:val="uk-UA"/>
              </w:rPr>
              <w:t xml:space="preserve"> НАН України. </w:t>
            </w:r>
          </w:p>
          <w:p w14:paraId="3E9D84D2" w14:textId="77777777" w:rsidR="008415A0" w:rsidRPr="001D6DF3" w:rsidRDefault="008415A0" w:rsidP="00A35A17">
            <w:pPr>
              <w:widowControl w:val="0"/>
              <w:ind w:firstLine="0"/>
              <w:rPr>
                <w:rFonts w:cs="Times New Roman"/>
                <w:color w:val="000000" w:themeColor="text1"/>
                <w:sz w:val="20"/>
                <w:szCs w:val="20"/>
                <w:lang w:val="uk-UA"/>
              </w:rPr>
            </w:pPr>
          </w:p>
          <w:p w14:paraId="781955C4" w14:textId="08304396"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 14.2. Забезпечує підготовку та виносить на обговорення і затвердження Загальних зборів НАН України звіти про результати наукової та науково-технічної діяльності НАН України, концепції, програми та прогнози її розвитку. </w:t>
            </w:r>
          </w:p>
          <w:p w14:paraId="295C2B75" w14:textId="77777777" w:rsidR="00A35A17" w:rsidRPr="001D6DF3" w:rsidRDefault="00A35A17" w:rsidP="00A35A17">
            <w:pPr>
              <w:widowControl w:val="0"/>
              <w:rPr>
                <w:color w:val="000000" w:themeColor="text1"/>
                <w:sz w:val="20"/>
                <w:szCs w:val="20"/>
                <w:lang w:val="uk-UA"/>
              </w:rPr>
            </w:pPr>
          </w:p>
        </w:tc>
      </w:tr>
      <w:tr w:rsidR="00D57EE8" w:rsidRPr="001D6DF3" w14:paraId="0EEDA3EF" w14:textId="77777777" w:rsidTr="00E16B45">
        <w:tc>
          <w:tcPr>
            <w:tcW w:w="5098" w:type="dxa"/>
          </w:tcPr>
          <w:p w14:paraId="6F82B0AF" w14:textId="77777777" w:rsidR="00A35A17" w:rsidRPr="001D6DF3" w:rsidRDefault="00A35A17" w:rsidP="00A35A17">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 xml:space="preserve">7.14.3. Здійснює контроль за дотриманням положень </w:t>
            </w:r>
            <w:r w:rsidRPr="001D6DF3">
              <w:rPr>
                <w:rFonts w:cs="Times New Roman"/>
                <w:b/>
                <w:bCs w:val="0"/>
                <w:color w:val="000000" w:themeColor="text1"/>
                <w:sz w:val="20"/>
                <w:szCs w:val="20"/>
                <w:lang w:val="uk-UA"/>
              </w:rPr>
              <w:t xml:space="preserve">Статуту НАН України. </w:t>
            </w:r>
          </w:p>
          <w:p w14:paraId="27552EEC" w14:textId="77777777" w:rsidR="00A35A17" w:rsidRPr="001D6DF3" w:rsidRDefault="00A35A17" w:rsidP="00A35A17">
            <w:pPr>
              <w:widowControl w:val="0"/>
              <w:rPr>
                <w:color w:val="000000" w:themeColor="text1"/>
                <w:sz w:val="20"/>
                <w:szCs w:val="20"/>
                <w:lang w:val="uk-UA"/>
              </w:rPr>
            </w:pPr>
          </w:p>
        </w:tc>
        <w:tc>
          <w:tcPr>
            <w:tcW w:w="3828" w:type="dxa"/>
          </w:tcPr>
          <w:p w14:paraId="14D12921" w14:textId="632B5D9B" w:rsidR="00A35A17" w:rsidRPr="001D6DF3" w:rsidRDefault="002427A4"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Робоча група –</w:t>
            </w:r>
            <w:r w:rsidR="00A35A17" w:rsidRPr="001D6DF3">
              <w:rPr>
                <w:rFonts w:cs="Times New Roman"/>
                <w:color w:val="000000" w:themeColor="text1"/>
                <w:sz w:val="20"/>
                <w:szCs w:val="20"/>
                <w:lang w:val="uk-UA"/>
              </w:rPr>
              <w:t xml:space="preserve"> уточнити редакцію відповідно до вимог техніки </w:t>
            </w:r>
            <w:proofErr w:type="spellStart"/>
            <w:r w:rsidR="00A35A17" w:rsidRPr="001D6DF3">
              <w:rPr>
                <w:rFonts w:cs="Times New Roman"/>
                <w:color w:val="000000" w:themeColor="text1"/>
                <w:sz w:val="20"/>
                <w:szCs w:val="20"/>
                <w:lang w:val="uk-UA"/>
              </w:rPr>
              <w:t>нормопроектування</w:t>
            </w:r>
            <w:proofErr w:type="spellEnd"/>
          </w:p>
          <w:p w14:paraId="019BF4C7" w14:textId="77777777" w:rsidR="00D07F52" w:rsidRDefault="00D07F52" w:rsidP="00A35A17">
            <w:pPr>
              <w:widowControl w:val="0"/>
              <w:ind w:firstLine="0"/>
              <w:rPr>
                <w:color w:val="000000" w:themeColor="text1"/>
                <w:sz w:val="20"/>
                <w:szCs w:val="20"/>
                <w:lang w:val="uk-UA"/>
              </w:rPr>
            </w:pPr>
          </w:p>
          <w:p w14:paraId="09F5CEB5" w14:textId="388C8375" w:rsidR="003A1D5E" w:rsidRPr="001D6DF3" w:rsidRDefault="003A1D5E" w:rsidP="00A35A17">
            <w:pPr>
              <w:widowControl w:val="0"/>
              <w:ind w:firstLine="0"/>
              <w:rPr>
                <w:color w:val="000000" w:themeColor="text1"/>
                <w:sz w:val="20"/>
                <w:szCs w:val="20"/>
                <w:lang w:val="uk-UA"/>
              </w:rPr>
            </w:pPr>
          </w:p>
        </w:tc>
        <w:tc>
          <w:tcPr>
            <w:tcW w:w="1275" w:type="dxa"/>
          </w:tcPr>
          <w:p w14:paraId="3607A75B" w14:textId="0B139827" w:rsidR="00A35A17" w:rsidRPr="001D6DF3" w:rsidRDefault="00E82FC2" w:rsidP="00E82FC2">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46CB6561" w14:textId="7D02C942"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 14.3. Здійснює контроль за дотриманням положень </w:t>
            </w:r>
            <w:r w:rsidRPr="001D6DF3">
              <w:rPr>
                <w:rFonts w:cs="Times New Roman"/>
                <w:b/>
                <w:bCs w:val="0"/>
                <w:color w:val="000000" w:themeColor="text1"/>
                <w:sz w:val="20"/>
                <w:szCs w:val="20"/>
                <w:lang w:val="uk-UA"/>
              </w:rPr>
              <w:t>цього Статуту</w:t>
            </w:r>
            <w:r w:rsidRPr="001D6DF3">
              <w:rPr>
                <w:rFonts w:cs="Times New Roman"/>
                <w:color w:val="000000" w:themeColor="text1"/>
                <w:sz w:val="20"/>
                <w:szCs w:val="20"/>
                <w:lang w:val="uk-UA"/>
              </w:rPr>
              <w:t xml:space="preserve">. </w:t>
            </w:r>
          </w:p>
          <w:p w14:paraId="5EAC3156" w14:textId="77777777" w:rsidR="00A35A17" w:rsidRPr="001D6DF3" w:rsidRDefault="00A35A17" w:rsidP="00A35A17">
            <w:pPr>
              <w:widowControl w:val="0"/>
              <w:rPr>
                <w:color w:val="000000" w:themeColor="text1"/>
                <w:sz w:val="20"/>
                <w:szCs w:val="20"/>
                <w:lang w:val="uk-UA"/>
              </w:rPr>
            </w:pPr>
          </w:p>
        </w:tc>
      </w:tr>
      <w:tr w:rsidR="00D57EE8" w:rsidRPr="001D6DF3" w14:paraId="7E3A8815" w14:textId="77777777" w:rsidTr="00E16B45">
        <w:tc>
          <w:tcPr>
            <w:tcW w:w="5098" w:type="dxa"/>
          </w:tcPr>
          <w:p w14:paraId="0B0EB1EC"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7.14.4. Організовує координацію наукових досліджень, що здійснюються НАН України у галузі природничих, технічних, суспільних і гуманітарних наук. </w:t>
            </w:r>
          </w:p>
          <w:p w14:paraId="73E084A9" w14:textId="16A88E4B" w:rsidR="00A35A17" w:rsidRPr="001D6DF3" w:rsidRDefault="00A35A17"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7.14.5. Визначає порядок формування та фінансування тематики наукових досліджень в НАН України, затверджує цільові програми наукових досліджень НАН України, оголошує конкурси наукових і науково-технічних проектів НАН України, спільні конкурси з міжнародними та зарубіжними науковими центрами і затверджує їх результати. </w:t>
            </w:r>
          </w:p>
        </w:tc>
        <w:tc>
          <w:tcPr>
            <w:tcW w:w="3828" w:type="dxa"/>
          </w:tcPr>
          <w:p w14:paraId="074E3791" w14:textId="77777777" w:rsidR="00A35A17" w:rsidRPr="001D6DF3" w:rsidRDefault="00A35A17" w:rsidP="00A35A17">
            <w:pPr>
              <w:widowControl w:val="0"/>
              <w:rPr>
                <w:color w:val="000000" w:themeColor="text1"/>
                <w:sz w:val="20"/>
                <w:szCs w:val="20"/>
                <w:lang w:val="uk-UA"/>
              </w:rPr>
            </w:pPr>
          </w:p>
        </w:tc>
        <w:tc>
          <w:tcPr>
            <w:tcW w:w="1275" w:type="dxa"/>
          </w:tcPr>
          <w:p w14:paraId="5EB66601" w14:textId="77777777" w:rsidR="00A35A17" w:rsidRPr="001D6DF3" w:rsidRDefault="00A35A17" w:rsidP="00A35A17">
            <w:pPr>
              <w:widowControl w:val="0"/>
              <w:jc w:val="center"/>
              <w:rPr>
                <w:color w:val="000000" w:themeColor="text1"/>
                <w:sz w:val="20"/>
                <w:szCs w:val="20"/>
                <w:lang w:val="uk-UA"/>
              </w:rPr>
            </w:pPr>
          </w:p>
        </w:tc>
        <w:tc>
          <w:tcPr>
            <w:tcW w:w="5103" w:type="dxa"/>
          </w:tcPr>
          <w:p w14:paraId="3E9F0FC8" w14:textId="154B6E4C"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 14.4. Організовує координацію наукових досліджень, що здійснюються НАН України у галузі природничих, технічних, суспільних і гуманітарних наук. </w:t>
            </w:r>
          </w:p>
          <w:p w14:paraId="16741446" w14:textId="6C132B6A" w:rsidR="00A35A17" w:rsidRPr="001D6DF3" w:rsidRDefault="00A35A17" w:rsidP="00D07F52">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7. 14.5. Визначає порядок формування та фінансування тематики наукових досліджень в НАН України, затверджує цільові програми наукових досліджень НАН України, оголошує конкурси наукових і науково-технічних проектів НАН України, спільні конкурси з міжнародними та зарубіжними науковими центрами і затверджує їх результати. </w:t>
            </w:r>
          </w:p>
        </w:tc>
      </w:tr>
      <w:tr w:rsidR="00D57EE8" w:rsidRPr="001D6DF3" w14:paraId="13148E6C" w14:textId="77777777" w:rsidTr="00E16B45">
        <w:tc>
          <w:tcPr>
            <w:tcW w:w="5098" w:type="dxa"/>
          </w:tcPr>
          <w:p w14:paraId="628BF768" w14:textId="4ECB6A45" w:rsidR="00A35A17" w:rsidRPr="001D6DF3" w:rsidRDefault="00A35A17"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7.14.6. Приймає рішення щодо розподілу бюджетних коштів між розпорядниками бюджетних коштів нижчого рівня, доводить до них обсяги бюджетних асигнувань, контролює їх ефективне та цільове використання.</w:t>
            </w:r>
          </w:p>
        </w:tc>
        <w:tc>
          <w:tcPr>
            <w:tcW w:w="3828" w:type="dxa"/>
          </w:tcPr>
          <w:p w14:paraId="2E9F388F" w14:textId="16E3549A" w:rsidR="00A35A17" w:rsidRPr="001D6DF3" w:rsidRDefault="002427A4"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A35A17" w:rsidRPr="001D6DF3">
              <w:rPr>
                <w:rFonts w:cs="Times New Roman"/>
                <w:color w:val="000000" w:themeColor="text1"/>
                <w:sz w:val="20"/>
                <w:szCs w:val="20"/>
                <w:lang w:val="uk-UA"/>
              </w:rPr>
              <w:t xml:space="preserve"> пропонується перенести до функцій Президії функцію щодо здійснення управління майновим комплексом НАН України, що за чинним Статутом покладена на Президента НАН України (п.7.13.4).</w:t>
            </w:r>
          </w:p>
        </w:tc>
        <w:tc>
          <w:tcPr>
            <w:tcW w:w="1275" w:type="dxa"/>
          </w:tcPr>
          <w:p w14:paraId="2D498F61" w14:textId="3A99F903" w:rsidR="00A35A17" w:rsidRPr="001D6DF3" w:rsidRDefault="00E82FC2" w:rsidP="00E82FC2">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7A0E5660" w14:textId="37239B8C" w:rsidR="00A35A17" w:rsidRPr="001D6DF3" w:rsidRDefault="00A35A17" w:rsidP="00D07F52">
            <w:pPr>
              <w:widowControl w:val="0"/>
              <w:ind w:firstLine="0"/>
              <w:rPr>
                <w:color w:val="000000" w:themeColor="text1"/>
                <w:sz w:val="20"/>
                <w:szCs w:val="20"/>
                <w:lang w:val="uk-UA"/>
              </w:rPr>
            </w:pPr>
            <w:r w:rsidRPr="001D6DF3">
              <w:rPr>
                <w:rFonts w:cs="Times New Roman"/>
                <w:color w:val="000000" w:themeColor="text1"/>
                <w:sz w:val="20"/>
                <w:szCs w:val="20"/>
                <w:lang w:val="uk-UA"/>
              </w:rPr>
              <w:t xml:space="preserve">7.14.6. </w:t>
            </w:r>
            <w:r w:rsidRPr="001D6DF3">
              <w:rPr>
                <w:rFonts w:cs="Times New Roman"/>
                <w:b/>
                <w:bCs w:val="0"/>
                <w:color w:val="000000" w:themeColor="text1"/>
                <w:sz w:val="20"/>
                <w:szCs w:val="20"/>
                <w:lang w:val="uk-UA"/>
              </w:rPr>
              <w:t>Здійснює в установленому законом та цим Статутом порядку управління майновим комплексом НАН України,</w:t>
            </w:r>
            <w:r w:rsidRPr="001D6DF3">
              <w:rPr>
                <w:rFonts w:cs="Times New Roman"/>
                <w:color w:val="000000" w:themeColor="text1"/>
                <w:sz w:val="20"/>
                <w:szCs w:val="20"/>
                <w:lang w:val="uk-UA"/>
              </w:rPr>
              <w:t xml:space="preserve"> приймає рішення щодо розподілу бюджетних коштів між розпорядниками бюджетних коштів нижчого рівня, доводить до них обсяги бюджетних асигнувань, контролює їх ефективне та цільове використання.</w:t>
            </w:r>
          </w:p>
        </w:tc>
      </w:tr>
      <w:tr w:rsidR="00D57EE8" w:rsidRPr="001D6DF3" w14:paraId="364C902D" w14:textId="7C9393E1" w:rsidTr="00E16B45">
        <w:tc>
          <w:tcPr>
            <w:tcW w:w="5098" w:type="dxa"/>
            <w:vMerge w:val="restart"/>
          </w:tcPr>
          <w:p w14:paraId="6E46F505"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4.7. Заслуховує наукові повідомлення учених, а також доповіді академіків-секретарів відділень НАН України та керівників наукових установ НАН України про наукову та науково-організаційну діяльність цих установ. </w:t>
            </w:r>
          </w:p>
          <w:p w14:paraId="69140821" w14:textId="77777777" w:rsidR="00A35A17" w:rsidRPr="001D6DF3" w:rsidRDefault="00A35A17" w:rsidP="00A35A17">
            <w:pPr>
              <w:widowControl w:val="0"/>
              <w:ind w:firstLine="0"/>
              <w:rPr>
                <w:rFonts w:cs="Times New Roman"/>
                <w:color w:val="000000" w:themeColor="text1"/>
                <w:sz w:val="20"/>
                <w:szCs w:val="20"/>
                <w:lang w:val="uk-UA"/>
              </w:rPr>
            </w:pPr>
          </w:p>
        </w:tc>
        <w:tc>
          <w:tcPr>
            <w:tcW w:w="3828" w:type="dxa"/>
          </w:tcPr>
          <w:p w14:paraId="4088D792" w14:textId="36756E61" w:rsidR="00A35A17" w:rsidRPr="001D6DF3" w:rsidRDefault="00A35A17" w:rsidP="00D07F52">
            <w:pPr>
              <w:widowControl w:val="0"/>
              <w:autoSpaceDE w:val="0"/>
              <w:autoSpaceDN w:val="0"/>
              <w:adjustRightInd w:val="0"/>
              <w:ind w:firstLine="0"/>
              <w:rPr>
                <w:rFonts w:cs="Times New Roman"/>
                <w:color w:val="000000" w:themeColor="text1"/>
                <w:sz w:val="20"/>
                <w:szCs w:val="20"/>
                <w:lang w:val="uk-UA"/>
              </w:rPr>
            </w:pPr>
            <w:r w:rsidRPr="001D6DF3">
              <w:rPr>
                <w:rFonts w:eastAsia="Calibri" w:cs="Times New Roman"/>
                <w:color w:val="000000" w:themeColor="text1"/>
                <w:sz w:val="20"/>
                <w:szCs w:val="20"/>
                <w:u w:val="single"/>
                <w:lang w:val="uk-UA"/>
              </w:rPr>
              <w:t xml:space="preserve">Академік Яцків Я.С. </w:t>
            </w:r>
            <w:r w:rsidRPr="001D6DF3">
              <w:rPr>
                <w:rFonts w:eastAsia="Calibri" w:cs="Times New Roman"/>
                <w:color w:val="000000" w:themeColor="text1"/>
                <w:sz w:val="20"/>
                <w:szCs w:val="20"/>
                <w:lang w:val="uk-UA"/>
              </w:rPr>
              <w:t xml:space="preserve">- викласти в такій редакції: «Заслуховує наукові повідомлення учених </w:t>
            </w:r>
            <w:r w:rsidRPr="001D6DF3">
              <w:rPr>
                <w:rFonts w:eastAsia="Calibri" w:cs="Times New Roman"/>
                <w:bCs w:val="0"/>
                <w:color w:val="000000" w:themeColor="text1"/>
                <w:sz w:val="20"/>
                <w:szCs w:val="20"/>
                <w:u w:val="single"/>
                <w:lang w:val="uk-UA"/>
              </w:rPr>
              <w:t>міждисциплінарного та програмного  характеру, які визначають перспективні стратегічні напрями досліджень</w:t>
            </w:r>
            <w:r w:rsidRPr="001D6DF3">
              <w:rPr>
                <w:rFonts w:eastAsia="Calibri" w:cs="Times New Roman"/>
                <w:color w:val="000000" w:themeColor="text1"/>
                <w:sz w:val="20"/>
                <w:szCs w:val="20"/>
                <w:lang w:val="uk-UA"/>
              </w:rPr>
              <w:t xml:space="preserve"> установ, відділень, секцій, а також доповіді академіків-секретарів відділень НАН України та керівників наукових установ НАН України про наукову та науково-організаційну діяльність цих установ».</w:t>
            </w:r>
          </w:p>
        </w:tc>
        <w:tc>
          <w:tcPr>
            <w:tcW w:w="1275" w:type="dxa"/>
          </w:tcPr>
          <w:p w14:paraId="6016666B" w14:textId="1F5E4A3A" w:rsidR="00A35A17" w:rsidRPr="001D6DF3" w:rsidRDefault="00E82FC2" w:rsidP="00A35A17">
            <w:pPr>
              <w:widowControl w:val="0"/>
              <w:ind w:firstLine="0"/>
              <w:jc w:val="center"/>
              <w:rPr>
                <w:rFonts w:cs="Times New Roman"/>
                <w:color w:val="000000" w:themeColor="text1"/>
                <w:sz w:val="20"/>
                <w:szCs w:val="20"/>
                <w:lang w:val="uk-UA"/>
              </w:rPr>
            </w:pPr>
            <w:proofErr w:type="spellStart"/>
            <w:r>
              <w:rPr>
                <w:color w:val="000000" w:themeColor="text1"/>
                <w:sz w:val="20"/>
                <w:szCs w:val="20"/>
              </w:rPr>
              <w:t>Відхилено</w:t>
            </w:r>
            <w:proofErr w:type="spellEnd"/>
            <w:r w:rsidR="00A35A17" w:rsidRPr="001D6DF3">
              <w:rPr>
                <w:rFonts w:cs="Times New Roman"/>
                <w:color w:val="000000" w:themeColor="text1"/>
                <w:sz w:val="20"/>
                <w:szCs w:val="20"/>
                <w:lang w:val="uk-UA"/>
              </w:rPr>
              <w:t xml:space="preserve">, оскільки </w:t>
            </w:r>
            <w:proofErr w:type="spellStart"/>
            <w:r w:rsidR="00A35A17" w:rsidRPr="001D6DF3">
              <w:rPr>
                <w:rFonts w:cs="Times New Roman"/>
                <w:color w:val="000000" w:themeColor="text1"/>
                <w:sz w:val="20"/>
                <w:szCs w:val="20"/>
                <w:lang w:val="uk-UA"/>
              </w:rPr>
              <w:t>безпідстав</w:t>
            </w:r>
            <w:proofErr w:type="spellEnd"/>
            <w:r w:rsidR="00A35A17" w:rsidRPr="001D6DF3">
              <w:rPr>
                <w:rFonts w:cs="Times New Roman"/>
                <w:color w:val="000000" w:themeColor="text1"/>
                <w:sz w:val="20"/>
                <w:szCs w:val="20"/>
                <w:lang w:val="uk-UA"/>
              </w:rPr>
              <w:t xml:space="preserve">-но звужує </w:t>
            </w:r>
            <w:proofErr w:type="spellStart"/>
            <w:r w:rsidR="00A35A17" w:rsidRPr="001D6DF3">
              <w:rPr>
                <w:rFonts w:cs="Times New Roman"/>
                <w:color w:val="000000" w:themeColor="text1"/>
                <w:sz w:val="20"/>
                <w:szCs w:val="20"/>
                <w:lang w:val="uk-UA"/>
              </w:rPr>
              <w:t>повноваже-</w:t>
            </w:r>
            <w:proofErr w:type="gramStart"/>
            <w:r w:rsidR="00A35A17" w:rsidRPr="001D6DF3">
              <w:rPr>
                <w:rFonts w:cs="Times New Roman"/>
                <w:color w:val="000000" w:themeColor="text1"/>
                <w:sz w:val="20"/>
                <w:szCs w:val="20"/>
                <w:lang w:val="uk-UA"/>
              </w:rPr>
              <w:t>ння</w:t>
            </w:r>
            <w:proofErr w:type="spellEnd"/>
            <w:r w:rsidR="00A35A17" w:rsidRPr="001D6DF3">
              <w:rPr>
                <w:rFonts w:cs="Times New Roman"/>
                <w:color w:val="000000" w:themeColor="text1"/>
                <w:sz w:val="20"/>
                <w:szCs w:val="20"/>
                <w:lang w:val="uk-UA"/>
              </w:rPr>
              <w:t xml:space="preserve">  президії</w:t>
            </w:r>
            <w:proofErr w:type="gramEnd"/>
            <w:r w:rsidR="00A35A17" w:rsidRPr="001D6DF3">
              <w:rPr>
                <w:rFonts w:cs="Times New Roman"/>
                <w:color w:val="000000" w:themeColor="text1"/>
                <w:sz w:val="20"/>
                <w:szCs w:val="20"/>
                <w:lang w:val="uk-UA"/>
              </w:rPr>
              <w:t xml:space="preserve"> НАНУ</w:t>
            </w:r>
          </w:p>
          <w:p w14:paraId="3643885A" w14:textId="7CD3F77D" w:rsidR="00A35A17" w:rsidRPr="001D6DF3" w:rsidRDefault="00A35A17" w:rsidP="00A35A17">
            <w:pPr>
              <w:widowControl w:val="0"/>
              <w:ind w:firstLine="0"/>
              <w:jc w:val="center"/>
              <w:rPr>
                <w:rFonts w:cs="Times New Roman"/>
                <w:color w:val="000000" w:themeColor="text1"/>
                <w:sz w:val="20"/>
                <w:szCs w:val="20"/>
                <w:lang w:val="uk-UA"/>
              </w:rPr>
            </w:pPr>
          </w:p>
          <w:p w14:paraId="5CC2BFFF" w14:textId="3C56E412" w:rsidR="00A35A17" w:rsidRPr="001D6DF3" w:rsidRDefault="00A35A17" w:rsidP="00A35A17">
            <w:pPr>
              <w:widowControl w:val="0"/>
              <w:ind w:firstLine="0"/>
              <w:jc w:val="center"/>
              <w:rPr>
                <w:rFonts w:cs="Times New Roman"/>
                <w:color w:val="000000" w:themeColor="text1"/>
                <w:sz w:val="20"/>
                <w:szCs w:val="20"/>
                <w:lang w:val="uk-UA"/>
              </w:rPr>
            </w:pPr>
          </w:p>
        </w:tc>
        <w:tc>
          <w:tcPr>
            <w:tcW w:w="5103" w:type="dxa"/>
          </w:tcPr>
          <w:p w14:paraId="0FAF89FD" w14:textId="580A898C"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4.7. Заслуховує наукові повідомлення учених, а також доповіді академіків-секретарів відділень НАН України та керівників наукових установ НАН України про наукову та науково-організаційну діяльність цих установ. </w:t>
            </w:r>
          </w:p>
          <w:p w14:paraId="449D07DD" w14:textId="77777777" w:rsidR="00A35A17" w:rsidRPr="001D6DF3" w:rsidRDefault="00A35A17" w:rsidP="00A35A17">
            <w:pPr>
              <w:widowControl w:val="0"/>
              <w:ind w:firstLine="0"/>
              <w:rPr>
                <w:rFonts w:cs="Times New Roman"/>
                <w:color w:val="000000" w:themeColor="text1"/>
                <w:sz w:val="20"/>
                <w:szCs w:val="20"/>
                <w:lang w:val="uk-UA"/>
              </w:rPr>
            </w:pPr>
          </w:p>
        </w:tc>
      </w:tr>
      <w:tr w:rsidR="00D57EE8" w:rsidRPr="001D6DF3" w14:paraId="497AD38F" w14:textId="57437D21" w:rsidTr="00E16B45">
        <w:tc>
          <w:tcPr>
            <w:tcW w:w="5098" w:type="dxa"/>
            <w:vMerge/>
          </w:tcPr>
          <w:p w14:paraId="49A5C812" w14:textId="77777777" w:rsidR="00A35A17" w:rsidRPr="001D6DF3" w:rsidRDefault="00A35A17" w:rsidP="00A35A17">
            <w:pPr>
              <w:widowControl w:val="0"/>
              <w:ind w:firstLine="0"/>
              <w:rPr>
                <w:rFonts w:cs="Times New Roman"/>
                <w:color w:val="000000" w:themeColor="text1"/>
                <w:sz w:val="20"/>
                <w:szCs w:val="20"/>
                <w:lang w:val="uk-UA"/>
              </w:rPr>
            </w:pPr>
          </w:p>
        </w:tc>
        <w:tc>
          <w:tcPr>
            <w:tcW w:w="3828" w:type="dxa"/>
          </w:tcPr>
          <w:p w14:paraId="620B4FCC" w14:textId="1861700C" w:rsidR="00A35A17" w:rsidRPr="001D6DF3" w:rsidRDefault="00A35A17" w:rsidP="00A35A17">
            <w:pPr>
              <w:pStyle w:val="a5"/>
              <w:ind w:firstLine="0"/>
              <w:rPr>
                <w:rFonts w:ascii="Times New Roman" w:hAnsi="Times New Roman" w:cs="Times New Roman"/>
                <w:color w:val="000000" w:themeColor="text1"/>
                <w:sz w:val="20"/>
                <w:szCs w:val="20"/>
                <w:lang w:val="uk-UA"/>
              </w:rPr>
            </w:pPr>
            <w:r w:rsidRPr="001D6DF3">
              <w:rPr>
                <w:rFonts w:ascii="Times New Roman" w:hAnsi="Times New Roman" w:cs="Times New Roman"/>
                <w:color w:val="000000" w:themeColor="text1"/>
                <w:sz w:val="20"/>
                <w:szCs w:val="20"/>
                <w:u w:val="single"/>
                <w:lang w:val="uk-UA"/>
              </w:rPr>
              <w:t>Академік Назарчук З.Т.</w:t>
            </w:r>
            <w:r w:rsidRPr="001D6DF3">
              <w:rPr>
                <w:rFonts w:ascii="Times New Roman" w:hAnsi="Times New Roman" w:cs="Times New Roman"/>
                <w:color w:val="000000" w:themeColor="text1"/>
                <w:sz w:val="20"/>
                <w:szCs w:val="20"/>
                <w:lang w:val="uk-UA"/>
              </w:rPr>
              <w:t xml:space="preserve"> – пропонується викласти в такій редакції:</w:t>
            </w:r>
          </w:p>
          <w:p w14:paraId="5D399CD9" w14:textId="5218563B" w:rsidR="00A35A17" w:rsidRPr="001D6DF3" w:rsidRDefault="00A35A17" w:rsidP="00A35A17">
            <w:pPr>
              <w:widowControl w:val="0"/>
              <w:ind w:firstLine="0"/>
              <w:rPr>
                <w:rFonts w:eastAsia="Calibri" w:cs="Times New Roman"/>
                <w:color w:val="000000" w:themeColor="text1"/>
                <w:sz w:val="20"/>
                <w:szCs w:val="20"/>
                <w:u w:val="single"/>
                <w:lang w:val="uk-UA"/>
              </w:rPr>
            </w:pPr>
            <w:r w:rsidRPr="001D6DF3">
              <w:rPr>
                <w:rFonts w:eastAsia="Calibri" w:cs="Times New Roman"/>
                <w:color w:val="000000" w:themeColor="text1"/>
                <w:sz w:val="20"/>
                <w:szCs w:val="20"/>
                <w:lang w:val="uk-UA"/>
              </w:rPr>
              <w:t xml:space="preserve">«Заслуховує наукові повідомлення учених </w:t>
            </w:r>
            <w:r w:rsidRPr="001D6DF3">
              <w:rPr>
                <w:rFonts w:eastAsia="Calibri" w:cs="Times New Roman"/>
                <w:bCs w:val="0"/>
                <w:color w:val="000000" w:themeColor="text1"/>
                <w:sz w:val="20"/>
                <w:szCs w:val="20"/>
                <w:u w:val="single"/>
                <w:lang w:val="uk-UA"/>
              </w:rPr>
              <w:t>міждисциплінарного та програмного характеру, які визначають перспективні стратегічні напрями досліджень установ, відділень, секцій</w:t>
            </w:r>
            <w:r w:rsidRPr="001D6DF3">
              <w:rPr>
                <w:rFonts w:eastAsia="Calibri" w:cs="Times New Roman"/>
                <w:bCs w:val="0"/>
                <w:color w:val="000000" w:themeColor="text1"/>
                <w:sz w:val="20"/>
                <w:szCs w:val="20"/>
                <w:lang w:val="uk-UA"/>
              </w:rPr>
              <w:t>,</w:t>
            </w:r>
            <w:r w:rsidRPr="001D6DF3">
              <w:rPr>
                <w:rFonts w:eastAsia="Calibri" w:cs="Times New Roman"/>
                <w:color w:val="000000" w:themeColor="text1"/>
                <w:sz w:val="20"/>
                <w:szCs w:val="20"/>
                <w:lang w:val="uk-UA"/>
              </w:rPr>
              <w:t xml:space="preserve"> а також доповіді академіків-секретарів відділень НАН України та керівників наукових установ НАН України про наукову та науково-організаційну діяльність цих установ.</w:t>
            </w:r>
          </w:p>
          <w:p w14:paraId="77F949E1" w14:textId="0C420EAC" w:rsidR="00A35A17" w:rsidRPr="001D6DF3" w:rsidRDefault="00A35A17" w:rsidP="00A35A17">
            <w:pPr>
              <w:widowControl w:val="0"/>
              <w:ind w:firstLine="0"/>
              <w:rPr>
                <w:rFonts w:eastAsia="Calibri" w:cs="Times New Roman"/>
                <w:color w:val="000000" w:themeColor="text1"/>
                <w:sz w:val="20"/>
                <w:szCs w:val="20"/>
                <w:u w:val="single"/>
                <w:lang w:val="uk-UA"/>
              </w:rPr>
            </w:pPr>
          </w:p>
        </w:tc>
        <w:tc>
          <w:tcPr>
            <w:tcW w:w="1275" w:type="dxa"/>
          </w:tcPr>
          <w:p w14:paraId="319439CB" w14:textId="3912B60E" w:rsidR="00A35A17" w:rsidRPr="001D6DF3" w:rsidRDefault="00E82FC2" w:rsidP="00A35A17">
            <w:pPr>
              <w:widowControl w:val="0"/>
              <w:ind w:firstLine="0"/>
              <w:jc w:val="center"/>
              <w:rPr>
                <w:rFonts w:cs="Times New Roman"/>
                <w:color w:val="000000" w:themeColor="text1"/>
                <w:sz w:val="20"/>
                <w:szCs w:val="20"/>
                <w:lang w:val="uk-UA"/>
              </w:rPr>
            </w:pPr>
            <w:proofErr w:type="spellStart"/>
            <w:r>
              <w:rPr>
                <w:color w:val="000000" w:themeColor="text1"/>
                <w:sz w:val="20"/>
                <w:szCs w:val="20"/>
              </w:rPr>
              <w:t>Відхилено</w:t>
            </w:r>
            <w:proofErr w:type="spellEnd"/>
            <w:r w:rsidR="00A35A17" w:rsidRPr="001D6DF3">
              <w:rPr>
                <w:rFonts w:cs="Times New Roman"/>
                <w:color w:val="000000" w:themeColor="text1"/>
                <w:sz w:val="20"/>
                <w:szCs w:val="20"/>
                <w:lang w:val="uk-UA"/>
              </w:rPr>
              <w:t xml:space="preserve">, оскільки </w:t>
            </w:r>
            <w:proofErr w:type="spellStart"/>
            <w:r w:rsidR="00A35A17" w:rsidRPr="001D6DF3">
              <w:rPr>
                <w:rFonts w:cs="Times New Roman"/>
                <w:color w:val="000000" w:themeColor="text1"/>
                <w:sz w:val="20"/>
                <w:szCs w:val="20"/>
                <w:lang w:val="uk-UA"/>
              </w:rPr>
              <w:t>безпідстав</w:t>
            </w:r>
            <w:proofErr w:type="spellEnd"/>
            <w:r w:rsidR="00A35A17" w:rsidRPr="001D6DF3">
              <w:rPr>
                <w:rFonts w:cs="Times New Roman"/>
                <w:color w:val="000000" w:themeColor="text1"/>
                <w:sz w:val="20"/>
                <w:szCs w:val="20"/>
                <w:lang w:val="uk-UA"/>
              </w:rPr>
              <w:t xml:space="preserve">-но звужує </w:t>
            </w:r>
            <w:proofErr w:type="spellStart"/>
            <w:r w:rsidR="00A35A17" w:rsidRPr="001D6DF3">
              <w:rPr>
                <w:rFonts w:cs="Times New Roman"/>
                <w:color w:val="000000" w:themeColor="text1"/>
                <w:sz w:val="20"/>
                <w:szCs w:val="20"/>
                <w:lang w:val="uk-UA"/>
              </w:rPr>
              <w:t>повноваже_ння</w:t>
            </w:r>
            <w:proofErr w:type="spellEnd"/>
            <w:r w:rsidR="00A35A17" w:rsidRPr="001D6DF3">
              <w:rPr>
                <w:rFonts w:cs="Times New Roman"/>
                <w:color w:val="000000" w:themeColor="text1"/>
                <w:sz w:val="20"/>
                <w:szCs w:val="20"/>
                <w:lang w:val="uk-UA"/>
              </w:rPr>
              <w:t xml:space="preserve">  президії НАНУ </w:t>
            </w:r>
          </w:p>
        </w:tc>
        <w:tc>
          <w:tcPr>
            <w:tcW w:w="5103" w:type="dxa"/>
          </w:tcPr>
          <w:p w14:paraId="53243EA4" w14:textId="77777777" w:rsidR="00A35A17" w:rsidRPr="001D6DF3" w:rsidRDefault="00A35A17" w:rsidP="00A35A17">
            <w:pPr>
              <w:widowControl w:val="0"/>
              <w:ind w:firstLine="0"/>
              <w:rPr>
                <w:rFonts w:cs="Times New Roman"/>
                <w:color w:val="000000" w:themeColor="text1"/>
                <w:sz w:val="20"/>
                <w:szCs w:val="20"/>
                <w:lang w:val="uk-UA"/>
              </w:rPr>
            </w:pPr>
          </w:p>
        </w:tc>
      </w:tr>
      <w:tr w:rsidR="00D57EE8" w:rsidRPr="001D6DF3" w14:paraId="44F79608" w14:textId="308409BF" w:rsidTr="00E16B45">
        <w:tc>
          <w:tcPr>
            <w:tcW w:w="5098" w:type="dxa"/>
          </w:tcPr>
          <w:p w14:paraId="06FC28E9" w14:textId="741B5BCC"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4.8. Затверджує положення про секції НАН України, відділення НАН України, Основні принципи організації та діяльності наукової установи НАН України, </w:t>
            </w:r>
            <w:r w:rsidRPr="001D6DF3">
              <w:rPr>
                <w:rFonts w:cs="Times New Roman"/>
                <w:b/>
                <w:bCs w:val="0"/>
                <w:color w:val="000000" w:themeColor="text1"/>
                <w:sz w:val="20"/>
                <w:szCs w:val="20"/>
                <w:lang w:val="uk-UA"/>
              </w:rPr>
              <w:t xml:space="preserve">порядок </w:t>
            </w:r>
            <w:r w:rsidRPr="001D6DF3">
              <w:rPr>
                <w:rFonts w:cs="Times New Roman"/>
                <w:b/>
                <w:bCs w:val="0"/>
                <w:color w:val="000000" w:themeColor="text1"/>
                <w:sz w:val="20"/>
                <w:szCs w:val="20"/>
                <w:lang w:val="uk-UA"/>
              </w:rPr>
              <w:lastRenderedPageBreak/>
              <w:t>делегування та визначення квот наукових працівників наукових установ НАН України для участі у сесії Загальних зборів НАН України.</w:t>
            </w:r>
          </w:p>
        </w:tc>
        <w:tc>
          <w:tcPr>
            <w:tcW w:w="3828" w:type="dxa"/>
          </w:tcPr>
          <w:p w14:paraId="12BA3136" w14:textId="1963155F" w:rsidR="00A35A17" w:rsidRPr="001D6DF3" w:rsidRDefault="002427A4" w:rsidP="00E82FC2">
            <w:pPr>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Робоча група –</w:t>
            </w:r>
            <w:r w:rsidR="00A35A17" w:rsidRPr="001D6DF3">
              <w:rPr>
                <w:color w:val="000000" w:themeColor="text1"/>
                <w:sz w:val="20"/>
                <w:szCs w:val="20"/>
                <w:lang w:val="uk-UA"/>
              </w:rPr>
              <w:t xml:space="preserve">  </w:t>
            </w:r>
            <w:r w:rsidR="00A35A17" w:rsidRPr="001D6DF3">
              <w:rPr>
                <w:rFonts w:cs="Times New Roman"/>
                <w:color w:val="000000" w:themeColor="text1"/>
                <w:sz w:val="20"/>
                <w:szCs w:val="20"/>
                <w:lang w:val="uk-UA"/>
              </w:rPr>
              <w:t xml:space="preserve">пропонується усунути дублювання п. 7.14.1 та доповнити щодо затвердження порядку голосування з </w:t>
            </w:r>
            <w:r w:rsidR="00A35A17" w:rsidRPr="001D6DF3">
              <w:rPr>
                <w:rFonts w:cs="Times New Roman"/>
                <w:color w:val="000000" w:themeColor="text1"/>
                <w:sz w:val="20"/>
                <w:szCs w:val="20"/>
                <w:lang w:val="uk-UA"/>
              </w:rPr>
              <w:lastRenderedPageBreak/>
              <w:t>використанням методів дистанційного голосування з використанням сучасних інформаційних та телекомунікаційних технологій</w:t>
            </w:r>
          </w:p>
        </w:tc>
        <w:tc>
          <w:tcPr>
            <w:tcW w:w="1275" w:type="dxa"/>
          </w:tcPr>
          <w:p w14:paraId="0BFEB1CC" w14:textId="18C234D0" w:rsidR="00A35A17" w:rsidRPr="001D6DF3" w:rsidRDefault="00E82FC2" w:rsidP="00A35A17">
            <w:pPr>
              <w:widowControl w:val="0"/>
              <w:ind w:firstLine="0"/>
              <w:jc w:val="center"/>
              <w:rPr>
                <w:rFonts w:cs="Times New Roman"/>
                <w:color w:val="000000" w:themeColor="text1"/>
                <w:sz w:val="20"/>
                <w:szCs w:val="20"/>
                <w:lang w:val="uk-UA"/>
              </w:rPr>
            </w:pPr>
            <w:proofErr w:type="spellStart"/>
            <w:r>
              <w:rPr>
                <w:color w:val="000000" w:themeColor="text1"/>
                <w:sz w:val="20"/>
                <w:szCs w:val="20"/>
              </w:rPr>
              <w:lastRenderedPageBreak/>
              <w:t>Враховано</w:t>
            </w:r>
            <w:proofErr w:type="spellEnd"/>
          </w:p>
        </w:tc>
        <w:tc>
          <w:tcPr>
            <w:tcW w:w="5103" w:type="dxa"/>
          </w:tcPr>
          <w:p w14:paraId="33272EC0" w14:textId="15B13490" w:rsidR="008810B2" w:rsidRPr="001D6DF3" w:rsidRDefault="008810B2"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 xml:space="preserve">7.14.8. </w:t>
            </w:r>
            <w:r w:rsidRPr="00E82FC2">
              <w:rPr>
                <w:rFonts w:cs="Times New Roman"/>
                <w:b/>
                <w:color w:val="000000" w:themeColor="text1"/>
                <w:sz w:val="20"/>
                <w:szCs w:val="20"/>
                <w:lang w:val="uk-UA"/>
              </w:rPr>
              <w:t xml:space="preserve">Ухвалює рішення з питань, віднесених законом та цим Статутом до її компетенції, затверджує положення про секції НАН України, </w:t>
            </w:r>
            <w:r w:rsidRPr="00E82FC2">
              <w:rPr>
                <w:rFonts w:cs="Times New Roman"/>
                <w:b/>
                <w:color w:val="000000" w:themeColor="text1"/>
                <w:sz w:val="20"/>
                <w:szCs w:val="20"/>
                <w:lang w:val="uk-UA"/>
              </w:rPr>
              <w:lastRenderedPageBreak/>
              <w:t>відділення НАН України, Основні принципи організації та діяльності наукової установи НАН України, інші положення, порядки,</w:t>
            </w:r>
            <w:r w:rsidR="00E82FC2" w:rsidRPr="00E82FC2">
              <w:rPr>
                <w:rFonts w:cs="Times New Roman"/>
                <w:b/>
                <w:color w:val="000000" w:themeColor="text1"/>
                <w:sz w:val="20"/>
                <w:szCs w:val="20"/>
                <w:lang w:val="uk-UA"/>
              </w:rPr>
              <w:t xml:space="preserve"> регламенти,</w:t>
            </w:r>
            <w:r w:rsidRPr="00E82FC2">
              <w:rPr>
                <w:rFonts w:cs="Times New Roman"/>
                <w:b/>
                <w:color w:val="000000" w:themeColor="text1"/>
                <w:sz w:val="20"/>
                <w:szCs w:val="20"/>
                <w:lang w:val="uk-UA"/>
              </w:rPr>
              <w:t xml:space="preserve"> інструкції тощо з організації виконання завдань НАН України.</w:t>
            </w:r>
          </w:p>
          <w:p w14:paraId="5476BB01" w14:textId="109BF1EB" w:rsidR="008810B2" w:rsidRPr="001D6DF3" w:rsidRDefault="008810B2" w:rsidP="00A35A17">
            <w:pPr>
              <w:widowControl w:val="0"/>
              <w:ind w:firstLine="0"/>
              <w:rPr>
                <w:rFonts w:cs="Times New Roman"/>
                <w:color w:val="000000" w:themeColor="text1"/>
                <w:sz w:val="20"/>
                <w:szCs w:val="20"/>
                <w:lang w:val="uk-UA"/>
              </w:rPr>
            </w:pPr>
          </w:p>
        </w:tc>
      </w:tr>
      <w:tr w:rsidR="00D57EE8" w:rsidRPr="001D6DF3" w14:paraId="5E5795CD" w14:textId="3518CA04" w:rsidTr="004D0011">
        <w:trPr>
          <w:trHeight w:val="596"/>
        </w:trPr>
        <w:tc>
          <w:tcPr>
            <w:tcW w:w="5098" w:type="dxa"/>
            <w:vMerge w:val="restart"/>
          </w:tcPr>
          <w:p w14:paraId="2D3A1E60" w14:textId="0260CD25" w:rsidR="004D0011" w:rsidRPr="001D6DF3" w:rsidRDefault="004D0011"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lastRenderedPageBreak/>
              <w:t xml:space="preserve">7.14.9. Приймає рішення про створення, реорганізацію чи ліквідацію наукових установ, організацій, підприємств, що перебувають у віданні НАН України, визначає їх завдання, затверджує основні наукові напрями діяльності </w:t>
            </w:r>
            <w:r w:rsidRPr="001D6DF3">
              <w:rPr>
                <w:rFonts w:cs="Times New Roman"/>
                <w:b/>
                <w:bCs w:val="0"/>
                <w:color w:val="000000" w:themeColor="text1"/>
                <w:sz w:val="20"/>
                <w:szCs w:val="20"/>
                <w:lang w:val="uk-UA"/>
              </w:rPr>
              <w:t>наукових установ</w:t>
            </w:r>
            <w:r w:rsidRPr="001D6DF3">
              <w:rPr>
                <w:rFonts w:cs="Times New Roman"/>
                <w:color w:val="000000" w:themeColor="text1"/>
                <w:sz w:val="20"/>
                <w:szCs w:val="20"/>
                <w:lang w:val="uk-UA"/>
              </w:rPr>
              <w:t xml:space="preserve">. </w:t>
            </w:r>
          </w:p>
        </w:tc>
        <w:tc>
          <w:tcPr>
            <w:tcW w:w="3828" w:type="dxa"/>
          </w:tcPr>
          <w:p w14:paraId="29AC1A53" w14:textId="1ACA1D0F" w:rsidR="004D0011" w:rsidRPr="001D6DF3" w:rsidRDefault="004D0011" w:rsidP="004D0011">
            <w:pPr>
              <w:widowControl w:val="0"/>
              <w:ind w:firstLine="0"/>
              <w:rPr>
                <w:rFonts w:cs="Times New Roman"/>
                <w:color w:val="000000" w:themeColor="text1"/>
                <w:sz w:val="20"/>
                <w:szCs w:val="20"/>
                <w:lang w:val="uk-UA"/>
              </w:rPr>
            </w:pPr>
            <w:r w:rsidRPr="001D6DF3">
              <w:rPr>
                <w:rFonts w:cs="Times New Roman"/>
                <w:color w:val="000000" w:themeColor="text1"/>
                <w:sz w:val="20"/>
                <w:szCs w:val="20"/>
                <w:u w:val="single"/>
                <w:lang w:val="uk-UA"/>
              </w:rPr>
              <w:t xml:space="preserve">Академік </w:t>
            </w:r>
            <w:proofErr w:type="spellStart"/>
            <w:r w:rsidRPr="001D6DF3">
              <w:rPr>
                <w:rFonts w:cs="Times New Roman"/>
                <w:color w:val="000000" w:themeColor="text1"/>
                <w:sz w:val="20"/>
                <w:szCs w:val="20"/>
                <w:u w:val="single"/>
                <w:lang w:val="uk-UA"/>
              </w:rPr>
              <w:t>Семиноженко</w:t>
            </w:r>
            <w:proofErr w:type="spellEnd"/>
            <w:r w:rsidRPr="001D6DF3">
              <w:rPr>
                <w:rFonts w:cs="Times New Roman"/>
                <w:color w:val="000000" w:themeColor="text1"/>
                <w:sz w:val="20"/>
                <w:szCs w:val="20"/>
                <w:u w:val="single"/>
                <w:lang w:val="uk-UA"/>
              </w:rPr>
              <w:t xml:space="preserve"> В.П. </w:t>
            </w:r>
            <w:r w:rsidRPr="001D6DF3">
              <w:rPr>
                <w:rFonts w:cs="Times New Roman"/>
                <w:color w:val="000000" w:themeColor="text1"/>
                <w:sz w:val="20"/>
                <w:szCs w:val="20"/>
                <w:lang w:val="uk-UA"/>
              </w:rPr>
              <w:t>– доповнити щодо об’єднань.</w:t>
            </w:r>
          </w:p>
        </w:tc>
        <w:tc>
          <w:tcPr>
            <w:tcW w:w="1275" w:type="dxa"/>
            <w:vMerge w:val="restart"/>
          </w:tcPr>
          <w:p w14:paraId="0C88EFAC" w14:textId="77777777" w:rsidR="004D0011" w:rsidRDefault="00E82FC2" w:rsidP="00A35A17">
            <w:pPr>
              <w:widowControl w:val="0"/>
              <w:ind w:firstLine="0"/>
              <w:jc w:val="center"/>
              <w:rPr>
                <w:color w:val="000000" w:themeColor="text1"/>
                <w:sz w:val="20"/>
                <w:szCs w:val="20"/>
              </w:rPr>
            </w:pPr>
            <w:proofErr w:type="spellStart"/>
            <w:r>
              <w:rPr>
                <w:color w:val="000000" w:themeColor="text1"/>
                <w:sz w:val="20"/>
                <w:szCs w:val="20"/>
              </w:rPr>
              <w:t>Враховано</w:t>
            </w:r>
            <w:proofErr w:type="spellEnd"/>
          </w:p>
          <w:p w14:paraId="798BF5D1" w14:textId="77777777" w:rsidR="00E82FC2" w:rsidRDefault="00E82FC2" w:rsidP="00A35A17">
            <w:pPr>
              <w:widowControl w:val="0"/>
              <w:ind w:firstLine="0"/>
              <w:jc w:val="center"/>
              <w:rPr>
                <w:color w:val="000000" w:themeColor="text1"/>
                <w:sz w:val="20"/>
                <w:szCs w:val="20"/>
              </w:rPr>
            </w:pPr>
          </w:p>
          <w:p w14:paraId="6BC90CEB" w14:textId="77777777" w:rsidR="00E82FC2" w:rsidRDefault="00E82FC2" w:rsidP="00A35A17">
            <w:pPr>
              <w:widowControl w:val="0"/>
              <w:ind w:firstLine="0"/>
              <w:jc w:val="center"/>
              <w:rPr>
                <w:color w:val="000000" w:themeColor="text1"/>
                <w:sz w:val="20"/>
                <w:szCs w:val="20"/>
              </w:rPr>
            </w:pPr>
          </w:p>
          <w:p w14:paraId="678E2C6A" w14:textId="77777777" w:rsidR="00E82FC2" w:rsidRDefault="00E82FC2" w:rsidP="00A35A17">
            <w:pPr>
              <w:widowControl w:val="0"/>
              <w:ind w:firstLine="0"/>
              <w:jc w:val="center"/>
              <w:rPr>
                <w:color w:val="000000" w:themeColor="text1"/>
                <w:sz w:val="20"/>
                <w:szCs w:val="20"/>
              </w:rPr>
            </w:pPr>
          </w:p>
          <w:p w14:paraId="4A7AA6A3" w14:textId="15CAD7D7" w:rsidR="00E82FC2" w:rsidRPr="001D6DF3" w:rsidRDefault="00E82FC2" w:rsidP="00A35A17">
            <w:pPr>
              <w:widowControl w:val="0"/>
              <w:ind w:firstLine="0"/>
              <w:jc w:val="center"/>
              <w:rPr>
                <w:rFonts w:cs="Times New Roman"/>
                <w:color w:val="000000" w:themeColor="text1"/>
                <w:sz w:val="20"/>
                <w:szCs w:val="20"/>
                <w:lang w:val="uk-UA"/>
              </w:rPr>
            </w:pPr>
            <w:proofErr w:type="spellStart"/>
            <w:r>
              <w:rPr>
                <w:color w:val="000000" w:themeColor="text1"/>
                <w:sz w:val="20"/>
                <w:szCs w:val="20"/>
              </w:rPr>
              <w:t>Враховано</w:t>
            </w:r>
            <w:proofErr w:type="spellEnd"/>
          </w:p>
        </w:tc>
        <w:tc>
          <w:tcPr>
            <w:tcW w:w="5103" w:type="dxa"/>
            <w:vMerge w:val="restart"/>
          </w:tcPr>
          <w:p w14:paraId="308A0795" w14:textId="11547F86" w:rsidR="004D0011" w:rsidRPr="001D6DF3" w:rsidRDefault="004D0011" w:rsidP="00A35A17">
            <w:pPr>
              <w:widowControl w:val="0"/>
              <w:ind w:firstLine="0"/>
              <w:rPr>
                <w:rFonts w:cs="Times New Roman"/>
                <w:b/>
                <w:bCs w:val="0"/>
                <w:color w:val="000000" w:themeColor="text1"/>
                <w:sz w:val="20"/>
                <w:szCs w:val="20"/>
                <w:lang w:val="uk-UA"/>
              </w:rPr>
            </w:pPr>
            <w:r w:rsidRPr="001D6DF3">
              <w:rPr>
                <w:rFonts w:cs="Times New Roman"/>
                <w:color w:val="000000" w:themeColor="text1"/>
                <w:sz w:val="20"/>
                <w:szCs w:val="20"/>
                <w:lang w:val="uk-UA"/>
              </w:rPr>
              <w:t xml:space="preserve">7.14.9. Приймає рішення про створення, реорганізацію </w:t>
            </w:r>
            <w:r w:rsidRPr="001D6DF3">
              <w:rPr>
                <w:rFonts w:cs="Times New Roman"/>
                <w:b/>
                <w:bCs w:val="0"/>
                <w:color w:val="000000" w:themeColor="text1"/>
                <w:sz w:val="20"/>
                <w:szCs w:val="20"/>
                <w:lang w:val="uk-UA"/>
              </w:rPr>
              <w:t>шляхом  злиття</w:t>
            </w:r>
            <w:r w:rsidR="003A2F6D" w:rsidRPr="001D6DF3">
              <w:rPr>
                <w:rFonts w:cs="Times New Roman"/>
                <w:b/>
                <w:bCs w:val="0"/>
                <w:color w:val="000000" w:themeColor="text1"/>
                <w:sz w:val="20"/>
                <w:szCs w:val="20"/>
                <w:lang w:val="uk-UA"/>
              </w:rPr>
              <w:t>,</w:t>
            </w:r>
            <w:r w:rsidRPr="001D6DF3">
              <w:rPr>
                <w:rFonts w:cs="Times New Roman"/>
                <w:b/>
                <w:bCs w:val="0"/>
                <w:color w:val="000000" w:themeColor="text1"/>
                <w:sz w:val="20"/>
                <w:szCs w:val="20"/>
                <w:lang w:val="uk-UA"/>
              </w:rPr>
              <w:t xml:space="preserve"> приєднання, поділ</w:t>
            </w:r>
            <w:r w:rsidR="003A2F6D" w:rsidRPr="001D6DF3">
              <w:rPr>
                <w:rFonts w:cs="Times New Roman"/>
                <w:b/>
                <w:bCs w:val="0"/>
                <w:color w:val="000000" w:themeColor="text1"/>
                <w:sz w:val="20"/>
                <w:szCs w:val="20"/>
                <w:lang w:val="uk-UA"/>
              </w:rPr>
              <w:t>у</w:t>
            </w:r>
            <w:r w:rsidRPr="001D6DF3">
              <w:rPr>
                <w:rFonts w:cs="Times New Roman"/>
                <w:b/>
                <w:bCs w:val="0"/>
                <w:color w:val="000000" w:themeColor="text1"/>
                <w:sz w:val="20"/>
                <w:szCs w:val="20"/>
                <w:lang w:val="uk-UA"/>
              </w:rPr>
              <w:t>, перетворення чи про</w:t>
            </w:r>
            <w:r w:rsidRPr="001D6DF3">
              <w:rPr>
                <w:rFonts w:cs="Times New Roman"/>
                <w:color w:val="000000" w:themeColor="text1"/>
                <w:sz w:val="20"/>
                <w:szCs w:val="20"/>
                <w:lang w:val="uk-UA"/>
              </w:rPr>
              <w:t xml:space="preserve"> ліквідацію наукових установ, організацій, підприємств, </w:t>
            </w:r>
            <w:r w:rsidR="000006D8" w:rsidRPr="001D6DF3">
              <w:rPr>
                <w:rFonts w:cs="Times New Roman"/>
                <w:color w:val="000000" w:themeColor="text1"/>
                <w:sz w:val="20"/>
                <w:szCs w:val="20"/>
                <w:lang w:val="uk-UA"/>
              </w:rPr>
              <w:t>що перебувають у віданні НАН України,</w:t>
            </w:r>
            <w:r w:rsidR="000006D8" w:rsidRPr="001D6DF3">
              <w:rPr>
                <w:rFonts w:cs="Times New Roman"/>
                <w:b/>
                <w:bCs w:val="0"/>
                <w:color w:val="000000" w:themeColor="text1"/>
                <w:sz w:val="20"/>
                <w:szCs w:val="20"/>
                <w:lang w:val="uk-UA"/>
              </w:rPr>
              <w:t xml:space="preserve"> передбачених законодавством </w:t>
            </w:r>
            <w:r w:rsidR="003A2F6D" w:rsidRPr="001D6DF3">
              <w:rPr>
                <w:rFonts w:cs="Times New Roman"/>
                <w:b/>
                <w:bCs w:val="0"/>
                <w:color w:val="000000" w:themeColor="text1"/>
                <w:sz w:val="20"/>
                <w:szCs w:val="20"/>
                <w:lang w:val="uk-UA"/>
              </w:rPr>
              <w:t>об’єктів державної дослідницької інфраструктури</w:t>
            </w:r>
            <w:r w:rsidR="000006D8" w:rsidRPr="001D6DF3">
              <w:rPr>
                <w:rFonts w:cs="Times New Roman"/>
                <w:b/>
                <w:bCs w:val="0"/>
                <w:color w:val="000000" w:themeColor="text1"/>
                <w:sz w:val="20"/>
                <w:szCs w:val="20"/>
                <w:lang w:val="uk-UA"/>
              </w:rPr>
              <w:t xml:space="preserve">, </w:t>
            </w:r>
            <w:r w:rsidR="003A2F6D" w:rsidRPr="001D6DF3">
              <w:rPr>
                <w:rFonts w:cs="Times New Roman"/>
                <w:b/>
                <w:bCs w:val="0"/>
                <w:color w:val="000000" w:themeColor="text1"/>
                <w:sz w:val="20"/>
                <w:szCs w:val="20"/>
                <w:lang w:val="uk-UA"/>
              </w:rPr>
              <w:t>інших об’єднань,</w:t>
            </w:r>
            <w:r w:rsidR="003A2F6D" w:rsidRPr="001D6DF3">
              <w:rPr>
                <w:rFonts w:cs="Times New Roman"/>
                <w:color w:val="000000" w:themeColor="text1"/>
                <w:sz w:val="20"/>
                <w:szCs w:val="20"/>
                <w:lang w:val="uk-UA"/>
              </w:rPr>
              <w:t xml:space="preserve"> </w:t>
            </w:r>
            <w:r w:rsidRPr="001D6DF3">
              <w:rPr>
                <w:rFonts w:cs="Times New Roman"/>
                <w:color w:val="000000" w:themeColor="text1"/>
                <w:sz w:val="20"/>
                <w:szCs w:val="20"/>
                <w:lang w:val="uk-UA"/>
              </w:rPr>
              <w:t xml:space="preserve"> визначає їх завдання, затверджує основні напрями </w:t>
            </w:r>
            <w:r w:rsidR="000006D8" w:rsidRPr="001D6DF3">
              <w:rPr>
                <w:rFonts w:cs="Times New Roman"/>
                <w:b/>
                <w:bCs w:val="0"/>
                <w:color w:val="000000" w:themeColor="text1"/>
                <w:sz w:val="20"/>
                <w:szCs w:val="20"/>
                <w:lang w:val="uk-UA"/>
              </w:rPr>
              <w:t xml:space="preserve">наукової </w:t>
            </w:r>
            <w:r w:rsidRPr="001D6DF3">
              <w:rPr>
                <w:rFonts w:cs="Times New Roman"/>
                <w:b/>
                <w:bCs w:val="0"/>
                <w:color w:val="000000" w:themeColor="text1"/>
                <w:sz w:val="20"/>
                <w:szCs w:val="20"/>
                <w:lang w:val="uk-UA"/>
              </w:rPr>
              <w:t>діяльності.</w:t>
            </w:r>
          </w:p>
          <w:p w14:paraId="130AC530" w14:textId="4DD647B7" w:rsidR="004D0011" w:rsidRPr="001D6DF3" w:rsidRDefault="004D0011" w:rsidP="00A35A17">
            <w:pPr>
              <w:widowControl w:val="0"/>
              <w:ind w:firstLine="0"/>
              <w:rPr>
                <w:rFonts w:cs="Times New Roman"/>
                <w:color w:val="000000" w:themeColor="text1"/>
                <w:sz w:val="20"/>
                <w:szCs w:val="20"/>
                <w:lang w:val="uk-UA"/>
              </w:rPr>
            </w:pPr>
          </w:p>
        </w:tc>
      </w:tr>
      <w:tr w:rsidR="00D57EE8" w:rsidRPr="001D6DF3" w14:paraId="58237ED6" w14:textId="77777777" w:rsidTr="00E16B45">
        <w:trPr>
          <w:trHeight w:val="796"/>
        </w:trPr>
        <w:tc>
          <w:tcPr>
            <w:tcW w:w="5098" w:type="dxa"/>
            <w:vMerge/>
          </w:tcPr>
          <w:p w14:paraId="4DBFE779" w14:textId="77777777" w:rsidR="004D0011" w:rsidRPr="001D6DF3" w:rsidRDefault="004D0011" w:rsidP="00A35A17">
            <w:pPr>
              <w:widowControl w:val="0"/>
              <w:rPr>
                <w:color w:val="000000" w:themeColor="text1"/>
                <w:sz w:val="20"/>
                <w:szCs w:val="20"/>
                <w:lang w:val="uk-UA"/>
              </w:rPr>
            </w:pPr>
          </w:p>
        </w:tc>
        <w:tc>
          <w:tcPr>
            <w:tcW w:w="3828" w:type="dxa"/>
          </w:tcPr>
          <w:p w14:paraId="561FF315" w14:textId="6FBB1687" w:rsidR="004D0011" w:rsidRPr="001D6DF3" w:rsidRDefault="002427A4" w:rsidP="004D0011">
            <w:pPr>
              <w:widowControl w:val="0"/>
              <w:ind w:firstLine="0"/>
              <w:rPr>
                <w:color w:val="000000" w:themeColor="text1"/>
                <w:sz w:val="20"/>
                <w:szCs w:val="20"/>
                <w:u w:val="single"/>
                <w:lang w:val="uk-UA"/>
              </w:rPr>
            </w:pPr>
            <w:r w:rsidRPr="001D6DF3">
              <w:rPr>
                <w:rFonts w:cs="Times New Roman"/>
                <w:color w:val="000000" w:themeColor="text1"/>
                <w:sz w:val="20"/>
                <w:szCs w:val="20"/>
                <w:lang w:val="uk-UA"/>
              </w:rPr>
              <w:t xml:space="preserve">Робоча група – </w:t>
            </w:r>
            <w:r w:rsidR="004D0011" w:rsidRPr="001D6DF3">
              <w:rPr>
                <w:rFonts w:cs="Times New Roman"/>
                <w:color w:val="000000" w:themeColor="text1"/>
                <w:sz w:val="20"/>
                <w:szCs w:val="20"/>
                <w:lang w:val="uk-UA"/>
              </w:rPr>
              <w:t>уточнити редакцію з урахуванням вимог ч.5 ст.17 Закону України «Про наукову і науково-технічну діяльність»</w:t>
            </w:r>
          </w:p>
        </w:tc>
        <w:tc>
          <w:tcPr>
            <w:tcW w:w="1275" w:type="dxa"/>
            <w:vMerge/>
          </w:tcPr>
          <w:p w14:paraId="22BD5C93" w14:textId="77777777" w:rsidR="004D0011" w:rsidRPr="001D6DF3" w:rsidRDefault="004D0011" w:rsidP="00A35A17">
            <w:pPr>
              <w:widowControl w:val="0"/>
              <w:jc w:val="center"/>
              <w:rPr>
                <w:color w:val="000000" w:themeColor="text1"/>
                <w:sz w:val="20"/>
                <w:szCs w:val="20"/>
                <w:lang w:val="uk-UA"/>
              </w:rPr>
            </w:pPr>
          </w:p>
        </w:tc>
        <w:tc>
          <w:tcPr>
            <w:tcW w:w="5103" w:type="dxa"/>
            <w:vMerge/>
          </w:tcPr>
          <w:p w14:paraId="5595351D" w14:textId="77777777" w:rsidR="004D0011" w:rsidRPr="001D6DF3" w:rsidRDefault="004D0011" w:rsidP="00A35A17">
            <w:pPr>
              <w:widowControl w:val="0"/>
              <w:rPr>
                <w:color w:val="000000" w:themeColor="text1"/>
                <w:sz w:val="20"/>
                <w:szCs w:val="20"/>
                <w:lang w:val="uk-UA"/>
              </w:rPr>
            </w:pPr>
          </w:p>
        </w:tc>
      </w:tr>
      <w:tr w:rsidR="00D57EE8" w:rsidRPr="001D6DF3" w14:paraId="6465011F" w14:textId="77777777" w:rsidTr="00E16B45">
        <w:tc>
          <w:tcPr>
            <w:tcW w:w="5098" w:type="dxa"/>
          </w:tcPr>
          <w:p w14:paraId="3EEEF61E" w14:textId="4BB31612" w:rsidR="00A35A17" w:rsidRPr="001D6DF3" w:rsidRDefault="00A35A17"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7.14.10. Оголошує конкурси на заміщення посад керівників наукових установ НАН України, призначає керівників наукових установ НАН України, обраних у порядку, визначеному цим Статутом; призначає виконуючих обов’язки керівників наукових установ НАН України до їх обрання в установленому законом та цим Статутом порядку; призначає та звільняє відповідно до чинного законодавства в порядку, встановленому в НАН України, керівників організацій, підприємств, що перебувають у віданні НАН України; укладає і розриває контракти з керівниками наукових установ, організацій, підприємств, що перебувають у віданні НАН України.</w:t>
            </w:r>
          </w:p>
        </w:tc>
        <w:tc>
          <w:tcPr>
            <w:tcW w:w="3828" w:type="dxa"/>
          </w:tcPr>
          <w:p w14:paraId="025F937A" w14:textId="77777777" w:rsidR="00A35A17" w:rsidRPr="001D6DF3" w:rsidRDefault="00A35A17" w:rsidP="00A35A17">
            <w:pPr>
              <w:pStyle w:val="rvps2"/>
              <w:widowControl w:val="0"/>
              <w:shd w:val="clear" w:color="auto" w:fill="FFFFFF"/>
              <w:spacing w:before="0" w:beforeAutospacing="0" w:after="0" w:afterAutospacing="0"/>
              <w:ind w:firstLine="0"/>
              <w:rPr>
                <w:rFonts w:cs="Times New Roman"/>
                <w:color w:val="000000" w:themeColor="text1"/>
                <w:sz w:val="20"/>
                <w:szCs w:val="20"/>
                <w:shd w:val="clear" w:color="auto" w:fill="FFFFFF"/>
                <w:lang w:val="uk-UA"/>
              </w:rPr>
            </w:pPr>
            <w:r w:rsidRPr="001D6DF3">
              <w:rPr>
                <w:rFonts w:cs="Times New Roman"/>
                <w:color w:val="000000" w:themeColor="text1"/>
                <w:sz w:val="20"/>
                <w:szCs w:val="20"/>
                <w:u w:val="single"/>
                <w:shd w:val="clear" w:color="auto" w:fill="FFFFFF"/>
                <w:lang w:val="uk-UA"/>
              </w:rPr>
              <w:t xml:space="preserve">Академік Яцків Я.С. </w:t>
            </w:r>
            <w:r w:rsidRPr="001D6DF3">
              <w:rPr>
                <w:rFonts w:cs="Times New Roman"/>
                <w:color w:val="000000" w:themeColor="text1"/>
                <w:sz w:val="20"/>
                <w:szCs w:val="20"/>
                <w:shd w:val="clear" w:color="auto" w:fill="FFFFFF"/>
                <w:lang w:val="uk-UA"/>
              </w:rPr>
              <w:t>– пропонується викласти в такій редакції:</w:t>
            </w:r>
          </w:p>
          <w:p w14:paraId="4AD5D138" w14:textId="77777777" w:rsidR="008415A0" w:rsidRPr="001D6DF3" w:rsidRDefault="00A35A17" w:rsidP="00A35A17">
            <w:pPr>
              <w:pStyle w:val="rvps2"/>
              <w:widowControl w:val="0"/>
              <w:shd w:val="clear" w:color="auto" w:fill="FFFFFF"/>
              <w:spacing w:before="0" w:beforeAutospacing="0" w:after="0" w:afterAutospacing="0"/>
              <w:ind w:firstLine="0"/>
              <w:rPr>
                <w:rFonts w:cs="Times New Roman"/>
                <w:color w:val="000000" w:themeColor="text1"/>
                <w:sz w:val="20"/>
                <w:szCs w:val="20"/>
                <w:shd w:val="clear" w:color="auto" w:fill="FFFFFF"/>
                <w:lang w:val="uk-UA"/>
              </w:rPr>
            </w:pPr>
            <w:r w:rsidRPr="001D6DF3">
              <w:rPr>
                <w:rFonts w:cs="Times New Roman"/>
                <w:color w:val="000000" w:themeColor="text1"/>
                <w:sz w:val="20"/>
                <w:szCs w:val="20"/>
                <w:shd w:val="clear" w:color="auto" w:fill="FFFFFF"/>
                <w:lang w:val="uk-UA"/>
              </w:rPr>
              <w:t xml:space="preserve">«7.14.10. Оголошує конкурси на заміщення посад керівників наукових установ НАН України, </w:t>
            </w:r>
            <w:r w:rsidRPr="001D6DF3">
              <w:rPr>
                <w:rFonts w:cs="Times New Roman"/>
                <w:color w:val="000000" w:themeColor="text1"/>
                <w:sz w:val="20"/>
                <w:szCs w:val="20"/>
                <w:u w:val="single"/>
                <w:shd w:val="clear" w:color="auto" w:fill="FFFFFF"/>
                <w:lang w:val="uk-UA"/>
              </w:rPr>
              <w:t>призначає виконуючих обов'язки керівників</w:t>
            </w:r>
            <w:r w:rsidRPr="001D6DF3">
              <w:rPr>
                <w:rFonts w:cs="Times New Roman"/>
                <w:color w:val="000000" w:themeColor="text1"/>
                <w:sz w:val="20"/>
                <w:szCs w:val="20"/>
                <w:shd w:val="clear" w:color="auto" w:fill="FFFFFF"/>
                <w:lang w:val="uk-UA"/>
              </w:rPr>
              <w:t xml:space="preserve"> наукових установ НАН України до їх обрання в установленому законом та цим Статутом порядку; призначає та звільняє відповідно до чинного законодавства в порядку, встановленому в НАН України, </w:t>
            </w:r>
            <w:r w:rsidRPr="001D6DF3">
              <w:rPr>
                <w:rFonts w:cs="Times New Roman"/>
                <w:color w:val="000000" w:themeColor="text1"/>
                <w:sz w:val="20"/>
                <w:szCs w:val="20"/>
                <w:u w:val="single"/>
                <w:shd w:val="clear" w:color="auto" w:fill="FFFFFF"/>
                <w:lang w:val="uk-UA"/>
              </w:rPr>
              <w:t xml:space="preserve">керівників організацій, підприємств, що перебувають у віданні </w:t>
            </w:r>
            <w:r w:rsidRPr="001D6DF3">
              <w:rPr>
                <w:rFonts w:cs="Times New Roman"/>
                <w:color w:val="000000" w:themeColor="text1"/>
                <w:sz w:val="20"/>
                <w:szCs w:val="20"/>
                <w:shd w:val="clear" w:color="auto" w:fill="FFFFFF"/>
                <w:lang w:val="uk-UA"/>
              </w:rPr>
              <w:t xml:space="preserve">НАН України; </w:t>
            </w:r>
          </w:p>
          <w:p w14:paraId="6771EA78" w14:textId="5A57AC19" w:rsidR="00A35A17" w:rsidRPr="001D6DF3" w:rsidRDefault="00A35A17" w:rsidP="00A35A17">
            <w:pPr>
              <w:pStyle w:val="rvps2"/>
              <w:widowControl w:val="0"/>
              <w:shd w:val="clear" w:color="auto" w:fill="FFFFFF"/>
              <w:spacing w:before="0" w:beforeAutospacing="0" w:after="0" w:afterAutospacing="0"/>
              <w:ind w:firstLine="0"/>
              <w:rPr>
                <w:rFonts w:cs="Times New Roman"/>
                <w:color w:val="000000" w:themeColor="text1"/>
                <w:sz w:val="20"/>
                <w:szCs w:val="20"/>
                <w:shd w:val="clear" w:color="auto" w:fill="FFFFFF"/>
                <w:lang w:val="uk-UA"/>
              </w:rPr>
            </w:pPr>
            <w:r w:rsidRPr="001D6DF3">
              <w:rPr>
                <w:rFonts w:cs="Times New Roman"/>
                <w:color w:val="000000" w:themeColor="text1"/>
                <w:sz w:val="20"/>
                <w:szCs w:val="20"/>
                <w:shd w:val="clear" w:color="auto" w:fill="FFFFFF"/>
                <w:lang w:val="uk-UA"/>
              </w:rPr>
              <w:t>укладає і розриває контракти з керівниками наукових установ НАН України, організацій, підприємств, що перебувають у віданні НАН України».</w:t>
            </w:r>
          </w:p>
          <w:p w14:paraId="7064A38E" w14:textId="3A519946" w:rsidR="00A35A17" w:rsidRPr="001D6DF3" w:rsidRDefault="00A35A17" w:rsidP="00A35A17">
            <w:pPr>
              <w:pStyle w:val="rvps2"/>
              <w:widowControl w:val="0"/>
              <w:shd w:val="clear" w:color="auto" w:fill="FFFFFF"/>
              <w:spacing w:before="0" w:beforeAutospacing="0" w:after="0" w:afterAutospacing="0"/>
              <w:ind w:firstLine="0"/>
              <w:rPr>
                <w:color w:val="000000" w:themeColor="text1"/>
                <w:sz w:val="20"/>
                <w:szCs w:val="20"/>
                <w:u w:val="single"/>
                <w:shd w:val="clear" w:color="auto" w:fill="FFFFFF"/>
                <w:lang w:val="uk-UA"/>
              </w:rPr>
            </w:pPr>
          </w:p>
        </w:tc>
        <w:tc>
          <w:tcPr>
            <w:tcW w:w="1275" w:type="dxa"/>
          </w:tcPr>
          <w:p w14:paraId="622438F5" w14:textId="662BCE57" w:rsidR="00A35A17" w:rsidRPr="001D6DF3" w:rsidRDefault="00E82FC2" w:rsidP="00A35A17">
            <w:pPr>
              <w:widowControl w:val="0"/>
              <w:ind w:firstLine="0"/>
              <w:jc w:val="center"/>
              <w:rPr>
                <w:rFonts w:cs="Times New Roman"/>
                <w:color w:val="000000" w:themeColor="text1"/>
                <w:sz w:val="20"/>
                <w:szCs w:val="20"/>
                <w:lang w:val="uk-UA"/>
              </w:rPr>
            </w:pPr>
            <w:proofErr w:type="spellStart"/>
            <w:r>
              <w:rPr>
                <w:color w:val="000000" w:themeColor="text1"/>
                <w:sz w:val="20"/>
                <w:szCs w:val="20"/>
              </w:rPr>
              <w:t>Відхилено</w:t>
            </w:r>
            <w:proofErr w:type="spellEnd"/>
          </w:p>
          <w:p w14:paraId="5FE36370" w14:textId="0CFB5A7C" w:rsidR="00A35A17" w:rsidRPr="001D6DF3" w:rsidRDefault="00A35A17" w:rsidP="00A35A17">
            <w:pPr>
              <w:widowControl w:val="0"/>
              <w:ind w:firstLine="0"/>
              <w:jc w:val="center"/>
              <w:rPr>
                <w:color w:val="000000" w:themeColor="text1"/>
                <w:sz w:val="20"/>
                <w:szCs w:val="20"/>
                <w:lang w:val="uk-UA"/>
              </w:rPr>
            </w:pPr>
          </w:p>
        </w:tc>
        <w:tc>
          <w:tcPr>
            <w:tcW w:w="5103" w:type="dxa"/>
          </w:tcPr>
          <w:p w14:paraId="10248D6C" w14:textId="2F16874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7. 14.10. Оголошує конкурси на заміщення посад керівників наукових установ НАН України, призначає керівників наукових установ НАН України, обраних у порядку, визначеному цим Статутом; призначає виконуючих обов’язки керівників наукових установ НАН України до їх обрання в установленому законом та цим Статутом порядку; призначає та звільняє відповідно до чинного законодавства в порядку, встановленому в НАН України, керівників організацій, підприємств, що перебувають у віданні НАН України; укладає і розриває контракти з керівниками наукових установ, організацій, підприємств, що перебувають у віданні НАН України.</w:t>
            </w:r>
          </w:p>
          <w:p w14:paraId="316AAC69" w14:textId="1BAB27DA" w:rsidR="00A35A17" w:rsidRPr="001D6DF3" w:rsidRDefault="00A35A17" w:rsidP="00A35A17">
            <w:pPr>
              <w:widowControl w:val="0"/>
              <w:ind w:firstLine="0"/>
              <w:rPr>
                <w:color w:val="000000" w:themeColor="text1"/>
                <w:sz w:val="20"/>
                <w:szCs w:val="20"/>
                <w:lang w:val="uk-UA"/>
              </w:rPr>
            </w:pPr>
          </w:p>
        </w:tc>
      </w:tr>
      <w:tr w:rsidR="00D57EE8" w:rsidRPr="001D6DF3" w14:paraId="1412EBE8" w14:textId="77777777" w:rsidTr="00E16B45">
        <w:tc>
          <w:tcPr>
            <w:tcW w:w="5098" w:type="dxa"/>
          </w:tcPr>
          <w:p w14:paraId="15C3CA81"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11. Затверджує статути (положення) наукових установ, організацій, підприємств, що перебувають у віданні НАН України, здійснює контроль за їх дотриманням і приймає рішення у разі виявлення порушень. </w:t>
            </w:r>
          </w:p>
          <w:p w14:paraId="269B90D9"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12. Здійснює організаційно-методичне забезпечення державної атестації наукових установ НАН України, проводить перевірки їх діяльності та затверджує результати цих перевірок. </w:t>
            </w:r>
          </w:p>
          <w:p w14:paraId="296D7C87" w14:textId="3E1A96B9" w:rsidR="00A35A17" w:rsidRPr="001D6DF3" w:rsidRDefault="00A35A17" w:rsidP="00A35A17">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7.14.13. Сприяє використанню результатів науково-дослідних робіт в економічній, соціальній і культурній сферах. </w:t>
            </w:r>
          </w:p>
        </w:tc>
        <w:tc>
          <w:tcPr>
            <w:tcW w:w="3828" w:type="dxa"/>
          </w:tcPr>
          <w:p w14:paraId="7189195E" w14:textId="77777777"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u w:val="single"/>
                <w:lang w:val="uk-UA"/>
              </w:rPr>
              <w:t xml:space="preserve">Академік </w:t>
            </w:r>
            <w:proofErr w:type="spellStart"/>
            <w:r w:rsidRPr="001D6DF3">
              <w:rPr>
                <w:rFonts w:cs="Times New Roman"/>
                <w:color w:val="000000" w:themeColor="text1"/>
                <w:sz w:val="20"/>
                <w:szCs w:val="20"/>
                <w:u w:val="single"/>
                <w:lang w:val="uk-UA"/>
              </w:rPr>
              <w:t>Семиноженко</w:t>
            </w:r>
            <w:proofErr w:type="spellEnd"/>
            <w:r w:rsidRPr="001D6DF3">
              <w:rPr>
                <w:rFonts w:cs="Times New Roman"/>
                <w:color w:val="000000" w:themeColor="text1"/>
                <w:sz w:val="20"/>
                <w:szCs w:val="20"/>
                <w:u w:val="single"/>
                <w:lang w:val="uk-UA"/>
              </w:rPr>
              <w:t xml:space="preserve"> В.П. </w:t>
            </w:r>
            <w:r w:rsidRPr="001D6DF3">
              <w:rPr>
                <w:rFonts w:cs="Times New Roman"/>
                <w:color w:val="000000" w:themeColor="text1"/>
                <w:sz w:val="20"/>
                <w:szCs w:val="20"/>
                <w:lang w:val="uk-UA"/>
              </w:rPr>
              <w:t>– доповнити щодо об’єднань.</w:t>
            </w:r>
          </w:p>
          <w:p w14:paraId="684F0DA0" w14:textId="6861607C" w:rsidR="00A35A17" w:rsidRPr="001D6DF3" w:rsidRDefault="00A35A17" w:rsidP="00A35A17">
            <w:pPr>
              <w:widowControl w:val="0"/>
              <w:ind w:firstLine="0"/>
              <w:rPr>
                <w:color w:val="000000" w:themeColor="text1"/>
                <w:sz w:val="20"/>
                <w:szCs w:val="20"/>
                <w:lang w:val="uk-UA"/>
              </w:rPr>
            </w:pPr>
          </w:p>
        </w:tc>
        <w:tc>
          <w:tcPr>
            <w:tcW w:w="1275" w:type="dxa"/>
          </w:tcPr>
          <w:p w14:paraId="3BCA9103" w14:textId="4C4C81B3" w:rsidR="00A35A17" w:rsidRPr="001D6DF3" w:rsidRDefault="00E82FC2" w:rsidP="00A35A17">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3CCCF36B" w14:textId="0D0167A9"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11. Затверджує статути (положення) наукових установ, організацій, підприємств, </w:t>
            </w:r>
            <w:r w:rsidR="000006D8" w:rsidRPr="001D6DF3">
              <w:rPr>
                <w:rFonts w:cs="Times New Roman"/>
                <w:color w:val="000000" w:themeColor="text1"/>
                <w:spacing w:val="-5"/>
                <w:sz w:val="20"/>
                <w:szCs w:val="20"/>
                <w:lang w:val="uk-UA"/>
              </w:rPr>
              <w:t>а також</w:t>
            </w:r>
            <w:r w:rsidR="000006D8" w:rsidRPr="001D6DF3">
              <w:rPr>
                <w:rFonts w:cs="Times New Roman"/>
                <w:b/>
                <w:bCs w:val="0"/>
                <w:color w:val="000000" w:themeColor="text1"/>
                <w:sz w:val="20"/>
                <w:szCs w:val="20"/>
                <w:lang w:val="uk-UA"/>
              </w:rPr>
              <w:t xml:space="preserve"> передбачених законодавством </w:t>
            </w:r>
            <w:r w:rsidR="003A2F6D" w:rsidRPr="001D6DF3">
              <w:rPr>
                <w:rFonts w:cs="Times New Roman"/>
                <w:b/>
                <w:bCs w:val="0"/>
                <w:color w:val="000000" w:themeColor="text1"/>
                <w:sz w:val="20"/>
                <w:szCs w:val="20"/>
                <w:lang w:val="uk-UA"/>
              </w:rPr>
              <w:t>об’єктів державної дослідницької інфраструктури</w:t>
            </w:r>
            <w:r w:rsidR="000006D8" w:rsidRPr="001D6DF3">
              <w:rPr>
                <w:rFonts w:cs="Times New Roman"/>
                <w:b/>
                <w:bCs w:val="0"/>
                <w:color w:val="000000" w:themeColor="text1"/>
                <w:sz w:val="20"/>
                <w:szCs w:val="20"/>
                <w:lang w:val="uk-UA"/>
              </w:rPr>
              <w:t>,</w:t>
            </w:r>
            <w:r w:rsidR="003A2F6D" w:rsidRPr="001D6DF3">
              <w:rPr>
                <w:rFonts w:cs="Times New Roman"/>
                <w:b/>
                <w:bCs w:val="0"/>
                <w:color w:val="000000" w:themeColor="text1"/>
                <w:sz w:val="20"/>
                <w:szCs w:val="20"/>
                <w:lang w:val="uk-UA"/>
              </w:rPr>
              <w:t xml:space="preserve"> інших об’єднань,</w:t>
            </w:r>
            <w:r w:rsidR="003A2F6D" w:rsidRPr="001D6DF3">
              <w:rPr>
                <w:rFonts w:cs="Times New Roman"/>
                <w:color w:val="000000" w:themeColor="text1"/>
                <w:sz w:val="20"/>
                <w:szCs w:val="20"/>
                <w:lang w:val="uk-UA"/>
              </w:rPr>
              <w:t xml:space="preserve"> </w:t>
            </w:r>
            <w:r w:rsidR="00D80232" w:rsidRPr="001D6DF3">
              <w:rPr>
                <w:rFonts w:cs="Times New Roman"/>
                <w:b/>
                <w:color w:val="000000" w:themeColor="text1"/>
                <w:spacing w:val="-5"/>
                <w:sz w:val="20"/>
                <w:szCs w:val="20"/>
                <w:lang w:val="uk-UA"/>
              </w:rPr>
              <w:t xml:space="preserve">що перебувають у віданні НАН України, </w:t>
            </w:r>
            <w:r w:rsidRPr="001D6DF3">
              <w:rPr>
                <w:rFonts w:cs="Times New Roman"/>
                <w:color w:val="000000" w:themeColor="text1"/>
                <w:spacing w:val="-5"/>
                <w:sz w:val="20"/>
                <w:szCs w:val="20"/>
                <w:lang w:val="uk-UA"/>
              </w:rPr>
              <w:t>здійснює контроль за їх дотриманням</w:t>
            </w:r>
            <w:r w:rsidR="000006D8" w:rsidRPr="001D6DF3">
              <w:rPr>
                <w:rFonts w:cs="Times New Roman"/>
                <w:color w:val="000000" w:themeColor="text1"/>
                <w:spacing w:val="-5"/>
                <w:sz w:val="20"/>
                <w:szCs w:val="20"/>
                <w:lang w:val="uk-UA"/>
              </w:rPr>
              <w:t>,</w:t>
            </w:r>
            <w:r w:rsidRPr="001D6DF3">
              <w:rPr>
                <w:rFonts w:cs="Times New Roman"/>
                <w:color w:val="000000" w:themeColor="text1"/>
                <w:spacing w:val="-5"/>
                <w:sz w:val="20"/>
                <w:szCs w:val="20"/>
                <w:lang w:val="uk-UA"/>
              </w:rPr>
              <w:t xml:space="preserve"> приймає рішення у разі виявлення порушень. </w:t>
            </w:r>
          </w:p>
          <w:p w14:paraId="7E03AA11" w14:textId="4CC6EFF8"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14.12. Здійснює організаційно-методичне забезпечення державної атестації наукових установ НАН України, проводить перевірки їх діяльності та затверджує результати цих перевірок.</w:t>
            </w:r>
          </w:p>
          <w:p w14:paraId="1FB6687C" w14:textId="77777777" w:rsidR="003A1D5E" w:rsidRDefault="003A1D5E" w:rsidP="00A35A17">
            <w:pPr>
              <w:widowControl w:val="0"/>
              <w:ind w:firstLine="0"/>
              <w:rPr>
                <w:rFonts w:cs="Times New Roman"/>
                <w:color w:val="000000" w:themeColor="text1"/>
                <w:spacing w:val="-5"/>
                <w:sz w:val="20"/>
                <w:szCs w:val="20"/>
                <w:lang w:val="uk-UA"/>
              </w:rPr>
            </w:pPr>
          </w:p>
          <w:p w14:paraId="67092105" w14:textId="456DC89F"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lastRenderedPageBreak/>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13. Сприяє використанню результатів науково-дослідних робіт в економічній, соціальній і культурній сферах. </w:t>
            </w:r>
          </w:p>
          <w:p w14:paraId="6529EA6B" w14:textId="20EAB406" w:rsidR="00A35A17" w:rsidRPr="001D6DF3" w:rsidRDefault="00A35A17" w:rsidP="00A35A17">
            <w:pPr>
              <w:widowControl w:val="0"/>
              <w:ind w:firstLine="0"/>
              <w:rPr>
                <w:color w:val="000000" w:themeColor="text1"/>
                <w:sz w:val="20"/>
                <w:szCs w:val="20"/>
                <w:lang w:val="uk-UA"/>
              </w:rPr>
            </w:pPr>
          </w:p>
        </w:tc>
      </w:tr>
      <w:tr w:rsidR="00D57EE8" w:rsidRPr="001D6DF3" w14:paraId="45895D23" w14:textId="77777777" w:rsidTr="00E16B45">
        <w:tc>
          <w:tcPr>
            <w:tcW w:w="5098" w:type="dxa"/>
          </w:tcPr>
          <w:p w14:paraId="6EFFC066"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lastRenderedPageBreak/>
              <w:t xml:space="preserve">7.14.14. Створює наукові ради, комітети, комісії та інші консультативні, дорадчі органи НАН України з найважливіших проблем у галузі природничих, технічних, суспільних і </w:t>
            </w:r>
            <w:proofErr w:type="spellStart"/>
            <w:r w:rsidRPr="001D6DF3">
              <w:rPr>
                <w:rFonts w:cs="Times New Roman"/>
                <w:color w:val="000000" w:themeColor="text1"/>
                <w:spacing w:val="-5"/>
                <w:sz w:val="20"/>
                <w:szCs w:val="20"/>
                <w:lang w:val="uk-UA"/>
              </w:rPr>
              <w:t>соціогуманітарних</w:t>
            </w:r>
            <w:proofErr w:type="spellEnd"/>
            <w:r w:rsidRPr="001D6DF3">
              <w:rPr>
                <w:rFonts w:cs="Times New Roman"/>
                <w:color w:val="000000" w:themeColor="text1"/>
                <w:spacing w:val="-5"/>
                <w:sz w:val="20"/>
                <w:szCs w:val="20"/>
                <w:lang w:val="uk-UA"/>
              </w:rPr>
              <w:t xml:space="preserve"> наук, заслуховує звіти про їх роботу. </w:t>
            </w:r>
          </w:p>
          <w:p w14:paraId="415C6710" w14:textId="77777777" w:rsidR="00A35A17" w:rsidRPr="001D6DF3" w:rsidRDefault="00A35A17" w:rsidP="00A35A17">
            <w:pPr>
              <w:widowControl w:val="0"/>
              <w:rPr>
                <w:color w:val="000000" w:themeColor="text1"/>
                <w:spacing w:val="-5"/>
                <w:sz w:val="20"/>
                <w:szCs w:val="20"/>
                <w:lang w:val="uk-UA"/>
              </w:rPr>
            </w:pPr>
          </w:p>
        </w:tc>
        <w:tc>
          <w:tcPr>
            <w:tcW w:w="3828" w:type="dxa"/>
          </w:tcPr>
          <w:p w14:paraId="10EAB226" w14:textId="4EF8FBC6" w:rsidR="00A35A17" w:rsidRPr="001D6DF3" w:rsidRDefault="00A35A17" w:rsidP="00A35A17">
            <w:pPr>
              <w:widowControl w:val="0"/>
              <w:ind w:firstLine="0"/>
              <w:rPr>
                <w:color w:val="000000" w:themeColor="text1"/>
                <w:sz w:val="20"/>
                <w:szCs w:val="20"/>
                <w:lang w:val="uk-UA"/>
              </w:rPr>
            </w:pPr>
            <w:r w:rsidRPr="001D6DF3">
              <w:rPr>
                <w:rFonts w:cs="Times New Roman"/>
                <w:color w:val="000000" w:themeColor="text1"/>
                <w:sz w:val="20"/>
                <w:szCs w:val="20"/>
                <w:u w:val="single"/>
                <w:lang w:val="uk-UA"/>
              </w:rPr>
              <w:t>Академік Загородній А.Г.</w:t>
            </w:r>
            <w:r w:rsidRPr="001D6DF3">
              <w:rPr>
                <w:rFonts w:cs="Times New Roman"/>
                <w:color w:val="000000" w:themeColor="text1"/>
                <w:sz w:val="20"/>
                <w:szCs w:val="20"/>
                <w:lang w:val="uk-UA"/>
              </w:rPr>
              <w:t xml:space="preserve"> – доповнити щодо з</w:t>
            </w:r>
            <w:r w:rsidRPr="001D6DF3">
              <w:rPr>
                <w:rFonts w:eastAsia="Times New Roman" w:cs="Times New Roman"/>
                <w:color w:val="000000" w:themeColor="text1"/>
                <w:sz w:val="20"/>
                <w:szCs w:val="20"/>
                <w:lang w:val="uk-UA"/>
              </w:rPr>
              <w:t>атвердження складу та положення про Науково-технічну раду Національної академії наук України та науково-координаційні ради секцій НАН України</w:t>
            </w:r>
          </w:p>
        </w:tc>
        <w:tc>
          <w:tcPr>
            <w:tcW w:w="1275" w:type="dxa"/>
          </w:tcPr>
          <w:p w14:paraId="16C10D69" w14:textId="2A24FC81" w:rsidR="00A35A17" w:rsidRPr="001D6DF3" w:rsidRDefault="009A7B0E" w:rsidP="00A35A17">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42AC8CAE"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14. Створює наукові, </w:t>
            </w:r>
            <w:r w:rsidRPr="001D6DF3">
              <w:rPr>
                <w:rFonts w:cs="Times New Roman"/>
                <w:b/>
                <w:bCs w:val="0"/>
                <w:color w:val="000000" w:themeColor="text1"/>
                <w:spacing w:val="-5"/>
                <w:sz w:val="20"/>
                <w:szCs w:val="20"/>
                <w:lang w:val="uk-UA"/>
              </w:rPr>
              <w:t>науково-технічні</w:t>
            </w:r>
            <w:r w:rsidRPr="001D6DF3">
              <w:rPr>
                <w:rFonts w:cs="Times New Roman"/>
                <w:color w:val="000000" w:themeColor="text1"/>
                <w:spacing w:val="-5"/>
                <w:sz w:val="20"/>
                <w:szCs w:val="20"/>
                <w:lang w:val="uk-UA"/>
              </w:rPr>
              <w:t xml:space="preserve">, ради, комітети, комісії та інші консультативні, дорадчі </w:t>
            </w:r>
            <w:r w:rsidRPr="001D6DF3">
              <w:rPr>
                <w:rFonts w:cs="Times New Roman"/>
                <w:b/>
                <w:bCs w:val="0"/>
                <w:color w:val="000000" w:themeColor="text1"/>
                <w:spacing w:val="-5"/>
                <w:sz w:val="20"/>
                <w:szCs w:val="20"/>
                <w:lang w:val="uk-UA"/>
              </w:rPr>
              <w:t>та координаційні</w:t>
            </w:r>
            <w:r w:rsidRPr="001D6DF3">
              <w:rPr>
                <w:rFonts w:cs="Times New Roman"/>
                <w:color w:val="000000" w:themeColor="text1"/>
                <w:spacing w:val="-5"/>
                <w:sz w:val="20"/>
                <w:szCs w:val="20"/>
                <w:lang w:val="uk-UA"/>
              </w:rPr>
              <w:t xml:space="preserve"> органи НАН України з найважливіших проблем у галузі природничих, технічних, суспільних і </w:t>
            </w:r>
            <w:proofErr w:type="spellStart"/>
            <w:r w:rsidRPr="001D6DF3">
              <w:rPr>
                <w:rFonts w:cs="Times New Roman"/>
                <w:color w:val="000000" w:themeColor="text1"/>
                <w:spacing w:val="-5"/>
                <w:sz w:val="20"/>
                <w:szCs w:val="20"/>
                <w:lang w:val="uk-UA"/>
              </w:rPr>
              <w:t>соціогуманітарних</w:t>
            </w:r>
            <w:proofErr w:type="spellEnd"/>
            <w:r w:rsidRPr="001D6DF3">
              <w:rPr>
                <w:rFonts w:cs="Times New Roman"/>
                <w:color w:val="000000" w:themeColor="text1"/>
                <w:spacing w:val="-5"/>
                <w:sz w:val="20"/>
                <w:szCs w:val="20"/>
                <w:lang w:val="uk-UA"/>
              </w:rPr>
              <w:t xml:space="preserve"> наук, </w:t>
            </w:r>
            <w:r w:rsidRPr="001D6DF3">
              <w:rPr>
                <w:rFonts w:cs="Times New Roman"/>
                <w:b/>
                <w:bCs w:val="0"/>
                <w:color w:val="000000" w:themeColor="text1"/>
                <w:spacing w:val="-5"/>
                <w:sz w:val="20"/>
                <w:szCs w:val="20"/>
                <w:lang w:val="uk-UA"/>
              </w:rPr>
              <w:t>затверджує положення про такі органи та їх персональний склад,</w:t>
            </w:r>
            <w:r w:rsidRPr="001D6DF3">
              <w:rPr>
                <w:rFonts w:cs="Times New Roman"/>
                <w:color w:val="000000" w:themeColor="text1"/>
                <w:spacing w:val="-5"/>
                <w:sz w:val="20"/>
                <w:szCs w:val="20"/>
                <w:lang w:val="uk-UA"/>
              </w:rPr>
              <w:t xml:space="preserve"> заслуховує звіти про роботу.</w:t>
            </w:r>
          </w:p>
          <w:p w14:paraId="072C3211" w14:textId="7BD55861" w:rsidR="003B28DF" w:rsidRPr="001D6DF3" w:rsidRDefault="003B28DF" w:rsidP="00A35A17">
            <w:pPr>
              <w:widowControl w:val="0"/>
              <w:ind w:firstLine="0"/>
              <w:rPr>
                <w:b/>
                <w:bCs w:val="0"/>
                <w:color w:val="000000" w:themeColor="text1"/>
                <w:spacing w:val="-5"/>
                <w:sz w:val="20"/>
                <w:szCs w:val="20"/>
                <w:lang w:val="uk-UA"/>
              </w:rPr>
            </w:pPr>
          </w:p>
        </w:tc>
      </w:tr>
      <w:tr w:rsidR="00D57EE8" w:rsidRPr="001D6DF3" w14:paraId="262DA0AB" w14:textId="77777777" w:rsidTr="00E16B45">
        <w:tc>
          <w:tcPr>
            <w:tcW w:w="5098" w:type="dxa"/>
          </w:tcPr>
          <w:p w14:paraId="490A5948"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15. Забезпечує розвиток наукових зв’язків НАН України із національними галузевими академіями наук й іншими науковими установами, вищими навчальними закладами. </w:t>
            </w:r>
          </w:p>
          <w:p w14:paraId="2D0FF5B3" w14:textId="41CC731D"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16. Затверджує кількість і перелік вакансій дійсних членів (академіків) НАН України, членів-кореспондентів та іноземних членів НАН України й призначає вибори членів НАН України. </w:t>
            </w:r>
          </w:p>
          <w:p w14:paraId="5851A5FF"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17. Організовує та забезпечує проведення наукових сесій, з’їздів, конференцій, нарад тощо. </w:t>
            </w:r>
          </w:p>
          <w:p w14:paraId="4F5A1CE6" w14:textId="02AC1C02"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18. Визначає згідно із законодавством порядок використання об’єктів права інтелектуальної власності, що створюються в наукових установах НАН України. </w:t>
            </w:r>
          </w:p>
          <w:p w14:paraId="7CC05CE8" w14:textId="1D15007D" w:rsidR="00A35A17" w:rsidRPr="001D6DF3" w:rsidRDefault="00A35A17" w:rsidP="00A35A17">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7.14.19. Вирішує питання інформатизації досліджень та їх науково- інформаційного забезпечення. </w:t>
            </w:r>
          </w:p>
        </w:tc>
        <w:tc>
          <w:tcPr>
            <w:tcW w:w="3828" w:type="dxa"/>
          </w:tcPr>
          <w:p w14:paraId="7AB927F0" w14:textId="77777777" w:rsidR="00A35A17" w:rsidRPr="001D6DF3" w:rsidRDefault="00A35A17" w:rsidP="00A35A17">
            <w:pPr>
              <w:widowControl w:val="0"/>
              <w:rPr>
                <w:color w:val="000000" w:themeColor="text1"/>
                <w:sz w:val="20"/>
                <w:szCs w:val="20"/>
                <w:lang w:val="uk-UA"/>
              </w:rPr>
            </w:pPr>
          </w:p>
        </w:tc>
        <w:tc>
          <w:tcPr>
            <w:tcW w:w="1275" w:type="dxa"/>
          </w:tcPr>
          <w:p w14:paraId="2C3E258A" w14:textId="77777777" w:rsidR="00A35A17" w:rsidRPr="001D6DF3" w:rsidRDefault="00A35A17" w:rsidP="00A35A17">
            <w:pPr>
              <w:widowControl w:val="0"/>
              <w:jc w:val="center"/>
              <w:rPr>
                <w:color w:val="000000" w:themeColor="text1"/>
                <w:sz w:val="20"/>
                <w:szCs w:val="20"/>
                <w:lang w:val="uk-UA"/>
              </w:rPr>
            </w:pPr>
          </w:p>
        </w:tc>
        <w:tc>
          <w:tcPr>
            <w:tcW w:w="5103" w:type="dxa"/>
          </w:tcPr>
          <w:p w14:paraId="245DE724" w14:textId="4B6DB856"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15. Забезпечує розвиток наукових зв’язків НАН України із національними галузевими академіями наук й іншими науковими установами, </w:t>
            </w:r>
            <w:r w:rsidR="008D2714" w:rsidRPr="003A1D5E">
              <w:rPr>
                <w:rFonts w:cs="Times New Roman"/>
                <w:b/>
                <w:color w:val="000000" w:themeColor="text1"/>
                <w:spacing w:val="-5"/>
                <w:sz w:val="20"/>
                <w:szCs w:val="20"/>
                <w:lang w:val="uk-UA"/>
              </w:rPr>
              <w:t>закладами вищої освіти</w:t>
            </w:r>
            <w:r w:rsidRPr="001D6DF3">
              <w:rPr>
                <w:rFonts w:cs="Times New Roman"/>
                <w:color w:val="000000" w:themeColor="text1"/>
                <w:spacing w:val="-5"/>
                <w:sz w:val="20"/>
                <w:szCs w:val="20"/>
                <w:lang w:val="uk-UA"/>
              </w:rPr>
              <w:t xml:space="preserve">. </w:t>
            </w:r>
          </w:p>
          <w:p w14:paraId="417923D9" w14:textId="709DCA65"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16. Затверджує кількість і перелік вакансій дійсних членів (академіків) НАН України, членів-кореспондентів та іноземних членів НАН України й призначає вибори членів НАН України. </w:t>
            </w:r>
          </w:p>
          <w:p w14:paraId="5F611884" w14:textId="736503F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17. Організовує та забезпечує проведення наукових сесій, з’їздів, конференцій, нарад тощо. </w:t>
            </w:r>
          </w:p>
          <w:p w14:paraId="2AF6743E" w14:textId="402E89BB"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18. Визначає згідно із законодавством порядок використання об’єктів права інтелектуальної власності, що створюються в наукових установах НАН України. </w:t>
            </w:r>
          </w:p>
          <w:p w14:paraId="2056968F" w14:textId="739712AC"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19. Вирішує питання інформатизації досліджень та їх науково- інформаційного забезпечення. </w:t>
            </w:r>
          </w:p>
          <w:p w14:paraId="6732E2A4" w14:textId="67B18560" w:rsidR="00A35A17" w:rsidRPr="001D6DF3" w:rsidRDefault="00A35A17" w:rsidP="00A35A17">
            <w:pPr>
              <w:widowControl w:val="0"/>
              <w:ind w:firstLine="0"/>
              <w:rPr>
                <w:b/>
                <w:bCs w:val="0"/>
                <w:color w:val="000000" w:themeColor="text1"/>
                <w:spacing w:val="-5"/>
                <w:sz w:val="20"/>
                <w:szCs w:val="20"/>
                <w:lang w:val="uk-UA"/>
              </w:rPr>
            </w:pPr>
          </w:p>
        </w:tc>
      </w:tr>
      <w:tr w:rsidR="00D57EE8" w:rsidRPr="001D6DF3" w14:paraId="6DAAFC05" w14:textId="77777777" w:rsidTr="007E525D">
        <w:trPr>
          <w:trHeight w:val="1593"/>
        </w:trPr>
        <w:tc>
          <w:tcPr>
            <w:tcW w:w="5098" w:type="dxa"/>
            <w:vMerge w:val="restart"/>
          </w:tcPr>
          <w:p w14:paraId="2BAC8FAA"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20. Організовує </w:t>
            </w:r>
            <w:r w:rsidRPr="001D6DF3">
              <w:rPr>
                <w:rFonts w:cs="Times New Roman"/>
                <w:b/>
                <w:bCs w:val="0"/>
                <w:color w:val="000000" w:themeColor="text1"/>
                <w:spacing w:val="-5"/>
                <w:sz w:val="20"/>
                <w:szCs w:val="20"/>
                <w:lang w:val="uk-UA"/>
              </w:rPr>
              <w:t>роботу</w:t>
            </w:r>
            <w:r w:rsidRPr="001D6DF3">
              <w:rPr>
                <w:rFonts w:cs="Times New Roman"/>
                <w:color w:val="000000" w:themeColor="text1"/>
                <w:spacing w:val="-5"/>
                <w:sz w:val="20"/>
                <w:szCs w:val="20"/>
                <w:lang w:val="uk-UA"/>
              </w:rPr>
              <w:t xml:space="preserve"> з підвищення кваліфікації наукових працівників НАН України та їх атестації, підготовки </w:t>
            </w:r>
            <w:r w:rsidRPr="001D6DF3">
              <w:rPr>
                <w:rFonts w:cs="Times New Roman"/>
                <w:b/>
                <w:bCs w:val="0"/>
                <w:color w:val="000000" w:themeColor="text1"/>
                <w:spacing w:val="-5"/>
                <w:sz w:val="20"/>
                <w:szCs w:val="20"/>
                <w:lang w:val="uk-UA"/>
              </w:rPr>
              <w:t>кандидатів наук</w:t>
            </w:r>
            <w:r w:rsidRPr="001D6DF3">
              <w:rPr>
                <w:rFonts w:cs="Times New Roman"/>
                <w:color w:val="000000" w:themeColor="text1"/>
                <w:spacing w:val="-5"/>
                <w:sz w:val="20"/>
                <w:szCs w:val="20"/>
                <w:lang w:val="uk-UA"/>
              </w:rPr>
              <w:t xml:space="preserve"> (докторів філософії) і докторів наук. </w:t>
            </w:r>
          </w:p>
          <w:p w14:paraId="7A866DC9" w14:textId="77777777" w:rsidR="00A35A17" w:rsidRPr="001D6DF3" w:rsidRDefault="00A35A17" w:rsidP="00A35A17">
            <w:pPr>
              <w:widowControl w:val="0"/>
              <w:rPr>
                <w:color w:val="000000" w:themeColor="text1"/>
                <w:spacing w:val="-5"/>
                <w:sz w:val="20"/>
                <w:szCs w:val="20"/>
                <w:lang w:val="uk-UA"/>
              </w:rPr>
            </w:pPr>
          </w:p>
        </w:tc>
        <w:tc>
          <w:tcPr>
            <w:tcW w:w="3828" w:type="dxa"/>
          </w:tcPr>
          <w:p w14:paraId="6E71C52C" w14:textId="77777777" w:rsidR="00A35A17" w:rsidRPr="001D6DF3" w:rsidRDefault="00A35A17" w:rsidP="00A35A17">
            <w:pPr>
              <w:widowControl w:val="0"/>
              <w:autoSpaceDE w:val="0"/>
              <w:autoSpaceDN w:val="0"/>
              <w:adjustRightInd w:val="0"/>
              <w:ind w:firstLine="0"/>
              <w:rPr>
                <w:rFonts w:cs="Times New Roman"/>
                <w:color w:val="000000" w:themeColor="text1"/>
                <w:sz w:val="20"/>
                <w:szCs w:val="20"/>
                <w:shd w:val="clear" w:color="auto" w:fill="FFFFFF"/>
                <w:lang w:val="uk-UA"/>
              </w:rPr>
            </w:pPr>
            <w:r w:rsidRPr="001D6DF3">
              <w:rPr>
                <w:rFonts w:cs="Times New Roman"/>
                <w:color w:val="000000" w:themeColor="text1"/>
                <w:sz w:val="20"/>
                <w:szCs w:val="20"/>
                <w:u w:val="single"/>
                <w:shd w:val="clear" w:color="auto" w:fill="FFFFFF"/>
                <w:lang w:val="uk-UA"/>
              </w:rPr>
              <w:t>Академік Яцків Я.С</w:t>
            </w:r>
            <w:r w:rsidRPr="001D6DF3">
              <w:rPr>
                <w:rFonts w:cs="Times New Roman"/>
                <w:color w:val="000000" w:themeColor="text1"/>
                <w:sz w:val="20"/>
                <w:szCs w:val="20"/>
                <w:shd w:val="clear" w:color="auto" w:fill="FFFFFF"/>
                <w:lang w:val="uk-UA"/>
              </w:rPr>
              <w:t>.: доповнити, передбачивши необхідність систематичного проведення регулярних, зокрема, щорічних, тренінгів, семінарів-практикумів для керівних працівників усіх рівнів з метою впровадження сучасних методів управління, електронного документообігу,  підвищення ефективності управлінських рішень, скорочення тривалості циклу розробки інновацій до рівня країн ЄС.</w:t>
            </w:r>
          </w:p>
          <w:p w14:paraId="122EA87D" w14:textId="05B43C16" w:rsidR="00A35A17" w:rsidRPr="001D6DF3" w:rsidRDefault="00A35A17" w:rsidP="00A35A17">
            <w:pPr>
              <w:widowControl w:val="0"/>
              <w:autoSpaceDE w:val="0"/>
              <w:autoSpaceDN w:val="0"/>
              <w:adjustRightInd w:val="0"/>
              <w:ind w:firstLine="0"/>
              <w:rPr>
                <w:color w:val="000000" w:themeColor="text1"/>
                <w:sz w:val="20"/>
                <w:szCs w:val="20"/>
                <w:lang w:val="uk-UA"/>
              </w:rPr>
            </w:pPr>
          </w:p>
        </w:tc>
        <w:tc>
          <w:tcPr>
            <w:tcW w:w="1275" w:type="dxa"/>
            <w:vMerge w:val="restart"/>
          </w:tcPr>
          <w:p w14:paraId="23028F9D" w14:textId="689D6335" w:rsidR="00A35A17" w:rsidRPr="001D6DF3" w:rsidRDefault="009A7B0E" w:rsidP="00A35A17">
            <w:pPr>
              <w:widowControl w:val="0"/>
              <w:ind w:firstLine="0"/>
              <w:jc w:val="center"/>
              <w:rPr>
                <w:color w:val="000000" w:themeColor="text1"/>
                <w:sz w:val="20"/>
                <w:szCs w:val="20"/>
                <w:lang w:val="uk-UA"/>
              </w:rPr>
            </w:pPr>
            <w:proofErr w:type="spellStart"/>
            <w:r>
              <w:rPr>
                <w:color w:val="000000" w:themeColor="text1"/>
                <w:sz w:val="20"/>
                <w:szCs w:val="20"/>
              </w:rPr>
              <w:t>Враховано</w:t>
            </w:r>
            <w:proofErr w:type="spellEnd"/>
            <w:r w:rsidR="00A35A17" w:rsidRPr="001D6DF3">
              <w:rPr>
                <w:color w:val="000000" w:themeColor="text1"/>
                <w:sz w:val="20"/>
                <w:szCs w:val="20"/>
                <w:lang w:val="uk-UA"/>
              </w:rPr>
              <w:t xml:space="preserve"> частково</w:t>
            </w:r>
          </w:p>
        </w:tc>
        <w:tc>
          <w:tcPr>
            <w:tcW w:w="5103" w:type="dxa"/>
            <w:vMerge w:val="restart"/>
          </w:tcPr>
          <w:p w14:paraId="7036CB63" w14:textId="47F0656E" w:rsidR="00A35A17" w:rsidRPr="001D6DF3" w:rsidRDefault="00A35A17" w:rsidP="00A35A17">
            <w:pPr>
              <w:widowControl w:val="0"/>
              <w:ind w:firstLine="0"/>
              <w:rPr>
                <w:rFonts w:cs="Times New Roman"/>
                <w:b/>
                <w:bCs w:val="0"/>
                <w:color w:val="000000" w:themeColor="text1"/>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20. Організовує </w:t>
            </w:r>
            <w:r w:rsidR="003A2F6D" w:rsidRPr="001D6DF3">
              <w:rPr>
                <w:rFonts w:cs="Times New Roman"/>
                <w:color w:val="000000" w:themeColor="text1"/>
                <w:spacing w:val="-5"/>
                <w:sz w:val="20"/>
                <w:szCs w:val="20"/>
                <w:lang w:val="uk-UA"/>
              </w:rPr>
              <w:t xml:space="preserve">надання </w:t>
            </w:r>
            <w:r w:rsidRPr="001D6DF3">
              <w:rPr>
                <w:rFonts w:cs="Times New Roman"/>
                <w:b/>
                <w:bCs w:val="0"/>
                <w:color w:val="000000" w:themeColor="text1"/>
                <w:sz w:val="20"/>
                <w:szCs w:val="20"/>
                <w:lang w:val="uk-UA"/>
              </w:rPr>
              <w:t xml:space="preserve">допомоги установам НАН України </w:t>
            </w:r>
            <w:r w:rsidR="003A2F6D" w:rsidRPr="001D6DF3">
              <w:rPr>
                <w:rFonts w:cs="Times New Roman"/>
                <w:b/>
                <w:bCs w:val="0"/>
                <w:color w:val="000000" w:themeColor="text1"/>
                <w:sz w:val="20"/>
                <w:szCs w:val="20"/>
                <w:lang w:val="uk-UA"/>
              </w:rPr>
              <w:t>у виконанн</w:t>
            </w:r>
            <w:r w:rsidR="00F51376" w:rsidRPr="001D6DF3">
              <w:rPr>
                <w:rFonts w:cs="Times New Roman"/>
                <w:b/>
                <w:bCs w:val="0"/>
                <w:color w:val="000000" w:themeColor="text1"/>
                <w:sz w:val="20"/>
                <w:szCs w:val="20"/>
                <w:lang w:val="uk-UA"/>
              </w:rPr>
              <w:t>і</w:t>
            </w:r>
            <w:r w:rsidR="003A2F6D" w:rsidRPr="001D6DF3">
              <w:rPr>
                <w:rFonts w:cs="Times New Roman"/>
                <w:b/>
                <w:bCs w:val="0"/>
                <w:color w:val="000000" w:themeColor="text1"/>
                <w:sz w:val="20"/>
                <w:szCs w:val="20"/>
                <w:lang w:val="uk-UA"/>
              </w:rPr>
              <w:t xml:space="preserve"> покладених на них завдань, проводить </w:t>
            </w:r>
            <w:r w:rsidR="003A2F6D" w:rsidRPr="001D6DF3">
              <w:rPr>
                <w:rFonts w:cs="Times New Roman"/>
                <w:b/>
                <w:bCs w:val="0"/>
                <w:color w:val="000000" w:themeColor="text1"/>
                <w:sz w:val="20"/>
                <w:szCs w:val="20"/>
                <w:shd w:val="clear" w:color="auto" w:fill="FFFFFF"/>
                <w:lang w:val="uk-UA"/>
              </w:rPr>
              <w:t xml:space="preserve">для керівних працівників НАН України усіх рівнів тренінги, семінари-практикуми </w:t>
            </w:r>
            <w:r w:rsidRPr="001D6DF3">
              <w:rPr>
                <w:rFonts w:cs="Times New Roman"/>
                <w:b/>
                <w:bCs w:val="0"/>
                <w:color w:val="000000" w:themeColor="text1"/>
                <w:sz w:val="20"/>
                <w:szCs w:val="20"/>
                <w:lang w:val="uk-UA"/>
              </w:rPr>
              <w:t xml:space="preserve">з питань </w:t>
            </w:r>
            <w:r w:rsidR="003A2F6D" w:rsidRPr="001D6DF3">
              <w:rPr>
                <w:rFonts w:cs="Times New Roman"/>
                <w:b/>
                <w:bCs w:val="0"/>
                <w:color w:val="000000" w:themeColor="text1"/>
                <w:sz w:val="20"/>
                <w:szCs w:val="20"/>
                <w:lang w:val="uk-UA"/>
              </w:rPr>
              <w:t xml:space="preserve">правового, фінансового та матеріально-технічного забезпечення діяльності, </w:t>
            </w:r>
            <w:r w:rsidRPr="001D6DF3">
              <w:rPr>
                <w:rFonts w:cs="Times New Roman"/>
                <w:b/>
                <w:bCs w:val="0"/>
                <w:color w:val="000000" w:themeColor="text1"/>
                <w:sz w:val="20"/>
                <w:szCs w:val="20"/>
                <w:shd w:val="clear" w:color="auto" w:fill="FFFFFF"/>
                <w:lang w:val="uk-UA"/>
              </w:rPr>
              <w:t xml:space="preserve">впровадження сучасних методів управління, підвищення його ефективності, </w:t>
            </w:r>
            <w:r w:rsidRPr="001D6DF3">
              <w:rPr>
                <w:rFonts w:cs="Times New Roman"/>
                <w:b/>
                <w:bCs w:val="0"/>
                <w:color w:val="000000" w:themeColor="text1"/>
                <w:sz w:val="20"/>
                <w:szCs w:val="20"/>
                <w:lang w:val="uk-UA"/>
              </w:rPr>
              <w:t xml:space="preserve">трансферу технологій, комерціалізації результатів науково-дослідних робіт, </w:t>
            </w:r>
            <w:r w:rsidRPr="001D6DF3">
              <w:rPr>
                <w:rFonts w:cs="Times New Roman"/>
                <w:color w:val="000000" w:themeColor="text1"/>
                <w:spacing w:val="-5"/>
                <w:sz w:val="20"/>
                <w:szCs w:val="20"/>
                <w:lang w:val="uk-UA"/>
              </w:rPr>
              <w:t xml:space="preserve">підвищення кваліфікації наукових працівників НАН України, </w:t>
            </w:r>
            <w:r w:rsidRPr="001D6DF3">
              <w:rPr>
                <w:rFonts w:cs="Times New Roman"/>
                <w:b/>
                <w:bCs w:val="0"/>
                <w:color w:val="000000" w:themeColor="text1"/>
                <w:spacing w:val="-5"/>
                <w:sz w:val="20"/>
                <w:szCs w:val="20"/>
                <w:lang w:val="uk-UA"/>
              </w:rPr>
              <w:t>надає</w:t>
            </w:r>
            <w:r w:rsidRPr="001D6DF3">
              <w:rPr>
                <w:rFonts w:cs="Times New Roman"/>
                <w:color w:val="000000" w:themeColor="text1"/>
                <w:spacing w:val="-5"/>
                <w:sz w:val="20"/>
                <w:szCs w:val="20"/>
                <w:lang w:val="uk-UA"/>
              </w:rPr>
              <w:t xml:space="preserve"> підтримку виконанню ними наукових досліджень, </w:t>
            </w:r>
            <w:r w:rsidRPr="001D6DF3">
              <w:rPr>
                <w:rFonts w:cs="Times New Roman"/>
                <w:b/>
                <w:bCs w:val="0"/>
                <w:color w:val="000000" w:themeColor="text1"/>
                <w:spacing w:val="-5"/>
                <w:sz w:val="20"/>
                <w:szCs w:val="20"/>
                <w:lang w:val="uk-UA"/>
              </w:rPr>
              <w:t>опублікуванню та впровадженню результатів наукових досліджень</w:t>
            </w:r>
            <w:r w:rsidRPr="001D6DF3">
              <w:rPr>
                <w:rFonts w:cs="Times New Roman"/>
                <w:color w:val="000000" w:themeColor="text1"/>
                <w:spacing w:val="-5"/>
                <w:sz w:val="20"/>
                <w:szCs w:val="20"/>
                <w:lang w:val="uk-UA"/>
              </w:rPr>
              <w:t>.</w:t>
            </w:r>
          </w:p>
          <w:p w14:paraId="54162283" w14:textId="77777777" w:rsidR="00A35A17" w:rsidRPr="001D6DF3" w:rsidRDefault="00A35A17" w:rsidP="00A35A17">
            <w:pPr>
              <w:widowControl w:val="0"/>
              <w:ind w:firstLine="0"/>
              <w:rPr>
                <w:rFonts w:cs="Times New Roman"/>
                <w:color w:val="000000" w:themeColor="text1"/>
                <w:spacing w:val="-5"/>
                <w:sz w:val="20"/>
                <w:szCs w:val="20"/>
                <w:lang w:val="uk-UA"/>
              </w:rPr>
            </w:pPr>
          </w:p>
          <w:p w14:paraId="344C4976" w14:textId="77777777" w:rsidR="00A35A17" w:rsidRPr="001D6DF3" w:rsidRDefault="00A35A17" w:rsidP="00A35A17">
            <w:pPr>
              <w:widowControl w:val="0"/>
              <w:rPr>
                <w:b/>
                <w:bCs w:val="0"/>
                <w:color w:val="000000" w:themeColor="text1"/>
                <w:spacing w:val="-5"/>
                <w:sz w:val="20"/>
                <w:szCs w:val="20"/>
                <w:lang w:val="uk-UA"/>
              </w:rPr>
            </w:pPr>
          </w:p>
        </w:tc>
      </w:tr>
      <w:tr w:rsidR="00D57EE8" w:rsidRPr="001D6DF3" w14:paraId="5782D3F9" w14:textId="77777777" w:rsidTr="00E16B45">
        <w:trPr>
          <w:trHeight w:val="1592"/>
        </w:trPr>
        <w:tc>
          <w:tcPr>
            <w:tcW w:w="5098" w:type="dxa"/>
            <w:vMerge/>
          </w:tcPr>
          <w:p w14:paraId="0948F0CD" w14:textId="77777777" w:rsidR="00A35A17" w:rsidRPr="001D6DF3" w:rsidRDefault="00A35A17" w:rsidP="00A35A17">
            <w:pPr>
              <w:widowControl w:val="0"/>
              <w:rPr>
                <w:color w:val="000000" w:themeColor="text1"/>
                <w:spacing w:val="-5"/>
                <w:sz w:val="20"/>
                <w:szCs w:val="20"/>
                <w:lang w:val="uk-UA"/>
              </w:rPr>
            </w:pPr>
          </w:p>
        </w:tc>
        <w:tc>
          <w:tcPr>
            <w:tcW w:w="3828" w:type="dxa"/>
          </w:tcPr>
          <w:p w14:paraId="36A08D0F" w14:textId="77777777" w:rsidR="00A35A17" w:rsidRPr="001D6DF3" w:rsidRDefault="00A35A17" w:rsidP="00A35A17">
            <w:pPr>
              <w:pStyle w:val="1"/>
              <w:widowControl w:val="0"/>
              <w:shd w:val="clear" w:color="auto" w:fill="FFFFFF"/>
              <w:spacing w:before="0" w:beforeAutospacing="0" w:after="0" w:afterAutospacing="0"/>
              <w:ind w:firstLine="0"/>
              <w:textAlignment w:val="baseline"/>
              <w:outlineLvl w:val="0"/>
              <w:rPr>
                <w:rFonts w:cs="Times New Roman"/>
                <w:b w:val="0"/>
                <w:color w:val="000000" w:themeColor="text1"/>
                <w:sz w:val="20"/>
                <w:szCs w:val="20"/>
                <w:u w:val="single"/>
                <w:lang w:val="uk-UA"/>
              </w:rPr>
            </w:pPr>
            <w:r w:rsidRPr="001D6DF3">
              <w:rPr>
                <w:rFonts w:cs="Times New Roman"/>
                <w:b w:val="0"/>
                <w:color w:val="000000" w:themeColor="text1"/>
                <w:sz w:val="20"/>
                <w:szCs w:val="20"/>
                <w:u w:val="single"/>
                <w:lang w:val="uk-UA"/>
              </w:rPr>
              <w:t xml:space="preserve">Академіки Яцків Я.С., Булат А.Ф., </w:t>
            </w:r>
          </w:p>
          <w:p w14:paraId="4E4A91D5" w14:textId="663931F2" w:rsidR="00A35A17" w:rsidRPr="001D6DF3" w:rsidRDefault="00A35A17" w:rsidP="00D07F52">
            <w:pPr>
              <w:pStyle w:val="1"/>
              <w:widowControl w:val="0"/>
              <w:shd w:val="clear" w:color="auto" w:fill="FFFFFF"/>
              <w:spacing w:before="0" w:beforeAutospacing="0" w:after="0" w:afterAutospacing="0"/>
              <w:ind w:firstLine="0"/>
              <w:textAlignment w:val="baseline"/>
              <w:outlineLvl w:val="0"/>
              <w:rPr>
                <w:color w:val="000000" w:themeColor="text1"/>
                <w:sz w:val="20"/>
                <w:szCs w:val="20"/>
                <w:u w:val="single"/>
                <w:shd w:val="clear" w:color="auto" w:fill="FFFFFF"/>
                <w:lang w:val="uk-UA"/>
              </w:rPr>
            </w:pPr>
            <w:r w:rsidRPr="001D6DF3">
              <w:rPr>
                <w:rFonts w:cs="Times New Roman"/>
                <w:b w:val="0"/>
                <w:bCs/>
                <w:color w:val="000000" w:themeColor="text1"/>
                <w:sz w:val="20"/>
                <w:szCs w:val="20"/>
                <w:u w:val="single"/>
                <w:lang w:val="uk-UA"/>
              </w:rPr>
              <w:t>Назарчук З.Т</w:t>
            </w:r>
            <w:r w:rsidRPr="001D6DF3">
              <w:rPr>
                <w:rFonts w:cs="Times New Roman"/>
                <w:b w:val="0"/>
                <w:bCs/>
                <w:color w:val="000000" w:themeColor="text1"/>
                <w:sz w:val="20"/>
                <w:szCs w:val="20"/>
                <w:lang w:val="uk-UA"/>
              </w:rPr>
              <w:t>.</w:t>
            </w:r>
            <w:r w:rsidRPr="001D6DF3">
              <w:rPr>
                <w:rFonts w:cs="Times New Roman"/>
                <w:b w:val="0"/>
                <w:color w:val="000000" w:themeColor="text1"/>
                <w:sz w:val="20"/>
                <w:szCs w:val="20"/>
                <w:lang w:val="uk-UA"/>
              </w:rPr>
              <w:t xml:space="preserve">: доповнити, передбачивши  функцію - </w:t>
            </w:r>
            <w:r w:rsidRPr="001D6DF3">
              <w:rPr>
                <w:rFonts w:cs="Times New Roman"/>
                <w:b w:val="0"/>
                <w:bCs/>
                <w:color w:val="000000" w:themeColor="text1"/>
                <w:sz w:val="20"/>
                <w:szCs w:val="20"/>
                <w:lang w:val="uk-UA"/>
              </w:rPr>
              <w:t>всебічне сприяння практичному застосуванню результатів наукових досліджень, організує  надання  методичної, організаційної, правової допомоги установам НАНУ з питань трансферу технологій, комерціалізації результатів науково-дослідних робіт, у тому числі шляхом створення загально академічних спеціалізованих підрозділів  та підрозділів в установах НАН України».</w:t>
            </w:r>
          </w:p>
        </w:tc>
        <w:tc>
          <w:tcPr>
            <w:tcW w:w="1275" w:type="dxa"/>
            <w:vMerge/>
          </w:tcPr>
          <w:p w14:paraId="1DC97C69" w14:textId="77777777" w:rsidR="00A35A17" w:rsidRPr="001D6DF3" w:rsidRDefault="00A35A17" w:rsidP="00A35A17">
            <w:pPr>
              <w:widowControl w:val="0"/>
              <w:jc w:val="center"/>
              <w:rPr>
                <w:color w:val="000000" w:themeColor="text1"/>
                <w:sz w:val="20"/>
                <w:szCs w:val="20"/>
                <w:lang w:val="uk-UA"/>
              </w:rPr>
            </w:pPr>
          </w:p>
        </w:tc>
        <w:tc>
          <w:tcPr>
            <w:tcW w:w="5103" w:type="dxa"/>
            <w:vMerge/>
          </w:tcPr>
          <w:p w14:paraId="55B68E6D" w14:textId="77777777" w:rsidR="00A35A17" w:rsidRPr="001D6DF3" w:rsidRDefault="00A35A17" w:rsidP="00A35A17">
            <w:pPr>
              <w:widowControl w:val="0"/>
              <w:rPr>
                <w:color w:val="000000" w:themeColor="text1"/>
                <w:spacing w:val="-5"/>
                <w:sz w:val="20"/>
                <w:szCs w:val="20"/>
                <w:lang w:val="uk-UA"/>
              </w:rPr>
            </w:pPr>
          </w:p>
        </w:tc>
      </w:tr>
      <w:tr w:rsidR="00D57EE8" w:rsidRPr="001D6DF3" w14:paraId="7615A820" w14:textId="77777777" w:rsidTr="00E16B45">
        <w:tc>
          <w:tcPr>
            <w:tcW w:w="5098" w:type="dxa"/>
          </w:tcPr>
          <w:p w14:paraId="3B63C533"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21. Вирішує завдання щодо забезпечення соціального розвитку НАН України. </w:t>
            </w:r>
          </w:p>
          <w:p w14:paraId="28532E1C" w14:textId="77777777" w:rsidR="00A35A17" w:rsidRPr="001D6DF3" w:rsidRDefault="00A35A17" w:rsidP="00A35A17">
            <w:pPr>
              <w:widowControl w:val="0"/>
              <w:rPr>
                <w:color w:val="000000" w:themeColor="text1"/>
                <w:spacing w:val="-5"/>
                <w:sz w:val="20"/>
                <w:szCs w:val="20"/>
                <w:lang w:val="uk-UA"/>
              </w:rPr>
            </w:pPr>
          </w:p>
        </w:tc>
        <w:tc>
          <w:tcPr>
            <w:tcW w:w="3828" w:type="dxa"/>
          </w:tcPr>
          <w:p w14:paraId="1A1CAE3C" w14:textId="77777777" w:rsidR="00A35A17" w:rsidRPr="001D6DF3" w:rsidRDefault="00A35A17" w:rsidP="00A35A17">
            <w:pPr>
              <w:widowControl w:val="0"/>
              <w:rPr>
                <w:color w:val="000000" w:themeColor="text1"/>
                <w:sz w:val="20"/>
                <w:szCs w:val="20"/>
                <w:lang w:val="uk-UA"/>
              </w:rPr>
            </w:pPr>
          </w:p>
        </w:tc>
        <w:tc>
          <w:tcPr>
            <w:tcW w:w="1275" w:type="dxa"/>
          </w:tcPr>
          <w:p w14:paraId="5954E0E7" w14:textId="77777777" w:rsidR="00A35A17" w:rsidRPr="001D6DF3" w:rsidRDefault="00A35A17" w:rsidP="00A35A17">
            <w:pPr>
              <w:widowControl w:val="0"/>
              <w:jc w:val="center"/>
              <w:rPr>
                <w:color w:val="000000" w:themeColor="text1"/>
                <w:sz w:val="20"/>
                <w:szCs w:val="20"/>
                <w:lang w:val="uk-UA"/>
              </w:rPr>
            </w:pPr>
          </w:p>
        </w:tc>
        <w:tc>
          <w:tcPr>
            <w:tcW w:w="5103" w:type="dxa"/>
          </w:tcPr>
          <w:p w14:paraId="499B90D9"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21. Вирішує завдання щодо забезпечення соціального розвитку НАН України. </w:t>
            </w:r>
          </w:p>
          <w:p w14:paraId="2844E519" w14:textId="77777777" w:rsidR="00A35A17" w:rsidRPr="001D6DF3" w:rsidRDefault="00A35A17" w:rsidP="00A35A17">
            <w:pPr>
              <w:widowControl w:val="0"/>
              <w:rPr>
                <w:color w:val="000000" w:themeColor="text1"/>
                <w:spacing w:val="-5"/>
                <w:sz w:val="20"/>
                <w:szCs w:val="20"/>
                <w:lang w:val="uk-UA"/>
              </w:rPr>
            </w:pPr>
          </w:p>
        </w:tc>
      </w:tr>
      <w:tr w:rsidR="00D57EE8" w:rsidRPr="001D6DF3" w14:paraId="24BE4A63" w14:textId="77777777" w:rsidTr="00E16B45">
        <w:tc>
          <w:tcPr>
            <w:tcW w:w="5098" w:type="dxa"/>
          </w:tcPr>
          <w:p w14:paraId="1E4F8403" w14:textId="647BB1D2" w:rsidR="00A35A17" w:rsidRPr="001D6DF3" w:rsidRDefault="00A35A17" w:rsidP="003B28DF">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7.14.22. Затверджує умови оплати праці членів Президії НАН України і працівників її апарату, бюджетних наукових установ НАН України та інших організацій, що перебувають у віданні НАН України, </w:t>
            </w:r>
            <w:r w:rsidRPr="001D6DF3">
              <w:rPr>
                <w:rFonts w:cs="Times New Roman"/>
                <w:b/>
                <w:bCs w:val="0"/>
                <w:color w:val="000000" w:themeColor="text1"/>
                <w:spacing w:val="-5"/>
                <w:sz w:val="20"/>
                <w:szCs w:val="20"/>
                <w:lang w:val="uk-UA"/>
              </w:rPr>
              <w:t xml:space="preserve">відповідно до актів Кабінету Міністрів України. </w:t>
            </w:r>
          </w:p>
        </w:tc>
        <w:tc>
          <w:tcPr>
            <w:tcW w:w="3828" w:type="dxa"/>
          </w:tcPr>
          <w:p w14:paraId="6B882D12" w14:textId="6511E9B2" w:rsidR="00A35A17" w:rsidRPr="001D6DF3" w:rsidRDefault="002427A4"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A35A17" w:rsidRPr="001D6DF3">
              <w:rPr>
                <w:color w:val="000000" w:themeColor="text1"/>
                <w:sz w:val="20"/>
                <w:szCs w:val="20"/>
                <w:lang w:val="uk-UA"/>
              </w:rPr>
              <w:t xml:space="preserve"> уточнити підстави визначення умов оплати праці </w:t>
            </w:r>
          </w:p>
        </w:tc>
        <w:tc>
          <w:tcPr>
            <w:tcW w:w="1275" w:type="dxa"/>
          </w:tcPr>
          <w:p w14:paraId="6235FE67" w14:textId="7A5599D7" w:rsidR="00A35A17" w:rsidRPr="001D6DF3" w:rsidRDefault="009A7B0E" w:rsidP="009A7B0E">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331913F9"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22. Затверджує </w:t>
            </w:r>
            <w:r w:rsidRPr="001D6DF3">
              <w:rPr>
                <w:rFonts w:cs="Times New Roman"/>
                <w:b/>
                <w:bCs w:val="0"/>
                <w:color w:val="000000" w:themeColor="text1"/>
                <w:spacing w:val="-5"/>
                <w:sz w:val="20"/>
                <w:szCs w:val="20"/>
                <w:lang w:val="uk-UA"/>
              </w:rPr>
              <w:t>відповідно до вимог законодавства</w:t>
            </w:r>
            <w:r w:rsidRPr="001D6DF3">
              <w:rPr>
                <w:rFonts w:cs="Times New Roman"/>
                <w:color w:val="000000" w:themeColor="text1"/>
                <w:spacing w:val="-5"/>
                <w:sz w:val="20"/>
                <w:szCs w:val="20"/>
                <w:lang w:val="uk-UA"/>
              </w:rPr>
              <w:t xml:space="preserve"> умови оплати праці членів Президії НАН України і працівників її апарату, бюджетних наукових установ НАН України та інших організацій, що перебувають у віданні НАН України. </w:t>
            </w:r>
          </w:p>
          <w:p w14:paraId="4C6DA0CA" w14:textId="6AE37554" w:rsidR="00D07F52" w:rsidRPr="001D6DF3" w:rsidRDefault="00D07F52" w:rsidP="00A35A17">
            <w:pPr>
              <w:widowControl w:val="0"/>
              <w:ind w:firstLine="0"/>
              <w:rPr>
                <w:color w:val="000000" w:themeColor="text1"/>
                <w:spacing w:val="-5"/>
                <w:sz w:val="20"/>
                <w:szCs w:val="20"/>
                <w:lang w:val="uk-UA"/>
              </w:rPr>
            </w:pPr>
          </w:p>
        </w:tc>
      </w:tr>
      <w:tr w:rsidR="00D57EE8" w:rsidRPr="001D6DF3" w14:paraId="7FA9FD98" w14:textId="77777777" w:rsidTr="00E16B45">
        <w:tc>
          <w:tcPr>
            <w:tcW w:w="5098" w:type="dxa"/>
          </w:tcPr>
          <w:p w14:paraId="36CB4A44" w14:textId="59190D7F" w:rsidR="00A35A17" w:rsidRPr="001D6DF3" w:rsidRDefault="00A35A17" w:rsidP="003B28DF">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7.14.23. Забезпечує підготовку, укладання та виконання галузевої угоди між НАН України та профспілкою працівників НАН України. </w:t>
            </w:r>
          </w:p>
        </w:tc>
        <w:tc>
          <w:tcPr>
            <w:tcW w:w="3828" w:type="dxa"/>
          </w:tcPr>
          <w:p w14:paraId="2FECD910" w14:textId="77777777" w:rsidR="00A35A17" w:rsidRPr="001D6DF3" w:rsidRDefault="00A35A17" w:rsidP="00A35A17">
            <w:pPr>
              <w:widowControl w:val="0"/>
              <w:rPr>
                <w:color w:val="000000" w:themeColor="text1"/>
                <w:sz w:val="20"/>
                <w:szCs w:val="20"/>
                <w:lang w:val="uk-UA"/>
              </w:rPr>
            </w:pPr>
          </w:p>
        </w:tc>
        <w:tc>
          <w:tcPr>
            <w:tcW w:w="1275" w:type="dxa"/>
          </w:tcPr>
          <w:p w14:paraId="2C5003CB" w14:textId="77777777" w:rsidR="00A35A17" w:rsidRPr="001D6DF3" w:rsidRDefault="00A35A17" w:rsidP="00A35A17">
            <w:pPr>
              <w:widowControl w:val="0"/>
              <w:jc w:val="center"/>
              <w:rPr>
                <w:color w:val="000000" w:themeColor="text1"/>
                <w:sz w:val="20"/>
                <w:szCs w:val="20"/>
                <w:lang w:val="uk-UA"/>
              </w:rPr>
            </w:pPr>
          </w:p>
        </w:tc>
        <w:tc>
          <w:tcPr>
            <w:tcW w:w="5103" w:type="dxa"/>
          </w:tcPr>
          <w:p w14:paraId="14AE5971" w14:textId="3B3DF3AC" w:rsidR="00D07F52" w:rsidRPr="001D6DF3" w:rsidRDefault="00A35A17" w:rsidP="00D07F52">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23. Забезпечує підготовку, укладання та виконання галузевої угоди між НАН України та профспілкою працівників НАН України. </w:t>
            </w:r>
          </w:p>
        </w:tc>
      </w:tr>
      <w:tr w:rsidR="00D57EE8" w:rsidRPr="001D6DF3" w14:paraId="0E327AB2" w14:textId="77777777" w:rsidTr="00E16B45">
        <w:tc>
          <w:tcPr>
            <w:tcW w:w="5098" w:type="dxa"/>
          </w:tcPr>
          <w:p w14:paraId="123D54A6" w14:textId="3D7C9466" w:rsidR="00A35A17" w:rsidRPr="001D6DF3" w:rsidRDefault="00A35A17" w:rsidP="00D07F52">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7.14.24. Встановлює і присуджує почесні та інші звання НАН України, премії імені видатних учених України, стипендії та премії молодим ученим і студентам </w:t>
            </w:r>
            <w:r w:rsidRPr="001D6DF3">
              <w:rPr>
                <w:rFonts w:cs="Times New Roman"/>
                <w:b/>
                <w:bCs w:val="0"/>
                <w:color w:val="000000" w:themeColor="text1"/>
                <w:spacing w:val="-5"/>
                <w:sz w:val="20"/>
                <w:szCs w:val="20"/>
                <w:lang w:val="uk-UA"/>
              </w:rPr>
              <w:t>вищих навчальних закладів</w:t>
            </w:r>
            <w:r w:rsidRPr="001D6DF3">
              <w:rPr>
                <w:rFonts w:cs="Times New Roman"/>
                <w:color w:val="000000" w:themeColor="text1"/>
                <w:spacing w:val="-5"/>
                <w:sz w:val="20"/>
                <w:szCs w:val="20"/>
                <w:lang w:val="uk-UA"/>
              </w:rPr>
              <w:t xml:space="preserve"> України за найкращі наукові роботи й інші відзнаки НАН України. </w:t>
            </w:r>
          </w:p>
        </w:tc>
        <w:tc>
          <w:tcPr>
            <w:tcW w:w="3828" w:type="dxa"/>
          </w:tcPr>
          <w:p w14:paraId="594A1F68" w14:textId="25757F9B" w:rsidR="00A35A17" w:rsidRPr="001D6DF3" w:rsidRDefault="002427A4" w:rsidP="00A35A17">
            <w:pPr>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A35A17" w:rsidRPr="001D6DF3">
              <w:rPr>
                <w:color w:val="000000" w:themeColor="text1"/>
                <w:sz w:val="20"/>
                <w:szCs w:val="20"/>
                <w:lang w:val="uk-UA"/>
              </w:rPr>
              <w:t xml:space="preserve"> уточнити з урахуванням внесення змін до законів України «Про наукову і науково-технічну діяльність» та «Про вищу освіту»</w:t>
            </w:r>
          </w:p>
          <w:p w14:paraId="55E53274" w14:textId="77777777" w:rsidR="00A35A17" w:rsidRPr="001D6DF3" w:rsidRDefault="00A35A17" w:rsidP="00A35A17">
            <w:pPr>
              <w:widowControl w:val="0"/>
              <w:rPr>
                <w:color w:val="000000" w:themeColor="text1"/>
                <w:sz w:val="20"/>
                <w:szCs w:val="20"/>
                <w:lang w:val="uk-UA"/>
              </w:rPr>
            </w:pPr>
          </w:p>
        </w:tc>
        <w:tc>
          <w:tcPr>
            <w:tcW w:w="1275" w:type="dxa"/>
          </w:tcPr>
          <w:p w14:paraId="54CD774A" w14:textId="7758390B" w:rsidR="00A35A17" w:rsidRPr="001D6DF3" w:rsidRDefault="009A7B0E" w:rsidP="009A7B0E">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696621FB" w14:textId="52B9D065" w:rsidR="00A35A17" w:rsidRPr="001D6DF3" w:rsidRDefault="00A35A17" w:rsidP="00D07F52">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24. Встановлює і присуджує почесні та інші звання НАН України, премії імені видатних учених України, стипендії та премії молодим ученим і студентам </w:t>
            </w:r>
            <w:r w:rsidRPr="001D6DF3">
              <w:rPr>
                <w:rFonts w:cs="Times New Roman"/>
                <w:b/>
                <w:bCs w:val="0"/>
                <w:color w:val="000000" w:themeColor="text1"/>
                <w:spacing w:val="-5"/>
                <w:sz w:val="20"/>
                <w:szCs w:val="20"/>
                <w:lang w:val="uk-UA"/>
              </w:rPr>
              <w:t xml:space="preserve">закладів вищої освіти </w:t>
            </w:r>
            <w:r w:rsidRPr="001D6DF3">
              <w:rPr>
                <w:rFonts w:cs="Times New Roman"/>
                <w:color w:val="000000" w:themeColor="text1"/>
                <w:spacing w:val="-5"/>
                <w:sz w:val="20"/>
                <w:szCs w:val="20"/>
                <w:lang w:val="uk-UA"/>
              </w:rPr>
              <w:t xml:space="preserve">України за найкращі наукові роботи й інші відзнаки НАН України. </w:t>
            </w:r>
          </w:p>
        </w:tc>
      </w:tr>
      <w:tr w:rsidR="00D57EE8" w:rsidRPr="001D6DF3" w14:paraId="63C7902B" w14:textId="77777777" w:rsidTr="00E16B45">
        <w:tc>
          <w:tcPr>
            <w:tcW w:w="5098" w:type="dxa"/>
          </w:tcPr>
          <w:p w14:paraId="19582B98" w14:textId="7782D28F" w:rsidR="00A35A17" w:rsidRPr="001D6DF3" w:rsidRDefault="00A35A17" w:rsidP="00A35A17">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7.14.25. Організовує науково-видавничу та науково-інформаційну діяльність НАН України. </w:t>
            </w:r>
          </w:p>
        </w:tc>
        <w:tc>
          <w:tcPr>
            <w:tcW w:w="3828" w:type="dxa"/>
          </w:tcPr>
          <w:p w14:paraId="668D2708" w14:textId="77777777" w:rsidR="00A35A17" w:rsidRPr="001D6DF3" w:rsidRDefault="00A35A17" w:rsidP="00A35A17">
            <w:pPr>
              <w:widowControl w:val="0"/>
              <w:rPr>
                <w:color w:val="000000" w:themeColor="text1"/>
                <w:sz w:val="20"/>
                <w:szCs w:val="20"/>
                <w:lang w:val="uk-UA"/>
              </w:rPr>
            </w:pPr>
          </w:p>
        </w:tc>
        <w:tc>
          <w:tcPr>
            <w:tcW w:w="1275" w:type="dxa"/>
          </w:tcPr>
          <w:p w14:paraId="501F3C51" w14:textId="77777777" w:rsidR="00A35A17" w:rsidRPr="001D6DF3" w:rsidRDefault="00A35A17" w:rsidP="00A35A17">
            <w:pPr>
              <w:widowControl w:val="0"/>
              <w:jc w:val="center"/>
              <w:rPr>
                <w:color w:val="000000" w:themeColor="text1"/>
                <w:sz w:val="20"/>
                <w:szCs w:val="20"/>
                <w:lang w:val="uk-UA"/>
              </w:rPr>
            </w:pPr>
          </w:p>
        </w:tc>
        <w:tc>
          <w:tcPr>
            <w:tcW w:w="5103" w:type="dxa"/>
          </w:tcPr>
          <w:p w14:paraId="7D96F019"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25. Організовує науково-видавничу та науково-інформаційну діяльність НАН України. </w:t>
            </w:r>
          </w:p>
          <w:p w14:paraId="5959C42B" w14:textId="4367BBA8" w:rsidR="00A35A17" w:rsidRPr="001D6DF3" w:rsidRDefault="00A35A17" w:rsidP="00A35A17">
            <w:pPr>
              <w:widowControl w:val="0"/>
              <w:ind w:firstLine="0"/>
              <w:rPr>
                <w:b/>
                <w:bCs w:val="0"/>
                <w:color w:val="000000" w:themeColor="text1"/>
                <w:spacing w:val="-5"/>
                <w:sz w:val="20"/>
                <w:szCs w:val="20"/>
                <w:lang w:val="uk-UA"/>
              </w:rPr>
            </w:pPr>
          </w:p>
        </w:tc>
      </w:tr>
      <w:tr w:rsidR="00D57EE8" w:rsidRPr="001D6DF3" w14:paraId="3D32892F" w14:textId="77777777" w:rsidTr="00E16B45">
        <w:tc>
          <w:tcPr>
            <w:tcW w:w="5098" w:type="dxa"/>
          </w:tcPr>
          <w:p w14:paraId="036573BC"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14.26. Вирішує питання централізованого матеріально-технічного забезпечення наукових установ та інших організацій НАН України, створення і функціонування в НАН України центрів колективного користування науковим обладнанням.</w:t>
            </w:r>
          </w:p>
          <w:p w14:paraId="784B1CF8"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4.27. Забезпечує збереження державної таємниці в НАН України. </w:t>
            </w:r>
          </w:p>
          <w:p w14:paraId="3185285D" w14:textId="74A3583E" w:rsidR="00A35A17" w:rsidRPr="001D6DF3" w:rsidRDefault="00A35A17" w:rsidP="00A35A17">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7.14.28. Затверджує положення про апарат Президії НАН України, визначає його структуру.</w:t>
            </w:r>
          </w:p>
        </w:tc>
        <w:tc>
          <w:tcPr>
            <w:tcW w:w="3828" w:type="dxa"/>
          </w:tcPr>
          <w:p w14:paraId="5C6A360D" w14:textId="344A9027" w:rsidR="00A35A17" w:rsidRPr="001D6DF3" w:rsidRDefault="00A35A17" w:rsidP="00A35A17">
            <w:pPr>
              <w:widowControl w:val="0"/>
              <w:ind w:firstLine="0"/>
              <w:rPr>
                <w:color w:val="000000" w:themeColor="text1"/>
                <w:sz w:val="20"/>
                <w:szCs w:val="20"/>
                <w:lang w:val="uk-UA"/>
              </w:rPr>
            </w:pPr>
          </w:p>
        </w:tc>
        <w:tc>
          <w:tcPr>
            <w:tcW w:w="1275" w:type="dxa"/>
          </w:tcPr>
          <w:p w14:paraId="71A86863" w14:textId="77777777" w:rsidR="00A35A17" w:rsidRPr="001D6DF3" w:rsidRDefault="00A35A17" w:rsidP="00A35A17">
            <w:pPr>
              <w:widowControl w:val="0"/>
              <w:jc w:val="center"/>
              <w:rPr>
                <w:color w:val="000000" w:themeColor="text1"/>
                <w:sz w:val="20"/>
                <w:szCs w:val="20"/>
                <w:lang w:val="uk-UA"/>
              </w:rPr>
            </w:pPr>
          </w:p>
        </w:tc>
        <w:tc>
          <w:tcPr>
            <w:tcW w:w="5103" w:type="dxa"/>
          </w:tcPr>
          <w:p w14:paraId="750DE36D" w14:textId="7173D585"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26. Вирішує питання централізованого матеріально-технічного забезпечення наукових установ та інших організацій НАН України, створення і функціонування в НАН України центрів колективного користування науковим обладнанням. </w:t>
            </w:r>
          </w:p>
          <w:p w14:paraId="46268B5C"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 xml:space="preserve">.27. Забезпечує збереження державної таємниці в НАН України. </w:t>
            </w:r>
          </w:p>
          <w:p w14:paraId="06146276" w14:textId="1DA61722" w:rsidR="00A35A17" w:rsidRPr="001D6DF3" w:rsidRDefault="00A35A17" w:rsidP="00A35A17">
            <w:pPr>
              <w:widowControl w:val="0"/>
              <w:ind w:firstLine="0"/>
              <w:rPr>
                <w:b/>
                <w:bCs w:val="0"/>
                <w:color w:val="000000" w:themeColor="text1"/>
                <w:spacing w:val="-5"/>
                <w:sz w:val="20"/>
                <w:szCs w:val="20"/>
                <w:lang w:val="uk-UA"/>
              </w:rPr>
            </w:pPr>
            <w:r w:rsidRPr="001D6DF3">
              <w:rPr>
                <w:rFonts w:cs="Times New Roman"/>
                <w:color w:val="000000" w:themeColor="text1"/>
                <w:spacing w:val="-5"/>
                <w:sz w:val="20"/>
                <w:szCs w:val="20"/>
                <w:lang w:val="uk-UA"/>
              </w:rPr>
              <w:t>7.</w:t>
            </w:r>
            <w:r w:rsidRPr="001D6DF3">
              <w:rPr>
                <w:rFonts w:cs="Times New Roman"/>
                <w:color w:val="000000" w:themeColor="text1"/>
                <w:sz w:val="20"/>
                <w:szCs w:val="20"/>
                <w:lang w:val="uk-UA"/>
              </w:rPr>
              <w:t xml:space="preserve"> 14</w:t>
            </w:r>
            <w:r w:rsidRPr="001D6DF3">
              <w:rPr>
                <w:rFonts w:cs="Times New Roman"/>
                <w:color w:val="000000" w:themeColor="text1"/>
                <w:spacing w:val="-5"/>
                <w:sz w:val="20"/>
                <w:szCs w:val="20"/>
                <w:lang w:val="uk-UA"/>
              </w:rPr>
              <w:t>.28</w:t>
            </w:r>
            <w:r w:rsidRPr="001D6DF3">
              <w:rPr>
                <w:rFonts w:cs="Times New Roman"/>
                <w:b/>
                <w:bCs w:val="0"/>
                <w:color w:val="000000" w:themeColor="text1"/>
                <w:spacing w:val="-5"/>
                <w:sz w:val="20"/>
                <w:szCs w:val="20"/>
                <w:lang w:val="uk-UA"/>
              </w:rPr>
              <w:t>.</w:t>
            </w:r>
            <w:r w:rsidRPr="001D6DF3">
              <w:rPr>
                <w:rFonts w:cs="Times New Roman"/>
                <w:color w:val="000000" w:themeColor="text1"/>
                <w:spacing w:val="-5"/>
                <w:sz w:val="20"/>
                <w:szCs w:val="20"/>
                <w:lang w:val="uk-UA"/>
              </w:rPr>
              <w:t xml:space="preserve"> Затверджує положення про апарат Президії НАН України, визначає його структуру. </w:t>
            </w:r>
          </w:p>
          <w:p w14:paraId="122705F2" w14:textId="77777777" w:rsidR="00A35A17" w:rsidRDefault="00A35A17" w:rsidP="003A1D5E">
            <w:pPr>
              <w:widowControl w:val="0"/>
              <w:ind w:firstLine="0"/>
              <w:rPr>
                <w:b/>
                <w:bCs w:val="0"/>
                <w:color w:val="000000" w:themeColor="text1"/>
                <w:spacing w:val="-5"/>
                <w:sz w:val="20"/>
                <w:szCs w:val="20"/>
                <w:lang w:val="uk-UA"/>
              </w:rPr>
            </w:pPr>
          </w:p>
          <w:p w14:paraId="64B98BBC" w14:textId="5582B357" w:rsidR="003A1D5E" w:rsidRPr="001D6DF3" w:rsidRDefault="003A1D5E" w:rsidP="003A1D5E">
            <w:pPr>
              <w:widowControl w:val="0"/>
              <w:ind w:firstLine="0"/>
              <w:rPr>
                <w:b/>
                <w:bCs w:val="0"/>
                <w:color w:val="000000" w:themeColor="text1"/>
                <w:spacing w:val="-5"/>
                <w:sz w:val="20"/>
                <w:szCs w:val="20"/>
                <w:lang w:val="uk-UA"/>
              </w:rPr>
            </w:pPr>
          </w:p>
        </w:tc>
      </w:tr>
      <w:tr w:rsidR="00D57EE8" w:rsidRPr="001D6DF3" w14:paraId="37A42E88" w14:textId="37BFA279" w:rsidTr="00E16B45">
        <w:tc>
          <w:tcPr>
            <w:tcW w:w="5098" w:type="dxa"/>
          </w:tcPr>
          <w:p w14:paraId="76B6F9BE"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lastRenderedPageBreak/>
              <w:t xml:space="preserve">7.15. Рішення Президії НАН України видаються у формі постанов, розпоряджень і наказів. </w:t>
            </w:r>
          </w:p>
          <w:p w14:paraId="6497F2B8"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Бюро Президії НАН України видає свої рішення у формі постанов. </w:t>
            </w:r>
          </w:p>
          <w:p w14:paraId="3447710F"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7.16. Президія НАН України має постійно діючий апарат, що забезпечує підготовку та виконання рішень Загальних зборів, Президії і президента НАН України, здійснює науково-організаційне, експертно- аналітичне, правове, інформаційне та матеріально-технічне забезпечення діяльності Президії НАН України.</w:t>
            </w:r>
          </w:p>
          <w:p w14:paraId="33C91BB9"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Апарат Президії НАН України діє на підставі положення, яке затверджується Президією НАН України. </w:t>
            </w:r>
          </w:p>
          <w:p w14:paraId="653BB982" w14:textId="0D9DB816"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Апарат Президії НАН України очолює головний учений секретар НАН України. </w:t>
            </w:r>
          </w:p>
        </w:tc>
        <w:tc>
          <w:tcPr>
            <w:tcW w:w="3828" w:type="dxa"/>
          </w:tcPr>
          <w:p w14:paraId="3F48A078" w14:textId="74A87B53" w:rsidR="00A35A17" w:rsidRPr="001D6DF3" w:rsidRDefault="00A35A17" w:rsidP="00A35A17">
            <w:pPr>
              <w:widowControl w:val="0"/>
              <w:ind w:firstLine="0"/>
              <w:rPr>
                <w:rFonts w:cs="Times New Roman"/>
                <w:color w:val="000000" w:themeColor="text1"/>
                <w:sz w:val="20"/>
                <w:szCs w:val="20"/>
                <w:lang w:val="uk-UA"/>
              </w:rPr>
            </w:pPr>
          </w:p>
        </w:tc>
        <w:tc>
          <w:tcPr>
            <w:tcW w:w="1275" w:type="dxa"/>
          </w:tcPr>
          <w:p w14:paraId="6040F92D" w14:textId="77777777" w:rsidR="00A35A17" w:rsidRPr="001D6DF3" w:rsidRDefault="00A35A17" w:rsidP="00A35A17">
            <w:pPr>
              <w:widowControl w:val="0"/>
              <w:ind w:firstLine="0"/>
              <w:jc w:val="center"/>
              <w:rPr>
                <w:rFonts w:cs="Times New Roman"/>
                <w:color w:val="000000" w:themeColor="text1"/>
                <w:sz w:val="20"/>
                <w:szCs w:val="20"/>
                <w:lang w:val="uk-UA"/>
              </w:rPr>
            </w:pPr>
          </w:p>
        </w:tc>
        <w:tc>
          <w:tcPr>
            <w:tcW w:w="5103" w:type="dxa"/>
          </w:tcPr>
          <w:p w14:paraId="27A20234" w14:textId="518E017F"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5. Рішення Президії НАН України видаються у формі постанов, розпоряджень і наказів. </w:t>
            </w:r>
          </w:p>
          <w:p w14:paraId="0D3B4A47"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Бюро Президії НАН України видає свої рішення у формі постанов. </w:t>
            </w:r>
          </w:p>
          <w:p w14:paraId="369D40EA" w14:textId="2F07E2D4"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7.16. Президія НАН України має постійно діючий апарат, що забезпечує підготовку та виконання рішень Загальних зборів, Президії і </w:t>
            </w:r>
            <w:r w:rsidR="00945BF5" w:rsidRPr="001D6DF3">
              <w:rPr>
                <w:rFonts w:cs="Times New Roman"/>
                <w:color w:val="000000" w:themeColor="text1"/>
                <w:spacing w:val="-5"/>
                <w:sz w:val="20"/>
                <w:szCs w:val="20"/>
                <w:lang w:val="uk-UA"/>
              </w:rPr>
              <w:t>П</w:t>
            </w:r>
            <w:r w:rsidRPr="001D6DF3">
              <w:rPr>
                <w:rFonts w:cs="Times New Roman"/>
                <w:color w:val="000000" w:themeColor="text1"/>
                <w:spacing w:val="-5"/>
                <w:sz w:val="20"/>
                <w:szCs w:val="20"/>
                <w:lang w:val="uk-UA"/>
              </w:rPr>
              <w:t>резидента НАН України, здійснює науково-організаційне, експертно- аналітичне, правове, інформаційне та матеріально-технічне забезпечення діяльності Президії НАН України.</w:t>
            </w:r>
          </w:p>
          <w:p w14:paraId="49D0108C"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Апарат Президії НАН України діє на підставі положення, яке затверджується Президією НАН України. </w:t>
            </w:r>
          </w:p>
          <w:p w14:paraId="0151C8EF"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Апарат Президії НАН України очолює головний учений секретар НАН України. </w:t>
            </w:r>
          </w:p>
          <w:p w14:paraId="4DC8BD98" w14:textId="36F8C95D" w:rsidR="00A35A17" w:rsidRPr="001D6DF3" w:rsidRDefault="00A35A17" w:rsidP="00A35A17">
            <w:pPr>
              <w:widowControl w:val="0"/>
              <w:ind w:firstLine="0"/>
              <w:rPr>
                <w:rFonts w:cs="Times New Roman"/>
                <w:color w:val="000000" w:themeColor="text1"/>
                <w:sz w:val="20"/>
                <w:szCs w:val="20"/>
                <w:lang w:val="uk-UA"/>
              </w:rPr>
            </w:pPr>
          </w:p>
        </w:tc>
      </w:tr>
      <w:tr w:rsidR="00D57EE8" w:rsidRPr="001D6DF3" w14:paraId="637947AD" w14:textId="77777777" w:rsidTr="00E16B45">
        <w:tc>
          <w:tcPr>
            <w:tcW w:w="15304" w:type="dxa"/>
            <w:gridSpan w:val="4"/>
          </w:tcPr>
          <w:p w14:paraId="61F73356" w14:textId="2D9E96D1" w:rsidR="00A35A17" w:rsidRPr="001D6DF3" w:rsidRDefault="00A35A17" w:rsidP="00A35A17">
            <w:pPr>
              <w:widowControl w:val="0"/>
              <w:spacing w:before="120" w:after="120"/>
              <w:ind w:firstLine="0"/>
              <w:jc w:val="center"/>
              <w:rPr>
                <w:rFonts w:cs="Times New Roman"/>
                <w:color w:val="000000" w:themeColor="text1"/>
                <w:sz w:val="20"/>
                <w:szCs w:val="20"/>
                <w:lang w:val="uk-UA"/>
              </w:rPr>
            </w:pPr>
            <w:r w:rsidRPr="001D6DF3">
              <w:rPr>
                <w:rFonts w:cs="Times New Roman"/>
                <w:b/>
                <w:color w:val="000000" w:themeColor="text1"/>
                <w:sz w:val="20"/>
                <w:szCs w:val="20"/>
                <w:lang w:val="uk-UA"/>
              </w:rPr>
              <w:t>8. Фінансово-економічні основи діяльності НАН України</w:t>
            </w:r>
          </w:p>
        </w:tc>
      </w:tr>
      <w:tr w:rsidR="00D57EE8" w:rsidRPr="001D6DF3" w14:paraId="0F0AF9C7" w14:textId="77777777" w:rsidTr="00E16B45">
        <w:tc>
          <w:tcPr>
            <w:tcW w:w="5098" w:type="dxa"/>
          </w:tcPr>
          <w:p w14:paraId="233604E0"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 Фінансово-економічною основою діяльності НАН України є фінансування з Державного бюджету України, що складається з загального та спеціального (власні надходження) фондів державного бюджету, та її майновий комплекс. </w:t>
            </w:r>
          </w:p>
          <w:p w14:paraId="6A65BED8"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2. Кошти для забезпечення діяльності НАН України щороку визначаються у Державному бюджеті України окремим рядком. </w:t>
            </w:r>
          </w:p>
          <w:p w14:paraId="5C574A85"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3. НАН України є головним розпорядником бюджетних коштів. </w:t>
            </w:r>
          </w:p>
          <w:p w14:paraId="1BD2B94B" w14:textId="37E0945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4. Бюджетне фінансування наукової та (або) науково-технічної діяльності НАН України за рахунок коштів загального фонду державного бюджету, в тому числі базове фінансування, спрямовується на забезпечення основної діяльності наукових установ НАН України, що фінансуються за рахунок коштів державного бюджету (далі – бюджетні наукові установи НАН України), виконання окремих наукових і науково-технічних програм, проектів та надання грантів. </w:t>
            </w:r>
          </w:p>
          <w:p w14:paraId="7E1B3813"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Фінансування основної діяльності бюджетних наукових установ НАН України здійснюється у межах видатків, передбачених у кошторисах на зазначені цілі. </w:t>
            </w:r>
          </w:p>
          <w:p w14:paraId="6B94313A" w14:textId="39962BA0" w:rsidR="00A35A17" w:rsidRPr="001D6DF3" w:rsidRDefault="00A35A17" w:rsidP="00A35A17">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Фінансування окремих наукових і науково-технічних програм та проектів, виконавцями яких є наукові установи НАН України, а також надання їм грантів здійснюється відповідно до затвердженого в НАН України порядку. </w:t>
            </w:r>
          </w:p>
          <w:p w14:paraId="73B5A46B" w14:textId="3803244B" w:rsidR="00A35A17" w:rsidRPr="001D6DF3" w:rsidRDefault="00A35A17" w:rsidP="00A35A17">
            <w:pPr>
              <w:widowControl w:val="0"/>
              <w:rPr>
                <w:color w:val="000000" w:themeColor="text1"/>
                <w:spacing w:val="-5"/>
                <w:sz w:val="20"/>
                <w:szCs w:val="20"/>
                <w:lang w:val="uk-UA"/>
              </w:rPr>
            </w:pPr>
          </w:p>
        </w:tc>
        <w:tc>
          <w:tcPr>
            <w:tcW w:w="3828" w:type="dxa"/>
          </w:tcPr>
          <w:p w14:paraId="1A719549" w14:textId="77777777" w:rsidR="00A35A17" w:rsidRPr="001D6DF3" w:rsidRDefault="00A35A17" w:rsidP="00A35A17">
            <w:pPr>
              <w:widowControl w:val="0"/>
              <w:rPr>
                <w:color w:val="000000" w:themeColor="text1"/>
                <w:sz w:val="20"/>
                <w:szCs w:val="20"/>
                <w:lang w:val="uk-UA"/>
              </w:rPr>
            </w:pPr>
          </w:p>
        </w:tc>
        <w:tc>
          <w:tcPr>
            <w:tcW w:w="1275" w:type="dxa"/>
          </w:tcPr>
          <w:p w14:paraId="1278C11A" w14:textId="77777777" w:rsidR="00A35A17" w:rsidRPr="001D6DF3" w:rsidRDefault="00A35A17" w:rsidP="00A35A17">
            <w:pPr>
              <w:widowControl w:val="0"/>
              <w:jc w:val="center"/>
              <w:rPr>
                <w:color w:val="000000" w:themeColor="text1"/>
                <w:sz w:val="20"/>
                <w:szCs w:val="20"/>
                <w:lang w:val="uk-UA"/>
              </w:rPr>
            </w:pPr>
          </w:p>
        </w:tc>
        <w:tc>
          <w:tcPr>
            <w:tcW w:w="5103" w:type="dxa"/>
          </w:tcPr>
          <w:p w14:paraId="007F3452"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 Фінансово-економічною основою діяльності НАН України є фінансування з Державного бюджету України, що складається з загального та спеціального (власні надходження) фондів державного бюджету, та її майновий комплекс. </w:t>
            </w:r>
          </w:p>
          <w:p w14:paraId="2B06EDB4"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2. Кошти для забезпечення діяльності НАН України щороку визначаються у Державному бюджеті України окремим рядком. </w:t>
            </w:r>
          </w:p>
          <w:p w14:paraId="43D9E9E8"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3. НАН України є головним розпорядником бюджетних коштів. </w:t>
            </w:r>
          </w:p>
          <w:p w14:paraId="19EF549E" w14:textId="51B1F9ED"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4. Бюджетне фінансування наукової та (або) науково-технічної діяльності НАН України за рахунок коштів загального фонду державного бюджету, в тому числі базове фінансування, спрямовується на забезпечення основної діяльності наукових установ НАН України, що фінансуються за рахунок коштів державного бюджету (далі – бюджетні наукові установи НАН України), виконання окремих наукових і науково-технічних програм, проектів та надання грантів. </w:t>
            </w:r>
          </w:p>
          <w:p w14:paraId="0D8DFFC7"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Фінансування основної діяльності бюджетних наукових установ НАН України здійснюється у межах видатків, передбачених у кошторисах на зазначені цілі. </w:t>
            </w:r>
          </w:p>
          <w:p w14:paraId="1B9A289F"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Фінансування окремих наукових і науково-технічних програм та проектів, виконавцями яких є наукові установи НАН України, а також надання їм грантів здійснюється відповідно до затвердженого в НАН України порядку. </w:t>
            </w:r>
          </w:p>
          <w:p w14:paraId="3D94C309" w14:textId="77777777" w:rsidR="00A35A17" w:rsidRPr="001D6DF3" w:rsidRDefault="00A35A17" w:rsidP="00A35A17">
            <w:pPr>
              <w:widowControl w:val="0"/>
              <w:rPr>
                <w:color w:val="000000" w:themeColor="text1"/>
                <w:sz w:val="20"/>
                <w:szCs w:val="20"/>
                <w:lang w:val="uk-UA"/>
              </w:rPr>
            </w:pPr>
          </w:p>
        </w:tc>
      </w:tr>
      <w:tr w:rsidR="00D57EE8" w:rsidRPr="001D6DF3" w14:paraId="18D95F36" w14:textId="77777777" w:rsidTr="00E16B45">
        <w:tc>
          <w:tcPr>
            <w:tcW w:w="5098" w:type="dxa"/>
          </w:tcPr>
          <w:p w14:paraId="5330932D"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lastRenderedPageBreak/>
              <w:t xml:space="preserve">8.5. Фінансування НАН України та її наукових установ може здійснюватися за рахунок інших джерел, не заборонених законодавством України. </w:t>
            </w:r>
          </w:p>
          <w:p w14:paraId="098AF6B9"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6. Власні надходження бюджетних наукових установ НАН України отримуються ними додатково до коштів загального фонду державного бюджету і відповідно до чинного законодавства включаються до їхнього спеціального фонду. </w:t>
            </w:r>
          </w:p>
          <w:p w14:paraId="3327D4B9"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Власні надходження складаються із коштів, отриманих в установленому порядку як плата за надання послуг бюджетними науковими установами НАН України згідно з їх основною діяльністю, від додаткової (господарської) діяльності, від плати за надання майна в оренду, від реалізації в установленому порядку майна (крім нерухомого майна). </w:t>
            </w:r>
          </w:p>
          <w:p w14:paraId="1A189BEB"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До складу власних надходжень НАН України та її бюджетних наукових установ відносяться також гранти, дарунки, благодійні внески та кошти, що вони отримують від підприємств, організацій, фізичних осіб та від інших бюджетних установ на виконання цільових програм та заходів. </w:t>
            </w:r>
          </w:p>
          <w:p w14:paraId="0BC51B49" w14:textId="243F63A8" w:rsidR="00A35A17" w:rsidRPr="001D6DF3" w:rsidRDefault="00A35A17" w:rsidP="00A35A17">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Власні надходження бюджетних наукових установ НАН України спрямовуються на виконання статутних завдань та використовуються згідно з чинним законодавством. </w:t>
            </w:r>
          </w:p>
        </w:tc>
        <w:tc>
          <w:tcPr>
            <w:tcW w:w="3828" w:type="dxa"/>
          </w:tcPr>
          <w:p w14:paraId="23B48967" w14:textId="77777777" w:rsidR="00A35A17" w:rsidRPr="001D6DF3" w:rsidRDefault="00A35A17" w:rsidP="00A35A17">
            <w:pPr>
              <w:widowControl w:val="0"/>
              <w:rPr>
                <w:color w:val="000000" w:themeColor="text1"/>
                <w:sz w:val="20"/>
                <w:szCs w:val="20"/>
                <w:lang w:val="uk-UA"/>
              </w:rPr>
            </w:pPr>
          </w:p>
        </w:tc>
        <w:tc>
          <w:tcPr>
            <w:tcW w:w="1275" w:type="dxa"/>
          </w:tcPr>
          <w:p w14:paraId="6007EBA3" w14:textId="77777777" w:rsidR="00A35A17" w:rsidRPr="001D6DF3" w:rsidRDefault="00A35A17" w:rsidP="00A35A17">
            <w:pPr>
              <w:widowControl w:val="0"/>
              <w:jc w:val="center"/>
              <w:rPr>
                <w:color w:val="000000" w:themeColor="text1"/>
                <w:sz w:val="20"/>
                <w:szCs w:val="20"/>
                <w:lang w:val="uk-UA"/>
              </w:rPr>
            </w:pPr>
          </w:p>
        </w:tc>
        <w:tc>
          <w:tcPr>
            <w:tcW w:w="5103" w:type="dxa"/>
          </w:tcPr>
          <w:p w14:paraId="3A120D93"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5. Фінансування НАН України та її наукових установ може здійснюватися за рахунок інших джерел, не заборонених законодавством України. </w:t>
            </w:r>
          </w:p>
          <w:p w14:paraId="619F8FC0"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6. Власні надходження бюджетних наукових установ НАН України отримуються ними додатково до коштів загального фонду державного бюджету і відповідно до чинного законодавства включаються до їхнього спеціального фонду. </w:t>
            </w:r>
          </w:p>
          <w:p w14:paraId="415AA04D"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Власні надходження складаються із коштів, отриманих в установленому порядку як плата за надання послуг бюджетними науковими установами НАН України згідно з їх основною діяльністю, від додаткової (господарської) діяльності, від плати за надання майна в оренду, від реалізації в установленому порядку майна (крім нерухомого майна). </w:t>
            </w:r>
          </w:p>
          <w:p w14:paraId="4CC484DC"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До складу власних надходжень НАН України та її бюджетних наукових установ відносяться також гранти, дарунки, благодійні внески та кошти, що вони отримують від підприємств, організацій, фізичних осіб та від інших бюджетних установ на виконання цільових програм та заходів. </w:t>
            </w:r>
          </w:p>
          <w:p w14:paraId="5A5C98DE"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Власні надходження бюджетних наукових установ НАН України спрямовуються на виконання статутних завдань та використовуються згідно з чинним законодавством. </w:t>
            </w:r>
          </w:p>
          <w:p w14:paraId="2AE7C766" w14:textId="711F4232" w:rsidR="003F3EF1" w:rsidRPr="001D6DF3" w:rsidRDefault="003F3EF1" w:rsidP="00A35A17">
            <w:pPr>
              <w:widowControl w:val="0"/>
              <w:ind w:firstLine="0"/>
              <w:rPr>
                <w:color w:val="000000" w:themeColor="text1"/>
                <w:sz w:val="20"/>
                <w:szCs w:val="20"/>
                <w:lang w:val="uk-UA"/>
              </w:rPr>
            </w:pPr>
          </w:p>
        </w:tc>
      </w:tr>
      <w:tr w:rsidR="00D57EE8" w:rsidRPr="001D6DF3" w14:paraId="4310EC24" w14:textId="77777777" w:rsidTr="00E16B45">
        <w:tc>
          <w:tcPr>
            <w:tcW w:w="5098" w:type="dxa"/>
          </w:tcPr>
          <w:p w14:paraId="725D4FD4"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7. Наукові установи НАН України, які повністю або частково фінансуються за рахунок державного бюджету, в порядку, встановленому Кабінетом Міністрів України, можуть за рішенням вченої ради зараховувати власні надходження, отримані від плати за послуги, що надаються ними згідно з основною діяльністю, благодійну допомогу, гранти (включаючи кошти, що надходять від вітчизняних та іноземних замовників для реалізації наукових, науково-технічних та інноваційних проектів) на спеціальні реєстраційні рахунки, відкриті в територіальних органах центрального органу виконавчої влади, що реалізує державну політику у сфері казначейського обслуговування бюджетних коштів, або на поточні та/або вкладні (депозитні) рахунки, відкриті в установах банків державного сектору. </w:t>
            </w:r>
          </w:p>
          <w:p w14:paraId="00CC6531"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8. НАН України та наукові установи, організації, підприємства (далі – організації), що перебувають у віданні НАН України, самостійно розпоряджаються доходами та іншими надходженнями, одержаними від надання </w:t>
            </w:r>
            <w:r w:rsidRPr="001D6DF3">
              <w:rPr>
                <w:rFonts w:cs="Times New Roman"/>
                <w:color w:val="000000" w:themeColor="text1"/>
                <w:spacing w:val="-5"/>
                <w:sz w:val="20"/>
                <w:szCs w:val="20"/>
                <w:lang w:val="uk-UA"/>
              </w:rPr>
              <w:lastRenderedPageBreak/>
              <w:t xml:space="preserve">дозволених законодавством платних послуг. Такі кошти не можуть бути вилучені в дохід держави. </w:t>
            </w:r>
          </w:p>
          <w:p w14:paraId="4C524997" w14:textId="2EDEDC74" w:rsidR="00A35A17" w:rsidRPr="001D6DF3" w:rsidRDefault="00A35A17" w:rsidP="00A35A17">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8.9. Майновий комплекс НАН України складають усі матеріальні та нематеріальні активи (далі – об’єкти майнового комплексу), що обліковуються на балансах НАН України та організацій, віднесених до її відання, і які закріплені державою за НАН України в безстрокове користування або придбані за рахунок бюджетних коштів, а також коштів від фінансово-господарської діяльності та/або набуті іншим шляхом, не забороненим законом. </w:t>
            </w:r>
          </w:p>
        </w:tc>
        <w:tc>
          <w:tcPr>
            <w:tcW w:w="3828" w:type="dxa"/>
          </w:tcPr>
          <w:p w14:paraId="0BDE0C49" w14:textId="77777777" w:rsidR="00A35A17" w:rsidRPr="001D6DF3" w:rsidRDefault="00A35A17" w:rsidP="00A35A17">
            <w:pPr>
              <w:widowControl w:val="0"/>
              <w:rPr>
                <w:color w:val="000000" w:themeColor="text1"/>
                <w:sz w:val="20"/>
                <w:szCs w:val="20"/>
                <w:lang w:val="uk-UA"/>
              </w:rPr>
            </w:pPr>
          </w:p>
        </w:tc>
        <w:tc>
          <w:tcPr>
            <w:tcW w:w="1275" w:type="dxa"/>
          </w:tcPr>
          <w:p w14:paraId="608A0B9C" w14:textId="77777777" w:rsidR="00A35A17" w:rsidRPr="001D6DF3" w:rsidRDefault="00A35A17" w:rsidP="00A35A17">
            <w:pPr>
              <w:widowControl w:val="0"/>
              <w:jc w:val="center"/>
              <w:rPr>
                <w:color w:val="000000" w:themeColor="text1"/>
                <w:sz w:val="20"/>
                <w:szCs w:val="20"/>
                <w:lang w:val="uk-UA"/>
              </w:rPr>
            </w:pPr>
          </w:p>
        </w:tc>
        <w:tc>
          <w:tcPr>
            <w:tcW w:w="5103" w:type="dxa"/>
          </w:tcPr>
          <w:p w14:paraId="78A71FB0"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7. Наукові установи НАН України, які повністю або частково фінансуються за рахунок державного бюджету, в порядку, встановленому Кабінетом Міністрів України, можуть за рішенням вченої ради зараховувати власні надходження, отримані від плати за послуги, що надаються ними згідно з основною діяльністю, благодійну допомогу, гранти (включаючи кошти, що надходять від вітчизняних та іноземних замовників для реалізації наукових, науково-технічних та інноваційних проектів) на спеціальні реєстраційні рахунки, відкриті в територіальних органах центрального органу виконавчої влади, що реалізує державну політику у сфері казначейського обслуговування бюджетних коштів, або на поточні та/або вкладні (депозитні) рахунки, відкриті в установах банків державного сектору. </w:t>
            </w:r>
          </w:p>
          <w:p w14:paraId="3E77974D"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8. НАН України та наукові установи, організації, підприємства (далі – організації), що перебувають у віданні НАН України, самостійно розпоряджаються доходами та іншими надходженнями, одержаними від надання </w:t>
            </w:r>
            <w:r w:rsidRPr="001D6DF3">
              <w:rPr>
                <w:rFonts w:cs="Times New Roman"/>
                <w:color w:val="000000" w:themeColor="text1"/>
                <w:spacing w:val="-5"/>
                <w:sz w:val="20"/>
                <w:szCs w:val="20"/>
                <w:lang w:val="uk-UA"/>
              </w:rPr>
              <w:lastRenderedPageBreak/>
              <w:t xml:space="preserve">дозволених законодавством платних послуг. Такі кошти не можуть бути вилучені в дохід держави. </w:t>
            </w:r>
          </w:p>
          <w:p w14:paraId="2AEC3744" w14:textId="32FED956" w:rsidR="00D07F52"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9. Майновий комплекс НАН України складають усі матеріальні та нематеріальні активи (далі – об’єкти майнового комплексу), що обліковуються на балансах НАН України та організацій, віднесених до її відання, і які закріплені державою за НАН України в безстрокове користування або придбані за рахунок бюджетних коштів, а також коштів від фінансово-господарської діяльності та/або набуті іншим шляхом, не забороненим законом. </w:t>
            </w:r>
          </w:p>
        </w:tc>
      </w:tr>
      <w:tr w:rsidR="00D57EE8" w:rsidRPr="001D6DF3" w14:paraId="10F636AF" w14:textId="77777777" w:rsidTr="00E16B45">
        <w:tc>
          <w:tcPr>
            <w:tcW w:w="5098" w:type="dxa"/>
          </w:tcPr>
          <w:p w14:paraId="253FD3A0" w14:textId="6A0C08BA" w:rsidR="00A35A17" w:rsidRPr="001D6DF3" w:rsidRDefault="00A35A17" w:rsidP="00A35A17">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lastRenderedPageBreak/>
              <w:t xml:space="preserve">8.10. НАН України та організації, що перебувають у віданні НАН України, мають право використовувати належне їм майно для участі у цивільних відносинах, у тому числі для ведення фінансово-господарської діяльності, будівництва об’єктів наукового та соціального призначення відповідно до цілей їх утворення та в межах цивільної правоздатності. </w:t>
            </w:r>
          </w:p>
        </w:tc>
        <w:tc>
          <w:tcPr>
            <w:tcW w:w="3828" w:type="dxa"/>
          </w:tcPr>
          <w:p w14:paraId="1CA65C05" w14:textId="77777777" w:rsidR="00A35A17" w:rsidRPr="001D6DF3" w:rsidRDefault="00A35A17" w:rsidP="00A35A17">
            <w:pPr>
              <w:widowControl w:val="0"/>
              <w:rPr>
                <w:color w:val="000000" w:themeColor="text1"/>
                <w:sz w:val="20"/>
                <w:szCs w:val="20"/>
                <w:lang w:val="uk-UA"/>
              </w:rPr>
            </w:pPr>
          </w:p>
        </w:tc>
        <w:tc>
          <w:tcPr>
            <w:tcW w:w="1275" w:type="dxa"/>
          </w:tcPr>
          <w:p w14:paraId="3524FCD1" w14:textId="77777777" w:rsidR="00A35A17" w:rsidRPr="001D6DF3" w:rsidRDefault="00A35A17" w:rsidP="00A35A17">
            <w:pPr>
              <w:widowControl w:val="0"/>
              <w:jc w:val="center"/>
              <w:rPr>
                <w:color w:val="000000" w:themeColor="text1"/>
                <w:sz w:val="20"/>
                <w:szCs w:val="20"/>
                <w:lang w:val="uk-UA"/>
              </w:rPr>
            </w:pPr>
          </w:p>
        </w:tc>
        <w:tc>
          <w:tcPr>
            <w:tcW w:w="5103" w:type="dxa"/>
          </w:tcPr>
          <w:p w14:paraId="67039EF6" w14:textId="581B8106"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8.10. НАН України та організації, що перебувають у віданні НАН України, мають право використовувати належне їм майно для участі у цивільних відносинах, у тому числі для ведення фінансово-господарської діяльності, будівництва об’єктів наукового та соціального призначення відповідно до цілей їх утворення та в межах цивільної правоздатності.</w:t>
            </w:r>
          </w:p>
        </w:tc>
      </w:tr>
      <w:tr w:rsidR="00D57EE8" w:rsidRPr="001D6DF3" w14:paraId="5B58002E" w14:textId="77777777" w:rsidTr="00E16B45">
        <w:tc>
          <w:tcPr>
            <w:tcW w:w="5098" w:type="dxa"/>
          </w:tcPr>
          <w:p w14:paraId="453EF906" w14:textId="0A960735" w:rsidR="00A35A17" w:rsidRPr="001D6DF3" w:rsidRDefault="00A35A17" w:rsidP="003B28DF">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8.11. Організації, що перебувають у віданні НАН України, мають право в установленому чинним законодавством України порядку реалізовувати на внутрішньому і зовнішньому ринках прилади, устаткування, матеріали та іншу наукомістку продукцію, майнові права на об’єкти права інтелектуальної власності й інші майнові права, здійснювати зовнішньоекономічні зв’язки, проводити наукову і науково-технічну експертизу, надавати інші платні науково-технічні послуги. </w:t>
            </w:r>
          </w:p>
        </w:tc>
        <w:tc>
          <w:tcPr>
            <w:tcW w:w="3828" w:type="dxa"/>
          </w:tcPr>
          <w:p w14:paraId="1BE44222" w14:textId="45C5A405" w:rsidR="00A35A17" w:rsidRPr="001D6DF3" w:rsidRDefault="002427A4" w:rsidP="00A35A17">
            <w:pPr>
              <w:widowControl w:val="0"/>
              <w:ind w:firstLine="0"/>
              <w:rPr>
                <w:color w:val="000000" w:themeColor="text1"/>
                <w:sz w:val="20"/>
                <w:szCs w:val="20"/>
                <w:lang w:val="uk-UA"/>
              </w:rPr>
            </w:pPr>
            <w:r w:rsidRPr="001D6DF3">
              <w:rPr>
                <w:rFonts w:cs="Times New Roman"/>
                <w:color w:val="000000" w:themeColor="text1"/>
                <w:sz w:val="20"/>
                <w:szCs w:val="20"/>
                <w:lang w:val="uk-UA"/>
              </w:rPr>
              <w:t>Робоча група –</w:t>
            </w:r>
            <w:r w:rsidR="00A35A17" w:rsidRPr="001D6DF3">
              <w:rPr>
                <w:color w:val="000000" w:themeColor="text1"/>
                <w:sz w:val="20"/>
                <w:szCs w:val="20"/>
                <w:lang w:val="uk-UA"/>
              </w:rPr>
              <w:t xml:space="preserve"> уточнити редакцію відповідно до вимог чинного законодавства </w:t>
            </w:r>
          </w:p>
        </w:tc>
        <w:tc>
          <w:tcPr>
            <w:tcW w:w="1275" w:type="dxa"/>
          </w:tcPr>
          <w:p w14:paraId="1EC9DBDC" w14:textId="43FC9F01" w:rsidR="00A35A17" w:rsidRPr="001D6DF3" w:rsidRDefault="009A7B0E" w:rsidP="009A7B0E">
            <w:pPr>
              <w:widowControl w:val="0"/>
              <w:ind w:firstLine="0"/>
              <w:rPr>
                <w:color w:val="000000" w:themeColor="text1"/>
                <w:sz w:val="20"/>
                <w:szCs w:val="20"/>
                <w:lang w:val="uk-UA"/>
              </w:rPr>
            </w:pPr>
            <w:proofErr w:type="spellStart"/>
            <w:r>
              <w:rPr>
                <w:color w:val="000000" w:themeColor="text1"/>
                <w:sz w:val="20"/>
                <w:szCs w:val="20"/>
              </w:rPr>
              <w:t>Враховано</w:t>
            </w:r>
            <w:proofErr w:type="spellEnd"/>
          </w:p>
        </w:tc>
        <w:tc>
          <w:tcPr>
            <w:tcW w:w="5103" w:type="dxa"/>
          </w:tcPr>
          <w:p w14:paraId="410441AA" w14:textId="6F09A8A3" w:rsidR="00D07F52" w:rsidRPr="001D6DF3" w:rsidRDefault="00A35A17" w:rsidP="003B28DF">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1. Організації, що перебувають у віданні НАН України, мають право в установленому чинним законодавством України порядку реалізовувати на внутрішньому і зовнішньому ринках прилади, устаткування, матеріали та іншу наукомістку продукцію, майнові права на об’єкти права інтелектуальної власності й інші майнові права, здійснювати зовнішньоекономічні зв’язки, проводити наукову і науково-технічну експертизу, надавати інші платні </w:t>
            </w:r>
            <w:r w:rsidRPr="001D6DF3">
              <w:rPr>
                <w:rFonts w:cs="Times New Roman"/>
                <w:b/>
                <w:bCs w:val="0"/>
                <w:color w:val="000000" w:themeColor="text1"/>
                <w:spacing w:val="-5"/>
                <w:sz w:val="20"/>
                <w:szCs w:val="20"/>
                <w:lang w:val="uk-UA"/>
              </w:rPr>
              <w:t>наукові та</w:t>
            </w:r>
            <w:r w:rsidRPr="001D6DF3">
              <w:rPr>
                <w:rFonts w:cs="Times New Roman"/>
                <w:color w:val="000000" w:themeColor="text1"/>
                <w:spacing w:val="-5"/>
                <w:sz w:val="20"/>
                <w:szCs w:val="20"/>
                <w:lang w:val="uk-UA"/>
              </w:rPr>
              <w:t xml:space="preserve"> науково-технічні послуги. </w:t>
            </w:r>
          </w:p>
        </w:tc>
      </w:tr>
      <w:tr w:rsidR="00D57EE8" w:rsidRPr="001D6DF3" w14:paraId="54B77EDF" w14:textId="77777777" w:rsidTr="00E16B45">
        <w:tc>
          <w:tcPr>
            <w:tcW w:w="5098" w:type="dxa"/>
          </w:tcPr>
          <w:p w14:paraId="5B2AA4DE" w14:textId="54E16EB3" w:rsidR="00A35A17" w:rsidRPr="001D6DF3" w:rsidRDefault="00A35A17" w:rsidP="00A35A17">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8.12. Вилучення земельних ділянок НАН України може здійснюватися відповідно до Земельного кодексу України лише за згодою Президії НАН України. </w:t>
            </w:r>
          </w:p>
        </w:tc>
        <w:tc>
          <w:tcPr>
            <w:tcW w:w="3828" w:type="dxa"/>
          </w:tcPr>
          <w:p w14:paraId="0E03C0CE" w14:textId="77777777" w:rsidR="00A35A17" w:rsidRPr="001D6DF3" w:rsidRDefault="00A35A17" w:rsidP="00A35A17">
            <w:pPr>
              <w:widowControl w:val="0"/>
              <w:rPr>
                <w:color w:val="000000" w:themeColor="text1"/>
                <w:sz w:val="20"/>
                <w:szCs w:val="20"/>
                <w:lang w:val="uk-UA"/>
              </w:rPr>
            </w:pPr>
          </w:p>
        </w:tc>
        <w:tc>
          <w:tcPr>
            <w:tcW w:w="1275" w:type="dxa"/>
          </w:tcPr>
          <w:p w14:paraId="41084C05" w14:textId="77777777" w:rsidR="00A35A17" w:rsidRPr="001D6DF3" w:rsidRDefault="00A35A17" w:rsidP="00A35A17">
            <w:pPr>
              <w:widowControl w:val="0"/>
              <w:jc w:val="center"/>
              <w:rPr>
                <w:color w:val="000000" w:themeColor="text1"/>
                <w:sz w:val="20"/>
                <w:szCs w:val="20"/>
                <w:lang w:val="uk-UA"/>
              </w:rPr>
            </w:pPr>
          </w:p>
        </w:tc>
        <w:tc>
          <w:tcPr>
            <w:tcW w:w="5103" w:type="dxa"/>
          </w:tcPr>
          <w:p w14:paraId="76592398" w14:textId="3735483A" w:rsidR="00A35A17" w:rsidRPr="001D6DF3" w:rsidRDefault="00A35A17" w:rsidP="00D07F52">
            <w:pPr>
              <w:widowControl w:val="0"/>
              <w:ind w:firstLine="0"/>
              <w:rPr>
                <w:color w:val="000000" w:themeColor="text1"/>
                <w:sz w:val="20"/>
                <w:szCs w:val="20"/>
                <w:lang w:val="uk-UA"/>
              </w:rPr>
            </w:pPr>
            <w:r w:rsidRPr="001D6DF3">
              <w:rPr>
                <w:rFonts w:cs="Times New Roman"/>
                <w:color w:val="000000" w:themeColor="text1"/>
                <w:spacing w:val="-5"/>
                <w:sz w:val="20"/>
                <w:szCs w:val="20"/>
                <w:lang w:val="uk-UA"/>
              </w:rPr>
              <w:t xml:space="preserve">8.12. Вилучення земельних ділянок НАН України може здійснюватися відповідно до Земельного кодексу України лише за згодою Президії НАН України. </w:t>
            </w:r>
          </w:p>
        </w:tc>
      </w:tr>
      <w:tr w:rsidR="00D57EE8" w:rsidRPr="001D6DF3" w14:paraId="663ADDE5" w14:textId="77777777" w:rsidTr="00E16B45">
        <w:tc>
          <w:tcPr>
            <w:tcW w:w="5098" w:type="dxa"/>
          </w:tcPr>
          <w:p w14:paraId="41696FA6"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3. На нерухоме майно НАН України і організацій, що перебувають у її віданні, не може бути звернено стягнення за претензіями кредиторів. </w:t>
            </w:r>
          </w:p>
          <w:p w14:paraId="04ECFC5D"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4. Відчуження нерухомого майна НАН України і організацій, що перебувають у віданні НАН України, здійснюється з дозволу Президії НАН України в порядку, визначеному законодавством. </w:t>
            </w:r>
          </w:p>
          <w:p w14:paraId="129A3316"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5. Продаж основних засобів НАН України і організацій, що перебувають у віданні НАН України, здійснюється лише на конкурсних засадах. </w:t>
            </w:r>
          </w:p>
          <w:p w14:paraId="7E2C96ED" w14:textId="6760AA0F" w:rsidR="00A35A17" w:rsidRPr="001D6DF3" w:rsidRDefault="00A35A17" w:rsidP="00A35A17">
            <w:pPr>
              <w:widowControl w:val="0"/>
              <w:ind w:firstLine="0"/>
              <w:rPr>
                <w:color w:val="000000" w:themeColor="text1"/>
                <w:spacing w:val="-5"/>
                <w:sz w:val="20"/>
                <w:szCs w:val="20"/>
                <w:lang w:val="uk-UA"/>
              </w:rPr>
            </w:pPr>
            <w:r w:rsidRPr="001D6DF3">
              <w:rPr>
                <w:rFonts w:cs="Times New Roman"/>
                <w:color w:val="000000" w:themeColor="text1"/>
                <w:spacing w:val="-5"/>
                <w:sz w:val="20"/>
                <w:szCs w:val="20"/>
                <w:lang w:val="uk-UA"/>
              </w:rPr>
              <w:t xml:space="preserve">8.16. Безоплатне передання майна, яке знаходиться на балансі однієї організації, на баланс іншої організації, коли вони перебувають у віданні НАН України, здійснюється без оподаткування, якщо підставою для такого передання є рішення Президії НАН України. </w:t>
            </w:r>
          </w:p>
        </w:tc>
        <w:tc>
          <w:tcPr>
            <w:tcW w:w="3828" w:type="dxa"/>
          </w:tcPr>
          <w:p w14:paraId="0FA70FF1" w14:textId="77777777" w:rsidR="00A35A17" w:rsidRPr="001D6DF3" w:rsidRDefault="00A35A17" w:rsidP="00A35A17">
            <w:pPr>
              <w:widowControl w:val="0"/>
              <w:rPr>
                <w:color w:val="000000" w:themeColor="text1"/>
                <w:sz w:val="20"/>
                <w:szCs w:val="20"/>
                <w:lang w:val="uk-UA"/>
              </w:rPr>
            </w:pPr>
          </w:p>
        </w:tc>
        <w:tc>
          <w:tcPr>
            <w:tcW w:w="1275" w:type="dxa"/>
          </w:tcPr>
          <w:p w14:paraId="171B3E2F" w14:textId="77777777" w:rsidR="00A35A17" w:rsidRPr="001D6DF3" w:rsidRDefault="00A35A17" w:rsidP="00A35A17">
            <w:pPr>
              <w:widowControl w:val="0"/>
              <w:jc w:val="center"/>
              <w:rPr>
                <w:color w:val="000000" w:themeColor="text1"/>
                <w:sz w:val="20"/>
                <w:szCs w:val="20"/>
                <w:lang w:val="uk-UA"/>
              </w:rPr>
            </w:pPr>
          </w:p>
        </w:tc>
        <w:tc>
          <w:tcPr>
            <w:tcW w:w="5103" w:type="dxa"/>
          </w:tcPr>
          <w:p w14:paraId="213FF3F2"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3. На нерухоме майно НАН України і організацій, що перебувають у її віданні, не може бути звернено стягнення за претензіями кредиторів. </w:t>
            </w:r>
          </w:p>
          <w:p w14:paraId="2D7E58EA"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4. Відчуження нерухомого майна НАН України і організацій, що перебувають у віданні НАН України, здійснюється з дозволу Президії НАН України в порядку, визначеному законодавством. </w:t>
            </w:r>
          </w:p>
          <w:p w14:paraId="6325E637"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5. Продаж основних засобів НАН України і організацій, що перебувають у віданні НАН України, здійснюється лише на конкурсних засадах. </w:t>
            </w:r>
          </w:p>
          <w:p w14:paraId="23AF1430"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6. Безоплатне передання майна, яке знаходиться на балансі однієї організації, на баланс іншої організації, коли вони перебувають у віданні НАН України, здійснюється без оподаткування, якщо підставою для такого передання є рішення Президії НАН України. </w:t>
            </w:r>
          </w:p>
          <w:p w14:paraId="0B2D5C4E" w14:textId="6AB7AE85" w:rsidR="00A35A17" w:rsidRPr="001D6DF3" w:rsidRDefault="00A35A17" w:rsidP="00A35A17">
            <w:pPr>
              <w:widowControl w:val="0"/>
              <w:ind w:firstLine="0"/>
              <w:rPr>
                <w:color w:val="000000" w:themeColor="text1"/>
                <w:sz w:val="20"/>
                <w:szCs w:val="20"/>
                <w:lang w:val="uk-UA"/>
              </w:rPr>
            </w:pPr>
          </w:p>
        </w:tc>
      </w:tr>
      <w:tr w:rsidR="00D57EE8" w:rsidRPr="001D6DF3" w14:paraId="475DD578" w14:textId="291E4E8E" w:rsidTr="00E16B45">
        <w:tc>
          <w:tcPr>
            <w:tcW w:w="5098" w:type="dxa"/>
          </w:tcPr>
          <w:p w14:paraId="1D5ABE6A"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lastRenderedPageBreak/>
              <w:t xml:space="preserve">8.17. Президія НАН України, здійснюючи передбачені законом повноваження з управління об’єктами майнового комплексу, забезпечує реалізацію прав держави як власника цих об’єктів, пов’язаних з ефективним їх використанням та розпорядженням у межах, визначених законодавством України, з метою задоволення державних та суспільних потреб, а саме: </w:t>
            </w:r>
          </w:p>
          <w:p w14:paraId="3D47A9EC"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 Веде облік об’єктів майнового комплексу НАН України, здійснює управління ними і контроль за ефективністю їх використання та збереження, зокрема: </w:t>
            </w:r>
          </w:p>
          <w:p w14:paraId="014E8C2B"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1. Закріплює та здійснює перерозподіл майна між організаціями, що перебувають у віданні НАН України. </w:t>
            </w:r>
          </w:p>
          <w:p w14:paraId="3D640166"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2. Веде облік об’єктів права інтелектуальної власності, майнові права на які передані організаціями, що перебувають у віданні НАН України, до статутного капіталу при утворенні господарських товариств. </w:t>
            </w:r>
          </w:p>
          <w:p w14:paraId="40966D3D"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3. Виступає орендодавцем цілісних майнових комплексів нерухомого та іншого майна, що передане державою у безстрокове користування НАН України та тимчасово не використовується. </w:t>
            </w:r>
          </w:p>
          <w:p w14:paraId="65E99187"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4. Надає дозвіл організаціям, що перебувають у віданні НАН України, на укладання договорів оренди майна, у тому числі нерухомого, що обліковується на їх балансах та тимчасово не використовується. </w:t>
            </w:r>
          </w:p>
          <w:p w14:paraId="4C80D61D" w14:textId="3E900729"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5. Встановлює граничний розмір плати за проживання в гуртожитках НАН України. </w:t>
            </w:r>
          </w:p>
          <w:p w14:paraId="05A2E9DC"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8.17.1.6. Приймає рішення щодо розміщення організацій НАН України (їх окремих підрозділів) в адміністративних будинках і нежилих приміщеннях інших організацій, що перебувають у віданні НАН України, та визначає розмір плати за користування цими будинками і приміщеннями.</w:t>
            </w:r>
          </w:p>
          <w:p w14:paraId="55F24FCC"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 8.17.1.7. Надає дозвіл на продаж у встановленому законодавством порядку майна організацій, що перебувають у віданні НАН України. </w:t>
            </w:r>
          </w:p>
          <w:p w14:paraId="4BEC2BC3"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2. Вносить пропозиції щодо передання об’єктів майнового комплексу НАН України до сфери управління інших органів, уповноважених управляти державним майном, у комунальну власність, а також щодо передання об’єктів комунальної власності у державну власність та віднесення їх до майнового комплексу НАН України. </w:t>
            </w:r>
          </w:p>
          <w:p w14:paraId="73471363" w14:textId="4467FBF8"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3. Здійснює інші повноваження щодо управління об’єктами майнового комплексу НАН України, передбачені чинним законодавством та цим Статутом. </w:t>
            </w:r>
          </w:p>
        </w:tc>
        <w:tc>
          <w:tcPr>
            <w:tcW w:w="3828" w:type="dxa"/>
          </w:tcPr>
          <w:p w14:paraId="08BFAD70" w14:textId="62D8AE2B" w:rsidR="00A35A17" w:rsidRPr="001D6DF3" w:rsidRDefault="00A35A17" w:rsidP="00A35A17">
            <w:pPr>
              <w:widowControl w:val="0"/>
              <w:ind w:firstLine="0"/>
              <w:rPr>
                <w:rFonts w:cs="Times New Roman"/>
                <w:color w:val="000000" w:themeColor="text1"/>
                <w:sz w:val="20"/>
                <w:szCs w:val="20"/>
                <w:lang w:val="uk-UA"/>
              </w:rPr>
            </w:pPr>
          </w:p>
        </w:tc>
        <w:tc>
          <w:tcPr>
            <w:tcW w:w="1275" w:type="dxa"/>
          </w:tcPr>
          <w:p w14:paraId="3C6D4787" w14:textId="77777777" w:rsidR="00A35A17" w:rsidRPr="001D6DF3" w:rsidRDefault="00A35A17" w:rsidP="00A35A17">
            <w:pPr>
              <w:widowControl w:val="0"/>
              <w:ind w:firstLine="0"/>
              <w:jc w:val="center"/>
              <w:rPr>
                <w:rFonts w:cs="Times New Roman"/>
                <w:color w:val="000000" w:themeColor="text1"/>
                <w:sz w:val="20"/>
                <w:szCs w:val="20"/>
                <w:lang w:val="uk-UA"/>
              </w:rPr>
            </w:pPr>
          </w:p>
        </w:tc>
        <w:tc>
          <w:tcPr>
            <w:tcW w:w="5103" w:type="dxa"/>
          </w:tcPr>
          <w:p w14:paraId="796DF92E"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 Президія НАН України, здійснюючи передбачені законом повноваження з управління об’єктами майнового комплексу, забезпечує реалізацію прав держави як власника цих об’єктів, пов’язаних з ефективним їх використанням та розпорядженням у межах, визначених законодавством України, з метою задоволення державних та суспільних потреб, а саме: </w:t>
            </w:r>
          </w:p>
          <w:p w14:paraId="0AFD4529"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 Веде облік об’єктів майнового комплексу НАН України, здійснює управління ними і контроль за ефективністю їх використання та збереження, зокрема: </w:t>
            </w:r>
          </w:p>
          <w:p w14:paraId="3152FBA7"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1. Закріплює та здійснює перерозподіл майна між організаціями, що перебувають у віданні НАН України. </w:t>
            </w:r>
          </w:p>
          <w:p w14:paraId="578D13A0"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2. Веде облік об’єктів права інтелектуальної власності, майнові права на які передані організаціями, що перебувають у віданні НАН України, до статутного капіталу при утворенні господарських товариств. </w:t>
            </w:r>
          </w:p>
          <w:p w14:paraId="5A36D8C9"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3. Виступає орендодавцем цілісних майнових комплексів нерухомого та іншого майна, що передане державою у безстрокове користування НАН України та тимчасово не використовується. </w:t>
            </w:r>
          </w:p>
          <w:p w14:paraId="052773EF"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4. Надає дозвіл організаціям, що перебувають у віданні НАН України, на укладання договорів оренди майна, у тому числі нерухомого, що обліковується на їх балансах та тимчасово не використовується. </w:t>
            </w:r>
          </w:p>
          <w:p w14:paraId="5597544A" w14:textId="48D40ED8"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1.5. Встановлює граничний розмір плати за проживання в гуртожитках НАН України. </w:t>
            </w:r>
          </w:p>
          <w:p w14:paraId="29898B21"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8.17.1.6. Приймає рішення щодо розміщення організацій НАН України (їх окремих підрозділів) в адміністративних будинках і нежилих приміщеннях інших організацій, що перебувають у віданні НАН України, та визначає розмір плати за користування цими будинками і приміщеннями.</w:t>
            </w:r>
          </w:p>
          <w:p w14:paraId="1CAB2837"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 8.17.1.7. Надає дозвіл на продаж у встановленому законодавством порядку майна організацій, що перебувають у віданні НАН України. </w:t>
            </w:r>
          </w:p>
          <w:p w14:paraId="6D32746F"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2. Вносить пропозиції щодо передання об’єктів майнового комплексу НАН України до сфери управління інших органів, уповноважених управляти державним майном, у комунальну власність, а також щодо передання об’єктів комунальної власності у державну власність та віднесення їх до майнового комплексу НАН України. </w:t>
            </w:r>
          </w:p>
          <w:p w14:paraId="4C9DFA20" w14:textId="77777777" w:rsidR="00A35A17" w:rsidRPr="001D6DF3" w:rsidRDefault="00A35A17" w:rsidP="00A35A17">
            <w:pPr>
              <w:widowControl w:val="0"/>
              <w:ind w:firstLine="0"/>
              <w:rPr>
                <w:rFonts w:cs="Times New Roman"/>
                <w:color w:val="000000" w:themeColor="text1"/>
                <w:spacing w:val="-5"/>
                <w:sz w:val="20"/>
                <w:szCs w:val="20"/>
                <w:lang w:val="uk-UA"/>
              </w:rPr>
            </w:pPr>
            <w:r w:rsidRPr="001D6DF3">
              <w:rPr>
                <w:rFonts w:cs="Times New Roman"/>
                <w:color w:val="000000" w:themeColor="text1"/>
                <w:spacing w:val="-5"/>
                <w:sz w:val="20"/>
                <w:szCs w:val="20"/>
                <w:lang w:val="uk-UA"/>
              </w:rPr>
              <w:t xml:space="preserve">8.17.3. Здійснює інші повноваження щодо управління об’єктами майнового комплексу НАН України, передбачені чинним законодавством та цим Статутом. </w:t>
            </w:r>
          </w:p>
          <w:p w14:paraId="0AB86B5D" w14:textId="389F26BD" w:rsidR="003B28DF" w:rsidRPr="001D6DF3" w:rsidRDefault="003B28DF" w:rsidP="00A35A17">
            <w:pPr>
              <w:widowControl w:val="0"/>
              <w:ind w:firstLine="0"/>
              <w:rPr>
                <w:rFonts w:cs="Times New Roman"/>
                <w:color w:val="000000" w:themeColor="text1"/>
                <w:sz w:val="20"/>
                <w:szCs w:val="20"/>
                <w:lang w:val="uk-UA"/>
              </w:rPr>
            </w:pPr>
          </w:p>
        </w:tc>
      </w:tr>
      <w:tr w:rsidR="00D57EE8" w:rsidRPr="001D6DF3" w14:paraId="4A50D7A4" w14:textId="77777777" w:rsidTr="00E16B45">
        <w:tc>
          <w:tcPr>
            <w:tcW w:w="15304" w:type="dxa"/>
            <w:gridSpan w:val="4"/>
          </w:tcPr>
          <w:p w14:paraId="2756DC5E" w14:textId="4BCC2521" w:rsidR="00A35A17" w:rsidRPr="001D6DF3" w:rsidRDefault="00A35A17" w:rsidP="00A35A17">
            <w:pPr>
              <w:widowControl w:val="0"/>
              <w:spacing w:before="120" w:after="120"/>
              <w:ind w:firstLine="0"/>
              <w:jc w:val="center"/>
              <w:rPr>
                <w:rFonts w:cs="Times New Roman"/>
                <w:color w:val="000000" w:themeColor="text1"/>
                <w:sz w:val="20"/>
                <w:szCs w:val="20"/>
                <w:lang w:val="uk-UA"/>
              </w:rPr>
            </w:pPr>
            <w:r w:rsidRPr="001D6DF3">
              <w:rPr>
                <w:rFonts w:cs="Times New Roman"/>
                <w:b/>
                <w:color w:val="000000" w:themeColor="text1"/>
                <w:sz w:val="20"/>
                <w:szCs w:val="20"/>
                <w:lang w:val="uk-UA"/>
              </w:rPr>
              <w:lastRenderedPageBreak/>
              <w:t>9. Порядок прийняття та внесення змін до Статуту НАН України</w:t>
            </w:r>
          </w:p>
        </w:tc>
      </w:tr>
      <w:tr w:rsidR="00A35A17" w:rsidRPr="00CF27AB" w14:paraId="6676D94B" w14:textId="5FFB9717" w:rsidTr="00E16B45">
        <w:tc>
          <w:tcPr>
            <w:tcW w:w="5098" w:type="dxa"/>
          </w:tcPr>
          <w:p w14:paraId="79D43630" w14:textId="3E6CA443" w:rsidR="00A35A17" w:rsidRPr="001D6DF3"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9.1. Статут НАН України, зміни до нього ухвалюються Загальними зборами НАН України не менше ніж двома третинами голосів від загального числа учасників сесії Загальних зборів НАН України, які мають право ухвального голосу, і реєструються Міністерством юстиції України за наявності позитивного висновку центрального органу виконавчої влади, що забезпечує формування та реалізує державну політику у сфері наукової та науково-технічної діяльності.</w:t>
            </w:r>
          </w:p>
        </w:tc>
        <w:tc>
          <w:tcPr>
            <w:tcW w:w="3828" w:type="dxa"/>
          </w:tcPr>
          <w:p w14:paraId="5D2FC2AD" w14:textId="5BB50D4D" w:rsidR="00A35A17" w:rsidRPr="001D6DF3" w:rsidRDefault="00A35A17" w:rsidP="00A35A17">
            <w:pPr>
              <w:widowControl w:val="0"/>
              <w:ind w:firstLine="0"/>
              <w:rPr>
                <w:rFonts w:cs="Times New Roman"/>
                <w:color w:val="000000" w:themeColor="text1"/>
                <w:sz w:val="20"/>
                <w:szCs w:val="20"/>
                <w:lang w:val="uk-UA"/>
              </w:rPr>
            </w:pPr>
          </w:p>
        </w:tc>
        <w:tc>
          <w:tcPr>
            <w:tcW w:w="1275" w:type="dxa"/>
          </w:tcPr>
          <w:p w14:paraId="0C4C4EC7" w14:textId="77777777" w:rsidR="00A35A17" w:rsidRPr="001D6DF3" w:rsidRDefault="00A35A17" w:rsidP="00A35A17">
            <w:pPr>
              <w:widowControl w:val="0"/>
              <w:ind w:firstLine="0"/>
              <w:jc w:val="center"/>
              <w:rPr>
                <w:rFonts w:cs="Times New Roman"/>
                <w:color w:val="000000" w:themeColor="text1"/>
                <w:sz w:val="20"/>
                <w:szCs w:val="20"/>
                <w:lang w:val="uk-UA"/>
              </w:rPr>
            </w:pPr>
          </w:p>
        </w:tc>
        <w:tc>
          <w:tcPr>
            <w:tcW w:w="5103" w:type="dxa"/>
          </w:tcPr>
          <w:p w14:paraId="51E0320F" w14:textId="3D3703B1" w:rsidR="00A35A17" w:rsidRPr="00CF27AB" w:rsidRDefault="00A35A17" w:rsidP="00A35A17">
            <w:pPr>
              <w:widowControl w:val="0"/>
              <w:ind w:firstLine="0"/>
              <w:rPr>
                <w:rFonts w:cs="Times New Roman"/>
                <w:color w:val="000000" w:themeColor="text1"/>
                <w:sz w:val="20"/>
                <w:szCs w:val="20"/>
                <w:lang w:val="uk-UA"/>
              </w:rPr>
            </w:pPr>
            <w:r w:rsidRPr="001D6DF3">
              <w:rPr>
                <w:rFonts w:cs="Times New Roman"/>
                <w:color w:val="000000" w:themeColor="text1"/>
                <w:sz w:val="20"/>
                <w:szCs w:val="20"/>
                <w:lang w:val="uk-UA"/>
              </w:rPr>
              <w:t>9.1. Статут НАН України, зміни до нього ухвалюються Загальними зборами НАН України не менше ніж двома третинами голосів від загального числа учасників сесії Загальних зборів НАН України, які мають право ухвального голосу, і реєструються Міністерством юстиції України за наявності позитивного висновку центрального органу виконавчої влади, що забезпечує формування та реалізує державну політику у сфері наукової та науково-технічної діяльності.</w:t>
            </w:r>
          </w:p>
        </w:tc>
      </w:tr>
    </w:tbl>
    <w:p w14:paraId="4595ADFC" w14:textId="5827CEE8" w:rsidR="00F45E34" w:rsidRPr="00CF27AB" w:rsidRDefault="00F45E34" w:rsidP="00F74AD5">
      <w:pPr>
        <w:widowControl w:val="0"/>
        <w:jc w:val="center"/>
        <w:rPr>
          <w:b/>
          <w:bCs/>
          <w:color w:val="000000" w:themeColor="text1"/>
          <w:sz w:val="20"/>
          <w:szCs w:val="20"/>
        </w:rPr>
      </w:pPr>
    </w:p>
    <w:p w14:paraId="2B1ADDB6" w14:textId="40B8674F" w:rsidR="000335CF" w:rsidRPr="00CF27AB" w:rsidRDefault="000335CF" w:rsidP="005E7F97">
      <w:pPr>
        <w:widowControl w:val="0"/>
        <w:jc w:val="right"/>
        <w:rPr>
          <w:b/>
          <w:bCs/>
          <w:i/>
          <w:iCs/>
          <w:color w:val="000000" w:themeColor="text1"/>
          <w:sz w:val="20"/>
          <w:szCs w:val="20"/>
        </w:rPr>
      </w:pPr>
    </w:p>
    <w:p w14:paraId="7D601384" w14:textId="77777777" w:rsidR="000335CF" w:rsidRPr="00CF27AB" w:rsidRDefault="000335CF" w:rsidP="005E7F97">
      <w:pPr>
        <w:widowControl w:val="0"/>
        <w:jc w:val="right"/>
        <w:rPr>
          <w:b/>
          <w:bCs/>
          <w:color w:val="000000" w:themeColor="text1"/>
          <w:sz w:val="20"/>
          <w:szCs w:val="20"/>
        </w:rPr>
      </w:pPr>
    </w:p>
    <w:sectPr w:rsidR="000335CF" w:rsidRPr="00CF27AB" w:rsidSect="00584F05">
      <w:headerReference w:type="default" r:id="rId15"/>
      <w:footerReference w:type="default" r:id="rId16"/>
      <w:pgSz w:w="16838" w:h="11906" w:orient="landscape"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BE33" w14:textId="77777777" w:rsidR="00D91414" w:rsidRDefault="00D91414" w:rsidP="004E63C4">
      <w:pPr>
        <w:spacing w:after="0" w:line="240" w:lineRule="auto"/>
      </w:pPr>
      <w:r>
        <w:separator/>
      </w:r>
    </w:p>
  </w:endnote>
  <w:endnote w:type="continuationSeparator" w:id="0">
    <w:p w14:paraId="7E6DCB35" w14:textId="77777777" w:rsidR="00D91414" w:rsidRDefault="00D91414" w:rsidP="004E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D01D" w14:textId="77777777" w:rsidR="00826990" w:rsidRDefault="00826990" w:rsidP="00EA1A09">
    <w:pPr>
      <w:pStyle w:val="aa"/>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44F6" w14:textId="77777777" w:rsidR="00D91414" w:rsidRDefault="00D91414" w:rsidP="004E63C4">
      <w:pPr>
        <w:spacing w:after="0" w:line="240" w:lineRule="auto"/>
      </w:pPr>
      <w:r>
        <w:separator/>
      </w:r>
    </w:p>
  </w:footnote>
  <w:footnote w:type="continuationSeparator" w:id="0">
    <w:p w14:paraId="5DF1B8DB" w14:textId="77777777" w:rsidR="00D91414" w:rsidRDefault="00D91414" w:rsidP="004E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762037"/>
      <w:docPartObj>
        <w:docPartGallery w:val="Page Numbers (Top of Page)"/>
        <w:docPartUnique/>
      </w:docPartObj>
    </w:sdtPr>
    <w:sdtEndPr>
      <w:rPr>
        <w:sz w:val="20"/>
        <w:szCs w:val="20"/>
      </w:rPr>
    </w:sdtEndPr>
    <w:sdtContent>
      <w:p w14:paraId="175115ED" w14:textId="57A1C594" w:rsidR="00826990" w:rsidRPr="00DD1DF2" w:rsidRDefault="00826990" w:rsidP="00EA1A09">
        <w:pPr>
          <w:pStyle w:val="a8"/>
          <w:jc w:val="right"/>
          <w:rPr>
            <w:sz w:val="20"/>
            <w:szCs w:val="20"/>
          </w:rPr>
        </w:pPr>
        <w:r w:rsidRPr="00DD1DF2">
          <w:rPr>
            <w:sz w:val="20"/>
            <w:szCs w:val="20"/>
          </w:rPr>
          <w:fldChar w:fldCharType="begin"/>
        </w:r>
        <w:r w:rsidRPr="00DD1DF2">
          <w:rPr>
            <w:sz w:val="20"/>
            <w:szCs w:val="20"/>
          </w:rPr>
          <w:instrText>PAGE   \* MERGEFORMAT</w:instrText>
        </w:r>
        <w:r w:rsidRPr="00DD1DF2">
          <w:rPr>
            <w:sz w:val="20"/>
            <w:szCs w:val="20"/>
          </w:rPr>
          <w:fldChar w:fldCharType="separate"/>
        </w:r>
        <w:r w:rsidR="005743BF" w:rsidRPr="005743BF">
          <w:rPr>
            <w:noProof/>
            <w:sz w:val="20"/>
            <w:szCs w:val="20"/>
            <w:lang w:val="ru-RU"/>
          </w:rPr>
          <w:t>21</w:t>
        </w:r>
        <w:r w:rsidRPr="00DD1DF2">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8C85FB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137C2965"/>
    <w:multiLevelType w:val="hybridMultilevel"/>
    <w:tmpl w:val="F5E26910"/>
    <w:lvl w:ilvl="0" w:tplc="898E8222">
      <w:start w:val="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cs="Wingdings" w:hint="default"/>
      </w:rPr>
    </w:lvl>
    <w:lvl w:ilvl="3" w:tplc="04220001" w:tentative="1">
      <w:start w:val="1"/>
      <w:numFmt w:val="bullet"/>
      <w:lvlText w:val=""/>
      <w:lvlJc w:val="left"/>
      <w:pPr>
        <w:ind w:left="3240" w:hanging="360"/>
      </w:pPr>
      <w:rPr>
        <w:rFonts w:ascii="Symbol" w:hAnsi="Symbol" w:cs="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cs="Wingdings" w:hint="default"/>
      </w:rPr>
    </w:lvl>
    <w:lvl w:ilvl="6" w:tplc="04220001" w:tentative="1">
      <w:start w:val="1"/>
      <w:numFmt w:val="bullet"/>
      <w:lvlText w:val=""/>
      <w:lvlJc w:val="left"/>
      <w:pPr>
        <w:ind w:left="5400" w:hanging="360"/>
      </w:pPr>
      <w:rPr>
        <w:rFonts w:ascii="Symbol" w:hAnsi="Symbol" w:cs="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5A6D50A5"/>
    <w:multiLevelType w:val="hybridMultilevel"/>
    <w:tmpl w:val="693C9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A0D3D00"/>
    <w:multiLevelType w:val="multilevel"/>
    <w:tmpl w:val="D6168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534EFF"/>
    <w:multiLevelType w:val="hybridMultilevel"/>
    <w:tmpl w:val="D3586E8C"/>
    <w:lvl w:ilvl="0" w:tplc="5C463FC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34"/>
    <w:rsid w:val="0000001A"/>
    <w:rsid w:val="000006D8"/>
    <w:rsid w:val="000015A5"/>
    <w:rsid w:val="00006082"/>
    <w:rsid w:val="00010A37"/>
    <w:rsid w:val="000118DB"/>
    <w:rsid w:val="00021998"/>
    <w:rsid w:val="00021A54"/>
    <w:rsid w:val="000221BD"/>
    <w:rsid w:val="0002394B"/>
    <w:rsid w:val="00031551"/>
    <w:rsid w:val="000317F1"/>
    <w:rsid w:val="000335CF"/>
    <w:rsid w:val="00042537"/>
    <w:rsid w:val="00046CE0"/>
    <w:rsid w:val="0005142C"/>
    <w:rsid w:val="00054372"/>
    <w:rsid w:val="000609C5"/>
    <w:rsid w:val="00065448"/>
    <w:rsid w:val="000702FB"/>
    <w:rsid w:val="00074CF9"/>
    <w:rsid w:val="000760D8"/>
    <w:rsid w:val="000810F1"/>
    <w:rsid w:val="00083E08"/>
    <w:rsid w:val="00094CF0"/>
    <w:rsid w:val="000A1C6F"/>
    <w:rsid w:val="000A2CE3"/>
    <w:rsid w:val="000A40F5"/>
    <w:rsid w:val="000A7AAE"/>
    <w:rsid w:val="000B74A3"/>
    <w:rsid w:val="000C1B28"/>
    <w:rsid w:val="000C343F"/>
    <w:rsid w:val="000D4F84"/>
    <w:rsid w:val="000E29C6"/>
    <w:rsid w:val="000E4B51"/>
    <w:rsid w:val="000F29E3"/>
    <w:rsid w:val="000F60F2"/>
    <w:rsid w:val="001007AA"/>
    <w:rsid w:val="00116BE0"/>
    <w:rsid w:val="00117B2F"/>
    <w:rsid w:val="001259EE"/>
    <w:rsid w:val="0012758F"/>
    <w:rsid w:val="001314DE"/>
    <w:rsid w:val="00131DD9"/>
    <w:rsid w:val="00140998"/>
    <w:rsid w:val="001419EE"/>
    <w:rsid w:val="001432A2"/>
    <w:rsid w:val="001458D5"/>
    <w:rsid w:val="00162FE5"/>
    <w:rsid w:val="0017682C"/>
    <w:rsid w:val="00181D2E"/>
    <w:rsid w:val="00183508"/>
    <w:rsid w:val="0018730E"/>
    <w:rsid w:val="00191231"/>
    <w:rsid w:val="00192CA9"/>
    <w:rsid w:val="0019515C"/>
    <w:rsid w:val="001978BC"/>
    <w:rsid w:val="001A16B2"/>
    <w:rsid w:val="001A3343"/>
    <w:rsid w:val="001A586F"/>
    <w:rsid w:val="001A684E"/>
    <w:rsid w:val="001D5DF6"/>
    <w:rsid w:val="001D6DF3"/>
    <w:rsid w:val="001E26FA"/>
    <w:rsid w:val="001F49C5"/>
    <w:rsid w:val="001F634F"/>
    <w:rsid w:val="00203E55"/>
    <w:rsid w:val="002115F0"/>
    <w:rsid w:val="00211932"/>
    <w:rsid w:val="0021428A"/>
    <w:rsid w:val="00216DE7"/>
    <w:rsid w:val="00217526"/>
    <w:rsid w:val="00223F14"/>
    <w:rsid w:val="00233345"/>
    <w:rsid w:val="00233FF4"/>
    <w:rsid w:val="00235015"/>
    <w:rsid w:val="002370ED"/>
    <w:rsid w:val="002427A4"/>
    <w:rsid w:val="00243958"/>
    <w:rsid w:val="00243F03"/>
    <w:rsid w:val="002446A9"/>
    <w:rsid w:val="00245DF2"/>
    <w:rsid w:val="00250335"/>
    <w:rsid w:val="002525C0"/>
    <w:rsid w:val="00253883"/>
    <w:rsid w:val="0026119B"/>
    <w:rsid w:val="00262BEC"/>
    <w:rsid w:val="00264418"/>
    <w:rsid w:val="00266E19"/>
    <w:rsid w:val="00266FC9"/>
    <w:rsid w:val="00270995"/>
    <w:rsid w:val="00275CDC"/>
    <w:rsid w:val="00280658"/>
    <w:rsid w:val="00281312"/>
    <w:rsid w:val="00282382"/>
    <w:rsid w:val="00283299"/>
    <w:rsid w:val="0029283C"/>
    <w:rsid w:val="00297371"/>
    <w:rsid w:val="00297D13"/>
    <w:rsid w:val="002A12BA"/>
    <w:rsid w:val="002A25DA"/>
    <w:rsid w:val="002C3BA8"/>
    <w:rsid w:val="002C5FF5"/>
    <w:rsid w:val="002D3966"/>
    <w:rsid w:val="002D535A"/>
    <w:rsid w:val="002E6953"/>
    <w:rsid w:val="002E7CE2"/>
    <w:rsid w:val="002F59AF"/>
    <w:rsid w:val="002F62C5"/>
    <w:rsid w:val="002F7657"/>
    <w:rsid w:val="0030205F"/>
    <w:rsid w:val="00303874"/>
    <w:rsid w:val="00304760"/>
    <w:rsid w:val="00314893"/>
    <w:rsid w:val="00315EC4"/>
    <w:rsid w:val="0031762F"/>
    <w:rsid w:val="00322884"/>
    <w:rsid w:val="0032677C"/>
    <w:rsid w:val="00326B18"/>
    <w:rsid w:val="00337F4F"/>
    <w:rsid w:val="00343796"/>
    <w:rsid w:val="0034428E"/>
    <w:rsid w:val="003530F8"/>
    <w:rsid w:val="0035362E"/>
    <w:rsid w:val="003539C3"/>
    <w:rsid w:val="00357339"/>
    <w:rsid w:val="00362E09"/>
    <w:rsid w:val="0037174D"/>
    <w:rsid w:val="00371F34"/>
    <w:rsid w:val="00372242"/>
    <w:rsid w:val="00373771"/>
    <w:rsid w:val="00376E8D"/>
    <w:rsid w:val="003909C9"/>
    <w:rsid w:val="00394D83"/>
    <w:rsid w:val="003A199A"/>
    <w:rsid w:val="003A1D5E"/>
    <w:rsid w:val="003A2F6D"/>
    <w:rsid w:val="003A37B4"/>
    <w:rsid w:val="003A4FFC"/>
    <w:rsid w:val="003A54A4"/>
    <w:rsid w:val="003A626D"/>
    <w:rsid w:val="003B1062"/>
    <w:rsid w:val="003B1E93"/>
    <w:rsid w:val="003B28DF"/>
    <w:rsid w:val="003B5274"/>
    <w:rsid w:val="003B7EE8"/>
    <w:rsid w:val="003C31ED"/>
    <w:rsid w:val="003C6CFE"/>
    <w:rsid w:val="003D3ADB"/>
    <w:rsid w:val="003D3E8A"/>
    <w:rsid w:val="003D5541"/>
    <w:rsid w:val="003F08B4"/>
    <w:rsid w:val="003F2010"/>
    <w:rsid w:val="003F3EF1"/>
    <w:rsid w:val="003F6F8D"/>
    <w:rsid w:val="00411F35"/>
    <w:rsid w:val="00412AF3"/>
    <w:rsid w:val="004211FC"/>
    <w:rsid w:val="00430D9D"/>
    <w:rsid w:val="00433625"/>
    <w:rsid w:val="004363C2"/>
    <w:rsid w:val="004402B8"/>
    <w:rsid w:val="00441153"/>
    <w:rsid w:val="00442CC8"/>
    <w:rsid w:val="00442D34"/>
    <w:rsid w:val="00444C36"/>
    <w:rsid w:val="00444CFD"/>
    <w:rsid w:val="0045287B"/>
    <w:rsid w:val="00456FFF"/>
    <w:rsid w:val="00461B28"/>
    <w:rsid w:val="00462D75"/>
    <w:rsid w:val="00472550"/>
    <w:rsid w:val="00480661"/>
    <w:rsid w:val="00485E8D"/>
    <w:rsid w:val="004869B6"/>
    <w:rsid w:val="00492C5C"/>
    <w:rsid w:val="00492DE0"/>
    <w:rsid w:val="00497B12"/>
    <w:rsid w:val="004A341B"/>
    <w:rsid w:val="004B1D1F"/>
    <w:rsid w:val="004B3883"/>
    <w:rsid w:val="004B5651"/>
    <w:rsid w:val="004B7336"/>
    <w:rsid w:val="004C0521"/>
    <w:rsid w:val="004D0011"/>
    <w:rsid w:val="004E34B1"/>
    <w:rsid w:val="004E53DA"/>
    <w:rsid w:val="004E63C4"/>
    <w:rsid w:val="004E6E2F"/>
    <w:rsid w:val="004F1D07"/>
    <w:rsid w:val="004F35E4"/>
    <w:rsid w:val="004F5D09"/>
    <w:rsid w:val="00500BFE"/>
    <w:rsid w:val="00504F72"/>
    <w:rsid w:val="00507CDB"/>
    <w:rsid w:val="00510682"/>
    <w:rsid w:val="005125B6"/>
    <w:rsid w:val="00513845"/>
    <w:rsid w:val="00513E36"/>
    <w:rsid w:val="005176CC"/>
    <w:rsid w:val="00520801"/>
    <w:rsid w:val="0052182F"/>
    <w:rsid w:val="00521B27"/>
    <w:rsid w:val="00523A3F"/>
    <w:rsid w:val="0052600E"/>
    <w:rsid w:val="00531F80"/>
    <w:rsid w:val="00534756"/>
    <w:rsid w:val="00537E47"/>
    <w:rsid w:val="00543A40"/>
    <w:rsid w:val="00547403"/>
    <w:rsid w:val="00557E6B"/>
    <w:rsid w:val="00570AA1"/>
    <w:rsid w:val="00572293"/>
    <w:rsid w:val="005743BF"/>
    <w:rsid w:val="00576055"/>
    <w:rsid w:val="0058310B"/>
    <w:rsid w:val="0058312A"/>
    <w:rsid w:val="00584F05"/>
    <w:rsid w:val="0058553B"/>
    <w:rsid w:val="00587079"/>
    <w:rsid w:val="00587B8B"/>
    <w:rsid w:val="005926E4"/>
    <w:rsid w:val="005960E2"/>
    <w:rsid w:val="005A1E5E"/>
    <w:rsid w:val="005A2982"/>
    <w:rsid w:val="005B1C70"/>
    <w:rsid w:val="005B2FDB"/>
    <w:rsid w:val="005C19F6"/>
    <w:rsid w:val="005C7B41"/>
    <w:rsid w:val="005E0C47"/>
    <w:rsid w:val="005E3517"/>
    <w:rsid w:val="005E40E4"/>
    <w:rsid w:val="005E797B"/>
    <w:rsid w:val="005E7F97"/>
    <w:rsid w:val="00611CE2"/>
    <w:rsid w:val="00611FC2"/>
    <w:rsid w:val="0062161D"/>
    <w:rsid w:val="00623829"/>
    <w:rsid w:val="00626A16"/>
    <w:rsid w:val="00635817"/>
    <w:rsid w:val="00640AD1"/>
    <w:rsid w:val="00642474"/>
    <w:rsid w:val="00644B63"/>
    <w:rsid w:val="006455C7"/>
    <w:rsid w:val="006471A4"/>
    <w:rsid w:val="00654AF9"/>
    <w:rsid w:val="00655CAF"/>
    <w:rsid w:val="00661754"/>
    <w:rsid w:val="00676F2C"/>
    <w:rsid w:val="00681028"/>
    <w:rsid w:val="00684820"/>
    <w:rsid w:val="006925FF"/>
    <w:rsid w:val="006A22A6"/>
    <w:rsid w:val="006A32E2"/>
    <w:rsid w:val="006A7BB9"/>
    <w:rsid w:val="006B2738"/>
    <w:rsid w:val="006B3E3C"/>
    <w:rsid w:val="006B72FA"/>
    <w:rsid w:val="006C1DE1"/>
    <w:rsid w:val="006C3A8C"/>
    <w:rsid w:val="006C5569"/>
    <w:rsid w:val="006D470F"/>
    <w:rsid w:val="006E08DD"/>
    <w:rsid w:val="006E2320"/>
    <w:rsid w:val="006E754D"/>
    <w:rsid w:val="007003DC"/>
    <w:rsid w:val="007053CA"/>
    <w:rsid w:val="007061BA"/>
    <w:rsid w:val="00712E84"/>
    <w:rsid w:val="00713851"/>
    <w:rsid w:val="0071595B"/>
    <w:rsid w:val="00732239"/>
    <w:rsid w:val="007360D0"/>
    <w:rsid w:val="0074345E"/>
    <w:rsid w:val="00750D33"/>
    <w:rsid w:val="00751B5F"/>
    <w:rsid w:val="007537C7"/>
    <w:rsid w:val="00767375"/>
    <w:rsid w:val="0077475A"/>
    <w:rsid w:val="00780CD1"/>
    <w:rsid w:val="0078182A"/>
    <w:rsid w:val="007819A2"/>
    <w:rsid w:val="007825F2"/>
    <w:rsid w:val="00783299"/>
    <w:rsid w:val="00784632"/>
    <w:rsid w:val="00785D8D"/>
    <w:rsid w:val="00796F7F"/>
    <w:rsid w:val="007A639A"/>
    <w:rsid w:val="007C21FE"/>
    <w:rsid w:val="007C22CD"/>
    <w:rsid w:val="007D0EB7"/>
    <w:rsid w:val="007E1D6F"/>
    <w:rsid w:val="007E2DF3"/>
    <w:rsid w:val="007E525D"/>
    <w:rsid w:val="007E5542"/>
    <w:rsid w:val="007F1D05"/>
    <w:rsid w:val="007F3310"/>
    <w:rsid w:val="007F45C0"/>
    <w:rsid w:val="00803153"/>
    <w:rsid w:val="00803874"/>
    <w:rsid w:val="00807ABA"/>
    <w:rsid w:val="00807CAA"/>
    <w:rsid w:val="00812893"/>
    <w:rsid w:val="00817621"/>
    <w:rsid w:val="00821FEB"/>
    <w:rsid w:val="00824A28"/>
    <w:rsid w:val="00826990"/>
    <w:rsid w:val="0083042B"/>
    <w:rsid w:val="00830AB3"/>
    <w:rsid w:val="00830FFD"/>
    <w:rsid w:val="008333CD"/>
    <w:rsid w:val="00833B9A"/>
    <w:rsid w:val="008368FE"/>
    <w:rsid w:val="008415A0"/>
    <w:rsid w:val="00845714"/>
    <w:rsid w:val="00852A21"/>
    <w:rsid w:val="00855D7C"/>
    <w:rsid w:val="00857E31"/>
    <w:rsid w:val="008763E0"/>
    <w:rsid w:val="0087795C"/>
    <w:rsid w:val="008810B2"/>
    <w:rsid w:val="00891031"/>
    <w:rsid w:val="008911FC"/>
    <w:rsid w:val="008913B3"/>
    <w:rsid w:val="008A1D0C"/>
    <w:rsid w:val="008A2CF2"/>
    <w:rsid w:val="008A36B6"/>
    <w:rsid w:val="008C06A8"/>
    <w:rsid w:val="008C0894"/>
    <w:rsid w:val="008C16B8"/>
    <w:rsid w:val="008C301C"/>
    <w:rsid w:val="008C3529"/>
    <w:rsid w:val="008C7B02"/>
    <w:rsid w:val="008D2714"/>
    <w:rsid w:val="008D75EE"/>
    <w:rsid w:val="008E0712"/>
    <w:rsid w:val="008F073C"/>
    <w:rsid w:val="008F5CEE"/>
    <w:rsid w:val="009047C2"/>
    <w:rsid w:val="00905419"/>
    <w:rsid w:val="009108B0"/>
    <w:rsid w:val="009136BD"/>
    <w:rsid w:val="0092161C"/>
    <w:rsid w:val="00921C8A"/>
    <w:rsid w:val="0092421E"/>
    <w:rsid w:val="00925CF3"/>
    <w:rsid w:val="00926963"/>
    <w:rsid w:val="009277C3"/>
    <w:rsid w:val="009309AC"/>
    <w:rsid w:val="009325C9"/>
    <w:rsid w:val="00933FE0"/>
    <w:rsid w:val="00940E54"/>
    <w:rsid w:val="009458FA"/>
    <w:rsid w:val="00945BF5"/>
    <w:rsid w:val="00947BA2"/>
    <w:rsid w:val="00947BCB"/>
    <w:rsid w:val="009569D5"/>
    <w:rsid w:val="009662B6"/>
    <w:rsid w:val="00966E0F"/>
    <w:rsid w:val="00974D26"/>
    <w:rsid w:val="009772EE"/>
    <w:rsid w:val="00980022"/>
    <w:rsid w:val="00980F74"/>
    <w:rsid w:val="00981575"/>
    <w:rsid w:val="009937CC"/>
    <w:rsid w:val="00994596"/>
    <w:rsid w:val="0099510A"/>
    <w:rsid w:val="009A2342"/>
    <w:rsid w:val="009A2931"/>
    <w:rsid w:val="009A296B"/>
    <w:rsid w:val="009A7AD9"/>
    <w:rsid w:val="009A7B0E"/>
    <w:rsid w:val="009B0ABF"/>
    <w:rsid w:val="009C3A70"/>
    <w:rsid w:val="009D0F77"/>
    <w:rsid w:val="009D26E6"/>
    <w:rsid w:val="009D34D2"/>
    <w:rsid w:val="009E043E"/>
    <w:rsid w:val="009E10AC"/>
    <w:rsid w:val="009E3236"/>
    <w:rsid w:val="009E3552"/>
    <w:rsid w:val="009E38AF"/>
    <w:rsid w:val="009E54B8"/>
    <w:rsid w:val="009F0A98"/>
    <w:rsid w:val="009F1175"/>
    <w:rsid w:val="009F1202"/>
    <w:rsid w:val="009F5B5F"/>
    <w:rsid w:val="00A007E4"/>
    <w:rsid w:val="00A03399"/>
    <w:rsid w:val="00A12A7F"/>
    <w:rsid w:val="00A16934"/>
    <w:rsid w:val="00A17F87"/>
    <w:rsid w:val="00A22849"/>
    <w:rsid w:val="00A2482D"/>
    <w:rsid w:val="00A31B03"/>
    <w:rsid w:val="00A33501"/>
    <w:rsid w:val="00A35566"/>
    <w:rsid w:val="00A35A17"/>
    <w:rsid w:val="00A35F66"/>
    <w:rsid w:val="00A43BAC"/>
    <w:rsid w:val="00A44826"/>
    <w:rsid w:val="00A44EFA"/>
    <w:rsid w:val="00A50C67"/>
    <w:rsid w:val="00A512CA"/>
    <w:rsid w:val="00A6368A"/>
    <w:rsid w:val="00A65608"/>
    <w:rsid w:val="00A660B5"/>
    <w:rsid w:val="00A71881"/>
    <w:rsid w:val="00A8316B"/>
    <w:rsid w:val="00A83196"/>
    <w:rsid w:val="00A833E2"/>
    <w:rsid w:val="00A85AD6"/>
    <w:rsid w:val="00A9060F"/>
    <w:rsid w:val="00A9357C"/>
    <w:rsid w:val="00A9522F"/>
    <w:rsid w:val="00A95902"/>
    <w:rsid w:val="00A96701"/>
    <w:rsid w:val="00AA0880"/>
    <w:rsid w:val="00AA1F33"/>
    <w:rsid w:val="00AA5551"/>
    <w:rsid w:val="00AA6D9F"/>
    <w:rsid w:val="00AB1962"/>
    <w:rsid w:val="00AB23E7"/>
    <w:rsid w:val="00AC0BD6"/>
    <w:rsid w:val="00AC26A5"/>
    <w:rsid w:val="00AC2F96"/>
    <w:rsid w:val="00AD5F08"/>
    <w:rsid w:val="00AD7801"/>
    <w:rsid w:val="00AF53D7"/>
    <w:rsid w:val="00AF56A7"/>
    <w:rsid w:val="00AF5CE4"/>
    <w:rsid w:val="00AF6351"/>
    <w:rsid w:val="00B1214E"/>
    <w:rsid w:val="00B130F0"/>
    <w:rsid w:val="00B1523E"/>
    <w:rsid w:val="00B33250"/>
    <w:rsid w:val="00B45464"/>
    <w:rsid w:val="00B53363"/>
    <w:rsid w:val="00B57554"/>
    <w:rsid w:val="00B60017"/>
    <w:rsid w:val="00B82145"/>
    <w:rsid w:val="00B84B68"/>
    <w:rsid w:val="00B86841"/>
    <w:rsid w:val="00BB334F"/>
    <w:rsid w:val="00BB505A"/>
    <w:rsid w:val="00BC0937"/>
    <w:rsid w:val="00BC226B"/>
    <w:rsid w:val="00BC26FB"/>
    <w:rsid w:val="00BF340B"/>
    <w:rsid w:val="00BF7B21"/>
    <w:rsid w:val="00C07EFA"/>
    <w:rsid w:val="00C10448"/>
    <w:rsid w:val="00C1138D"/>
    <w:rsid w:val="00C114B7"/>
    <w:rsid w:val="00C118B2"/>
    <w:rsid w:val="00C15222"/>
    <w:rsid w:val="00C3518D"/>
    <w:rsid w:val="00C442EA"/>
    <w:rsid w:val="00C57D12"/>
    <w:rsid w:val="00C64693"/>
    <w:rsid w:val="00C762FA"/>
    <w:rsid w:val="00C80C09"/>
    <w:rsid w:val="00C8472C"/>
    <w:rsid w:val="00CA148B"/>
    <w:rsid w:val="00CA7552"/>
    <w:rsid w:val="00CB13E6"/>
    <w:rsid w:val="00CB268D"/>
    <w:rsid w:val="00CC237F"/>
    <w:rsid w:val="00CC57DD"/>
    <w:rsid w:val="00CC58AE"/>
    <w:rsid w:val="00CC7E52"/>
    <w:rsid w:val="00CE175C"/>
    <w:rsid w:val="00CE7B14"/>
    <w:rsid w:val="00CF27AB"/>
    <w:rsid w:val="00D0069A"/>
    <w:rsid w:val="00D0254D"/>
    <w:rsid w:val="00D07F52"/>
    <w:rsid w:val="00D20482"/>
    <w:rsid w:val="00D3313E"/>
    <w:rsid w:val="00D35214"/>
    <w:rsid w:val="00D370A7"/>
    <w:rsid w:val="00D40C1A"/>
    <w:rsid w:val="00D43249"/>
    <w:rsid w:val="00D46CD8"/>
    <w:rsid w:val="00D57EE8"/>
    <w:rsid w:val="00D71E74"/>
    <w:rsid w:val="00D728E5"/>
    <w:rsid w:val="00D753AF"/>
    <w:rsid w:val="00D77187"/>
    <w:rsid w:val="00D80232"/>
    <w:rsid w:val="00D834C0"/>
    <w:rsid w:val="00D905E5"/>
    <w:rsid w:val="00D91414"/>
    <w:rsid w:val="00D94C46"/>
    <w:rsid w:val="00DA2E35"/>
    <w:rsid w:val="00DA5A80"/>
    <w:rsid w:val="00DB3B4A"/>
    <w:rsid w:val="00DC193E"/>
    <w:rsid w:val="00DC33ED"/>
    <w:rsid w:val="00DC5629"/>
    <w:rsid w:val="00DC5C5E"/>
    <w:rsid w:val="00DC6522"/>
    <w:rsid w:val="00DD1DF2"/>
    <w:rsid w:val="00DD1E27"/>
    <w:rsid w:val="00DD5617"/>
    <w:rsid w:val="00DE2B37"/>
    <w:rsid w:val="00DF283F"/>
    <w:rsid w:val="00E049F2"/>
    <w:rsid w:val="00E079B4"/>
    <w:rsid w:val="00E16B45"/>
    <w:rsid w:val="00E226C7"/>
    <w:rsid w:val="00E31270"/>
    <w:rsid w:val="00E375BC"/>
    <w:rsid w:val="00E37CC4"/>
    <w:rsid w:val="00E43940"/>
    <w:rsid w:val="00E45DB0"/>
    <w:rsid w:val="00E460A1"/>
    <w:rsid w:val="00E5279F"/>
    <w:rsid w:val="00E54940"/>
    <w:rsid w:val="00E56573"/>
    <w:rsid w:val="00E63959"/>
    <w:rsid w:val="00E71915"/>
    <w:rsid w:val="00E71A9F"/>
    <w:rsid w:val="00E725B0"/>
    <w:rsid w:val="00E74D30"/>
    <w:rsid w:val="00E817F7"/>
    <w:rsid w:val="00E82FC2"/>
    <w:rsid w:val="00E843B9"/>
    <w:rsid w:val="00E846F0"/>
    <w:rsid w:val="00E93869"/>
    <w:rsid w:val="00EA11AB"/>
    <w:rsid w:val="00EA1A09"/>
    <w:rsid w:val="00EA2F90"/>
    <w:rsid w:val="00EA7743"/>
    <w:rsid w:val="00EB312C"/>
    <w:rsid w:val="00EB57E9"/>
    <w:rsid w:val="00EB6029"/>
    <w:rsid w:val="00EC5145"/>
    <w:rsid w:val="00EC54EF"/>
    <w:rsid w:val="00ED05FA"/>
    <w:rsid w:val="00ED236D"/>
    <w:rsid w:val="00ED7CCE"/>
    <w:rsid w:val="00EE0EAB"/>
    <w:rsid w:val="00EE2C24"/>
    <w:rsid w:val="00EF0CAD"/>
    <w:rsid w:val="00EF1080"/>
    <w:rsid w:val="00EF2DDC"/>
    <w:rsid w:val="00F0742E"/>
    <w:rsid w:val="00F10EFE"/>
    <w:rsid w:val="00F162EB"/>
    <w:rsid w:val="00F17B05"/>
    <w:rsid w:val="00F247CF"/>
    <w:rsid w:val="00F26EDA"/>
    <w:rsid w:val="00F272D4"/>
    <w:rsid w:val="00F278C8"/>
    <w:rsid w:val="00F306F4"/>
    <w:rsid w:val="00F31905"/>
    <w:rsid w:val="00F345DE"/>
    <w:rsid w:val="00F35647"/>
    <w:rsid w:val="00F35C50"/>
    <w:rsid w:val="00F45E34"/>
    <w:rsid w:val="00F51376"/>
    <w:rsid w:val="00F55E00"/>
    <w:rsid w:val="00F60C74"/>
    <w:rsid w:val="00F63012"/>
    <w:rsid w:val="00F65165"/>
    <w:rsid w:val="00F74AD5"/>
    <w:rsid w:val="00F811F0"/>
    <w:rsid w:val="00F86706"/>
    <w:rsid w:val="00F86735"/>
    <w:rsid w:val="00F87C9C"/>
    <w:rsid w:val="00F939A2"/>
    <w:rsid w:val="00FA1CFD"/>
    <w:rsid w:val="00FA5728"/>
    <w:rsid w:val="00FC0D6B"/>
    <w:rsid w:val="00FC20A4"/>
    <w:rsid w:val="00FC702E"/>
    <w:rsid w:val="00FD4229"/>
    <w:rsid w:val="00FD5B93"/>
    <w:rsid w:val="00FD6925"/>
    <w:rsid w:val="00FE4819"/>
    <w:rsid w:val="00FF10AB"/>
    <w:rsid w:val="00FF3335"/>
    <w:rsid w:val="00FF6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6834B"/>
  <w15:chartTrackingRefBased/>
  <w15:docId w15:val="{B158AE92-51E5-494C-9BF6-90A1AC0C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211932"/>
    <w:pPr>
      <w:spacing w:before="100" w:beforeAutospacing="1" w:after="100" w:afterAutospacing="1" w:line="240" w:lineRule="auto"/>
      <w:outlineLvl w:val="0"/>
    </w:pPr>
    <w:rPr>
      <w:rFonts w:eastAsia="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E34"/>
    <w:pPr>
      <w:spacing w:after="0" w:line="240" w:lineRule="auto"/>
      <w:ind w:firstLine="709"/>
    </w:pPr>
    <w:rPr>
      <w:rFonts w:cs="Arial"/>
      <w:bCs/>
      <w:color w:val="252525"/>
      <w:sz w:val="28"/>
      <w:szCs w:val="2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70ED"/>
    <w:pPr>
      <w:ind w:left="720"/>
      <w:contextualSpacing/>
    </w:pPr>
  </w:style>
  <w:style w:type="character" w:customStyle="1" w:styleId="10">
    <w:name w:val="Заголовок 1 Знак"/>
    <w:basedOn w:val="a0"/>
    <w:link w:val="1"/>
    <w:rsid w:val="00211932"/>
    <w:rPr>
      <w:rFonts w:eastAsia="Times New Roman"/>
      <w:b/>
      <w:bCs/>
      <w:kern w:val="36"/>
      <w:sz w:val="48"/>
      <w:szCs w:val="48"/>
      <w:lang w:val="ru-RU" w:eastAsia="ru-RU"/>
    </w:rPr>
  </w:style>
  <w:style w:type="paragraph" w:styleId="a5">
    <w:name w:val="Plain Text"/>
    <w:basedOn w:val="a"/>
    <w:link w:val="a6"/>
    <w:unhideWhenUsed/>
    <w:rsid w:val="00A9060F"/>
    <w:pPr>
      <w:spacing w:after="0" w:line="240" w:lineRule="auto"/>
    </w:pPr>
    <w:rPr>
      <w:rFonts w:ascii="Calibri" w:eastAsia="Calibri" w:hAnsi="Calibri"/>
      <w:sz w:val="22"/>
      <w:szCs w:val="21"/>
      <w:lang w:val="ru-RU"/>
    </w:rPr>
  </w:style>
  <w:style w:type="character" w:customStyle="1" w:styleId="a6">
    <w:name w:val="Текст Знак"/>
    <w:basedOn w:val="a0"/>
    <w:link w:val="a5"/>
    <w:rsid w:val="00A9060F"/>
    <w:rPr>
      <w:rFonts w:ascii="Calibri" w:eastAsia="Calibri" w:hAnsi="Calibri"/>
      <w:sz w:val="22"/>
      <w:szCs w:val="21"/>
      <w:lang w:val="ru-RU"/>
    </w:rPr>
  </w:style>
  <w:style w:type="paragraph" w:customStyle="1" w:styleId="rvps2">
    <w:name w:val="rvps2"/>
    <w:basedOn w:val="a"/>
    <w:rsid w:val="00A9060F"/>
    <w:pPr>
      <w:spacing w:before="100" w:beforeAutospacing="1" w:after="100" w:afterAutospacing="1" w:line="240" w:lineRule="auto"/>
    </w:pPr>
    <w:rPr>
      <w:rFonts w:eastAsia="Times New Roman"/>
      <w:lang w:val="ru-RU" w:eastAsia="ru-RU"/>
    </w:rPr>
  </w:style>
  <w:style w:type="character" w:styleId="a7">
    <w:name w:val="Hyperlink"/>
    <w:rsid w:val="008F073C"/>
    <w:rPr>
      <w:color w:val="0000FF"/>
      <w:u w:val="single"/>
    </w:rPr>
  </w:style>
  <w:style w:type="paragraph" w:customStyle="1" w:styleId="Default">
    <w:name w:val="Default"/>
    <w:rsid w:val="00D35214"/>
    <w:pPr>
      <w:autoSpaceDE w:val="0"/>
      <w:autoSpaceDN w:val="0"/>
      <w:adjustRightInd w:val="0"/>
      <w:spacing w:after="0" w:line="240" w:lineRule="auto"/>
    </w:pPr>
    <w:rPr>
      <w:rFonts w:eastAsia="Times New Roman"/>
      <w:color w:val="000000"/>
      <w:lang w:val="ru-RU" w:eastAsia="ru-RU"/>
    </w:rPr>
  </w:style>
  <w:style w:type="paragraph" w:styleId="a8">
    <w:name w:val="header"/>
    <w:basedOn w:val="a"/>
    <w:link w:val="a9"/>
    <w:uiPriority w:val="99"/>
    <w:unhideWhenUsed/>
    <w:rsid w:val="004E63C4"/>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4E63C4"/>
  </w:style>
  <w:style w:type="paragraph" w:styleId="aa">
    <w:name w:val="footer"/>
    <w:basedOn w:val="a"/>
    <w:link w:val="ab"/>
    <w:uiPriority w:val="99"/>
    <w:unhideWhenUsed/>
    <w:rsid w:val="004E63C4"/>
    <w:pPr>
      <w:tabs>
        <w:tab w:val="center" w:pos="4677"/>
        <w:tab w:val="right" w:pos="9355"/>
      </w:tabs>
      <w:spacing w:after="0" w:line="240" w:lineRule="auto"/>
    </w:pPr>
  </w:style>
  <w:style w:type="character" w:customStyle="1" w:styleId="ab">
    <w:name w:val="Нижній колонтитул Знак"/>
    <w:basedOn w:val="a0"/>
    <w:link w:val="aa"/>
    <w:uiPriority w:val="99"/>
    <w:rsid w:val="004E63C4"/>
  </w:style>
  <w:style w:type="paragraph" w:styleId="ac">
    <w:name w:val="Balloon Text"/>
    <w:basedOn w:val="a"/>
    <w:link w:val="ad"/>
    <w:uiPriority w:val="99"/>
    <w:semiHidden/>
    <w:unhideWhenUsed/>
    <w:rsid w:val="00E43940"/>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E43940"/>
    <w:rPr>
      <w:rFonts w:ascii="Segoe UI" w:hAnsi="Segoe UI" w:cs="Segoe UI"/>
      <w:sz w:val="18"/>
      <w:szCs w:val="18"/>
    </w:rPr>
  </w:style>
  <w:style w:type="character" w:customStyle="1" w:styleId="rvts0">
    <w:name w:val="rvts0"/>
    <w:basedOn w:val="a0"/>
    <w:rsid w:val="008D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84812">
      <w:bodyDiv w:val="1"/>
      <w:marLeft w:val="0"/>
      <w:marRight w:val="0"/>
      <w:marTop w:val="0"/>
      <w:marBottom w:val="0"/>
      <w:divBdr>
        <w:top w:val="none" w:sz="0" w:space="0" w:color="auto"/>
        <w:left w:val="none" w:sz="0" w:space="0" w:color="auto"/>
        <w:bottom w:val="none" w:sz="0" w:space="0" w:color="auto"/>
        <w:right w:val="none" w:sz="0" w:space="0" w:color="auto"/>
      </w:divBdr>
    </w:div>
    <w:div w:id="1409494290">
      <w:bodyDiv w:val="1"/>
      <w:marLeft w:val="0"/>
      <w:marRight w:val="0"/>
      <w:marTop w:val="0"/>
      <w:marBottom w:val="0"/>
      <w:divBdr>
        <w:top w:val="none" w:sz="0" w:space="0" w:color="auto"/>
        <w:left w:val="none" w:sz="0" w:space="0" w:color="auto"/>
        <w:bottom w:val="none" w:sz="0" w:space="0" w:color="auto"/>
        <w:right w:val="none" w:sz="0" w:space="0" w:color="auto"/>
      </w:divBdr>
    </w:div>
    <w:div w:id="18896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065-14" TargetMode="External"/><Relationship Id="rId13" Type="http://schemas.openxmlformats.org/officeDocument/2006/relationships/hyperlink" Target="https://zakon.rada.gov.ua/rada/show/v0002550-16/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v0002550-16/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0002550-16/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rada/show/v0002550-16/print" TargetMode="External"/><Relationship Id="rId4" Type="http://schemas.openxmlformats.org/officeDocument/2006/relationships/settings" Target="settings.xml"/><Relationship Id="rId9" Type="http://schemas.openxmlformats.org/officeDocument/2006/relationships/hyperlink" Target="https://zakon.rada.gov.ua/rada/show/v0002550-16/print" TargetMode="External"/><Relationship Id="rId14" Type="http://schemas.openxmlformats.org/officeDocument/2006/relationships/hyperlink" Target="https://zakon.rada.gov.ua/rada/show/v0002550-16/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EE81-9DD2-4107-8EFB-C0AB469C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3501</Words>
  <Characters>64696</Characters>
  <Application>Microsoft Office Word</Application>
  <DocSecurity>0</DocSecurity>
  <Lines>539</Lines>
  <Paragraphs>3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chenko Vyacheslav</dc:creator>
  <cp:keywords/>
  <dc:description/>
  <cp:lastModifiedBy>Корженко Наталія Олексіївна</cp:lastModifiedBy>
  <cp:revision>2</cp:revision>
  <cp:lastPrinted>2021-02-10T09:20:00Z</cp:lastPrinted>
  <dcterms:created xsi:type="dcterms:W3CDTF">2021-02-15T13:10:00Z</dcterms:created>
  <dcterms:modified xsi:type="dcterms:W3CDTF">2021-02-15T13:10:00Z</dcterms:modified>
</cp:coreProperties>
</file>